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FC" w:rsidRPr="006E26A7" w:rsidRDefault="00B469FC" w:rsidP="00D76C6E">
      <w:pPr>
        <w:spacing w:before="120" w:after="120"/>
        <w:jc w:val="center"/>
        <w:rPr>
          <w:b/>
          <w:sz w:val="32"/>
          <w:szCs w:val="24"/>
        </w:rPr>
      </w:pPr>
    </w:p>
    <w:p w:rsidR="00B469FC" w:rsidRPr="006E26A7" w:rsidRDefault="00B469FC" w:rsidP="00D76C6E">
      <w:pPr>
        <w:spacing w:before="120" w:after="120"/>
        <w:jc w:val="center"/>
        <w:rPr>
          <w:b/>
          <w:sz w:val="24"/>
          <w:szCs w:val="24"/>
        </w:rPr>
      </w:pPr>
      <w:r w:rsidRPr="006E26A7">
        <w:rPr>
          <w:b/>
          <w:sz w:val="24"/>
          <w:szCs w:val="24"/>
        </w:rPr>
        <w:t>UMOWA nr ………………</w:t>
      </w:r>
    </w:p>
    <w:p w:rsidR="00B469FC" w:rsidRPr="006E26A7" w:rsidRDefault="00B469FC" w:rsidP="00D76C6E">
      <w:pPr>
        <w:spacing w:before="120" w:after="120"/>
        <w:jc w:val="center"/>
        <w:rPr>
          <w:sz w:val="24"/>
          <w:szCs w:val="24"/>
        </w:rPr>
      </w:pPr>
      <w:r w:rsidRPr="006E26A7">
        <w:rPr>
          <w:sz w:val="24"/>
          <w:szCs w:val="24"/>
        </w:rPr>
        <w:t xml:space="preserve">zawarta w dniu </w:t>
      </w:r>
      <w:r w:rsidR="00980DE8" w:rsidRPr="006E26A7">
        <w:rPr>
          <w:sz w:val="24"/>
          <w:szCs w:val="24"/>
        </w:rPr>
        <w:t xml:space="preserve">……….. </w:t>
      </w:r>
      <w:r w:rsidR="00901203" w:rsidRPr="006E26A7">
        <w:rPr>
          <w:sz w:val="24"/>
          <w:szCs w:val="24"/>
        </w:rPr>
        <w:t xml:space="preserve">r. </w:t>
      </w:r>
      <w:r w:rsidRPr="006E26A7">
        <w:rPr>
          <w:sz w:val="24"/>
          <w:szCs w:val="24"/>
        </w:rPr>
        <w:t xml:space="preserve"> </w:t>
      </w:r>
    </w:p>
    <w:p w:rsidR="00B469FC" w:rsidRPr="006E26A7" w:rsidRDefault="00B469FC" w:rsidP="00D76C6E">
      <w:pPr>
        <w:spacing w:before="120" w:after="120"/>
        <w:jc w:val="center"/>
        <w:rPr>
          <w:sz w:val="24"/>
          <w:szCs w:val="24"/>
        </w:rPr>
      </w:pPr>
      <w:r w:rsidRPr="006E26A7">
        <w:rPr>
          <w:sz w:val="24"/>
          <w:szCs w:val="24"/>
        </w:rPr>
        <w:t>w Lublinie</w:t>
      </w:r>
    </w:p>
    <w:p w:rsidR="00B469FC" w:rsidRPr="006E26A7" w:rsidRDefault="00B469FC" w:rsidP="00225B3E">
      <w:pPr>
        <w:spacing w:before="120" w:after="120"/>
        <w:rPr>
          <w:sz w:val="24"/>
          <w:szCs w:val="24"/>
        </w:rPr>
      </w:pPr>
      <w:r w:rsidRPr="006E26A7">
        <w:rPr>
          <w:sz w:val="24"/>
          <w:szCs w:val="24"/>
        </w:rPr>
        <w:t xml:space="preserve"> pomiędzy:</w:t>
      </w:r>
    </w:p>
    <w:p w:rsidR="00B469FC" w:rsidRPr="006E26A7" w:rsidRDefault="00B469FC" w:rsidP="00D76C6E">
      <w:pPr>
        <w:spacing w:before="120" w:after="120"/>
        <w:jc w:val="both"/>
        <w:rPr>
          <w:sz w:val="24"/>
          <w:szCs w:val="24"/>
        </w:rPr>
      </w:pPr>
      <w:r w:rsidRPr="006E26A7">
        <w:rPr>
          <w:b/>
          <w:sz w:val="24"/>
          <w:szCs w:val="24"/>
        </w:rPr>
        <w:t>Gminą Lublin jako Nabywcą, reprezentowaną na podstawie zarządzenia nr 58/2/2013 Prezydenta Miasta Lublin z dnia 21 lutego 2013 r. przez Pana Grzegorza Malca- Dyrektora Zarządu Transportu Miejskiego w Lublinie, z siedzibą:</w:t>
      </w:r>
      <w:r w:rsidR="00B76209" w:rsidRPr="006E26A7">
        <w:rPr>
          <w:b/>
          <w:sz w:val="24"/>
          <w:szCs w:val="24"/>
        </w:rPr>
        <w:t xml:space="preserve"> ul. Nałęczowska 14</w:t>
      </w:r>
      <w:r w:rsidRPr="006E26A7">
        <w:rPr>
          <w:b/>
          <w:sz w:val="24"/>
          <w:szCs w:val="24"/>
        </w:rPr>
        <w:t>, 20-7</w:t>
      </w:r>
      <w:r w:rsidR="00B76209" w:rsidRPr="006E26A7">
        <w:rPr>
          <w:b/>
          <w:sz w:val="24"/>
          <w:szCs w:val="24"/>
        </w:rPr>
        <w:t>01</w:t>
      </w:r>
      <w:r w:rsidRPr="006E26A7">
        <w:rPr>
          <w:b/>
          <w:sz w:val="24"/>
          <w:szCs w:val="24"/>
        </w:rPr>
        <w:t xml:space="preserve"> Lublin, zwanego dalej Zamawiającym lub Odbiorcą</w:t>
      </w:r>
      <w:r w:rsidRPr="006E26A7">
        <w:rPr>
          <w:sz w:val="24"/>
          <w:szCs w:val="24"/>
        </w:rPr>
        <w:t xml:space="preserve"> </w:t>
      </w:r>
    </w:p>
    <w:p w:rsidR="00B469FC" w:rsidRPr="006E26A7" w:rsidRDefault="00B469FC" w:rsidP="00D76C6E">
      <w:pPr>
        <w:spacing w:before="120" w:after="120"/>
        <w:jc w:val="both"/>
        <w:rPr>
          <w:sz w:val="24"/>
          <w:szCs w:val="24"/>
        </w:rPr>
      </w:pPr>
    </w:p>
    <w:p w:rsidR="00B469FC" w:rsidRPr="006E26A7" w:rsidRDefault="00980DE8" w:rsidP="00D76C6E">
      <w:pPr>
        <w:spacing w:before="120" w:after="120"/>
        <w:jc w:val="both"/>
        <w:rPr>
          <w:sz w:val="24"/>
          <w:szCs w:val="24"/>
        </w:rPr>
      </w:pPr>
      <w:r w:rsidRPr="006E26A7">
        <w:rPr>
          <w:sz w:val="24"/>
          <w:szCs w:val="24"/>
        </w:rPr>
        <w:t>a</w:t>
      </w:r>
    </w:p>
    <w:p w:rsidR="00980DE8" w:rsidRPr="006E26A7" w:rsidRDefault="00980DE8" w:rsidP="00D76C6E">
      <w:pPr>
        <w:spacing w:before="120" w:after="120"/>
        <w:jc w:val="both"/>
        <w:rPr>
          <w:sz w:val="24"/>
          <w:szCs w:val="24"/>
        </w:rPr>
      </w:pPr>
      <w:r w:rsidRPr="006E26A7">
        <w:rPr>
          <w:sz w:val="24"/>
          <w:szCs w:val="24"/>
        </w:rPr>
        <w:t>……………………………………………………………………………………………………………………………………………………………………………………………………</w:t>
      </w:r>
    </w:p>
    <w:p w:rsidR="00557582" w:rsidRPr="006E26A7" w:rsidRDefault="00D24A6E" w:rsidP="00D24A6E">
      <w:pPr>
        <w:spacing w:before="120" w:after="120"/>
        <w:jc w:val="both"/>
        <w:rPr>
          <w:sz w:val="24"/>
          <w:szCs w:val="24"/>
        </w:rPr>
      </w:pPr>
      <w:r w:rsidRPr="006E26A7">
        <w:rPr>
          <w:sz w:val="24"/>
          <w:szCs w:val="24"/>
        </w:rPr>
        <w:t>reprezentowaną przez:</w:t>
      </w:r>
    </w:p>
    <w:p w:rsidR="00980DE8" w:rsidRPr="006E26A7" w:rsidRDefault="00980DE8" w:rsidP="00D24A6E">
      <w:pPr>
        <w:spacing w:before="120" w:after="120"/>
        <w:jc w:val="both"/>
        <w:rPr>
          <w:sz w:val="24"/>
          <w:szCs w:val="24"/>
        </w:rPr>
      </w:pPr>
      <w:r w:rsidRPr="006E26A7">
        <w:rPr>
          <w:sz w:val="24"/>
          <w:szCs w:val="24"/>
        </w:rPr>
        <w:t>…………………………………………………………………………………………………</w:t>
      </w:r>
    </w:p>
    <w:p w:rsidR="00B469FC" w:rsidRPr="006E26A7" w:rsidRDefault="00B469FC" w:rsidP="00D76C6E">
      <w:pPr>
        <w:spacing w:before="120" w:after="120"/>
        <w:jc w:val="both"/>
        <w:rPr>
          <w:sz w:val="24"/>
          <w:szCs w:val="24"/>
        </w:rPr>
      </w:pPr>
      <w:r w:rsidRPr="006E26A7">
        <w:rPr>
          <w:sz w:val="24"/>
          <w:szCs w:val="24"/>
        </w:rPr>
        <w:t xml:space="preserve">zwanym w dalszej treści umowy </w:t>
      </w:r>
      <w:r w:rsidRPr="006E26A7">
        <w:rPr>
          <w:b/>
          <w:sz w:val="24"/>
          <w:szCs w:val="24"/>
        </w:rPr>
        <w:t>Wykonawcą</w:t>
      </w:r>
      <w:r w:rsidRPr="006E26A7">
        <w:rPr>
          <w:sz w:val="24"/>
          <w:szCs w:val="24"/>
        </w:rPr>
        <w:t>,</w:t>
      </w:r>
    </w:p>
    <w:p w:rsidR="00B469FC" w:rsidRPr="006E26A7" w:rsidRDefault="00B469FC" w:rsidP="00D76C6E">
      <w:pPr>
        <w:spacing w:before="120" w:after="120"/>
        <w:jc w:val="both"/>
        <w:rPr>
          <w:b/>
          <w:sz w:val="24"/>
          <w:szCs w:val="24"/>
        </w:rPr>
      </w:pPr>
      <w:r w:rsidRPr="006E26A7">
        <w:rPr>
          <w:sz w:val="24"/>
          <w:szCs w:val="24"/>
        </w:rPr>
        <w:t xml:space="preserve">zwanymi dalej łącznie </w:t>
      </w:r>
      <w:r w:rsidRPr="006E26A7">
        <w:rPr>
          <w:b/>
          <w:sz w:val="24"/>
          <w:szCs w:val="24"/>
        </w:rPr>
        <w:t>Stronami.</w:t>
      </w:r>
    </w:p>
    <w:p w:rsidR="00B469FC" w:rsidRPr="006E26A7" w:rsidRDefault="00B469FC" w:rsidP="00D76C6E">
      <w:pPr>
        <w:spacing w:before="120" w:after="120"/>
        <w:jc w:val="both"/>
        <w:rPr>
          <w:b/>
          <w:sz w:val="24"/>
          <w:szCs w:val="24"/>
        </w:rPr>
      </w:pPr>
    </w:p>
    <w:p w:rsidR="00B469FC" w:rsidRPr="006E26A7" w:rsidRDefault="00B469FC" w:rsidP="00D76C6E">
      <w:pPr>
        <w:spacing w:before="120" w:after="120"/>
        <w:jc w:val="both"/>
        <w:rPr>
          <w:b/>
          <w:sz w:val="24"/>
          <w:szCs w:val="24"/>
        </w:rPr>
      </w:pPr>
    </w:p>
    <w:p w:rsidR="00B469FC" w:rsidRPr="006E26A7" w:rsidRDefault="00B469FC" w:rsidP="00D76C6E">
      <w:pPr>
        <w:spacing w:before="120" w:after="120"/>
        <w:jc w:val="both"/>
        <w:rPr>
          <w:sz w:val="24"/>
          <w:szCs w:val="24"/>
        </w:rPr>
      </w:pPr>
      <w:r w:rsidRPr="006E26A7">
        <w:rPr>
          <w:sz w:val="24"/>
          <w:szCs w:val="24"/>
        </w:rPr>
        <w:t xml:space="preserve">W wyniku wyboru najkorzystniejszej oferty Wykonawcy, w postępowaniu </w:t>
      </w:r>
      <w:r w:rsidRPr="006E26A7">
        <w:rPr>
          <w:sz w:val="24"/>
          <w:szCs w:val="24"/>
        </w:rPr>
        <w:br/>
        <w:t xml:space="preserve">o udzielenie zamówienia publicznego o oznaczeniu </w:t>
      </w:r>
      <w:r w:rsidR="00000322">
        <w:rPr>
          <w:b/>
          <w:sz w:val="24"/>
          <w:szCs w:val="24"/>
        </w:rPr>
        <w:t>………………….</w:t>
      </w:r>
      <w:r w:rsidRPr="006E26A7">
        <w:rPr>
          <w:sz w:val="24"/>
          <w:szCs w:val="24"/>
        </w:rPr>
        <w:t>przeprowadzonym w trybie przetargu nieograniczonego, zgodnie z postanowieniami ustawy z dnia 29 stycznia 2004 r. Prawo zamówień publicznych</w:t>
      </w:r>
      <w:r w:rsidR="00310CC3" w:rsidRPr="006E26A7">
        <w:rPr>
          <w:sz w:val="24"/>
          <w:szCs w:val="24"/>
        </w:rPr>
        <w:t xml:space="preserve"> (</w:t>
      </w:r>
      <w:proofErr w:type="spellStart"/>
      <w:r w:rsidR="00E63375" w:rsidRPr="006E26A7">
        <w:rPr>
          <w:sz w:val="24"/>
          <w:szCs w:val="24"/>
        </w:rPr>
        <w:t>t.j</w:t>
      </w:r>
      <w:proofErr w:type="spellEnd"/>
      <w:r w:rsidR="00E63375" w:rsidRPr="006E26A7">
        <w:rPr>
          <w:sz w:val="24"/>
          <w:szCs w:val="24"/>
        </w:rPr>
        <w:t xml:space="preserve">. </w:t>
      </w:r>
      <w:r w:rsidR="00557472" w:rsidRPr="006E26A7">
        <w:rPr>
          <w:sz w:val="24"/>
          <w:szCs w:val="24"/>
        </w:rPr>
        <w:t>Dz</w:t>
      </w:r>
      <w:r w:rsidR="001830BE">
        <w:rPr>
          <w:sz w:val="24"/>
          <w:szCs w:val="24"/>
        </w:rPr>
        <w:t>. U. z 2019</w:t>
      </w:r>
      <w:r w:rsidR="00E63375" w:rsidRPr="006E26A7">
        <w:rPr>
          <w:sz w:val="24"/>
          <w:szCs w:val="24"/>
        </w:rPr>
        <w:t xml:space="preserve"> r. poz. </w:t>
      </w:r>
      <w:r w:rsidR="00557472" w:rsidRPr="006E26A7">
        <w:rPr>
          <w:sz w:val="24"/>
          <w:szCs w:val="24"/>
        </w:rPr>
        <w:t>1</w:t>
      </w:r>
      <w:r w:rsidR="001830BE">
        <w:rPr>
          <w:sz w:val="24"/>
          <w:szCs w:val="24"/>
        </w:rPr>
        <w:t>843</w:t>
      </w:r>
      <w:r w:rsidR="00E63375" w:rsidRPr="006E26A7">
        <w:rPr>
          <w:sz w:val="24"/>
          <w:szCs w:val="24"/>
        </w:rPr>
        <w:t xml:space="preserve"> ze zm.</w:t>
      </w:r>
      <w:r w:rsidR="00310CC3" w:rsidRPr="006E26A7">
        <w:rPr>
          <w:sz w:val="24"/>
          <w:szCs w:val="24"/>
        </w:rPr>
        <w:t xml:space="preserve">) </w:t>
      </w:r>
      <w:r w:rsidRPr="006E26A7">
        <w:rPr>
          <w:sz w:val="24"/>
          <w:szCs w:val="24"/>
        </w:rPr>
        <w:t xml:space="preserve"> – zwanej dalej ustawą, została zawarta umowa o następującej treści:</w:t>
      </w:r>
    </w:p>
    <w:p w:rsidR="00B469FC" w:rsidRPr="006E26A7" w:rsidRDefault="00B469FC" w:rsidP="00D76C6E">
      <w:pPr>
        <w:spacing w:before="120" w:after="120"/>
        <w:jc w:val="both"/>
        <w:rPr>
          <w:sz w:val="24"/>
          <w:szCs w:val="24"/>
        </w:rPr>
      </w:pPr>
    </w:p>
    <w:p w:rsidR="00B60121" w:rsidRDefault="00B60121" w:rsidP="00B60121">
      <w:pPr>
        <w:spacing w:before="120" w:after="120"/>
        <w:jc w:val="center"/>
        <w:rPr>
          <w:b/>
          <w:i/>
          <w:sz w:val="24"/>
          <w:szCs w:val="24"/>
        </w:rPr>
      </w:pPr>
      <w:r w:rsidRPr="006E26A7">
        <w:rPr>
          <w:b/>
          <w:i/>
          <w:sz w:val="24"/>
          <w:szCs w:val="24"/>
        </w:rPr>
        <w:t>Zakup realizowany w ramach projektu</w:t>
      </w:r>
    </w:p>
    <w:p w:rsidR="001830BE" w:rsidRPr="001830BE" w:rsidRDefault="001830BE" w:rsidP="00B60121">
      <w:pPr>
        <w:spacing w:before="120" w:after="120"/>
        <w:jc w:val="center"/>
        <w:rPr>
          <w:b/>
          <w:i/>
          <w:sz w:val="24"/>
          <w:szCs w:val="24"/>
        </w:rPr>
      </w:pPr>
      <w:r w:rsidRPr="001830BE">
        <w:rPr>
          <w:b/>
          <w:i/>
          <w:sz w:val="24"/>
          <w:szCs w:val="24"/>
        </w:rPr>
        <w:t>„Rozbudowa i udrożnienie sieci komunikacji zbiorowej dla obszaru specjalnej strefy ekonomicznej i strefy przemysłowej w Lublinie”</w:t>
      </w:r>
    </w:p>
    <w:p w:rsidR="00B60121" w:rsidRPr="006E26A7" w:rsidRDefault="00B60121" w:rsidP="00B60121">
      <w:pPr>
        <w:tabs>
          <w:tab w:val="left" w:pos="142"/>
        </w:tabs>
        <w:spacing w:line="360" w:lineRule="auto"/>
        <w:contextualSpacing/>
        <w:jc w:val="center"/>
        <w:rPr>
          <w:b/>
          <w:i/>
          <w:sz w:val="24"/>
          <w:szCs w:val="24"/>
        </w:rPr>
      </w:pPr>
      <w:r w:rsidRPr="006E26A7">
        <w:rPr>
          <w:b/>
          <w:i/>
          <w:sz w:val="24"/>
          <w:szCs w:val="24"/>
        </w:rPr>
        <w:t xml:space="preserve">w ramach Programu Operacyjnego Polska Wschodnia 2014-2020 </w:t>
      </w:r>
    </w:p>
    <w:p w:rsidR="00B60121" w:rsidRPr="006E26A7" w:rsidRDefault="00B60121" w:rsidP="00B60121">
      <w:pPr>
        <w:tabs>
          <w:tab w:val="left" w:pos="142"/>
        </w:tabs>
        <w:spacing w:line="360" w:lineRule="auto"/>
        <w:contextualSpacing/>
        <w:jc w:val="center"/>
        <w:rPr>
          <w:b/>
          <w:i/>
          <w:sz w:val="24"/>
          <w:szCs w:val="24"/>
        </w:rPr>
      </w:pPr>
      <w:r w:rsidRPr="006E26A7">
        <w:rPr>
          <w:b/>
          <w:i/>
          <w:sz w:val="24"/>
          <w:szCs w:val="24"/>
        </w:rPr>
        <w:t xml:space="preserve">Osi priorytetowej II: Nowoczesna Infrastruktura Transportowa </w:t>
      </w:r>
    </w:p>
    <w:p w:rsidR="00B60121" w:rsidRPr="006E26A7" w:rsidRDefault="00B60121" w:rsidP="00B60121">
      <w:pPr>
        <w:tabs>
          <w:tab w:val="left" w:pos="142"/>
        </w:tabs>
        <w:spacing w:line="360" w:lineRule="auto"/>
        <w:contextualSpacing/>
        <w:jc w:val="center"/>
        <w:rPr>
          <w:b/>
          <w:i/>
          <w:sz w:val="24"/>
          <w:szCs w:val="24"/>
        </w:rPr>
      </w:pPr>
      <w:r w:rsidRPr="006E26A7">
        <w:rPr>
          <w:b/>
          <w:i/>
          <w:sz w:val="24"/>
          <w:szCs w:val="24"/>
        </w:rPr>
        <w:t>Działania 2.1 Zrównoważony transport miejski</w:t>
      </w:r>
    </w:p>
    <w:p w:rsidR="00B469FC" w:rsidRPr="006E26A7" w:rsidRDefault="00B469FC" w:rsidP="00D76C6E">
      <w:pPr>
        <w:spacing w:before="120" w:after="120"/>
        <w:jc w:val="both"/>
        <w:rPr>
          <w:sz w:val="24"/>
          <w:szCs w:val="24"/>
        </w:rPr>
      </w:pPr>
    </w:p>
    <w:p w:rsidR="005D67EF" w:rsidRPr="006E26A7" w:rsidRDefault="005D67EF" w:rsidP="00D76C6E">
      <w:pPr>
        <w:spacing w:before="120" w:after="120"/>
        <w:jc w:val="both"/>
        <w:rPr>
          <w:sz w:val="24"/>
          <w:szCs w:val="24"/>
        </w:rPr>
      </w:pPr>
    </w:p>
    <w:p w:rsidR="005D67EF" w:rsidRPr="006E26A7" w:rsidRDefault="005D67EF" w:rsidP="00D76C6E">
      <w:pPr>
        <w:spacing w:before="120" w:after="120"/>
        <w:jc w:val="both"/>
        <w:rPr>
          <w:sz w:val="24"/>
          <w:szCs w:val="24"/>
        </w:rPr>
      </w:pPr>
    </w:p>
    <w:p w:rsidR="005D67EF" w:rsidRPr="006E26A7" w:rsidRDefault="005D67EF" w:rsidP="00D76C6E">
      <w:pPr>
        <w:spacing w:before="120" w:after="120"/>
        <w:jc w:val="both"/>
        <w:rPr>
          <w:sz w:val="24"/>
          <w:szCs w:val="24"/>
        </w:rPr>
      </w:pPr>
    </w:p>
    <w:p w:rsidR="00B469FC" w:rsidRPr="00380D7C" w:rsidRDefault="00B469FC" w:rsidP="00D76C6E">
      <w:pPr>
        <w:pStyle w:val="Nagwek2"/>
        <w:spacing w:before="120" w:after="120"/>
        <w:rPr>
          <w:rFonts w:ascii="Times New Roman" w:hAnsi="Times New Roman"/>
          <w:sz w:val="24"/>
          <w:szCs w:val="24"/>
        </w:rPr>
      </w:pPr>
      <w:r w:rsidRPr="00380D7C">
        <w:rPr>
          <w:rFonts w:ascii="Times New Roman" w:hAnsi="Times New Roman"/>
          <w:sz w:val="24"/>
          <w:szCs w:val="24"/>
        </w:rPr>
        <w:lastRenderedPageBreak/>
        <w:t>PRZEDMIOT UMOWY</w:t>
      </w:r>
    </w:p>
    <w:p w:rsidR="00B469FC" w:rsidRPr="00380D7C" w:rsidRDefault="00B469FC" w:rsidP="00D76C6E">
      <w:pPr>
        <w:spacing w:before="120" w:after="120"/>
        <w:jc w:val="center"/>
        <w:rPr>
          <w:b/>
          <w:sz w:val="24"/>
          <w:szCs w:val="24"/>
        </w:rPr>
      </w:pPr>
      <w:r w:rsidRPr="00380D7C">
        <w:rPr>
          <w:b/>
          <w:sz w:val="24"/>
          <w:szCs w:val="24"/>
        </w:rPr>
        <w:t>§ 1</w:t>
      </w:r>
    </w:p>
    <w:p w:rsidR="003B0C6E" w:rsidRPr="00380D7C" w:rsidRDefault="00B469FC" w:rsidP="003B0C6E">
      <w:pPr>
        <w:numPr>
          <w:ilvl w:val="0"/>
          <w:numId w:val="1"/>
        </w:numPr>
        <w:tabs>
          <w:tab w:val="left" w:pos="284"/>
        </w:tabs>
        <w:suppressAutoHyphens/>
        <w:spacing w:before="120" w:after="120"/>
        <w:ind w:hanging="357"/>
        <w:jc w:val="both"/>
        <w:rPr>
          <w:bCs/>
          <w:sz w:val="24"/>
          <w:szCs w:val="24"/>
        </w:rPr>
      </w:pPr>
      <w:r w:rsidRPr="00380D7C">
        <w:rPr>
          <w:sz w:val="24"/>
          <w:szCs w:val="24"/>
        </w:rPr>
        <w:t xml:space="preserve"> </w:t>
      </w:r>
      <w:r w:rsidR="003B0C6E" w:rsidRPr="00380D7C">
        <w:rPr>
          <w:sz w:val="24"/>
          <w:szCs w:val="24"/>
        </w:rPr>
        <w:t xml:space="preserve">Przedmiot niniejszej Umowy obejmuje zakup i dostawę wraz z rozmieszczeniem </w:t>
      </w:r>
      <w:r w:rsidR="003B0C6E" w:rsidRPr="00380D7C">
        <w:rPr>
          <w:sz w:val="24"/>
          <w:szCs w:val="24"/>
        </w:rPr>
        <w:br/>
        <w:t>i instalacją w miejscu wskazanym przez Zamawiającego:</w:t>
      </w:r>
    </w:p>
    <w:p w:rsidR="003B0C6E" w:rsidRPr="00380D7C" w:rsidRDefault="002F3682" w:rsidP="00520EA9">
      <w:pPr>
        <w:pStyle w:val="Akapitzlist"/>
        <w:numPr>
          <w:ilvl w:val="0"/>
          <w:numId w:val="33"/>
        </w:numPr>
        <w:tabs>
          <w:tab w:val="left" w:pos="284"/>
        </w:tabs>
        <w:suppressAutoHyphens/>
        <w:spacing w:before="120" w:after="120"/>
        <w:jc w:val="both"/>
        <w:rPr>
          <w:bCs/>
          <w:sz w:val="24"/>
          <w:szCs w:val="24"/>
        </w:rPr>
      </w:pPr>
      <w:r>
        <w:rPr>
          <w:bCs/>
          <w:sz w:val="24"/>
          <w:szCs w:val="24"/>
        </w:rPr>
        <w:t>7</w:t>
      </w:r>
      <w:r w:rsidR="003B0C6E" w:rsidRPr="00380D7C">
        <w:rPr>
          <w:bCs/>
          <w:sz w:val="24"/>
          <w:szCs w:val="24"/>
        </w:rPr>
        <w:t xml:space="preserve"> sztuk fabrycznie nowych tj. wyprodukowanych nie wcześniej niż 12 miesięcy przed dostawą, nieeksploatowanych, niskopodłogowych, jednoczłonowych autobusów elektrycznych klasy maxi, identycznych, tej samej marki, wyposażonych w kompletacji zgodnej ze specyfikacją istotnych warunków zamówienia,</w:t>
      </w:r>
      <w:r w:rsidR="003B0C6E" w:rsidRPr="00380D7C">
        <w:rPr>
          <w:rFonts w:ascii="Arial" w:hAnsi="Arial" w:cs="Arial"/>
        </w:rPr>
        <w:t xml:space="preserve">  </w:t>
      </w:r>
      <w:r w:rsidR="003B0C6E" w:rsidRPr="00380D7C">
        <w:rPr>
          <w:sz w:val="24"/>
          <w:szCs w:val="24"/>
        </w:rPr>
        <w:t xml:space="preserve">przystosowanych do przewozu osób niepełnosprawnych wraz </w:t>
      </w:r>
      <w:r w:rsidR="003B0C6E" w:rsidRPr="00380D7C">
        <w:rPr>
          <w:sz w:val="24"/>
          <w:szCs w:val="24"/>
        </w:rPr>
        <w:br/>
        <w:t xml:space="preserve">z </w:t>
      </w:r>
      <w:r w:rsidR="003B0C6E" w:rsidRPr="00380D7C">
        <w:rPr>
          <w:bCs/>
          <w:sz w:val="24"/>
          <w:szCs w:val="24"/>
        </w:rPr>
        <w:t>dodatkowym wyposażeniem, oprogramowaniem i dokumentacją wyszczególnionymi w § 2 niniejszej Umowy</w:t>
      </w:r>
      <w:r w:rsidR="005B4347" w:rsidRPr="00380D7C">
        <w:rPr>
          <w:bCs/>
          <w:sz w:val="24"/>
          <w:szCs w:val="24"/>
        </w:rPr>
        <w:t xml:space="preserve">, </w:t>
      </w:r>
      <w:r w:rsidR="00B60121" w:rsidRPr="00380D7C">
        <w:rPr>
          <w:bCs/>
          <w:sz w:val="24"/>
          <w:szCs w:val="24"/>
        </w:rPr>
        <w:t xml:space="preserve">które będą kompatybilne </w:t>
      </w:r>
      <w:r w:rsidR="00B60121" w:rsidRPr="00380D7C">
        <w:rPr>
          <w:bCs/>
          <w:sz w:val="24"/>
          <w:szCs w:val="24"/>
        </w:rPr>
        <w:br/>
      </w:r>
      <w:r w:rsidR="005B4347" w:rsidRPr="00380D7C">
        <w:rPr>
          <w:bCs/>
          <w:sz w:val="24"/>
          <w:szCs w:val="24"/>
        </w:rPr>
        <w:t>z systemem ładowania</w:t>
      </w:r>
      <w:r w:rsidR="00520EA9" w:rsidRPr="00380D7C">
        <w:rPr>
          <w:bCs/>
          <w:sz w:val="24"/>
          <w:szCs w:val="24"/>
        </w:rPr>
        <w:t xml:space="preserve"> (ładowarkami dużej i małej mocy) oraz systemem (systemami) telemetrycznym, który Zamawiający nabędzie w ramach realizacji projektu</w:t>
      </w:r>
      <w:r w:rsidR="00C638B3" w:rsidRPr="00380D7C">
        <w:rPr>
          <w:bCs/>
          <w:sz w:val="24"/>
          <w:szCs w:val="24"/>
        </w:rPr>
        <w:t xml:space="preserve"> „Niskoemisyjna sieć komunikacji zbiorowej</w:t>
      </w:r>
      <w:r w:rsidR="00B60121" w:rsidRPr="00380D7C">
        <w:rPr>
          <w:bCs/>
          <w:sz w:val="24"/>
          <w:szCs w:val="24"/>
        </w:rPr>
        <w:t xml:space="preserve"> dla północnej części LOF wraz </w:t>
      </w:r>
      <w:r w:rsidR="00C638B3" w:rsidRPr="00380D7C">
        <w:rPr>
          <w:bCs/>
          <w:sz w:val="24"/>
          <w:szCs w:val="24"/>
        </w:rPr>
        <w:t xml:space="preserve">z budową systemu biletu elektronicznego komunikacji aglomeracyjnej” </w:t>
      </w:r>
      <w:r w:rsidR="00B60121" w:rsidRPr="00380D7C">
        <w:rPr>
          <w:bCs/>
          <w:sz w:val="24"/>
          <w:szCs w:val="24"/>
        </w:rPr>
        <w:t xml:space="preserve">w ramach </w:t>
      </w:r>
      <w:r w:rsidR="00F14FF3" w:rsidRPr="00380D7C">
        <w:rPr>
          <w:bCs/>
          <w:sz w:val="24"/>
          <w:szCs w:val="24"/>
        </w:rPr>
        <w:t xml:space="preserve"> postępowania</w:t>
      </w:r>
      <w:r w:rsidR="00B60121" w:rsidRPr="00380D7C">
        <w:rPr>
          <w:bCs/>
          <w:sz w:val="24"/>
          <w:szCs w:val="24"/>
        </w:rPr>
        <w:t>„</w:t>
      </w:r>
      <w:r w:rsidR="00F14FF3" w:rsidRPr="00380D7C">
        <w:rPr>
          <w:bCs/>
          <w:sz w:val="24"/>
          <w:szCs w:val="24"/>
        </w:rPr>
        <w:t xml:space="preserve"> Zakup i dostawa autobusów elektrycznych wraz z infrastrukturą do ładowania wolnego na zajezdni oraz ładowania szybkiego na przystankach końcowych „ Nr sprawy DZ.381.UE-4/19 </w:t>
      </w:r>
      <w:r w:rsidR="00C638B3" w:rsidRPr="00380D7C">
        <w:rPr>
          <w:bCs/>
          <w:sz w:val="24"/>
          <w:szCs w:val="24"/>
        </w:rPr>
        <w:t>(z</w:t>
      </w:r>
      <w:r w:rsidR="00520EA9" w:rsidRPr="00380D7C">
        <w:rPr>
          <w:bCs/>
          <w:sz w:val="24"/>
          <w:szCs w:val="24"/>
        </w:rPr>
        <w:t xml:space="preserve">wanego </w:t>
      </w:r>
      <w:r w:rsidR="00C638B3" w:rsidRPr="00380D7C">
        <w:rPr>
          <w:bCs/>
          <w:sz w:val="24"/>
          <w:szCs w:val="24"/>
        </w:rPr>
        <w:t xml:space="preserve">w dalszej treści Umowy </w:t>
      </w:r>
      <w:r w:rsidR="00520EA9" w:rsidRPr="00380D7C">
        <w:rPr>
          <w:bCs/>
          <w:sz w:val="24"/>
          <w:szCs w:val="24"/>
        </w:rPr>
        <w:t>projektem Choiny</w:t>
      </w:r>
      <w:r w:rsidR="00C638B3" w:rsidRPr="00380D7C">
        <w:rPr>
          <w:bCs/>
          <w:sz w:val="24"/>
          <w:szCs w:val="24"/>
        </w:rPr>
        <w:t>)</w:t>
      </w:r>
      <w:r w:rsidR="005B4347" w:rsidRPr="00380D7C">
        <w:rPr>
          <w:bCs/>
          <w:sz w:val="24"/>
          <w:szCs w:val="24"/>
        </w:rPr>
        <w:t xml:space="preserve"> </w:t>
      </w:r>
      <w:r w:rsidR="003B0C6E" w:rsidRPr="00380D7C">
        <w:rPr>
          <w:sz w:val="24"/>
          <w:szCs w:val="24"/>
        </w:rPr>
        <w:t xml:space="preserve">- </w:t>
      </w:r>
      <w:r w:rsidR="003B0C6E" w:rsidRPr="00380D7C">
        <w:rPr>
          <w:bCs/>
          <w:sz w:val="24"/>
          <w:szCs w:val="24"/>
        </w:rPr>
        <w:t>w dalszej treści Umowy zwanych Autobusami</w:t>
      </w:r>
      <w:r w:rsidR="00B60121" w:rsidRPr="00380D7C">
        <w:rPr>
          <w:bCs/>
          <w:sz w:val="24"/>
          <w:szCs w:val="24"/>
        </w:rPr>
        <w:t xml:space="preserve"> lub Autobusami EV</w:t>
      </w:r>
      <w:r w:rsidR="003B0C6E" w:rsidRPr="00380D7C">
        <w:rPr>
          <w:bCs/>
          <w:sz w:val="24"/>
          <w:szCs w:val="24"/>
        </w:rPr>
        <w:t>.</w:t>
      </w:r>
    </w:p>
    <w:p w:rsidR="00B469FC" w:rsidRPr="00380D7C" w:rsidRDefault="00053689" w:rsidP="003A3B4A">
      <w:pPr>
        <w:pStyle w:val="Akapitzlist"/>
        <w:numPr>
          <w:ilvl w:val="0"/>
          <w:numId w:val="33"/>
        </w:numPr>
        <w:tabs>
          <w:tab w:val="left" w:pos="284"/>
        </w:tabs>
        <w:suppressAutoHyphens/>
        <w:spacing w:before="120" w:after="120"/>
        <w:jc w:val="both"/>
        <w:rPr>
          <w:bCs/>
          <w:sz w:val="24"/>
          <w:szCs w:val="24"/>
        </w:rPr>
      </w:pPr>
      <w:r>
        <w:rPr>
          <w:bCs/>
          <w:sz w:val="24"/>
          <w:szCs w:val="24"/>
        </w:rPr>
        <w:t>4</w:t>
      </w:r>
      <w:r w:rsidR="00A057A6" w:rsidRPr="00380D7C">
        <w:rPr>
          <w:bCs/>
          <w:sz w:val="24"/>
          <w:szCs w:val="24"/>
        </w:rPr>
        <w:t xml:space="preserve"> sztuk dwustanowiskowych ładowarek małej mocy, o mocy większej lub równej 80 kW (2x40 kW) </w:t>
      </w:r>
      <w:r w:rsidR="003B0C6E" w:rsidRPr="00380D7C">
        <w:rPr>
          <w:bCs/>
          <w:sz w:val="24"/>
          <w:szCs w:val="24"/>
        </w:rPr>
        <w:t xml:space="preserve">o parametrach zgodnych z podanymi w specyfikacji technicznej </w:t>
      </w:r>
      <w:r w:rsidR="00312029" w:rsidRPr="00380D7C">
        <w:rPr>
          <w:bCs/>
          <w:sz w:val="24"/>
          <w:szCs w:val="24"/>
        </w:rPr>
        <w:t xml:space="preserve">autobusu EV </w:t>
      </w:r>
      <w:r w:rsidR="003B0C6E" w:rsidRPr="00380D7C">
        <w:rPr>
          <w:bCs/>
          <w:sz w:val="24"/>
          <w:szCs w:val="24"/>
        </w:rPr>
        <w:t>i ofercie Wykonawcy, wraz z dodatkowym wyposażeniem, oprogramowaniem i dokumentacją wyszczególnionymi w § 2 niniejszej Umowy, kompatybilnych z dostarczonymi w ramach niniejszej Umowy Autobusami oraz</w:t>
      </w:r>
      <w:r w:rsidR="005B4347" w:rsidRPr="00380D7C">
        <w:rPr>
          <w:bCs/>
          <w:sz w:val="24"/>
          <w:szCs w:val="24"/>
        </w:rPr>
        <w:t xml:space="preserve"> autobusami dostarczonymi Zamawiającemu w ramach</w:t>
      </w:r>
      <w:r w:rsidR="00520EA9" w:rsidRPr="00380D7C">
        <w:rPr>
          <w:bCs/>
          <w:sz w:val="24"/>
          <w:szCs w:val="24"/>
        </w:rPr>
        <w:t xml:space="preserve"> projektu Choiny </w:t>
      </w:r>
      <w:r w:rsidR="003B0C6E" w:rsidRPr="00380D7C">
        <w:rPr>
          <w:bCs/>
          <w:sz w:val="24"/>
          <w:szCs w:val="24"/>
        </w:rPr>
        <w:t xml:space="preserve">– w dalszej treści Umowy zwanych ładowarkami. W ramach realizacji przedmiotu umowy </w:t>
      </w:r>
      <w:r w:rsidR="00CE7ADA" w:rsidRPr="00380D7C">
        <w:rPr>
          <w:bCs/>
          <w:sz w:val="24"/>
          <w:szCs w:val="24"/>
        </w:rPr>
        <w:t>Wykonawca zainstaluje ładowarki</w:t>
      </w:r>
      <w:r w:rsidR="003B0C6E" w:rsidRPr="00380D7C">
        <w:rPr>
          <w:bCs/>
          <w:sz w:val="24"/>
          <w:szCs w:val="24"/>
        </w:rPr>
        <w:t xml:space="preserve"> w miejscu wskazanym przez Zamawiającego, przyłączy je do sieci </w:t>
      </w:r>
      <w:proofErr w:type="spellStart"/>
      <w:r w:rsidR="003B0C6E" w:rsidRPr="00380D7C">
        <w:rPr>
          <w:bCs/>
          <w:sz w:val="24"/>
          <w:szCs w:val="24"/>
        </w:rPr>
        <w:t>Nn</w:t>
      </w:r>
      <w:proofErr w:type="spellEnd"/>
      <w:r w:rsidR="003B0C6E" w:rsidRPr="00380D7C">
        <w:rPr>
          <w:bCs/>
          <w:sz w:val="24"/>
          <w:szCs w:val="24"/>
        </w:rPr>
        <w:t xml:space="preserve"> oraz uruchomi (w tym przeprowadzi pełną integrację systemów komunikacji ładowarek z Autobusami</w:t>
      </w:r>
      <w:r w:rsidR="00C638B3" w:rsidRPr="00380D7C">
        <w:rPr>
          <w:bCs/>
          <w:sz w:val="24"/>
          <w:szCs w:val="24"/>
        </w:rPr>
        <w:t xml:space="preserve"> będącymi przedmiotem Umowy oraz </w:t>
      </w:r>
      <w:r w:rsidR="00B10341" w:rsidRPr="00380D7C">
        <w:rPr>
          <w:bCs/>
          <w:sz w:val="24"/>
          <w:szCs w:val="24"/>
        </w:rPr>
        <w:t xml:space="preserve">autobusami </w:t>
      </w:r>
      <w:r w:rsidR="00C638B3" w:rsidRPr="00380D7C">
        <w:rPr>
          <w:bCs/>
          <w:sz w:val="24"/>
          <w:szCs w:val="24"/>
        </w:rPr>
        <w:t>dostarczonymi Zamawiającemu w ramach projektu Choiny</w:t>
      </w:r>
      <w:r w:rsidR="003B0C6E" w:rsidRPr="00380D7C">
        <w:rPr>
          <w:bCs/>
          <w:sz w:val="24"/>
          <w:szCs w:val="24"/>
        </w:rPr>
        <w:t>).</w:t>
      </w:r>
    </w:p>
    <w:p w:rsidR="00520EA9" w:rsidRPr="00380D7C" w:rsidRDefault="00520EA9" w:rsidP="0007643F">
      <w:pPr>
        <w:numPr>
          <w:ilvl w:val="0"/>
          <w:numId w:val="1"/>
        </w:numPr>
        <w:tabs>
          <w:tab w:val="left" w:pos="284"/>
        </w:tabs>
        <w:suppressAutoHyphens/>
        <w:ind w:hanging="357"/>
        <w:jc w:val="both"/>
        <w:rPr>
          <w:bCs/>
          <w:sz w:val="24"/>
          <w:szCs w:val="24"/>
        </w:rPr>
      </w:pPr>
      <w:r w:rsidRPr="00380D7C">
        <w:rPr>
          <w:bCs/>
          <w:sz w:val="24"/>
          <w:szCs w:val="24"/>
        </w:rPr>
        <w:t>Przez kompatybilność, o której mowa w ust. 1 Zamawiający rozumie</w:t>
      </w:r>
      <w:r w:rsidR="00B10341" w:rsidRPr="00380D7C">
        <w:rPr>
          <w:bCs/>
          <w:sz w:val="24"/>
          <w:szCs w:val="24"/>
        </w:rPr>
        <w:t>:</w:t>
      </w:r>
    </w:p>
    <w:p w:rsidR="00B10341" w:rsidRPr="00380D7C" w:rsidRDefault="00B10341" w:rsidP="00B10341">
      <w:pPr>
        <w:pStyle w:val="Akapitzlist"/>
        <w:numPr>
          <w:ilvl w:val="0"/>
          <w:numId w:val="73"/>
        </w:numPr>
        <w:tabs>
          <w:tab w:val="left" w:pos="284"/>
        </w:tabs>
        <w:suppressAutoHyphens/>
        <w:jc w:val="both"/>
        <w:rPr>
          <w:bCs/>
          <w:sz w:val="24"/>
          <w:szCs w:val="24"/>
        </w:rPr>
      </w:pPr>
      <w:r w:rsidRPr="00380D7C">
        <w:rPr>
          <w:bCs/>
          <w:sz w:val="24"/>
          <w:szCs w:val="24"/>
        </w:rPr>
        <w:t xml:space="preserve">możliwość włączenia dostarczonych Autobusów i  ładowarek do tworzonego przez Zamawiającego systemu ładowania autobusów elektrycznych </w:t>
      </w:r>
      <w:proofErr w:type="spellStart"/>
      <w:r w:rsidRPr="00380D7C">
        <w:rPr>
          <w:bCs/>
          <w:sz w:val="24"/>
          <w:szCs w:val="24"/>
        </w:rPr>
        <w:t>tj</w:t>
      </w:r>
      <w:proofErr w:type="spellEnd"/>
      <w:r w:rsidRPr="00380D7C">
        <w:rPr>
          <w:bCs/>
          <w:sz w:val="24"/>
          <w:szCs w:val="24"/>
        </w:rPr>
        <w:t>:</w:t>
      </w:r>
    </w:p>
    <w:p w:rsidR="00B10341" w:rsidRPr="00380D7C" w:rsidRDefault="00B10341" w:rsidP="00B10341">
      <w:pPr>
        <w:pStyle w:val="Akapitzlist"/>
        <w:numPr>
          <w:ilvl w:val="0"/>
          <w:numId w:val="74"/>
        </w:numPr>
        <w:tabs>
          <w:tab w:val="left" w:pos="284"/>
        </w:tabs>
        <w:suppressAutoHyphens/>
        <w:jc w:val="both"/>
        <w:rPr>
          <w:bCs/>
          <w:sz w:val="24"/>
          <w:szCs w:val="24"/>
        </w:rPr>
      </w:pPr>
      <w:r w:rsidRPr="00380D7C">
        <w:rPr>
          <w:bCs/>
          <w:sz w:val="24"/>
          <w:szCs w:val="24"/>
        </w:rPr>
        <w:t xml:space="preserve">możliwość ładowania dostarczonych w ramach niniejszej Umowy Autobusów </w:t>
      </w:r>
      <w:r w:rsidRPr="00380D7C">
        <w:rPr>
          <w:bCs/>
          <w:sz w:val="24"/>
          <w:szCs w:val="24"/>
        </w:rPr>
        <w:br/>
        <w:t>z dowolnych ładowarek (dużej lub małej mocy) zakupionych przez Zamawiającego w ramach projektu Choiny oraz pozyskanych w ramach pozostałych projektów (w tym dostarczonych w ramach niniejszej Umowy),</w:t>
      </w:r>
    </w:p>
    <w:p w:rsidR="00B10341" w:rsidRPr="00380D7C" w:rsidRDefault="00B10341" w:rsidP="00B10341">
      <w:pPr>
        <w:pStyle w:val="Akapitzlist"/>
        <w:numPr>
          <w:ilvl w:val="0"/>
          <w:numId w:val="74"/>
        </w:numPr>
        <w:tabs>
          <w:tab w:val="left" w:pos="284"/>
        </w:tabs>
        <w:suppressAutoHyphens/>
        <w:jc w:val="both"/>
        <w:rPr>
          <w:bCs/>
          <w:sz w:val="24"/>
          <w:szCs w:val="24"/>
        </w:rPr>
      </w:pPr>
      <w:r w:rsidRPr="00380D7C">
        <w:rPr>
          <w:bCs/>
          <w:sz w:val="24"/>
          <w:szCs w:val="24"/>
        </w:rPr>
        <w:t xml:space="preserve">możliwość ładowania przez dostarczone w ramach niniejszej Umowy ładowarki </w:t>
      </w:r>
      <w:r w:rsidR="008D0C8B" w:rsidRPr="00380D7C">
        <w:rPr>
          <w:bCs/>
          <w:sz w:val="24"/>
          <w:szCs w:val="24"/>
        </w:rPr>
        <w:t>dowolnych autobusów</w:t>
      </w:r>
      <w:r w:rsidRPr="00380D7C">
        <w:rPr>
          <w:bCs/>
          <w:sz w:val="24"/>
          <w:szCs w:val="24"/>
        </w:rPr>
        <w:t xml:space="preserve">  </w:t>
      </w:r>
      <w:r w:rsidR="00D66D1B" w:rsidRPr="00380D7C">
        <w:rPr>
          <w:bCs/>
          <w:sz w:val="24"/>
          <w:szCs w:val="24"/>
        </w:rPr>
        <w:t>zakupionych</w:t>
      </w:r>
      <w:r w:rsidR="00933888" w:rsidRPr="00380D7C">
        <w:rPr>
          <w:bCs/>
          <w:sz w:val="24"/>
          <w:szCs w:val="24"/>
        </w:rPr>
        <w:t xml:space="preserve"> przez Zamawiającego w ramach projektu Choiny oraz pozyskanych w ramach pozostałych projektów (w tym dostarczo</w:t>
      </w:r>
      <w:r w:rsidR="00093B53" w:rsidRPr="00380D7C">
        <w:rPr>
          <w:bCs/>
          <w:sz w:val="24"/>
          <w:szCs w:val="24"/>
        </w:rPr>
        <w:t>nych w ramach niniejszej Umowy).</w:t>
      </w:r>
    </w:p>
    <w:p w:rsidR="00B469FC" w:rsidRPr="00380D7C" w:rsidRDefault="00B469FC" w:rsidP="0007643F">
      <w:pPr>
        <w:numPr>
          <w:ilvl w:val="0"/>
          <w:numId w:val="1"/>
        </w:numPr>
        <w:tabs>
          <w:tab w:val="left" w:pos="284"/>
        </w:tabs>
        <w:suppressAutoHyphens/>
        <w:ind w:hanging="357"/>
        <w:jc w:val="both"/>
        <w:rPr>
          <w:bCs/>
          <w:sz w:val="24"/>
          <w:szCs w:val="24"/>
        </w:rPr>
      </w:pPr>
      <w:r w:rsidRPr="00380D7C">
        <w:rPr>
          <w:bCs/>
          <w:sz w:val="24"/>
          <w:szCs w:val="24"/>
        </w:rPr>
        <w:t>Autobusy</w:t>
      </w:r>
      <w:r w:rsidR="00CE7ADA" w:rsidRPr="00380D7C">
        <w:rPr>
          <w:bCs/>
          <w:sz w:val="24"/>
          <w:szCs w:val="24"/>
        </w:rPr>
        <w:t xml:space="preserve"> wraz z ładowarkami</w:t>
      </w:r>
      <w:r w:rsidRPr="00380D7C">
        <w:rPr>
          <w:bCs/>
          <w:sz w:val="24"/>
          <w:szCs w:val="24"/>
        </w:rPr>
        <w:t>, o których mowa w ust. 1</w:t>
      </w:r>
      <w:r w:rsidR="00C205B7" w:rsidRPr="00380D7C">
        <w:rPr>
          <w:bCs/>
          <w:sz w:val="24"/>
          <w:szCs w:val="24"/>
        </w:rPr>
        <w:t xml:space="preserve"> </w:t>
      </w:r>
      <w:r w:rsidRPr="00380D7C">
        <w:rPr>
          <w:bCs/>
          <w:sz w:val="24"/>
          <w:szCs w:val="24"/>
        </w:rPr>
        <w:t xml:space="preserve">muszą spełniać </w:t>
      </w:r>
      <w:r w:rsidR="004D4CDA" w:rsidRPr="00380D7C">
        <w:rPr>
          <w:bCs/>
          <w:sz w:val="24"/>
          <w:szCs w:val="24"/>
        </w:rPr>
        <w:t xml:space="preserve">parametry techniczne określone </w:t>
      </w:r>
      <w:r w:rsidRPr="00380D7C">
        <w:rPr>
          <w:bCs/>
          <w:sz w:val="24"/>
          <w:szCs w:val="24"/>
        </w:rPr>
        <w:t>w specyfikacji istotnych warunków zamówienia</w:t>
      </w:r>
      <w:r w:rsidR="00A86E56" w:rsidRPr="00380D7C">
        <w:rPr>
          <w:bCs/>
          <w:sz w:val="24"/>
          <w:szCs w:val="24"/>
        </w:rPr>
        <w:t xml:space="preserve"> </w:t>
      </w:r>
      <w:r w:rsidR="004D4CDA" w:rsidRPr="00380D7C">
        <w:rPr>
          <w:bCs/>
          <w:sz w:val="24"/>
          <w:szCs w:val="24"/>
        </w:rPr>
        <w:t xml:space="preserve">zwanej w dalszej treści Umowy </w:t>
      </w:r>
      <w:r w:rsidRPr="00380D7C">
        <w:rPr>
          <w:bCs/>
          <w:sz w:val="24"/>
          <w:szCs w:val="24"/>
        </w:rPr>
        <w:t xml:space="preserve">s.i.w.z. oraz złożonej przez Wykonawcę ofercie zwanej </w:t>
      </w:r>
      <w:r w:rsidR="004D4CDA" w:rsidRPr="00380D7C">
        <w:rPr>
          <w:bCs/>
          <w:sz w:val="24"/>
          <w:szCs w:val="24"/>
        </w:rPr>
        <w:t xml:space="preserve">w dalszej treści Umowy ofertą, </w:t>
      </w:r>
      <w:r w:rsidRPr="00380D7C">
        <w:rPr>
          <w:bCs/>
          <w:sz w:val="24"/>
          <w:szCs w:val="24"/>
        </w:rPr>
        <w:t xml:space="preserve">w przeprowadzonym przez Zamawiającego postępowaniu przetargowym, </w:t>
      </w:r>
      <w:r w:rsidRPr="00380D7C">
        <w:rPr>
          <w:bCs/>
          <w:sz w:val="24"/>
          <w:szCs w:val="24"/>
        </w:rPr>
        <w:lastRenderedPageBreak/>
        <w:t xml:space="preserve">o którym mowa w preambule Umowy. Przez s.i.w.z. zamawiający rozumie specyfikację istotnych warunków zamówienia wraz z załącznikami. </w:t>
      </w:r>
    </w:p>
    <w:p w:rsidR="00B469FC" w:rsidRPr="00380D7C" w:rsidRDefault="00B469FC" w:rsidP="0007643F">
      <w:pPr>
        <w:numPr>
          <w:ilvl w:val="0"/>
          <w:numId w:val="1"/>
        </w:numPr>
        <w:tabs>
          <w:tab w:val="left" w:pos="284"/>
        </w:tabs>
        <w:suppressAutoHyphens/>
        <w:spacing w:before="120"/>
        <w:ind w:hanging="357"/>
        <w:jc w:val="both"/>
        <w:rPr>
          <w:bCs/>
          <w:sz w:val="24"/>
          <w:szCs w:val="24"/>
        </w:rPr>
      </w:pPr>
      <w:r w:rsidRPr="00380D7C">
        <w:rPr>
          <w:bCs/>
          <w:sz w:val="24"/>
          <w:szCs w:val="24"/>
        </w:rPr>
        <w:t xml:space="preserve"> Wykonawca </w:t>
      </w:r>
      <w:r w:rsidR="007136D6" w:rsidRPr="00380D7C">
        <w:rPr>
          <w:bCs/>
          <w:sz w:val="24"/>
          <w:szCs w:val="24"/>
        </w:rPr>
        <w:t xml:space="preserve">w ramach realizacji przedmiotu umowy zobowiązuje się do przeniesienia </w:t>
      </w:r>
      <w:r w:rsidRPr="00380D7C">
        <w:rPr>
          <w:bCs/>
          <w:sz w:val="24"/>
          <w:szCs w:val="24"/>
        </w:rPr>
        <w:t>na</w:t>
      </w:r>
      <w:r w:rsidR="007136D6" w:rsidRPr="00380D7C">
        <w:rPr>
          <w:bCs/>
          <w:sz w:val="24"/>
          <w:szCs w:val="24"/>
        </w:rPr>
        <w:t xml:space="preserve"> Zamawiającego prawa</w:t>
      </w:r>
      <w:r w:rsidRPr="00380D7C">
        <w:rPr>
          <w:bCs/>
          <w:sz w:val="24"/>
          <w:szCs w:val="24"/>
        </w:rPr>
        <w:t xml:space="preserve"> własności Autobusów</w:t>
      </w:r>
      <w:r w:rsidR="00000322" w:rsidRPr="00380D7C">
        <w:rPr>
          <w:bCs/>
          <w:sz w:val="24"/>
          <w:szCs w:val="24"/>
        </w:rPr>
        <w:t>,</w:t>
      </w:r>
      <w:r w:rsidR="00CE7ADA" w:rsidRPr="00380D7C">
        <w:rPr>
          <w:bCs/>
          <w:sz w:val="24"/>
          <w:szCs w:val="24"/>
        </w:rPr>
        <w:t xml:space="preserve"> ładowarek</w:t>
      </w:r>
      <w:r w:rsidR="00000322" w:rsidRPr="00380D7C">
        <w:rPr>
          <w:bCs/>
          <w:sz w:val="24"/>
          <w:szCs w:val="24"/>
        </w:rPr>
        <w:t xml:space="preserve"> </w:t>
      </w:r>
      <w:r w:rsidRPr="00380D7C">
        <w:rPr>
          <w:bCs/>
          <w:sz w:val="24"/>
          <w:szCs w:val="24"/>
        </w:rPr>
        <w:t>o których mowa  w ust. 1</w:t>
      </w:r>
      <w:r w:rsidR="00C205B7" w:rsidRPr="00380D7C">
        <w:rPr>
          <w:bCs/>
          <w:sz w:val="24"/>
          <w:szCs w:val="24"/>
        </w:rPr>
        <w:t xml:space="preserve"> </w:t>
      </w:r>
      <w:r w:rsidRPr="00380D7C">
        <w:rPr>
          <w:bCs/>
          <w:sz w:val="24"/>
          <w:szCs w:val="24"/>
        </w:rPr>
        <w:t>oraz zobowiązuje się do</w:t>
      </w:r>
      <w:r w:rsidR="00D3309A" w:rsidRPr="00380D7C">
        <w:rPr>
          <w:bCs/>
          <w:sz w:val="24"/>
          <w:szCs w:val="24"/>
        </w:rPr>
        <w:t xml:space="preserve"> ich</w:t>
      </w:r>
      <w:r w:rsidRPr="00380D7C">
        <w:rPr>
          <w:bCs/>
          <w:sz w:val="24"/>
          <w:szCs w:val="24"/>
        </w:rPr>
        <w:t xml:space="preserve"> dostarczenia </w:t>
      </w:r>
      <w:r w:rsidR="00415F9A" w:rsidRPr="00380D7C">
        <w:rPr>
          <w:bCs/>
          <w:sz w:val="24"/>
          <w:szCs w:val="24"/>
        </w:rPr>
        <w:t xml:space="preserve">na zasadach określonych </w:t>
      </w:r>
      <w:r w:rsidRPr="00380D7C">
        <w:rPr>
          <w:bCs/>
          <w:sz w:val="24"/>
          <w:szCs w:val="24"/>
        </w:rPr>
        <w:t>w niniejszej Umowie.</w:t>
      </w:r>
    </w:p>
    <w:p w:rsidR="00B93EDA" w:rsidRPr="00380D7C" w:rsidRDefault="00B469FC" w:rsidP="00000322">
      <w:pPr>
        <w:numPr>
          <w:ilvl w:val="0"/>
          <w:numId w:val="1"/>
        </w:numPr>
        <w:suppressAutoHyphens/>
        <w:spacing w:before="120" w:after="120"/>
        <w:ind w:hanging="357"/>
        <w:jc w:val="both"/>
        <w:rPr>
          <w:bCs/>
          <w:sz w:val="24"/>
          <w:szCs w:val="24"/>
        </w:rPr>
      </w:pPr>
      <w:r w:rsidRPr="00380D7C">
        <w:rPr>
          <w:bCs/>
          <w:sz w:val="24"/>
          <w:szCs w:val="24"/>
        </w:rPr>
        <w:t>Przeniesienie przez Wykonawcę na Zamawiającego własności</w:t>
      </w:r>
      <w:r w:rsidR="00000322" w:rsidRPr="00380D7C">
        <w:rPr>
          <w:bCs/>
          <w:sz w:val="24"/>
          <w:szCs w:val="24"/>
        </w:rPr>
        <w:t xml:space="preserve"> </w:t>
      </w:r>
      <w:r w:rsidRPr="00380D7C">
        <w:rPr>
          <w:bCs/>
          <w:sz w:val="24"/>
          <w:szCs w:val="24"/>
        </w:rPr>
        <w:t>Autobusów</w:t>
      </w:r>
      <w:r w:rsidR="00CE7ADA" w:rsidRPr="00380D7C">
        <w:rPr>
          <w:bCs/>
          <w:sz w:val="24"/>
          <w:szCs w:val="24"/>
        </w:rPr>
        <w:t>/ładowarek</w:t>
      </w:r>
      <w:r w:rsidR="004D4D2E" w:rsidRPr="00380D7C">
        <w:rPr>
          <w:bCs/>
          <w:sz w:val="24"/>
          <w:szCs w:val="24"/>
        </w:rPr>
        <w:t xml:space="preserve"> następuje z chwilą podpisania przez przedstawicieli Zamawiającego i Wykonawcy</w:t>
      </w:r>
      <w:r w:rsidR="00B93EDA" w:rsidRPr="00380D7C">
        <w:rPr>
          <w:bCs/>
          <w:sz w:val="24"/>
          <w:szCs w:val="24"/>
        </w:rPr>
        <w:t xml:space="preserve"> </w:t>
      </w:r>
      <w:r w:rsidR="00802BB3" w:rsidRPr="00380D7C">
        <w:rPr>
          <w:bCs/>
          <w:sz w:val="24"/>
          <w:szCs w:val="24"/>
        </w:rPr>
        <w:t>protokołów odbioru końcowego Autobusów/ładowarek</w:t>
      </w:r>
      <w:r w:rsidR="00C62110" w:rsidRPr="00380D7C">
        <w:rPr>
          <w:bCs/>
          <w:sz w:val="24"/>
          <w:szCs w:val="24"/>
        </w:rPr>
        <w:t>, po przeprowadzeniu procedury odbioru</w:t>
      </w:r>
      <w:r w:rsidR="00D50899" w:rsidRPr="00380D7C">
        <w:rPr>
          <w:bCs/>
          <w:sz w:val="24"/>
          <w:szCs w:val="24"/>
        </w:rPr>
        <w:t xml:space="preserve"> Autobusów</w:t>
      </w:r>
      <w:r w:rsidR="00CE7ADA" w:rsidRPr="00380D7C">
        <w:rPr>
          <w:bCs/>
          <w:sz w:val="24"/>
          <w:szCs w:val="24"/>
        </w:rPr>
        <w:t>/ładowarek</w:t>
      </w:r>
      <w:r w:rsidR="00C62110" w:rsidRPr="00380D7C">
        <w:rPr>
          <w:bCs/>
          <w:sz w:val="24"/>
          <w:szCs w:val="24"/>
        </w:rPr>
        <w:t>, o której mowa w § 4</w:t>
      </w:r>
      <w:r w:rsidR="00D50899" w:rsidRPr="00380D7C">
        <w:rPr>
          <w:bCs/>
          <w:sz w:val="24"/>
          <w:szCs w:val="24"/>
        </w:rPr>
        <w:t xml:space="preserve"> Umowy</w:t>
      </w:r>
      <w:r w:rsidRPr="00380D7C">
        <w:rPr>
          <w:sz w:val="24"/>
          <w:szCs w:val="24"/>
        </w:rPr>
        <w:t>.</w:t>
      </w:r>
      <w:r w:rsidR="00415F9A" w:rsidRPr="00380D7C">
        <w:rPr>
          <w:sz w:val="24"/>
          <w:szCs w:val="24"/>
        </w:rPr>
        <w:t xml:space="preserve"> </w:t>
      </w:r>
      <w:r w:rsidR="004D4D2E" w:rsidRPr="00380D7C">
        <w:rPr>
          <w:sz w:val="24"/>
          <w:szCs w:val="24"/>
        </w:rPr>
        <w:t>Ponadto warunkiem przeniesienia na Zamawiającego własności każdego z Autobusów</w:t>
      </w:r>
      <w:r w:rsidR="00CE7ADA" w:rsidRPr="00380D7C">
        <w:rPr>
          <w:sz w:val="24"/>
          <w:szCs w:val="24"/>
        </w:rPr>
        <w:t>/</w:t>
      </w:r>
      <w:r w:rsidR="005B4347" w:rsidRPr="00380D7C">
        <w:rPr>
          <w:sz w:val="24"/>
          <w:szCs w:val="24"/>
        </w:rPr>
        <w:t xml:space="preserve">każdej z </w:t>
      </w:r>
      <w:r w:rsidR="00CE7ADA" w:rsidRPr="00380D7C">
        <w:rPr>
          <w:sz w:val="24"/>
          <w:szCs w:val="24"/>
        </w:rPr>
        <w:t>ładowarek</w:t>
      </w:r>
      <w:r w:rsidR="004D4D2E" w:rsidRPr="00380D7C">
        <w:rPr>
          <w:sz w:val="24"/>
          <w:szCs w:val="24"/>
        </w:rPr>
        <w:t xml:space="preserve"> jest dostarczenie przez Wykonawcę dokumentacji, programów i dodatkowego wyposażenia, o których mowa w § 2 niniejszej Umowy potwierdzone przez Strony podpisanymi bez uwag protokołami: kompletności dokumentów oraz kompletności programów i dodatkowego wyposażenia</w:t>
      </w:r>
      <w:r w:rsidR="003E1086" w:rsidRPr="00380D7C">
        <w:rPr>
          <w:sz w:val="24"/>
          <w:szCs w:val="24"/>
        </w:rPr>
        <w:t>, o których mowa w § 4 ust. 12 Umowy</w:t>
      </w:r>
      <w:r w:rsidR="004D4D2E" w:rsidRPr="00380D7C">
        <w:rPr>
          <w:bCs/>
          <w:sz w:val="24"/>
          <w:szCs w:val="24"/>
        </w:rPr>
        <w:t>.</w:t>
      </w:r>
    </w:p>
    <w:p w:rsidR="00B469FC" w:rsidRPr="00380D7C" w:rsidRDefault="00B469FC" w:rsidP="00D76C6E">
      <w:pPr>
        <w:numPr>
          <w:ilvl w:val="0"/>
          <w:numId w:val="1"/>
        </w:numPr>
        <w:suppressAutoHyphens/>
        <w:spacing w:before="120" w:after="120"/>
        <w:ind w:hanging="357"/>
        <w:jc w:val="both"/>
        <w:rPr>
          <w:bCs/>
          <w:sz w:val="24"/>
          <w:szCs w:val="24"/>
        </w:rPr>
      </w:pPr>
      <w:r w:rsidRPr="00380D7C">
        <w:rPr>
          <w:bCs/>
          <w:sz w:val="24"/>
          <w:szCs w:val="24"/>
        </w:rPr>
        <w:t>Zamawiający zobowiązu</w:t>
      </w:r>
      <w:r w:rsidR="00D50899" w:rsidRPr="00380D7C">
        <w:rPr>
          <w:bCs/>
          <w:sz w:val="24"/>
          <w:szCs w:val="24"/>
        </w:rPr>
        <w:t>je się do odebrania przedmiotu U</w:t>
      </w:r>
      <w:r w:rsidRPr="00380D7C">
        <w:rPr>
          <w:bCs/>
          <w:sz w:val="24"/>
          <w:szCs w:val="24"/>
        </w:rPr>
        <w:t xml:space="preserve">mowy zgodnego z s.i.w.z. </w:t>
      </w:r>
      <w:r w:rsidRPr="00380D7C">
        <w:rPr>
          <w:bCs/>
          <w:sz w:val="24"/>
          <w:szCs w:val="24"/>
        </w:rPr>
        <w:br/>
        <w:t>i ofertą Wykonawcy oraz zapłacenia Wykonawcy wynagrodzenia w wysokości i na zasadach określonych w § 3</w:t>
      </w:r>
      <w:r w:rsidR="000914F7" w:rsidRPr="00380D7C">
        <w:rPr>
          <w:bCs/>
          <w:sz w:val="24"/>
          <w:szCs w:val="24"/>
        </w:rPr>
        <w:t xml:space="preserve"> niniejszej Umowy</w:t>
      </w:r>
      <w:r w:rsidRPr="00380D7C">
        <w:rPr>
          <w:bCs/>
          <w:sz w:val="24"/>
          <w:szCs w:val="24"/>
        </w:rPr>
        <w:t>.</w:t>
      </w:r>
    </w:p>
    <w:p w:rsidR="00B469FC" w:rsidRPr="00380D7C" w:rsidRDefault="00B469FC" w:rsidP="00D76C6E">
      <w:pPr>
        <w:numPr>
          <w:ilvl w:val="0"/>
          <w:numId w:val="1"/>
        </w:numPr>
        <w:tabs>
          <w:tab w:val="left" w:pos="284"/>
        </w:tabs>
        <w:suppressAutoHyphens/>
        <w:spacing w:before="120" w:after="120"/>
        <w:ind w:hanging="357"/>
        <w:jc w:val="both"/>
        <w:rPr>
          <w:bCs/>
          <w:sz w:val="24"/>
          <w:szCs w:val="24"/>
        </w:rPr>
      </w:pPr>
      <w:r w:rsidRPr="00380D7C">
        <w:rPr>
          <w:bCs/>
          <w:sz w:val="24"/>
          <w:szCs w:val="24"/>
        </w:rPr>
        <w:t>Wykonawca gwarantuje właściwą konstrukcję</w:t>
      </w:r>
      <w:r w:rsidR="00EA34FB" w:rsidRPr="00380D7C">
        <w:rPr>
          <w:bCs/>
          <w:sz w:val="24"/>
          <w:szCs w:val="24"/>
        </w:rPr>
        <w:t>, parametry techniczne</w:t>
      </w:r>
      <w:r w:rsidR="00A86E56" w:rsidRPr="00380D7C">
        <w:rPr>
          <w:bCs/>
          <w:sz w:val="24"/>
          <w:szCs w:val="24"/>
        </w:rPr>
        <w:t xml:space="preserve"> i wykonanie</w:t>
      </w:r>
      <w:r w:rsidRPr="00380D7C">
        <w:rPr>
          <w:bCs/>
          <w:sz w:val="24"/>
          <w:szCs w:val="24"/>
        </w:rPr>
        <w:t xml:space="preserve"> Autobusów</w:t>
      </w:r>
      <w:r w:rsidR="00CE7ADA" w:rsidRPr="00380D7C">
        <w:rPr>
          <w:bCs/>
          <w:sz w:val="24"/>
          <w:szCs w:val="24"/>
        </w:rPr>
        <w:t xml:space="preserve"> i ładowarek</w:t>
      </w:r>
      <w:r w:rsidR="00415F9A" w:rsidRPr="00380D7C">
        <w:rPr>
          <w:bCs/>
          <w:sz w:val="24"/>
          <w:szCs w:val="24"/>
        </w:rPr>
        <w:t xml:space="preserve"> (w szczególności jakość </w:t>
      </w:r>
      <w:r w:rsidRPr="00380D7C">
        <w:rPr>
          <w:bCs/>
          <w:sz w:val="24"/>
          <w:szCs w:val="24"/>
        </w:rPr>
        <w:t xml:space="preserve">i dobór użytych materiałów) zgodnie </w:t>
      </w:r>
      <w:r w:rsidR="00000322" w:rsidRPr="00380D7C">
        <w:rPr>
          <w:bCs/>
          <w:sz w:val="24"/>
          <w:szCs w:val="24"/>
        </w:rPr>
        <w:br/>
      </w:r>
      <w:r w:rsidRPr="00380D7C">
        <w:rPr>
          <w:bCs/>
          <w:sz w:val="24"/>
          <w:szCs w:val="24"/>
        </w:rPr>
        <w:t>z obowiązującymi w tym zakresie normami i przepisami.</w:t>
      </w:r>
    </w:p>
    <w:p w:rsidR="005D7CAC" w:rsidRPr="00380D7C" w:rsidRDefault="00B469FC" w:rsidP="005D7CAC">
      <w:pPr>
        <w:numPr>
          <w:ilvl w:val="0"/>
          <w:numId w:val="1"/>
        </w:numPr>
        <w:tabs>
          <w:tab w:val="left" w:pos="284"/>
        </w:tabs>
        <w:suppressAutoHyphens/>
        <w:spacing w:before="120" w:after="120"/>
        <w:ind w:hanging="357"/>
        <w:jc w:val="both"/>
        <w:rPr>
          <w:bCs/>
          <w:sz w:val="24"/>
          <w:szCs w:val="24"/>
        </w:rPr>
      </w:pPr>
      <w:r w:rsidRPr="00380D7C">
        <w:rPr>
          <w:bCs/>
          <w:sz w:val="24"/>
          <w:szCs w:val="24"/>
        </w:rPr>
        <w:t xml:space="preserve"> </w:t>
      </w:r>
      <w:r w:rsidRPr="00380D7C">
        <w:rPr>
          <w:sz w:val="24"/>
          <w:szCs w:val="24"/>
        </w:rPr>
        <w:t>Autobusy muszą spełniać wymagania polskich przepi</w:t>
      </w:r>
      <w:r w:rsidR="00555590" w:rsidRPr="00380D7C">
        <w:rPr>
          <w:sz w:val="24"/>
          <w:szCs w:val="24"/>
        </w:rPr>
        <w:t>sów warunkujących dopuszczenie A</w:t>
      </w:r>
      <w:r w:rsidRPr="00380D7C">
        <w:rPr>
          <w:sz w:val="24"/>
          <w:szCs w:val="24"/>
        </w:rPr>
        <w:t>utobusu do ruchu, w szczególności określonych w rozporządzeniu Ministra Infrastruktury z dnia 31 grudnia 2002 r. w sprawie warunków technicznych pojazdów oraz zakresu ich</w:t>
      </w:r>
      <w:r w:rsidR="00862C25" w:rsidRPr="00380D7C">
        <w:rPr>
          <w:sz w:val="24"/>
          <w:szCs w:val="24"/>
        </w:rPr>
        <w:t xml:space="preserve"> niezbędnego wyposażenia (</w:t>
      </w:r>
      <w:proofErr w:type="spellStart"/>
      <w:r w:rsidR="00824C5C" w:rsidRPr="00380D7C">
        <w:rPr>
          <w:sz w:val="24"/>
          <w:szCs w:val="24"/>
        </w:rPr>
        <w:t>t.</w:t>
      </w:r>
      <w:r w:rsidR="00A03979" w:rsidRPr="00380D7C">
        <w:rPr>
          <w:sz w:val="24"/>
          <w:szCs w:val="24"/>
        </w:rPr>
        <w:t>j</w:t>
      </w:r>
      <w:proofErr w:type="spellEnd"/>
      <w:r w:rsidR="00A03979" w:rsidRPr="00380D7C">
        <w:rPr>
          <w:sz w:val="24"/>
          <w:szCs w:val="24"/>
        </w:rPr>
        <w:t>.</w:t>
      </w:r>
      <w:r w:rsidR="00824C5C" w:rsidRPr="00380D7C">
        <w:rPr>
          <w:sz w:val="24"/>
          <w:szCs w:val="24"/>
        </w:rPr>
        <w:t xml:space="preserve"> </w:t>
      </w:r>
      <w:r w:rsidR="00862C25" w:rsidRPr="00380D7C">
        <w:rPr>
          <w:sz w:val="24"/>
          <w:szCs w:val="24"/>
        </w:rPr>
        <w:t>Dz.U.</w:t>
      </w:r>
      <w:r w:rsidR="00824C5C" w:rsidRPr="00380D7C">
        <w:rPr>
          <w:sz w:val="24"/>
          <w:szCs w:val="24"/>
        </w:rPr>
        <w:t xml:space="preserve"> z 2016</w:t>
      </w:r>
      <w:r w:rsidR="005A2438" w:rsidRPr="00380D7C">
        <w:rPr>
          <w:sz w:val="24"/>
          <w:szCs w:val="24"/>
        </w:rPr>
        <w:t xml:space="preserve"> </w:t>
      </w:r>
      <w:r w:rsidR="00824C5C" w:rsidRPr="00380D7C">
        <w:rPr>
          <w:sz w:val="24"/>
          <w:szCs w:val="24"/>
        </w:rPr>
        <w:t>r</w:t>
      </w:r>
      <w:r w:rsidR="005A2438" w:rsidRPr="00380D7C">
        <w:rPr>
          <w:sz w:val="24"/>
          <w:szCs w:val="24"/>
        </w:rPr>
        <w:t>.</w:t>
      </w:r>
      <w:r w:rsidR="00824C5C" w:rsidRPr="00380D7C">
        <w:rPr>
          <w:sz w:val="24"/>
          <w:szCs w:val="24"/>
        </w:rPr>
        <w:t xml:space="preserve"> poz. </w:t>
      </w:r>
      <w:r w:rsidR="00862C25" w:rsidRPr="00380D7C">
        <w:rPr>
          <w:sz w:val="24"/>
          <w:szCs w:val="24"/>
        </w:rPr>
        <w:t xml:space="preserve">2022 </w:t>
      </w:r>
      <w:r w:rsidRPr="00380D7C">
        <w:rPr>
          <w:sz w:val="24"/>
          <w:szCs w:val="24"/>
        </w:rPr>
        <w:t>ze zm.).</w:t>
      </w:r>
    </w:p>
    <w:p w:rsidR="00B469FC" w:rsidRPr="00380D7C" w:rsidRDefault="00B469FC" w:rsidP="00F621C6">
      <w:pPr>
        <w:numPr>
          <w:ilvl w:val="0"/>
          <w:numId w:val="1"/>
        </w:numPr>
        <w:tabs>
          <w:tab w:val="left" w:pos="284"/>
        </w:tabs>
        <w:suppressAutoHyphens/>
        <w:spacing w:before="120" w:after="120"/>
        <w:ind w:hanging="357"/>
        <w:jc w:val="both"/>
        <w:rPr>
          <w:bCs/>
          <w:sz w:val="24"/>
          <w:szCs w:val="24"/>
        </w:rPr>
      </w:pPr>
      <w:r w:rsidRPr="00380D7C">
        <w:rPr>
          <w:sz w:val="24"/>
          <w:szCs w:val="24"/>
        </w:rPr>
        <w:t xml:space="preserve">Autobusy muszą posiadać aktualne (ważne) „Świadectwo Homologacji Typu WE Pojazdu”, </w:t>
      </w:r>
      <w:r w:rsidR="00A90C29" w:rsidRPr="00380D7C">
        <w:rPr>
          <w:sz w:val="24"/>
          <w:szCs w:val="24"/>
        </w:rPr>
        <w:t xml:space="preserve">wydane zgodnie z Rozporządzeniem Ministra Transportu Budownictwa </w:t>
      </w:r>
      <w:r w:rsidR="005A2438" w:rsidRPr="00380D7C">
        <w:rPr>
          <w:sz w:val="24"/>
          <w:szCs w:val="24"/>
        </w:rPr>
        <w:br/>
      </w:r>
      <w:r w:rsidR="00A90C29" w:rsidRPr="00380D7C">
        <w:rPr>
          <w:sz w:val="24"/>
          <w:szCs w:val="24"/>
        </w:rPr>
        <w:t xml:space="preserve">i Gospodarki Morskiej z dnia 25 marca 2013 r. w sprawie homologacji typu pojazdów samochodowych i przyczep oraz ich przedmiotów wyposażenia lub części </w:t>
      </w:r>
      <w:r w:rsidR="0007643F" w:rsidRPr="00380D7C">
        <w:rPr>
          <w:sz w:val="24"/>
          <w:szCs w:val="24"/>
        </w:rPr>
        <w:br/>
      </w:r>
      <w:r w:rsidR="00A90C29" w:rsidRPr="00380D7C">
        <w:rPr>
          <w:sz w:val="24"/>
          <w:szCs w:val="24"/>
        </w:rPr>
        <w:t>(</w:t>
      </w:r>
      <w:proofErr w:type="spellStart"/>
      <w:r w:rsidR="00A03979" w:rsidRPr="00380D7C">
        <w:rPr>
          <w:sz w:val="24"/>
          <w:szCs w:val="24"/>
        </w:rPr>
        <w:t>t.j</w:t>
      </w:r>
      <w:proofErr w:type="spellEnd"/>
      <w:r w:rsidR="00A03979" w:rsidRPr="00380D7C">
        <w:rPr>
          <w:sz w:val="24"/>
          <w:szCs w:val="24"/>
        </w:rPr>
        <w:t>.</w:t>
      </w:r>
      <w:r w:rsidR="00824C5C" w:rsidRPr="00380D7C">
        <w:rPr>
          <w:sz w:val="24"/>
          <w:szCs w:val="24"/>
        </w:rPr>
        <w:t xml:space="preserve"> </w:t>
      </w:r>
      <w:r w:rsidR="00A90C29" w:rsidRPr="00380D7C">
        <w:rPr>
          <w:sz w:val="24"/>
          <w:szCs w:val="24"/>
        </w:rPr>
        <w:t>Dz.U.</w:t>
      </w:r>
      <w:r w:rsidR="00824C5C" w:rsidRPr="00380D7C">
        <w:rPr>
          <w:sz w:val="24"/>
          <w:szCs w:val="24"/>
        </w:rPr>
        <w:t xml:space="preserve"> z 2015 r. poz. </w:t>
      </w:r>
      <w:r w:rsidR="00A90C29" w:rsidRPr="00380D7C">
        <w:rPr>
          <w:sz w:val="24"/>
          <w:szCs w:val="24"/>
        </w:rPr>
        <w:t>1475</w:t>
      </w:r>
      <w:r w:rsidR="0029300F" w:rsidRPr="00380D7C">
        <w:rPr>
          <w:sz w:val="24"/>
          <w:szCs w:val="24"/>
        </w:rPr>
        <w:t xml:space="preserve"> ze zm.</w:t>
      </w:r>
      <w:r w:rsidR="00A90C29" w:rsidRPr="00380D7C">
        <w:rPr>
          <w:sz w:val="24"/>
          <w:szCs w:val="24"/>
        </w:rPr>
        <w:t>)</w:t>
      </w:r>
      <w:r w:rsidRPr="00380D7C">
        <w:rPr>
          <w:bCs/>
          <w:sz w:val="24"/>
          <w:szCs w:val="24"/>
        </w:rPr>
        <w:t>,</w:t>
      </w:r>
      <w:r w:rsidRPr="00380D7C">
        <w:rPr>
          <w:sz w:val="24"/>
          <w:szCs w:val="24"/>
        </w:rPr>
        <w:t xml:space="preserve"> a w przypadku innej obowiązującej w dniu dostawy pojazdó</w:t>
      </w:r>
      <w:r w:rsidR="00A90C29" w:rsidRPr="00380D7C">
        <w:rPr>
          <w:sz w:val="24"/>
          <w:szCs w:val="24"/>
        </w:rPr>
        <w:t>w regulacji prawnej dotyczącej A</w:t>
      </w:r>
      <w:r w:rsidR="00736EF7" w:rsidRPr="00380D7C">
        <w:rPr>
          <w:sz w:val="24"/>
          <w:szCs w:val="24"/>
        </w:rPr>
        <w:t>utobusów, muszą</w:t>
      </w:r>
      <w:r w:rsidRPr="00380D7C">
        <w:rPr>
          <w:sz w:val="24"/>
          <w:szCs w:val="24"/>
        </w:rPr>
        <w:t xml:space="preserve"> spełniać wymogi te</w:t>
      </w:r>
      <w:r w:rsidR="00A90C29" w:rsidRPr="00380D7C">
        <w:rPr>
          <w:sz w:val="24"/>
          <w:szCs w:val="24"/>
        </w:rPr>
        <w:t>j regulacji. Ponadto wszystkie A</w:t>
      </w:r>
      <w:r w:rsidRPr="00380D7C">
        <w:rPr>
          <w:sz w:val="24"/>
          <w:szCs w:val="24"/>
        </w:rPr>
        <w:t>utobusy muszą posiadać niezbędne dokumenty dopuszczające do ich sprzedaży i rejestracji na terytorium Rzeczypospolitej Polskiej.</w:t>
      </w:r>
    </w:p>
    <w:p w:rsidR="008F01A6" w:rsidRPr="00380D7C" w:rsidRDefault="008F01A6" w:rsidP="008F01A6">
      <w:pPr>
        <w:tabs>
          <w:tab w:val="left" w:pos="284"/>
        </w:tabs>
        <w:suppressAutoHyphens/>
        <w:spacing w:before="120" w:after="120"/>
        <w:ind w:left="360"/>
        <w:jc w:val="both"/>
        <w:rPr>
          <w:bCs/>
          <w:sz w:val="24"/>
          <w:szCs w:val="24"/>
        </w:rPr>
      </w:pPr>
      <w:r w:rsidRPr="00380D7C">
        <w:rPr>
          <w:rFonts w:cs="Arial"/>
          <w:sz w:val="24"/>
          <w:szCs w:val="24"/>
        </w:rPr>
        <w:t>Elektryczny układ napędowy</w:t>
      </w:r>
      <w:r w:rsidR="00F0724D" w:rsidRPr="00380D7C">
        <w:rPr>
          <w:rFonts w:cs="Arial"/>
          <w:sz w:val="24"/>
          <w:szCs w:val="24"/>
        </w:rPr>
        <w:t xml:space="preserve"> Autobusu</w:t>
      </w:r>
      <w:r w:rsidRPr="00380D7C">
        <w:rPr>
          <w:rFonts w:cs="Arial"/>
          <w:sz w:val="24"/>
          <w:szCs w:val="24"/>
        </w:rPr>
        <w:t xml:space="preserve"> wraz z </w:t>
      </w:r>
      <w:r w:rsidR="00202F53" w:rsidRPr="00380D7C">
        <w:rPr>
          <w:rFonts w:cs="Arial"/>
          <w:sz w:val="24"/>
          <w:szCs w:val="24"/>
        </w:rPr>
        <w:t>bateriami trakcyjnymi</w:t>
      </w:r>
      <w:r w:rsidRPr="00380D7C">
        <w:rPr>
          <w:rFonts w:cs="Arial"/>
          <w:sz w:val="24"/>
          <w:szCs w:val="24"/>
        </w:rPr>
        <w:t xml:space="preserve"> muszą spełniać aktualnie obowiązujące wymagania Regulaminu nr 100 EKG ONZ – Jednolite przepisy dotyczące homologacji pojazdów w zakresie szczególnych wymagań dotyczących elektrycznego układu napędowego.</w:t>
      </w:r>
    </w:p>
    <w:p w:rsidR="00CE7ADA" w:rsidRPr="00380D7C" w:rsidRDefault="00CE7ADA" w:rsidP="00FC106C">
      <w:pPr>
        <w:numPr>
          <w:ilvl w:val="0"/>
          <w:numId w:val="1"/>
        </w:numPr>
        <w:tabs>
          <w:tab w:val="left" w:pos="284"/>
        </w:tabs>
        <w:suppressAutoHyphens/>
        <w:spacing w:before="120" w:after="120"/>
        <w:jc w:val="both"/>
        <w:rPr>
          <w:bCs/>
          <w:sz w:val="24"/>
          <w:szCs w:val="24"/>
        </w:rPr>
      </w:pPr>
      <w:r w:rsidRPr="00380D7C">
        <w:rPr>
          <w:bCs/>
          <w:sz w:val="24"/>
          <w:szCs w:val="24"/>
        </w:rPr>
        <w:t xml:space="preserve">Ładowarki muszą spełniać wymagania polskich przepisów warunkujących dopuszczenie ich do eksploatacji. </w:t>
      </w:r>
    </w:p>
    <w:p w:rsidR="0098019A" w:rsidRPr="00380D7C" w:rsidRDefault="006C6065" w:rsidP="00FC106C">
      <w:pPr>
        <w:numPr>
          <w:ilvl w:val="0"/>
          <w:numId w:val="1"/>
        </w:numPr>
        <w:tabs>
          <w:tab w:val="left" w:pos="284"/>
        </w:tabs>
        <w:suppressAutoHyphens/>
        <w:spacing w:before="120" w:after="120"/>
        <w:jc w:val="both"/>
        <w:rPr>
          <w:bCs/>
          <w:sz w:val="24"/>
          <w:szCs w:val="24"/>
          <w:highlight w:val="yellow"/>
        </w:rPr>
      </w:pPr>
      <w:r w:rsidRPr="00380D7C">
        <w:rPr>
          <w:bCs/>
          <w:sz w:val="24"/>
          <w:szCs w:val="24"/>
        </w:rPr>
        <w:t xml:space="preserve">Wykonawca zapewni na własny koszt ubezpieczenie przedmiotu Umowy </w:t>
      </w:r>
      <w:r w:rsidRPr="00380D7C">
        <w:rPr>
          <w:bCs/>
          <w:sz w:val="24"/>
          <w:szCs w:val="24"/>
        </w:rPr>
        <w:br/>
        <w:t>w pełnym zakresie, na czas k</w:t>
      </w:r>
      <w:r w:rsidR="00FC106C" w:rsidRPr="00380D7C">
        <w:rPr>
          <w:bCs/>
          <w:sz w:val="24"/>
          <w:szCs w:val="24"/>
        </w:rPr>
        <w:t>onieczny do przetransportowania</w:t>
      </w:r>
      <w:r w:rsidR="007A66B0" w:rsidRPr="00380D7C">
        <w:rPr>
          <w:bCs/>
          <w:sz w:val="24"/>
          <w:szCs w:val="24"/>
        </w:rPr>
        <w:t xml:space="preserve"> </w:t>
      </w:r>
      <w:r w:rsidRPr="00380D7C">
        <w:rPr>
          <w:bCs/>
          <w:sz w:val="24"/>
          <w:szCs w:val="24"/>
        </w:rPr>
        <w:t xml:space="preserve">przedmiotu umowy do miejsca wskazanego przez Zamawiającego na terenie miasta Lublin </w:t>
      </w:r>
      <w:r w:rsidR="002E5864" w:rsidRPr="00380D7C">
        <w:rPr>
          <w:bCs/>
          <w:sz w:val="24"/>
          <w:szCs w:val="24"/>
        </w:rPr>
        <w:br/>
      </w:r>
      <w:r w:rsidRPr="00380D7C">
        <w:rPr>
          <w:bCs/>
          <w:sz w:val="24"/>
          <w:szCs w:val="24"/>
        </w:rPr>
        <w:t>i</w:t>
      </w:r>
      <w:r w:rsidR="0098019A" w:rsidRPr="00380D7C">
        <w:rPr>
          <w:bCs/>
          <w:sz w:val="24"/>
          <w:szCs w:val="24"/>
        </w:rPr>
        <w:t xml:space="preserve"> podpisania</w:t>
      </w:r>
      <w:r w:rsidR="00FC106C" w:rsidRPr="00380D7C">
        <w:rPr>
          <w:bCs/>
          <w:sz w:val="24"/>
          <w:szCs w:val="24"/>
        </w:rPr>
        <w:t xml:space="preserve"> </w:t>
      </w:r>
      <w:r w:rsidR="0098019A" w:rsidRPr="00380D7C">
        <w:rPr>
          <w:bCs/>
          <w:sz w:val="24"/>
          <w:szCs w:val="24"/>
        </w:rPr>
        <w:t xml:space="preserve">przez przedstawicieli Zamawiającego i Wykonawcy protokołów odbioru </w:t>
      </w:r>
      <w:r w:rsidR="009D4C83" w:rsidRPr="00380D7C">
        <w:rPr>
          <w:bCs/>
          <w:sz w:val="24"/>
          <w:szCs w:val="24"/>
        </w:rPr>
        <w:t xml:space="preserve"> końcowego </w:t>
      </w:r>
      <w:r w:rsidR="0098019A" w:rsidRPr="00380D7C">
        <w:rPr>
          <w:bCs/>
          <w:sz w:val="24"/>
          <w:szCs w:val="24"/>
        </w:rPr>
        <w:t>Autobusów</w:t>
      </w:r>
      <w:r w:rsidR="00CE7ADA" w:rsidRPr="00380D7C">
        <w:rPr>
          <w:bCs/>
          <w:sz w:val="24"/>
          <w:szCs w:val="24"/>
        </w:rPr>
        <w:t>/ładowarek</w:t>
      </w:r>
      <w:r w:rsidR="00A85B13" w:rsidRPr="00380D7C">
        <w:rPr>
          <w:bCs/>
          <w:sz w:val="24"/>
          <w:szCs w:val="24"/>
        </w:rPr>
        <w:t xml:space="preserve"> </w:t>
      </w:r>
      <w:r w:rsidR="008B7031" w:rsidRPr="00380D7C">
        <w:rPr>
          <w:bCs/>
          <w:sz w:val="24"/>
          <w:szCs w:val="24"/>
        </w:rPr>
        <w:t xml:space="preserve">oraz podpisania </w:t>
      </w:r>
      <w:r w:rsidR="008B7031" w:rsidRPr="00380D7C">
        <w:rPr>
          <w:sz w:val="24"/>
          <w:szCs w:val="24"/>
        </w:rPr>
        <w:t xml:space="preserve">protokołów: kompletności </w:t>
      </w:r>
      <w:r w:rsidR="008B7031" w:rsidRPr="00380D7C">
        <w:rPr>
          <w:sz w:val="24"/>
          <w:szCs w:val="24"/>
        </w:rPr>
        <w:lastRenderedPageBreak/>
        <w:t>dokumentów oraz kompletności programów i dodatkowego wyposażenia, o których mowa w § 4 ust. 12 Umowy</w:t>
      </w:r>
      <w:r w:rsidR="00FC106C" w:rsidRPr="00380D7C">
        <w:rPr>
          <w:sz w:val="24"/>
          <w:szCs w:val="24"/>
        </w:rPr>
        <w:t>.</w:t>
      </w:r>
    </w:p>
    <w:p w:rsidR="00B469FC" w:rsidRPr="00380D7C" w:rsidRDefault="00B469FC" w:rsidP="00B76209">
      <w:pPr>
        <w:pStyle w:val="Akapitzlist"/>
        <w:numPr>
          <w:ilvl w:val="0"/>
          <w:numId w:val="1"/>
        </w:numPr>
        <w:autoSpaceDE w:val="0"/>
        <w:autoSpaceDN w:val="0"/>
        <w:adjustRightInd w:val="0"/>
        <w:spacing w:after="240"/>
        <w:jc w:val="both"/>
        <w:rPr>
          <w:strike/>
          <w:sz w:val="24"/>
          <w:szCs w:val="24"/>
        </w:rPr>
      </w:pPr>
      <w:r w:rsidRPr="00380D7C">
        <w:rPr>
          <w:sz w:val="24"/>
          <w:szCs w:val="24"/>
        </w:rPr>
        <w:t>Wykonawca zobowiązany jest wykonać naklejki i okleić wszystkie Autobusy</w:t>
      </w:r>
      <w:r w:rsidR="00032200" w:rsidRPr="00380D7C">
        <w:rPr>
          <w:sz w:val="24"/>
          <w:szCs w:val="24"/>
        </w:rPr>
        <w:t>/ładowarki</w:t>
      </w:r>
      <w:r w:rsidR="000C5228" w:rsidRPr="00380D7C">
        <w:rPr>
          <w:sz w:val="24"/>
          <w:szCs w:val="24"/>
        </w:rPr>
        <w:t xml:space="preserve"> zgodnie </w:t>
      </w:r>
      <w:r w:rsidRPr="00380D7C">
        <w:rPr>
          <w:sz w:val="24"/>
          <w:szCs w:val="24"/>
        </w:rPr>
        <w:t>z zasadami pro</w:t>
      </w:r>
      <w:r w:rsidR="00186921" w:rsidRPr="00380D7C">
        <w:rPr>
          <w:sz w:val="24"/>
          <w:szCs w:val="24"/>
        </w:rPr>
        <w:t>mocji projektu oraz wytycznymi Z</w:t>
      </w:r>
      <w:r w:rsidRPr="00380D7C">
        <w:rPr>
          <w:sz w:val="24"/>
          <w:szCs w:val="24"/>
        </w:rPr>
        <w:t xml:space="preserve">amawiającego przedstawionymi na etapie przygotowywania stosownych oznaczeń. Zamawiający wymaga dostarczenia </w:t>
      </w:r>
      <w:r w:rsidR="005D7CAC" w:rsidRPr="00380D7C">
        <w:rPr>
          <w:sz w:val="24"/>
          <w:szCs w:val="24"/>
        </w:rPr>
        <w:br/>
      </w:r>
      <w:r w:rsidR="009D3F0A" w:rsidRPr="00380D7C">
        <w:rPr>
          <w:sz w:val="24"/>
          <w:szCs w:val="24"/>
        </w:rPr>
        <w:t>w terminie dosta</w:t>
      </w:r>
      <w:r w:rsidR="007B108F" w:rsidRPr="00380D7C">
        <w:rPr>
          <w:sz w:val="24"/>
          <w:szCs w:val="24"/>
        </w:rPr>
        <w:t>wy Autobusów</w:t>
      </w:r>
      <w:r w:rsidR="00032200" w:rsidRPr="00380D7C">
        <w:rPr>
          <w:sz w:val="24"/>
          <w:szCs w:val="24"/>
        </w:rPr>
        <w:t>/ładowarek</w:t>
      </w:r>
      <w:r w:rsidR="007B108F" w:rsidRPr="00380D7C">
        <w:rPr>
          <w:sz w:val="24"/>
          <w:szCs w:val="24"/>
        </w:rPr>
        <w:t xml:space="preserve">, </w:t>
      </w:r>
      <w:r w:rsidR="009D3F0A" w:rsidRPr="00380D7C">
        <w:rPr>
          <w:sz w:val="24"/>
          <w:szCs w:val="24"/>
        </w:rPr>
        <w:t>o którym</w:t>
      </w:r>
      <w:r w:rsidRPr="00380D7C">
        <w:rPr>
          <w:sz w:val="24"/>
          <w:szCs w:val="24"/>
        </w:rPr>
        <w:t xml:space="preserve"> mowa w § 2</w:t>
      </w:r>
      <w:r w:rsidR="009D3F0A" w:rsidRPr="00380D7C">
        <w:rPr>
          <w:sz w:val="24"/>
          <w:szCs w:val="24"/>
        </w:rPr>
        <w:t xml:space="preserve"> ust. 1 </w:t>
      </w:r>
      <w:r w:rsidRPr="00380D7C">
        <w:rPr>
          <w:sz w:val="24"/>
          <w:szCs w:val="24"/>
        </w:rPr>
        <w:t>niniejszej Umowy po 2 komplety zapasowych naklejek dla każdego pojazdu. Oznaczenia w postaci naklejek powinny być wykonane w sposób trwały i zabezpieczone przed działaniem czynników atmosferycznych.</w:t>
      </w:r>
    </w:p>
    <w:p w:rsidR="009107C7" w:rsidRPr="00380D7C" w:rsidRDefault="009107C7" w:rsidP="00B76209">
      <w:pPr>
        <w:pStyle w:val="Akapitzlist"/>
        <w:numPr>
          <w:ilvl w:val="0"/>
          <w:numId w:val="1"/>
        </w:numPr>
        <w:autoSpaceDE w:val="0"/>
        <w:autoSpaceDN w:val="0"/>
        <w:adjustRightInd w:val="0"/>
        <w:spacing w:after="240"/>
        <w:jc w:val="both"/>
        <w:rPr>
          <w:strike/>
          <w:sz w:val="24"/>
          <w:szCs w:val="24"/>
        </w:rPr>
      </w:pPr>
      <w:r w:rsidRPr="00380D7C">
        <w:rPr>
          <w:sz w:val="24"/>
          <w:szCs w:val="24"/>
        </w:rPr>
        <w:t>Wykonawca zobowiązuje się do dostarczenia dokumentacji technicznej w zakresie wymaganym przez Zamawiającego na etapie realizacji Umowy</w:t>
      </w:r>
      <w:r w:rsidR="007A66B0" w:rsidRPr="00380D7C">
        <w:rPr>
          <w:sz w:val="24"/>
          <w:szCs w:val="24"/>
        </w:rPr>
        <w:t xml:space="preserve"> w języku polskim lub przetłumaczonej na język polski.</w:t>
      </w:r>
    </w:p>
    <w:p w:rsidR="00B469FC" w:rsidRPr="00380D7C" w:rsidRDefault="00B469FC" w:rsidP="00D76C6E">
      <w:pPr>
        <w:tabs>
          <w:tab w:val="left" w:pos="284"/>
        </w:tabs>
        <w:suppressAutoHyphens/>
        <w:spacing w:before="120" w:after="120"/>
        <w:jc w:val="both"/>
        <w:rPr>
          <w:bCs/>
          <w:sz w:val="24"/>
          <w:szCs w:val="24"/>
        </w:rPr>
      </w:pPr>
    </w:p>
    <w:p w:rsidR="00B469FC" w:rsidRPr="00380D7C" w:rsidRDefault="00B469FC" w:rsidP="00D76C6E">
      <w:pPr>
        <w:spacing w:before="120" w:after="120"/>
        <w:jc w:val="center"/>
        <w:rPr>
          <w:b/>
          <w:sz w:val="24"/>
          <w:szCs w:val="24"/>
        </w:rPr>
      </w:pPr>
      <w:r w:rsidRPr="00380D7C">
        <w:rPr>
          <w:b/>
          <w:sz w:val="24"/>
          <w:szCs w:val="24"/>
        </w:rPr>
        <w:t>TERMINY I WARUNKI</w:t>
      </w:r>
      <w:r w:rsidR="007F1D2A" w:rsidRPr="00380D7C">
        <w:rPr>
          <w:b/>
          <w:sz w:val="24"/>
          <w:szCs w:val="24"/>
        </w:rPr>
        <w:t xml:space="preserve"> REALIZACJI</w:t>
      </w:r>
      <w:r w:rsidRPr="00380D7C">
        <w:rPr>
          <w:b/>
          <w:sz w:val="24"/>
          <w:szCs w:val="24"/>
        </w:rPr>
        <w:t xml:space="preserve"> DOSTAWY</w:t>
      </w:r>
    </w:p>
    <w:p w:rsidR="00B469FC" w:rsidRPr="00380D7C" w:rsidRDefault="00B469FC" w:rsidP="00D76C6E">
      <w:pPr>
        <w:spacing w:before="120" w:after="120"/>
        <w:jc w:val="center"/>
        <w:rPr>
          <w:b/>
          <w:sz w:val="24"/>
          <w:szCs w:val="24"/>
        </w:rPr>
      </w:pPr>
      <w:r w:rsidRPr="00380D7C">
        <w:rPr>
          <w:b/>
          <w:sz w:val="24"/>
          <w:szCs w:val="24"/>
        </w:rPr>
        <w:t>§ 2</w:t>
      </w:r>
    </w:p>
    <w:p w:rsidR="00ED69B1" w:rsidRPr="00380D7C" w:rsidRDefault="007F1F67" w:rsidP="002048D0">
      <w:pPr>
        <w:spacing w:before="120" w:after="120"/>
        <w:jc w:val="center"/>
        <w:rPr>
          <w:b/>
          <w:sz w:val="24"/>
          <w:szCs w:val="24"/>
          <w:u w:val="single"/>
        </w:rPr>
      </w:pPr>
      <w:r w:rsidRPr="00380D7C">
        <w:rPr>
          <w:b/>
          <w:sz w:val="24"/>
          <w:szCs w:val="24"/>
          <w:u w:val="single"/>
        </w:rPr>
        <w:t xml:space="preserve">I. </w:t>
      </w:r>
      <w:r w:rsidR="00ED69B1" w:rsidRPr="00380D7C">
        <w:rPr>
          <w:b/>
          <w:sz w:val="24"/>
          <w:szCs w:val="24"/>
          <w:u w:val="single"/>
        </w:rPr>
        <w:t>Postanowienia ogólne</w:t>
      </w:r>
    </w:p>
    <w:p w:rsidR="00032200" w:rsidRPr="00380D7C" w:rsidRDefault="00F8662B" w:rsidP="007B108F">
      <w:pPr>
        <w:pStyle w:val="Akapitzlist"/>
        <w:numPr>
          <w:ilvl w:val="0"/>
          <w:numId w:val="27"/>
        </w:numPr>
        <w:tabs>
          <w:tab w:val="left" w:pos="360"/>
          <w:tab w:val="left" w:pos="1418"/>
        </w:tabs>
        <w:spacing w:before="120" w:after="120"/>
        <w:jc w:val="both"/>
        <w:rPr>
          <w:b/>
          <w:sz w:val="24"/>
          <w:szCs w:val="24"/>
        </w:rPr>
      </w:pPr>
      <w:r w:rsidRPr="00380D7C">
        <w:rPr>
          <w:sz w:val="24"/>
          <w:szCs w:val="24"/>
        </w:rPr>
        <w:t xml:space="preserve">Wykonawca </w:t>
      </w:r>
      <w:r w:rsidR="007B108F" w:rsidRPr="00380D7C">
        <w:rPr>
          <w:sz w:val="24"/>
          <w:szCs w:val="24"/>
        </w:rPr>
        <w:t>zobowiązany jest zrealizować dostawę</w:t>
      </w:r>
      <w:r w:rsidR="00032200" w:rsidRPr="00380D7C">
        <w:rPr>
          <w:sz w:val="24"/>
          <w:szCs w:val="24"/>
        </w:rPr>
        <w:t xml:space="preserve"> przedmiotu umowy i wydać go Zamawiającemu w następujących terminach</w:t>
      </w:r>
      <w:r w:rsidR="005B4347" w:rsidRPr="00380D7C">
        <w:rPr>
          <w:sz w:val="24"/>
          <w:szCs w:val="24"/>
        </w:rPr>
        <w:t xml:space="preserve"> i ilości</w:t>
      </w:r>
      <w:r w:rsidR="00032200" w:rsidRPr="00380D7C">
        <w:rPr>
          <w:sz w:val="24"/>
          <w:szCs w:val="24"/>
        </w:rPr>
        <w:t>:</w:t>
      </w:r>
    </w:p>
    <w:p w:rsidR="00E62207" w:rsidRPr="00380D7C" w:rsidRDefault="00053689" w:rsidP="00E62207">
      <w:pPr>
        <w:pStyle w:val="Akapitzlist"/>
        <w:numPr>
          <w:ilvl w:val="0"/>
          <w:numId w:val="71"/>
        </w:numPr>
        <w:tabs>
          <w:tab w:val="left" w:pos="360"/>
          <w:tab w:val="left" w:pos="1418"/>
        </w:tabs>
        <w:spacing w:before="120" w:after="120"/>
        <w:jc w:val="both"/>
        <w:rPr>
          <w:b/>
          <w:sz w:val="24"/>
          <w:szCs w:val="24"/>
        </w:rPr>
      </w:pPr>
      <w:r>
        <w:rPr>
          <w:sz w:val="24"/>
          <w:szCs w:val="24"/>
        </w:rPr>
        <w:t>7</w:t>
      </w:r>
      <w:r w:rsidR="00E62207" w:rsidRPr="00380D7C">
        <w:rPr>
          <w:sz w:val="24"/>
          <w:szCs w:val="24"/>
        </w:rPr>
        <w:t xml:space="preserve"> szt. Autobusów wraz z dodatkowym wyposażeniem, oprogramowaniem i dokumentacją (o którym mowa w niniejszym paragrafie) –</w:t>
      </w:r>
      <w:r w:rsidR="00E62207" w:rsidRPr="00380D7C">
        <w:rPr>
          <w:b/>
          <w:sz w:val="24"/>
          <w:szCs w:val="24"/>
        </w:rPr>
        <w:t xml:space="preserve">do dnia </w:t>
      </w:r>
      <w:r>
        <w:rPr>
          <w:b/>
          <w:sz w:val="24"/>
          <w:szCs w:val="24"/>
        </w:rPr>
        <w:t>22 listopada 2021</w:t>
      </w:r>
      <w:r w:rsidR="00E62207" w:rsidRPr="00380D7C">
        <w:rPr>
          <w:b/>
          <w:sz w:val="24"/>
          <w:szCs w:val="24"/>
        </w:rPr>
        <w:t xml:space="preserve"> r.</w:t>
      </w:r>
      <w:r w:rsidR="00E62207" w:rsidRPr="00380D7C">
        <w:rPr>
          <w:sz w:val="24"/>
          <w:szCs w:val="24"/>
        </w:rPr>
        <w:t>,</w:t>
      </w:r>
    </w:p>
    <w:p w:rsidR="00032200" w:rsidRPr="00380D7C" w:rsidRDefault="00053689" w:rsidP="00E62207">
      <w:pPr>
        <w:pStyle w:val="Akapitzlist"/>
        <w:numPr>
          <w:ilvl w:val="0"/>
          <w:numId w:val="71"/>
        </w:numPr>
        <w:tabs>
          <w:tab w:val="left" w:pos="360"/>
          <w:tab w:val="left" w:pos="1418"/>
        </w:tabs>
        <w:spacing w:before="120" w:after="120"/>
        <w:jc w:val="both"/>
        <w:rPr>
          <w:b/>
          <w:sz w:val="24"/>
          <w:szCs w:val="24"/>
        </w:rPr>
      </w:pPr>
      <w:r>
        <w:rPr>
          <w:sz w:val="24"/>
          <w:szCs w:val="24"/>
        </w:rPr>
        <w:t>4</w:t>
      </w:r>
      <w:r w:rsidR="00E62207" w:rsidRPr="00380D7C">
        <w:rPr>
          <w:sz w:val="24"/>
          <w:szCs w:val="24"/>
        </w:rPr>
        <w:t xml:space="preserve"> szt. ładowarek</w:t>
      </w:r>
      <w:r w:rsidR="001875F4">
        <w:rPr>
          <w:sz w:val="24"/>
          <w:szCs w:val="24"/>
        </w:rPr>
        <w:t xml:space="preserve"> dwustanowiskowych</w:t>
      </w:r>
      <w:r w:rsidR="00E62207" w:rsidRPr="00380D7C">
        <w:rPr>
          <w:sz w:val="24"/>
          <w:szCs w:val="24"/>
        </w:rPr>
        <w:t xml:space="preserve"> o mocy większej lub równej 80 kW (2 x 40 kW) wraz z dodatkowym wyposażeniem, oprogramowaniem i dokumentacją (o którym mowa w niniejszym paragrafie) – </w:t>
      </w:r>
      <w:r>
        <w:rPr>
          <w:b/>
          <w:sz w:val="24"/>
          <w:szCs w:val="24"/>
        </w:rPr>
        <w:t>do dnia 22 listopada 2021</w:t>
      </w:r>
      <w:r w:rsidR="00E62207" w:rsidRPr="00380D7C">
        <w:rPr>
          <w:b/>
          <w:sz w:val="24"/>
          <w:szCs w:val="24"/>
        </w:rPr>
        <w:t xml:space="preserve"> r.</w:t>
      </w:r>
    </w:p>
    <w:p w:rsidR="00382C73" w:rsidRPr="00380D7C" w:rsidRDefault="00F8662B" w:rsidP="003A3B4A">
      <w:pPr>
        <w:pStyle w:val="Akapitzlist"/>
        <w:numPr>
          <w:ilvl w:val="0"/>
          <w:numId w:val="63"/>
        </w:numPr>
        <w:ind w:left="426"/>
        <w:jc w:val="both"/>
        <w:rPr>
          <w:b/>
          <w:sz w:val="24"/>
          <w:szCs w:val="24"/>
        </w:rPr>
      </w:pPr>
      <w:r w:rsidRPr="00380D7C">
        <w:rPr>
          <w:sz w:val="24"/>
          <w:szCs w:val="24"/>
        </w:rPr>
        <w:t>Dostawę przedmiotu Umowy uznaje się za dokonaną w dacie gdy</w:t>
      </w:r>
      <w:r w:rsidR="00023019" w:rsidRPr="00380D7C">
        <w:rPr>
          <w:sz w:val="24"/>
          <w:szCs w:val="24"/>
        </w:rPr>
        <w:t xml:space="preserve"> podpisane zostaną </w:t>
      </w:r>
      <w:r w:rsidR="007B108F" w:rsidRPr="00380D7C">
        <w:rPr>
          <w:sz w:val="24"/>
          <w:szCs w:val="24"/>
        </w:rPr>
        <w:t xml:space="preserve">przez Zamawiającego i Wykonawcę </w:t>
      </w:r>
      <w:r w:rsidR="005B3F4B" w:rsidRPr="00380D7C">
        <w:rPr>
          <w:sz w:val="24"/>
          <w:szCs w:val="24"/>
        </w:rPr>
        <w:t>protokoły</w:t>
      </w:r>
      <w:r w:rsidRPr="00380D7C">
        <w:rPr>
          <w:sz w:val="24"/>
          <w:szCs w:val="24"/>
        </w:rPr>
        <w:t xml:space="preserve"> odbioru </w:t>
      </w:r>
      <w:r w:rsidR="0085235C" w:rsidRPr="00380D7C">
        <w:rPr>
          <w:sz w:val="24"/>
          <w:szCs w:val="24"/>
        </w:rPr>
        <w:t xml:space="preserve">końcowego </w:t>
      </w:r>
      <w:r w:rsidRPr="00380D7C">
        <w:rPr>
          <w:sz w:val="24"/>
          <w:szCs w:val="24"/>
        </w:rPr>
        <w:t>wszystkich Autobusów</w:t>
      </w:r>
      <w:r w:rsidR="002F60BA" w:rsidRPr="00380D7C">
        <w:rPr>
          <w:sz w:val="24"/>
          <w:szCs w:val="24"/>
        </w:rPr>
        <w:t xml:space="preserve"> oraz</w:t>
      </w:r>
      <w:r w:rsidR="005B4347" w:rsidRPr="00380D7C">
        <w:rPr>
          <w:sz w:val="24"/>
          <w:szCs w:val="24"/>
        </w:rPr>
        <w:t xml:space="preserve"> wszystkich</w:t>
      </w:r>
      <w:r w:rsidR="002F60BA" w:rsidRPr="00380D7C">
        <w:rPr>
          <w:sz w:val="24"/>
          <w:szCs w:val="24"/>
        </w:rPr>
        <w:t xml:space="preserve"> ładowarek</w:t>
      </w:r>
      <w:r w:rsidR="00B80F47" w:rsidRPr="00380D7C">
        <w:rPr>
          <w:sz w:val="24"/>
          <w:szCs w:val="24"/>
        </w:rPr>
        <w:t xml:space="preserve">, </w:t>
      </w:r>
      <w:r w:rsidR="005D7CAC" w:rsidRPr="00380D7C">
        <w:rPr>
          <w:sz w:val="24"/>
          <w:szCs w:val="24"/>
        </w:rPr>
        <w:t xml:space="preserve"> </w:t>
      </w:r>
      <w:r w:rsidR="00D52FC6" w:rsidRPr="00380D7C">
        <w:rPr>
          <w:sz w:val="24"/>
          <w:szCs w:val="24"/>
        </w:rPr>
        <w:t>po przeprowadzeniu proced</w:t>
      </w:r>
      <w:r w:rsidR="00C62110" w:rsidRPr="00380D7C">
        <w:rPr>
          <w:sz w:val="24"/>
          <w:szCs w:val="24"/>
        </w:rPr>
        <w:t>ury odbioru, o której mowa w §</w:t>
      </w:r>
      <w:r w:rsidR="00D52FC6" w:rsidRPr="00380D7C">
        <w:rPr>
          <w:sz w:val="24"/>
          <w:szCs w:val="24"/>
        </w:rPr>
        <w:t xml:space="preserve"> 4</w:t>
      </w:r>
      <w:r w:rsidRPr="00380D7C">
        <w:rPr>
          <w:sz w:val="24"/>
          <w:szCs w:val="24"/>
        </w:rPr>
        <w:t xml:space="preserve">, co uznaje się tym samym za datę wydania </w:t>
      </w:r>
      <w:r w:rsidR="00236344" w:rsidRPr="00380D7C">
        <w:rPr>
          <w:sz w:val="24"/>
          <w:szCs w:val="24"/>
        </w:rPr>
        <w:t xml:space="preserve">wszystkich </w:t>
      </w:r>
      <w:r w:rsidRPr="00380D7C">
        <w:rPr>
          <w:sz w:val="24"/>
          <w:szCs w:val="24"/>
        </w:rPr>
        <w:t>Autobusów</w:t>
      </w:r>
      <w:r w:rsidR="002F60BA" w:rsidRPr="00380D7C">
        <w:rPr>
          <w:sz w:val="24"/>
          <w:szCs w:val="24"/>
        </w:rPr>
        <w:t xml:space="preserve"> i wszystkich ładowarek</w:t>
      </w:r>
      <w:r w:rsidR="00027ED3" w:rsidRPr="00380D7C">
        <w:rPr>
          <w:sz w:val="24"/>
          <w:szCs w:val="24"/>
        </w:rPr>
        <w:t xml:space="preserve"> </w:t>
      </w:r>
      <w:r w:rsidRPr="00380D7C">
        <w:rPr>
          <w:sz w:val="24"/>
          <w:szCs w:val="24"/>
        </w:rPr>
        <w:t>Zamawiającemu.</w:t>
      </w:r>
      <w:r w:rsidR="001957E3" w:rsidRPr="00380D7C">
        <w:rPr>
          <w:sz w:val="24"/>
          <w:szCs w:val="24"/>
        </w:rPr>
        <w:t xml:space="preserve"> </w:t>
      </w:r>
      <w:r w:rsidR="00400F2D" w:rsidRPr="00380D7C">
        <w:rPr>
          <w:sz w:val="24"/>
          <w:szCs w:val="24"/>
        </w:rPr>
        <w:t>Zamawiający wymaga aby dostawa przedmiotu Umowy została dokonana w ilości i termin</w:t>
      </w:r>
      <w:r w:rsidR="00382C73" w:rsidRPr="00380D7C">
        <w:rPr>
          <w:sz w:val="24"/>
          <w:szCs w:val="24"/>
        </w:rPr>
        <w:t>ie określonym</w:t>
      </w:r>
      <w:r w:rsidR="00901030" w:rsidRPr="00380D7C">
        <w:rPr>
          <w:sz w:val="24"/>
          <w:szCs w:val="24"/>
        </w:rPr>
        <w:t xml:space="preserve"> </w:t>
      </w:r>
      <w:r w:rsidR="005B4347" w:rsidRPr="00380D7C">
        <w:rPr>
          <w:sz w:val="24"/>
          <w:szCs w:val="24"/>
        </w:rPr>
        <w:t>w ust. 1, z zastrzeżeniem ust. 5</w:t>
      </w:r>
      <w:r w:rsidR="00901030" w:rsidRPr="00380D7C">
        <w:rPr>
          <w:sz w:val="24"/>
          <w:szCs w:val="24"/>
        </w:rPr>
        <w:t>.</w:t>
      </w:r>
      <w:r w:rsidR="00F0724D" w:rsidRPr="00380D7C">
        <w:rPr>
          <w:sz w:val="24"/>
          <w:szCs w:val="24"/>
        </w:rPr>
        <w:t xml:space="preserve"> Tym samym</w:t>
      </w:r>
      <w:r w:rsidR="00400F2D" w:rsidRPr="00380D7C">
        <w:rPr>
          <w:sz w:val="24"/>
          <w:szCs w:val="24"/>
        </w:rPr>
        <w:t xml:space="preserve"> </w:t>
      </w:r>
      <w:r w:rsidR="00F0724D" w:rsidRPr="00380D7C">
        <w:rPr>
          <w:sz w:val="24"/>
          <w:szCs w:val="24"/>
        </w:rPr>
        <w:t>f</w:t>
      </w:r>
      <w:r w:rsidRPr="00380D7C">
        <w:rPr>
          <w:sz w:val="24"/>
          <w:szCs w:val="24"/>
        </w:rPr>
        <w:t>akt o</w:t>
      </w:r>
      <w:r w:rsidR="00F964B0" w:rsidRPr="00380D7C">
        <w:rPr>
          <w:sz w:val="24"/>
          <w:szCs w:val="24"/>
        </w:rPr>
        <w:t>dbioru tj. podpisania</w:t>
      </w:r>
      <w:r w:rsidR="00153247" w:rsidRPr="00380D7C">
        <w:rPr>
          <w:sz w:val="24"/>
          <w:szCs w:val="24"/>
        </w:rPr>
        <w:t xml:space="preserve"> </w:t>
      </w:r>
      <w:r w:rsidR="002971AF" w:rsidRPr="00380D7C">
        <w:rPr>
          <w:sz w:val="24"/>
          <w:szCs w:val="24"/>
        </w:rPr>
        <w:t xml:space="preserve">bez uwag </w:t>
      </w:r>
      <w:r w:rsidR="00F964B0" w:rsidRPr="00380D7C">
        <w:rPr>
          <w:sz w:val="24"/>
          <w:szCs w:val="24"/>
        </w:rPr>
        <w:t>protokołu</w:t>
      </w:r>
      <w:r w:rsidRPr="00380D7C">
        <w:rPr>
          <w:sz w:val="24"/>
          <w:szCs w:val="24"/>
        </w:rPr>
        <w:t xml:space="preserve"> odbioru</w:t>
      </w:r>
      <w:r w:rsidR="0085235C" w:rsidRPr="00380D7C">
        <w:rPr>
          <w:sz w:val="24"/>
          <w:szCs w:val="24"/>
        </w:rPr>
        <w:t xml:space="preserve"> końcowego</w:t>
      </w:r>
      <w:r w:rsidRPr="00380D7C">
        <w:rPr>
          <w:sz w:val="24"/>
          <w:szCs w:val="24"/>
        </w:rPr>
        <w:t xml:space="preserve"> </w:t>
      </w:r>
      <w:r w:rsidR="003D768A" w:rsidRPr="00380D7C">
        <w:rPr>
          <w:sz w:val="24"/>
          <w:szCs w:val="24"/>
        </w:rPr>
        <w:t>jakiegokolwiek Autobusu</w:t>
      </w:r>
      <w:r w:rsidR="002F60BA" w:rsidRPr="00380D7C">
        <w:rPr>
          <w:sz w:val="24"/>
          <w:szCs w:val="24"/>
        </w:rPr>
        <w:t xml:space="preserve"> lub jakiejkolwiek ładowarki, które</w:t>
      </w:r>
      <w:r w:rsidR="00862FB4" w:rsidRPr="00380D7C">
        <w:rPr>
          <w:sz w:val="24"/>
          <w:szCs w:val="24"/>
        </w:rPr>
        <w:t xml:space="preserve"> Wykonawca miał dostarczyć </w:t>
      </w:r>
      <w:r w:rsidR="00C5365F" w:rsidRPr="00380D7C">
        <w:rPr>
          <w:sz w:val="24"/>
          <w:szCs w:val="24"/>
        </w:rPr>
        <w:t xml:space="preserve">zgodnie z ust. 1 </w:t>
      </w:r>
      <w:r w:rsidR="00E37559" w:rsidRPr="00380D7C">
        <w:rPr>
          <w:sz w:val="24"/>
          <w:szCs w:val="24"/>
        </w:rPr>
        <w:t>niniejszego paragrafu</w:t>
      </w:r>
      <w:r w:rsidR="00862FB4" w:rsidRPr="00380D7C">
        <w:rPr>
          <w:sz w:val="24"/>
          <w:szCs w:val="24"/>
        </w:rPr>
        <w:t xml:space="preserve"> </w:t>
      </w:r>
      <w:r w:rsidR="00F14FF3" w:rsidRPr="00380D7C">
        <w:rPr>
          <w:sz w:val="24"/>
          <w:szCs w:val="24"/>
        </w:rPr>
        <w:t xml:space="preserve"> </w:t>
      </w:r>
      <w:r w:rsidR="000E3C48" w:rsidRPr="00380D7C">
        <w:rPr>
          <w:sz w:val="24"/>
          <w:szCs w:val="24"/>
        </w:rPr>
        <w:t>Umowy</w:t>
      </w:r>
      <w:r w:rsidR="000E3C48" w:rsidRPr="00380D7C">
        <w:rPr>
          <w:b/>
          <w:sz w:val="24"/>
          <w:szCs w:val="24"/>
        </w:rPr>
        <w:t xml:space="preserve"> </w:t>
      </w:r>
      <w:r w:rsidR="00382C73" w:rsidRPr="00380D7C">
        <w:rPr>
          <w:sz w:val="24"/>
          <w:szCs w:val="24"/>
        </w:rPr>
        <w:t>po terminie</w:t>
      </w:r>
      <w:r w:rsidR="00E253CA" w:rsidRPr="00380D7C">
        <w:rPr>
          <w:sz w:val="24"/>
          <w:szCs w:val="24"/>
        </w:rPr>
        <w:t xml:space="preserve"> dostaw</w:t>
      </w:r>
      <w:r w:rsidR="00382C73" w:rsidRPr="00380D7C">
        <w:rPr>
          <w:sz w:val="24"/>
          <w:szCs w:val="24"/>
        </w:rPr>
        <w:t>y, o którym</w:t>
      </w:r>
      <w:r w:rsidR="00B57F85" w:rsidRPr="00380D7C">
        <w:rPr>
          <w:sz w:val="24"/>
          <w:szCs w:val="24"/>
        </w:rPr>
        <w:t xml:space="preserve"> mowa w ust. 1 </w:t>
      </w:r>
      <w:r w:rsidR="002D33B6" w:rsidRPr="00380D7C">
        <w:rPr>
          <w:sz w:val="24"/>
          <w:szCs w:val="24"/>
        </w:rPr>
        <w:t>niniejszego paragrafu</w:t>
      </w:r>
      <w:r w:rsidR="005B4347" w:rsidRPr="00380D7C">
        <w:rPr>
          <w:sz w:val="24"/>
          <w:szCs w:val="24"/>
        </w:rPr>
        <w:t>, z zastrzeżeniem ust. 5</w:t>
      </w:r>
      <w:r w:rsidRPr="00380D7C">
        <w:rPr>
          <w:sz w:val="24"/>
          <w:szCs w:val="24"/>
        </w:rPr>
        <w:t xml:space="preserve">, będzie stanowić podstawę do naliczenia kary umownej określonej w </w:t>
      </w:r>
      <w:r w:rsidR="0049575A" w:rsidRPr="00380D7C">
        <w:rPr>
          <w:sz w:val="24"/>
          <w:szCs w:val="24"/>
        </w:rPr>
        <w:t>§ 11</w:t>
      </w:r>
      <w:r w:rsidRPr="00380D7C">
        <w:rPr>
          <w:sz w:val="24"/>
          <w:szCs w:val="24"/>
        </w:rPr>
        <w:t xml:space="preserve"> ust. 2 niniejszej Umowy za opóźnienie w dostawie </w:t>
      </w:r>
      <w:r w:rsidR="00E07D68" w:rsidRPr="00380D7C">
        <w:rPr>
          <w:sz w:val="24"/>
          <w:szCs w:val="24"/>
        </w:rPr>
        <w:t>przedmiotu U</w:t>
      </w:r>
      <w:r w:rsidRPr="00380D7C">
        <w:rPr>
          <w:sz w:val="24"/>
          <w:szCs w:val="24"/>
        </w:rPr>
        <w:t>mowy.</w:t>
      </w:r>
      <w:r w:rsidR="00BF4B25" w:rsidRPr="00380D7C">
        <w:rPr>
          <w:sz w:val="24"/>
          <w:szCs w:val="24"/>
        </w:rPr>
        <w:t xml:space="preserve"> </w:t>
      </w:r>
    </w:p>
    <w:p w:rsidR="00863BAB" w:rsidRPr="00380D7C" w:rsidRDefault="00863BAB" w:rsidP="003A3B4A">
      <w:pPr>
        <w:numPr>
          <w:ilvl w:val="0"/>
          <w:numId w:val="34"/>
        </w:numPr>
        <w:tabs>
          <w:tab w:val="left" w:pos="284"/>
        </w:tabs>
        <w:suppressAutoHyphens/>
        <w:spacing w:before="120" w:after="120"/>
        <w:jc w:val="both"/>
        <w:rPr>
          <w:bCs/>
          <w:sz w:val="24"/>
          <w:szCs w:val="24"/>
        </w:rPr>
      </w:pPr>
      <w:r w:rsidRPr="00380D7C">
        <w:rPr>
          <w:sz w:val="24"/>
          <w:szCs w:val="24"/>
        </w:rPr>
        <w:t>Dostawę danego Autobusu</w:t>
      </w:r>
      <w:r w:rsidR="002F60BA" w:rsidRPr="00380D7C">
        <w:rPr>
          <w:sz w:val="24"/>
          <w:szCs w:val="24"/>
        </w:rPr>
        <w:t>/danej ładowarki</w:t>
      </w:r>
      <w:r w:rsidRPr="00380D7C">
        <w:rPr>
          <w:sz w:val="24"/>
          <w:szCs w:val="24"/>
        </w:rPr>
        <w:t xml:space="preserve"> uznaje się za dokonaną w dacie podpisania przez Strony protokołu odbioru</w:t>
      </w:r>
      <w:r w:rsidR="0085235C" w:rsidRPr="00380D7C">
        <w:rPr>
          <w:sz w:val="24"/>
          <w:szCs w:val="24"/>
        </w:rPr>
        <w:t xml:space="preserve"> końcowego</w:t>
      </w:r>
      <w:r w:rsidRPr="00380D7C">
        <w:rPr>
          <w:sz w:val="24"/>
          <w:szCs w:val="24"/>
        </w:rPr>
        <w:t xml:space="preserve"> tego Autobusu</w:t>
      </w:r>
      <w:r w:rsidR="004834F9" w:rsidRPr="00380D7C">
        <w:rPr>
          <w:sz w:val="24"/>
          <w:szCs w:val="24"/>
        </w:rPr>
        <w:t>/ tej ładowarki</w:t>
      </w:r>
      <w:r w:rsidRPr="00380D7C">
        <w:rPr>
          <w:sz w:val="24"/>
          <w:szCs w:val="24"/>
        </w:rPr>
        <w:t xml:space="preserve">, </w:t>
      </w:r>
      <w:r w:rsidR="004834F9" w:rsidRPr="00380D7C">
        <w:rPr>
          <w:sz w:val="24"/>
          <w:szCs w:val="24"/>
        </w:rPr>
        <w:t>po przeprowadzeniu procedury</w:t>
      </w:r>
      <w:r w:rsidRPr="00380D7C">
        <w:rPr>
          <w:sz w:val="24"/>
          <w:szCs w:val="24"/>
        </w:rPr>
        <w:t xml:space="preserve"> odbioru, o której mowa w § 4, co uznaje się tym samym za datę wydania Autobusu</w:t>
      </w:r>
      <w:r w:rsidR="002F60BA" w:rsidRPr="00380D7C">
        <w:rPr>
          <w:sz w:val="24"/>
          <w:szCs w:val="24"/>
        </w:rPr>
        <w:t>/ładowarki</w:t>
      </w:r>
      <w:r w:rsidRPr="00380D7C">
        <w:rPr>
          <w:sz w:val="24"/>
          <w:szCs w:val="24"/>
        </w:rPr>
        <w:t xml:space="preserve"> Zamawiającemu.</w:t>
      </w:r>
    </w:p>
    <w:p w:rsidR="008F5D01" w:rsidRPr="00380D7C" w:rsidRDefault="000E2386" w:rsidP="003A3B4A">
      <w:pPr>
        <w:numPr>
          <w:ilvl w:val="0"/>
          <w:numId w:val="34"/>
        </w:numPr>
        <w:tabs>
          <w:tab w:val="left" w:pos="284"/>
        </w:tabs>
        <w:suppressAutoHyphens/>
        <w:spacing w:before="120" w:after="120"/>
        <w:jc w:val="both"/>
        <w:rPr>
          <w:bCs/>
          <w:sz w:val="24"/>
          <w:szCs w:val="24"/>
        </w:rPr>
      </w:pPr>
      <w:r w:rsidRPr="00380D7C">
        <w:rPr>
          <w:bCs/>
          <w:sz w:val="24"/>
          <w:szCs w:val="24"/>
        </w:rPr>
        <w:t>Transport Autobusów</w:t>
      </w:r>
      <w:r w:rsidR="004834F9" w:rsidRPr="00380D7C">
        <w:rPr>
          <w:bCs/>
          <w:sz w:val="24"/>
          <w:szCs w:val="24"/>
        </w:rPr>
        <w:t>/ładowarek</w:t>
      </w:r>
      <w:r w:rsidRPr="00380D7C">
        <w:rPr>
          <w:bCs/>
          <w:sz w:val="24"/>
          <w:szCs w:val="24"/>
        </w:rPr>
        <w:t xml:space="preserve"> do Zamawiającego zapewnia Wykonawca na własny koszt i ryzyko. W przypadku Wykonawcy zagranicznego nie posiadającego przedstawicielstwa handlowego na terenie Rzeczypospolitej Polskiej, będzie to </w:t>
      </w:r>
      <w:r w:rsidRPr="00380D7C">
        <w:rPr>
          <w:bCs/>
          <w:sz w:val="24"/>
          <w:szCs w:val="24"/>
        </w:rPr>
        <w:lastRenderedPageBreak/>
        <w:t>dotyczyło również pokrycia, bądź refundacji wszystkich dodatkowych kosztów</w:t>
      </w:r>
      <w:r w:rsidR="000E3C48" w:rsidRPr="00380D7C">
        <w:rPr>
          <w:bCs/>
          <w:sz w:val="24"/>
          <w:szCs w:val="24"/>
        </w:rPr>
        <w:t xml:space="preserve"> wynikających z przepisów dotyczących sprowadzania pojazdów wyprodukowanych poza granicami Rzeczypospolitej Polskiej. </w:t>
      </w:r>
    </w:p>
    <w:p w:rsidR="007F1F67" w:rsidRPr="00380D7C" w:rsidRDefault="00024761" w:rsidP="003A3B4A">
      <w:pPr>
        <w:pStyle w:val="Akapitzlist"/>
        <w:numPr>
          <w:ilvl w:val="0"/>
          <w:numId w:val="34"/>
        </w:numPr>
        <w:tabs>
          <w:tab w:val="left" w:pos="360"/>
          <w:tab w:val="left" w:pos="1418"/>
        </w:tabs>
        <w:spacing w:before="120" w:after="120"/>
        <w:jc w:val="both"/>
        <w:rPr>
          <w:sz w:val="24"/>
          <w:szCs w:val="24"/>
        </w:rPr>
      </w:pPr>
      <w:r w:rsidRPr="00380D7C">
        <w:rPr>
          <w:sz w:val="24"/>
          <w:szCs w:val="24"/>
        </w:rPr>
        <w:t xml:space="preserve">  </w:t>
      </w:r>
      <w:r w:rsidR="000E2386" w:rsidRPr="00380D7C">
        <w:rPr>
          <w:sz w:val="24"/>
          <w:szCs w:val="24"/>
        </w:rPr>
        <w:t>Te</w:t>
      </w:r>
      <w:r w:rsidR="006C5BD2" w:rsidRPr="00380D7C">
        <w:rPr>
          <w:sz w:val="24"/>
          <w:szCs w:val="24"/>
        </w:rPr>
        <w:t>rmin dostawy</w:t>
      </w:r>
      <w:r w:rsidR="008F5D01" w:rsidRPr="00380D7C">
        <w:rPr>
          <w:sz w:val="24"/>
          <w:szCs w:val="24"/>
        </w:rPr>
        <w:t xml:space="preserve"> </w:t>
      </w:r>
      <w:r w:rsidR="00E3466A" w:rsidRPr="00380D7C">
        <w:rPr>
          <w:sz w:val="24"/>
          <w:szCs w:val="24"/>
        </w:rPr>
        <w:t xml:space="preserve">przedmiotu umowy </w:t>
      </w:r>
      <w:r w:rsidR="00382C73" w:rsidRPr="00380D7C">
        <w:rPr>
          <w:sz w:val="24"/>
          <w:szCs w:val="24"/>
        </w:rPr>
        <w:t>określony</w:t>
      </w:r>
      <w:r w:rsidR="003C2372" w:rsidRPr="00380D7C">
        <w:rPr>
          <w:sz w:val="24"/>
          <w:szCs w:val="24"/>
        </w:rPr>
        <w:t xml:space="preserve"> w ust. 1</w:t>
      </w:r>
      <w:r w:rsidR="00382C73" w:rsidRPr="00380D7C">
        <w:rPr>
          <w:sz w:val="24"/>
          <w:szCs w:val="24"/>
        </w:rPr>
        <w:t>, może</w:t>
      </w:r>
      <w:r w:rsidR="000E2386" w:rsidRPr="00380D7C">
        <w:rPr>
          <w:sz w:val="24"/>
          <w:szCs w:val="24"/>
        </w:rPr>
        <w:t xml:space="preserve"> ulec zmianie na wnio</w:t>
      </w:r>
      <w:r w:rsidR="00D1560E" w:rsidRPr="00380D7C">
        <w:rPr>
          <w:sz w:val="24"/>
          <w:szCs w:val="24"/>
        </w:rPr>
        <w:t>sek Zamawiającego</w:t>
      </w:r>
      <w:r w:rsidR="008F5D01" w:rsidRPr="00380D7C">
        <w:rPr>
          <w:sz w:val="24"/>
          <w:szCs w:val="24"/>
        </w:rPr>
        <w:t xml:space="preserve"> </w:t>
      </w:r>
      <w:r w:rsidR="00D1560E" w:rsidRPr="00380D7C">
        <w:rPr>
          <w:sz w:val="24"/>
          <w:szCs w:val="24"/>
        </w:rPr>
        <w:t>zgodnie z § 13</w:t>
      </w:r>
      <w:r w:rsidR="000E2386" w:rsidRPr="00380D7C">
        <w:rPr>
          <w:sz w:val="24"/>
          <w:szCs w:val="24"/>
        </w:rPr>
        <w:t xml:space="preserve"> ust. 1 pkt 6 lit. a niniejszej </w:t>
      </w:r>
      <w:r w:rsidR="00D1560E" w:rsidRPr="00380D7C">
        <w:rPr>
          <w:sz w:val="24"/>
          <w:szCs w:val="24"/>
        </w:rPr>
        <w:t>Umowy</w:t>
      </w:r>
      <w:r w:rsidR="003D7012" w:rsidRPr="00380D7C">
        <w:rPr>
          <w:sz w:val="24"/>
          <w:szCs w:val="24"/>
        </w:rPr>
        <w:t xml:space="preserve"> lub Wykonawcy zgodnie z </w:t>
      </w:r>
      <w:r w:rsidR="00520215" w:rsidRPr="00380D7C">
        <w:rPr>
          <w:sz w:val="24"/>
          <w:szCs w:val="24"/>
        </w:rPr>
        <w:t>§ 13 ust. 1 pkt 7 niniejszej Umowy</w:t>
      </w:r>
      <w:r w:rsidR="00D1560E" w:rsidRPr="00380D7C">
        <w:rPr>
          <w:sz w:val="24"/>
          <w:szCs w:val="24"/>
        </w:rPr>
        <w:t xml:space="preserve">, z zastrzeżeniem, </w:t>
      </w:r>
      <w:r w:rsidR="00382C73" w:rsidRPr="00380D7C">
        <w:rPr>
          <w:sz w:val="24"/>
          <w:szCs w:val="24"/>
        </w:rPr>
        <w:t>że termin</w:t>
      </w:r>
      <w:r w:rsidR="008F5D01" w:rsidRPr="00380D7C">
        <w:rPr>
          <w:sz w:val="24"/>
          <w:szCs w:val="24"/>
        </w:rPr>
        <w:t xml:space="preserve"> dostawy określone</w:t>
      </w:r>
      <w:r w:rsidR="00F964B0" w:rsidRPr="00380D7C">
        <w:rPr>
          <w:sz w:val="24"/>
          <w:szCs w:val="24"/>
        </w:rPr>
        <w:t xml:space="preserve"> w ust. 1 </w:t>
      </w:r>
      <w:r w:rsidR="00382C73" w:rsidRPr="00380D7C">
        <w:rPr>
          <w:sz w:val="24"/>
          <w:szCs w:val="24"/>
        </w:rPr>
        <w:t>nie przekroczy</w:t>
      </w:r>
      <w:r w:rsidR="00D1560E" w:rsidRPr="00380D7C">
        <w:rPr>
          <w:sz w:val="24"/>
          <w:szCs w:val="24"/>
        </w:rPr>
        <w:t xml:space="preserve"> dat</w:t>
      </w:r>
      <w:r w:rsidR="00382C73" w:rsidRPr="00380D7C">
        <w:rPr>
          <w:sz w:val="24"/>
          <w:szCs w:val="24"/>
        </w:rPr>
        <w:t>y określonej</w:t>
      </w:r>
      <w:r w:rsidR="00D1560E" w:rsidRPr="00380D7C">
        <w:rPr>
          <w:sz w:val="24"/>
          <w:szCs w:val="24"/>
        </w:rPr>
        <w:t xml:space="preserve"> w § 13 ust. </w:t>
      </w:r>
      <w:r w:rsidR="003D33B1" w:rsidRPr="00380D7C">
        <w:rPr>
          <w:sz w:val="24"/>
          <w:szCs w:val="24"/>
        </w:rPr>
        <w:t xml:space="preserve">2 </w:t>
      </w:r>
      <w:r w:rsidR="00D1560E" w:rsidRPr="00380D7C">
        <w:rPr>
          <w:sz w:val="24"/>
          <w:szCs w:val="24"/>
        </w:rPr>
        <w:t>niniejszej Umowy</w:t>
      </w:r>
      <w:r w:rsidR="009051BE">
        <w:rPr>
          <w:sz w:val="24"/>
          <w:szCs w:val="24"/>
        </w:rPr>
        <w:t xml:space="preserve"> t. j. 17.12.2021</w:t>
      </w:r>
      <w:r w:rsidR="00F14FF3" w:rsidRPr="00380D7C">
        <w:rPr>
          <w:sz w:val="24"/>
          <w:szCs w:val="24"/>
        </w:rPr>
        <w:t xml:space="preserve"> r</w:t>
      </w:r>
      <w:r w:rsidR="000E2386" w:rsidRPr="00380D7C">
        <w:rPr>
          <w:sz w:val="24"/>
          <w:szCs w:val="24"/>
        </w:rPr>
        <w:t>.</w:t>
      </w:r>
    </w:p>
    <w:p w:rsidR="005B3F4B" w:rsidRPr="00380D7C" w:rsidRDefault="005B3F4B" w:rsidP="007F1F67">
      <w:pPr>
        <w:tabs>
          <w:tab w:val="left" w:pos="360"/>
        </w:tabs>
        <w:spacing w:before="120" w:after="120"/>
        <w:rPr>
          <w:b/>
          <w:sz w:val="24"/>
          <w:szCs w:val="24"/>
        </w:rPr>
      </w:pPr>
    </w:p>
    <w:p w:rsidR="000E2386" w:rsidRPr="00380D7C" w:rsidRDefault="007F1F67" w:rsidP="000E2386">
      <w:pPr>
        <w:tabs>
          <w:tab w:val="left" w:pos="360"/>
        </w:tabs>
        <w:spacing w:before="120" w:after="120"/>
        <w:ind w:left="360"/>
        <w:jc w:val="center"/>
        <w:rPr>
          <w:b/>
          <w:sz w:val="24"/>
          <w:szCs w:val="24"/>
          <w:u w:val="single"/>
        </w:rPr>
      </w:pPr>
      <w:r w:rsidRPr="00380D7C">
        <w:rPr>
          <w:b/>
          <w:sz w:val="24"/>
          <w:szCs w:val="24"/>
          <w:u w:val="single"/>
        </w:rPr>
        <w:t>II. W</w:t>
      </w:r>
      <w:r w:rsidR="004F5EE4" w:rsidRPr="00380D7C">
        <w:rPr>
          <w:b/>
          <w:sz w:val="24"/>
          <w:szCs w:val="24"/>
          <w:u w:val="single"/>
        </w:rPr>
        <w:t>arunki realizacji dostawy A</w:t>
      </w:r>
      <w:r w:rsidR="000E2386" w:rsidRPr="00380D7C">
        <w:rPr>
          <w:b/>
          <w:sz w:val="24"/>
          <w:szCs w:val="24"/>
          <w:u w:val="single"/>
        </w:rPr>
        <w:t>utobusów</w:t>
      </w:r>
      <w:r w:rsidR="004834F9" w:rsidRPr="00380D7C">
        <w:rPr>
          <w:b/>
          <w:sz w:val="24"/>
          <w:szCs w:val="24"/>
          <w:u w:val="single"/>
        </w:rPr>
        <w:t>/ładowarek</w:t>
      </w:r>
      <w:r w:rsidR="00A578DA" w:rsidRPr="00380D7C">
        <w:rPr>
          <w:b/>
          <w:sz w:val="24"/>
          <w:szCs w:val="24"/>
          <w:u w:val="single"/>
        </w:rPr>
        <w:t xml:space="preserve"> </w:t>
      </w:r>
    </w:p>
    <w:p w:rsidR="000E2386" w:rsidRPr="00380D7C" w:rsidRDefault="000E2386" w:rsidP="000E2386">
      <w:pPr>
        <w:tabs>
          <w:tab w:val="left" w:pos="360"/>
        </w:tabs>
        <w:spacing w:before="120" w:after="120"/>
        <w:jc w:val="both"/>
        <w:rPr>
          <w:b/>
          <w:sz w:val="24"/>
          <w:szCs w:val="24"/>
        </w:rPr>
      </w:pPr>
    </w:p>
    <w:p w:rsidR="00B469FC" w:rsidRPr="00380D7C" w:rsidRDefault="00B469FC" w:rsidP="003A3B4A">
      <w:pPr>
        <w:pStyle w:val="Akapitzlist"/>
        <w:numPr>
          <w:ilvl w:val="0"/>
          <w:numId w:val="34"/>
        </w:numPr>
        <w:tabs>
          <w:tab w:val="left" w:pos="360"/>
        </w:tabs>
        <w:spacing w:before="120" w:after="120"/>
        <w:ind w:left="357" w:hanging="357"/>
        <w:jc w:val="both"/>
        <w:rPr>
          <w:b/>
          <w:sz w:val="24"/>
          <w:szCs w:val="24"/>
        </w:rPr>
      </w:pPr>
      <w:r w:rsidRPr="00380D7C">
        <w:rPr>
          <w:sz w:val="24"/>
          <w:szCs w:val="24"/>
        </w:rPr>
        <w:t xml:space="preserve">Wykonawca </w:t>
      </w:r>
      <w:r w:rsidR="008F2BB1" w:rsidRPr="00380D7C">
        <w:rPr>
          <w:sz w:val="24"/>
          <w:szCs w:val="24"/>
        </w:rPr>
        <w:t xml:space="preserve">celem dokonania odbioru </w:t>
      </w:r>
      <w:r w:rsidR="00930A40" w:rsidRPr="00380D7C">
        <w:rPr>
          <w:sz w:val="24"/>
          <w:szCs w:val="24"/>
        </w:rPr>
        <w:t xml:space="preserve">technicznego </w:t>
      </w:r>
      <w:r w:rsidR="00954B70" w:rsidRPr="00380D7C">
        <w:rPr>
          <w:sz w:val="24"/>
          <w:szCs w:val="24"/>
        </w:rPr>
        <w:t>podstawi</w:t>
      </w:r>
      <w:r w:rsidR="008F2BB1" w:rsidRPr="00380D7C">
        <w:rPr>
          <w:sz w:val="24"/>
          <w:szCs w:val="24"/>
        </w:rPr>
        <w:t xml:space="preserve"> </w:t>
      </w:r>
      <w:r w:rsidRPr="00380D7C">
        <w:rPr>
          <w:sz w:val="24"/>
          <w:szCs w:val="24"/>
        </w:rPr>
        <w:t>Autobusy</w:t>
      </w:r>
      <w:r w:rsidR="004834F9" w:rsidRPr="00380D7C">
        <w:rPr>
          <w:sz w:val="24"/>
          <w:szCs w:val="24"/>
        </w:rPr>
        <w:t>/ładowarki</w:t>
      </w:r>
      <w:r w:rsidR="00A254B5" w:rsidRPr="00380D7C">
        <w:rPr>
          <w:sz w:val="24"/>
          <w:szCs w:val="24"/>
        </w:rPr>
        <w:t xml:space="preserve"> </w:t>
      </w:r>
      <w:r w:rsidRPr="00380D7C">
        <w:rPr>
          <w:sz w:val="24"/>
          <w:szCs w:val="24"/>
        </w:rPr>
        <w:t>będące przedmiotem</w:t>
      </w:r>
      <w:r w:rsidR="00C33A0C" w:rsidRPr="00380D7C">
        <w:rPr>
          <w:sz w:val="24"/>
          <w:szCs w:val="24"/>
        </w:rPr>
        <w:t xml:space="preserve"> niniejszej</w:t>
      </w:r>
      <w:r w:rsidRPr="00380D7C">
        <w:rPr>
          <w:sz w:val="24"/>
          <w:szCs w:val="24"/>
        </w:rPr>
        <w:t xml:space="preserve"> Umowy do miejsca wskazanego przez Zamawiającego na terenie miasta Lublin</w:t>
      </w:r>
      <w:r w:rsidR="008F2BB1" w:rsidRPr="00380D7C">
        <w:rPr>
          <w:sz w:val="24"/>
          <w:szCs w:val="24"/>
        </w:rPr>
        <w:t xml:space="preserve"> </w:t>
      </w:r>
      <w:r w:rsidR="00576CBC" w:rsidRPr="00380D7C">
        <w:rPr>
          <w:sz w:val="24"/>
          <w:szCs w:val="24"/>
        </w:rPr>
        <w:t>w terminach</w:t>
      </w:r>
      <w:r w:rsidR="00930A40" w:rsidRPr="00380D7C">
        <w:rPr>
          <w:sz w:val="24"/>
          <w:szCs w:val="24"/>
        </w:rPr>
        <w:t xml:space="preserve"> umożli</w:t>
      </w:r>
      <w:r w:rsidR="00576CBC" w:rsidRPr="00380D7C">
        <w:rPr>
          <w:sz w:val="24"/>
          <w:szCs w:val="24"/>
        </w:rPr>
        <w:t>wiających</w:t>
      </w:r>
      <w:r w:rsidR="00930A40" w:rsidRPr="00380D7C">
        <w:rPr>
          <w:sz w:val="24"/>
          <w:szCs w:val="24"/>
        </w:rPr>
        <w:t xml:space="preserve"> przeprowadzenie odbiorów</w:t>
      </w:r>
      <w:r w:rsidR="00C50BE1" w:rsidRPr="00380D7C">
        <w:rPr>
          <w:sz w:val="24"/>
          <w:szCs w:val="24"/>
        </w:rPr>
        <w:t xml:space="preserve"> technicznych</w:t>
      </w:r>
      <w:r w:rsidR="00576CBC" w:rsidRPr="00380D7C">
        <w:rPr>
          <w:sz w:val="24"/>
          <w:szCs w:val="24"/>
        </w:rPr>
        <w:t xml:space="preserve"> zgodnie z</w:t>
      </w:r>
      <w:r w:rsidR="00A10F82" w:rsidRPr="00380D7C">
        <w:rPr>
          <w:sz w:val="24"/>
          <w:szCs w:val="24"/>
        </w:rPr>
        <w:t xml:space="preserve"> § 4 ust. 5</w:t>
      </w:r>
      <w:r w:rsidR="00930A40" w:rsidRPr="00380D7C">
        <w:rPr>
          <w:sz w:val="24"/>
          <w:szCs w:val="24"/>
        </w:rPr>
        <w:t xml:space="preserve"> </w:t>
      </w:r>
      <w:r w:rsidR="00F839D7" w:rsidRPr="00380D7C">
        <w:rPr>
          <w:sz w:val="24"/>
          <w:szCs w:val="24"/>
        </w:rPr>
        <w:t xml:space="preserve">niniejszej Umowy </w:t>
      </w:r>
      <w:r w:rsidR="00C50BE1" w:rsidRPr="00380D7C">
        <w:rPr>
          <w:sz w:val="24"/>
          <w:szCs w:val="24"/>
        </w:rPr>
        <w:t>oraz</w:t>
      </w:r>
      <w:r w:rsidR="00576CBC" w:rsidRPr="00380D7C">
        <w:rPr>
          <w:sz w:val="24"/>
          <w:szCs w:val="24"/>
        </w:rPr>
        <w:t xml:space="preserve"> realizację dostaw</w:t>
      </w:r>
      <w:r w:rsidR="00A254B5" w:rsidRPr="00380D7C">
        <w:rPr>
          <w:sz w:val="24"/>
          <w:szCs w:val="24"/>
        </w:rPr>
        <w:t>y</w:t>
      </w:r>
      <w:r w:rsidR="00576CBC" w:rsidRPr="00380D7C">
        <w:rPr>
          <w:sz w:val="24"/>
          <w:szCs w:val="24"/>
        </w:rPr>
        <w:t xml:space="preserve"> </w:t>
      </w:r>
      <w:r w:rsidR="00C50BE1" w:rsidRPr="00380D7C">
        <w:rPr>
          <w:sz w:val="24"/>
          <w:szCs w:val="24"/>
        </w:rPr>
        <w:t>przedmiotu umowy</w:t>
      </w:r>
      <w:r w:rsidR="00576CBC" w:rsidRPr="00380D7C">
        <w:rPr>
          <w:sz w:val="24"/>
          <w:szCs w:val="24"/>
        </w:rPr>
        <w:t xml:space="preserve"> zgodnie z</w:t>
      </w:r>
      <w:r w:rsidR="00F14FF3" w:rsidRPr="00380D7C">
        <w:rPr>
          <w:sz w:val="24"/>
          <w:szCs w:val="24"/>
        </w:rPr>
        <w:t xml:space="preserve"> terminem określonym w </w:t>
      </w:r>
      <w:r w:rsidR="00576CBC" w:rsidRPr="00380D7C">
        <w:rPr>
          <w:sz w:val="24"/>
          <w:szCs w:val="24"/>
        </w:rPr>
        <w:t xml:space="preserve"> ust. 1</w:t>
      </w:r>
      <w:r w:rsidR="00915C1A" w:rsidRPr="00380D7C">
        <w:rPr>
          <w:sz w:val="24"/>
          <w:szCs w:val="24"/>
        </w:rPr>
        <w:t xml:space="preserve"> niniejszego paragrafu</w:t>
      </w:r>
      <w:r w:rsidR="00DF7EF7" w:rsidRPr="00380D7C">
        <w:rPr>
          <w:sz w:val="24"/>
          <w:szCs w:val="24"/>
        </w:rPr>
        <w:t>. Z uwagi na konieczność przeprowadzenia odbiorów technicznych</w:t>
      </w:r>
      <w:r w:rsidR="00915C1A" w:rsidRPr="00380D7C">
        <w:rPr>
          <w:sz w:val="24"/>
          <w:szCs w:val="24"/>
        </w:rPr>
        <w:t xml:space="preserve"> i dokonania dostawy w terminie określonym</w:t>
      </w:r>
      <w:r w:rsidR="00DF7EF7" w:rsidRPr="00380D7C">
        <w:rPr>
          <w:sz w:val="24"/>
          <w:szCs w:val="24"/>
        </w:rPr>
        <w:t xml:space="preserve"> w ust. 1 Zamawiający zaleca podstawienie Autobusów</w:t>
      </w:r>
      <w:r w:rsidR="004834F9" w:rsidRPr="00380D7C">
        <w:rPr>
          <w:sz w:val="24"/>
          <w:szCs w:val="24"/>
        </w:rPr>
        <w:t>/ładowarek</w:t>
      </w:r>
      <w:r w:rsidR="00DF7EF7" w:rsidRPr="00380D7C">
        <w:rPr>
          <w:sz w:val="24"/>
          <w:szCs w:val="24"/>
        </w:rPr>
        <w:t xml:space="preserve"> celem dokonania odbioru technicznego </w:t>
      </w:r>
      <w:r w:rsidR="009E5BE4" w:rsidRPr="00380D7C">
        <w:rPr>
          <w:sz w:val="24"/>
          <w:szCs w:val="24"/>
        </w:rPr>
        <w:t xml:space="preserve"> </w:t>
      </w:r>
      <w:r w:rsidR="00DB78CE" w:rsidRPr="00380D7C">
        <w:rPr>
          <w:sz w:val="24"/>
          <w:szCs w:val="24"/>
        </w:rPr>
        <w:t xml:space="preserve">nie później niż </w:t>
      </w:r>
      <w:r w:rsidR="009107C7" w:rsidRPr="00380D7C">
        <w:rPr>
          <w:sz w:val="24"/>
          <w:szCs w:val="24"/>
        </w:rPr>
        <w:t>4</w:t>
      </w:r>
      <w:r w:rsidRPr="00380D7C">
        <w:rPr>
          <w:sz w:val="24"/>
          <w:szCs w:val="24"/>
        </w:rPr>
        <w:t>5 dni</w:t>
      </w:r>
      <w:r w:rsidR="00FB6A23" w:rsidRPr="00380D7C">
        <w:rPr>
          <w:sz w:val="24"/>
          <w:szCs w:val="24"/>
        </w:rPr>
        <w:t xml:space="preserve"> kalendarzowych</w:t>
      </w:r>
      <w:r w:rsidR="00915C1A" w:rsidRPr="00380D7C">
        <w:rPr>
          <w:sz w:val="24"/>
          <w:szCs w:val="24"/>
        </w:rPr>
        <w:t xml:space="preserve"> przed terminem</w:t>
      </w:r>
      <w:r w:rsidRPr="00380D7C">
        <w:rPr>
          <w:sz w:val="24"/>
          <w:szCs w:val="24"/>
        </w:rPr>
        <w:t xml:space="preserve"> określonym w</w:t>
      </w:r>
      <w:r w:rsidR="000E2386" w:rsidRPr="00380D7C">
        <w:rPr>
          <w:sz w:val="24"/>
          <w:szCs w:val="24"/>
        </w:rPr>
        <w:t xml:space="preserve"> ust. 1</w:t>
      </w:r>
      <w:r w:rsidRPr="00380D7C">
        <w:rPr>
          <w:sz w:val="24"/>
          <w:szCs w:val="24"/>
        </w:rPr>
        <w:t>, z zastrzeżeniem</w:t>
      </w:r>
      <w:r w:rsidR="00AB23A9" w:rsidRPr="00380D7C">
        <w:rPr>
          <w:sz w:val="24"/>
          <w:szCs w:val="24"/>
        </w:rPr>
        <w:t xml:space="preserve"> </w:t>
      </w:r>
      <w:r w:rsidRPr="00380D7C">
        <w:rPr>
          <w:sz w:val="24"/>
          <w:szCs w:val="24"/>
        </w:rPr>
        <w:t>us</w:t>
      </w:r>
      <w:r w:rsidR="00863BAB" w:rsidRPr="00380D7C">
        <w:rPr>
          <w:sz w:val="24"/>
          <w:szCs w:val="24"/>
        </w:rPr>
        <w:t>t. 5 i ust. 7</w:t>
      </w:r>
      <w:r w:rsidR="000E0194" w:rsidRPr="00380D7C">
        <w:rPr>
          <w:sz w:val="24"/>
          <w:szCs w:val="24"/>
        </w:rPr>
        <w:t xml:space="preserve"> niniejszego paragrafu</w:t>
      </w:r>
      <w:r w:rsidRPr="00380D7C">
        <w:rPr>
          <w:sz w:val="24"/>
          <w:szCs w:val="24"/>
        </w:rPr>
        <w:t>.</w:t>
      </w:r>
      <w:r w:rsidR="00DF7EF7" w:rsidRPr="00380D7C">
        <w:rPr>
          <w:sz w:val="24"/>
          <w:szCs w:val="24"/>
        </w:rPr>
        <w:t xml:space="preserve"> W przypadku dokonania podstawienia w terminie późniejszym</w:t>
      </w:r>
      <w:r w:rsidR="002C5E73" w:rsidRPr="00380D7C">
        <w:rPr>
          <w:sz w:val="24"/>
          <w:szCs w:val="24"/>
        </w:rPr>
        <w:t xml:space="preserve"> lub wystąpienia niepraw</w:t>
      </w:r>
      <w:r w:rsidR="00353BFE" w:rsidRPr="00380D7C">
        <w:rPr>
          <w:sz w:val="24"/>
          <w:szCs w:val="24"/>
        </w:rPr>
        <w:t>idłowości, o których mowa w §</w:t>
      </w:r>
      <w:r w:rsidR="002C5E73" w:rsidRPr="00380D7C">
        <w:rPr>
          <w:sz w:val="24"/>
          <w:szCs w:val="24"/>
        </w:rPr>
        <w:t xml:space="preserve"> 4 ust. 13 umowy</w:t>
      </w:r>
      <w:r w:rsidR="00DF7EF7" w:rsidRPr="00380D7C">
        <w:rPr>
          <w:sz w:val="24"/>
          <w:szCs w:val="24"/>
        </w:rPr>
        <w:t xml:space="preserve"> Wykonawca ponosi ryzyko nie zrealizowania dostawy w </w:t>
      </w:r>
      <w:r w:rsidR="00915C1A" w:rsidRPr="00380D7C">
        <w:rPr>
          <w:sz w:val="24"/>
          <w:szCs w:val="24"/>
        </w:rPr>
        <w:t xml:space="preserve">terminie określonym </w:t>
      </w:r>
      <w:r w:rsidR="00DF7EF7" w:rsidRPr="00380D7C">
        <w:rPr>
          <w:sz w:val="24"/>
          <w:szCs w:val="24"/>
        </w:rPr>
        <w:t xml:space="preserve">w ust. 1 </w:t>
      </w:r>
      <w:r w:rsidR="00960D24" w:rsidRPr="00380D7C">
        <w:rPr>
          <w:sz w:val="24"/>
          <w:szCs w:val="24"/>
        </w:rPr>
        <w:t>a tym samym ryzyko wystąpienia wszelkich roszczeń Zamawiającego w stosunku do Wykonawcy</w:t>
      </w:r>
      <w:r w:rsidR="004B2E8F" w:rsidRPr="00380D7C">
        <w:rPr>
          <w:sz w:val="24"/>
          <w:szCs w:val="24"/>
        </w:rPr>
        <w:t>, w tym wynikające z naliczenia kar</w:t>
      </w:r>
      <w:r w:rsidR="0000512B" w:rsidRPr="00380D7C">
        <w:rPr>
          <w:sz w:val="24"/>
          <w:szCs w:val="24"/>
        </w:rPr>
        <w:t xml:space="preserve"> umownych</w:t>
      </w:r>
      <w:r w:rsidR="00DF7EF7" w:rsidRPr="00380D7C">
        <w:rPr>
          <w:sz w:val="24"/>
          <w:szCs w:val="24"/>
        </w:rPr>
        <w:t xml:space="preserve">. </w:t>
      </w:r>
      <w:r w:rsidR="002B32EB" w:rsidRPr="00380D7C">
        <w:rPr>
          <w:sz w:val="24"/>
          <w:szCs w:val="24"/>
        </w:rPr>
        <w:t xml:space="preserve">Podstawienie musi </w:t>
      </w:r>
      <w:r w:rsidR="00A829A7" w:rsidRPr="00380D7C">
        <w:rPr>
          <w:sz w:val="24"/>
          <w:szCs w:val="24"/>
        </w:rPr>
        <w:t>być dokonane</w:t>
      </w:r>
      <w:r w:rsidR="005B7D3B" w:rsidRPr="00380D7C">
        <w:rPr>
          <w:sz w:val="24"/>
          <w:szCs w:val="24"/>
        </w:rPr>
        <w:t xml:space="preserve"> w dniach roboczych</w:t>
      </w:r>
      <w:r w:rsidR="00A829A7" w:rsidRPr="00380D7C">
        <w:rPr>
          <w:sz w:val="24"/>
          <w:szCs w:val="24"/>
        </w:rPr>
        <w:t xml:space="preserve"> w godzinach </w:t>
      </w:r>
      <w:r w:rsidR="00930A40" w:rsidRPr="00380D7C">
        <w:rPr>
          <w:sz w:val="24"/>
          <w:szCs w:val="24"/>
        </w:rPr>
        <w:t>9</w:t>
      </w:r>
      <w:r w:rsidR="00954B70" w:rsidRPr="00380D7C">
        <w:rPr>
          <w:sz w:val="24"/>
          <w:szCs w:val="24"/>
          <w:vertAlign w:val="superscript"/>
        </w:rPr>
        <w:t>0</w:t>
      </w:r>
      <w:r w:rsidR="00A829A7" w:rsidRPr="00380D7C">
        <w:rPr>
          <w:sz w:val="24"/>
          <w:szCs w:val="24"/>
          <w:vertAlign w:val="superscript"/>
        </w:rPr>
        <w:t>0</w:t>
      </w:r>
      <w:r w:rsidR="00A829A7" w:rsidRPr="00380D7C">
        <w:rPr>
          <w:sz w:val="24"/>
          <w:szCs w:val="24"/>
        </w:rPr>
        <w:t xml:space="preserve"> – 15</w:t>
      </w:r>
      <w:r w:rsidR="00954B70" w:rsidRPr="00380D7C">
        <w:rPr>
          <w:sz w:val="24"/>
          <w:szCs w:val="24"/>
          <w:vertAlign w:val="superscript"/>
        </w:rPr>
        <w:t>0</w:t>
      </w:r>
      <w:r w:rsidR="00A829A7" w:rsidRPr="00380D7C">
        <w:rPr>
          <w:sz w:val="24"/>
          <w:szCs w:val="24"/>
          <w:vertAlign w:val="superscript"/>
        </w:rPr>
        <w:t>0</w:t>
      </w:r>
      <w:r w:rsidR="00A829A7" w:rsidRPr="00380D7C">
        <w:rPr>
          <w:sz w:val="24"/>
          <w:szCs w:val="24"/>
        </w:rPr>
        <w:t>.</w:t>
      </w:r>
      <w:r w:rsidR="002C7A78" w:rsidRPr="00380D7C">
        <w:rPr>
          <w:sz w:val="24"/>
          <w:szCs w:val="24"/>
        </w:rPr>
        <w:t xml:space="preserve"> Stan techniczny podstawionych Autobusów musi</w:t>
      </w:r>
      <w:r w:rsidR="00930A40" w:rsidRPr="00380D7C">
        <w:rPr>
          <w:sz w:val="24"/>
          <w:szCs w:val="24"/>
        </w:rPr>
        <w:t xml:space="preserve"> umożliwiać dokonanie odbioru technicznego</w:t>
      </w:r>
      <w:r w:rsidR="00153247" w:rsidRPr="00380D7C">
        <w:rPr>
          <w:sz w:val="24"/>
          <w:szCs w:val="24"/>
        </w:rPr>
        <w:t xml:space="preserve">. </w:t>
      </w:r>
      <w:r w:rsidR="004834F9" w:rsidRPr="00380D7C">
        <w:rPr>
          <w:sz w:val="24"/>
          <w:szCs w:val="24"/>
        </w:rPr>
        <w:t xml:space="preserve">W dniu podstawienia ładowarki muszą być przyłączone do sieci dystrybucyjnej Nn. </w:t>
      </w:r>
    </w:p>
    <w:p w:rsidR="00CE62D5" w:rsidRPr="00380D7C" w:rsidRDefault="00CE62D5" w:rsidP="003A3B4A">
      <w:pPr>
        <w:pStyle w:val="Akapitzlist"/>
        <w:numPr>
          <w:ilvl w:val="0"/>
          <w:numId w:val="34"/>
        </w:numPr>
        <w:tabs>
          <w:tab w:val="left" w:pos="360"/>
          <w:tab w:val="left" w:pos="1418"/>
        </w:tabs>
        <w:spacing w:before="120" w:after="120"/>
        <w:ind w:left="357" w:hanging="357"/>
        <w:jc w:val="both"/>
        <w:rPr>
          <w:b/>
          <w:sz w:val="24"/>
          <w:szCs w:val="24"/>
        </w:rPr>
      </w:pPr>
      <w:r w:rsidRPr="00380D7C">
        <w:rPr>
          <w:sz w:val="24"/>
          <w:szCs w:val="24"/>
        </w:rPr>
        <w:t>Wykonawca za zgodą Zamawiającego</w:t>
      </w:r>
      <w:r w:rsidR="00C33A0C" w:rsidRPr="00380D7C">
        <w:rPr>
          <w:sz w:val="24"/>
          <w:szCs w:val="24"/>
        </w:rPr>
        <w:t xml:space="preserve"> </w:t>
      </w:r>
      <w:r w:rsidR="004325A1" w:rsidRPr="00380D7C">
        <w:rPr>
          <w:sz w:val="24"/>
          <w:szCs w:val="24"/>
        </w:rPr>
        <w:t xml:space="preserve">może podstawić </w:t>
      </w:r>
      <w:r w:rsidRPr="00380D7C">
        <w:rPr>
          <w:sz w:val="24"/>
          <w:szCs w:val="24"/>
        </w:rPr>
        <w:t>Autobusy</w:t>
      </w:r>
      <w:r w:rsidR="004834F9" w:rsidRPr="00380D7C">
        <w:rPr>
          <w:sz w:val="24"/>
          <w:szCs w:val="24"/>
        </w:rPr>
        <w:t>/ładowarki</w:t>
      </w:r>
      <w:r w:rsidR="002058E8" w:rsidRPr="00380D7C">
        <w:rPr>
          <w:sz w:val="24"/>
          <w:szCs w:val="24"/>
        </w:rPr>
        <w:t xml:space="preserve"> </w:t>
      </w:r>
      <w:r w:rsidRPr="00380D7C">
        <w:rPr>
          <w:sz w:val="24"/>
          <w:szCs w:val="24"/>
        </w:rPr>
        <w:t>przed terminem określonym w ust.</w:t>
      </w:r>
      <w:r w:rsidR="00863BAB" w:rsidRPr="00380D7C">
        <w:rPr>
          <w:sz w:val="24"/>
          <w:szCs w:val="24"/>
        </w:rPr>
        <w:t xml:space="preserve"> 6</w:t>
      </w:r>
      <w:r w:rsidR="004325A1" w:rsidRPr="00380D7C">
        <w:rPr>
          <w:sz w:val="24"/>
          <w:szCs w:val="24"/>
        </w:rPr>
        <w:t>.</w:t>
      </w:r>
      <w:r w:rsidRPr="00380D7C">
        <w:rPr>
          <w:sz w:val="24"/>
          <w:szCs w:val="24"/>
        </w:rPr>
        <w:t xml:space="preserve"> </w:t>
      </w:r>
    </w:p>
    <w:p w:rsidR="00662D2D" w:rsidRPr="00380D7C" w:rsidRDefault="00CE62D5" w:rsidP="003A3B4A">
      <w:pPr>
        <w:pStyle w:val="Akapitzlist"/>
        <w:numPr>
          <w:ilvl w:val="0"/>
          <w:numId w:val="34"/>
        </w:numPr>
        <w:tabs>
          <w:tab w:val="left" w:pos="360"/>
          <w:tab w:val="left" w:pos="1418"/>
        </w:tabs>
        <w:spacing w:before="120" w:after="120"/>
        <w:ind w:left="357" w:hanging="357"/>
        <w:jc w:val="both"/>
        <w:rPr>
          <w:b/>
          <w:sz w:val="24"/>
          <w:szCs w:val="24"/>
        </w:rPr>
      </w:pPr>
      <w:r w:rsidRPr="00380D7C">
        <w:rPr>
          <w:sz w:val="24"/>
          <w:szCs w:val="24"/>
        </w:rPr>
        <w:t>Wykonawca informuje Zamawiającego</w:t>
      </w:r>
      <w:r w:rsidR="008B336C" w:rsidRPr="00380D7C">
        <w:rPr>
          <w:sz w:val="24"/>
          <w:szCs w:val="24"/>
        </w:rPr>
        <w:t xml:space="preserve"> w sposób określony w § 4 ust. 1 niniejszej Umowy</w:t>
      </w:r>
      <w:r w:rsidRPr="00380D7C">
        <w:rPr>
          <w:sz w:val="24"/>
          <w:szCs w:val="24"/>
        </w:rPr>
        <w:t xml:space="preserve"> o </w:t>
      </w:r>
      <w:r w:rsidR="00DB78CE" w:rsidRPr="00380D7C">
        <w:rPr>
          <w:sz w:val="24"/>
          <w:szCs w:val="24"/>
        </w:rPr>
        <w:t>p</w:t>
      </w:r>
      <w:r w:rsidR="008B336C" w:rsidRPr="00380D7C">
        <w:rPr>
          <w:sz w:val="24"/>
          <w:szCs w:val="24"/>
        </w:rPr>
        <w:t>roponowanej</w:t>
      </w:r>
      <w:r w:rsidR="00DB78CE" w:rsidRPr="00380D7C">
        <w:rPr>
          <w:sz w:val="24"/>
          <w:szCs w:val="24"/>
        </w:rPr>
        <w:t xml:space="preserve"> dacie podstawienia</w:t>
      </w:r>
      <w:r w:rsidRPr="00380D7C">
        <w:rPr>
          <w:sz w:val="24"/>
          <w:szCs w:val="24"/>
        </w:rPr>
        <w:t xml:space="preserve"> Autobusów</w:t>
      </w:r>
      <w:r w:rsidR="001B29DD" w:rsidRPr="00380D7C">
        <w:rPr>
          <w:sz w:val="24"/>
          <w:szCs w:val="24"/>
        </w:rPr>
        <w:t>/ładowarek</w:t>
      </w:r>
      <w:r w:rsidR="002058E8" w:rsidRPr="00380D7C">
        <w:rPr>
          <w:sz w:val="24"/>
          <w:szCs w:val="24"/>
        </w:rPr>
        <w:t xml:space="preserve"> </w:t>
      </w:r>
      <w:r w:rsidRPr="00380D7C">
        <w:rPr>
          <w:sz w:val="24"/>
          <w:szCs w:val="24"/>
        </w:rPr>
        <w:t>i gotowości dokonania odbioru</w:t>
      </w:r>
      <w:r w:rsidR="00576CBC" w:rsidRPr="00380D7C">
        <w:rPr>
          <w:sz w:val="24"/>
          <w:szCs w:val="24"/>
        </w:rPr>
        <w:t xml:space="preserve"> technicznego</w:t>
      </w:r>
      <w:r w:rsidRPr="00380D7C">
        <w:rPr>
          <w:sz w:val="24"/>
          <w:szCs w:val="24"/>
        </w:rPr>
        <w:t>. Zam</w:t>
      </w:r>
      <w:r w:rsidR="003101D4" w:rsidRPr="00380D7C">
        <w:rPr>
          <w:sz w:val="24"/>
          <w:szCs w:val="24"/>
        </w:rPr>
        <w:t>awiający potwierdza datę podstawienia</w:t>
      </w:r>
      <w:r w:rsidRPr="00380D7C">
        <w:rPr>
          <w:sz w:val="24"/>
          <w:szCs w:val="24"/>
        </w:rPr>
        <w:t xml:space="preserve"> Autobusów</w:t>
      </w:r>
      <w:r w:rsidR="001B29DD" w:rsidRPr="00380D7C">
        <w:rPr>
          <w:sz w:val="24"/>
          <w:szCs w:val="24"/>
        </w:rPr>
        <w:t>/ładowarek</w:t>
      </w:r>
      <w:r w:rsidR="002058E8" w:rsidRPr="00380D7C">
        <w:rPr>
          <w:sz w:val="24"/>
          <w:szCs w:val="24"/>
        </w:rPr>
        <w:t xml:space="preserve"> </w:t>
      </w:r>
      <w:r w:rsidR="00C33A0C" w:rsidRPr="00380D7C">
        <w:rPr>
          <w:sz w:val="24"/>
          <w:szCs w:val="24"/>
        </w:rPr>
        <w:t>w protokole odbioru</w:t>
      </w:r>
      <w:r w:rsidR="00576CBC" w:rsidRPr="00380D7C">
        <w:rPr>
          <w:sz w:val="24"/>
          <w:szCs w:val="24"/>
        </w:rPr>
        <w:t xml:space="preserve"> technicznego</w:t>
      </w:r>
      <w:r w:rsidR="00662D2D" w:rsidRPr="00380D7C">
        <w:rPr>
          <w:sz w:val="24"/>
          <w:szCs w:val="24"/>
        </w:rPr>
        <w:t>, na podstawie ustalonego stanu faktycznego i niezbędnej dokumentacji.</w:t>
      </w:r>
      <w:r w:rsidR="00576CBC" w:rsidRPr="00380D7C">
        <w:rPr>
          <w:sz w:val="24"/>
          <w:szCs w:val="24"/>
        </w:rPr>
        <w:t xml:space="preserve"> </w:t>
      </w:r>
    </w:p>
    <w:p w:rsidR="005B3F4B" w:rsidRPr="00380D7C" w:rsidRDefault="00662D2D" w:rsidP="001F0A38">
      <w:pPr>
        <w:pStyle w:val="Akapitzlist"/>
        <w:tabs>
          <w:tab w:val="left" w:pos="360"/>
        </w:tabs>
        <w:spacing w:before="120" w:after="120"/>
        <w:ind w:left="360"/>
        <w:jc w:val="both"/>
        <w:rPr>
          <w:sz w:val="24"/>
          <w:szCs w:val="24"/>
        </w:rPr>
      </w:pPr>
      <w:r w:rsidRPr="00380D7C">
        <w:rPr>
          <w:sz w:val="24"/>
          <w:szCs w:val="24"/>
        </w:rPr>
        <w:t xml:space="preserve"> W</w:t>
      </w:r>
      <w:r w:rsidR="00C33A0C" w:rsidRPr="00380D7C">
        <w:rPr>
          <w:sz w:val="24"/>
          <w:szCs w:val="24"/>
        </w:rPr>
        <w:t xml:space="preserve"> przypadku</w:t>
      </w:r>
      <w:r w:rsidR="00A10F82" w:rsidRPr="00380D7C">
        <w:rPr>
          <w:sz w:val="24"/>
          <w:szCs w:val="24"/>
        </w:rPr>
        <w:t xml:space="preserve"> stwierdzenia</w:t>
      </w:r>
      <w:r w:rsidR="00576CBC" w:rsidRPr="00380D7C">
        <w:rPr>
          <w:sz w:val="24"/>
          <w:szCs w:val="24"/>
        </w:rPr>
        <w:t xml:space="preserve"> braku podstawienia</w:t>
      </w:r>
      <w:r w:rsidR="000A19FA" w:rsidRPr="00380D7C">
        <w:rPr>
          <w:sz w:val="24"/>
          <w:szCs w:val="24"/>
        </w:rPr>
        <w:t xml:space="preserve"> przedmiotu umowy do odbioru technicznego</w:t>
      </w:r>
      <w:r w:rsidR="00576CBC" w:rsidRPr="00380D7C">
        <w:rPr>
          <w:sz w:val="24"/>
          <w:szCs w:val="24"/>
        </w:rPr>
        <w:t xml:space="preserve"> w terminie </w:t>
      </w:r>
      <w:r w:rsidR="00C16A39" w:rsidRPr="00380D7C">
        <w:rPr>
          <w:sz w:val="24"/>
          <w:szCs w:val="24"/>
        </w:rPr>
        <w:t xml:space="preserve">wskazanym przez Wykonawcę </w:t>
      </w:r>
      <w:r w:rsidR="00FD4DDA" w:rsidRPr="00380D7C">
        <w:rPr>
          <w:sz w:val="24"/>
          <w:szCs w:val="24"/>
        </w:rPr>
        <w:t>zespół odbioru sporządza stosowny protokół</w:t>
      </w:r>
      <w:r w:rsidR="000A19FA" w:rsidRPr="00380D7C">
        <w:rPr>
          <w:sz w:val="24"/>
          <w:szCs w:val="24"/>
        </w:rPr>
        <w:t xml:space="preserve"> potwierdzający ten stan faktyczny</w:t>
      </w:r>
      <w:r w:rsidR="00CE62D5" w:rsidRPr="00380D7C">
        <w:rPr>
          <w:sz w:val="24"/>
          <w:szCs w:val="24"/>
        </w:rPr>
        <w:t>.</w:t>
      </w:r>
    </w:p>
    <w:p w:rsidR="001B29DD" w:rsidRPr="00380D7C" w:rsidRDefault="001B29DD" w:rsidP="001F0A38">
      <w:pPr>
        <w:pStyle w:val="Akapitzlist"/>
        <w:tabs>
          <w:tab w:val="left" w:pos="360"/>
        </w:tabs>
        <w:spacing w:before="120" w:after="120"/>
        <w:ind w:left="360"/>
        <w:jc w:val="both"/>
        <w:rPr>
          <w:sz w:val="24"/>
          <w:szCs w:val="24"/>
        </w:rPr>
      </w:pPr>
    </w:p>
    <w:p w:rsidR="001B29DD" w:rsidRPr="00380D7C" w:rsidRDefault="001B29DD" w:rsidP="001B29DD">
      <w:pPr>
        <w:pStyle w:val="Akapitzlist"/>
        <w:tabs>
          <w:tab w:val="left" w:pos="360"/>
        </w:tabs>
        <w:spacing w:before="120" w:after="120"/>
        <w:ind w:left="0"/>
        <w:jc w:val="both"/>
        <w:rPr>
          <w:sz w:val="24"/>
          <w:szCs w:val="24"/>
        </w:rPr>
      </w:pPr>
      <w:r w:rsidRPr="00380D7C">
        <w:rPr>
          <w:sz w:val="24"/>
          <w:szCs w:val="24"/>
        </w:rPr>
        <w:t>8a. Dostawa, instalacja i uruchomienie ładowarek będzie się odbywać w miejscu</w:t>
      </w:r>
      <w:r w:rsidRPr="00380D7C">
        <w:rPr>
          <w:sz w:val="24"/>
          <w:szCs w:val="24"/>
        </w:rPr>
        <w:br/>
        <w:t xml:space="preserve">      wskazanym przez Zamawiającego na terenie zajezdni autobusowej MPK – Lublin </w:t>
      </w:r>
      <w:r w:rsidRPr="00380D7C">
        <w:rPr>
          <w:sz w:val="24"/>
          <w:szCs w:val="24"/>
        </w:rPr>
        <w:br/>
        <w:t xml:space="preserve">      Sp. z o. o. z siedzibą w Lublinie przy ul. A. </w:t>
      </w:r>
      <w:proofErr w:type="spellStart"/>
      <w:r w:rsidRPr="00380D7C">
        <w:rPr>
          <w:sz w:val="24"/>
          <w:szCs w:val="24"/>
        </w:rPr>
        <w:t>Grygowej</w:t>
      </w:r>
      <w:proofErr w:type="spellEnd"/>
      <w:r w:rsidRPr="00380D7C">
        <w:rPr>
          <w:sz w:val="24"/>
          <w:szCs w:val="24"/>
        </w:rPr>
        <w:t xml:space="preserve"> 56, co zobowiązuje Wykonawcę</w:t>
      </w:r>
      <w:r w:rsidRPr="00380D7C">
        <w:rPr>
          <w:sz w:val="24"/>
          <w:szCs w:val="24"/>
        </w:rPr>
        <w:br/>
        <w:t xml:space="preserve">      do:</w:t>
      </w:r>
    </w:p>
    <w:p w:rsidR="001B29DD" w:rsidRPr="00380D7C" w:rsidRDefault="001B29DD" w:rsidP="00D56822">
      <w:pPr>
        <w:pStyle w:val="Akapitzlist"/>
        <w:numPr>
          <w:ilvl w:val="0"/>
          <w:numId w:val="50"/>
        </w:numPr>
        <w:tabs>
          <w:tab w:val="left" w:pos="360"/>
        </w:tabs>
        <w:spacing w:before="120" w:after="120"/>
        <w:jc w:val="both"/>
        <w:rPr>
          <w:sz w:val="24"/>
          <w:szCs w:val="24"/>
        </w:rPr>
      </w:pPr>
      <w:r w:rsidRPr="00380D7C">
        <w:rPr>
          <w:sz w:val="24"/>
          <w:szCs w:val="24"/>
        </w:rPr>
        <w:t xml:space="preserve"> współpracy</w:t>
      </w:r>
      <w:r w:rsidR="00D56822" w:rsidRPr="00D56822">
        <w:rPr>
          <w:sz w:val="24"/>
          <w:szCs w:val="24"/>
        </w:rPr>
        <w:t xml:space="preserve"> z MPK Lublin Sp. Z o.o., w szczególności w zakresie przyłączenia ładowarek do sieci dystrybucyjnej PGE, w tym dostarczenia nie później niż 30 dni po podpisaniu </w:t>
      </w:r>
      <w:r w:rsidR="00D56822" w:rsidRPr="00D56822">
        <w:rPr>
          <w:sz w:val="24"/>
          <w:szCs w:val="24"/>
        </w:rPr>
        <w:lastRenderedPageBreak/>
        <w:t>niniejszej umowy dokumentacji, o której mowa w pkt 17.10 załącznika nr 1 do specyfikacji istotnych warunków zamówienia-Specy</w:t>
      </w:r>
      <w:r w:rsidR="00D56822">
        <w:rPr>
          <w:sz w:val="24"/>
          <w:szCs w:val="24"/>
        </w:rPr>
        <w:t>fikacja techniczna autobusów EV</w:t>
      </w:r>
      <w:r w:rsidRPr="00380D7C">
        <w:rPr>
          <w:sz w:val="24"/>
          <w:szCs w:val="24"/>
        </w:rPr>
        <w:t>,</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zastosowania się do zasad ruchu drogowego oraz zasad BHP i porządkowych obowiązujących na terenie zajezdni,</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 xml:space="preserve">zgłoszenia do MPK – Lublin Sp. z o. o. listy pracowników, którzy będą brać udział </w:t>
      </w:r>
      <w:r w:rsidR="001B29DD" w:rsidRPr="00380D7C">
        <w:rPr>
          <w:sz w:val="24"/>
          <w:szCs w:val="24"/>
        </w:rPr>
        <w:br/>
        <w:t>w dostawie, montażu i uruchomieniu ładowarek</w:t>
      </w:r>
      <w:r w:rsidR="001B788F" w:rsidRPr="00380D7C">
        <w:rPr>
          <w:sz w:val="24"/>
          <w:szCs w:val="24"/>
        </w:rPr>
        <w:t>,</w:t>
      </w:r>
    </w:p>
    <w:p w:rsidR="001B29DD" w:rsidRPr="00380D7C" w:rsidRDefault="00514143" w:rsidP="003A3B4A">
      <w:pPr>
        <w:pStyle w:val="Akapitzlist"/>
        <w:numPr>
          <w:ilvl w:val="0"/>
          <w:numId w:val="50"/>
        </w:numPr>
        <w:tabs>
          <w:tab w:val="left" w:pos="360"/>
        </w:tabs>
        <w:spacing w:before="120" w:after="120"/>
        <w:jc w:val="both"/>
        <w:rPr>
          <w:sz w:val="24"/>
          <w:szCs w:val="24"/>
        </w:rPr>
      </w:pPr>
      <w:r w:rsidRPr="00380D7C">
        <w:rPr>
          <w:sz w:val="24"/>
          <w:szCs w:val="24"/>
        </w:rPr>
        <w:t xml:space="preserve"> </w:t>
      </w:r>
      <w:r w:rsidR="001B29DD" w:rsidRPr="00380D7C">
        <w:rPr>
          <w:sz w:val="24"/>
          <w:szCs w:val="24"/>
        </w:rPr>
        <w:t xml:space="preserve">po zakończeniu robót uporządkowania terenu prowadzonych prac. </w:t>
      </w:r>
    </w:p>
    <w:p w:rsidR="001B29DD" w:rsidRPr="00380D7C" w:rsidRDefault="001B29DD" w:rsidP="001F0A38">
      <w:pPr>
        <w:pStyle w:val="Akapitzlist"/>
        <w:tabs>
          <w:tab w:val="left" w:pos="360"/>
        </w:tabs>
        <w:spacing w:before="120" w:after="120"/>
        <w:ind w:left="360"/>
        <w:jc w:val="both"/>
        <w:rPr>
          <w:sz w:val="24"/>
          <w:szCs w:val="24"/>
        </w:rPr>
      </w:pPr>
    </w:p>
    <w:p w:rsidR="005B3F4B" w:rsidRPr="00380D7C" w:rsidRDefault="005B3F4B" w:rsidP="007F1F67">
      <w:pPr>
        <w:pStyle w:val="Akapitzlist"/>
        <w:tabs>
          <w:tab w:val="left" w:pos="360"/>
        </w:tabs>
        <w:spacing w:before="120" w:after="120"/>
        <w:ind w:left="360"/>
        <w:rPr>
          <w:b/>
          <w:sz w:val="24"/>
          <w:szCs w:val="24"/>
        </w:rPr>
      </w:pPr>
    </w:p>
    <w:p w:rsidR="00F65ECC" w:rsidRPr="00380D7C" w:rsidRDefault="00F65ECC" w:rsidP="003908B3">
      <w:pPr>
        <w:tabs>
          <w:tab w:val="left" w:pos="360"/>
        </w:tabs>
        <w:spacing w:before="120" w:after="120"/>
        <w:ind w:left="360"/>
        <w:jc w:val="both"/>
        <w:rPr>
          <w:b/>
          <w:sz w:val="24"/>
          <w:szCs w:val="24"/>
        </w:rPr>
      </w:pPr>
    </w:p>
    <w:p w:rsidR="007217C3" w:rsidRPr="00380D7C" w:rsidRDefault="007217C3" w:rsidP="005D7CAC">
      <w:pPr>
        <w:spacing w:before="120" w:after="120"/>
        <w:jc w:val="both"/>
        <w:rPr>
          <w:b/>
          <w:sz w:val="24"/>
          <w:szCs w:val="24"/>
          <w:u w:val="single"/>
        </w:rPr>
      </w:pPr>
      <w:r w:rsidRPr="00380D7C">
        <w:rPr>
          <w:b/>
          <w:sz w:val="24"/>
          <w:szCs w:val="24"/>
          <w:u w:val="single"/>
        </w:rPr>
        <w:t>I</w:t>
      </w:r>
      <w:r w:rsidR="001F0A38" w:rsidRPr="00380D7C">
        <w:rPr>
          <w:b/>
          <w:sz w:val="24"/>
          <w:szCs w:val="24"/>
          <w:u w:val="single"/>
        </w:rPr>
        <w:t>II</w:t>
      </w:r>
      <w:r w:rsidRPr="00380D7C">
        <w:rPr>
          <w:b/>
          <w:sz w:val="24"/>
          <w:szCs w:val="24"/>
          <w:u w:val="single"/>
        </w:rPr>
        <w:t>. Warunki</w:t>
      </w:r>
      <w:r w:rsidR="002C1FFD" w:rsidRPr="00380D7C">
        <w:rPr>
          <w:b/>
          <w:sz w:val="24"/>
          <w:szCs w:val="24"/>
          <w:u w:val="single"/>
        </w:rPr>
        <w:t xml:space="preserve"> realizacji</w:t>
      </w:r>
      <w:r w:rsidRPr="00380D7C">
        <w:rPr>
          <w:b/>
          <w:sz w:val="24"/>
          <w:szCs w:val="24"/>
          <w:u w:val="single"/>
        </w:rPr>
        <w:t xml:space="preserve"> dostawy dokumentacji, licencji, dodatkowego wyposażenia </w:t>
      </w:r>
      <w:r w:rsidR="002C1FFD" w:rsidRPr="00380D7C">
        <w:rPr>
          <w:b/>
          <w:sz w:val="24"/>
          <w:szCs w:val="24"/>
          <w:u w:val="single"/>
        </w:rPr>
        <w:br/>
      </w:r>
      <w:r w:rsidRPr="00380D7C">
        <w:rPr>
          <w:b/>
          <w:sz w:val="24"/>
          <w:szCs w:val="24"/>
          <w:u w:val="single"/>
        </w:rPr>
        <w:t>i oprogramowania</w:t>
      </w:r>
    </w:p>
    <w:p w:rsidR="007217C3" w:rsidRPr="00380D7C" w:rsidRDefault="007217C3" w:rsidP="007217C3">
      <w:pPr>
        <w:spacing w:before="120" w:after="120"/>
        <w:jc w:val="center"/>
        <w:rPr>
          <w:b/>
          <w:sz w:val="24"/>
          <w:szCs w:val="24"/>
        </w:rPr>
      </w:pPr>
      <w:r w:rsidRPr="00380D7C">
        <w:rPr>
          <w:b/>
          <w:i/>
          <w:sz w:val="24"/>
          <w:szCs w:val="24"/>
          <w:u w:val="single"/>
        </w:rPr>
        <w:t>Dokumentacja i licencja</w:t>
      </w:r>
    </w:p>
    <w:p w:rsidR="007217C3" w:rsidRPr="00380D7C" w:rsidRDefault="007217C3" w:rsidP="003A3B4A">
      <w:pPr>
        <w:numPr>
          <w:ilvl w:val="0"/>
          <w:numId w:val="51"/>
        </w:numPr>
        <w:suppressAutoHyphens/>
        <w:spacing w:before="120" w:after="120"/>
        <w:jc w:val="both"/>
        <w:rPr>
          <w:bCs/>
          <w:sz w:val="24"/>
          <w:szCs w:val="24"/>
        </w:rPr>
      </w:pPr>
      <w:r w:rsidRPr="00380D7C">
        <w:rPr>
          <w:sz w:val="24"/>
          <w:szCs w:val="24"/>
        </w:rPr>
        <w:t>Wykonawca dostarczy kompletną dokumentację</w:t>
      </w:r>
      <w:r w:rsidR="00C94D28" w:rsidRPr="00380D7C">
        <w:rPr>
          <w:sz w:val="24"/>
          <w:szCs w:val="24"/>
        </w:rPr>
        <w:t xml:space="preserve"> </w:t>
      </w:r>
      <w:r w:rsidRPr="00380D7C">
        <w:rPr>
          <w:sz w:val="24"/>
          <w:szCs w:val="24"/>
        </w:rPr>
        <w:t>Autobusów</w:t>
      </w:r>
      <w:r w:rsidR="00B032AD" w:rsidRPr="00380D7C">
        <w:rPr>
          <w:sz w:val="24"/>
          <w:szCs w:val="24"/>
        </w:rPr>
        <w:t>/ładowarek</w:t>
      </w:r>
      <w:r w:rsidR="00320763" w:rsidRPr="00380D7C">
        <w:rPr>
          <w:sz w:val="24"/>
          <w:szCs w:val="24"/>
        </w:rPr>
        <w:t xml:space="preserve"> </w:t>
      </w:r>
      <w:r w:rsidRPr="00380D7C">
        <w:rPr>
          <w:bCs/>
          <w:sz w:val="24"/>
          <w:szCs w:val="24"/>
        </w:rPr>
        <w:t xml:space="preserve">w języku polskim w tym dokumenty niezbędne do </w:t>
      </w:r>
      <w:r w:rsidR="00C83D0E" w:rsidRPr="00380D7C">
        <w:rPr>
          <w:bCs/>
          <w:sz w:val="24"/>
          <w:szCs w:val="24"/>
        </w:rPr>
        <w:t xml:space="preserve">dopuszczenia do ruchu na terenie UE i ich </w:t>
      </w:r>
      <w:r w:rsidRPr="00380D7C">
        <w:rPr>
          <w:bCs/>
          <w:sz w:val="24"/>
          <w:szCs w:val="24"/>
        </w:rPr>
        <w:t>rejestracji</w:t>
      </w:r>
      <w:r w:rsidR="00C94D28" w:rsidRPr="00380D7C">
        <w:rPr>
          <w:bCs/>
          <w:sz w:val="24"/>
          <w:szCs w:val="24"/>
        </w:rPr>
        <w:t xml:space="preserve">, określoną </w:t>
      </w:r>
      <w:r w:rsidRPr="00380D7C">
        <w:rPr>
          <w:bCs/>
          <w:sz w:val="24"/>
          <w:szCs w:val="24"/>
        </w:rPr>
        <w:t>w s.i.w.z. oraz niniejszej Umowie, tj. m.in.:</w:t>
      </w:r>
    </w:p>
    <w:p w:rsidR="00B032AD" w:rsidRPr="00380D7C" w:rsidRDefault="00B032AD" w:rsidP="00B032AD">
      <w:pPr>
        <w:pStyle w:val="Akapitzlist"/>
        <w:numPr>
          <w:ilvl w:val="0"/>
          <w:numId w:val="11"/>
        </w:numPr>
        <w:suppressAutoHyphens/>
        <w:spacing w:before="120" w:after="120"/>
        <w:jc w:val="both"/>
        <w:rPr>
          <w:bCs/>
          <w:strike/>
          <w:sz w:val="24"/>
          <w:szCs w:val="24"/>
        </w:rPr>
      </w:pPr>
      <w:r w:rsidRPr="00380D7C">
        <w:rPr>
          <w:bCs/>
          <w:sz w:val="24"/>
          <w:szCs w:val="24"/>
        </w:rPr>
        <w:t>do każdego dostarczonego Autobusu oraz</w:t>
      </w:r>
      <w:r w:rsidR="005B4347" w:rsidRPr="00380D7C">
        <w:rPr>
          <w:bCs/>
          <w:sz w:val="24"/>
          <w:szCs w:val="24"/>
        </w:rPr>
        <w:t xml:space="preserve"> każdej</w:t>
      </w:r>
      <w:r w:rsidRPr="00380D7C">
        <w:rPr>
          <w:bCs/>
          <w:sz w:val="24"/>
          <w:szCs w:val="24"/>
        </w:rPr>
        <w:t xml:space="preserve"> ładowarki:</w:t>
      </w:r>
    </w:p>
    <w:p w:rsidR="00B032AD" w:rsidRPr="00380D7C" w:rsidRDefault="00B032AD" w:rsidP="00B032AD">
      <w:pPr>
        <w:pStyle w:val="Akapitzlist"/>
        <w:numPr>
          <w:ilvl w:val="0"/>
          <w:numId w:val="28"/>
        </w:numPr>
        <w:suppressAutoHyphens/>
        <w:spacing w:before="120" w:after="120"/>
        <w:jc w:val="both"/>
        <w:rPr>
          <w:bCs/>
          <w:sz w:val="24"/>
          <w:szCs w:val="24"/>
        </w:rPr>
      </w:pPr>
      <w:r w:rsidRPr="00380D7C">
        <w:rPr>
          <w:b/>
          <w:bCs/>
          <w:sz w:val="24"/>
          <w:szCs w:val="24"/>
          <w:u w:val="single"/>
        </w:rPr>
        <w:t>do Autobusu</w:t>
      </w:r>
      <w:r w:rsidRPr="00380D7C">
        <w:rPr>
          <w:bCs/>
          <w:sz w:val="24"/>
          <w:szCs w:val="24"/>
        </w:rPr>
        <w:t>:</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świadectwo zgodności WE,</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karty pojazdów,</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 </w:t>
      </w:r>
      <w:r w:rsidRPr="00380D7C">
        <w:rPr>
          <w:sz w:val="24"/>
          <w:szCs w:val="24"/>
        </w:rPr>
        <w:t xml:space="preserve">instrukcje obsługi pojazdu dla kierowców, - po 1 szt. na każdy pojazd </w:t>
      </w:r>
      <w:r w:rsidR="00514143" w:rsidRPr="00380D7C">
        <w:rPr>
          <w:sz w:val="24"/>
          <w:szCs w:val="24"/>
        </w:rPr>
        <w:br/>
      </w:r>
      <w:r w:rsidRPr="00380D7C">
        <w:rPr>
          <w:sz w:val="24"/>
          <w:szCs w:val="24"/>
        </w:rPr>
        <w:t>w wersji papierowej,</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wykaz nr seryjnych co najmniej dla komponentów określonych w Załączniku nr 3 do Umowy, stanowiących wyposażenie Autobusu (zgodnie z s.i.w.z. </w:t>
      </w:r>
      <w:r w:rsidRPr="00380D7C">
        <w:rPr>
          <w:bCs/>
          <w:sz w:val="24"/>
          <w:szCs w:val="24"/>
        </w:rPr>
        <w:br/>
        <w:t>i ofertą Wykonawcy) zamontowanych w danym pojeździe,</w:t>
      </w:r>
    </w:p>
    <w:p w:rsidR="00B032AD" w:rsidRPr="00380D7C" w:rsidRDefault="00B032AD" w:rsidP="003A3B4A">
      <w:pPr>
        <w:pStyle w:val="Akapitzlist"/>
        <w:numPr>
          <w:ilvl w:val="0"/>
          <w:numId w:val="36"/>
        </w:numPr>
        <w:suppressAutoHyphens/>
        <w:spacing w:before="120" w:after="120"/>
        <w:jc w:val="both"/>
        <w:rPr>
          <w:bCs/>
          <w:sz w:val="24"/>
          <w:szCs w:val="24"/>
        </w:rPr>
      </w:pPr>
      <w:r w:rsidRPr="00380D7C">
        <w:rPr>
          <w:bCs/>
          <w:sz w:val="24"/>
          <w:szCs w:val="24"/>
        </w:rPr>
        <w:t xml:space="preserve">podpisany przez Wykonawcę dokument gwarancyjny uwzględniający wszystkie postanowienia zawarte we wzorze Karty gwarancyjnej stanowiącym załącznik nr 4a do niniejszej Umowy, sporządzony oddzielnie dla każdego dostarczonego Autobusu – z zastrzeżeniem, że data od której liczony będzie okres gwarancji (podana na w/w dokumencie) zostanie uzupełniona przez Wykonawcę w dacie podpisywania przez Wykonawcę </w:t>
      </w:r>
      <w:r w:rsidR="00514143" w:rsidRPr="00380D7C">
        <w:rPr>
          <w:bCs/>
          <w:sz w:val="24"/>
          <w:szCs w:val="24"/>
        </w:rPr>
        <w:t xml:space="preserve">protokołu </w:t>
      </w:r>
      <w:r w:rsidRPr="00380D7C">
        <w:rPr>
          <w:bCs/>
          <w:sz w:val="24"/>
          <w:szCs w:val="24"/>
        </w:rPr>
        <w:t>odbioru</w:t>
      </w:r>
      <w:r w:rsidR="00514143" w:rsidRPr="00380D7C">
        <w:rPr>
          <w:bCs/>
          <w:sz w:val="24"/>
          <w:szCs w:val="24"/>
        </w:rPr>
        <w:t xml:space="preserve"> końcowego</w:t>
      </w:r>
      <w:r w:rsidRPr="00380D7C">
        <w:rPr>
          <w:bCs/>
          <w:sz w:val="24"/>
          <w:szCs w:val="24"/>
        </w:rPr>
        <w:t>, i będzie zgodna z datą dokonania dostawy danego Autob</w:t>
      </w:r>
      <w:r w:rsidR="00B94905" w:rsidRPr="00380D7C">
        <w:rPr>
          <w:bCs/>
          <w:sz w:val="24"/>
          <w:szCs w:val="24"/>
        </w:rPr>
        <w:t>usu, o której mowa w § 2 ust. 3</w:t>
      </w:r>
      <w:r w:rsidRPr="00380D7C">
        <w:rPr>
          <w:bCs/>
          <w:sz w:val="24"/>
          <w:szCs w:val="24"/>
        </w:rPr>
        <w:t xml:space="preserve"> Umowy</w:t>
      </w:r>
      <w:r w:rsidR="004325A1" w:rsidRPr="00380D7C">
        <w:rPr>
          <w:bCs/>
          <w:sz w:val="24"/>
          <w:szCs w:val="24"/>
        </w:rPr>
        <w:t>,</w:t>
      </w:r>
    </w:p>
    <w:p w:rsidR="00B032AD" w:rsidRPr="00380D7C" w:rsidRDefault="00B032AD" w:rsidP="00B032AD">
      <w:pPr>
        <w:pStyle w:val="Akapitzlist"/>
        <w:suppressAutoHyphens/>
        <w:spacing w:before="120" w:after="120"/>
        <w:ind w:left="1440"/>
        <w:jc w:val="both"/>
        <w:rPr>
          <w:bCs/>
          <w:sz w:val="24"/>
          <w:szCs w:val="24"/>
        </w:rPr>
      </w:pPr>
    </w:p>
    <w:p w:rsidR="00B032AD" w:rsidRPr="00380D7C" w:rsidRDefault="00B032AD" w:rsidP="00B032AD">
      <w:pPr>
        <w:pStyle w:val="Akapitzlist"/>
        <w:numPr>
          <w:ilvl w:val="0"/>
          <w:numId w:val="28"/>
        </w:numPr>
        <w:jc w:val="both"/>
        <w:rPr>
          <w:bCs/>
          <w:sz w:val="24"/>
          <w:szCs w:val="24"/>
        </w:rPr>
      </w:pPr>
      <w:r w:rsidRPr="00380D7C">
        <w:rPr>
          <w:b/>
          <w:bCs/>
          <w:sz w:val="24"/>
          <w:szCs w:val="24"/>
          <w:u w:val="single"/>
        </w:rPr>
        <w:t>do ładowarki</w:t>
      </w:r>
      <w:r w:rsidRPr="00380D7C">
        <w:rPr>
          <w:bCs/>
          <w:sz w:val="24"/>
          <w:szCs w:val="24"/>
        </w:rPr>
        <w:t>:</w:t>
      </w:r>
    </w:p>
    <w:p w:rsidR="00B032AD" w:rsidRPr="00380D7C" w:rsidRDefault="00B032AD" w:rsidP="003A3B4A">
      <w:pPr>
        <w:pStyle w:val="Akapitzlist"/>
        <w:numPr>
          <w:ilvl w:val="0"/>
          <w:numId w:val="37"/>
        </w:numPr>
        <w:jc w:val="both"/>
        <w:rPr>
          <w:bCs/>
          <w:sz w:val="24"/>
          <w:szCs w:val="24"/>
        </w:rPr>
      </w:pPr>
      <w:r w:rsidRPr="00380D7C">
        <w:rPr>
          <w:bCs/>
          <w:sz w:val="24"/>
          <w:szCs w:val="24"/>
        </w:rPr>
        <w:t xml:space="preserve"> </w:t>
      </w:r>
      <w:r w:rsidRPr="00380D7C">
        <w:rPr>
          <w:sz w:val="24"/>
          <w:szCs w:val="24"/>
        </w:rPr>
        <w:t>dokumentację techniczno – ruchową DTR potwierdzającą spełnienie wymogów określonych przez Zamawiającego w s.i.w.z., w tym wyniki badań oraz certyfikaty/deklaracje zgodności,</w:t>
      </w:r>
    </w:p>
    <w:p w:rsidR="00B032AD" w:rsidRPr="00380D7C" w:rsidRDefault="00B032AD" w:rsidP="003A3B4A">
      <w:pPr>
        <w:pStyle w:val="Akapitzlist"/>
        <w:numPr>
          <w:ilvl w:val="0"/>
          <w:numId w:val="37"/>
        </w:numPr>
        <w:jc w:val="both"/>
        <w:rPr>
          <w:bCs/>
          <w:sz w:val="24"/>
          <w:szCs w:val="24"/>
        </w:rPr>
      </w:pPr>
      <w:r w:rsidRPr="00380D7C">
        <w:rPr>
          <w:sz w:val="24"/>
          <w:szCs w:val="24"/>
        </w:rPr>
        <w:t xml:space="preserve"> instrukcję obsługi – po 1 szt. na każdą ładowarkę w wersji papierowej oraz dodatkowo 1 w wersji elektronicznej na wymiennym nośniku pamięci, </w:t>
      </w:r>
    </w:p>
    <w:p w:rsidR="00B032AD" w:rsidRPr="00380D7C" w:rsidRDefault="00B032AD" w:rsidP="003A3B4A">
      <w:pPr>
        <w:pStyle w:val="Akapitzlist"/>
        <w:numPr>
          <w:ilvl w:val="0"/>
          <w:numId w:val="37"/>
        </w:numPr>
        <w:suppressAutoHyphens/>
        <w:spacing w:before="120" w:after="120"/>
        <w:jc w:val="both"/>
        <w:rPr>
          <w:bCs/>
          <w:sz w:val="24"/>
          <w:szCs w:val="24"/>
        </w:rPr>
      </w:pPr>
      <w:r w:rsidRPr="00380D7C">
        <w:rPr>
          <w:bCs/>
          <w:sz w:val="24"/>
          <w:szCs w:val="24"/>
        </w:rPr>
        <w:t xml:space="preserve">podpisany przez Wykonawcę dokument gwarancyjny uwzględniający wszystkie postanowienia zawarte we wzorze Karty gwarancyjnej stanowiącym załącznik nr 4b do niniejszej Umowy, sporządzony oddzielnie dla każdej dostarczonej ładowarki małej mocy – z zastrzeżeniem, że data od której liczony będzie okres gwarancji (podana na w/w dokumencie) zostanie </w:t>
      </w:r>
      <w:r w:rsidRPr="00380D7C">
        <w:rPr>
          <w:bCs/>
          <w:sz w:val="24"/>
          <w:szCs w:val="24"/>
        </w:rPr>
        <w:lastRenderedPageBreak/>
        <w:t xml:space="preserve">uzupełniona przez Wykonawcę w dacie podpisywania przez Wykonawcę </w:t>
      </w:r>
      <w:r w:rsidR="00514143" w:rsidRPr="00380D7C">
        <w:rPr>
          <w:bCs/>
          <w:sz w:val="24"/>
          <w:szCs w:val="24"/>
        </w:rPr>
        <w:t xml:space="preserve"> protokołu </w:t>
      </w:r>
      <w:r w:rsidRPr="00380D7C">
        <w:rPr>
          <w:bCs/>
          <w:sz w:val="24"/>
          <w:szCs w:val="24"/>
        </w:rPr>
        <w:t>odbioru</w:t>
      </w:r>
      <w:r w:rsidR="00514143" w:rsidRPr="00380D7C">
        <w:rPr>
          <w:bCs/>
          <w:sz w:val="24"/>
          <w:szCs w:val="24"/>
        </w:rPr>
        <w:t xml:space="preserve"> końcowego</w:t>
      </w:r>
      <w:r w:rsidRPr="00380D7C">
        <w:rPr>
          <w:bCs/>
          <w:sz w:val="24"/>
          <w:szCs w:val="24"/>
        </w:rPr>
        <w:t xml:space="preserve"> i będzie zgodna z datą dokonania dostawy danej ładowarki małej m</w:t>
      </w:r>
      <w:r w:rsidR="00B94905" w:rsidRPr="00380D7C">
        <w:rPr>
          <w:bCs/>
          <w:sz w:val="24"/>
          <w:szCs w:val="24"/>
        </w:rPr>
        <w:t>ocy, o której mowa w § 2 ust. 3</w:t>
      </w:r>
      <w:r w:rsidRPr="00380D7C">
        <w:rPr>
          <w:bCs/>
          <w:sz w:val="24"/>
          <w:szCs w:val="24"/>
        </w:rPr>
        <w:t xml:space="preserve"> Umowy.</w:t>
      </w:r>
    </w:p>
    <w:p w:rsidR="00B032AD" w:rsidRPr="00380D7C" w:rsidRDefault="00B032AD" w:rsidP="00B032AD">
      <w:pPr>
        <w:pStyle w:val="Akapitzlist"/>
        <w:ind w:left="1440"/>
        <w:jc w:val="both"/>
        <w:rPr>
          <w:bCs/>
          <w:sz w:val="24"/>
          <w:szCs w:val="24"/>
        </w:rPr>
      </w:pPr>
    </w:p>
    <w:p w:rsidR="00B032AD" w:rsidRPr="00380D7C" w:rsidRDefault="00B032AD" w:rsidP="00B032AD">
      <w:pPr>
        <w:ind w:left="1080"/>
        <w:jc w:val="both"/>
        <w:rPr>
          <w:bCs/>
          <w:sz w:val="24"/>
          <w:szCs w:val="24"/>
        </w:rPr>
      </w:pPr>
    </w:p>
    <w:p w:rsidR="00B032AD" w:rsidRPr="00380D7C" w:rsidRDefault="00B032AD" w:rsidP="003A3B4A">
      <w:pPr>
        <w:pStyle w:val="Akapitzlist"/>
        <w:numPr>
          <w:ilvl w:val="0"/>
          <w:numId w:val="40"/>
        </w:numPr>
        <w:jc w:val="both"/>
        <w:rPr>
          <w:bCs/>
          <w:strike/>
          <w:sz w:val="24"/>
          <w:szCs w:val="24"/>
        </w:rPr>
      </w:pPr>
      <w:r w:rsidRPr="00380D7C">
        <w:rPr>
          <w:bCs/>
          <w:sz w:val="24"/>
          <w:szCs w:val="24"/>
        </w:rPr>
        <w:t>dla całości dostawy Autobusów, ładowarek:</w:t>
      </w:r>
    </w:p>
    <w:p w:rsidR="00B032AD" w:rsidRPr="00380D7C" w:rsidRDefault="00B032AD" w:rsidP="00B032AD">
      <w:pPr>
        <w:pStyle w:val="Akapitzlist"/>
        <w:numPr>
          <w:ilvl w:val="0"/>
          <w:numId w:val="29"/>
        </w:numPr>
        <w:suppressAutoHyphens/>
        <w:spacing w:before="120" w:after="120"/>
        <w:jc w:val="both"/>
        <w:rPr>
          <w:bCs/>
          <w:sz w:val="24"/>
          <w:szCs w:val="24"/>
        </w:rPr>
      </w:pPr>
      <w:r w:rsidRPr="00380D7C">
        <w:rPr>
          <w:b/>
          <w:bCs/>
          <w:sz w:val="24"/>
          <w:szCs w:val="24"/>
          <w:u w:val="single"/>
        </w:rPr>
        <w:t>dla Autobusów</w:t>
      </w:r>
      <w:r w:rsidRPr="00380D7C">
        <w:rPr>
          <w:bCs/>
          <w:sz w:val="24"/>
          <w:szCs w:val="24"/>
        </w:rPr>
        <w:t>:</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 xml:space="preserve">dokument z </w:t>
      </w:r>
      <w:r w:rsidRPr="00380D7C">
        <w:rPr>
          <w:sz w:val="24"/>
          <w:szCs w:val="24"/>
        </w:rPr>
        <w:t>pomiaru zużycia energii elektrycznej, przeprowadzonego w warunkach i zgodnie z procedurą zdefiniowanych dla cyklu badawczego SORT-2, wydany przez jednostkę badawczą posiadającą certyfikat upoważniający do wykonywania takich pomiarów, określający zużycie energii elektrycznej przez Autobus,</w:t>
      </w:r>
      <w:r w:rsidRPr="00380D7C">
        <w:t xml:space="preserve"> </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rPr>
        <w:t>licencje na korzystanie z oprogramowania i dokumentacji przekazanych przez Wykonawcę w związku z dostarczonymi Aut</w:t>
      </w:r>
      <w:r w:rsidR="00EE5EBD" w:rsidRPr="00380D7C">
        <w:rPr>
          <w:sz w:val="24"/>
        </w:rPr>
        <w:t>obusami, o której mowa w ust. 11</w:t>
      </w:r>
      <w:r w:rsidRPr="00380D7C">
        <w:rPr>
          <w:sz w:val="24"/>
        </w:rPr>
        <w:t xml:space="preserve"> niniejszego paragrafu,</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instrukcje napraw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katalogi części zamiennych w języku polskim - w wersji elektronicznej zapisane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schematy wszystkich instalacji pojazdu (elektrycznej, pneumatycznej, ogrzewania, itp.) wraz z opisem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bCs/>
          <w:sz w:val="24"/>
          <w:szCs w:val="24"/>
        </w:rPr>
        <w:t>dokumentację obsługowo-naprawczą ze szczególnym uwzględnieniem specyfikacji obsług technicznych dla oferowanej kompletacji - w wersji elektronicznej zapisaną na nośniku pamięc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 xml:space="preserve">sporządzony w języku polskim katalog standardowych czasów napraw stanowiący podstawę do rozliczeń napraw gwarancyjnych wykonywanych </w:t>
      </w:r>
      <w:r w:rsidRPr="00380D7C">
        <w:rPr>
          <w:sz w:val="24"/>
          <w:szCs w:val="24"/>
        </w:rPr>
        <w:br/>
        <w:t>w ramach udzielonej autoryzacji,</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 xml:space="preserve"> sporządzony w języku polskim wykaz materiałów eksploatacyjnych, których wymiana przewidziana jest w ramach planowych obsług technicznych, </w:t>
      </w:r>
      <w:r w:rsidRPr="00380D7C">
        <w:rPr>
          <w:sz w:val="24"/>
          <w:szCs w:val="24"/>
        </w:rPr>
        <w:br/>
        <w:t>a w szczególności: filtrów, olejów, smarów, płynów itp.,</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opis budowy i schematy elektryczne głównych obwodów i ich zabezpieczeń,</w:t>
      </w:r>
    </w:p>
    <w:p w:rsidR="00B032AD" w:rsidRPr="00380D7C" w:rsidRDefault="00B032AD" w:rsidP="003A3B4A">
      <w:pPr>
        <w:pStyle w:val="Akapitzlist"/>
        <w:numPr>
          <w:ilvl w:val="0"/>
          <w:numId w:val="38"/>
        </w:numPr>
        <w:suppressAutoHyphens/>
        <w:spacing w:before="120" w:after="120"/>
        <w:jc w:val="both"/>
        <w:rPr>
          <w:bCs/>
          <w:sz w:val="24"/>
          <w:szCs w:val="24"/>
        </w:rPr>
      </w:pPr>
      <w:r w:rsidRPr="00380D7C">
        <w:rPr>
          <w:sz w:val="24"/>
          <w:szCs w:val="24"/>
        </w:rPr>
        <w:t>instrukcja obsługi systemu monitoringu,</w:t>
      </w:r>
    </w:p>
    <w:p w:rsidR="00444595" w:rsidRPr="00380D7C" w:rsidRDefault="003A0D86" w:rsidP="003A3B4A">
      <w:pPr>
        <w:pStyle w:val="Akapitzlist"/>
        <w:numPr>
          <w:ilvl w:val="0"/>
          <w:numId w:val="38"/>
        </w:numPr>
        <w:suppressAutoHyphens/>
        <w:spacing w:before="120" w:after="120"/>
        <w:jc w:val="both"/>
        <w:rPr>
          <w:bCs/>
          <w:sz w:val="24"/>
          <w:szCs w:val="24"/>
        </w:rPr>
      </w:pPr>
      <w:r w:rsidRPr="00380D7C">
        <w:rPr>
          <w:sz w:val="24"/>
          <w:szCs w:val="24"/>
        </w:rPr>
        <w:t>instrukcję</w:t>
      </w:r>
      <w:r w:rsidR="00B032AD" w:rsidRPr="00380D7C">
        <w:rPr>
          <w:sz w:val="24"/>
          <w:szCs w:val="24"/>
        </w:rPr>
        <w:t xml:space="preserve"> obsługi pojazdu dla kierowców - w wersji elektronicznej na wymiennym nośniku pamięci</w:t>
      </w:r>
      <w:r w:rsidR="00444595" w:rsidRPr="00380D7C">
        <w:rPr>
          <w:sz w:val="24"/>
          <w:szCs w:val="24"/>
        </w:rPr>
        <w:t>,</w:t>
      </w:r>
    </w:p>
    <w:p w:rsidR="00A52D77" w:rsidRPr="00380D7C" w:rsidRDefault="00444595" w:rsidP="003A3B4A">
      <w:pPr>
        <w:pStyle w:val="Akapitzlist"/>
        <w:numPr>
          <w:ilvl w:val="0"/>
          <w:numId w:val="38"/>
        </w:numPr>
        <w:suppressAutoHyphens/>
        <w:spacing w:before="120" w:after="120"/>
        <w:jc w:val="both"/>
        <w:rPr>
          <w:bCs/>
          <w:sz w:val="24"/>
          <w:szCs w:val="24"/>
        </w:rPr>
      </w:pPr>
      <w:r w:rsidRPr="00380D7C">
        <w:rPr>
          <w:sz w:val="24"/>
          <w:szCs w:val="24"/>
        </w:rPr>
        <w:t>dokumentację, opis systemu telemetrycznego</w:t>
      </w:r>
      <w:r w:rsidR="00A52D77" w:rsidRPr="00380D7C">
        <w:rPr>
          <w:sz w:val="24"/>
          <w:szCs w:val="24"/>
        </w:rPr>
        <w:t>,</w:t>
      </w:r>
    </w:p>
    <w:p w:rsidR="00B032AD" w:rsidRPr="00380D7C" w:rsidRDefault="00A52D77" w:rsidP="00A52D77">
      <w:pPr>
        <w:pStyle w:val="Akapitzlist"/>
        <w:numPr>
          <w:ilvl w:val="0"/>
          <w:numId w:val="38"/>
        </w:numPr>
        <w:autoSpaceDE w:val="0"/>
        <w:autoSpaceDN w:val="0"/>
        <w:adjustRightInd w:val="0"/>
        <w:jc w:val="both"/>
        <w:rPr>
          <w:sz w:val="24"/>
          <w:szCs w:val="24"/>
        </w:rPr>
      </w:pPr>
      <w:r w:rsidRPr="00380D7C">
        <w:rPr>
          <w:sz w:val="24"/>
          <w:szCs w:val="24"/>
        </w:rPr>
        <w:t xml:space="preserve">dokumentację zawierającą wykaz </w:t>
      </w:r>
      <w:r w:rsidRPr="00380D7C">
        <w:rPr>
          <w:b/>
          <w:sz w:val="24"/>
          <w:szCs w:val="24"/>
        </w:rPr>
        <w:t>wszystkich kodów</w:t>
      </w:r>
      <w:r w:rsidRPr="00380D7C">
        <w:rPr>
          <w:sz w:val="24"/>
          <w:szCs w:val="24"/>
        </w:rPr>
        <w:t xml:space="preserve"> usterek wyświetlanych w systemie telemetrycznym zarządzania bateriami trakcyjnymi wraz z dokładnym opisem każdego kodu, - w przypadku włączenia dostarczonych Autobusów do systemu telemetrycznego dostarczonego </w:t>
      </w:r>
      <w:r w:rsidR="00BB4E96" w:rsidRPr="00380D7C">
        <w:rPr>
          <w:sz w:val="24"/>
          <w:szCs w:val="24"/>
        </w:rPr>
        <w:br/>
      </w:r>
      <w:r w:rsidRPr="00380D7C">
        <w:rPr>
          <w:sz w:val="24"/>
          <w:szCs w:val="24"/>
        </w:rPr>
        <w:t>w ramach projektu „Choiny”.</w:t>
      </w:r>
    </w:p>
    <w:p w:rsidR="00444595" w:rsidRPr="00380D7C" w:rsidRDefault="00B032AD" w:rsidP="00444595">
      <w:pPr>
        <w:pStyle w:val="Akapitzlist"/>
        <w:numPr>
          <w:ilvl w:val="0"/>
          <w:numId w:val="29"/>
        </w:numPr>
        <w:autoSpaceDE w:val="0"/>
        <w:autoSpaceDN w:val="0"/>
        <w:adjustRightInd w:val="0"/>
        <w:jc w:val="both"/>
        <w:rPr>
          <w:sz w:val="24"/>
          <w:szCs w:val="24"/>
        </w:rPr>
      </w:pPr>
      <w:r w:rsidRPr="00380D7C">
        <w:rPr>
          <w:b/>
          <w:sz w:val="24"/>
          <w:szCs w:val="24"/>
          <w:u w:val="single"/>
        </w:rPr>
        <w:t>dla ładowarek</w:t>
      </w:r>
      <w:r w:rsidRPr="00380D7C">
        <w:rPr>
          <w:sz w:val="24"/>
          <w:szCs w:val="24"/>
        </w:rPr>
        <w:t>:</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sz w:val="24"/>
        </w:rPr>
        <w:t>licencje na korzystanie z oprogramowania i dokumentacji przekazanych przez Wykonawcę w związku z dostarczonymi ładowarkami małej mocy, o której mowa w ust. 30 niniejszego paragrafu,</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bCs/>
          <w:sz w:val="24"/>
          <w:szCs w:val="24"/>
        </w:rPr>
        <w:t>instrukcję napraw – w wersji elektronicznej,</w:t>
      </w:r>
    </w:p>
    <w:p w:rsidR="00B032AD" w:rsidRPr="00380D7C" w:rsidRDefault="00B032AD" w:rsidP="003A3B4A">
      <w:pPr>
        <w:pStyle w:val="Akapitzlist"/>
        <w:numPr>
          <w:ilvl w:val="0"/>
          <w:numId w:val="39"/>
        </w:numPr>
        <w:suppressAutoHyphens/>
        <w:spacing w:before="120" w:after="120"/>
        <w:jc w:val="both"/>
        <w:rPr>
          <w:bCs/>
          <w:sz w:val="24"/>
          <w:szCs w:val="24"/>
        </w:rPr>
      </w:pPr>
      <w:r w:rsidRPr="00380D7C">
        <w:rPr>
          <w:bCs/>
          <w:sz w:val="24"/>
          <w:szCs w:val="24"/>
        </w:rPr>
        <w:t>katalog części zamiennych w języku polskim - w wersji elektronicznej zapisany na nośniku pamięci,</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lastRenderedPageBreak/>
        <w:t>opis budowy i schematy elektryczne głównych obwodów i ich zabezpieczeń,</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t>sporządzony w języku polskim katalog standardowych czasów napraw,</w:t>
      </w:r>
    </w:p>
    <w:p w:rsidR="00B032AD" w:rsidRPr="00380D7C" w:rsidRDefault="00B032AD" w:rsidP="003A3B4A">
      <w:pPr>
        <w:pStyle w:val="Akapitzlist"/>
        <w:numPr>
          <w:ilvl w:val="0"/>
          <w:numId w:val="39"/>
        </w:numPr>
        <w:autoSpaceDE w:val="0"/>
        <w:autoSpaceDN w:val="0"/>
        <w:adjustRightInd w:val="0"/>
        <w:jc w:val="both"/>
        <w:rPr>
          <w:sz w:val="24"/>
          <w:szCs w:val="24"/>
        </w:rPr>
      </w:pPr>
      <w:r w:rsidRPr="00380D7C">
        <w:rPr>
          <w:sz w:val="24"/>
          <w:szCs w:val="24"/>
        </w:rPr>
        <w:t>opis funkcji programu zarządzania ładowarkami,</w:t>
      </w:r>
    </w:p>
    <w:p w:rsidR="005D7CAC" w:rsidRPr="00380D7C" w:rsidRDefault="00A52D77" w:rsidP="00A52D77">
      <w:pPr>
        <w:pStyle w:val="Akapitzlist"/>
        <w:numPr>
          <w:ilvl w:val="0"/>
          <w:numId w:val="39"/>
        </w:numPr>
        <w:autoSpaceDE w:val="0"/>
        <w:autoSpaceDN w:val="0"/>
        <w:adjustRightInd w:val="0"/>
        <w:jc w:val="both"/>
        <w:rPr>
          <w:sz w:val="24"/>
          <w:szCs w:val="24"/>
        </w:rPr>
      </w:pPr>
      <w:r w:rsidRPr="00380D7C">
        <w:rPr>
          <w:sz w:val="24"/>
          <w:szCs w:val="24"/>
        </w:rPr>
        <w:t xml:space="preserve">dokumentacja zawierająca wykaz </w:t>
      </w:r>
      <w:r w:rsidRPr="00380D7C">
        <w:rPr>
          <w:b/>
          <w:sz w:val="24"/>
          <w:szCs w:val="24"/>
        </w:rPr>
        <w:t>wszystkich kodów</w:t>
      </w:r>
      <w:r w:rsidRPr="00380D7C">
        <w:rPr>
          <w:sz w:val="24"/>
          <w:szCs w:val="24"/>
        </w:rPr>
        <w:t xml:space="preserve"> usterek wyświetlanych w systemie telemetrycznym zarządzania ładowarkami wraz z dokładnym opisem każdego kodu.</w:t>
      </w:r>
    </w:p>
    <w:p w:rsidR="004C08D9" w:rsidRPr="00380D7C" w:rsidRDefault="007217C3" w:rsidP="003A3B4A">
      <w:pPr>
        <w:pStyle w:val="Akapitzlist"/>
        <w:numPr>
          <w:ilvl w:val="0"/>
          <w:numId w:val="51"/>
        </w:numPr>
        <w:suppressAutoHyphens/>
        <w:autoSpaceDE w:val="0"/>
        <w:autoSpaceDN w:val="0"/>
        <w:adjustRightInd w:val="0"/>
        <w:spacing w:before="120" w:after="120"/>
        <w:jc w:val="both"/>
        <w:rPr>
          <w:sz w:val="24"/>
          <w:szCs w:val="24"/>
        </w:rPr>
      </w:pPr>
      <w:r w:rsidRPr="00380D7C">
        <w:rPr>
          <w:sz w:val="24"/>
          <w:szCs w:val="24"/>
        </w:rPr>
        <w:t>Zamawiający wymaga wydania dokumentacji, o której mowa w</w:t>
      </w:r>
      <w:r w:rsidR="004C08D9" w:rsidRPr="00380D7C">
        <w:rPr>
          <w:sz w:val="24"/>
          <w:szCs w:val="24"/>
        </w:rPr>
        <w:t>:</w:t>
      </w:r>
    </w:p>
    <w:p w:rsidR="004C08D9" w:rsidRPr="00380D7C" w:rsidRDefault="00125088"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ust. 9</w:t>
      </w:r>
      <w:r w:rsidR="00CF1E78" w:rsidRPr="00380D7C">
        <w:rPr>
          <w:sz w:val="24"/>
          <w:szCs w:val="24"/>
        </w:rPr>
        <w:t xml:space="preserve"> pkt 1</w:t>
      </w:r>
      <w:r w:rsidR="007217C3" w:rsidRPr="00380D7C">
        <w:rPr>
          <w:sz w:val="24"/>
          <w:szCs w:val="24"/>
        </w:rPr>
        <w:t xml:space="preserve"> najpóź</w:t>
      </w:r>
      <w:r w:rsidR="004C08D9" w:rsidRPr="00380D7C">
        <w:rPr>
          <w:sz w:val="24"/>
          <w:szCs w:val="24"/>
        </w:rPr>
        <w:t xml:space="preserve">niej </w:t>
      </w:r>
      <w:r w:rsidR="007217C3" w:rsidRPr="00380D7C">
        <w:rPr>
          <w:sz w:val="24"/>
          <w:szCs w:val="24"/>
        </w:rPr>
        <w:t>w dacie</w:t>
      </w:r>
      <w:r w:rsidR="00BD415F" w:rsidRPr="00380D7C">
        <w:rPr>
          <w:sz w:val="24"/>
          <w:szCs w:val="24"/>
        </w:rPr>
        <w:t xml:space="preserve"> przystąpienia do</w:t>
      </w:r>
      <w:r w:rsidR="007217C3" w:rsidRPr="00380D7C">
        <w:rPr>
          <w:sz w:val="24"/>
          <w:szCs w:val="24"/>
        </w:rPr>
        <w:t xml:space="preserve"> odbioru </w:t>
      </w:r>
      <w:r w:rsidR="000F4AE3" w:rsidRPr="00380D7C">
        <w:rPr>
          <w:sz w:val="24"/>
          <w:szCs w:val="24"/>
        </w:rPr>
        <w:t xml:space="preserve">technicznego </w:t>
      </w:r>
      <w:r w:rsidR="007217C3" w:rsidRPr="00380D7C">
        <w:rPr>
          <w:sz w:val="24"/>
          <w:szCs w:val="24"/>
        </w:rPr>
        <w:t xml:space="preserve">każdego </w:t>
      </w:r>
      <w:r w:rsidR="004C08D9" w:rsidRPr="00380D7C">
        <w:rPr>
          <w:sz w:val="24"/>
          <w:szCs w:val="24"/>
        </w:rPr>
        <w:br/>
      </w:r>
      <w:r w:rsidR="007217C3" w:rsidRPr="00380D7C">
        <w:rPr>
          <w:sz w:val="24"/>
          <w:szCs w:val="24"/>
        </w:rPr>
        <w:t>z Autobusów</w:t>
      </w:r>
      <w:r w:rsidR="00B032AD" w:rsidRPr="00380D7C">
        <w:rPr>
          <w:sz w:val="24"/>
          <w:szCs w:val="24"/>
        </w:rPr>
        <w:t>, każdej z ładowarek</w:t>
      </w:r>
      <w:r w:rsidR="00287D9E" w:rsidRPr="00380D7C">
        <w:rPr>
          <w:sz w:val="24"/>
          <w:szCs w:val="24"/>
        </w:rPr>
        <w:t>. Niedostarczenie dokum</w:t>
      </w:r>
      <w:r w:rsidRPr="00380D7C">
        <w:rPr>
          <w:sz w:val="24"/>
          <w:szCs w:val="24"/>
        </w:rPr>
        <w:t>entacji, o której mowa w ust. 9 pkt 1 lit.</w:t>
      </w:r>
      <w:r w:rsidR="00B032AD" w:rsidRPr="00380D7C">
        <w:rPr>
          <w:sz w:val="24"/>
          <w:szCs w:val="24"/>
        </w:rPr>
        <w:t xml:space="preserve"> a </w:t>
      </w:r>
      <w:proofErr w:type="spellStart"/>
      <w:r w:rsidR="00B032AD" w:rsidRPr="00380D7C">
        <w:rPr>
          <w:sz w:val="24"/>
          <w:szCs w:val="24"/>
        </w:rPr>
        <w:t>ppkt</w:t>
      </w:r>
      <w:proofErr w:type="spellEnd"/>
      <w:r w:rsidR="00B032AD" w:rsidRPr="00380D7C">
        <w:rPr>
          <w:sz w:val="24"/>
          <w:szCs w:val="24"/>
        </w:rPr>
        <w:t>.</w:t>
      </w:r>
      <w:r w:rsidRPr="00380D7C">
        <w:rPr>
          <w:sz w:val="24"/>
          <w:szCs w:val="24"/>
        </w:rPr>
        <w:t xml:space="preserve"> a</w:t>
      </w:r>
      <w:r w:rsidR="00B032AD" w:rsidRPr="00380D7C">
        <w:rPr>
          <w:sz w:val="24"/>
          <w:szCs w:val="24"/>
        </w:rPr>
        <w:t>a</w:t>
      </w:r>
      <w:r w:rsidRPr="00380D7C">
        <w:rPr>
          <w:sz w:val="24"/>
          <w:szCs w:val="24"/>
        </w:rPr>
        <w:t xml:space="preserve"> – </w:t>
      </w:r>
      <w:r w:rsidR="00B032AD" w:rsidRPr="00380D7C">
        <w:rPr>
          <w:sz w:val="24"/>
          <w:szCs w:val="24"/>
        </w:rPr>
        <w:t>a</w:t>
      </w:r>
      <w:r w:rsidR="00287D9E" w:rsidRPr="00380D7C">
        <w:rPr>
          <w:sz w:val="24"/>
          <w:szCs w:val="24"/>
        </w:rPr>
        <w:t>b</w:t>
      </w:r>
      <w:r w:rsidR="00241624" w:rsidRPr="00380D7C">
        <w:rPr>
          <w:sz w:val="24"/>
          <w:szCs w:val="24"/>
        </w:rPr>
        <w:t xml:space="preserve"> lub ust. 9 pkt 1 lit. b </w:t>
      </w:r>
      <w:proofErr w:type="spellStart"/>
      <w:r w:rsidR="00241624" w:rsidRPr="00380D7C">
        <w:rPr>
          <w:sz w:val="24"/>
          <w:szCs w:val="24"/>
        </w:rPr>
        <w:t>ppkt</w:t>
      </w:r>
      <w:proofErr w:type="spellEnd"/>
      <w:r w:rsidR="00241624" w:rsidRPr="00380D7C">
        <w:rPr>
          <w:sz w:val="24"/>
          <w:szCs w:val="24"/>
        </w:rPr>
        <w:t>. aa</w:t>
      </w:r>
      <w:r w:rsidR="00287D9E" w:rsidRPr="00380D7C">
        <w:rPr>
          <w:sz w:val="24"/>
          <w:szCs w:val="24"/>
        </w:rPr>
        <w:t xml:space="preserve"> skutkuje</w:t>
      </w:r>
      <w:r w:rsidR="00241624" w:rsidRPr="00380D7C">
        <w:rPr>
          <w:sz w:val="24"/>
          <w:szCs w:val="24"/>
        </w:rPr>
        <w:t xml:space="preserve"> odpowiednio</w:t>
      </w:r>
      <w:r w:rsidR="00287D9E" w:rsidRPr="00380D7C">
        <w:rPr>
          <w:sz w:val="24"/>
          <w:szCs w:val="24"/>
        </w:rPr>
        <w:t xml:space="preserve"> nie przystąpieniem do odbioru technicznego </w:t>
      </w:r>
      <w:r w:rsidRPr="00380D7C">
        <w:rPr>
          <w:sz w:val="24"/>
          <w:szCs w:val="24"/>
        </w:rPr>
        <w:t>Autobusów</w:t>
      </w:r>
      <w:r w:rsidR="00241624" w:rsidRPr="00380D7C">
        <w:rPr>
          <w:sz w:val="24"/>
          <w:szCs w:val="24"/>
        </w:rPr>
        <w:t>, ładowarek</w:t>
      </w:r>
      <w:r w:rsidRPr="00380D7C">
        <w:rPr>
          <w:sz w:val="24"/>
          <w:szCs w:val="24"/>
        </w:rPr>
        <w:t>.</w:t>
      </w:r>
      <w:r w:rsidR="00287D9E" w:rsidRPr="00380D7C">
        <w:rPr>
          <w:sz w:val="24"/>
          <w:szCs w:val="24"/>
        </w:rPr>
        <w:t xml:space="preserve"> </w:t>
      </w:r>
    </w:p>
    <w:p w:rsidR="00241624" w:rsidRPr="00380D7C" w:rsidRDefault="004C08D9"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 xml:space="preserve"> </w:t>
      </w:r>
      <w:r w:rsidR="00E63794" w:rsidRPr="00380D7C">
        <w:rPr>
          <w:sz w:val="24"/>
          <w:szCs w:val="24"/>
        </w:rPr>
        <w:t>ust. 9</w:t>
      </w:r>
      <w:r w:rsidR="007217C3" w:rsidRPr="00380D7C">
        <w:rPr>
          <w:sz w:val="24"/>
          <w:szCs w:val="24"/>
        </w:rPr>
        <w:t xml:space="preserve"> pkt 2</w:t>
      </w:r>
      <w:r w:rsidR="00241624" w:rsidRPr="00380D7C">
        <w:rPr>
          <w:sz w:val="24"/>
          <w:szCs w:val="24"/>
        </w:rPr>
        <w:t xml:space="preserve"> lit. a</w:t>
      </w:r>
      <w:r w:rsidR="00EC1C70" w:rsidRPr="00380D7C">
        <w:rPr>
          <w:sz w:val="24"/>
          <w:szCs w:val="24"/>
        </w:rPr>
        <w:t xml:space="preserve"> </w:t>
      </w:r>
      <w:r w:rsidR="007217C3" w:rsidRPr="00380D7C">
        <w:rPr>
          <w:sz w:val="24"/>
          <w:szCs w:val="24"/>
        </w:rPr>
        <w:t xml:space="preserve">najpóźniej </w:t>
      </w:r>
      <w:r w:rsidR="002A0C03" w:rsidRPr="00380D7C">
        <w:rPr>
          <w:sz w:val="24"/>
          <w:szCs w:val="24"/>
        </w:rPr>
        <w:t xml:space="preserve">w dacie </w:t>
      </w:r>
      <w:r w:rsidR="00C41AAD" w:rsidRPr="00380D7C">
        <w:rPr>
          <w:sz w:val="24"/>
          <w:szCs w:val="24"/>
        </w:rPr>
        <w:t xml:space="preserve">przystąpienia do </w:t>
      </w:r>
      <w:r w:rsidR="007217C3" w:rsidRPr="00380D7C">
        <w:rPr>
          <w:sz w:val="24"/>
          <w:szCs w:val="24"/>
        </w:rPr>
        <w:t xml:space="preserve">odbioru technicznego </w:t>
      </w:r>
      <w:r w:rsidR="00C41AAD" w:rsidRPr="00380D7C">
        <w:rPr>
          <w:sz w:val="24"/>
          <w:szCs w:val="24"/>
        </w:rPr>
        <w:t xml:space="preserve">pierwszego z </w:t>
      </w:r>
      <w:r w:rsidR="007217C3" w:rsidRPr="00380D7C">
        <w:rPr>
          <w:sz w:val="24"/>
          <w:szCs w:val="24"/>
        </w:rPr>
        <w:t>Autobusów</w:t>
      </w:r>
      <w:r w:rsidR="00241624" w:rsidRPr="00380D7C">
        <w:rPr>
          <w:sz w:val="24"/>
          <w:szCs w:val="24"/>
        </w:rPr>
        <w:t>,</w:t>
      </w:r>
    </w:p>
    <w:p w:rsidR="0011604C" w:rsidRPr="00380D7C" w:rsidRDefault="00241624" w:rsidP="003A3B4A">
      <w:pPr>
        <w:pStyle w:val="Akapitzlist"/>
        <w:numPr>
          <w:ilvl w:val="0"/>
          <w:numId w:val="35"/>
        </w:numPr>
        <w:suppressAutoHyphens/>
        <w:autoSpaceDE w:val="0"/>
        <w:autoSpaceDN w:val="0"/>
        <w:adjustRightInd w:val="0"/>
        <w:spacing w:before="120" w:after="120"/>
        <w:jc w:val="both"/>
        <w:rPr>
          <w:sz w:val="24"/>
          <w:szCs w:val="24"/>
        </w:rPr>
      </w:pPr>
      <w:r w:rsidRPr="00380D7C">
        <w:rPr>
          <w:sz w:val="24"/>
          <w:szCs w:val="24"/>
        </w:rPr>
        <w:t xml:space="preserve">ust. 9 pkt 2 lit. b najpóźniej w dacie przystąpienia do odbioru technicznego pierwszej </w:t>
      </w:r>
      <w:r w:rsidRPr="00380D7C">
        <w:rPr>
          <w:sz w:val="24"/>
          <w:szCs w:val="24"/>
        </w:rPr>
        <w:br/>
        <w:t>z ładowarek.</w:t>
      </w:r>
      <w:r w:rsidR="00125088" w:rsidRPr="00380D7C">
        <w:rPr>
          <w:sz w:val="24"/>
          <w:szCs w:val="24"/>
        </w:rPr>
        <w:t xml:space="preserve"> </w:t>
      </w:r>
    </w:p>
    <w:p w:rsidR="007217C3" w:rsidRPr="00380D7C" w:rsidRDefault="007217C3" w:rsidP="003A3B4A">
      <w:pPr>
        <w:numPr>
          <w:ilvl w:val="0"/>
          <w:numId w:val="51"/>
        </w:numPr>
        <w:suppressAutoHyphens/>
        <w:spacing w:before="120" w:after="120"/>
        <w:jc w:val="both"/>
        <w:rPr>
          <w:sz w:val="24"/>
          <w:szCs w:val="24"/>
        </w:rPr>
      </w:pPr>
      <w:r w:rsidRPr="00380D7C">
        <w:rPr>
          <w:sz w:val="24"/>
          <w:szCs w:val="24"/>
        </w:rPr>
        <w:t xml:space="preserve">Wykonawca udziela Zamawiającemu, w ramach wynagrodzenia, o którym mowa </w:t>
      </w:r>
      <w:r w:rsidRPr="00380D7C">
        <w:rPr>
          <w:sz w:val="24"/>
          <w:szCs w:val="24"/>
        </w:rPr>
        <w:br/>
        <w:t xml:space="preserve">w § 3 </w:t>
      </w:r>
      <w:r w:rsidR="00744900" w:rsidRPr="00380D7C">
        <w:rPr>
          <w:sz w:val="24"/>
          <w:szCs w:val="24"/>
        </w:rPr>
        <w:t xml:space="preserve">niniejszej </w:t>
      </w:r>
      <w:r w:rsidRPr="00380D7C">
        <w:rPr>
          <w:sz w:val="24"/>
          <w:szCs w:val="24"/>
        </w:rPr>
        <w:t>Umowy niewyłącznej, nieograniczonej czasowo i terytorialnie licencji uprawniającej do korzystania ze wszystkich elementów dokumentacji i oprogramowania dla nielimitowanej liczby użytkowników, związanych z dostarczonymi Zamawiającemu Autobusami</w:t>
      </w:r>
      <w:r w:rsidR="00241624" w:rsidRPr="00380D7C">
        <w:rPr>
          <w:sz w:val="24"/>
          <w:szCs w:val="24"/>
        </w:rPr>
        <w:t>/ładowarkami</w:t>
      </w:r>
      <w:r w:rsidRPr="00380D7C">
        <w:rPr>
          <w:sz w:val="24"/>
          <w:szCs w:val="24"/>
        </w:rPr>
        <w:t xml:space="preserve">, z prawem udzielenia sublicencji w przypadku zlecenia osobie trzeciej wykonywania usług utrzymania, w tym obsługi eksploatacyjnej, przeglądów, napraw oraz zbycia </w:t>
      </w:r>
      <w:r w:rsidR="00145956" w:rsidRPr="00380D7C">
        <w:rPr>
          <w:sz w:val="24"/>
          <w:szCs w:val="24"/>
        </w:rPr>
        <w:t>Autobusów</w:t>
      </w:r>
      <w:r w:rsidR="00241624" w:rsidRPr="00380D7C">
        <w:rPr>
          <w:sz w:val="24"/>
          <w:szCs w:val="24"/>
        </w:rPr>
        <w:t>/ładowarek</w:t>
      </w:r>
      <w:r w:rsidR="00145956" w:rsidRPr="00380D7C">
        <w:rPr>
          <w:sz w:val="24"/>
          <w:szCs w:val="24"/>
        </w:rPr>
        <w:t xml:space="preserve"> albo </w:t>
      </w:r>
      <w:r w:rsidRPr="00380D7C">
        <w:rPr>
          <w:sz w:val="24"/>
          <w:szCs w:val="24"/>
        </w:rPr>
        <w:t xml:space="preserve">oddania </w:t>
      </w:r>
      <w:r w:rsidR="00145956" w:rsidRPr="00380D7C">
        <w:rPr>
          <w:sz w:val="24"/>
          <w:szCs w:val="24"/>
        </w:rPr>
        <w:t xml:space="preserve">ich do korzystania, na podstawie </w:t>
      </w:r>
      <w:r w:rsidRPr="00380D7C">
        <w:rPr>
          <w:sz w:val="24"/>
          <w:szCs w:val="24"/>
        </w:rPr>
        <w:t>jakiegokolwiek stosunku prawnego, uprawniającej do korzystania z dokumentacji na następujących polach eksploatacji:</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ykorzystanie dostarczonej dokumentacji i oprogramowania do obsługi Autobusów</w:t>
      </w:r>
      <w:r w:rsidR="00241624" w:rsidRPr="00380D7C">
        <w:rPr>
          <w:sz w:val="24"/>
          <w:szCs w:val="24"/>
        </w:rPr>
        <w:t>/ładowarek</w:t>
      </w:r>
      <w:r w:rsidRPr="00380D7C">
        <w:rPr>
          <w:sz w:val="24"/>
          <w:szCs w:val="24"/>
        </w:rPr>
        <w:t>, ich przeglądów i usług utrzymania oraz napraw okresowych, po pisemnym zobowiązaniu się przez inny podmiot wykonujący naprawy, że dokumentacja będzie wykorzystana wyłącznie do celów naprawcz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utrwalanie oprogramowania na nośnikach informatyczn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prowadzanie i utrwalanie oprogramowania w pamięci komputera i innych urządzeń mikroprocesorowy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zwielokrotnienie dokumentacji w nieograniczonej liczbie egzemplarzy na wszelkich nośnikach,</w:t>
      </w:r>
    </w:p>
    <w:p w:rsidR="007217C3" w:rsidRPr="00380D7C" w:rsidRDefault="007217C3" w:rsidP="00973297">
      <w:pPr>
        <w:pStyle w:val="Akapitzlist"/>
        <w:numPr>
          <w:ilvl w:val="0"/>
          <w:numId w:val="12"/>
        </w:numPr>
        <w:suppressAutoHyphens/>
        <w:spacing w:before="120" w:after="120"/>
        <w:jc w:val="both"/>
        <w:rPr>
          <w:sz w:val="24"/>
          <w:szCs w:val="24"/>
        </w:rPr>
      </w:pPr>
      <w:r w:rsidRPr="00380D7C">
        <w:rPr>
          <w:sz w:val="24"/>
          <w:szCs w:val="24"/>
        </w:rPr>
        <w:t>wymiana nośników, na których utrwalono dokumentację lub oprogramowanie oraz przenoszenie dokumentacji lub oprogramowania do pamięci komputerów i serwerów sieci komputerowych.</w:t>
      </w:r>
    </w:p>
    <w:p w:rsidR="007217C3" w:rsidRPr="00380D7C" w:rsidRDefault="007217C3" w:rsidP="001D7535">
      <w:pPr>
        <w:pStyle w:val="Akapitzlist"/>
        <w:suppressAutoHyphens/>
        <w:spacing w:before="120" w:after="120"/>
        <w:ind w:left="360"/>
        <w:jc w:val="both"/>
        <w:rPr>
          <w:sz w:val="24"/>
          <w:szCs w:val="24"/>
        </w:rPr>
      </w:pPr>
      <w:r w:rsidRPr="00380D7C">
        <w:rPr>
          <w:sz w:val="24"/>
          <w:szCs w:val="24"/>
        </w:rPr>
        <w:t>Udzielona licencja obejmuje także wszelkie zmiany i aktualizacje wprowadzone przez Wykonawcę w dokumentacji i oprogramowaniu w okresie gwarancji.</w:t>
      </w:r>
    </w:p>
    <w:p w:rsidR="007217C3" w:rsidRPr="00380D7C" w:rsidRDefault="007217C3" w:rsidP="007217C3">
      <w:pPr>
        <w:pStyle w:val="Akapitzlist"/>
        <w:suppressAutoHyphens/>
        <w:spacing w:before="120" w:after="120"/>
        <w:ind w:left="360"/>
        <w:jc w:val="both"/>
        <w:rPr>
          <w:sz w:val="16"/>
          <w:szCs w:val="16"/>
        </w:rPr>
      </w:pPr>
    </w:p>
    <w:p w:rsidR="00BC2740" w:rsidRPr="00380D7C" w:rsidRDefault="00BC2740" w:rsidP="00BC2740">
      <w:pPr>
        <w:pStyle w:val="Akapitzlist"/>
        <w:numPr>
          <w:ilvl w:val="0"/>
          <w:numId w:val="67"/>
        </w:numPr>
        <w:suppressAutoHyphens/>
        <w:spacing w:before="120" w:after="120"/>
        <w:jc w:val="both"/>
        <w:rPr>
          <w:sz w:val="24"/>
          <w:szCs w:val="24"/>
        </w:rPr>
      </w:pPr>
      <w:r w:rsidRPr="00380D7C">
        <w:rPr>
          <w:sz w:val="24"/>
          <w:szCs w:val="24"/>
        </w:rPr>
        <w:t>Zamawiający jest uprawniony do upoważnienia użytkownika Autobusów/ładowarek do korzystania z dokumentacji i oprogramowania w zakresie uzyskanych licencji.</w:t>
      </w:r>
    </w:p>
    <w:p w:rsidR="007217C3" w:rsidRPr="00380D7C" w:rsidRDefault="00BC2740" w:rsidP="00BC2740">
      <w:pPr>
        <w:pStyle w:val="Akapitzlist"/>
        <w:numPr>
          <w:ilvl w:val="0"/>
          <w:numId w:val="67"/>
        </w:numPr>
        <w:suppressAutoHyphens/>
        <w:spacing w:before="120" w:after="120"/>
        <w:jc w:val="both"/>
        <w:rPr>
          <w:sz w:val="24"/>
          <w:szCs w:val="24"/>
        </w:rPr>
      </w:pPr>
      <w:r w:rsidRPr="00380D7C">
        <w:rPr>
          <w:sz w:val="24"/>
          <w:szCs w:val="24"/>
        </w:rPr>
        <w:t>Odbiór dokumentów, o których mowa w ust. 9 pkt 2 odbywa się na zasadach określonych w § 4 niniejszej Umowy i zostaje potwierdzony podpisaniem przez Strony protokołu kompletności dokumentów.</w:t>
      </w:r>
    </w:p>
    <w:p w:rsidR="00723E08" w:rsidRPr="00380D7C" w:rsidRDefault="007217C3" w:rsidP="00973297">
      <w:pPr>
        <w:numPr>
          <w:ilvl w:val="0"/>
          <w:numId w:val="16"/>
        </w:numPr>
        <w:tabs>
          <w:tab w:val="left" w:pos="284"/>
        </w:tabs>
        <w:suppressAutoHyphens/>
        <w:spacing w:before="120" w:after="120"/>
        <w:ind w:hanging="357"/>
        <w:jc w:val="both"/>
        <w:rPr>
          <w:bCs/>
          <w:sz w:val="24"/>
          <w:szCs w:val="24"/>
        </w:rPr>
      </w:pPr>
      <w:r w:rsidRPr="00380D7C">
        <w:rPr>
          <w:sz w:val="24"/>
          <w:szCs w:val="24"/>
        </w:rPr>
        <w:t>W przypadku stwierdzenia niekompletności lub braku doku</w:t>
      </w:r>
      <w:r w:rsidR="008E7497" w:rsidRPr="00380D7C">
        <w:rPr>
          <w:sz w:val="24"/>
          <w:szCs w:val="24"/>
        </w:rPr>
        <w:t>m</w:t>
      </w:r>
      <w:r w:rsidR="0057473E" w:rsidRPr="00380D7C">
        <w:rPr>
          <w:sz w:val="24"/>
          <w:szCs w:val="24"/>
        </w:rPr>
        <w:t xml:space="preserve">entów, o których mowa </w:t>
      </w:r>
      <w:r w:rsidR="0057473E" w:rsidRPr="00380D7C">
        <w:rPr>
          <w:sz w:val="24"/>
          <w:szCs w:val="24"/>
        </w:rPr>
        <w:br/>
        <w:t>w ust. 9</w:t>
      </w:r>
      <w:r w:rsidR="00A71C22" w:rsidRPr="00380D7C">
        <w:rPr>
          <w:sz w:val="24"/>
          <w:szCs w:val="24"/>
        </w:rPr>
        <w:t xml:space="preserve"> </w:t>
      </w:r>
      <w:r w:rsidR="00DD3B3B" w:rsidRPr="00380D7C">
        <w:rPr>
          <w:sz w:val="24"/>
          <w:szCs w:val="24"/>
        </w:rPr>
        <w:t xml:space="preserve">Zespół Odbioru sporządza protokół braków, który stanowi jednocześnie </w:t>
      </w:r>
      <w:r w:rsidR="00DD3B3B" w:rsidRPr="00380D7C">
        <w:rPr>
          <w:sz w:val="24"/>
          <w:szCs w:val="24"/>
        </w:rPr>
        <w:lastRenderedPageBreak/>
        <w:t>wezwanie Wykonawcy do dostarczenia wymaganych dokumentów</w:t>
      </w:r>
      <w:r w:rsidR="00ED40B8" w:rsidRPr="00380D7C">
        <w:rPr>
          <w:sz w:val="24"/>
          <w:szCs w:val="24"/>
        </w:rPr>
        <w:t xml:space="preserve"> do daty wskazanej przez Zamawiającego, w przypadku dokum</w:t>
      </w:r>
      <w:r w:rsidR="0057473E" w:rsidRPr="00380D7C">
        <w:rPr>
          <w:sz w:val="24"/>
          <w:szCs w:val="24"/>
        </w:rPr>
        <w:t>entacji, o której mowa w ust. 9 pkt 1 lit. a</w:t>
      </w:r>
      <w:r w:rsidR="00241624" w:rsidRPr="00380D7C">
        <w:rPr>
          <w:sz w:val="24"/>
          <w:szCs w:val="24"/>
        </w:rPr>
        <w:t xml:space="preserve"> </w:t>
      </w:r>
      <w:proofErr w:type="spellStart"/>
      <w:r w:rsidR="00241624" w:rsidRPr="00380D7C">
        <w:rPr>
          <w:sz w:val="24"/>
          <w:szCs w:val="24"/>
        </w:rPr>
        <w:t>ppkt</w:t>
      </w:r>
      <w:proofErr w:type="spellEnd"/>
      <w:r w:rsidR="00241624" w:rsidRPr="00380D7C">
        <w:rPr>
          <w:sz w:val="24"/>
          <w:szCs w:val="24"/>
        </w:rPr>
        <w:t>. aa</w:t>
      </w:r>
      <w:r w:rsidR="0057473E" w:rsidRPr="00380D7C">
        <w:rPr>
          <w:sz w:val="24"/>
          <w:szCs w:val="24"/>
        </w:rPr>
        <w:t xml:space="preserve"> – </w:t>
      </w:r>
      <w:r w:rsidR="00241624" w:rsidRPr="00380D7C">
        <w:rPr>
          <w:sz w:val="24"/>
          <w:szCs w:val="24"/>
        </w:rPr>
        <w:t>a</w:t>
      </w:r>
      <w:r w:rsidR="00ED40B8" w:rsidRPr="00380D7C">
        <w:rPr>
          <w:sz w:val="24"/>
          <w:szCs w:val="24"/>
        </w:rPr>
        <w:t>b</w:t>
      </w:r>
      <w:r w:rsidR="00A71C22" w:rsidRPr="00380D7C">
        <w:rPr>
          <w:sz w:val="24"/>
          <w:szCs w:val="24"/>
        </w:rPr>
        <w:t xml:space="preserve"> i ust. 9 pkt 1 lit b </w:t>
      </w:r>
      <w:proofErr w:type="spellStart"/>
      <w:r w:rsidR="00A71C22" w:rsidRPr="00380D7C">
        <w:rPr>
          <w:sz w:val="24"/>
          <w:szCs w:val="24"/>
        </w:rPr>
        <w:t>ppkt</w:t>
      </w:r>
      <w:proofErr w:type="spellEnd"/>
      <w:r w:rsidR="00A71C22" w:rsidRPr="00380D7C">
        <w:rPr>
          <w:sz w:val="24"/>
          <w:szCs w:val="24"/>
        </w:rPr>
        <w:t>. aa</w:t>
      </w:r>
      <w:r w:rsidR="00ED40B8" w:rsidRPr="00380D7C">
        <w:rPr>
          <w:sz w:val="24"/>
          <w:szCs w:val="24"/>
        </w:rPr>
        <w:t xml:space="preserve"> Zespół Odbioru nie przystępuje do odbio</w:t>
      </w:r>
      <w:r w:rsidR="001A1CDC" w:rsidRPr="00380D7C">
        <w:rPr>
          <w:sz w:val="24"/>
          <w:szCs w:val="24"/>
        </w:rPr>
        <w:t>ru</w:t>
      </w:r>
      <w:r w:rsidR="00A71C22" w:rsidRPr="00380D7C">
        <w:rPr>
          <w:sz w:val="24"/>
          <w:szCs w:val="24"/>
        </w:rPr>
        <w:t xml:space="preserve"> technicznego Autobusów/ładowarek</w:t>
      </w:r>
      <w:r w:rsidR="001A1CDC" w:rsidRPr="00380D7C">
        <w:rPr>
          <w:sz w:val="24"/>
          <w:szCs w:val="24"/>
        </w:rPr>
        <w:t>, zgodnie z dyspozycją ust. 10</w:t>
      </w:r>
      <w:r w:rsidR="00ED40B8" w:rsidRPr="00380D7C">
        <w:rPr>
          <w:sz w:val="24"/>
          <w:szCs w:val="24"/>
        </w:rPr>
        <w:t xml:space="preserve"> pkt 1</w:t>
      </w:r>
      <w:r w:rsidR="00F14FF3" w:rsidRPr="00380D7C">
        <w:rPr>
          <w:sz w:val="24"/>
          <w:szCs w:val="24"/>
        </w:rPr>
        <w:t xml:space="preserve"> niniejszego paragrafu</w:t>
      </w:r>
      <w:r w:rsidR="00ED40B8" w:rsidRPr="00380D7C">
        <w:rPr>
          <w:sz w:val="24"/>
          <w:szCs w:val="24"/>
        </w:rPr>
        <w:t>, a w przypadku</w:t>
      </w:r>
      <w:r w:rsidR="00A71C22" w:rsidRPr="00380D7C">
        <w:rPr>
          <w:sz w:val="24"/>
          <w:szCs w:val="24"/>
        </w:rPr>
        <w:t xml:space="preserve"> pozostałej dokumentacji</w:t>
      </w:r>
      <w:r w:rsidR="00ED40B8" w:rsidRPr="00380D7C">
        <w:rPr>
          <w:sz w:val="24"/>
          <w:szCs w:val="24"/>
        </w:rPr>
        <w:t xml:space="preserve"> </w:t>
      </w:r>
      <w:r w:rsidR="001A1CDC" w:rsidRPr="00380D7C">
        <w:rPr>
          <w:sz w:val="24"/>
          <w:szCs w:val="24"/>
        </w:rPr>
        <w:t>określonej w ust. 9</w:t>
      </w:r>
      <w:r w:rsidR="00723E08" w:rsidRPr="00380D7C">
        <w:rPr>
          <w:sz w:val="24"/>
          <w:szCs w:val="24"/>
        </w:rPr>
        <w:t xml:space="preserve"> Zespół Odbioru sporządza protokół braków ze wskazaniem terminu </w:t>
      </w:r>
      <w:r w:rsidR="00A71C22" w:rsidRPr="00380D7C">
        <w:rPr>
          <w:sz w:val="24"/>
          <w:szCs w:val="24"/>
        </w:rPr>
        <w:t>ich usunięcia.</w:t>
      </w:r>
    </w:p>
    <w:p w:rsidR="00723E08" w:rsidRPr="00380D7C" w:rsidRDefault="00723E08" w:rsidP="003A3B4A">
      <w:pPr>
        <w:pStyle w:val="Akapitzlist"/>
        <w:numPr>
          <w:ilvl w:val="0"/>
          <w:numId w:val="59"/>
        </w:numPr>
        <w:tabs>
          <w:tab w:val="left" w:pos="284"/>
        </w:tabs>
        <w:suppressAutoHyphens/>
        <w:spacing w:before="120" w:after="120"/>
        <w:jc w:val="both"/>
        <w:rPr>
          <w:bCs/>
          <w:sz w:val="24"/>
          <w:szCs w:val="24"/>
        </w:rPr>
      </w:pPr>
      <w:r w:rsidRPr="00380D7C">
        <w:rPr>
          <w:sz w:val="24"/>
          <w:szCs w:val="24"/>
        </w:rPr>
        <w:t xml:space="preserve">w przypadku dokumentów </w:t>
      </w:r>
      <w:r w:rsidR="00842582" w:rsidRPr="00380D7C">
        <w:rPr>
          <w:sz w:val="24"/>
          <w:szCs w:val="24"/>
        </w:rPr>
        <w:t>określonych w ust. 9</w:t>
      </w:r>
      <w:r w:rsidR="00ED40B8" w:rsidRPr="00380D7C">
        <w:rPr>
          <w:sz w:val="24"/>
          <w:szCs w:val="24"/>
        </w:rPr>
        <w:t xml:space="preserve"> pkt 1 lit.</w:t>
      </w:r>
      <w:r w:rsidR="00241624" w:rsidRPr="00380D7C">
        <w:rPr>
          <w:sz w:val="24"/>
          <w:szCs w:val="24"/>
        </w:rPr>
        <w:t xml:space="preserve"> a </w:t>
      </w:r>
      <w:proofErr w:type="spellStart"/>
      <w:r w:rsidR="00241624" w:rsidRPr="00380D7C">
        <w:rPr>
          <w:sz w:val="24"/>
          <w:szCs w:val="24"/>
        </w:rPr>
        <w:t>ppkt</w:t>
      </w:r>
      <w:proofErr w:type="spellEnd"/>
      <w:r w:rsidR="00241624" w:rsidRPr="00380D7C">
        <w:rPr>
          <w:sz w:val="24"/>
          <w:szCs w:val="24"/>
        </w:rPr>
        <w:t>.</w:t>
      </w:r>
      <w:r w:rsidR="00842582" w:rsidRPr="00380D7C">
        <w:rPr>
          <w:sz w:val="24"/>
          <w:szCs w:val="24"/>
        </w:rPr>
        <w:t xml:space="preserve"> </w:t>
      </w:r>
      <w:proofErr w:type="spellStart"/>
      <w:r w:rsidR="00241624" w:rsidRPr="00380D7C">
        <w:rPr>
          <w:sz w:val="24"/>
          <w:szCs w:val="24"/>
        </w:rPr>
        <w:t>a</w:t>
      </w:r>
      <w:r w:rsidR="00842582" w:rsidRPr="00380D7C">
        <w:rPr>
          <w:sz w:val="24"/>
          <w:szCs w:val="24"/>
        </w:rPr>
        <w:t>c</w:t>
      </w:r>
      <w:proofErr w:type="spellEnd"/>
      <w:r w:rsidR="00842582" w:rsidRPr="00380D7C">
        <w:rPr>
          <w:sz w:val="24"/>
          <w:szCs w:val="24"/>
        </w:rPr>
        <w:t xml:space="preserve"> – </w:t>
      </w:r>
      <w:r w:rsidR="00241624" w:rsidRPr="00380D7C">
        <w:rPr>
          <w:sz w:val="24"/>
          <w:szCs w:val="24"/>
        </w:rPr>
        <w:t>a</w:t>
      </w:r>
      <w:r w:rsidR="00ED40B8" w:rsidRPr="00380D7C">
        <w:rPr>
          <w:sz w:val="24"/>
          <w:szCs w:val="24"/>
        </w:rPr>
        <w:t>d,</w:t>
      </w:r>
      <w:r w:rsidR="00842582" w:rsidRPr="00380D7C">
        <w:rPr>
          <w:sz w:val="24"/>
          <w:szCs w:val="24"/>
        </w:rPr>
        <w:t xml:space="preserve"> </w:t>
      </w:r>
      <w:r w:rsidR="00241624" w:rsidRPr="00380D7C">
        <w:rPr>
          <w:sz w:val="24"/>
          <w:szCs w:val="24"/>
        </w:rPr>
        <w:t xml:space="preserve">ust. 9 pkt 1 lit. b </w:t>
      </w:r>
      <w:proofErr w:type="spellStart"/>
      <w:r w:rsidR="00241624" w:rsidRPr="00380D7C">
        <w:rPr>
          <w:sz w:val="24"/>
          <w:szCs w:val="24"/>
        </w:rPr>
        <w:t>ppkt</w:t>
      </w:r>
      <w:proofErr w:type="spellEnd"/>
      <w:r w:rsidR="00241624" w:rsidRPr="00380D7C">
        <w:rPr>
          <w:sz w:val="24"/>
          <w:szCs w:val="24"/>
        </w:rPr>
        <w:t xml:space="preserve">. ab, </w:t>
      </w:r>
      <w:r w:rsidR="00842582" w:rsidRPr="00380D7C">
        <w:rPr>
          <w:sz w:val="24"/>
          <w:szCs w:val="24"/>
        </w:rPr>
        <w:t>ust. 9 pkt 2</w:t>
      </w:r>
      <w:r w:rsidR="00ED40B8" w:rsidRPr="00380D7C">
        <w:rPr>
          <w:sz w:val="24"/>
          <w:szCs w:val="24"/>
        </w:rPr>
        <w:t xml:space="preserve"> </w:t>
      </w:r>
      <w:r w:rsidRPr="00380D7C">
        <w:rPr>
          <w:sz w:val="24"/>
          <w:szCs w:val="24"/>
        </w:rPr>
        <w:t xml:space="preserve">– najpóźniej w dacie dokonania odbioru technicznego pierwszego z Autobusów, </w:t>
      </w:r>
    </w:p>
    <w:p w:rsidR="00723E08" w:rsidRPr="00380D7C" w:rsidRDefault="00723E08" w:rsidP="003A3B4A">
      <w:pPr>
        <w:pStyle w:val="Akapitzlist"/>
        <w:numPr>
          <w:ilvl w:val="0"/>
          <w:numId w:val="59"/>
        </w:numPr>
        <w:tabs>
          <w:tab w:val="left" w:pos="284"/>
        </w:tabs>
        <w:suppressAutoHyphens/>
        <w:spacing w:before="120" w:after="120"/>
        <w:jc w:val="both"/>
        <w:rPr>
          <w:bCs/>
          <w:sz w:val="24"/>
          <w:szCs w:val="24"/>
        </w:rPr>
      </w:pPr>
      <w:r w:rsidRPr="00380D7C">
        <w:rPr>
          <w:sz w:val="24"/>
          <w:szCs w:val="24"/>
        </w:rPr>
        <w:t>w przypadku dokumentów okre</w:t>
      </w:r>
      <w:r w:rsidR="00241624" w:rsidRPr="00380D7C">
        <w:rPr>
          <w:sz w:val="24"/>
          <w:szCs w:val="24"/>
        </w:rPr>
        <w:t>ślonych w ust. 9</w:t>
      </w:r>
      <w:r w:rsidRPr="00380D7C">
        <w:rPr>
          <w:sz w:val="24"/>
          <w:szCs w:val="24"/>
        </w:rPr>
        <w:t xml:space="preserve"> pkt 1 lit.</w:t>
      </w:r>
      <w:r w:rsidR="00241624" w:rsidRPr="00380D7C">
        <w:rPr>
          <w:sz w:val="24"/>
          <w:szCs w:val="24"/>
        </w:rPr>
        <w:t xml:space="preserve"> a </w:t>
      </w:r>
      <w:proofErr w:type="spellStart"/>
      <w:r w:rsidR="00241624" w:rsidRPr="00380D7C">
        <w:rPr>
          <w:sz w:val="24"/>
          <w:szCs w:val="24"/>
        </w:rPr>
        <w:t>ppkt</w:t>
      </w:r>
      <w:proofErr w:type="spellEnd"/>
      <w:r w:rsidR="00241624" w:rsidRPr="00380D7C">
        <w:rPr>
          <w:sz w:val="24"/>
          <w:szCs w:val="24"/>
        </w:rPr>
        <w:t xml:space="preserve">. </w:t>
      </w:r>
      <w:r w:rsidR="00842582" w:rsidRPr="00380D7C">
        <w:rPr>
          <w:sz w:val="24"/>
          <w:szCs w:val="24"/>
        </w:rPr>
        <w:t xml:space="preserve"> </w:t>
      </w:r>
      <w:proofErr w:type="spellStart"/>
      <w:r w:rsidR="00241624" w:rsidRPr="00380D7C">
        <w:rPr>
          <w:sz w:val="24"/>
          <w:szCs w:val="24"/>
        </w:rPr>
        <w:t>a</w:t>
      </w:r>
      <w:r w:rsidR="00842582" w:rsidRPr="00380D7C">
        <w:rPr>
          <w:sz w:val="24"/>
          <w:szCs w:val="24"/>
        </w:rPr>
        <w:t>e</w:t>
      </w:r>
      <w:proofErr w:type="spellEnd"/>
      <w:r w:rsidR="00AF0A8F" w:rsidRPr="00380D7C">
        <w:rPr>
          <w:sz w:val="24"/>
          <w:szCs w:val="24"/>
        </w:rPr>
        <w:t xml:space="preserve">, ust. 9 pkt 1 lit. b </w:t>
      </w:r>
      <w:proofErr w:type="spellStart"/>
      <w:r w:rsidR="00AF0A8F" w:rsidRPr="00380D7C">
        <w:rPr>
          <w:sz w:val="24"/>
          <w:szCs w:val="24"/>
        </w:rPr>
        <w:t>ppkt</w:t>
      </w:r>
      <w:proofErr w:type="spellEnd"/>
      <w:r w:rsidR="00AF0A8F" w:rsidRPr="00380D7C">
        <w:rPr>
          <w:sz w:val="24"/>
          <w:szCs w:val="24"/>
        </w:rPr>
        <w:t xml:space="preserve">. </w:t>
      </w:r>
      <w:proofErr w:type="spellStart"/>
      <w:r w:rsidR="00AF0A8F" w:rsidRPr="00380D7C">
        <w:rPr>
          <w:sz w:val="24"/>
          <w:szCs w:val="24"/>
        </w:rPr>
        <w:t>ac</w:t>
      </w:r>
      <w:proofErr w:type="spellEnd"/>
      <w:r w:rsidR="00842582" w:rsidRPr="00380D7C">
        <w:rPr>
          <w:sz w:val="24"/>
          <w:szCs w:val="24"/>
        </w:rPr>
        <w:t xml:space="preserve"> </w:t>
      </w:r>
      <w:r w:rsidR="00907EB4" w:rsidRPr="00380D7C">
        <w:rPr>
          <w:sz w:val="24"/>
          <w:szCs w:val="24"/>
        </w:rPr>
        <w:t>– najpóźniej w dacie dok</w:t>
      </w:r>
      <w:r w:rsidR="00842582" w:rsidRPr="00380D7C">
        <w:rPr>
          <w:sz w:val="24"/>
          <w:szCs w:val="24"/>
        </w:rPr>
        <w:t>onania dostawy danego Autobusu</w:t>
      </w:r>
      <w:r w:rsidR="00241624" w:rsidRPr="00380D7C">
        <w:rPr>
          <w:sz w:val="24"/>
          <w:szCs w:val="24"/>
        </w:rPr>
        <w:t>/ładowarki stanowiących</w:t>
      </w:r>
      <w:r w:rsidR="00842582" w:rsidRPr="00380D7C">
        <w:rPr>
          <w:sz w:val="24"/>
          <w:szCs w:val="24"/>
        </w:rPr>
        <w:t xml:space="preserve"> </w:t>
      </w:r>
      <w:r w:rsidR="00907EB4" w:rsidRPr="00380D7C">
        <w:rPr>
          <w:sz w:val="24"/>
          <w:szCs w:val="24"/>
        </w:rPr>
        <w:t>przedmiot niniejszej Umowy.</w:t>
      </w:r>
    </w:p>
    <w:p w:rsidR="00DD3B3B" w:rsidRPr="00380D7C" w:rsidRDefault="00DD3B3B" w:rsidP="00907EB4">
      <w:pPr>
        <w:pStyle w:val="Akapitzlist"/>
        <w:tabs>
          <w:tab w:val="left" w:pos="284"/>
        </w:tabs>
        <w:suppressAutoHyphens/>
        <w:spacing w:before="120" w:after="120"/>
        <w:ind w:left="360"/>
        <w:jc w:val="both"/>
        <w:rPr>
          <w:bCs/>
          <w:sz w:val="24"/>
          <w:szCs w:val="24"/>
        </w:rPr>
      </w:pPr>
      <w:r w:rsidRPr="00380D7C">
        <w:rPr>
          <w:sz w:val="24"/>
          <w:szCs w:val="24"/>
        </w:rPr>
        <w:t>Dostarczenie wymaganych dokumentów Strony potwierdzają w</w:t>
      </w:r>
      <w:r w:rsidR="00907EB4" w:rsidRPr="00380D7C">
        <w:rPr>
          <w:sz w:val="24"/>
          <w:szCs w:val="24"/>
        </w:rPr>
        <w:t xml:space="preserve"> podpisanym bez uwag </w:t>
      </w:r>
      <w:r w:rsidRPr="00380D7C">
        <w:rPr>
          <w:sz w:val="24"/>
          <w:szCs w:val="24"/>
        </w:rPr>
        <w:t>protokole</w:t>
      </w:r>
      <w:r w:rsidR="00907EB4" w:rsidRPr="00380D7C">
        <w:rPr>
          <w:sz w:val="24"/>
          <w:szCs w:val="24"/>
        </w:rPr>
        <w:t xml:space="preserve"> kompletności dokumentów</w:t>
      </w:r>
      <w:r w:rsidRPr="00380D7C">
        <w:rPr>
          <w:sz w:val="24"/>
          <w:szCs w:val="24"/>
        </w:rPr>
        <w:t>.</w:t>
      </w:r>
      <w:r w:rsidR="003B434C" w:rsidRPr="00380D7C">
        <w:rPr>
          <w:sz w:val="24"/>
          <w:szCs w:val="24"/>
        </w:rPr>
        <w:t xml:space="preserve"> </w:t>
      </w:r>
      <w:r w:rsidR="00907EB4" w:rsidRPr="00380D7C">
        <w:rPr>
          <w:sz w:val="24"/>
          <w:szCs w:val="24"/>
        </w:rPr>
        <w:t xml:space="preserve">Wzory protokołu braków oraz kompletności dokumentów Zespół Odbioru ustali w trybie roboczym. </w:t>
      </w:r>
    </w:p>
    <w:p w:rsidR="00907EB4" w:rsidRPr="00380D7C" w:rsidRDefault="00907EB4" w:rsidP="00973297">
      <w:pPr>
        <w:numPr>
          <w:ilvl w:val="0"/>
          <w:numId w:val="16"/>
        </w:numPr>
        <w:tabs>
          <w:tab w:val="left" w:pos="284"/>
        </w:tabs>
        <w:suppressAutoHyphens/>
        <w:spacing w:before="120" w:after="120"/>
        <w:jc w:val="both"/>
        <w:rPr>
          <w:bCs/>
          <w:sz w:val="24"/>
          <w:szCs w:val="24"/>
        </w:rPr>
      </w:pPr>
      <w:r w:rsidRPr="00380D7C">
        <w:rPr>
          <w:sz w:val="24"/>
          <w:szCs w:val="24"/>
        </w:rPr>
        <w:t>Dostarczenie przez Wykonawcę dokument</w:t>
      </w:r>
      <w:r w:rsidR="001A1CDC" w:rsidRPr="00380D7C">
        <w:rPr>
          <w:sz w:val="24"/>
          <w:szCs w:val="24"/>
        </w:rPr>
        <w:t>ów, o których mowa w § 2 ust. 9</w:t>
      </w:r>
      <w:r w:rsidRPr="00380D7C">
        <w:rPr>
          <w:sz w:val="24"/>
          <w:szCs w:val="24"/>
        </w:rPr>
        <w:t xml:space="preserve"> Umowy </w:t>
      </w:r>
      <w:r w:rsidR="00842582" w:rsidRPr="00380D7C">
        <w:rPr>
          <w:sz w:val="24"/>
          <w:szCs w:val="24"/>
        </w:rPr>
        <w:br/>
      </w:r>
      <w:r w:rsidRPr="00380D7C">
        <w:rPr>
          <w:sz w:val="24"/>
          <w:szCs w:val="24"/>
        </w:rPr>
        <w:t xml:space="preserve">w </w:t>
      </w:r>
      <w:r w:rsidR="00842582" w:rsidRPr="00380D7C">
        <w:rPr>
          <w:sz w:val="24"/>
          <w:szCs w:val="24"/>
        </w:rPr>
        <w:t>terminie wskazanym w § 2 ust. 14</w:t>
      </w:r>
      <w:r w:rsidRPr="00380D7C">
        <w:rPr>
          <w:sz w:val="24"/>
          <w:szCs w:val="24"/>
        </w:rPr>
        <w:t xml:space="preserve"> stanowi jeden z warunków uznania iż dostawa Autobusu</w:t>
      </w:r>
      <w:r w:rsidR="00AF0A8F" w:rsidRPr="00380D7C">
        <w:rPr>
          <w:sz w:val="24"/>
          <w:szCs w:val="24"/>
        </w:rPr>
        <w:t>/ładowarki</w:t>
      </w:r>
      <w:r w:rsidRPr="00380D7C">
        <w:rPr>
          <w:sz w:val="24"/>
          <w:szCs w:val="24"/>
        </w:rPr>
        <w:t>, o</w:t>
      </w:r>
      <w:r w:rsidR="001A1CDC" w:rsidRPr="00380D7C">
        <w:rPr>
          <w:sz w:val="24"/>
          <w:szCs w:val="24"/>
        </w:rPr>
        <w:t xml:space="preserve"> której mowa w § 2 ust. 3 </w:t>
      </w:r>
      <w:r w:rsidRPr="00380D7C">
        <w:rPr>
          <w:sz w:val="24"/>
          <w:szCs w:val="24"/>
        </w:rPr>
        <w:t xml:space="preserve">Umowy została dokonana, a tym samym po spełnieniu pozostałych warunków dotyczących procedury odbioru określonych w § 4 </w:t>
      </w:r>
      <w:r w:rsidR="00842582" w:rsidRPr="00380D7C">
        <w:rPr>
          <w:sz w:val="24"/>
          <w:szCs w:val="24"/>
        </w:rPr>
        <w:br/>
      </w:r>
      <w:r w:rsidRPr="00380D7C">
        <w:rPr>
          <w:sz w:val="24"/>
          <w:szCs w:val="24"/>
        </w:rPr>
        <w:t>i</w:t>
      </w:r>
      <w:r w:rsidR="003B1DD4" w:rsidRPr="00380D7C">
        <w:rPr>
          <w:sz w:val="24"/>
          <w:szCs w:val="24"/>
        </w:rPr>
        <w:t xml:space="preserve"> podpisaniu protokołu odbioru końcowego</w:t>
      </w:r>
      <w:r w:rsidRPr="00380D7C">
        <w:rPr>
          <w:sz w:val="24"/>
          <w:szCs w:val="24"/>
        </w:rPr>
        <w:t xml:space="preserve"> będzie stanowić podstawę do wystawienia</w:t>
      </w:r>
      <w:r w:rsidR="004D10A6" w:rsidRPr="00380D7C">
        <w:rPr>
          <w:sz w:val="24"/>
          <w:szCs w:val="24"/>
        </w:rPr>
        <w:t xml:space="preserve"> fak</w:t>
      </w:r>
      <w:r w:rsidR="007067CC" w:rsidRPr="00380D7C">
        <w:rPr>
          <w:sz w:val="24"/>
          <w:szCs w:val="24"/>
        </w:rPr>
        <w:t xml:space="preserve">tur, o których mowa </w:t>
      </w:r>
      <w:r w:rsidR="00B94905" w:rsidRPr="00380D7C">
        <w:rPr>
          <w:sz w:val="24"/>
          <w:szCs w:val="24"/>
        </w:rPr>
        <w:t>w § 3 ust. 6-7</w:t>
      </w:r>
      <w:r w:rsidR="004D10A6" w:rsidRPr="00380D7C">
        <w:rPr>
          <w:sz w:val="24"/>
          <w:szCs w:val="24"/>
        </w:rPr>
        <w:t xml:space="preserve"> </w:t>
      </w:r>
      <w:r w:rsidRPr="00380D7C">
        <w:rPr>
          <w:sz w:val="24"/>
          <w:szCs w:val="24"/>
        </w:rPr>
        <w:t>Umowy -  za każdy</w:t>
      </w:r>
      <w:r w:rsidR="004D10A6" w:rsidRPr="00380D7C">
        <w:rPr>
          <w:sz w:val="24"/>
          <w:szCs w:val="24"/>
        </w:rPr>
        <w:t xml:space="preserve"> Autobus</w:t>
      </w:r>
      <w:r w:rsidR="00AF0A8F" w:rsidRPr="00380D7C">
        <w:rPr>
          <w:sz w:val="24"/>
          <w:szCs w:val="24"/>
        </w:rPr>
        <w:t>/ładowarkę</w:t>
      </w:r>
      <w:r w:rsidR="004D10A6" w:rsidRPr="00380D7C">
        <w:rPr>
          <w:sz w:val="24"/>
          <w:szCs w:val="24"/>
        </w:rPr>
        <w:t xml:space="preserve">, </w:t>
      </w:r>
      <w:r w:rsidRPr="00380D7C">
        <w:rPr>
          <w:sz w:val="24"/>
          <w:szCs w:val="24"/>
        </w:rPr>
        <w:t>dostarczony w terminie określonym w § 2 ust. 1 Umo</w:t>
      </w:r>
      <w:r w:rsidR="00B94905" w:rsidRPr="00380D7C">
        <w:rPr>
          <w:sz w:val="24"/>
          <w:szCs w:val="24"/>
        </w:rPr>
        <w:t xml:space="preserve">wy, z </w:t>
      </w:r>
      <w:r w:rsidR="003B1DD4" w:rsidRPr="00380D7C">
        <w:rPr>
          <w:sz w:val="24"/>
          <w:szCs w:val="24"/>
        </w:rPr>
        <w:t>zastrzeżeniem</w:t>
      </w:r>
      <w:r w:rsidR="00F14FF3" w:rsidRPr="00380D7C">
        <w:rPr>
          <w:sz w:val="24"/>
          <w:szCs w:val="24"/>
        </w:rPr>
        <w:t xml:space="preserve"> postanowień</w:t>
      </w:r>
      <w:r w:rsidR="00F14FF3" w:rsidRPr="00380D7C">
        <w:rPr>
          <w:sz w:val="24"/>
          <w:szCs w:val="24"/>
        </w:rPr>
        <w:br/>
      </w:r>
      <w:r w:rsidR="003B1DD4" w:rsidRPr="00380D7C">
        <w:rPr>
          <w:sz w:val="24"/>
          <w:szCs w:val="24"/>
        </w:rPr>
        <w:t xml:space="preserve"> </w:t>
      </w:r>
      <w:r w:rsidR="00B94905" w:rsidRPr="00380D7C">
        <w:rPr>
          <w:sz w:val="24"/>
          <w:szCs w:val="24"/>
        </w:rPr>
        <w:t>§ 2 ust. 5</w:t>
      </w:r>
      <w:r w:rsidRPr="00380D7C">
        <w:rPr>
          <w:sz w:val="24"/>
          <w:szCs w:val="24"/>
        </w:rPr>
        <w:t xml:space="preserve">. </w:t>
      </w:r>
    </w:p>
    <w:p w:rsidR="00907EB4" w:rsidRPr="00380D7C" w:rsidRDefault="00907EB4" w:rsidP="004B2112">
      <w:pPr>
        <w:tabs>
          <w:tab w:val="left" w:pos="284"/>
        </w:tabs>
        <w:suppressAutoHyphens/>
        <w:spacing w:before="120" w:after="120"/>
        <w:ind w:left="360"/>
        <w:jc w:val="both"/>
        <w:rPr>
          <w:bCs/>
          <w:sz w:val="24"/>
          <w:szCs w:val="24"/>
        </w:rPr>
      </w:pPr>
    </w:p>
    <w:p w:rsidR="007217C3" w:rsidRPr="00380D7C" w:rsidRDefault="007217C3" w:rsidP="007217C3">
      <w:pPr>
        <w:suppressAutoHyphens/>
        <w:spacing w:before="120" w:after="120"/>
        <w:jc w:val="center"/>
        <w:rPr>
          <w:b/>
          <w:i/>
          <w:sz w:val="24"/>
          <w:szCs w:val="24"/>
          <w:u w:val="single"/>
        </w:rPr>
      </w:pPr>
      <w:r w:rsidRPr="00380D7C">
        <w:rPr>
          <w:b/>
          <w:i/>
          <w:sz w:val="24"/>
          <w:szCs w:val="24"/>
          <w:u w:val="single"/>
        </w:rPr>
        <w:t>Programy</w:t>
      </w:r>
      <w:r w:rsidR="00385E0C" w:rsidRPr="00380D7C">
        <w:rPr>
          <w:b/>
          <w:i/>
          <w:sz w:val="24"/>
          <w:szCs w:val="24"/>
          <w:u w:val="single"/>
        </w:rPr>
        <w:t xml:space="preserve"> </w:t>
      </w:r>
    </w:p>
    <w:p w:rsidR="007217C3" w:rsidRPr="00380D7C" w:rsidRDefault="007217C3" w:rsidP="00973297">
      <w:pPr>
        <w:numPr>
          <w:ilvl w:val="0"/>
          <w:numId w:val="16"/>
        </w:numPr>
        <w:tabs>
          <w:tab w:val="left" w:pos="284"/>
        </w:tabs>
        <w:suppressAutoHyphens/>
        <w:spacing w:before="120" w:after="120"/>
        <w:jc w:val="both"/>
        <w:rPr>
          <w:bCs/>
          <w:sz w:val="24"/>
          <w:szCs w:val="24"/>
        </w:rPr>
      </w:pPr>
      <w:r w:rsidRPr="00380D7C">
        <w:rPr>
          <w:sz w:val="24"/>
          <w:szCs w:val="24"/>
        </w:rPr>
        <w:t xml:space="preserve"> Wykonawca </w:t>
      </w:r>
      <w:r w:rsidR="00662C7B" w:rsidRPr="00380D7C">
        <w:rPr>
          <w:bCs/>
          <w:sz w:val="24"/>
          <w:szCs w:val="24"/>
        </w:rPr>
        <w:t>najpóźniej</w:t>
      </w:r>
      <w:r w:rsidR="00987D98" w:rsidRPr="00380D7C">
        <w:rPr>
          <w:bCs/>
          <w:sz w:val="24"/>
          <w:szCs w:val="24"/>
        </w:rPr>
        <w:t xml:space="preserve"> w dacie</w:t>
      </w:r>
      <w:r w:rsidR="004B2112" w:rsidRPr="00380D7C">
        <w:rPr>
          <w:bCs/>
          <w:sz w:val="24"/>
          <w:szCs w:val="24"/>
        </w:rPr>
        <w:t xml:space="preserve"> przystąpienia do</w:t>
      </w:r>
      <w:r w:rsidR="00987D98" w:rsidRPr="00380D7C">
        <w:rPr>
          <w:bCs/>
          <w:sz w:val="24"/>
          <w:szCs w:val="24"/>
        </w:rPr>
        <w:t xml:space="preserve"> </w:t>
      </w:r>
      <w:r w:rsidRPr="00380D7C">
        <w:rPr>
          <w:bCs/>
          <w:sz w:val="24"/>
          <w:szCs w:val="24"/>
        </w:rPr>
        <w:t>o</w:t>
      </w:r>
      <w:r w:rsidR="00F90F58" w:rsidRPr="00380D7C">
        <w:rPr>
          <w:bCs/>
          <w:sz w:val="24"/>
          <w:szCs w:val="24"/>
        </w:rPr>
        <w:t xml:space="preserve">dbioru technicznego </w:t>
      </w:r>
      <w:r w:rsidR="004B2112" w:rsidRPr="00380D7C">
        <w:rPr>
          <w:bCs/>
          <w:sz w:val="24"/>
          <w:szCs w:val="24"/>
        </w:rPr>
        <w:t xml:space="preserve">pierwszego </w:t>
      </w:r>
      <w:r w:rsidR="00523340" w:rsidRPr="00380D7C">
        <w:rPr>
          <w:bCs/>
          <w:sz w:val="24"/>
          <w:szCs w:val="24"/>
        </w:rPr>
        <w:br/>
      </w:r>
      <w:r w:rsidR="004B2112" w:rsidRPr="00380D7C">
        <w:rPr>
          <w:bCs/>
          <w:sz w:val="24"/>
          <w:szCs w:val="24"/>
        </w:rPr>
        <w:t xml:space="preserve">z </w:t>
      </w:r>
      <w:r w:rsidRPr="00380D7C">
        <w:rPr>
          <w:sz w:val="24"/>
          <w:szCs w:val="24"/>
        </w:rPr>
        <w:t>Autobusów</w:t>
      </w:r>
      <w:r w:rsidR="005515F1" w:rsidRPr="00380D7C">
        <w:rPr>
          <w:sz w:val="24"/>
          <w:szCs w:val="24"/>
        </w:rPr>
        <w:t>/</w:t>
      </w:r>
      <w:r w:rsidR="00B94905" w:rsidRPr="00380D7C">
        <w:rPr>
          <w:sz w:val="24"/>
          <w:szCs w:val="24"/>
        </w:rPr>
        <w:t xml:space="preserve">pierwszej z </w:t>
      </w:r>
      <w:r w:rsidR="005515F1" w:rsidRPr="00380D7C">
        <w:rPr>
          <w:sz w:val="24"/>
          <w:szCs w:val="24"/>
        </w:rPr>
        <w:t>ładowarek</w:t>
      </w:r>
      <w:r w:rsidR="00D8287A" w:rsidRPr="00380D7C">
        <w:rPr>
          <w:sz w:val="24"/>
          <w:szCs w:val="24"/>
        </w:rPr>
        <w:t xml:space="preserve"> </w:t>
      </w:r>
      <w:r w:rsidRPr="00380D7C">
        <w:rPr>
          <w:sz w:val="24"/>
          <w:szCs w:val="24"/>
        </w:rPr>
        <w:t xml:space="preserve">przekaże Zamawiającemu: programy, dokumentację i niezbędne urządzenia do </w:t>
      </w:r>
      <w:r w:rsidR="00420F08" w:rsidRPr="00380D7C">
        <w:rPr>
          <w:sz w:val="24"/>
          <w:szCs w:val="24"/>
        </w:rPr>
        <w:t xml:space="preserve">napraw, </w:t>
      </w:r>
      <w:r w:rsidRPr="00380D7C">
        <w:rPr>
          <w:sz w:val="24"/>
          <w:szCs w:val="24"/>
        </w:rPr>
        <w:t>diagnostyki, programowania i obsługi wszystkich urządzeń i podzespołów Autobusu</w:t>
      </w:r>
      <w:r w:rsidR="005515F1" w:rsidRPr="00380D7C">
        <w:rPr>
          <w:sz w:val="24"/>
          <w:szCs w:val="24"/>
        </w:rPr>
        <w:t>/ładowarki</w:t>
      </w:r>
      <w:r w:rsidRPr="00380D7C">
        <w:rPr>
          <w:sz w:val="24"/>
          <w:szCs w:val="24"/>
        </w:rPr>
        <w:t xml:space="preserve">, </w:t>
      </w:r>
      <w:r w:rsidR="003F5678" w:rsidRPr="00380D7C">
        <w:rPr>
          <w:sz w:val="24"/>
          <w:szCs w:val="24"/>
        </w:rPr>
        <w:t xml:space="preserve">zalecane </w:t>
      </w:r>
      <w:r w:rsidRPr="00380D7C">
        <w:rPr>
          <w:sz w:val="24"/>
          <w:szCs w:val="24"/>
        </w:rPr>
        <w:t>w języku polskim, z</w:t>
      </w:r>
      <w:r w:rsidR="00CF1E78" w:rsidRPr="00380D7C">
        <w:rPr>
          <w:sz w:val="24"/>
          <w:szCs w:val="24"/>
        </w:rPr>
        <w:t xml:space="preserve">godnie </w:t>
      </w:r>
      <w:r w:rsidR="00B94905" w:rsidRPr="00380D7C">
        <w:rPr>
          <w:sz w:val="24"/>
          <w:szCs w:val="24"/>
        </w:rPr>
        <w:br/>
      </w:r>
      <w:r w:rsidR="00CF1E78" w:rsidRPr="00380D7C">
        <w:rPr>
          <w:sz w:val="24"/>
          <w:szCs w:val="24"/>
        </w:rPr>
        <w:t>z wymogami określonymi w</w:t>
      </w:r>
      <w:r w:rsidRPr="00380D7C">
        <w:rPr>
          <w:sz w:val="24"/>
          <w:szCs w:val="24"/>
        </w:rPr>
        <w:t xml:space="preserve"> s.i.w.z. i ofercie.</w:t>
      </w:r>
    </w:p>
    <w:p w:rsidR="007217C3" w:rsidRPr="00380D7C" w:rsidRDefault="007217C3" w:rsidP="00973297">
      <w:pPr>
        <w:numPr>
          <w:ilvl w:val="0"/>
          <w:numId w:val="16"/>
        </w:numPr>
        <w:tabs>
          <w:tab w:val="left" w:pos="284"/>
        </w:tabs>
        <w:suppressAutoHyphens/>
        <w:spacing w:before="120" w:after="120"/>
        <w:ind w:hanging="357"/>
        <w:jc w:val="both"/>
        <w:rPr>
          <w:bCs/>
          <w:sz w:val="24"/>
          <w:szCs w:val="24"/>
        </w:rPr>
      </w:pPr>
      <w:r w:rsidRPr="00380D7C">
        <w:rPr>
          <w:sz w:val="24"/>
          <w:szCs w:val="24"/>
        </w:rPr>
        <w:t xml:space="preserve">Odbiór programów i urządzeń, o których mowa w ust. </w:t>
      </w:r>
      <w:r w:rsidR="00523340" w:rsidRPr="00380D7C">
        <w:rPr>
          <w:sz w:val="24"/>
          <w:szCs w:val="24"/>
        </w:rPr>
        <w:t xml:space="preserve">16 </w:t>
      </w:r>
      <w:r w:rsidRPr="00380D7C">
        <w:rPr>
          <w:sz w:val="24"/>
          <w:szCs w:val="24"/>
        </w:rPr>
        <w:t>odbywa się na zasadach określonych w § 4</w:t>
      </w:r>
      <w:r w:rsidR="008E7497" w:rsidRPr="00380D7C">
        <w:rPr>
          <w:sz w:val="24"/>
          <w:szCs w:val="24"/>
        </w:rPr>
        <w:t xml:space="preserve"> </w:t>
      </w:r>
      <w:r w:rsidR="006717E7" w:rsidRPr="00380D7C">
        <w:rPr>
          <w:sz w:val="24"/>
          <w:szCs w:val="24"/>
        </w:rPr>
        <w:t>niniejszej U</w:t>
      </w:r>
      <w:r w:rsidRPr="00380D7C">
        <w:rPr>
          <w:sz w:val="24"/>
          <w:szCs w:val="24"/>
        </w:rPr>
        <w:t>mowy i zostaje potwierdzony podpisaniem przez Strony protokołu kompletności programów i dodatkowego wyposażenia.</w:t>
      </w:r>
    </w:p>
    <w:p w:rsidR="00CB2BE8" w:rsidRPr="00380D7C" w:rsidRDefault="007217C3" w:rsidP="00140F6C">
      <w:pPr>
        <w:numPr>
          <w:ilvl w:val="0"/>
          <w:numId w:val="16"/>
        </w:numPr>
        <w:tabs>
          <w:tab w:val="left" w:pos="284"/>
        </w:tabs>
        <w:suppressAutoHyphens/>
        <w:spacing w:before="120" w:after="120"/>
        <w:ind w:hanging="357"/>
        <w:jc w:val="both"/>
        <w:rPr>
          <w:bCs/>
          <w:sz w:val="24"/>
          <w:szCs w:val="24"/>
        </w:rPr>
      </w:pPr>
      <w:r w:rsidRPr="00380D7C">
        <w:rPr>
          <w:sz w:val="24"/>
          <w:szCs w:val="24"/>
        </w:rPr>
        <w:t>W przypadku stwierdzenia niekompletności lub braku programów i u</w:t>
      </w:r>
      <w:r w:rsidR="008E7497" w:rsidRPr="00380D7C">
        <w:rPr>
          <w:sz w:val="24"/>
          <w:szCs w:val="24"/>
        </w:rPr>
        <w:t>r</w:t>
      </w:r>
      <w:r w:rsidR="006637CD" w:rsidRPr="00380D7C">
        <w:rPr>
          <w:sz w:val="24"/>
          <w:szCs w:val="24"/>
        </w:rPr>
        <w:t xml:space="preserve">ządzeń, o których mowa w ust. </w:t>
      </w:r>
      <w:r w:rsidR="00140F6C" w:rsidRPr="00380D7C">
        <w:rPr>
          <w:sz w:val="24"/>
          <w:szCs w:val="24"/>
        </w:rPr>
        <w:t xml:space="preserve">16 </w:t>
      </w:r>
      <w:r w:rsidR="00DD3B3B" w:rsidRPr="00380D7C">
        <w:rPr>
          <w:sz w:val="24"/>
          <w:szCs w:val="24"/>
        </w:rPr>
        <w:t>Zespół Odbioru sporządza protokół braków, który</w:t>
      </w:r>
      <w:r w:rsidRPr="00380D7C">
        <w:rPr>
          <w:sz w:val="24"/>
          <w:szCs w:val="24"/>
        </w:rPr>
        <w:t xml:space="preserve"> </w:t>
      </w:r>
      <w:r w:rsidR="00DD3B3B" w:rsidRPr="00380D7C">
        <w:rPr>
          <w:sz w:val="24"/>
          <w:szCs w:val="24"/>
        </w:rPr>
        <w:t xml:space="preserve">stanowi jednocześnie wezwanie Wykonawcy do </w:t>
      </w:r>
      <w:r w:rsidRPr="00380D7C">
        <w:rPr>
          <w:sz w:val="24"/>
          <w:szCs w:val="24"/>
        </w:rPr>
        <w:t>dostarczenia</w:t>
      </w:r>
      <w:r w:rsidR="00DD3B3B" w:rsidRPr="00380D7C">
        <w:rPr>
          <w:sz w:val="24"/>
          <w:szCs w:val="24"/>
        </w:rPr>
        <w:t xml:space="preserve"> wymaganych programów i urządzeń</w:t>
      </w:r>
      <w:r w:rsidR="00CB2BE8" w:rsidRPr="00380D7C">
        <w:rPr>
          <w:sz w:val="24"/>
          <w:szCs w:val="24"/>
        </w:rPr>
        <w:t>, które powinno nastąpić najpóźniej w</w:t>
      </w:r>
      <w:r w:rsidR="00E9084F" w:rsidRPr="00380D7C">
        <w:rPr>
          <w:sz w:val="24"/>
          <w:szCs w:val="24"/>
        </w:rPr>
        <w:t xml:space="preserve"> dacie</w:t>
      </w:r>
      <w:r w:rsidR="00140F6C" w:rsidRPr="00380D7C">
        <w:rPr>
          <w:sz w:val="24"/>
          <w:szCs w:val="24"/>
        </w:rPr>
        <w:t xml:space="preserve"> </w:t>
      </w:r>
      <w:r w:rsidR="00CB2BE8" w:rsidRPr="00380D7C">
        <w:rPr>
          <w:sz w:val="24"/>
          <w:szCs w:val="24"/>
        </w:rPr>
        <w:t xml:space="preserve">dokonania odbioru technicznego pierwszego </w:t>
      </w:r>
      <w:r w:rsidR="005D7CAC" w:rsidRPr="00380D7C">
        <w:rPr>
          <w:sz w:val="24"/>
          <w:szCs w:val="24"/>
        </w:rPr>
        <w:br/>
      </w:r>
      <w:r w:rsidR="00CB2BE8" w:rsidRPr="00380D7C">
        <w:rPr>
          <w:sz w:val="24"/>
          <w:szCs w:val="24"/>
        </w:rPr>
        <w:t>z Autobusów</w:t>
      </w:r>
      <w:r w:rsidR="005515F1" w:rsidRPr="00380D7C">
        <w:rPr>
          <w:sz w:val="24"/>
          <w:szCs w:val="24"/>
        </w:rPr>
        <w:t xml:space="preserve">/pierwszej z ładowarek małej mocy. </w:t>
      </w:r>
    </w:p>
    <w:p w:rsidR="007217C3" w:rsidRPr="00380D7C" w:rsidRDefault="00DD3B3B" w:rsidP="00CB2BE8">
      <w:pPr>
        <w:pStyle w:val="Akapitzlist"/>
        <w:tabs>
          <w:tab w:val="left" w:pos="284"/>
        </w:tabs>
        <w:suppressAutoHyphens/>
        <w:spacing w:before="120" w:after="120"/>
        <w:ind w:left="360"/>
        <w:jc w:val="both"/>
        <w:rPr>
          <w:bCs/>
          <w:sz w:val="24"/>
          <w:szCs w:val="24"/>
        </w:rPr>
      </w:pPr>
      <w:r w:rsidRPr="00380D7C">
        <w:rPr>
          <w:sz w:val="24"/>
          <w:szCs w:val="24"/>
        </w:rPr>
        <w:t>Dostarczenie wymaganych programów i urządzeń Strony potwierdzają w</w:t>
      </w:r>
      <w:r w:rsidR="00CB2BE8" w:rsidRPr="00380D7C">
        <w:rPr>
          <w:sz w:val="24"/>
          <w:szCs w:val="24"/>
        </w:rPr>
        <w:t xml:space="preserve"> podpisanym bez uwag protokole kompletności programów i dodatkowego wyposażenia</w:t>
      </w:r>
      <w:r w:rsidRPr="00380D7C">
        <w:rPr>
          <w:sz w:val="24"/>
          <w:szCs w:val="24"/>
        </w:rPr>
        <w:t>.</w:t>
      </w:r>
    </w:p>
    <w:p w:rsidR="00CB2BE8" w:rsidRPr="00380D7C" w:rsidRDefault="00CB2BE8" w:rsidP="00973297">
      <w:pPr>
        <w:numPr>
          <w:ilvl w:val="0"/>
          <w:numId w:val="16"/>
        </w:numPr>
        <w:tabs>
          <w:tab w:val="left" w:pos="284"/>
        </w:tabs>
        <w:suppressAutoHyphens/>
        <w:spacing w:before="120" w:after="120"/>
        <w:ind w:hanging="357"/>
        <w:jc w:val="both"/>
        <w:rPr>
          <w:bCs/>
          <w:sz w:val="24"/>
          <w:szCs w:val="24"/>
        </w:rPr>
      </w:pPr>
      <w:r w:rsidRPr="00380D7C">
        <w:rPr>
          <w:sz w:val="24"/>
          <w:szCs w:val="24"/>
        </w:rPr>
        <w:t xml:space="preserve">Dostarczenie przez Wykonawcę programów i urządzeń, o których mowa w § 2 ust. </w:t>
      </w:r>
      <w:r w:rsidR="00140F6C" w:rsidRPr="00380D7C">
        <w:rPr>
          <w:sz w:val="24"/>
          <w:szCs w:val="24"/>
        </w:rPr>
        <w:t xml:space="preserve">16 </w:t>
      </w:r>
      <w:r w:rsidRPr="00380D7C">
        <w:rPr>
          <w:sz w:val="24"/>
          <w:szCs w:val="24"/>
        </w:rPr>
        <w:t>Umowy w terminach ws</w:t>
      </w:r>
      <w:r w:rsidR="00140F6C" w:rsidRPr="00380D7C">
        <w:rPr>
          <w:sz w:val="24"/>
          <w:szCs w:val="24"/>
        </w:rPr>
        <w:t>kazanych w § 2 ust. 18</w:t>
      </w:r>
      <w:r w:rsidRPr="00380D7C">
        <w:rPr>
          <w:sz w:val="24"/>
          <w:szCs w:val="24"/>
        </w:rPr>
        <w:t xml:space="preserve"> stanowi jeden z warunków uznania iż dostawa Autobusu</w:t>
      </w:r>
      <w:r w:rsidR="005515F1" w:rsidRPr="00380D7C">
        <w:rPr>
          <w:sz w:val="24"/>
          <w:szCs w:val="24"/>
        </w:rPr>
        <w:t>/ładowarki</w:t>
      </w:r>
      <w:r w:rsidR="00140F6C" w:rsidRPr="00380D7C">
        <w:rPr>
          <w:sz w:val="24"/>
          <w:szCs w:val="24"/>
        </w:rPr>
        <w:t xml:space="preserve">, </w:t>
      </w:r>
      <w:r w:rsidR="006717E7" w:rsidRPr="00380D7C">
        <w:rPr>
          <w:sz w:val="24"/>
          <w:szCs w:val="24"/>
        </w:rPr>
        <w:t>o której mowa w § 2 ust. 3</w:t>
      </w:r>
      <w:r w:rsidR="00140F6C" w:rsidRPr="00380D7C">
        <w:rPr>
          <w:sz w:val="24"/>
          <w:szCs w:val="24"/>
        </w:rPr>
        <w:t xml:space="preserve"> </w:t>
      </w:r>
      <w:r w:rsidRPr="00380D7C">
        <w:rPr>
          <w:sz w:val="24"/>
          <w:szCs w:val="24"/>
        </w:rPr>
        <w:t xml:space="preserve">Umowy została dokonana, a tym </w:t>
      </w:r>
      <w:r w:rsidRPr="00380D7C">
        <w:rPr>
          <w:sz w:val="24"/>
          <w:szCs w:val="24"/>
        </w:rPr>
        <w:lastRenderedPageBreak/>
        <w:t>samym po spełnieniu pozostałych warunków dotyczących procedury odbioru określonych w § 4 i</w:t>
      </w:r>
      <w:r w:rsidR="003B1DD4" w:rsidRPr="00380D7C">
        <w:rPr>
          <w:sz w:val="24"/>
          <w:szCs w:val="24"/>
        </w:rPr>
        <w:t xml:space="preserve"> podpisaniu protokołu odbioru końcowego</w:t>
      </w:r>
      <w:r w:rsidRPr="00380D7C">
        <w:rPr>
          <w:sz w:val="24"/>
          <w:szCs w:val="24"/>
        </w:rPr>
        <w:t xml:space="preserve"> będzie stanowić podstawę do wystawienia fak</w:t>
      </w:r>
      <w:r w:rsidR="00B94905" w:rsidRPr="00380D7C">
        <w:rPr>
          <w:sz w:val="24"/>
          <w:szCs w:val="24"/>
        </w:rPr>
        <w:t>tur, o których mowa w § 3 ust. 6-7</w:t>
      </w:r>
      <w:r w:rsidRPr="00380D7C">
        <w:rPr>
          <w:sz w:val="24"/>
          <w:szCs w:val="24"/>
        </w:rPr>
        <w:t xml:space="preserve"> Umowy -  za każdy Autobus</w:t>
      </w:r>
      <w:r w:rsidR="005515F1" w:rsidRPr="00380D7C">
        <w:rPr>
          <w:sz w:val="24"/>
          <w:szCs w:val="24"/>
        </w:rPr>
        <w:t>/ładowarkę</w:t>
      </w:r>
      <w:r w:rsidRPr="00380D7C">
        <w:rPr>
          <w:sz w:val="24"/>
          <w:szCs w:val="24"/>
        </w:rPr>
        <w:t xml:space="preserve"> dostarczony w terminie określonym w § 2</w:t>
      </w:r>
      <w:r w:rsidR="000B2BAE" w:rsidRPr="00380D7C">
        <w:rPr>
          <w:sz w:val="24"/>
          <w:szCs w:val="24"/>
        </w:rPr>
        <w:t xml:space="preserve"> ust. 1 Umowy, </w:t>
      </w:r>
      <w:r w:rsidR="00F14FF3" w:rsidRPr="00380D7C">
        <w:rPr>
          <w:sz w:val="24"/>
          <w:szCs w:val="24"/>
        </w:rPr>
        <w:br/>
      </w:r>
      <w:r w:rsidR="000B2BAE" w:rsidRPr="00380D7C">
        <w:rPr>
          <w:sz w:val="24"/>
          <w:szCs w:val="24"/>
        </w:rPr>
        <w:t>z zastrzeżeniem</w:t>
      </w:r>
      <w:r w:rsidR="00F14FF3" w:rsidRPr="00380D7C">
        <w:rPr>
          <w:sz w:val="24"/>
          <w:szCs w:val="24"/>
        </w:rPr>
        <w:t xml:space="preserve"> postanowień</w:t>
      </w:r>
      <w:r w:rsidR="006717E7" w:rsidRPr="00380D7C">
        <w:rPr>
          <w:sz w:val="24"/>
          <w:szCs w:val="24"/>
        </w:rPr>
        <w:t xml:space="preserve"> § 2 ust. 5</w:t>
      </w:r>
      <w:r w:rsidR="003932DC" w:rsidRPr="00380D7C">
        <w:rPr>
          <w:sz w:val="24"/>
          <w:szCs w:val="24"/>
        </w:rPr>
        <w:t>.</w:t>
      </w:r>
    </w:p>
    <w:p w:rsidR="00503356" w:rsidRPr="00380D7C" w:rsidRDefault="007217C3" w:rsidP="00140F6C">
      <w:pPr>
        <w:pStyle w:val="Akapitzlist"/>
        <w:numPr>
          <w:ilvl w:val="0"/>
          <w:numId w:val="16"/>
        </w:numPr>
        <w:rPr>
          <w:bCs/>
          <w:sz w:val="24"/>
          <w:szCs w:val="24"/>
        </w:rPr>
      </w:pPr>
      <w:r w:rsidRPr="00380D7C">
        <w:rPr>
          <w:bCs/>
          <w:sz w:val="24"/>
          <w:szCs w:val="24"/>
        </w:rPr>
        <w:t xml:space="preserve">Wykonawca zagwarantuje, możliwość bezpłatnego korzystania z dostarczonych urządzeń i oprogramowania bez wymaganej aktualizacji po okresie gwarancyjnym. </w:t>
      </w:r>
    </w:p>
    <w:p w:rsidR="00140F6C" w:rsidRPr="00380D7C" w:rsidRDefault="00140F6C" w:rsidP="00140F6C">
      <w:pPr>
        <w:pStyle w:val="Akapitzlist"/>
        <w:ind w:left="360"/>
        <w:rPr>
          <w:bCs/>
          <w:sz w:val="24"/>
          <w:szCs w:val="24"/>
        </w:rPr>
      </w:pPr>
    </w:p>
    <w:p w:rsidR="003932DC" w:rsidRPr="00380D7C" w:rsidRDefault="003932DC" w:rsidP="00140F6C">
      <w:pPr>
        <w:pStyle w:val="Akapitzlist"/>
        <w:ind w:left="360"/>
        <w:rPr>
          <w:bCs/>
          <w:sz w:val="24"/>
          <w:szCs w:val="24"/>
        </w:rPr>
      </w:pPr>
    </w:p>
    <w:p w:rsidR="007217C3" w:rsidRPr="00380D7C" w:rsidRDefault="007217C3" w:rsidP="007217C3">
      <w:pPr>
        <w:spacing w:before="120" w:after="120"/>
        <w:jc w:val="center"/>
        <w:rPr>
          <w:b/>
          <w:i/>
          <w:sz w:val="24"/>
          <w:szCs w:val="24"/>
          <w:u w:val="single"/>
        </w:rPr>
      </w:pPr>
      <w:r w:rsidRPr="00380D7C">
        <w:rPr>
          <w:b/>
          <w:i/>
          <w:sz w:val="24"/>
          <w:szCs w:val="24"/>
          <w:u w:val="single"/>
        </w:rPr>
        <w:t xml:space="preserve">Dodatkowe wyposażenie </w:t>
      </w:r>
    </w:p>
    <w:p w:rsidR="007217C3" w:rsidRPr="00380D7C" w:rsidRDefault="007217C3" w:rsidP="007217C3">
      <w:pPr>
        <w:spacing w:before="120" w:after="120"/>
        <w:jc w:val="center"/>
        <w:rPr>
          <w:b/>
          <w:i/>
          <w:sz w:val="24"/>
          <w:szCs w:val="24"/>
          <w:u w:val="single"/>
        </w:rPr>
      </w:pPr>
    </w:p>
    <w:p w:rsidR="007217C3" w:rsidRPr="00380D7C" w:rsidRDefault="007217C3" w:rsidP="00973297">
      <w:pPr>
        <w:numPr>
          <w:ilvl w:val="0"/>
          <w:numId w:val="17"/>
        </w:numPr>
        <w:tabs>
          <w:tab w:val="left" w:pos="284"/>
        </w:tabs>
        <w:suppressAutoHyphens/>
        <w:spacing w:before="120" w:after="120"/>
        <w:ind w:hanging="357"/>
        <w:jc w:val="both"/>
        <w:rPr>
          <w:sz w:val="24"/>
          <w:szCs w:val="24"/>
        </w:rPr>
      </w:pPr>
      <w:r w:rsidRPr="00380D7C">
        <w:rPr>
          <w:bCs/>
          <w:sz w:val="24"/>
          <w:szCs w:val="24"/>
        </w:rPr>
        <w:t xml:space="preserve"> </w:t>
      </w:r>
      <w:r w:rsidRPr="00380D7C">
        <w:rPr>
          <w:sz w:val="24"/>
          <w:szCs w:val="24"/>
        </w:rPr>
        <w:t xml:space="preserve">Wykonawca </w:t>
      </w:r>
      <w:r w:rsidR="00662C7B" w:rsidRPr="00380D7C">
        <w:rPr>
          <w:bCs/>
          <w:sz w:val="24"/>
          <w:szCs w:val="24"/>
        </w:rPr>
        <w:t>najpóźniej w dacie</w:t>
      </w:r>
      <w:r w:rsidR="00591A45" w:rsidRPr="00380D7C">
        <w:rPr>
          <w:bCs/>
          <w:sz w:val="24"/>
          <w:szCs w:val="24"/>
        </w:rPr>
        <w:t xml:space="preserve"> przystąpienia do</w:t>
      </w:r>
      <w:r w:rsidR="00F839D7" w:rsidRPr="00380D7C">
        <w:rPr>
          <w:bCs/>
          <w:sz w:val="24"/>
          <w:szCs w:val="24"/>
        </w:rPr>
        <w:t xml:space="preserve"> odbioru technicznego</w:t>
      </w:r>
      <w:r w:rsidR="00591A45" w:rsidRPr="00380D7C">
        <w:rPr>
          <w:bCs/>
          <w:sz w:val="24"/>
          <w:szCs w:val="24"/>
        </w:rPr>
        <w:t xml:space="preserve"> pierwszego </w:t>
      </w:r>
      <w:r w:rsidR="003932DC" w:rsidRPr="00380D7C">
        <w:rPr>
          <w:bCs/>
          <w:sz w:val="24"/>
          <w:szCs w:val="24"/>
        </w:rPr>
        <w:br/>
      </w:r>
      <w:r w:rsidR="00344889" w:rsidRPr="00380D7C">
        <w:rPr>
          <w:bCs/>
          <w:sz w:val="24"/>
          <w:szCs w:val="24"/>
        </w:rPr>
        <w:t>z</w:t>
      </w:r>
      <w:r w:rsidRPr="00380D7C">
        <w:rPr>
          <w:bCs/>
          <w:sz w:val="24"/>
          <w:szCs w:val="24"/>
        </w:rPr>
        <w:t xml:space="preserve"> </w:t>
      </w:r>
      <w:r w:rsidRPr="00380D7C">
        <w:rPr>
          <w:sz w:val="24"/>
          <w:szCs w:val="24"/>
        </w:rPr>
        <w:t>Autobusów przekaże Zamawiającemu dodatkowe wyposażenie określone między innymi w s.i.w.z. i ofercie, a w szczególności:</w:t>
      </w:r>
    </w:p>
    <w:p w:rsidR="007217C3" w:rsidRPr="00380D7C" w:rsidRDefault="007217C3" w:rsidP="00973297">
      <w:pPr>
        <w:pStyle w:val="Akapitzlist"/>
        <w:numPr>
          <w:ilvl w:val="0"/>
          <w:numId w:val="19"/>
        </w:numPr>
        <w:tabs>
          <w:tab w:val="left" w:pos="284"/>
        </w:tabs>
        <w:suppressAutoHyphens/>
        <w:spacing w:before="120" w:after="120"/>
        <w:jc w:val="both"/>
        <w:rPr>
          <w:sz w:val="24"/>
          <w:szCs w:val="24"/>
        </w:rPr>
      </w:pPr>
      <w:r w:rsidRPr="00380D7C">
        <w:rPr>
          <w:sz w:val="24"/>
          <w:szCs w:val="24"/>
        </w:rPr>
        <w:t>urządzenia i programy do diagnostyki</w:t>
      </w:r>
      <w:r w:rsidR="00146759" w:rsidRPr="00380D7C">
        <w:rPr>
          <w:sz w:val="24"/>
          <w:szCs w:val="24"/>
        </w:rPr>
        <w:t xml:space="preserve">, </w:t>
      </w:r>
      <w:r w:rsidRPr="00380D7C">
        <w:rPr>
          <w:sz w:val="24"/>
          <w:szCs w:val="24"/>
        </w:rPr>
        <w:t xml:space="preserve">i prac obsługowo-naprawczych Autobusów </w:t>
      </w:r>
      <w:r w:rsidR="0086745C" w:rsidRPr="00380D7C">
        <w:rPr>
          <w:sz w:val="24"/>
          <w:szCs w:val="24"/>
        </w:rPr>
        <w:t xml:space="preserve">zalecane </w:t>
      </w:r>
      <w:r w:rsidRPr="00380D7C">
        <w:rPr>
          <w:sz w:val="24"/>
          <w:szCs w:val="24"/>
        </w:rPr>
        <w:t>w języku polskim:</w:t>
      </w:r>
    </w:p>
    <w:p w:rsidR="007217C3" w:rsidRPr="00380D7C" w:rsidRDefault="007217C3" w:rsidP="00346C7A">
      <w:pPr>
        <w:pStyle w:val="Akapitzlist"/>
        <w:numPr>
          <w:ilvl w:val="0"/>
          <w:numId w:val="22"/>
        </w:numPr>
        <w:tabs>
          <w:tab w:val="left" w:pos="284"/>
        </w:tabs>
        <w:suppressAutoHyphens/>
        <w:spacing w:before="120" w:after="120"/>
        <w:jc w:val="both"/>
        <w:rPr>
          <w:sz w:val="24"/>
          <w:szCs w:val="24"/>
        </w:rPr>
      </w:pPr>
      <w:r w:rsidRPr="00380D7C">
        <w:rPr>
          <w:sz w:val="24"/>
          <w:szCs w:val="24"/>
        </w:rPr>
        <w:t>interfejsy, okablowanie i oprogramowania  do diagnostyki</w:t>
      </w:r>
      <w:r w:rsidR="00346C7A" w:rsidRPr="00380D7C">
        <w:rPr>
          <w:sz w:val="24"/>
          <w:szCs w:val="24"/>
        </w:rPr>
        <w:t xml:space="preserve"> układu napędowego, baterii trakcyjnych</w:t>
      </w:r>
      <w:r w:rsidRPr="00380D7C">
        <w:rPr>
          <w:sz w:val="24"/>
          <w:szCs w:val="24"/>
        </w:rPr>
        <w:t xml:space="preserve"> i prac obsługowo-naprawczych układów mechanicznych, pneumatycznych i elektrycznych Autobusu zainstalowane na komputerze przenośnym z aktualną wersją systemu operacyjnego</w:t>
      </w:r>
      <w:r w:rsidR="00346C7A" w:rsidRPr="00380D7C">
        <w:rPr>
          <w:sz w:val="24"/>
          <w:szCs w:val="24"/>
        </w:rPr>
        <w:t xml:space="preserve"> </w:t>
      </w:r>
      <w:r w:rsidR="00FA1872" w:rsidRPr="00380D7C">
        <w:rPr>
          <w:sz w:val="24"/>
          <w:szCs w:val="24"/>
        </w:rPr>
        <w:t xml:space="preserve"> - </w:t>
      </w:r>
      <w:r w:rsidR="00346C7A" w:rsidRPr="00380D7C">
        <w:rPr>
          <w:sz w:val="24"/>
          <w:szCs w:val="24"/>
        </w:rPr>
        <w:t>umożliwiające przeprowadzenie pełnej diagnostyki, kalibracji, konfiguracji, odczytu parametrów pracy oraz kasowania błędów - oprog</w:t>
      </w:r>
      <w:r w:rsidR="00387ABF" w:rsidRPr="00380D7C">
        <w:rPr>
          <w:sz w:val="24"/>
          <w:szCs w:val="24"/>
        </w:rPr>
        <w:t>ramowanie powinno być oryginalne producenta podzespołu jeśli takie istnieje</w:t>
      </w:r>
      <w:r w:rsidRPr="00380D7C">
        <w:rPr>
          <w:sz w:val="24"/>
          <w:szCs w:val="24"/>
        </w:rPr>
        <w:t>,</w:t>
      </w:r>
    </w:p>
    <w:p w:rsidR="007217C3"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 xml:space="preserve">komputer przenośny z aktualną wersją systemu operacyjnego, o którym mowa </w:t>
      </w:r>
      <w:r w:rsidRPr="00380D7C">
        <w:rPr>
          <w:sz w:val="24"/>
          <w:szCs w:val="24"/>
        </w:rPr>
        <w:br/>
        <w:t xml:space="preserve">w pkt b), </w:t>
      </w:r>
    </w:p>
    <w:p w:rsidR="00E6761C"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narzędzia specjalne i przyrządy kontrolno-pomiarowe, niezbędne do wykonywania wszystkich cz</w:t>
      </w:r>
      <w:r w:rsidR="00E6761C" w:rsidRPr="00380D7C">
        <w:rPr>
          <w:sz w:val="24"/>
          <w:szCs w:val="24"/>
        </w:rPr>
        <w:t>ynności obsługowo – naprawczych,</w:t>
      </w:r>
    </w:p>
    <w:p w:rsidR="007217C3" w:rsidRPr="00380D7C" w:rsidRDefault="00E6761C" w:rsidP="00973297">
      <w:pPr>
        <w:pStyle w:val="Akapitzlist"/>
        <w:numPr>
          <w:ilvl w:val="0"/>
          <w:numId w:val="22"/>
        </w:numPr>
        <w:tabs>
          <w:tab w:val="left" w:pos="284"/>
        </w:tabs>
        <w:suppressAutoHyphens/>
        <w:spacing w:before="120" w:after="120"/>
        <w:jc w:val="both"/>
        <w:rPr>
          <w:sz w:val="24"/>
          <w:szCs w:val="24"/>
        </w:rPr>
      </w:pPr>
      <w:r w:rsidRPr="00380D7C">
        <w:rPr>
          <w:sz w:val="24"/>
          <w:szCs w:val="24"/>
        </w:rPr>
        <w:t>zaleca się dostarczenie plików HEX do wszystkich programowalnych urządzeń w Autobusie niezbędnych do ich diagnostyki,</w:t>
      </w:r>
      <w:r w:rsidR="007217C3" w:rsidRPr="00380D7C">
        <w:rPr>
          <w:sz w:val="24"/>
          <w:szCs w:val="24"/>
        </w:rPr>
        <w:t xml:space="preserve"> </w:t>
      </w:r>
    </w:p>
    <w:p w:rsidR="00037827"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 xml:space="preserve">inne, których Zamawiający nie był w stanie przewidzieć, niezbędne do wykonywania obsług i napraw, a których wymaga  </w:t>
      </w:r>
      <w:r w:rsidR="00146759" w:rsidRPr="00380D7C">
        <w:rPr>
          <w:sz w:val="24"/>
          <w:szCs w:val="24"/>
        </w:rPr>
        <w:t xml:space="preserve">kompletacja </w:t>
      </w:r>
      <w:r w:rsidRPr="00380D7C">
        <w:rPr>
          <w:sz w:val="24"/>
          <w:szCs w:val="24"/>
        </w:rPr>
        <w:t>oferowanego Autobusu.</w:t>
      </w:r>
    </w:p>
    <w:p w:rsidR="007217C3" w:rsidRPr="00380D7C" w:rsidRDefault="007217C3" w:rsidP="00973297">
      <w:pPr>
        <w:pStyle w:val="Akapitzlist"/>
        <w:numPr>
          <w:ilvl w:val="0"/>
          <w:numId w:val="22"/>
        </w:numPr>
        <w:tabs>
          <w:tab w:val="left" w:pos="284"/>
        </w:tabs>
        <w:suppressAutoHyphens/>
        <w:spacing w:before="120" w:after="120"/>
        <w:jc w:val="both"/>
        <w:rPr>
          <w:sz w:val="24"/>
          <w:szCs w:val="24"/>
        </w:rPr>
      </w:pPr>
      <w:r w:rsidRPr="00380D7C">
        <w:rPr>
          <w:sz w:val="24"/>
          <w:szCs w:val="24"/>
        </w:rPr>
        <w:t>1 dodatkowy komplet wkładek tapicerskich. Jeden komplet wkładek zapewnia wymianę wszystkich wkładek oparć i siedzeń  w jednym Autobusie.</w:t>
      </w:r>
    </w:p>
    <w:p w:rsidR="00C047F1" w:rsidRPr="00380D7C" w:rsidRDefault="00FE2094" w:rsidP="003A3B4A">
      <w:pPr>
        <w:pStyle w:val="Akapitzlist"/>
        <w:numPr>
          <w:ilvl w:val="0"/>
          <w:numId w:val="49"/>
        </w:numPr>
        <w:tabs>
          <w:tab w:val="left" w:pos="284"/>
        </w:tabs>
        <w:suppressAutoHyphens/>
        <w:spacing w:before="120" w:after="120"/>
        <w:jc w:val="both"/>
        <w:rPr>
          <w:sz w:val="24"/>
          <w:szCs w:val="24"/>
        </w:rPr>
      </w:pPr>
      <w:r w:rsidRPr="00380D7C">
        <w:rPr>
          <w:sz w:val="24"/>
          <w:szCs w:val="24"/>
        </w:rPr>
        <w:t>Wykonawca zobowiązany jest uzgodnić z Zamawiającym przed datą odbioru technicznego pierwszego z Autobusów wykaz dodatkowego wyposażenia, o którym mowa w pkt 1 oraz pro</w:t>
      </w:r>
      <w:r w:rsidR="00140F6C" w:rsidRPr="00380D7C">
        <w:rPr>
          <w:sz w:val="24"/>
          <w:szCs w:val="24"/>
        </w:rPr>
        <w:t>gramów, o których mowa w ust. 16</w:t>
      </w:r>
      <w:r w:rsidRPr="00380D7C">
        <w:rPr>
          <w:sz w:val="24"/>
          <w:szCs w:val="24"/>
        </w:rPr>
        <w:t xml:space="preserve">. Jeżeli w trakcie serwisowania </w:t>
      </w:r>
      <w:r w:rsidR="00DB4516" w:rsidRPr="00380D7C">
        <w:rPr>
          <w:sz w:val="24"/>
          <w:szCs w:val="24"/>
        </w:rPr>
        <w:t xml:space="preserve">Autobusów </w:t>
      </w:r>
      <w:r w:rsidRPr="00380D7C">
        <w:rPr>
          <w:sz w:val="24"/>
          <w:szCs w:val="24"/>
        </w:rPr>
        <w:t>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C87799" w:rsidRPr="00380D7C">
        <w:rPr>
          <w:sz w:val="24"/>
          <w:szCs w:val="24"/>
        </w:rPr>
        <w:t xml:space="preserve">cy karę określoną w § 11 ust. </w:t>
      </w:r>
      <w:r w:rsidR="007C77C8" w:rsidRPr="00380D7C">
        <w:rPr>
          <w:sz w:val="24"/>
          <w:szCs w:val="24"/>
        </w:rPr>
        <w:t>5</w:t>
      </w:r>
      <w:r w:rsidR="003932DC" w:rsidRPr="00380D7C">
        <w:rPr>
          <w:sz w:val="24"/>
          <w:szCs w:val="24"/>
        </w:rPr>
        <w:t xml:space="preserve"> </w:t>
      </w:r>
      <w:r w:rsidRPr="00380D7C">
        <w:rPr>
          <w:sz w:val="24"/>
          <w:szCs w:val="24"/>
        </w:rPr>
        <w:t xml:space="preserve">niniejszej Umowy. </w:t>
      </w:r>
      <w:r w:rsidR="003932DC" w:rsidRPr="00380D7C">
        <w:rPr>
          <w:sz w:val="24"/>
          <w:szCs w:val="24"/>
        </w:rPr>
        <w:br/>
      </w:r>
      <w:r w:rsidRPr="00380D7C">
        <w:rPr>
          <w:sz w:val="24"/>
          <w:szCs w:val="24"/>
        </w:rPr>
        <w:t xml:space="preserve">W przypadku nie wywiązania się przez Wykonawcę z w/w zobowiązania pomimo nałożenia na niego kary, o której mowa w § </w:t>
      </w:r>
      <w:r w:rsidR="00C87799" w:rsidRPr="00380D7C">
        <w:rPr>
          <w:sz w:val="24"/>
          <w:szCs w:val="24"/>
        </w:rPr>
        <w:t xml:space="preserve">11 ust. </w:t>
      </w:r>
      <w:r w:rsidR="008903F3" w:rsidRPr="00380D7C">
        <w:rPr>
          <w:sz w:val="24"/>
          <w:szCs w:val="24"/>
        </w:rPr>
        <w:t>5</w:t>
      </w:r>
      <w:r w:rsidR="00F2401A" w:rsidRPr="00380D7C">
        <w:rPr>
          <w:sz w:val="24"/>
          <w:szCs w:val="24"/>
        </w:rPr>
        <w:t xml:space="preserve"> </w:t>
      </w:r>
      <w:r w:rsidRPr="00380D7C">
        <w:rPr>
          <w:sz w:val="24"/>
          <w:szCs w:val="24"/>
        </w:rPr>
        <w:t xml:space="preserve">niniejszej Umowy i wezwania do </w:t>
      </w:r>
      <w:r w:rsidRPr="00380D7C">
        <w:rPr>
          <w:sz w:val="24"/>
          <w:szCs w:val="24"/>
        </w:rPr>
        <w:lastRenderedPageBreak/>
        <w:t>spełnienia zobowiązania przez Zamawiającego, Zamawiający może dokonać zakupu dodatkowego wyposażenia na koszt Wykonawcy.</w:t>
      </w:r>
    </w:p>
    <w:p w:rsidR="007209D5" w:rsidRPr="00380D7C" w:rsidRDefault="007209D5" w:rsidP="001A7DE1">
      <w:pPr>
        <w:pStyle w:val="Akapitzlist"/>
        <w:tabs>
          <w:tab w:val="left" w:pos="284"/>
        </w:tabs>
        <w:suppressAutoHyphens/>
        <w:spacing w:before="120" w:after="120"/>
        <w:jc w:val="both"/>
        <w:rPr>
          <w:sz w:val="24"/>
          <w:szCs w:val="24"/>
        </w:rPr>
      </w:pPr>
    </w:p>
    <w:p w:rsidR="008D064B" w:rsidRPr="00380D7C" w:rsidRDefault="008D064B" w:rsidP="008D064B">
      <w:pPr>
        <w:numPr>
          <w:ilvl w:val="0"/>
          <w:numId w:val="17"/>
        </w:numPr>
        <w:tabs>
          <w:tab w:val="left" w:pos="284"/>
        </w:tabs>
        <w:suppressAutoHyphens/>
        <w:spacing w:before="120" w:after="120"/>
        <w:ind w:hanging="357"/>
        <w:jc w:val="both"/>
        <w:rPr>
          <w:sz w:val="24"/>
          <w:szCs w:val="24"/>
        </w:rPr>
      </w:pPr>
      <w:r w:rsidRPr="00380D7C">
        <w:rPr>
          <w:sz w:val="24"/>
          <w:szCs w:val="24"/>
        </w:rPr>
        <w:t xml:space="preserve">Wykonawca </w:t>
      </w:r>
      <w:r w:rsidRPr="00380D7C">
        <w:rPr>
          <w:bCs/>
          <w:sz w:val="24"/>
          <w:szCs w:val="24"/>
        </w:rPr>
        <w:t xml:space="preserve">najpóźniej w dacie przystąpienia do odbioru technicznego pierwszej z ładowarek </w:t>
      </w:r>
      <w:r w:rsidRPr="00380D7C">
        <w:rPr>
          <w:sz w:val="24"/>
          <w:szCs w:val="24"/>
        </w:rPr>
        <w:t xml:space="preserve">przekaże Zamawiającemu dodatkowe wyposażenie określone </w:t>
      </w:r>
      <w:r w:rsidRPr="00380D7C">
        <w:rPr>
          <w:sz w:val="24"/>
          <w:szCs w:val="24"/>
        </w:rPr>
        <w:br/>
        <w:t>m. in. w s.i.w.z. i ofercie, a w szczególności:</w:t>
      </w:r>
    </w:p>
    <w:p w:rsidR="008D064B" w:rsidRPr="00380D7C" w:rsidRDefault="008D064B" w:rsidP="003A3B4A">
      <w:pPr>
        <w:pStyle w:val="Akapitzlist"/>
        <w:numPr>
          <w:ilvl w:val="0"/>
          <w:numId w:val="41"/>
        </w:numPr>
        <w:tabs>
          <w:tab w:val="left" w:pos="284"/>
        </w:tabs>
        <w:suppressAutoHyphens/>
        <w:spacing w:before="120" w:after="120"/>
        <w:jc w:val="both"/>
        <w:rPr>
          <w:sz w:val="24"/>
          <w:szCs w:val="24"/>
        </w:rPr>
      </w:pPr>
      <w:r w:rsidRPr="00380D7C">
        <w:rPr>
          <w:sz w:val="24"/>
          <w:szCs w:val="24"/>
        </w:rPr>
        <w:t>urządzenia i programy do diagnostyki i prac obsługowo-naprawczych ładowarek zalecane w języku polskim:</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interfejsy, okablowanie i oprogramowanie do diagnostyki oraz prac obsługowo – naprawczych,</w:t>
      </w:r>
    </w:p>
    <w:p w:rsidR="008D064B" w:rsidRPr="00380D7C" w:rsidRDefault="00E6761C" w:rsidP="003A3B4A">
      <w:pPr>
        <w:pStyle w:val="Akapitzlist"/>
        <w:numPr>
          <w:ilvl w:val="0"/>
          <w:numId w:val="58"/>
        </w:numPr>
        <w:tabs>
          <w:tab w:val="left" w:pos="284"/>
        </w:tabs>
        <w:suppressAutoHyphens/>
        <w:spacing w:before="120" w:after="120"/>
        <w:jc w:val="both"/>
        <w:rPr>
          <w:sz w:val="24"/>
          <w:szCs w:val="24"/>
        </w:rPr>
      </w:pPr>
      <w:r w:rsidRPr="00380D7C">
        <w:rPr>
          <w:sz w:val="24"/>
          <w:szCs w:val="24"/>
        </w:rPr>
        <w:t xml:space="preserve">zaleca się dostarczenie plików HEX </w:t>
      </w:r>
      <w:r w:rsidR="008D064B" w:rsidRPr="00380D7C">
        <w:rPr>
          <w:sz w:val="24"/>
          <w:szCs w:val="24"/>
        </w:rPr>
        <w:t>do wszystkich programowalnych urządzeń wchodzących w skład ładowarki, które niezbędne są dla realizacji zadań związanych z odpowiednią diagnostyką i obsługą serwisową urządzenia,</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urządzenia wymagane do pomiarów elektrycznych, wymiany komponentów elektrycznych i drobnych napraw mechanicznych ładowarki,</w:t>
      </w:r>
    </w:p>
    <w:p w:rsidR="008D064B" w:rsidRPr="00380D7C" w:rsidRDefault="008D064B" w:rsidP="003A3B4A">
      <w:pPr>
        <w:pStyle w:val="Akapitzlist"/>
        <w:numPr>
          <w:ilvl w:val="0"/>
          <w:numId w:val="58"/>
        </w:numPr>
        <w:tabs>
          <w:tab w:val="left" w:pos="284"/>
        </w:tabs>
        <w:suppressAutoHyphens/>
        <w:spacing w:before="120" w:after="120"/>
        <w:jc w:val="both"/>
        <w:rPr>
          <w:sz w:val="24"/>
          <w:szCs w:val="24"/>
        </w:rPr>
      </w:pPr>
      <w:r w:rsidRPr="00380D7C">
        <w:rPr>
          <w:sz w:val="24"/>
          <w:szCs w:val="24"/>
        </w:rPr>
        <w:t>inne, których Zamawiający nie był w stanie przewidzieć, niezbędne do wykonywania obsług i napraw, a których wymaga specyfika oferowanych ładowarek.</w:t>
      </w:r>
    </w:p>
    <w:p w:rsidR="008D064B" w:rsidRPr="00380D7C" w:rsidRDefault="008D064B" w:rsidP="003A3B4A">
      <w:pPr>
        <w:pStyle w:val="Akapitzlist"/>
        <w:numPr>
          <w:ilvl w:val="0"/>
          <w:numId w:val="41"/>
        </w:numPr>
        <w:tabs>
          <w:tab w:val="left" w:pos="284"/>
        </w:tabs>
        <w:suppressAutoHyphens/>
        <w:spacing w:before="120" w:after="120"/>
        <w:jc w:val="both"/>
        <w:rPr>
          <w:sz w:val="24"/>
          <w:szCs w:val="24"/>
        </w:rPr>
      </w:pPr>
      <w:r w:rsidRPr="00380D7C">
        <w:rPr>
          <w:sz w:val="24"/>
          <w:szCs w:val="24"/>
        </w:rPr>
        <w:t>Wykonawca zobowiązany jest uzgodnić z Zamawiającym przed datą odbioru technicznego pierwszej z ładowarek wykaz dodatkowego wyposażenia, o którym mowa w pkt 1 oraz pro</w:t>
      </w:r>
      <w:r w:rsidR="00B94905" w:rsidRPr="00380D7C">
        <w:rPr>
          <w:sz w:val="24"/>
          <w:szCs w:val="24"/>
        </w:rPr>
        <w:t>gramów, o których mowa w ust. 16</w:t>
      </w:r>
      <w:r w:rsidRPr="00380D7C">
        <w:rPr>
          <w:sz w:val="24"/>
          <w:szCs w:val="24"/>
        </w:rPr>
        <w:t>. Jeżeli w trakcie serwisowania ładowarek małej mocy okaże się, że  przekazan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8903F3" w:rsidRPr="00380D7C">
        <w:rPr>
          <w:sz w:val="24"/>
          <w:szCs w:val="24"/>
        </w:rPr>
        <w:t>cy karę określoną w § 11 ust. 5</w:t>
      </w:r>
      <w:r w:rsidRPr="00380D7C">
        <w:rPr>
          <w:sz w:val="24"/>
          <w:szCs w:val="24"/>
        </w:rPr>
        <w:t xml:space="preserve"> niniejszej Umowy. W przypadku nie wywiązania się przez Wykonawcę z w/w zobowiązania pomimo nałożenia na niego ka</w:t>
      </w:r>
      <w:r w:rsidR="008903F3" w:rsidRPr="00380D7C">
        <w:rPr>
          <w:sz w:val="24"/>
          <w:szCs w:val="24"/>
        </w:rPr>
        <w:t>ry, o której mowa w § 11 ust. 5</w:t>
      </w:r>
      <w:r w:rsidRPr="00380D7C">
        <w:rPr>
          <w:sz w:val="24"/>
          <w:szCs w:val="24"/>
        </w:rPr>
        <w:t xml:space="preserve"> niniejszej Umowy i wezwania do spełnienia zobowiązania przez Zamawiającego, Zamawiający może dokonać zakupu dodatkowego wyposażenia na koszt Wykonawcy. </w:t>
      </w:r>
    </w:p>
    <w:p w:rsidR="005515F1" w:rsidRPr="00380D7C" w:rsidRDefault="005515F1" w:rsidP="008D064B">
      <w:pPr>
        <w:tabs>
          <w:tab w:val="left" w:pos="284"/>
        </w:tabs>
        <w:suppressAutoHyphens/>
        <w:spacing w:before="120" w:after="120"/>
        <w:jc w:val="both"/>
        <w:rPr>
          <w:sz w:val="24"/>
          <w:szCs w:val="24"/>
        </w:rPr>
      </w:pPr>
    </w:p>
    <w:p w:rsidR="007217C3" w:rsidRPr="00380D7C" w:rsidRDefault="007217C3" w:rsidP="00973297">
      <w:pPr>
        <w:numPr>
          <w:ilvl w:val="0"/>
          <w:numId w:val="17"/>
        </w:numPr>
        <w:tabs>
          <w:tab w:val="left" w:pos="284"/>
        </w:tabs>
        <w:suppressAutoHyphens/>
        <w:spacing w:before="120" w:after="120"/>
        <w:ind w:hanging="357"/>
        <w:jc w:val="both"/>
        <w:rPr>
          <w:sz w:val="24"/>
          <w:szCs w:val="24"/>
        </w:rPr>
      </w:pPr>
      <w:r w:rsidRPr="00380D7C">
        <w:rPr>
          <w:sz w:val="24"/>
          <w:szCs w:val="24"/>
        </w:rPr>
        <w:t>Odbiór dodatkowego wyp</w:t>
      </w:r>
      <w:r w:rsidR="009B2F89" w:rsidRPr="00380D7C">
        <w:rPr>
          <w:sz w:val="24"/>
          <w:szCs w:val="24"/>
        </w:rPr>
        <w:t>o</w:t>
      </w:r>
      <w:r w:rsidR="00BD7351" w:rsidRPr="00380D7C">
        <w:rPr>
          <w:sz w:val="24"/>
          <w:szCs w:val="24"/>
        </w:rPr>
        <w:t>saż</w:t>
      </w:r>
      <w:r w:rsidR="00A85FC8" w:rsidRPr="00380D7C">
        <w:rPr>
          <w:sz w:val="24"/>
          <w:szCs w:val="24"/>
        </w:rPr>
        <w:t>enia</w:t>
      </w:r>
      <w:r w:rsidR="00312364" w:rsidRPr="00380D7C">
        <w:rPr>
          <w:sz w:val="24"/>
          <w:szCs w:val="24"/>
        </w:rPr>
        <w:t xml:space="preserve">, o którym mowa w ust. </w:t>
      </w:r>
      <w:r w:rsidR="00FB37A1" w:rsidRPr="00380D7C">
        <w:rPr>
          <w:sz w:val="24"/>
          <w:szCs w:val="24"/>
        </w:rPr>
        <w:t>21</w:t>
      </w:r>
      <w:r w:rsidR="005D2B2A" w:rsidRPr="00380D7C">
        <w:rPr>
          <w:sz w:val="24"/>
          <w:szCs w:val="24"/>
        </w:rPr>
        <w:t xml:space="preserve"> - 22</w:t>
      </w:r>
      <w:r w:rsidR="00FB37A1" w:rsidRPr="00380D7C">
        <w:rPr>
          <w:sz w:val="24"/>
          <w:szCs w:val="24"/>
        </w:rPr>
        <w:t xml:space="preserve"> </w:t>
      </w:r>
      <w:r w:rsidRPr="00380D7C">
        <w:rPr>
          <w:sz w:val="24"/>
          <w:szCs w:val="24"/>
        </w:rPr>
        <w:t>odbywa się na zasadach określonych w § 4</w:t>
      </w:r>
      <w:r w:rsidR="00FB37A1" w:rsidRPr="00380D7C">
        <w:rPr>
          <w:sz w:val="24"/>
          <w:szCs w:val="24"/>
        </w:rPr>
        <w:t xml:space="preserve"> </w:t>
      </w:r>
      <w:r w:rsidRPr="00380D7C">
        <w:rPr>
          <w:sz w:val="24"/>
          <w:szCs w:val="24"/>
        </w:rPr>
        <w:t>niniejszej Umowy i zostaje potwierdzony podpisaniem przez Strony</w:t>
      </w:r>
      <w:r w:rsidR="00591A45" w:rsidRPr="00380D7C">
        <w:rPr>
          <w:sz w:val="24"/>
          <w:szCs w:val="24"/>
        </w:rPr>
        <w:t xml:space="preserve"> bez uwag</w:t>
      </w:r>
      <w:r w:rsidRPr="00380D7C">
        <w:rPr>
          <w:sz w:val="24"/>
          <w:szCs w:val="24"/>
        </w:rPr>
        <w:t xml:space="preserve"> protokołu kompletności programów i dodatkowego wyposażenia.</w:t>
      </w:r>
    </w:p>
    <w:p w:rsidR="00591A45" w:rsidRPr="00380D7C" w:rsidRDefault="007217C3" w:rsidP="00037EBA">
      <w:pPr>
        <w:numPr>
          <w:ilvl w:val="0"/>
          <w:numId w:val="17"/>
        </w:numPr>
        <w:tabs>
          <w:tab w:val="left" w:pos="284"/>
        </w:tabs>
        <w:suppressAutoHyphens/>
        <w:spacing w:before="120" w:after="120"/>
        <w:ind w:hanging="357"/>
        <w:jc w:val="both"/>
        <w:rPr>
          <w:sz w:val="24"/>
          <w:szCs w:val="24"/>
        </w:rPr>
      </w:pPr>
      <w:r w:rsidRPr="00380D7C">
        <w:rPr>
          <w:sz w:val="24"/>
          <w:szCs w:val="24"/>
        </w:rPr>
        <w:t>W przypadku stwierdzenia niekompletności lub braku dodatkowego wypo</w:t>
      </w:r>
      <w:r w:rsidR="009B2F89" w:rsidRPr="00380D7C">
        <w:rPr>
          <w:sz w:val="24"/>
          <w:szCs w:val="24"/>
        </w:rPr>
        <w:t xml:space="preserve">sażenia, </w:t>
      </w:r>
      <w:r w:rsidR="009B2F89" w:rsidRPr="00380D7C">
        <w:rPr>
          <w:sz w:val="24"/>
          <w:szCs w:val="24"/>
        </w:rPr>
        <w:br/>
        <w:t>o którym mowa w ust.</w:t>
      </w:r>
      <w:r w:rsidR="00F95A7F" w:rsidRPr="00380D7C">
        <w:rPr>
          <w:sz w:val="24"/>
          <w:szCs w:val="24"/>
        </w:rPr>
        <w:t xml:space="preserve"> </w:t>
      </w:r>
      <w:r w:rsidR="00037EBA" w:rsidRPr="00380D7C">
        <w:rPr>
          <w:sz w:val="24"/>
          <w:szCs w:val="24"/>
        </w:rPr>
        <w:t>2</w:t>
      </w:r>
      <w:r w:rsidR="00312364" w:rsidRPr="00380D7C">
        <w:rPr>
          <w:sz w:val="24"/>
          <w:szCs w:val="24"/>
        </w:rPr>
        <w:t>1</w:t>
      </w:r>
      <w:r w:rsidR="00C36C53" w:rsidRPr="00380D7C">
        <w:rPr>
          <w:sz w:val="24"/>
          <w:szCs w:val="24"/>
        </w:rPr>
        <w:t xml:space="preserve"> pkt 1</w:t>
      </w:r>
      <w:r w:rsidR="005D2B2A" w:rsidRPr="00380D7C">
        <w:rPr>
          <w:sz w:val="24"/>
          <w:szCs w:val="24"/>
        </w:rPr>
        <w:t>, 22 pkt 1</w:t>
      </w:r>
      <w:r w:rsidR="00517F8A" w:rsidRPr="00380D7C">
        <w:rPr>
          <w:sz w:val="24"/>
          <w:szCs w:val="24"/>
        </w:rPr>
        <w:t xml:space="preserve"> niniejszego paragrafu, </w:t>
      </w:r>
      <w:r w:rsidR="00037EBA" w:rsidRPr="00380D7C">
        <w:rPr>
          <w:sz w:val="24"/>
          <w:szCs w:val="24"/>
        </w:rPr>
        <w:t xml:space="preserve"> </w:t>
      </w:r>
      <w:r w:rsidR="00DD3B3B" w:rsidRPr="00380D7C">
        <w:rPr>
          <w:sz w:val="24"/>
          <w:szCs w:val="24"/>
        </w:rPr>
        <w:t>Zespół Odbioru sporządza protokół braków, który stanowi jednocześnie wezwanie Wykonawcy do dostarczenia wymaganego wyposażenia w</w:t>
      </w:r>
      <w:r w:rsidR="00037EBA" w:rsidRPr="00380D7C">
        <w:rPr>
          <w:sz w:val="24"/>
          <w:szCs w:val="24"/>
        </w:rPr>
        <w:t xml:space="preserve"> dacie</w:t>
      </w:r>
      <w:r w:rsidR="00DD3B3B" w:rsidRPr="00380D7C">
        <w:rPr>
          <w:sz w:val="24"/>
          <w:szCs w:val="24"/>
        </w:rPr>
        <w:t xml:space="preserve"> </w:t>
      </w:r>
      <w:r w:rsidR="00591A45" w:rsidRPr="00380D7C">
        <w:rPr>
          <w:sz w:val="24"/>
          <w:szCs w:val="24"/>
        </w:rPr>
        <w:t>dokonania odbioru technicznego pierwszego z Autobusów</w:t>
      </w:r>
      <w:r w:rsidR="00377A3A" w:rsidRPr="00380D7C">
        <w:rPr>
          <w:sz w:val="24"/>
          <w:szCs w:val="24"/>
        </w:rPr>
        <w:t>, pierwszej z ładowarek</w:t>
      </w:r>
      <w:r w:rsidR="00037EBA" w:rsidRPr="00380D7C">
        <w:rPr>
          <w:sz w:val="24"/>
          <w:szCs w:val="24"/>
        </w:rPr>
        <w:t>.</w:t>
      </w:r>
    </w:p>
    <w:p w:rsidR="007217C3" w:rsidRPr="00380D7C" w:rsidRDefault="00591A45" w:rsidP="00E17DA0">
      <w:pPr>
        <w:pStyle w:val="Akapitzlist"/>
        <w:tabs>
          <w:tab w:val="left" w:pos="284"/>
        </w:tabs>
        <w:suppressAutoHyphens/>
        <w:spacing w:before="120" w:after="120"/>
        <w:ind w:left="284"/>
        <w:jc w:val="both"/>
        <w:rPr>
          <w:bCs/>
          <w:sz w:val="24"/>
          <w:szCs w:val="24"/>
        </w:rPr>
      </w:pPr>
      <w:r w:rsidRPr="00380D7C">
        <w:rPr>
          <w:sz w:val="24"/>
          <w:szCs w:val="24"/>
        </w:rPr>
        <w:t>Dostarczenie wymaganych programów i urządzeń Strony potwierdzają w podpisanym bez uwag protokole kompletności programów i dodatkowego wyposażenia.</w:t>
      </w:r>
    </w:p>
    <w:p w:rsidR="00E207B5" w:rsidRPr="00380D7C" w:rsidRDefault="00E17DA0" w:rsidP="00432E70">
      <w:pPr>
        <w:numPr>
          <w:ilvl w:val="0"/>
          <w:numId w:val="17"/>
        </w:numPr>
        <w:tabs>
          <w:tab w:val="left" w:pos="284"/>
        </w:tabs>
        <w:suppressAutoHyphens/>
        <w:spacing w:before="120" w:after="120"/>
        <w:jc w:val="both"/>
        <w:rPr>
          <w:bCs/>
          <w:sz w:val="24"/>
          <w:szCs w:val="24"/>
        </w:rPr>
      </w:pPr>
      <w:r w:rsidRPr="00380D7C">
        <w:rPr>
          <w:sz w:val="24"/>
          <w:szCs w:val="24"/>
        </w:rPr>
        <w:t xml:space="preserve">Dostarczenie przez Wykonawcę </w:t>
      </w:r>
      <w:r w:rsidR="00432E70" w:rsidRPr="00380D7C">
        <w:rPr>
          <w:sz w:val="24"/>
          <w:szCs w:val="24"/>
        </w:rPr>
        <w:t>dodatkowego wyposażenia</w:t>
      </w:r>
      <w:r w:rsidRPr="00380D7C">
        <w:rPr>
          <w:sz w:val="24"/>
          <w:szCs w:val="24"/>
        </w:rPr>
        <w:t>, o który</w:t>
      </w:r>
      <w:r w:rsidR="00432E70" w:rsidRPr="00380D7C">
        <w:rPr>
          <w:sz w:val="24"/>
          <w:szCs w:val="24"/>
        </w:rPr>
        <w:t>m</w:t>
      </w:r>
      <w:r w:rsidRPr="00380D7C">
        <w:rPr>
          <w:sz w:val="24"/>
          <w:szCs w:val="24"/>
        </w:rPr>
        <w:t xml:space="preserve"> mowa w § 2 ust. </w:t>
      </w:r>
      <w:r w:rsidR="00037EBA" w:rsidRPr="00380D7C">
        <w:rPr>
          <w:sz w:val="24"/>
          <w:szCs w:val="24"/>
        </w:rPr>
        <w:t>21</w:t>
      </w:r>
      <w:r w:rsidR="00377A3A" w:rsidRPr="00380D7C">
        <w:rPr>
          <w:sz w:val="24"/>
          <w:szCs w:val="24"/>
        </w:rPr>
        <w:t xml:space="preserve"> - 22</w:t>
      </w:r>
      <w:r w:rsidR="00037EBA" w:rsidRPr="00380D7C">
        <w:rPr>
          <w:sz w:val="24"/>
          <w:szCs w:val="24"/>
        </w:rPr>
        <w:t xml:space="preserve"> </w:t>
      </w:r>
      <w:r w:rsidRPr="00380D7C">
        <w:rPr>
          <w:sz w:val="24"/>
          <w:szCs w:val="24"/>
        </w:rPr>
        <w:t xml:space="preserve">Umowy w terminach wskazanych w § 2 ust. </w:t>
      </w:r>
      <w:r w:rsidR="00532595" w:rsidRPr="00380D7C">
        <w:rPr>
          <w:sz w:val="24"/>
          <w:szCs w:val="24"/>
        </w:rPr>
        <w:t>24</w:t>
      </w:r>
      <w:r w:rsidRPr="00380D7C">
        <w:rPr>
          <w:sz w:val="24"/>
          <w:szCs w:val="24"/>
        </w:rPr>
        <w:t xml:space="preserve"> stanowi jeden z warunków uznania iż </w:t>
      </w:r>
      <w:r w:rsidRPr="00380D7C">
        <w:rPr>
          <w:sz w:val="24"/>
          <w:szCs w:val="24"/>
        </w:rPr>
        <w:lastRenderedPageBreak/>
        <w:t>dostawa Autobusu</w:t>
      </w:r>
      <w:r w:rsidR="00377A3A" w:rsidRPr="00380D7C">
        <w:rPr>
          <w:sz w:val="24"/>
          <w:szCs w:val="24"/>
        </w:rPr>
        <w:t>/ładowarki</w:t>
      </w:r>
      <w:r w:rsidR="00F2401A" w:rsidRPr="00380D7C">
        <w:rPr>
          <w:sz w:val="24"/>
          <w:szCs w:val="24"/>
        </w:rPr>
        <w:t>, o której mowa w § 2 ust. 3</w:t>
      </w:r>
      <w:r w:rsidRPr="00380D7C">
        <w:rPr>
          <w:sz w:val="24"/>
          <w:szCs w:val="24"/>
        </w:rPr>
        <w:t xml:space="preserve"> Umowy została dokonana, a tym samym po spełnieniu pozostałych warunków dotyczących procedury odbioru określonych w § 4 </w:t>
      </w:r>
      <w:r w:rsidR="00F2401A" w:rsidRPr="00380D7C">
        <w:rPr>
          <w:sz w:val="24"/>
          <w:szCs w:val="24"/>
        </w:rPr>
        <w:t>i</w:t>
      </w:r>
      <w:r w:rsidR="00F7163D" w:rsidRPr="00380D7C">
        <w:rPr>
          <w:sz w:val="24"/>
          <w:szCs w:val="24"/>
        </w:rPr>
        <w:t xml:space="preserve"> podpisaniu protokołu odbioru końcowego</w:t>
      </w:r>
      <w:r w:rsidRPr="00380D7C">
        <w:rPr>
          <w:sz w:val="24"/>
          <w:szCs w:val="24"/>
        </w:rPr>
        <w:t xml:space="preserve"> będzie stanowić podstawę do wystawienia faktur, o których mowa </w:t>
      </w:r>
      <w:r w:rsidR="00B94905" w:rsidRPr="00380D7C">
        <w:rPr>
          <w:sz w:val="24"/>
          <w:szCs w:val="24"/>
        </w:rPr>
        <w:t>w § 3 ust. 6-7</w:t>
      </w:r>
      <w:r w:rsidRPr="00380D7C">
        <w:rPr>
          <w:sz w:val="24"/>
          <w:szCs w:val="24"/>
        </w:rPr>
        <w:t xml:space="preserve"> Umowy -  za każdy Autobus</w:t>
      </w:r>
      <w:r w:rsidR="00377A3A" w:rsidRPr="00380D7C">
        <w:rPr>
          <w:sz w:val="24"/>
          <w:szCs w:val="24"/>
        </w:rPr>
        <w:t>/ładowarkę dostarczone</w:t>
      </w:r>
      <w:r w:rsidRPr="00380D7C">
        <w:rPr>
          <w:sz w:val="24"/>
          <w:szCs w:val="24"/>
        </w:rPr>
        <w:t xml:space="preserve"> w terminie określonym w § 2</w:t>
      </w:r>
      <w:r w:rsidR="000B2BAE" w:rsidRPr="00380D7C">
        <w:rPr>
          <w:sz w:val="24"/>
          <w:szCs w:val="24"/>
        </w:rPr>
        <w:t xml:space="preserve"> ust. 1 Umowy, z zastrzeżeniem</w:t>
      </w:r>
      <w:r w:rsidR="00517F8A" w:rsidRPr="00380D7C">
        <w:rPr>
          <w:sz w:val="24"/>
          <w:szCs w:val="24"/>
        </w:rPr>
        <w:t xml:space="preserve"> postanowień</w:t>
      </w:r>
      <w:r w:rsidR="00F2401A" w:rsidRPr="00380D7C">
        <w:rPr>
          <w:sz w:val="24"/>
          <w:szCs w:val="24"/>
        </w:rPr>
        <w:t xml:space="preserve"> § 2 ust. 5</w:t>
      </w:r>
      <w:r w:rsidR="000B2BAE" w:rsidRPr="00380D7C">
        <w:rPr>
          <w:sz w:val="24"/>
          <w:szCs w:val="24"/>
        </w:rPr>
        <w:t>.</w:t>
      </w:r>
    </w:p>
    <w:p w:rsidR="007217C3" w:rsidRPr="00380D7C" w:rsidRDefault="007217C3" w:rsidP="00973297">
      <w:pPr>
        <w:numPr>
          <w:ilvl w:val="0"/>
          <w:numId w:val="17"/>
        </w:numPr>
        <w:tabs>
          <w:tab w:val="left" w:pos="284"/>
        </w:tabs>
        <w:suppressAutoHyphens/>
        <w:spacing w:before="120" w:after="120"/>
        <w:jc w:val="both"/>
        <w:rPr>
          <w:sz w:val="24"/>
          <w:szCs w:val="24"/>
        </w:rPr>
      </w:pPr>
      <w:r w:rsidRPr="00380D7C">
        <w:rPr>
          <w:bCs/>
          <w:sz w:val="24"/>
          <w:szCs w:val="24"/>
        </w:rPr>
        <w:t xml:space="preserve">Wykonawca zagwarantuje, możliwość bezpłatnego korzystania z dostarczonych urządzeń i oprogramowania bez  </w:t>
      </w:r>
      <w:r w:rsidR="009A0D70" w:rsidRPr="00380D7C">
        <w:rPr>
          <w:bCs/>
          <w:sz w:val="24"/>
          <w:szCs w:val="24"/>
        </w:rPr>
        <w:t xml:space="preserve">konieczności dokonywania </w:t>
      </w:r>
      <w:r w:rsidRPr="00380D7C">
        <w:rPr>
          <w:bCs/>
          <w:sz w:val="24"/>
          <w:szCs w:val="24"/>
        </w:rPr>
        <w:t xml:space="preserve">aktualizacji po okresie gwarancyjnym. </w:t>
      </w:r>
    </w:p>
    <w:p w:rsidR="00960D24" w:rsidRPr="00380D7C" w:rsidRDefault="00960D24" w:rsidP="0024254F">
      <w:pPr>
        <w:tabs>
          <w:tab w:val="left" w:pos="360"/>
          <w:tab w:val="left" w:pos="7366"/>
        </w:tabs>
        <w:spacing w:before="120" w:after="120"/>
        <w:jc w:val="both"/>
        <w:rPr>
          <w:sz w:val="24"/>
          <w:szCs w:val="24"/>
        </w:rPr>
      </w:pPr>
    </w:p>
    <w:p w:rsidR="00960D24" w:rsidRPr="00380D7C" w:rsidRDefault="00960D24" w:rsidP="0024254F">
      <w:pPr>
        <w:tabs>
          <w:tab w:val="left" w:pos="360"/>
          <w:tab w:val="left" w:pos="7366"/>
        </w:tabs>
        <w:spacing w:before="120" w:after="120"/>
        <w:jc w:val="both"/>
        <w:rPr>
          <w:sz w:val="24"/>
          <w:szCs w:val="24"/>
        </w:rPr>
      </w:pPr>
    </w:p>
    <w:p w:rsidR="00B469FC" w:rsidRPr="00380D7C" w:rsidRDefault="00B469FC" w:rsidP="00D76C6E">
      <w:pPr>
        <w:tabs>
          <w:tab w:val="left" w:pos="284"/>
        </w:tabs>
        <w:suppressAutoHyphens/>
        <w:spacing w:before="120" w:after="120"/>
        <w:ind w:left="360"/>
        <w:jc w:val="center"/>
        <w:rPr>
          <w:b/>
          <w:bCs/>
          <w:sz w:val="24"/>
          <w:szCs w:val="24"/>
        </w:rPr>
      </w:pPr>
      <w:r w:rsidRPr="00380D7C">
        <w:rPr>
          <w:b/>
          <w:bCs/>
          <w:sz w:val="24"/>
          <w:szCs w:val="24"/>
        </w:rPr>
        <w:t>WYNAGRODZENIE WYKONAWCY I ZASADY PŁATNOŚCI</w:t>
      </w:r>
    </w:p>
    <w:p w:rsidR="00B469FC" w:rsidRPr="00380D7C" w:rsidRDefault="00B469FC" w:rsidP="0019791E">
      <w:pPr>
        <w:spacing w:before="120" w:after="120"/>
        <w:jc w:val="center"/>
        <w:rPr>
          <w:b/>
          <w:sz w:val="24"/>
          <w:szCs w:val="24"/>
        </w:rPr>
      </w:pPr>
      <w:r w:rsidRPr="00380D7C">
        <w:rPr>
          <w:b/>
          <w:sz w:val="24"/>
          <w:szCs w:val="24"/>
        </w:rPr>
        <w:t>§ 3</w:t>
      </w:r>
    </w:p>
    <w:p w:rsidR="002A51B7" w:rsidRPr="00380D7C" w:rsidRDefault="00B469FC" w:rsidP="00973297">
      <w:pPr>
        <w:numPr>
          <w:ilvl w:val="0"/>
          <w:numId w:val="2"/>
        </w:numPr>
        <w:suppressAutoHyphens/>
        <w:spacing w:before="120" w:after="120"/>
        <w:jc w:val="both"/>
        <w:rPr>
          <w:sz w:val="24"/>
          <w:szCs w:val="24"/>
        </w:rPr>
      </w:pPr>
      <w:r w:rsidRPr="00380D7C">
        <w:rPr>
          <w:sz w:val="24"/>
          <w:szCs w:val="24"/>
        </w:rPr>
        <w:t>Cena sprzedaży i dostawy 1 szt. Autobusu marki</w:t>
      </w:r>
      <w:r w:rsidR="003908B3" w:rsidRPr="00380D7C">
        <w:rPr>
          <w:sz w:val="24"/>
          <w:szCs w:val="24"/>
        </w:rPr>
        <w:t>……………….</w:t>
      </w:r>
      <w:r w:rsidRPr="00380D7C">
        <w:rPr>
          <w:sz w:val="24"/>
          <w:szCs w:val="24"/>
        </w:rPr>
        <w:t>,</w:t>
      </w:r>
      <w:r w:rsidR="00D24A6E" w:rsidRPr="00380D7C">
        <w:rPr>
          <w:sz w:val="24"/>
          <w:szCs w:val="24"/>
        </w:rPr>
        <w:t xml:space="preserve"> </w:t>
      </w:r>
      <w:r w:rsidR="00D81746" w:rsidRPr="00380D7C">
        <w:rPr>
          <w:sz w:val="24"/>
          <w:szCs w:val="24"/>
        </w:rPr>
        <w:t>typ</w:t>
      </w:r>
      <w:r w:rsidR="003908B3" w:rsidRPr="00380D7C">
        <w:rPr>
          <w:sz w:val="24"/>
          <w:szCs w:val="24"/>
        </w:rPr>
        <w:t>………………</w:t>
      </w:r>
      <w:r w:rsidR="00D81746" w:rsidRPr="00380D7C">
        <w:rPr>
          <w:sz w:val="24"/>
          <w:szCs w:val="24"/>
        </w:rPr>
        <w:t>, model</w:t>
      </w:r>
      <w:r w:rsidR="00D24A6E" w:rsidRPr="00380D7C">
        <w:rPr>
          <w:sz w:val="24"/>
          <w:szCs w:val="24"/>
        </w:rPr>
        <w:t xml:space="preserve"> </w:t>
      </w:r>
      <w:r w:rsidR="003908B3" w:rsidRPr="00380D7C">
        <w:rPr>
          <w:sz w:val="24"/>
          <w:szCs w:val="24"/>
        </w:rPr>
        <w:t>……………….</w:t>
      </w:r>
      <w:r w:rsidR="00661974" w:rsidRPr="00380D7C">
        <w:rPr>
          <w:sz w:val="24"/>
          <w:szCs w:val="24"/>
        </w:rPr>
        <w:t xml:space="preserve"> </w:t>
      </w:r>
      <w:r w:rsidR="007A4135" w:rsidRPr="00380D7C">
        <w:rPr>
          <w:sz w:val="24"/>
          <w:szCs w:val="24"/>
        </w:rPr>
        <w:t xml:space="preserve">wynosi netto </w:t>
      </w:r>
      <w:r w:rsidR="003908B3" w:rsidRPr="00380D7C">
        <w:rPr>
          <w:sz w:val="24"/>
          <w:szCs w:val="24"/>
        </w:rPr>
        <w:t>…………….</w:t>
      </w:r>
      <w:r w:rsidR="007A4135" w:rsidRPr="00380D7C">
        <w:rPr>
          <w:b/>
          <w:sz w:val="24"/>
          <w:szCs w:val="24"/>
        </w:rPr>
        <w:t>PLN</w:t>
      </w:r>
      <w:r w:rsidR="00D24A6E" w:rsidRPr="00380D7C">
        <w:rPr>
          <w:b/>
          <w:sz w:val="24"/>
          <w:szCs w:val="24"/>
        </w:rPr>
        <w:t xml:space="preserve"> </w:t>
      </w:r>
      <w:r w:rsidR="00D24A6E" w:rsidRPr="00380D7C">
        <w:rPr>
          <w:sz w:val="24"/>
          <w:szCs w:val="24"/>
        </w:rPr>
        <w:t>(słownie:</w:t>
      </w:r>
      <w:r w:rsidR="003908B3" w:rsidRPr="00380D7C">
        <w:rPr>
          <w:sz w:val="24"/>
          <w:szCs w:val="24"/>
        </w:rPr>
        <w:t>………………….</w:t>
      </w:r>
      <w:r w:rsidR="00D24A6E" w:rsidRPr="00380D7C">
        <w:rPr>
          <w:sz w:val="24"/>
          <w:szCs w:val="24"/>
        </w:rPr>
        <w:t>)</w:t>
      </w:r>
      <w:r w:rsidR="007A4135" w:rsidRPr="00380D7C">
        <w:rPr>
          <w:sz w:val="24"/>
          <w:szCs w:val="24"/>
        </w:rPr>
        <w:t xml:space="preserve"> wraz z</w:t>
      </w:r>
      <w:r w:rsidRPr="00380D7C">
        <w:rPr>
          <w:sz w:val="24"/>
          <w:szCs w:val="24"/>
        </w:rPr>
        <w:t xml:space="preserve">  obowiązujący</w:t>
      </w:r>
      <w:r w:rsidR="007A4135" w:rsidRPr="00380D7C">
        <w:rPr>
          <w:sz w:val="24"/>
          <w:szCs w:val="24"/>
        </w:rPr>
        <w:t>m</w:t>
      </w:r>
      <w:r w:rsidRPr="00380D7C">
        <w:rPr>
          <w:sz w:val="24"/>
          <w:szCs w:val="24"/>
        </w:rPr>
        <w:t xml:space="preserve"> w</w:t>
      </w:r>
      <w:r w:rsidR="007A4135" w:rsidRPr="00380D7C">
        <w:rPr>
          <w:sz w:val="24"/>
          <w:szCs w:val="24"/>
        </w:rPr>
        <w:t xml:space="preserve"> chwili podpisania umowy podatkiem</w:t>
      </w:r>
      <w:r w:rsidRPr="00380D7C">
        <w:rPr>
          <w:sz w:val="24"/>
          <w:szCs w:val="24"/>
        </w:rPr>
        <w:t xml:space="preserve"> </w:t>
      </w:r>
      <w:r w:rsidRPr="00380D7C">
        <w:rPr>
          <w:b/>
          <w:sz w:val="24"/>
          <w:szCs w:val="24"/>
        </w:rPr>
        <w:t xml:space="preserve">VAT- </w:t>
      </w:r>
      <w:r w:rsidR="00D24A6E" w:rsidRPr="00380D7C">
        <w:rPr>
          <w:b/>
          <w:sz w:val="24"/>
          <w:szCs w:val="24"/>
        </w:rPr>
        <w:t>23 %</w:t>
      </w:r>
      <w:r w:rsidRPr="00380D7C">
        <w:rPr>
          <w:sz w:val="24"/>
          <w:szCs w:val="24"/>
        </w:rPr>
        <w:t xml:space="preserve">, </w:t>
      </w:r>
      <w:r w:rsidR="007A4135" w:rsidRPr="00380D7C">
        <w:rPr>
          <w:sz w:val="24"/>
          <w:szCs w:val="24"/>
        </w:rPr>
        <w:t>stanowi cenę brutto w wysokości</w:t>
      </w:r>
      <w:r w:rsidR="00D24A6E" w:rsidRPr="00380D7C">
        <w:rPr>
          <w:sz w:val="24"/>
          <w:szCs w:val="24"/>
        </w:rPr>
        <w:t xml:space="preserve"> </w:t>
      </w:r>
      <w:r w:rsidR="003908B3" w:rsidRPr="00380D7C">
        <w:rPr>
          <w:sz w:val="24"/>
          <w:szCs w:val="24"/>
        </w:rPr>
        <w:t>……………………</w:t>
      </w:r>
      <w:r w:rsidRPr="00380D7C">
        <w:rPr>
          <w:b/>
          <w:sz w:val="24"/>
          <w:szCs w:val="24"/>
        </w:rPr>
        <w:t>PLN</w:t>
      </w:r>
      <w:r w:rsidR="00D24A6E" w:rsidRPr="00380D7C">
        <w:rPr>
          <w:b/>
          <w:sz w:val="24"/>
          <w:szCs w:val="24"/>
        </w:rPr>
        <w:t xml:space="preserve"> </w:t>
      </w:r>
      <w:r w:rsidR="00D24A6E" w:rsidRPr="00380D7C">
        <w:rPr>
          <w:sz w:val="24"/>
          <w:szCs w:val="24"/>
        </w:rPr>
        <w:t>(słownie:</w:t>
      </w:r>
      <w:r w:rsidR="003908B3" w:rsidRPr="00380D7C">
        <w:rPr>
          <w:sz w:val="24"/>
          <w:szCs w:val="24"/>
        </w:rPr>
        <w:t>………………………</w:t>
      </w:r>
      <w:r w:rsidR="00D24A6E" w:rsidRPr="00380D7C">
        <w:rPr>
          <w:sz w:val="24"/>
          <w:szCs w:val="24"/>
        </w:rPr>
        <w:t>)</w:t>
      </w:r>
      <w:r w:rsidRPr="00380D7C">
        <w:rPr>
          <w:sz w:val="24"/>
          <w:szCs w:val="24"/>
        </w:rPr>
        <w:t>.</w:t>
      </w:r>
    </w:p>
    <w:p w:rsidR="00377A3A" w:rsidRPr="00380D7C" w:rsidRDefault="00377A3A" w:rsidP="00377A3A">
      <w:pPr>
        <w:numPr>
          <w:ilvl w:val="0"/>
          <w:numId w:val="2"/>
        </w:numPr>
        <w:suppressAutoHyphens/>
        <w:spacing w:before="120" w:after="120"/>
        <w:jc w:val="both"/>
        <w:rPr>
          <w:sz w:val="24"/>
          <w:szCs w:val="24"/>
        </w:rPr>
      </w:pPr>
      <w:r w:rsidRPr="00380D7C">
        <w:rPr>
          <w:sz w:val="24"/>
          <w:szCs w:val="24"/>
        </w:rPr>
        <w:t>Cena sprzedaży, dostawy, instalacji i uruchomienia (w tym przeprowadzenia pełnej integracji systemów komunikacji ładowarki z Autobusam</w:t>
      </w:r>
      <w:r w:rsidR="00483B86">
        <w:rPr>
          <w:sz w:val="24"/>
          <w:szCs w:val="24"/>
        </w:rPr>
        <w:t xml:space="preserve">i) 1 szt. ładowarki małej mocy </w:t>
      </w:r>
      <w:r w:rsidRPr="00380D7C">
        <w:rPr>
          <w:sz w:val="24"/>
          <w:szCs w:val="24"/>
        </w:rPr>
        <w:t>dwustanowiskowej o mocy większej lub równej 80 kW (2x40 kW) wynosi netto …………….</w:t>
      </w:r>
      <w:r w:rsidRPr="00380D7C">
        <w:rPr>
          <w:b/>
          <w:sz w:val="24"/>
          <w:szCs w:val="24"/>
        </w:rPr>
        <w:t xml:space="preserve">PLN </w:t>
      </w:r>
      <w:r w:rsidRPr="00380D7C">
        <w:rPr>
          <w:sz w:val="24"/>
          <w:szCs w:val="24"/>
        </w:rPr>
        <w:t xml:space="preserve">(słownie:………………….) wraz z obowiązującym w chwili podpisania umowy podatkiem </w:t>
      </w:r>
      <w:r w:rsidRPr="00380D7C">
        <w:rPr>
          <w:b/>
          <w:sz w:val="24"/>
          <w:szCs w:val="24"/>
        </w:rPr>
        <w:t>VAT- 23 %</w:t>
      </w:r>
      <w:r w:rsidRPr="00380D7C">
        <w:rPr>
          <w:sz w:val="24"/>
          <w:szCs w:val="24"/>
        </w:rPr>
        <w:t>, stanowi cenę brutto w wysokości ……………………</w:t>
      </w:r>
      <w:r w:rsidRPr="00380D7C">
        <w:rPr>
          <w:b/>
          <w:sz w:val="24"/>
          <w:szCs w:val="24"/>
        </w:rPr>
        <w:t xml:space="preserve">PLN </w:t>
      </w:r>
      <w:r w:rsidRPr="00380D7C">
        <w:rPr>
          <w:sz w:val="24"/>
          <w:szCs w:val="24"/>
        </w:rPr>
        <w:t>(słownie:………………………).</w:t>
      </w:r>
    </w:p>
    <w:p w:rsidR="00B469FC" w:rsidRPr="00380D7C" w:rsidRDefault="009259D8" w:rsidP="00973297">
      <w:pPr>
        <w:numPr>
          <w:ilvl w:val="0"/>
          <w:numId w:val="2"/>
        </w:numPr>
        <w:suppressAutoHyphens/>
        <w:spacing w:before="120" w:after="120"/>
        <w:jc w:val="both"/>
        <w:rPr>
          <w:sz w:val="24"/>
          <w:szCs w:val="24"/>
        </w:rPr>
      </w:pPr>
      <w:r w:rsidRPr="00380D7C">
        <w:rPr>
          <w:sz w:val="24"/>
          <w:szCs w:val="24"/>
        </w:rPr>
        <w:t>Łączna c</w:t>
      </w:r>
      <w:r w:rsidR="00B469FC" w:rsidRPr="00380D7C">
        <w:rPr>
          <w:sz w:val="24"/>
          <w:szCs w:val="24"/>
        </w:rPr>
        <w:t xml:space="preserve">ena całości </w:t>
      </w:r>
      <w:r w:rsidRPr="00380D7C">
        <w:rPr>
          <w:sz w:val="24"/>
          <w:szCs w:val="24"/>
        </w:rPr>
        <w:t xml:space="preserve">przedmiotu Umowy, określonego w </w:t>
      </w:r>
      <w:r w:rsidR="004C7846" w:rsidRPr="00380D7C">
        <w:rPr>
          <w:sz w:val="24"/>
          <w:szCs w:val="24"/>
        </w:rPr>
        <w:t>§</w:t>
      </w:r>
      <w:r w:rsidR="000B2BAE" w:rsidRPr="00380D7C">
        <w:rPr>
          <w:sz w:val="24"/>
          <w:szCs w:val="24"/>
        </w:rPr>
        <w:t xml:space="preserve"> 1</w:t>
      </w:r>
      <w:r w:rsidRPr="00380D7C">
        <w:rPr>
          <w:sz w:val="24"/>
          <w:szCs w:val="24"/>
        </w:rPr>
        <w:t xml:space="preserve"> ust. 1  niniejsze</w:t>
      </w:r>
      <w:r w:rsidR="004C7846" w:rsidRPr="00380D7C">
        <w:rPr>
          <w:sz w:val="24"/>
          <w:szCs w:val="24"/>
        </w:rPr>
        <w:t>j Umowy</w:t>
      </w:r>
      <w:r w:rsidRPr="00380D7C">
        <w:rPr>
          <w:sz w:val="24"/>
          <w:szCs w:val="24"/>
        </w:rPr>
        <w:t xml:space="preserve"> </w:t>
      </w:r>
      <w:r w:rsidR="00B469FC" w:rsidRPr="00380D7C">
        <w:rPr>
          <w:sz w:val="24"/>
          <w:szCs w:val="24"/>
        </w:rPr>
        <w:t xml:space="preserve">wynosi: </w:t>
      </w:r>
    </w:p>
    <w:p w:rsidR="00B469FC" w:rsidRPr="00380D7C" w:rsidRDefault="00B469FC" w:rsidP="0019791E">
      <w:pPr>
        <w:suppressAutoHyphens/>
        <w:spacing w:before="120" w:after="120"/>
        <w:ind w:left="360"/>
        <w:jc w:val="both"/>
        <w:rPr>
          <w:sz w:val="24"/>
          <w:szCs w:val="24"/>
        </w:rPr>
      </w:pPr>
      <w:r w:rsidRPr="00380D7C">
        <w:rPr>
          <w:b/>
          <w:bCs/>
          <w:sz w:val="24"/>
          <w:szCs w:val="24"/>
        </w:rPr>
        <w:t>netto</w:t>
      </w:r>
      <w:r w:rsidRPr="00380D7C">
        <w:rPr>
          <w:sz w:val="24"/>
          <w:szCs w:val="24"/>
        </w:rPr>
        <w:t xml:space="preserve"> </w:t>
      </w:r>
      <w:r w:rsidR="003908B3" w:rsidRPr="00380D7C">
        <w:rPr>
          <w:b/>
          <w:sz w:val="24"/>
          <w:szCs w:val="24"/>
        </w:rPr>
        <w:t>…………</w:t>
      </w:r>
      <w:r w:rsidR="007F6BDD" w:rsidRPr="00380D7C">
        <w:rPr>
          <w:sz w:val="24"/>
          <w:szCs w:val="24"/>
        </w:rPr>
        <w:t>(słownie:</w:t>
      </w:r>
      <w:r w:rsidR="00CD53AE" w:rsidRPr="00380D7C">
        <w:rPr>
          <w:sz w:val="24"/>
          <w:szCs w:val="24"/>
        </w:rPr>
        <w:t>………………………………..</w:t>
      </w:r>
      <w:r w:rsidR="007F6BDD" w:rsidRPr="00380D7C">
        <w:rPr>
          <w:sz w:val="24"/>
          <w:szCs w:val="24"/>
        </w:rPr>
        <w:t>)</w:t>
      </w:r>
      <w:r w:rsidRPr="00380D7C">
        <w:rPr>
          <w:sz w:val="24"/>
          <w:szCs w:val="24"/>
        </w:rPr>
        <w:t>,</w:t>
      </w:r>
    </w:p>
    <w:p w:rsidR="00B469FC" w:rsidRPr="00380D7C" w:rsidRDefault="00B469FC" w:rsidP="0019791E">
      <w:pPr>
        <w:tabs>
          <w:tab w:val="left" w:pos="2160"/>
        </w:tabs>
        <w:spacing w:before="120" w:after="120"/>
        <w:ind w:left="360"/>
        <w:jc w:val="both"/>
        <w:rPr>
          <w:sz w:val="24"/>
          <w:szCs w:val="24"/>
        </w:rPr>
      </w:pPr>
      <w:r w:rsidRPr="00380D7C">
        <w:rPr>
          <w:bCs/>
          <w:sz w:val="24"/>
          <w:szCs w:val="24"/>
        </w:rPr>
        <w:t xml:space="preserve">podatek </w:t>
      </w:r>
      <w:r w:rsidRPr="00380D7C">
        <w:rPr>
          <w:b/>
          <w:bCs/>
          <w:sz w:val="24"/>
          <w:szCs w:val="24"/>
        </w:rPr>
        <w:t xml:space="preserve">VAT </w:t>
      </w:r>
      <w:r w:rsidR="007F6BDD" w:rsidRPr="00380D7C">
        <w:rPr>
          <w:b/>
          <w:bCs/>
          <w:sz w:val="24"/>
          <w:szCs w:val="24"/>
        </w:rPr>
        <w:t>23 %</w:t>
      </w:r>
      <w:r w:rsidRPr="00380D7C">
        <w:rPr>
          <w:bCs/>
          <w:sz w:val="24"/>
          <w:szCs w:val="24"/>
        </w:rPr>
        <w:t xml:space="preserve"> tj. </w:t>
      </w:r>
      <w:r w:rsidRPr="00380D7C">
        <w:rPr>
          <w:sz w:val="24"/>
          <w:szCs w:val="24"/>
        </w:rPr>
        <w:t xml:space="preserve"> </w:t>
      </w:r>
      <w:r w:rsidR="003908B3" w:rsidRPr="00380D7C">
        <w:rPr>
          <w:b/>
          <w:sz w:val="24"/>
          <w:szCs w:val="24"/>
        </w:rPr>
        <w:t>………….</w:t>
      </w:r>
      <w:r w:rsidRPr="00380D7C">
        <w:rPr>
          <w:b/>
          <w:sz w:val="24"/>
          <w:szCs w:val="24"/>
        </w:rPr>
        <w:t>PLN</w:t>
      </w:r>
      <w:r w:rsidR="007F6BDD" w:rsidRPr="00380D7C">
        <w:rPr>
          <w:sz w:val="24"/>
          <w:szCs w:val="24"/>
        </w:rPr>
        <w:t xml:space="preserve"> (słownie:</w:t>
      </w:r>
      <w:r w:rsidR="00CD53AE" w:rsidRPr="00380D7C">
        <w:rPr>
          <w:sz w:val="24"/>
          <w:szCs w:val="24"/>
        </w:rPr>
        <w:t>………………………………………..</w:t>
      </w:r>
      <w:r w:rsidR="007F6BDD" w:rsidRPr="00380D7C">
        <w:rPr>
          <w:sz w:val="24"/>
          <w:szCs w:val="24"/>
        </w:rPr>
        <w:t>)</w:t>
      </w:r>
      <w:r w:rsidRPr="00380D7C">
        <w:rPr>
          <w:sz w:val="24"/>
          <w:szCs w:val="24"/>
        </w:rPr>
        <w:t xml:space="preserve">, </w:t>
      </w:r>
    </w:p>
    <w:p w:rsidR="00B469FC" w:rsidRPr="00380D7C" w:rsidRDefault="00B469FC" w:rsidP="0019791E">
      <w:pPr>
        <w:tabs>
          <w:tab w:val="left" w:pos="2160"/>
        </w:tabs>
        <w:spacing w:before="120" w:after="120"/>
        <w:ind w:left="360"/>
        <w:jc w:val="both"/>
        <w:rPr>
          <w:sz w:val="24"/>
          <w:szCs w:val="24"/>
        </w:rPr>
      </w:pPr>
      <w:r w:rsidRPr="00380D7C">
        <w:rPr>
          <w:b/>
          <w:bCs/>
          <w:sz w:val="24"/>
          <w:szCs w:val="24"/>
        </w:rPr>
        <w:t xml:space="preserve">brutto </w:t>
      </w:r>
      <w:r w:rsidR="007F6BDD" w:rsidRPr="00380D7C">
        <w:rPr>
          <w:b/>
          <w:bCs/>
          <w:sz w:val="24"/>
          <w:szCs w:val="24"/>
        </w:rPr>
        <w:t xml:space="preserve"> </w:t>
      </w:r>
      <w:r w:rsidR="003908B3" w:rsidRPr="00380D7C">
        <w:rPr>
          <w:b/>
          <w:bCs/>
          <w:sz w:val="24"/>
          <w:szCs w:val="24"/>
        </w:rPr>
        <w:t xml:space="preserve">…………… </w:t>
      </w:r>
      <w:r w:rsidRPr="00380D7C">
        <w:rPr>
          <w:b/>
          <w:sz w:val="24"/>
          <w:szCs w:val="24"/>
        </w:rPr>
        <w:t>PLN</w:t>
      </w:r>
      <w:r w:rsidR="007F6BDD" w:rsidRPr="00380D7C">
        <w:rPr>
          <w:sz w:val="24"/>
          <w:szCs w:val="24"/>
        </w:rPr>
        <w:t xml:space="preserve"> (słownie:</w:t>
      </w:r>
      <w:r w:rsidR="00CD53AE" w:rsidRPr="00380D7C">
        <w:rPr>
          <w:sz w:val="24"/>
          <w:szCs w:val="24"/>
        </w:rPr>
        <w:t>……………………………………………………….</w:t>
      </w:r>
      <w:r w:rsidR="007F6BDD" w:rsidRPr="00380D7C">
        <w:rPr>
          <w:sz w:val="24"/>
          <w:szCs w:val="24"/>
        </w:rPr>
        <w:t>)</w:t>
      </w:r>
      <w:r w:rsidRPr="00380D7C">
        <w:rPr>
          <w:sz w:val="24"/>
          <w:szCs w:val="24"/>
        </w:rPr>
        <w:t>.</w:t>
      </w:r>
    </w:p>
    <w:p w:rsidR="00B469FC" w:rsidRPr="00380D7C" w:rsidRDefault="00B469FC" w:rsidP="00973297">
      <w:pPr>
        <w:numPr>
          <w:ilvl w:val="0"/>
          <w:numId w:val="2"/>
        </w:numPr>
        <w:tabs>
          <w:tab w:val="left" w:pos="720"/>
        </w:tabs>
        <w:suppressAutoHyphens/>
        <w:jc w:val="both"/>
        <w:rPr>
          <w:sz w:val="24"/>
          <w:szCs w:val="24"/>
        </w:rPr>
      </w:pPr>
      <w:r w:rsidRPr="00380D7C">
        <w:rPr>
          <w:sz w:val="24"/>
          <w:szCs w:val="24"/>
        </w:rPr>
        <w:t>Cena brutto za prz</w:t>
      </w:r>
      <w:r w:rsidR="00CD53AE" w:rsidRPr="00380D7C">
        <w:rPr>
          <w:sz w:val="24"/>
          <w:szCs w:val="24"/>
        </w:rPr>
        <w:t>edmiot Umowy, określona w ust.</w:t>
      </w:r>
      <w:r w:rsidR="001E6BE0" w:rsidRPr="00380D7C">
        <w:rPr>
          <w:sz w:val="24"/>
          <w:szCs w:val="24"/>
        </w:rPr>
        <w:t xml:space="preserve"> 3</w:t>
      </w:r>
      <w:r w:rsidRPr="00380D7C">
        <w:rPr>
          <w:sz w:val="24"/>
          <w:szCs w:val="24"/>
        </w:rPr>
        <w:t>, zawiera całkowity koszt dostawy przedmiotu Umowy, obejmujący wszystkie koszty związane z realizacją zadania niezbędne do jego wykonania z uwzględnieniem wszystkich ciężarów publicznoprawnych  (opłat, ceł i podatków, w tym podatku VAT)  a w szczególności:</w:t>
      </w:r>
    </w:p>
    <w:p w:rsidR="00B469FC" w:rsidRPr="00380D7C" w:rsidRDefault="00B469FC" w:rsidP="00973297">
      <w:pPr>
        <w:pStyle w:val="Akapitzlist"/>
        <w:numPr>
          <w:ilvl w:val="0"/>
          <w:numId w:val="15"/>
        </w:numPr>
        <w:tabs>
          <w:tab w:val="left" w:pos="720"/>
        </w:tabs>
        <w:suppressAutoHyphens/>
        <w:jc w:val="both"/>
        <w:rPr>
          <w:sz w:val="24"/>
          <w:szCs w:val="24"/>
        </w:rPr>
      </w:pPr>
      <w:r w:rsidRPr="00380D7C">
        <w:rPr>
          <w:sz w:val="24"/>
          <w:szCs w:val="24"/>
        </w:rPr>
        <w:t xml:space="preserve">koszty wykonania przedmiotu Umowy zgodnie z warunkami określonymi </w:t>
      </w:r>
      <w:r w:rsidRPr="00380D7C">
        <w:rPr>
          <w:sz w:val="24"/>
          <w:szCs w:val="24"/>
        </w:rPr>
        <w:br/>
        <w:t>w s.i.w.z. i w niniejszej Umowie, oraz ofercie Wykonawcy,</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transportu Autobusów</w:t>
      </w:r>
      <w:r w:rsidR="001E6BE0" w:rsidRPr="00380D7C">
        <w:rPr>
          <w:sz w:val="24"/>
          <w:szCs w:val="24"/>
        </w:rPr>
        <w:t>/ładowarek</w:t>
      </w:r>
      <w:r w:rsidR="00AF6E22" w:rsidRPr="00380D7C">
        <w:rPr>
          <w:sz w:val="24"/>
          <w:szCs w:val="24"/>
        </w:rPr>
        <w:t xml:space="preserve"> </w:t>
      </w:r>
      <w:r w:rsidRPr="00380D7C">
        <w:rPr>
          <w:sz w:val="24"/>
          <w:szCs w:val="24"/>
        </w:rPr>
        <w:t>na miejsce wskazane przez Zamawiającego na terenie miasta Lublin,</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bezpieczenia Autobusów</w:t>
      </w:r>
      <w:r w:rsidR="001E6BE0" w:rsidRPr="00380D7C">
        <w:rPr>
          <w:sz w:val="24"/>
          <w:szCs w:val="24"/>
        </w:rPr>
        <w:t>/ładowarek</w:t>
      </w:r>
      <w:r w:rsidR="00AF6E22" w:rsidRPr="00380D7C">
        <w:rPr>
          <w:sz w:val="24"/>
          <w:szCs w:val="24"/>
        </w:rPr>
        <w:t xml:space="preserve"> </w:t>
      </w:r>
      <w:r w:rsidRPr="00380D7C">
        <w:rPr>
          <w:sz w:val="24"/>
          <w:szCs w:val="24"/>
        </w:rPr>
        <w:t>na czas konieczny do ich przetransportowania do miejsca wskazanego przez Zamawiającego na terenie miasta Lublin</w:t>
      </w:r>
      <w:r w:rsidR="00587776" w:rsidRPr="00380D7C">
        <w:rPr>
          <w:sz w:val="24"/>
          <w:szCs w:val="24"/>
        </w:rPr>
        <w:t xml:space="preserve"> oraz dokonania odbioru technicznego</w:t>
      </w:r>
      <w:r w:rsidR="00037EBA" w:rsidRPr="00380D7C">
        <w:rPr>
          <w:sz w:val="24"/>
          <w:szCs w:val="24"/>
        </w:rPr>
        <w:t>,</w:t>
      </w:r>
      <w:r w:rsidR="00587776" w:rsidRPr="00380D7C">
        <w:rPr>
          <w:sz w:val="24"/>
          <w:szCs w:val="24"/>
        </w:rPr>
        <w:t xml:space="preserve"> </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przeszkolenia w zakresie obsługi Autobusów</w:t>
      </w:r>
      <w:r w:rsidR="001E6BE0" w:rsidRPr="00380D7C">
        <w:rPr>
          <w:sz w:val="24"/>
          <w:szCs w:val="24"/>
        </w:rPr>
        <w:t>/ładowarek</w:t>
      </w:r>
      <w:r w:rsidRPr="00380D7C">
        <w:rPr>
          <w:sz w:val="24"/>
          <w:szCs w:val="24"/>
        </w:rPr>
        <w:t>,</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enia autoryzacji,</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lastRenderedPageBreak/>
        <w:t xml:space="preserve">koszty dostarczonych narzędzi specjalnych, przyrządów diagnostycznych </w:t>
      </w:r>
      <w:r w:rsidRPr="00380D7C">
        <w:rPr>
          <w:sz w:val="24"/>
          <w:szCs w:val="24"/>
        </w:rPr>
        <w:br/>
        <w:t>i kontrolno-pomiarowych, oprzyrządowania, programów do wykonywania prac obsługowo-naprawczych wraz z kosztami ich dostawy,</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anej gwarancji,</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modyfikacji Autobusów w trakcie ich eksploatacji, przewidziane przez Zamawiającego w s.i.w.z.,</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udzielenia/przekazania dokumentacji, licencji, instrukcji, itp. podmiotowi wskazanemu przez Zamawiającego do ich wykorzystania,</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wszelkich programów i urządzeń dodatkowych wraz z kosztami montażu, </w:t>
      </w:r>
      <w:r w:rsidRPr="00380D7C">
        <w:rPr>
          <w:sz w:val="24"/>
          <w:szCs w:val="24"/>
        </w:rPr>
        <w:br/>
        <w:t>a także koszt wymaganej dokumentacji przewidzianej w s.i.w.z.</w:t>
      </w:r>
      <w:r w:rsidR="009259D8" w:rsidRPr="00380D7C">
        <w:rPr>
          <w:sz w:val="24"/>
          <w:szCs w:val="24"/>
        </w:rPr>
        <w:t xml:space="preserve"> </w:t>
      </w:r>
    </w:p>
    <w:p w:rsidR="00B469FC" w:rsidRPr="00380D7C" w:rsidRDefault="001C277A"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wykonania na</w:t>
      </w:r>
      <w:r w:rsidR="00037EBA" w:rsidRPr="00380D7C">
        <w:rPr>
          <w:sz w:val="24"/>
          <w:szCs w:val="24"/>
        </w:rPr>
        <w:t xml:space="preserve">klejek i oklejenia wszystkich </w:t>
      </w:r>
      <w:r w:rsidR="001875F4">
        <w:rPr>
          <w:sz w:val="24"/>
          <w:szCs w:val="24"/>
        </w:rPr>
        <w:t>7</w:t>
      </w:r>
      <w:r w:rsidRPr="00380D7C">
        <w:rPr>
          <w:sz w:val="24"/>
          <w:szCs w:val="24"/>
        </w:rPr>
        <w:t xml:space="preserve"> sztuk autobusów</w:t>
      </w:r>
      <w:r w:rsidR="001E6BE0" w:rsidRPr="00380D7C">
        <w:rPr>
          <w:sz w:val="24"/>
          <w:szCs w:val="24"/>
        </w:rPr>
        <w:t xml:space="preserve"> oraz ładowarek zgodnie </w:t>
      </w:r>
      <w:r w:rsidRPr="00380D7C">
        <w:rPr>
          <w:sz w:val="24"/>
          <w:szCs w:val="24"/>
        </w:rPr>
        <w:t>z zasadami promocji projektu oraz wytycznymi zamawiającego przedstawionymi na etapie przygotowywania stosownych oznaczeń, o</w:t>
      </w:r>
      <w:r w:rsidR="001E6BE0" w:rsidRPr="00380D7C">
        <w:rPr>
          <w:sz w:val="24"/>
          <w:szCs w:val="24"/>
        </w:rPr>
        <w:t xml:space="preserve">raz dodatkowo koszty wykonania </w:t>
      </w:r>
      <w:r w:rsidRPr="00380D7C">
        <w:rPr>
          <w:sz w:val="24"/>
          <w:szCs w:val="24"/>
        </w:rPr>
        <w:t>i dostarczenia po 2 komplety zapasowych naklejek dla każdego pojazdu</w:t>
      </w:r>
      <w:r w:rsidR="00B469FC" w:rsidRPr="00380D7C">
        <w:rPr>
          <w:sz w:val="24"/>
          <w:szCs w:val="24"/>
        </w:rPr>
        <w:t>,</w:t>
      </w:r>
    </w:p>
    <w:p w:rsidR="00A70479" w:rsidRPr="00380D7C" w:rsidRDefault="004C7846"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programów i dodatkowego wyposażenia określonego w § 2 niniejszej umowy oraz w s.i.w.z. łącznie z kosztami  jego uzupełnieniem jeżeli będą miały </w:t>
      </w:r>
      <w:r w:rsidR="00037EBA" w:rsidRPr="00380D7C">
        <w:rPr>
          <w:sz w:val="24"/>
          <w:szCs w:val="24"/>
        </w:rPr>
        <w:t>miejsce na podstawie § 2 u</w:t>
      </w:r>
      <w:r w:rsidR="00EF3A96" w:rsidRPr="00380D7C">
        <w:rPr>
          <w:sz w:val="24"/>
          <w:szCs w:val="24"/>
        </w:rPr>
        <w:t>st. 21</w:t>
      </w:r>
      <w:r w:rsidRPr="00380D7C">
        <w:rPr>
          <w:sz w:val="24"/>
          <w:szCs w:val="24"/>
        </w:rPr>
        <w:t xml:space="preserve"> pkt 2</w:t>
      </w:r>
      <w:r w:rsidR="001E6BE0" w:rsidRPr="00380D7C">
        <w:rPr>
          <w:sz w:val="24"/>
          <w:szCs w:val="24"/>
        </w:rPr>
        <w:t>, § 2 ust. 22 pkt 2</w:t>
      </w:r>
      <w:r w:rsidR="00037EBA" w:rsidRPr="00380D7C">
        <w:rPr>
          <w:sz w:val="24"/>
          <w:szCs w:val="24"/>
        </w:rPr>
        <w:t xml:space="preserve"> </w:t>
      </w:r>
      <w:r w:rsidRPr="00380D7C">
        <w:rPr>
          <w:sz w:val="24"/>
          <w:szCs w:val="24"/>
        </w:rPr>
        <w:t>niniejszej Umowy</w:t>
      </w:r>
      <w:r w:rsidR="009259D8" w:rsidRPr="00380D7C">
        <w:rPr>
          <w:sz w:val="24"/>
          <w:szCs w:val="24"/>
        </w:rPr>
        <w:t>,</w:t>
      </w:r>
    </w:p>
    <w:p w:rsidR="001D6D5D" w:rsidRPr="00380D7C" w:rsidRDefault="00A70479"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 koszty aktualizacji oprogramowania i dokumentacji</w:t>
      </w:r>
      <w:r w:rsidR="00307D89" w:rsidRPr="00380D7C">
        <w:rPr>
          <w:sz w:val="24"/>
          <w:szCs w:val="24"/>
        </w:rPr>
        <w:t xml:space="preserve"> techniczno - eksploatacyjnej,</w:t>
      </w:r>
    </w:p>
    <w:p w:rsidR="00B76209" w:rsidRPr="00380D7C" w:rsidRDefault="001D6D5D"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instalacji i uruchomienia ładowarek,</w:t>
      </w:r>
      <w:r w:rsidR="00307D89" w:rsidRPr="00380D7C">
        <w:rPr>
          <w:sz w:val="24"/>
          <w:szCs w:val="24"/>
        </w:rPr>
        <w:t xml:space="preserve"> </w:t>
      </w:r>
    </w:p>
    <w:p w:rsidR="0026624E" w:rsidRPr="00380D7C" w:rsidRDefault="00784D69" w:rsidP="00973297">
      <w:pPr>
        <w:pStyle w:val="Akapitzlist"/>
        <w:numPr>
          <w:ilvl w:val="0"/>
          <w:numId w:val="15"/>
        </w:numPr>
        <w:tabs>
          <w:tab w:val="left" w:pos="720"/>
        </w:tabs>
        <w:suppressAutoHyphens/>
        <w:spacing w:before="120" w:after="120"/>
        <w:jc w:val="both"/>
        <w:rPr>
          <w:sz w:val="24"/>
          <w:szCs w:val="24"/>
        </w:rPr>
      </w:pPr>
      <w:r w:rsidRPr="00380D7C">
        <w:rPr>
          <w:bCs/>
          <w:sz w:val="24"/>
          <w:szCs w:val="24"/>
        </w:rPr>
        <w:t>k</w:t>
      </w:r>
      <w:r w:rsidR="00300FA4" w:rsidRPr="00380D7C">
        <w:rPr>
          <w:bCs/>
          <w:sz w:val="24"/>
          <w:szCs w:val="24"/>
        </w:rPr>
        <w:t>oszty</w:t>
      </w:r>
      <w:r w:rsidR="001D6D5D" w:rsidRPr="00380D7C">
        <w:rPr>
          <w:bCs/>
          <w:sz w:val="24"/>
          <w:szCs w:val="24"/>
        </w:rPr>
        <w:t xml:space="preserve"> przeprowadzenia pełnej integracji systemów komunikacji ładowarek z Autobusami</w:t>
      </w:r>
      <w:r w:rsidR="00300FA4" w:rsidRPr="00380D7C">
        <w:rPr>
          <w:bCs/>
          <w:sz w:val="24"/>
          <w:szCs w:val="24"/>
        </w:rPr>
        <w:t>,</w:t>
      </w:r>
    </w:p>
    <w:p w:rsidR="00D42375" w:rsidRPr="00380D7C" w:rsidRDefault="00D42375" w:rsidP="00973297">
      <w:pPr>
        <w:pStyle w:val="Akapitzlist"/>
        <w:numPr>
          <w:ilvl w:val="0"/>
          <w:numId w:val="15"/>
        </w:numPr>
        <w:tabs>
          <w:tab w:val="left" w:pos="720"/>
        </w:tabs>
        <w:suppressAutoHyphens/>
        <w:spacing w:before="120" w:after="120"/>
        <w:jc w:val="both"/>
        <w:rPr>
          <w:sz w:val="24"/>
          <w:szCs w:val="24"/>
        </w:rPr>
      </w:pPr>
      <w:r w:rsidRPr="00380D7C">
        <w:rPr>
          <w:bCs/>
          <w:sz w:val="24"/>
          <w:szCs w:val="24"/>
        </w:rPr>
        <w:t>koszty uzyskania dokumentów potwierdzających spełnienie wymagań s.i.w.z. oraz parametrów zaoferowanych przez Wykonawcę w ofercie,</w:t>
      </w:r>
    </w:p>
    <w:p w:rsidR="002958AF" w:rsidRPr="00380D7C" w:rsidRDefault="00A70AF8" w:rsidP="00973297">
      <w:pPr>
        <w:pStyle w:val="Akapitzlist"/>
        <w:numPr>
          <w:ilvl w:val="0"/>
          <w:numId w:val="15"/>
        </w:numPr>
        <w:tabs>
          <w:tab w:val="left" w:pos="720"/>
        </w:tabs>
        <w:suppressAutoHyphens/>
        <w:spacing w:before="120" w:after="120"/>
        <w:jc w:val="both"/>
        <w:rPr>
          <w:sz w:val="24"/>
          <w:szCs w:val="24"/>
        </w:rPr>
      </w:pPr>
      <w:r w:rsidRPr="00380D7C">
        <w:rPr>
          <w:sz w:val="24"/>
          <w:szCs w:val="24"/>
        </w:rPr>
        <w:t>koszty modyfikacji</w:t>
      </w:r>
      <w:r w:rsidR="00D42375" w:rsidRPr="00380D7C">
        <w:rPr>
          <w:sz w:val="24"/>
          <w:szCs w:val="24"/>
        </w:rPr>
        <w:t xml:space="preserve"> systemów telemetrycznych</w:t>
      </w:r>
      <w:r w:rsidRPr="00380D7C">
        <w:rPr>
          <w:sz w:val="24"/>
          <w:szCs w:val="24"/>
        </w:rPr>
        <w:t xml:space="preserve"> przewidzianych przez Zamawiającego w s.i.w.z</w:t>
      </w:r>
      <w:r w:rsidR="002958AF" w:rsidRPr="00380D7C">
        <w:rPr>
          <w:sz w:val="24"/>
          <w:szCs w:val="24"/>
        </w:rPr>
        <w:t>.</w:t>
      </w:r>
      <w:r w:rsidR="00037EBA" w:rsidRPr="00380D7C">
        <w:rPr>
          <w:sz w:val="24"/>
          <w:szCs w:val="24"/>
        </w:rPr>
        <w:t xml:space="preserve"> </w:t>
      </w:r>
      <w:r w:rsidR="00223464" w:rsidRPr="00380D7C">
        <w:rPr>
          <w:sz w:val="24"/>
          <w:szCs w:val="24"/>
        </w:rPr>
        <w:t>i załącznikach</w:t>
      </w:r>
      <w:r w:rsidR="00A00B91" w:rsidRPr="00380D7C">
        <w:rPr>
          <w:sz w:val="24"/>
          <w:szCs w:val="24"/>
        </w:rPr>
        <w:t>,</w:t>
      </w:r>
    </w:p>
    <w:p w:rsidR="00264F0F" w:rsidRPr="00380D7C" w:rsidRDefault="00264F0F"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koszty związane z przeprowadzeniem odbiorów, w tym koszty zapewnienia kierowcy oraz osób niezbędnych do przeprowadzenia odbioru, które musi zapewnić Wykonawca, </w:t>
      </w:r>
    </w:p>
    <w:p w:rsidR="00B469FC" w:rsidRPr="00380D7C" w:rsidRDefault="00B469FC" w:rsidP="00973297">
      <w:pPr>
        <w:pStyle w:val="Akapitzlist"/>
        <w:numPr>
          <w:ilvl w:val="0"/>
          <w:numId w:val="15"/>
        </w:numPr>
        <w:tabs>
          <w:tab w:val="left" w:pos="720"/>
        </w:tabs>
        <w:suppressAutoHyphens/>
        <w:spacing w:before="120" w:after="120"/>
        <w:jc w:val="both"/>
        <w:rPr>
          <w:sz w:val="24"/>
          <w:szCs w:val="24"/>
        </w:rPr>
      </w:pPr>
      <w:r w:rsidRPr="00380D7C">
        <w:rPr>
          <w:sz w:val="24"/>
          <w:szCs w:val="24"/>
        </w:rPr>
        <w:t xml:space="preserve">pozostałe koszty określone w s. i. w. z. niezbędne do prawidłowego wykonania przedmiotu zamówienia. </w:t>
      </w:r>
    </w:p>
    <w:p w:rsidR="00F131C2" w:rsidRPr="00380D7C" w:rsidRDefault="00F131C2" w:rsidP="00973297">
      <w:pPr>
        <w:numPr>
          <w:ilvl w:val="0"/>
          <w:numId w:val="2"/>
        </w:numPr>
        <w:tabs>
          <w:tab w:val="left" w:pos="720"/>
        </w:tabs>
        <w:suppressAutoHyphens/>
        <w:spacing w:before="120" w:after="120"/>
        <w:jc w:val="both"/>
        <w:rPr>
          <w:sz w:val="24"/>
          <w:szCs w:val="24"/>
        </w:rPr>
      </w:pPr>
      <w:r w:rsidRPr="00380D7C">
        <w:rPr>
          <w:sz w:val="24"/>
          <w:szCs w:val="24"/>
        </w:rPr>
        <w:t xml:space="preserve">Z wyłączeniem </w:t>
      </w:r>
      <w:r w:rsidR="00B213D7" w:rsidRPr="00380D7C">
        <w:rPr>
          <w:sz w:val="24"/>
          <w:szCs w:val="24"/>
        </w:rPr>
        <w:t xml:space="preserve">ust. </w:t>
      </w:r>
      <w:r w:rsidR="00434B09" w:rsidRPr="00380D7C">
        <w:rPr>
          <w:sz w:val="24"/>
          <w:szCs w:val="24"/>
        </w:rPr>
        <w:t>11</w:t>
      </w:r>
      <w:r w:rsidR="001D6D5D" w:rsidRPr="00380D7C">
        <w:rPr>
          <w:sz w:val="24"/>
          <w:szCs w:val="24"/>
        </w:rPr>
        <w:t xml:space="preserve"> – 1</w:t>
      </w:r>
      <w:r w:rsidR="00434B09" w:rsidRPr="00380D7C">
        <w:rPr>
          <w:sz w:val="24"/>
          <w:szCs w:val="24"/>
        </w:rPr>
        <w:t>4</w:t>
      </w:r>
      <w:r w:rsidR="00E46B24" w:rsidRPr="00380D7C">
        <w:rPr>
          <w:sz w:val="24"/>
          <w:szCs w:val="24"/>
        </w:rPr>
        <w:t xml:space="preserve"> niniejszego paragrafu</w:t>
      </w:r>
      <w:r w:rsidRPr="00380D7C">
        <w:rPr>
          <w:sz w:val="24"/>
          <w:szCs w:val="24"/>
        </w:rPr>
        <w:t xml:space="preserve"> ceny podane w Umowie nie mogą ulec podwyższeniu w całym okresie obowiązywania Umowy i zostały skalkulowane </w:t>
      </w:r>
      <w:r w:rsidR="005D7CAC" w:rsidRPr="00380D7C">
        <w:rPr>
          <w:sz w:val="24"/>
          <w:szCs w:val="24"/>
        </w:rPr>
        <w:br/>
      </w:r>
      <w:r w:rsidRPr="00380D7C">
        <w:rPr>
          <w:sz w:val="24"/>
          <w:szCs w:val="24"/>
        </w:rPr>
        <w:t>z uwzględnieniem wszystkich kosztów ponoszonych przez Wykonawcę, wynikającyc</w:t>
      </w:r>
      <w:r w:rsidR="003B4915" w:rsidRPr="00380D7C">
        <w:rPr>
          <w:sz w:val="24"/>
          <w:szCs w:val="24"/>
        </w:rPr>
        <w:t xml:space="preserve">h </w:t>
      </w:r>
      <w:r w:rsidR="005D7CAC" w:rsidRPr="00380D7C">
        <w:rPr>
          <w:sz w:val="24"/>
          <w:szCs w:val="24"/>
        </w:rPr>
        <w:br/>
      </w:r>
      <w:r w:rsidR="003B4915" w:rsidRPr="00380D7C">
        <w:rPr>
          <w:sz w:val="24"/>
          <w:szCs w:val="24"/>
        </w:rPr>
        <w:t xml:space="preserve">z warunków określonych </w:t>
      </w:r>
      <w:r w:rsidRPr="00380D7C">
        <w:rPr>
          <w:sz w:val="24"/>
          <w:szCs w:val="24"/>
        </w:rPr>
        <w:t xml:space="preserve">w s.i.w.z. i niniejszej Umowie, w tym z uwzględnieniem terminu jej realizacji. Wykonawcy nie przysługuje od Zamawiającego zwrot jakichkolwiek dodatkowych kosztów poniesionych w związku z realizacją Umowy. </w:t>
      </w:r>
    </w:p>
    <w:p w:rsidR="00674F14" w:rsidRPr="00380D7C" w:rsidRDefault="001B5093" w:rsidP="00973297">
      <w:pPr>
        <w:numPr>
          <w:ilvl w:val="0"/>
          <w:numId w:val="2"/>
        </w:numPr>
        <w:suppressAutoHyphens/>
        <w:spacing w:before="120" w:after="120"/>
        <w:jc w:val="both"/>
        <w:rPr>
          <w:strike/>
          <w:sz w:val="24"/>
          <w:szCs w:val="24"/>
        </w:rPr>
      </w:pPr>
      <w:r w:rsidRPr="00380D7C">
        <w:rPr>
          <w:sz w:val="24"/>
          <w:szCs w:val="24"/>
        </w:rPr>
        <w:t>Podstawą do wystawienia faktur</w:t>
      </w:r>
      <w:r w:rsidR="00363F75" w:rsidRPr="00380D7C">
        <w:rPr>
          <w:sz w:val="24"/>
          <w:szCs w:val="24"/>
        </w:rPr>
        <w:t>y</w:t>
      </w:r>
      <w:r w:rsidRPr="00380D7C">
        <w:rPr>
          <w:sz w:val="24"/>
          <w:szCs w:val="24"/>
        </w:rPr>
        <w:t xml:space="preserve"> za </w:t>
      </w:r>
      <w:r w:rsidR="0029697B" w:rsidRPr="00380D7C">
        <w:rPr>
          <w:sz w:val="24"/>
          <w:szCs w:val="24"/>
        </w:rPr>
        <w:t xml:space="preserve">każdy dostarczony </w:t>
      </w:r>
      <w:r w:rsidR="001D6D5D" w:rsidRPr="00380D7C">
        <w:rPr>
          <w:sz w:val="24"/>
          <w:szCs w:val="24"/>
        </w:rPr>
        <w:t>w terminie określonym</w:t>
      </w:r>
      <w:r w:rsidR="001153EC" w:rsidRPr="00380D7C">
        <w:rPr>
          <w:sz w:val="24"/>
          <w:szCs w:val="24"/>
        </w:rPr>
        <w:t xml:space="preserve"> </w:t>
      </w:r>
      <w:r w:rsidR="001153EC" w:rsidRPr="00380D7C">
        <w:rPr>
          <w:sz w:val="24"/>
          <w:szCs w:val="24"/>
        </w:rPr>
        <w:br/>
        <w:t xml:space="preserve">w </w:t>
      </w:r>
      <w:r w:rsidR="0029697B" w:rsidRPr="00380D7C">
        <w:rPr>
          <w:sz w:val="24"/>
          <w:szCs w:val="24"/>
        </w:rPr>
        <w:t>§ 2 ust. 1</w:t>
      </w:r>
      <w:r w:rsidR="00CA5D16" w:rsidRPr="00380D7C">
        <w:rPr>
          <w:sz w:val="24"/>
          <w:szCs w:val="24"/>
        </w:rPr>
        <w:t xml:space="preserve"> pkt 1</w:t>
      </w:r>
      <w:r w:rsidR="00267286" w:rsidRPr="00380D7C">
        <w:rPr>
          <w:sz w:val="24"/>
          <w:szCs w:val="24"/>
        </w:rPr>
        <w:t xml:space="preserve"> </w:t>
      </w:r>
      <w:r w:rsidR="00B94905" w:rsidRPr="00380D7C">
        <w:rPr>
          <w:sz w:val="24"/>
          <w:szCs w:val="24"/>
        </w:rPr>
        <w:t>z zastrzeżeniem § 2 ust. 5</w:t>
      </w:r>
      <w:r w:rsidR="0029697B" w:rsidRPr="00380D7C">
        <w:rPr>
          <w:sz w:val="24"/>
          <w:szCs w:val="24"/>
        </w:rPr>
        <w:t xml:space="preserve"> niniejszej Umowy Autobus będzie uznanie, że nastąpiła dostawa</w:t>
      </w:r>
      <w:r w:rsidR="00363F75" w:rsidRPr="00380D7C">
        <w:rPr>
          <w:sz w:val="24"/>
          <w:szCs w:val="24"/>
        </w:rPr>
        <w:t xml:space="preserve"> </w:t>
      </w:r>
      <w:r w:rsidR="0029697B" w:rsidRPr="00380D7C">
        <w:rPr>
          <w:sz w:val="24"/>
          <w:szCs w:val="24"/>
        </w:rPr>
        <w:t>Autobusu, którą uznaje się za dokonaną</w:t>
      </w:r>
      <w:r w:rsidR="00363F75" w:rsidRPr="00380D7C">
        <w:rPr>
          <w:sz w:val="24"/>
          <w:szCs w:val="24"/>
        </w:rPr>
        <w:t xml:space="preserve"> w dacie podpisania przez Zamawiającego i Wykonawcę</w:t>
      </w:r>
      <w:r w:rsidR="0029697B" w:rsidRPr="00380D7C">
        <w:rPr>
          <w:sz w:val="24"/>
          <w:szCs w:val="24"/>
        </w:rPr>
        <w:t xml:space="preserve"> </w:t>
      </w:r>
      <w:r w:rsidR="00004178" w:rsidRPr="00380D7C">
        <w:rPr>
          <w:sz w:val="24"/>
          <w:szCs w:val="24"/>
        </w:rPr>
        <w:t xml:space="preserve">protokołu </w:t>
      </w:r>
      <w:r w:rsidRPr="00380D7C">
        <w:rPr>
          <w:sz w:val="24"/>
          <w:szCs w:val="24"/>
        </w:rPr>
        <w:t>odbioru</w:t>
      </w:r>
      <w:r w:rsidR="003E249E" w:rsidRPr="00380D7C">
        <w:rPr>
          <w:sz w:val="24"/>
          <w:szCs w:val="24"/>
        </w:rPr>
        <w:t xml:space="preserve"> końcowego</w:t>
      </w:r>
      <w:r w:rsidR="003A0D86" w:rsidRPr="00380D7C">
        <w:rPr>
          <w:sz w:val="24"/>
          <w:szCs w:val="24"/>
        </w:rPr>
        <w:t xml:space="preserve"> </w:t>
      </w:r>
      <w:r w:rsidR="00363F75" w:rsidRPr="00380D7C">
        <w:rPr>
          <w:sz w:val="24"/>
          <w:szCs w:val="24"/>
        </w:rPr>
        <w:t>tego Autobusu</w:t>
      </w:r>
      <w:r w:rsidR="0058705D" w:rsidRPr="00380D7C">
        <w:rPr>
          <w:sz w:val="24"/>
          <w:szCs w:val="24"/>
        </w:rPr>
        <w:t xml:space="preserve">, </w:t>
      </w:r>
      <w:r w:rsidR="00604810" w:rsidRPr="00380D7C">
        <w:rPr>
          <w:sz w:val="24"/>
          <w:szCs w:val="24"/>
        </w:rPr>
        <w:t>po przeprowadzeniu proced</w:t>
      </w:r>
      <w:r w:rsidR="00535298" w:rsidRPr="00380D7C">
        <w:rPr>
          <w:sz w:val="24"/>
          <w:szCs w:val="24"/>
        </w:rPr>
        <w:t>ury odbioru, o której mowa w §</w:t>
      </w:r>
      <w:r w:rsidR="00604810" w:rsidRPr="00380D7C">
        <w:rPr>
          <w:sz w:val="24"/>
          <w:szCs w:val="24"/>
        </w:rPr>
        <w:t xml:space="preserve"> 4 </w:t>
      </w:r>
      <w:r w:rsidRPr="00380D7C">
        <w:rPr>
          <w:sz w:val="24"/>
          <w:szCs w:val="24"/>
        </w:rPr>
        <w:t xml:space="preserve"> co uznaje się tym samym za datę wydania</w:t>
      </w:r>
      <w:r w:rsidR="00942C85" w:rsidRPr="00380D7C">
        <w:rPr>
          <w:sz w:val="24"/>
          <w:szCs w:val="24"/>
        </w:rPr>
        <w:t xml:space="preserve"> </w:t>
      </w:r>
      <w:r w:rsidR="00363F75" w:rsidRPr="00380D7C">
        <w:rPr>
          <w:sz w:val="24"/>
          <w:szCs w:val="24"/>
        </w:rPr>
        <w:t>Autobusu</w:t>
      </w:r>
      <w:r w:rsidRPr="00380D7C">
        <w:rPr>
          <w:sz w:val="24"/>
          <w:szCs w:val="24"/>
        </w:rPr>
        <w:t xml:space="preserve"> Zamawiającemu</w:t>
      </w:r>
      <w:r w:rsidR="00960D24" w:rsidRPr="00380D7C">
        <w:rPr>
          <w:sz w:val="24"/>
          <w:szCs w:val="24"/>
        </w:rPr>
        <w:t>.</w:t>
      </w:r>
    </w:p>
    <w:p w:rsidR="00CA5D16" w:rsidRPr="00380D7C" w:rsidRDefault="00CA5D16" w:rsidP="00CA5D16">
      <w:pPr>
        <w:numPr>
          <w:ilvl w:val="0"/>
          <w:numId w:val="2"/>
        </w:numPr>
        <w:suppressAutoHyphens/>
        <w:spacing w:before="120" w:after="120"/>
        <w:jc w:val="both"/>
        <w:rPr>
          <w:strike/>
          <w:sz w:val="24"/>
          <w:szCs w:val="24"/>
        </w:rPr>
      </w:pPr>
      <w:r w:rsidRPr="00380D7C">
        <w:rPr>
          <w:sz w:val="24"/>
          <w:szCs w:val="24"/>
        </w:rPr>
        <w:t xml:space="preserve">Podstawą do wystawienia faktury za każdą dostarczoną w terminie określonym </w:t>
      </w:r>
      <w:r w:rsidRPr="00380D7C">
        <w:rPr>
          <w:sz w:val="24"/>
          <w:szCs w:val="24"/>
        </w:rPr>
        <w:br/>
        <w:t>w § 2 ust. 1 pkt 2</w:t>
      </w:r>
      <w:r w:rsidR="00B94905" w:rsidRPr="00380D7C">
        <w:rPr>
          <w:sz w:val="24"/>
          <w:szCs w:val="24"/>
        </w:rPr>
        <w:t xml:space="preserve"> z zastrzeżeniem § 2 ust. 5</w:t>
      </w:r>
      <w:r w:rsidRPr="00380D7C">
        <w:rPr>
          <w:sz w:val="24"/>
          <w:szCs w:val="24"/>
        </w:rPr>
        <w:t xml:space="preserve"> niniejszej Umowy ładowarkę będzie uznanie, że nastąpiła dostawa ładowarki, którą uznaje się za dokonaną w dacie podpisania przez </w:t>
      </w:r>
      <w:r w:rsidRPr="00380D7C">
        <w:rPr>
          <w:sz w:val="24"/>
          <w:szCs w:val="24"/>
        </w:rPr>
        <w:lastRenderedPageBreak/>
        <w:t>Zamawiającego i Wykonawcę protokołu odbioru</w:t>
      </w:r>
      <w:r w:rsidR="003E249E" w:rsidRPr="00380D7C">
        <w:rPr>
          <w:sz w:val="24"/>
          <w:szCs w:val="24"/>
        </w:rPr>
        <w:t xml:space="preserve"> końcowego</w:t>
      </w:r>
      <w:r w:rsidRPr="00380D7C">
        <w:rPr>
          <w:sz w:val="24"/>
          <w:szCs w:val="24"/>
        </w:rPr>
        <w:t xml:space="preserve"> tej ładowarki, po przeprowadzeniu procedury odbioru, o której mowa w § 4  co uznaje się tym samym za datę wydania ładowarki Zamawiającemu.</w:t>
      </w:r>
    </w:p>
    <w:p w:rsidR="00B469FC" w:rsidRPr="00380D7C" w:rsidRDefault="00B469FC" w:rsidP="00973297">
      <w:pPr>
        <w:numPr>
          <w:ilvl w:val="0"/>
          <w:numId w:val="2"/>
        </w:numPr>
        <w:suppressAutoHyphens/>
        <w:spacing w:before="120" w:after="120"/>
        <w:jc w:val="both"/>
        <w:rPr>
          <w:sz w:val="24"/>
          <w:szCs w:val="24"/>
        </w:rPr>
      </w:pPr>
      <w:r w:rsidRPr="00380D7C">
        <w:rPr>
          <w:sz w:val="24"/>
          <w:szCs w:val="24"/>
        </w:rPr>
        <w:t>W treści faktur wystawianych przez Wykonawcę w z</w:t>
      </w:r>
      <w:r w:rsidR="00706F27" w:rsidRPr="00380D7C">
        <w:rPr>
          <w:sz w:val="24"/>
          <w:szCs w:val="24"/>
        </w:rPr>
        <w:t>wiązku z realizacją niniejszej U</w:t>
      </w:r>
      <w:r w:rsidRPr="00380D7C">
        <w:rPr>
          <w:sz w:val="24"/>
          <w:szCs w:val="24"/>
        </w:rPr>
        <w:t>mowy będzie figurować:</w:t>
      </w:r>
    </w:p>
    <w:p w:rsidR="00B469FC" w:rsidRPr="00380D7C" w:rsidRDefault="00B469FC" w:rsidP="0019791E">
      <w:pPr>
        <w:suppressAutoHyphens/>
        <w:spacing w:before="120" w:after="120"/>
        <w:ind w:left="360"/>
        <w:jc w:val="both"/>
        <w:rPr>
          <w:bCs/>
          <w:sz w:val="24"/>
          <w:szCs w:val="24"/>
        </w:rPr>
      </w:pPr>
      <w:r w:rsidRPr="00380D7C">
        <w:rPr>
          <w:sz w:val="24"/>
          <w:szCs w:val="24"/>
        </w:rPr>
        <w:t xml:space="preserve">-  </w:t>
      </w:r>
      <w:r w:rsidRPr="00380D7C">
        <w:rPr>
          <w:bCs/>
          <w:sz w:val="24"/>
          <w:szCs w:val="24"/>
        </w:rPr>
        <w:t>jako Nabywca : Gmina Lublin, plac Króla Władysława Łokietka 1, 20- 109 Lublin, NIP: 9462575811,</w:t>
      </w:r>
    </w:p>
    <w:p w:rsidR="0007643F" w:rsidRPr="00380D7C" w:rsidRDefault="00B469FC" w:rsidP="004B556C">
      <w:pPr>
        <w:suppressAutoHyphens/>
        <w:spacing w:before="120" w:after="120"/>
        <w:ind w:left="360"/>
        <w:jc w:val="both"/>
        <w:rPr>
          <w:bCs/>
          <w:sz w:val="24"/>
          <w:szCs w:val="24"/>
        </w:rPr>
      </w:pPr>
      <w:r w:rsidRPr="00380D7C">
        <w:rPr>
          <w:bCs/>
          <w:sz w:val="24"/>
          <w:szCs w:val="24"/>
        </w:rPr>
        <w:t>- jako Odbiorca: Zarząd Transportu Miejskiego w Lublinie,</w:t>
      </w:r>
      <w:r w:rsidR="00F26C3D" w:rsidRPr="00380D7C">
        <w:rPr>
          <w:bCs/>
          <w:sz w:val="24"/>
          <w:szCs w:val="24"/>
        </w:rPr>
        <w:t xml:space="preserve"> ul. </w:t>
      </w:r>
      <w:r w:rsidR="00604810" w:rsidRPr="00380D7C">
        <w:rPr>
          <w:bCs/>
          <w:sz w:val="24"/>
          <w:szCs w:val="24"/>
        </w:rPr>
        <w:t>Nałęczowska 14, 20 – 701 Lublin,</w:t>
      </w:r>
    </w:p>
    <w:p w:rsidR="00604810" w:rsidRPr="00380D7C" w:rsidRDefault="00604810" w:rsidP="004B556C">
      <w:pPr>
        <w:suppressAutoHyphens/>
        <w:spacing w:before="120" w:after="120"/>
        <w:ind w:left="360"/>
        <w:jc w:val="both"/>
        <w:rPr>
          <w:bCs/>
          <w:sz w:val="24"/>
          <w:szCs w:val="24"/>
        </w:rPr>
      </w:pPr>
      <w:r w:rsidRPr="00380D7C">
        <w:rPr>
          <w:bCs/>
          <w:sz w:val="24"/>
          <w:szCs w:val="24"/>
        </w:rPr>
        <w:t>- jako Wykonawca : Strona niniejszej umowy, z którą Gmina Lublin jako nabywca zawarła umowę, w przypadku konsorc</w:t>
      </w:r>
      <w:r w:rsidR="006841CE" w:rsidRPr="00380D7C">
        <w:rPr>
          <w:bCs/>
          <w:sz w:val="24"/>
          <w:szCs w:val="24"/>
        </w:rPr>
        <w:t>jum Wykonawców lider konsorcjum.</w:t>
      </w:r>
    </w:p>
    <w:p w:rsidR="0045052E" w:rsidRPr="00380D7C" w:rsidRDefault="00B469FC" w:rsidP="00973297">
      <w:pPr>
        <w:numPr>
          <w:ilvl w:val="0"/>
          <w:numId w:val="2"/>
        </w:numPr>
        <w:suppressAutoHyphens/>
        <w:spacing w:before="120" w:after="120"/>
        <w:jc w:val="both"/>
        <w:rPr>
          <w:sz w:val="24"/>
          <w:szCs w:val="24"/>
        </w:rPr>
      </w:pPr>
      <w:r w:rsidRPr="00380D7C">
        <w:rPr>
          <w:sz w:val="24"/>
          <w:szCs w:val="24"/>
        </w:rPr>
        <w:t>Należność za dostarczone Autobusy</w:t>
      </w:r>
      <w:r w:rsidR="00E01CE6" w:rsidRPr="00380D7C">
        <w:rPr>
          <w:sz w:val="24"/>
          <w:szCs w:val="24"/>
        </w:rPr>
        <w:t xml:space="preserve"> </w:t>
      </w:r>
      <w:r w:rsidRPr="00380D7C">
        <w:rPr>
          <w:sz w:val="24"/>
          <w:szCs w:val="24"/>
        </w:rPr>
        <w:t xml:space="preserve">będzie wypłacona przelewem na rachunek wskazany przez Wykonawcę, w terminie </w:t>
      </w:r>
      <w:r w:rsidR="00E46B24" w:rsidRPr="00380D7C">
        <w:rPr>
          <w:iCs/>
          <w:sz w:val="24"/>
          <w:szCs w:val="24"/>
        </w:rPr>
        <w:t>30</w:t>
      </w:r>
      <w:r w:rsidRPr="00380D7C">
        <w:rPr>
          <w:sz w:val="24"/>
          <w:szCs w:val="24"/>
        </w:rPr>
        <w:t xml:space="preserve"> dni od daty dostarczenia Zamawiającemu prawidłowo wystawionych faktur za dostawę </w:t>
      </w:r>
      <w:r w:rsidR="00667FB6" w:rsidRPr="00380D7C">
        <w:rPr>
          <w:sz w:val="24"/>
          <w:szCs w:val="24"/>
        </w:rPr>
        <w:t xml:space="preserve">poszczególnych </w:t>
      </w:r>
      <w:r w:rsidRPr="00380D7C">
        <w:rPr>
          <w:sz w:val="24"/>
          <w:szCs w:val="24"/>
        </w:rPr>
        <w:t>Autobusów</w:t>
      </w:r>
      <w:r w:rsidR="00E01CE6" w:rsidRPr="00380D7C">
        <w:rPr>
          <w:sz w:val="24"/>
          <w:szCs w:val="24"/>
        </w:rPr>
        <w:t xml:space="preserve"> </w:t>
      </w:r>
      <w:r w:rsidRPr="00380D7C">
        <w:rPr>
          <w:sz w:val="24"/>
          <w:szCs w:val="24"/>
        </w:rPr>
        <w:t xml:space="preserve">dostarczonych </w:t>
      </w:r>
      <w:r w:rsidR="00534D42" w:rsidRPr="00380D7C">
        <w:rPr>
          <w:sz w:val="24"/>
          <w:szCs w:val="24"/>
        </w:rPr>
        <w:t>w terminie</w:t>
      </w:r>
      <w:r w:rsidR="00FC1D7C" w:rsidRPr="00380D7C">
        <w:rPr>
          <w:sz w:val="24"/>
          <w:szCs w:val="24"/>
        </w:rPr>
        <w:t xml:space="preserve"> określony</w:t>
      </w:r>
      <w:r w:rsidR="0045052E" w:rsidRPr="00380D7C">
        <w:rPr>
          <w:sz w:val="24"/>
          <w:szCs w:val="24"/>
        </w:rPr>
        <w:t>m</w:t>
      </w:r>
      <w:r w:rsidR="000151F4" w:rsidRPr="00380D7C">
        <w:rPr>
          <w:sz w:val="24"/>
          <w:szCs w:val="24"/>
        </w:rPr>
        <w:t xml:space="preserve"> </w:t>
      </w:r>
      <w:r w:rsidR="00FC1D7C" w:rsidRPr="00380D7C">
        <w:rPr>
          <w:sz w:val="24"/>
          <w:szCs w:val="24"/>
        </w:rPr>
        <w:t xml:space="preserve">w </w:t>
      </w:r>
      <w:r w:rsidR="000151F4" w:rsidRPr="00380D7C">
        <w:rPr>
          <w:sz w:val="24"/>
          <w:szCs w:val="24"/>
        </w:rPr>
        <w:t>§ 2 ust. 1</w:t>
      </w:r>
      <w:r w:rsidR="0045052E" w:rsidRPr="00380D7C">
        <w:rPr>
          <w:sz w:val="24"/>
          <w:szCs w:val="24"/>
        </w:rPr>
        <w:t xml:space="preserve"> pkt 1</w:t>
      </w:r>
      <w:r w:rsidR="00D81DC6" w:rsidRPr="00380D7C">
        <w:rPr>
          <w:sz w:val="24"/>
          <w:szCs w:val="24"/>
        </w:rPr>
        <w:t xml:space="preserve"> </w:t>
      </w:r>
      <w:r w:rsidRPr="00380D7C">
        <w:rPr>
          <w:sz w:val="24"/>
          <w:szCs w:val="24"/>
        </w:rPr>
        <w:t xml:space="preserve">z zastrzeżeniem </w:t>
      </w:r>
      <w:r w:rsidR="00862C25" w:rsidRPr="00380D7C">
        <w:rPr>
          <w:sz w:val="24"/>
          <w:szCs w:val="24"/>
        </w:rPr>
        <w:t xml:space="preserve">§ 2 </w:t>
      </w:r>
      <w:r w:rsidR="007067CC" w:rsidRPr="00380D7C">
        <w:rPr>
          <w:sz w:val="24"/>
          <w:szCs w:val="24"/>
        </w:rPr>
        <w:t>ust. 5</w:t>
      </w:r>
      <w:r w:rsidRPr="00380D7C">
        <w:rPr>
          <w:sz w:val="24"/>
          <w:szCs w:val="24"/>
        </w:rPr>
        <w:t xml:space="preserve"> niniejszej Umowy.</w:t>
      </w:r>
    </w:p>
    <w:p w:rsidR="00B469FC" w:rsidRPr="00380D7C" w:rsidRDefault="00B469FC" w:rsidP="0045052E">
      <w:pPr>
        <w:numPr>
          <w:ilvl w:val="0"/>
          <w:numId w:val="2"/>
        </w:numPr>
        <w:suppressAutoHyphens/>
        <w:spacing w:before="120" w:after="120"/>
        <w:jc w:val="both"/>
        <w:rPr>
          <w:sz w:val="24"/>
          <w:szCs w:val="24"/>
        </w:rPr>
      </w:pPr>
      <w:r w:rsidRPr="00380D7C">
        <w:rPr>
          <w:sz w:val="24"/>
          <w:szCs w:val="24"/>
        </w:rPr>
        <w:t xml:space="preserve"> </w:t>
      </w:r>
      <w:r w:rsidR="0045052E" w:rsidRPr="00380D7C">
        <w:rPr>
          <w:sz w:val="24"/>
          <w:szCs w:val="24"/>
        </w:rPr>
        <w:t xml:space="preserve">Należność za dostarczone ładowarki będzie wypłacona przelewem na rachunek wskazany przez Wykonawcę, w terminie </w:t>
      </w:r>
      <w:r w:rsidR="0045052E" w:rsidRPr="00380D7C">
        <w:rPr>
          <w:iCs/>
          <w:sz w:val="24"/>
          <w:szCs w:val="24"/>
        </w:rPr>
        <w:t>30</w:t>
      </w:r>
      <w:r w:rsidR="0045052E" w:rsidRPr="00380D7C">
        <w:rPr>
          <w:sz w:val="24"/>
          <w:szCs w:val="24"/>
        </w:rPr>
        <w:t xml:space="preserve"> dni od daty dostarczenia Zamawiającemu prawidłowo wystawionych faktur za dostawę poszczególnych ładowarek dostarczonych w terminie określonym w § 2 ust. 1 pkt 2 z zastrzeżeniem § 2 ust. 5 niniejszej Umowy.</w:t>
      </w:r>
    </w:p>
    <w:p w:rsidR="00B469FC" w:rsidRPr="00380D7C" w:rsidRDefault="00534D42" w:rsidP="00EF0370">
      <w:pPr>
        <w:pStyle w:val="NumberList"/>
        <w:numPr>
          <w:ilvl w:val="0"/>
          <w:numId w:val="2"/>
        </w:numPr>
        <w:spacing w:after="240"/>
        <w:rPr>
          <w:color w:val="auto"/>
          <w:szCs w:val="24"/>
        </w:rPr>
      </w:pPr>
      <w:r w:rsidRPr="00380D7C">
        <w:rPr>
          <w:color w:val="auto"/>
        </w:rPr>
        <w:t>W przypadku zmiany</w:t>
      </w:r>
      <w:r w:rsidR="00EF0370" w:rsidRPr="00380D7C">
        <w:rPr>
          <w:color w:val="auto"/>
        </w:rPr>
        <w:t xml:space="preserve"> wysokości ustawowej stawki podatku VAT lub zasad jego rozliczania w trakcie obowiązywania Umowy nastąpi zmiana wartości brutto Umowy </w:t>
      </w:r>
      <w:r w:rsidR="00077F10" w:rsidRPr="00380D7C">
        <w:rPr>
          <w:color w:val="auto"/>
        </w:rPr>
        <w:br/>
      </w:r>
      <w:r w:rsidR="00434463" w:rsidRPr="00380D7C">
        <w:rPr>
          <w:color w:val="auto"/>
        </w:rPr>
        <w:t>o różnicę wynikającą ze zmiany wartości podatku VAT</w:t>
      </w:r>
      <w:r w:rsidR="00EF0370" w:rsidRPr="00380D7C">
        <w:rPr>
          <w:color w:val="auto"/>
        </w:rPr>
        <w:t xml:space="preserve"> lub zasad jego rozliczania</w:t>
      </w:r>
      <w:r w:rsidR="00434463" w:rsidRPr="00380D7C">
        <w:rPr>
          <w:color w:val="auto"/>
        </w:rPr>
        <w:t>.</w:t>
      </w:r>
    </w:p>
    <w:p w:rsidR="00873336" w:rsidRPr="00380D7C" w:rsidRDefault="00873336" w:rsidP="00973297">
      <w:pPr>
        <w:pStyle w:val="NumberList"/>
        <w:numPr>
          <w:ilvl w:val="0"/>
          <w:numId w:val="2"/>
        </w:numPr>
        <w:spacing w:after="240"/>
        <w:rPr>
          <w:color w:val="auto"/>
          <w:szCs w:val="24"/>
        </w:rPr>
      </w:pPr>
      <w:r w:rsidRPr="00380D7C">
        <w:rPr>
          <w:color w:val="auto"/>
          <w:szCs w:val="24"/>
        </w:rPr>
        <w:t>W przypadku zmiany w trakcie obowiązywania Umowy wysokości minimalnego wynagrodzenia za pracę ustalonego na podstawie art. 2 ust. 3-5</w:t>
      </w:r>
      <w:r w:rsidR="004316EE" w:rsidRPr="00380D7C">
        <w:rPr>
          <w:color w:val="auto"/>
          <w:szCs w:val="24"/>
        </w:rPr>
        <w:t>, z uwzględnieniem art. 6</w:t>
      </w:r>
      <w:r w:rsidRPr="00380D7C">
        <w:rPr>
          <w:color w:val="auto"/>
          <w:szCs w:val="24"/>
        </w:rPr>
        <w:t xml:space="preserve"> ustawy z dnia 10 października 2002 r. o minimalnym wynagrodzeniu za pracę </w:t>
      </w:r>
      <w:r w:rsidR="004316EE" w:rsidRPr="00380D7C">
        <w:rPr>
          <w:color w:val="auto"/>
          <w:szCs w:val="24"/>
        </w:rPr>
        <w:br/>
      </w:r>
      <w:r w:rsidRPr="00380D7C">
        <w:rPr>
          <w:color w:val="auto"/>
          <w:szCs w:val="24"/>
        </w:rPr>
        <w:t>(</w:t>
      </w:r>
      <w:r w:rsidR="007067CC" w:rsidRPr="00380D7C">
        <w:rPr>
          <w:color w:val="auto"/>
          <w:szCs w:val="24"/>
        </w:rPr>
        <w:t>t. j. Dz. U. z 2019</w:t>
      </w:r>
      <w:r w:rsidRPr="00380D7C">
        <w:rPr>
          <w:color w:val="auto"/>
          <w:szCs w:val="24"/>
        </w:rPr>
        <w:t xml:space="preserve"> r. </w:t>
      </w:r>
      <w:r w:rsidR="007067CC" w:rsidRPr="00380D7C">
        <w:rPr>
          <w:color w:val="auto"/>
          <w:szCs w:val="24"/>
        </w:rPr>
        <w:t xml:space="preserve">poz. 1564) </w:t>
      </w:r>
      <w:r w:rsidRPr="00380D7C">
        <w:rPr>
          <w:color w:val="auto"/>
          <w:szCs w:val="24"/>
        </w:rPr>
        <w:t xml:space="preserve">dopuszcza się zmianę wartości Umowy </w:t>
      </w:r>
      <w:r w:rsidR="00192A73" w:rsidRPr="00380D7C">
        <w:rPr>
          <w:color w:val="auto"/>
          <w:szCs w:val="24"/>
        </w:rPr>
        <w:t xml:space="preserve">odpowiednio do zmiany wysokości kosztów pracy ponoszonych przez Wykonawcę w związku z realizacją przedmiotu Umowy, o ile zmiana kosztów pracy wynika ze zmiany przepisów prawa </w:t>
      </w:r>
      <w:r w:rsidR="004316EE" w:rsidRPr="00380D7C">
        <w:rPr>
          <w:color w:val="auto"/>
          <w:szCs w:val="24"/>
        </w:rPr>
        <w:br/>
      </w:r>
      <w:r w:rsidR="00192A73" w:rsidRPr="00380D7C">
        <w:rPr>
          <w:color w:val="auto"/>
          <w:szCs w:val="24"/>
        </w:rPr>
        <w:t xml:space="preserve">dot. Wysokości minimalnego wynagrodzenia za pracę. Powyższa zmiana może nastąpić po zaakceptowaniu przez Zamawiającego pisemnego wniosku Wykonawcy zawierającego uzasadnienie zgodnie z § 13 ust. 1 pkt </w:t>
      </w:r>
      <w:r w:rsidR="00A44BA7" w:rsidRPr="00380D7C">
        <w:rPr>
          <w:color w:val="auto"/>
          <w:szCs w:val="24"/>
        </w:rPr>
        <w:t>9</w:t>
      </w:r>
      <w:r w:rsidR="00192A73" w:rsidRPr="00380D7C">
        <w:rPr>
          <w:color w:val="auto"/>
          <w:szCs w:val="24"/>
        </w:rPr>
        <w:t xml:space="preserve"> niniejszej Umowy.</w:t>
      </w:r>
    </w:p>
    <w:p w:rsidR="00BB4E96" w:rsidRPr="00380D7C" w:rsidRDefault="00192A73" w:rsidP="00973297">
      <w:pPr>
        <w:pStyle w:val="NumberList"/>
        <w:numPr>
          <w:ilvl w:val="0"/>
          <w:numId w:val="2"/>
        </w:numPr>
        <w:spacing w:after="240"/>
        <w:rPr>
          <w:color w:val="auto"/>
          <w:szCs w:val="24"/>
        </w:rPr>
      </w:pPr>
      <w:r w:rsidRPr="00380D7C">
        <w:rPr>
          <w:color w:val="auto"/>
          <w:szCs w:val="24"/>
        </w:rPr>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t>
      </w:r>
      <w:r w:rsidR="00F131C2" w:rsidRPr="00380D7C">
        <w:rPr>
          <w:color w:val="auto"/>
          <w:szCs w:val="24"/>
        </w:rPr>
        <w:t xml:space="preserve">w związku z realizacją przedmiotu Umowy, o ile zmiana tych kosztów wynika ze zmiany przepisów </w:t>
      </w:r>
    </w:p>
    <w:p w:rsidR="00BB4E96" w:rsidRPr="00380D7C" w:rsidRDefault="00BB4E96" w:rsidP="00BB4E96">
      <w:pPr>
        <w:pStyle w:val="NumberList"/>
        <w:spacing w:after="240"/>
        <w:ind w:left="360"/>
        <w:rPr>
          <w:color w:val="auto"/>
          <w:szCs w:val="24"/>
        </w:rPr>
      </w:pPr>
    </w:p>
    <w:p w:rsidR="00B469FC" w:rsidRPr="00380D7C" w:rsidRDefault="00F131C2" w:rsidP="00BB4E96">
      <w:pPr>
        <w:pStyle w:val="NumberList"/>
        <w:spacing w:after="240"/>
        <w:ind w:left="360"/>
        <w:rPr>
          <w:color w:val="auto"/>
          <w:szCs w:val="24"/>
        </w:rPr>
      </w:pPr>
      <w:r w:rsidRPr="00380D7C">
        <w:rPr>
          <w:color w:val="auto"/>
          <w:szCs w:val="24"/>
        </w:rPr>
        <w:t xml:space="preserve">prawa dotyczących zasad podlegania ubezpieczeniom społecznym lub ubezpieczeniu zdrowotnemu lub wysokości stawki składki na ubezpieczenia społeczne lub zdrowotne. Powyższa zmiana może nastąpić po zaakceptowaniu przez Zamawiającego pisemnego </w:t>
      </w:r>
      <w:r w:rsidRPr="00380D7C">
        <w:rPr>
          <w:color w:val="auto"/>
          <w:szCs w:val="24"/>
        </w:rPr>
        <w:lastRenderedPageBreak/>
        <w:t xml:space="preserve">wniosku Wykonawcy zawierającego uzasadnienie zgodnie z § 13 ust. 1 pkt </w:t>
      </w:r>
      <w:r w:rsidR="007067CC" w:rsidRPr="00380D7C">
        <w:rPr>
          <w:color w:val="auto"/>
          <w:szCs w:val="24"/>
        </w:rPr>
        <w:t>11</w:t>
      </w:r>
      <w:r w:rsidRPr="00380D7C">
        <w:rPr>
          <w:color w:val="auto"/>
          <w:szCs w:val="24"/>
        </w:rPr>
        <w:t xml:space="preserve"> niniejszej Umowy. </w:t>
      </w:r>
    </w:p>
    <w:p w:rsidR="00944413" w:rsidRPr="00380D7C" w:rsidRDefault="00944413" w:rsidP="00973297">
      <w:pPr>
        <w:pStyle w:val="NumberList"/>
        <w:numPr>
          <w:ilvl w:val="0"/>
          <w:numId w:val="2"/>
        </w:numPr>
        <w:spacing w:after="240"/>
        <w:rPr>
          <w:color w:val="auto"/>
          <w:szCs w:val="24"/>
          <w:highlight w:val="yellow"/>
        </w:rPr>
      </w:pPr>
      <w:r w:rsidRPr="00380D7C">
        <w:rPr>
          <w:color w:val="auto"/>
          <w:szCs w:val="24"/>
        </w:rPr>
        <w:t>W przypadku zmiany w trakcie obowiązywania Umowy zasad</w:t>
      </w:r>
      <w:r w:rsidR="00077F10" w:rsidRPr="00380D7C">
        <w:rPr>
          <w:color w:val="auto"/>
          <w:szCs w:val="24"/>
        </w:rPr>
        <w:t xml:space="preserve"> przystąpienia,</w:t>
      </w:r>
      <w:r w:rsidRPr="00380D7C">
        <w:rPr>
          <w:color w:val="auto"/>
          <w:szCs w:val="24"/>
        </w:rPr>
        <w:t xml:space="preserve"> gromadzenia i wysokości wpłat do pracowniczych planów kapitałowych, o których mowa w ustawie z dnia 4 października 2018 r. o pracowniczych planach kapitałowych. Stawka ulegnie zmianie odpowiednio do wysokości kosztów ponoszonych przez Wykonawcę w związku </w:t>
      </w:r>
      <w:r w:rsidR="005D7CAC" w:rsidRPr="00380D7C">
        <w:rPr>
          <w:color w:val="auto"/>
          <w:szCs w:val="24"/>
        </w:rPr>
        <w:br/>
      </w:r>
      <w:r w:rsidRPr="00380D7C">
        <w:rPr>
          <w:color w:val="auto"/>
          <w:szCs w:val="24"/>
        </w:rPr>
        <w:t xml:space="preserve">z realizacją przedmiotowego zamówienia publicznego, o ile zmiana tych kosztów wynika ze zmiany przepisów prawa dot. </w:t>
      </w:r>
      <w:r w:rsidR="00077F10" w:rsidRPr="00380D7C">
        <w:rPr>
          <w:color w:val="auto"/>
          <w:szCs w:val="24"/>
        </w:rPr>
        <w:t>z</w:t>
      </w:r>
      <w:r w:rsidRPr="00380D7C">
        <w:rPr>
          <w:color w:val="auto"/>
          <w:szCs w:val="24"/>
        </w:rPr>
        <w:t>asad</w:t>
      </w:r>
      <w:r w:rsidR="00077F10" w:rsidRPr="00380D7C">
        <w:rPr>
          <w:color w:val="auto"/>
          <w:szCs w:val="24"/>
        </w:rPr>
        <w:t xml:space="preserve"> przystąpienia,</w:t>
      </w:r>
      <w:r w:rsidRPr="00380D7C">
        <w:rPr>
          <w:color w:val="auto"/>
          <w:szCs w:val="24"/>
        </w:rPr>
        <w:t xml:space="preserve"> gromadzenia i wysokości wpłat do pracowniczych planów kapitałowych. Powyższa zmiana może nastąpić po zaakceptowaniu przez Zamawiającego pisemnego wniosku Wykonawcy zawierają</w:t>
      </w:r>
      <w:r w:rsidR="00705017" w:rsidRPr="00380D7C">
        <w:rPr>
          <w:color w:val="auto"/>
          <w:szCs w:val="24"/>
        </w:rPr>
        <w:t>cego uzasadnienie zgodnie z § 13</w:t>
      </w:r>
      <w:r w:rsidR="007067CC" w:rsidRPr="00380D7C">
        <w:rPr>
          <w:color w:val="auto"/>
          <w:szCs w:val="24"/>
        </w:rPr>
        <w:t xml:space="preserve"> ust. 1 pkt 10</w:t>
      </w:r>
      <w:r w:rsidRPr="00380D7C">
        <w:rPr>
          <w:color w:val="auto"/>
          <w:szCs w:val="24"/>
        </w:rPr>
        <w:t xml:space="preserve"> niniejszej Umowy.</w:t>
      </w:r>
    </w:p>
    <w:p w:rsidR="00B469FC" w:rsidRPr="00380D7C" w:rsidRDefault="00B469FC" w:rsidP="00973297">
      <w:pPr>
        <w:pStyle w:val="NumberList"/>
        <w:numPr>
          <w:ilvl w:val="0"/>
          <w:numId w:val="2"/>
        </w:numPr>
        <w:rPr>
          <w:color w:val="auto"/>
          <w:szCs w:val="24"/>
        </w:rPr>
      </w:pPr>
      <w:r w:rsidRPr="00380D7C">
        <w:rPr>
          <w:color w:val="auto"/>
          <w:szCs w:val="24"/>
        </w:rPr>
        <w:t>Wierzytelność wynikająca z niniejszej Umowy nie może być przedmiotem cesji na rzecz osób trzecich bez zgody Zamawiającego.</w:t>
      </w:r>
    </w:p>
    <w:p w:rsidR="0007643F" w:rsidRPr="00380D7C" w:rsidRDefault="00B469FC" w:rsidP="0007507B">
      <w:pPr>
        <w:pStyle w:val="NumberList"/>
        <w:numPr>
          <w:ilvl w:val="0"/>
          <w:numId w:val="2"/>
        </w:numPr>
        <w:rPr>
          <w:color w:val="auto"/>
          <w:szCs w:val="24"/>
        </w:rPr>
      </w:pPr>
      <w:r w:rsidRPr="00380D7C">
        <w:rPr>
          <w:color w:val="auto"/>
          <w:szCs w:val="24"/>
        </w:rPr>
        <w:t>Zamawiający zastrzega sobie prawo do potrącenia kar umownych z wynagrodzenia Wykonawcy.</w:t>
      </w:r>
    </w:p>
    <w:p w:rsidR="00B469FC" w:rsidRPr="00380D7C" w:rsidRDefault="00B469FC" w:rsidP="00973297">
      <w:pPr>
        <w:pStyle w:val="NumberList"/>
        <w:numPr>
          <w:ilvl w:val="0"/>
          <w:numId w:val="2"/>
        </w:numPr>
        <w:rPr>
          <w:color w:val="auto"/>
          <w:szCs w:val="24"/>
        </w:rPr>
      </w:pPr>
      <w:r w:rsidRPr="00380D7C">
        <w:rPr>
          <w:color w:val="auto"/>
          <w:szCs w:val="24"/>
        </w:rPr>
        <w:t>Wykonawca wyraża zgodę na potrącanie kar umownych z przysługującego mu wynagrodzenia.</w:t>
      </w:r>
    </w:p>
    <w:p w:rsidR="00A44BA7" w:rsidRPr="00380D7C" w:rsidRDefault="0091427C" w:rsidP="00973297">
      <w:pPr>
        <w:pStyle w:val="NumberList"/>
        <w:numPr>
          <w:ilvl w:val="0"/>
          <w:numId w:val="2"/>
        </w:numPr>
        <w:rPr>
          <w:color w:val="auto"/>
          <w:szCs w:val="24"/>
        </w:rPr>
      </w:pPr>
      <w:r w:rsidRPr="00380D7C">
        <w:rPr>
          <w:color w:val="auto"/>
          <w:szCs w:val="24"/>
        </w:rPr>
        <w:t xml:space="preserve">Wykonawca zobowiązuje się do zapłaty pozostałych kar, które </w:t>
      </w:r>
      <w:r w:rsidR="0065748E" w:rsidRPr="00380D7C">
        <w:rPr>
          <w:color w:val="auto"/>
          <w:szCs w:val="24"/>
        </w:rPr>
        <w:t xml:space="preserve">mogą zostać nałożone </w:t>
      </w:r>
      <w:r w:rsidR="00CC3874" w:rsidRPr="00380D7C">
        <w:rPr>
          <w:color w:val="auto"/>
          <w:szCs w:val="24"/>
        </w:rPr>
        <w:t xml:space="preserve">           </w:t>
      </w:r>
      <w:r w:rsidR="0065748E" w:rsidRPr="00380D7C">
        <w:rPr>
          <w:color w:val="auto"/>
          <w:szCs w:val="24"/>
        </w:rPr>
        <w:t>i naliczone</w:t>
      </w:r>
      <w:r w:rsidR="00CC3874" w:rsidRPr="00380D7C">
        <w:rPr>
          <w:color w:val="auto"/>
          <w:szCs w:val="24"/>
        </w:rPr>
        <w:t xml:space="preserve"> na podstawie postanowień niniejszej umowy w związku z jej realizacją               w dacie </w:t>
      </w:r>
      <w:r w:rsidR="00440A1E" w:rsidRPr="00380D7C">
        <w:rPr>
          <w:color w:val="auto"/>
          <w:szCs w:val="24"/>
        </w:rPr>
        <w:t>po wystawieniu</w:t>
      </w:r>
      <w:r w:rsidR="0065748E" w:rsidRPr="00380D7C">
        <w:rPr>
          <w:color w:val="auto"/>
          <w:szCs w:val="24"/>
        </w:rPr>
        <w:t xml:space="preserve"> i dokonaniu zapłaty</w:t>
      </w:r>
      <w:r w:rsidR="00440A1E" w:rsidRPr="00380D7C">
        <w:rPr>
          <w:color w:val="auto"/>
          <w:szCs w:val="24"/>
        </w:rPr>
        <w:t xml:space="preserve"> faktur za poszczególne Autobusy</w:t>
      </w:r>
      <w:r w:rsidR="00B94905" w:rsidRPr="00380D7C">
        <w:rPr>
          <w:color w:val="auto"/>
          <w:szCs w:val="24"/>
        </w:rPr>
        <w:t>/ładowarki</w:t>
      </w:r>
      <w:r w:rsidR="00705017" w:rsidRPr="00380D7C">
        <w:rPr>
          <w:color w:val="auto"/>
          <w:szCs w:val="24"/>
        </w:rPr>
        <w:t xml:space="preserve"> </w:t>
      </w:r>
      <w:r w:rsidR="00440A1E" w:rsidRPr="00380D7C">
        <w:rPr>
          <w:color w:val="auto"/>
          <w:szCs w:val="24"/>
        </w:rPr>
        <w:t xml:space="preserve">w terminie 14 dni kalendarzowych od daty otrzymania wystawionej przez </w:t>
      </w:r>
      <w:r w:rsidR="00FF3278" w:rsidRPr="00380D7C">
        <w:rPr>
          <w:color w:val="auto"/>
          <w:szCs w:val="24"/>
        </w:rPr>
        <w:t xml:space="preserve">Zamawiającego </w:t>
      </w:r>
      <w:r w:rsidR="00440A1E" w:rsidRPr="00380D7C">
        <w:rPr>
          <w:color w:val="auto"/>
          <w:szCs w:val="24"/>
        </w:rPr>
        <w:t>noty księgowej.</w:t>
      </w:r>
    </w:p>
    <w:p w:rsidR="00517F8A" w:rsidRPr="00380D7C" w:rsidRDefault="00517F8A" w:rsidP="00517F8A">
      <w:pPr>
        <w:pStyle w:val="Akapitzlist"/>
        <w:numPr>
          <w:ilvl w:val="0"/>
          <w:numId w:val="2"/>
        </w:numPr>
        <w:suppressAutoHyphens/>
        <w:autoSpaceDN w:val="0"/>
        <w:spacing w:line="251" w:lineRule="auto"/>
        <w:contextualSpacing w:val="0"/>
        <w:jc w:val="both"/>
        <w:textAlignment w:val="baseline"/>
        <w:rPr>
          <w:sz w:val="24"/>
          <w:szCs w:val="24"/>
        </w:rPr>
      </w:pPr>
      <w:r w:rsidRPr="00380D7C">
        <w:rPr>
          <w:sz w:val="24"/>
          <w:szCs w:val="24"/>
        </w:rPr>
        <w:t>Strony zastrzegają możliwość kumulatywnego naliczania kar umownych z różnych tytułów.</w:t>
      </w:r>
    </w:p>
    <w:p w:rsidR="00517F8A" w:rsidRPr="00380D7C" w:rsidRDefault="00517F8A" w:rsidP="00517F8A">
      <w:pPr>
        <w:pStyle w:val="NumberList"/>
        <w:numPr>
          <w:ilvl w:val="0"/>
          <w:numId w:val="2"/>
        </w:numPr>
        <w:rPr>
          <w:color w:val="auto"/>
          <w:szCs w:val="24"/>
        </w:rPr>
      </w:pPr>
      <w:r w:rsidRPr="00380D7C">
        <w:rPr>
          <w:color w:val="auto"/>
          <w:szCs w:val="24"/>
        </w:rPr>
        <w:t xml:space="preserve">Wszelkie roszczenia Zamawiajacego z tytułu przysługujących jemu kar umownych od Wykonawcy związanych z realizacją przedmiotowej umowy mogą zostać równeż pokryte z zabezpieczenia należytego wykonania umowy o którym jest mowa w </w:t>
      </w:r>
      <w:r w:rsidRPr="00380D7C">
        <w:rPr>
          <w:rFonts w:ascii="Agency FB" w:hAnsi="Agency FB"/>
          <w:color w:val="auto"/>
          <w:szCs w:val="24"/>
        </w:rPr>
        <w:t>§</w:t>
      </w:r>
      <w:r w:rsidRPr="00380D7C">
        <w:rPr>
          <w:color w:val="auto"/>
          <w:szCs w:val="24"/>
        </w:rPr>
        <w:t xml:space="preserve"> 9 niniejszej Umowy. </w:t>
      </w:r>
    </w:p>
    <w:p w:rsidR="00BB4E96" w:rsidRPr="00A05146" w:rsidRDefault="00E55850" w:rsidP="00A05146">
      <w:pPr>
        <w:pStyle w:val="NumberList"/>
        <w:numPr>
          <w:ilvl w:val="0"/>
          <w:numId w:val="2"/>
        </w:numPr>
        <w:rPr>
          <w:color w:val="auto"/>
          <w:szCs w:val="24"/>
        </w:rPr>
      </w:pPr>
      <w:r w:rsidRPr="00380D7C">
        <w:rPr>
          <w:color w:val="auto"/>
        </w:rPr>
        <w:t xml:space="preserve">Z tytułu realizacji zamówienia Wykonawca, oświadcza iż wyśle/ nie wyśle* </w:t>
      </w:r>
      <w:r w:rsidRPr="00380D7C">
        <w:rPr>
          <w:i/>
          <w:color w:val="auto"/>
        </w:rPr>
        <w:t>(*niewłaściwe skreślić)</w:t>
      </w:r>
      <w:r w:rsidRPr="00380D7C">
        <w:rPr>
          <w:color w:val="auto"/>
        </w:rPr>
        <w:t>ustrukturyzowaną fakturę elektroniczną w sposób, o którym mowa w art. 4 ust. 1  ustawy z dnia 9 listopada 2018 r. o  elektronicznym fakturowaniu w zamówieniach publicznych, koncesjach na roboty budowlane lub usługi oraz partnerstwie publiczno-prywatnym (Dz.U</w:t>
      </w:r>
      <w:r w:rsidR="000F2A89" w:rsidRPr="00380D7C">
        <w:rPr>
          <w:color w:val="auto"/>
        </w:rPr>
        <w:t>.</w:t>
      </w:r>
      <w:r w:rsidRPr="00380D7C">
        <w:rPr>
          <w:color w:val="auto"/>
        </w:rPr>
        <w:t xml:space="preserve"> z 2018 r. poz. 2191) z uwzględnieniem właściwego numeru GLN 5907653871290 Zamawiającego.</w:t>
      </w:r>
    </w:p>
    <w:p w:rsidR="00BB4E96" w:rsidRPr="00380D7C" w:rsidRDefault="00BB4E96" w:rsidP="00D76C6E">
      <w:pPr>
        <w:spacing w:before="120" w:after="120"/>
        <w:jc w:val="both"/>
        <w:rPr>
          <w:b/>
          <w:sz w:val="24"/>
          <w:szCs w:val="24"/>
        </w:rPr>
      </w:pPr>
    </w:p>
    <w:p w:rsidR="00B469FC" w:rsidRPr="00380D7C" w:rsidRDefault="00B469FC" w:rsidP="00D76C6E">
      <w:pPr>
        <w:spacing w:before="120" w:after="120"/>
        <w:jc w:val="center"/>
        <w:rPr>
          <w:b/>
          <w:sz w:val="24"/>
          <w:szCs w:val="24"/>
        </w:rPr>
      </w:pPr>
      <w:r w:rsidRPr="00380D7C">
        <w:rPr>
          <w:b/>
          <w:sz w:val="24"/>
          <w:szCs w:val="24"/>
        </w:rPr>
        <w:t>ODBIÓR PRZEDMIOTU UMOWY</w:t>
      </w:r>
    </w:p>
    <w:p w:rsidR="0044172E" w:rsidRPr="00380D7C" w:rsidRDefault="0044172E" w:rsidP="00C57C3F">
      <w:pPr>
        <w:spacing w:before="120" w:after="120"/>
        <w:jc w:val="both"/>
        <w:rPr>
          <w:b/>
          <w:sz w:val="24"/>
          <w:szCs w:val="24"/>
        </w:rPr>
      </w:pPr>
    </w:p>
    <w:p w:rsidR="00B469FC" w:rsidRPr="00380D7C" w:rsidRDefault="00B469FC" w:rsidP="00D76C6E">
      <w:pPr>
        <w:spacing w:before="120" w:after="120"/>
        <w:jc w:val="center"/>
        <w:rPr>
          <w:b/>
          <w:sz w:val="24"/>
          <w:szCs w:val="24"/>
        </w:rPr>
      </w:pPr>
      <w:r w:rsidRPr="00380D7C">
        <w:rPr>
          <w:b/>
          <w:sz w:val="24"/>
          <w:szCs w:val="24"/>
        </w:rPr>
        <w:t>§ 4</w:t>
      </w:r>
    </w:p>
    <w:p w:rsidR="00B469FC" w:rsidRPr="00380D7C" w:rsidRDefault="00B469FC" w:rsidP="00D76C6E">
      <w:pPr>
        <w:spacing w:before="120" w:after="120"/>
        <w:jc w:val="center"/>
        <w:rPr>
          <w:b/>
          <w:i/>
          <w:sz w:val="24"/>
          <w:szCs w:val="24"/>
          <w:u w:val="single"/>
        </w:rPr>
      </w:pPr>
      <w:r w:rsidRPr="00380D7C">
        <w:rPr>
          <w:b/>
          <w:i/>
          <w:sz w:val="24"/>
          <w:szCs w:val="24"/>
          <w:u w:val="single"/>
        </w:rPr>
        <w:t>Zawiadomienie</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Wykonawca z minimum 7 dniowym wyprzedzeniem</w:t>
      </w:r>
      <w:r w:rsidR="00D81746" w:rsidRPr="00380D7C">
        <w:rPr>
          <w:sz w:val="24"/>
          <w:szCs w:val="24"/>
        </w:rPr>
        <w:t xml:space="preserve"> (rozumiane jako dni robocze)</w:t>
      </w:r>
      <w:r w:rsidRPr="00380D7C">
        <w:rPr>
          <w:sz w:val="24"/>
          <w:szCs w:val="24"/>
        </w:rPr>
        <w:t xml:space="preserve">, zawiadomi Zamawiającego pisemnie, drogą elektroniczną lub za pośrednictwem faksu </w:t>
      </w:r>
      <w:r w:rsidR="006B2EF7" w:rsidRPr="00380D7C">
        <w:rPr>
          <w:sz w:val="24"/>
          <w:szCs w:val="24"/>
        </w:rPr>
        <w:br/>
      </w:r>
      <w:r w:rsidRPr="00380D7C">
        <w:rPr>
          <w:sz w:val="24"/>
          <w:szCs w:val="24"/>
        </w:rPr>
        <w:t>o proponowanej dacie podstawienia Autobusów</w:t>
      </w:r>
      <w:r w:rsidR="00DD5D10" w:rsidRPr="00380D7C">
        <w:rPr>
          <w:sz w:val="24"/>
          <w:szCs w:val="24"/>
        </w:rPr>
        <w:t xml:space="preserve">, </w:t>
      </w:r>
      <w:r w:rsidR="00D42375" w:rsidRPr="00380D7C">
        <w:rPr>
          <w:sz w:val="24"/>
          <w:szCs w:val="24"/>
        </w:rPr>
        <w:t xml:space="preserve">podłączeniu </w:t>
      </w:r>
      <w:r w:rsidR="0007507B" w:rsidRPr="00380D7C">
        <w:rPr>
          <w:sz w:val="24"/>
          <w:szCs w:val="24"/>
        </w:rPr>
        <w:t>ładowarek</w:t>
      </w:r>
      <w:r w:rsidR="00D42375" w:rsidRPr="00380D7C">
        <w:rPr>
          <w:sz w:val="24"/>
          <w:szCs w:val="24"/>
        </w:rPr>
        <w:t xml:space="preserve"> do sieci </w:t>
      </w:r>
      <w:proofErr w:type="spellStart"/>
      <w:r w:rsidR="00D42375" w:rsidRPr="00380D7C">
        <w:rPr>
          <w:sz w:val="24"/>
          <w:szCs w:val="24"/>
        </w:rPr>
        <w:t>Nn</w:t>
      </w:r>
      <w:proofErr w:type="spellEnd"/>
      <w:r w:rsidR="00D42375" w:rsidRPr="00380D7C">
        <w:rPr>
          <w:sz w:val="24"/>
          <w:szCs w:val="24"/>
        </w:rPr>
        <w:t xml:space="preserve"> </w:t>
      </w:r>
      <w:r w:rsidR="00DD5D10" w:rsidRPr="00380D7C">
        <w:rPr>
          <w:sz w:val="24"/>
          <w:szCs w:val="24"/>
        </w:rPr>
        <w:t xml:space="preserve">na </w:t>
      </w:r>
      <w:r w:rsidR="00DD5D10" w:rsidRPr="00380D7C">
        <w:rPr>
          <w:sz w:val="24"/>
          <w:szCs w:val="24"/>
        </w:rPr>
        <w:lastRenderedPageBreak/>
        <w:t>terenie zajezdni MPK</w:t>
      </w:r>
      <w:r w:rsidR="006F6D92" w:rsidRPr="00380D7C">
        <w:rPr>
          <w:sz w:val="24"/>
          <w:szCs w:val="24"/>
        </w:rPr>
        <w:t xml:space="preserve"> -</w:t>
      </w:r>
      <w:r w:rsidR="00DD5D10" w:rsidRPr="00380D7C">
        <w:rPr>
          <w:sz w:val="24"/>
          <w:szCs w:val="24"/>
        </w:rPr>
        <w:t xml:space="preserve"> Lublin Sp. z o. o. oraz ich uruchomieniu</w:t>
      </w:r>
      <w:r w:rsidR="00FC26AD" w:rsidRPr="00380D7C">
        <w:rPr>
          <w:sz w:val="24"/>
          <w:szCs w:val="24"/>
        </w:rPr>
        <w:t xml:space="preserve"> </w:t>
      </w:r>
      <w:r w:rsidRPr="00380D7C">
        <w:rPr>
          <w:sz w:val="24"/>
          <w:szCs w:val="24"/>
        </w:rPr>
        <w:t>i gotowości dokonania odbioru</w:t>
      </w:r>
      <w:r w:rsidR="00FD4DDA" w:rsidRPr="00380D7C">
        <w:rPr>
          <w:sz w:val="24"/>
          <w:szCs w:val="24"/>
        </w:rPr>
        <w:t xml:space="preserve"> technicznego</w:t>
      </w:r>
      <w:r w:rsidR="00DB4516" w:rsidRPr="00380D7C">
        <w:rPr>
          <w:sz w:val="24"/>
          <w:szCs w:val="24"/>
        </w:rPr>
        <w:t xml:space="preserve"> oraz wskaże swoich upoważnionych przedstawicieli do czynności odbiorowych</w:t>
      </w:r>
      <w:r w:rsidR="00A0048E" w:rsidRPr="00380D7C">
        <w:rPr>
          <w:sz w:val="24"/>
          <w:szCs w:val="24"/>
        </w:rPr>
        <w:t xml:space="preserve"> i</w:t>
      </w:r>
      <w:r w:rsidR="00DB4516" w:rsidRPr="00380D7C">
        <w:rPr>
          <w:sz w:val="24"/>
          <w:szCs w:val="24"/>
        </w:rPr>
        <w:t xml:space="preserve"> podpisywania protokołów</w:t>
      </w:r>
      <w:r w:rsidRPr="00380D7C">
        <w:rPr>
          <w:sz w:val="24"/>
          <w:szCs w:val="24"/>
        </w:rPr>
        <w:t xml:space="preserve">. </w:t>
      </w:r>
      <w:r w:rsidR="00FC26AD" w:rsidRPr="00380D7C">
        <w:rPr>
          <w:sz w:val="24"/>
          <w:szCs w:val="24"/>
        </w:rPr>
        <w:t>Zamawiający potwierdza zaproponowaną przez Wykonawcę datę lub wyznacza inny termin podstawienia.</w:t>
      </w:r>
    </w:p>
    <w:p w:rsidR="00D823F9" w:rsidRPr="00380D7C" w:rsidRDefault="00D823F9" w:rsidP="00D823F9">
      <w:pPr>
        <w:suppressAutoHyphens/>
        <w:spacing w:before="120" w:after="120"/>
        <w:ind w:left="502"/>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Miejsce i termin odbioru</w:t>
      </w:r>
    </w:p>
    <w:p w:rsidR="000C6138" w:rsidRPr="00380D7C" w:rsidRDefault="00B469FC" w:rsidP="00973297">
      <w:pPr>
        <w:numPr>
          <w:ilvl w:val="0"/>
          <w:numId w:val="3"/>
        </w:numPr>
        <w:suppressAutoHyphens/>
        <w:spacing w:before="120" w:after="120"/>
        <w:jc w:val="both"/>
        <w:rPr>
          <w:strike/>
          <w:sz w:val="24"/>
          <w:szCs w:val="24"/>
        </w:rPr>
      </w:pPr>
      <w:r w:rsidRPr="00380D7C">
        <w:rPr>
          <w:sz w:val="24"/>
          <w:szCs w:val="24"/>
        </w:rPr>
        <w:t xml:space="preserve">Odbiór </w:t>
      </w:r>
      <w:r w:rsidR="00FD4DDA" w:rsidRPr="00380D7C">
        <w:rPr>
          <w:sz w:val="24"/>
          <w:szCs w:val="24"/>
        </w:rPr>
        <w:t xml:space="preserve">techniczny </w:t>
      </w:r>
      <w:r w:rsidRPr="00380D7C">
        <w:rPr>
          <w:sz w:val="24"/>
          <w:szCs w:val="24"/>
        </w:rPr>
        <w:t>Autobusów</w:t>
      </w:r>
      <w:r w:rsidR="0007507B" w:rsidRPr="00380D7C">
        <w:rPr>
          <w:sz w:val="24"/>
          <w:szCs w:val="24"/>
        </w:rPr>
        <w:t>/ładowarek</w:t>
      </w:r>
      <w:r w:rsidR="00E01CE6" w:rsidRPr="00380D7C">
        <w:rPr>
          <w:sz w:val="24"/>
          <w:szCs w:val="24"/>
        </w:rPr>
        <w:t xml:space="preserve"> </w:t>
      </w:r>
      <w:r w:rsidRPr="00380D7C">
        <w:rPr>
          <w:sz w:val="24"/>
          <w:szCs w:val="24"/>
        </w:rPr>
        <w:t xml:space="preserve">przeprowadzony zostanie w miejscu </w:t>
      </w:r>
      <w:r w:rsidR="004A6801" w:rsidRPr="00380D7C">
        <w:rPr>
          <w:sz w:val="24"/>
          <w:szCs w:val="24"/>
        </w:rPr>
        <w:t xml:space="preserve">wskazanym </w:t>
      </w:r>
      <w:r w:rsidRPr="00380D7C">
        <w:rPr>
          <w:sz w:val="24"/>
          <w:szCs w:val="24"/>
        </w:rPr>
        <w:t>przez Zamawiającego na</w:t>
      </w:r>
      <w:r w:rsidR="007E288E" w:rsidRPr="00380D7C">
        <w:rPr>
          <w:sz w:val="24"/>
          <w:szCs w:val="24"/>
        </w:rPr>
        <w:t xml:space="preserve"> terenie miasta Lublin.</w:t>
      </w:r>
      <w:r w:rsidR="003D643F" w:rsidRPr="00380D7C">
        <w:rPr>
          <w:sz w:val="24"/>
          <w:szCs w:val="24"/>
        </w:rPr>
        <w:t xml:space="preserve"> </w:t>
      </w:r>
      <w:r w:rsidR="007E288E" w:rsidRPr="00380D7C">
        <w:rPr>
          <w:sz w:val="24"/>
          <w:szCs w:val="24"/>
        </w:rPr>
        <w:t xml:space="preserve">Strony przystępują </w:t>
      </w:r>
      <w:r w:rsidR="0048353C" w:rsidRPr="00380D7C">
        <w:rPr>
          <w:sz w:val="24"/>
          <w:szCs w:val="24"/>
        </w:rPr>
        <w:t>do odbioru</w:t>
      </w:r>
      <w:r w:rsidR="00703232" w:rsidRPr="00380D7C">
        <w:rPr>
          <w:sz w:val="24"/>
          <w:szCs w:val="24"/>
        </w:rPr>
        <w:t xml:space="preserve"> </w:t>
      </w:r>
      <w:r w:rsidR="00FD4DDA" w:rsidRPr="00380D7C">
        <w:rPr>
          <w:sz w:val="24"/>
          <w:szCs w:val="24"/>
        </w:rPr>
        <w:t xml:space="preserve">technicznego </w:t>
      </w:r>
      <w:r w:rsidR="000C6138" w:rsidRPr="00380D7C">
        <w:rPr>
          <w:sz w:val="24"/>
          <w:szCs w:val="24"/>
        </w:rPr>
        <w:t xml:space="preserve">zgodnie z </w:t>
      </w:r>
      <w:r w:rsidR="00153B08" w:rsidRPr="00380D7C">
        <w:rPr>
          <w:sz w:val="24"/>
          <w:szCs w:val="24"/>
        </w:rPr>
        <w:t>§ 2 ust. 6</w:t>
      </w:r>
      <w:r w:rsidR="001840B2" w:rsidRPr="00380D7C">
        <w:rPr>
          <w:sz w:val="24"/>
          <w:szCs w:val="24"/>
        </w:rPr>
        <w:t xml:space="preserve"> niniejszej Umowy</w:t>
      </w:r>
      <w:r w:rsidRPr="00380D7C">
        <w:rPr>
          <w:sz w:val="24"/>
          <w:szCs w:val="24"/>
        </w:rPr>
        <w:t>, z uwzględnieniem zapisów</w:t>
      </w:r>
      <w:r w:rsidR="004A6801" w:rsidRPr="00380D7C">
        <w:rPr>
          <w:sz w:val="24"/>
          <w:szCs w:val="24"/>
        </w:rPr>
        <w:t xml:space="preserve"> ust. 4 i ust. 5</w:t>
      </w:r>
      <w:r w:rsidR="00060047" w:rsidRPr="00380D7C">
        <w:rPr>
          <w:sz w:val="24"/>
          <w:szCs w:val="24"/>
        </w:rPr>
        <w:t xml:space="preserve"> niniejszego paragrafu</w:t>
      </w:r>
      <w:r w:rsidRPr="00380D7C">
        <w:rPr>
          <w:sz w:val="24"/>
          <w:szCs w:val="24"/>
        </w:rPr>
        <w:t xml:space="preserve">. </w:t>
      </w:r>
    </w:p>
    <w:p w:rsidR="00B469FC" w:rsidRPr="00380D7C" w:rsidRDefault="00B469FC" w:rsidP="00973297">
      <w:pPr>
        <w:numPr>
          <w:ilvl w:val="0"/>
          <w:numId w:val="3"/>
        </w:numPr>
        <w:suppressAutoHyphens/>
        <w:spacing w:before="120" w:after="120"/>
        <w:jc w:val="both"/>
        <w:rPr>
          <w:strike/>
          <w:sz w:val="24"/>
          <w:szCs w:val="24"/>
        </w:rPr>
      </w:pPr>
      <w:r w:rsidRPr="00380D7C">
        <w:rPr>
          <w:sz w:val="24"/>
          <w:szCs w:val="24"/>
        </w:rPr>
        <w:t xml:space="preserve">W przypadku braku możliwości </w:t>
      </w:r>
      <w:r w:rsidR="000C6138" w:rsidRPr="00380D7C">
        <w:rPr>
          <w:sz w:val="24"/>
          <w:szCs w:val="24"/>
        </w:rPr>
        <w:t xml:space="preserve">przystąpienia do </w:t>
      </w:r>
      <w:r w:rsidRPr="00380D7C">
        <w:rPr>
          <w:sz w:val="24"/>
          <w:szCs w:val="24"/>
        </w:rPr>
        <w:t xml:space="preserve">odbioru </w:t>
      </w:r>
      <w:r w:rsidR="00FD4DDA" w:rsidRPr="00380D7C">
        <w:rPr>
          <w:sz w:val="24"/>
          <w:szCs w:val="24"/>
        </w:rPr>
        <w:t xml:space="preserve">technicznego </w:t>
      </w:r>
      <w:r w:rsidRPr="00380D7C">
        <w:rPr>
          <w:sz w:val="24"/>
          <w:szCs w:val="24"/>
        </w:rPr>
        <w:t xml:space="preserve">z przyczyn leżących po stronie Zamawiającego, </w:t>
      </w:r>
      <w:r w:rsidR="003674AF" w:rsidRPr="00380D7C">
        <w:rPr>
          <w:sz w:val="24"/>
          <w:szCs w:val="24"/>
        </w:rPr>
        <w:t xml:space="preserve">w terminie wskazanym </w:t>
      </w:r>
      <w:r w:rsidR="00563BDB" w:rsidRPr="00380D7C">
        <w:rPr>
          <w:sz w:val="24"/>
          <w:szCs w:val="24"/>
        </w:rPr>
        <w:t>w ust. 2</w:t>
      </w:r>
      <w:r w:rsidRPr="00380D7C">
        <w:rPr>
          <w:sz w:val="24"/>
          <w:szCs w:val="24"/>
        </w:rPr>
        <w:t>, Zamawiający pisemnie, drogą elektroniczną lub za pośrednictwem faksu zawiadomi o tym Wykonawcę oraz wyznaczy inny termin dokonania odbiorów</w:t>
      </w:r>
      <w:r w:rsidR="000151F4" w:rsidRPr="00380D7C">
        <w:rPr>
          <w:sz w:val="24"/>
          <w:szCs w:val="24"/>
        </w:rPr>
        <w:t>.</w:t>
      </w:r>
    </w:p>
    <w:p w:rsidR="0048353C" w:rsidRPr="00380D7C" w:rsidRDefault="00B469FC" w:rsidP="00973297">
      <w:pPr>
        <w:numPr>
          <w:ilvl w:val="0"/>
          <w:numId w:val="3"/>
        </w:numPr>
        <w:suppressAutoHyphens/>
        <w:spacing w:before="120" w:after="120"/>
        <w:jc w:val="both"/>
        <w:rPr>
          <w:sz w:val="24"/>
          <w:szCs w:val="24"/>
        </w:rPr>
      </w:pPr>
      <w:r w:rsidRPr="00380D7C">
        <w:rPr>
          <w:sz w:val="24"/>
          <w:szCs w:val="24"/>
        </w:rPr>
        <w:t>Wykonawca ponosi pełną odpowiedzialność za podstawione Autobusy</w:t>
      </w:r>
      <w:r w:rsidR="0007507B" w:rsidRPr="00380D7C">
        <w:rPr>
          <w:sz w:val="24"/>
          <w:szCs w:val="24"/>
        </w:rPr>
        <w:t>/ładowarki</w:t>
      </w:r>
      <w:r w:rsidR="00F83B03" w:rsidRPr="00380D7C">
        <w:rPr>
          <w:sz w:val="24"/>
          <w:szCs w:val="24"/>
        </w:rPr>
        <w:t xml:space="preserve"> </w:t>
      </w:r>
      <w:r w:rsidRPr="00380D7C">
        <w:rPr>
          <w:sz w:val="24"/>
          <w:szCs w:val="24"/>
        </w:rPr>
        <w:t>do chwili dokonania dostawy</w:t>
      </w:r>
      <w:r w:rsidR="007454B1" w:rsidRPr="00380D7C">
        <w:rPr>
          <w:sz w:val="24"/>
          <w:szCs w:val="24"/>
        </w:rPr>
        <w:t xml:space="preserve"> Autobusów</w:t>
      </w:r>
      <w:r w:rsidR="0007507B" w:rsidRPr="00380D7C">
        <w:rPr>
          <w:sz w:val="24"/>
          <w:szCs w:val="24"/>
        </w:rPr>
        <w:t>/ładowarek</w:t>
      </w:r>
      <w:r w:rsidRPr="00380D7C">
        <w:rPr>
          <w:sz w:val="24"/>
          <w:szCs w:val="24"/>
        </w:rPr>
        <w:t xml:space="preserve"> i tym samym wydania przedmiotu umowy, </w:t>
      </w:r>
      <w:r w:rsidR="000151F4" w:rsidRPr="00380D7C">
        <w:rPr>
          <w:sz w:val="24"/>
          <w:szCs w:val="24"/>
        </w:rPr>
        <w:t xml:space="preserve">o którym jest mowa w § 2 </w:t>
      </w:r>
      <w:r w:rsidR="007454B1" w:rsidRPr="00380D7C">
        <w:rPr>
          <w:sz w:val="24"/>
          <w:szCs w:val="24"/>
        </w:rPr>
        <w:t xml:space="preserve">ust. </w:t>
      </w:r>
      <w:r w:rsidR="00A80144" w:rsidRPr="00380D7C">
        <w:rPr>
          <w:sz w:val="24"/>
          <w:szCs w:val="24"/>
        </w:rPr>
        <w:t xml:space="preserve">1 </w:t>
      </w:r>
      <w:r w:rsidRPr="00380D7C">
        <w:rPr>
          <w:sz w:val="24"/>
          <w:szCs w:val="24"/>
        </w:rPr>
        <w:t>niniejszej Umowy (m.in. organizuje miejsce postoju, zabezpiecza, ubezpiecza, itp.).</w:t>
      </w:r>
      <w:r w:rsidRPr="00380D7C">
        <w:rPr>
          <w:strike/>
          <w:sz w:val="24"/>
          <w:szCs w:val="24"/>
        </w:rPr>
        <w:t xml:space="preserve"> </w:t>
      </w:r>
    </w:p>
    <w:p w:rsidR="00FD4DDA" w:rsidRPr="00380D7C" w:rsidRDefault="00FD4DDA" w:rsidP="00973297">
      <w:pPr>
        <w:numPr>
          <w:ilvl w:val="0"/>
          <w:numId w:val="3"/>
        </w:numPr>
        <w:suppressAutoHyphens/>
        <w:spacing w:before="120" w:after="120"/>
        <w:jc w:val="both"/>
        <w:rPr>
          <w:sz w:val="24"/>
          <w:szCs w:val="24"/>
        </w:rPr>
      </w:pPr>
      <w:r w:rsidRPr="00380D7C">
        <w:rPr>
          <w:sz w:val="24"/>
          <w:szCs w:val="24"/>
        </w:rPr>
        <w:t>Odbiór technicz</w:t>
      </w:r>
      <w:r w:rsidR="000C6138" w:rsidRPr="00380D7C">
        <w:rPr>
          <w:sz w:val="24"/>
          <w:szCs w:val="24"/>
        </w:rPr>
        <w:t>ny prowadzony będzie w dni robocze</w:t>
      </w:r>
      <w:r w:rsidRPr="00380D7C">
        <w:rPr>
          <w:sz w:val="24"/>
          <w:szCs w:val="24"/>
        </w:rPr>
        <w:t xml:space="preserve"> w godzinach 9</w:t>
      </w:r>
      <w:r w:rsidRPr="00380D7C">
        <w:rPr>
          <w:sz w:val="24"/>
          <w:szCs w:val="24"/>
          <w:vertAlign w:val="superscript"/>
        </w:rPr>
        <w:t>00</w:t>
      </w:r>
      <w:r w:rsidRPr="00380D7C">
        <w:rPr>
          <w:sz w:val="24"/>
          <w:szCs w:val="24"/>
        </w:rPr>
        <w:t xml:space="preserve"> – 15</w:t>
      </w:r>
      <w:r w:rsidRPr="00380D7C">
        <w:rPr>
          <w:sz w:val="24"/>
          <w:szCs w:val="24"/>
          <w:vertAlign w:val="superscript"/>
        </w:rPr>
        <w:t>00</w:t>
      </w:r>
      <w:r w:rsidR="00C50BE1" w:rsidRPr="00380D7C">
        <w:rPr>
          <w:sz w:val="24"/>
          <w:szCs w:val="24"/>
        </w:rPr>
        <w:t>.</w:t>
      </w:r>
    </w:p>
    <w:p w:rsidR="004E3564" w:rsidRPr="00380D7C" w:rsidRDefault="004E3564" w:rsidP="00700142">
      <w:pPr>
        <w:suppressAutoHyphens/>
        <w:spacing w:before="120" w:after="120"/>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Osoby upoważnione do przekazania i odbioru</w:t>
      </w:r>
    </w:p>
    <w:p w:rsidR="00B469FC" w:rsidRPr="00380D7C" w:rsidRDefault="00B469FC" w:rsidP="00973297">
      <w:pPr>
        <w:numPr>
          <w:ilvl w:val="0"/>
          <w:numId w:val="3"/>
        </w:numPr>
        <w:suppressAutoHyphens/>
        <w:jc w:val="both"/>
        <w:rPr>
          <w:sz w:val="24"/>
          <w:szCs w:val="24"/>
        </w:rPr>
      </w:pPr>
      <w:r w:rsidRPr="00380D7C">
        <w:rPr>
          <w:sz w:val="24"/>
          <w:szCs w:val="24"/>
        </w:rPr>
        <w:t xml:space="preserve">Odbiór </w:t>
      </w:r>
      <w:r w:rsidR="000151F4" w:rsidRPr="00380D7C">
        <w:rPr>
          <w:sz w:val="24"/>
          <w:szCs w:val="24"/>
        </w:rPr>
        <w:t>Autobusów</w:t>
      </w:r>
      <w:r w:rsidR="0007507B" w:rsidRPr="00380D7C">
        <w:rPr>
          <w:sz w:val="24"/>
          <w:szCs w:val="24"/>
        </w:rPr>
        <w:t>/ładowarek</w:t>
      </w:r>
      <w:r w:rsidR="00F83B03" w:rsidRPr="00380D7C">
        <w:rPr>
          <w:sz w:val="24"/>
          <w:szCs w:val="24"/>
        </w:rPr>
        <w:t xml:space="preserve"> </w:t>
      </w:r>
      <w:r w:rsidRPr="00380D7C">
        <w:rPr>
          <w:sz w:val="24"/>
          <w:szCs w:val="24"/>
        </w:rPr>
        <w:t>przez Zamawiającego odbywać się będzie przy udziale co najmniej jednego pisemnie upoważnionego</w:t>
      </w:r>
      <w:r w:rsidR="00077F46" w:rsidRPr="00380D7C">
        <w:rPr>
          <w:sz w:val="24"/>
          <w:szCs w:val="24"/>
        </w:rPr>
        <w:t xml:space="preserve"> do </w:t>
      </w:r>
      <w:r w:rsidR="00C46A44" w:rsidRPr="00380D7C">
        <w:rPr>
          <w:sz w:val="24"/>
          <w:szCs w:val="24"/>
        </w:rPr>
        <w:t xml:space="preserve">czynności odbiorowych </w:t>
      </w:r>
      <w:r w:rsidR="00B64FCE" w:rsidRPr="00380D7C">
        <w:rPr>
          <w:sz w:val="24"/>
          <w:szCs w:val="24"/>
        </w:rPr>
        <w:t>i podpisywania protokołów</w:t>
      </w:r>
      <w:r w:rsidRPr="00380D7C">
        <w:rPr>
          <w:sz w:val="24"/>
          <w:szCs w:val="24"/>
        </w:rPr>
        <w:t xml:space="preserve"> przedstawiciela Wykonawcy zwanego/</w:t>
      </w:r>
      <w:proofErr w:type="spellStart"/>
      <w:r w:rsidRPr="00380D7C">
        <w:rPr>
          <w:sz w:val="24"/>
          <w:szCs w:val="24"/>
        </w:rPr>
        <w:t>ych</w:t>
      </w:r>
      <w:proofErr w:type="spellEnd"/>
      <w:r w:rsidRPr="00380D7C">
        <w:rPr>
          <w:sz w:val="24"/>
          <w:szCs w:val="24"/>
        </w:rPr>
        <w:t xml:space="preserve"> dalej przedstawicielem Wykonawcy oraz upoważnionych przedstawicieli Zamawiającego (</w:t>
      </w:r>
      <w:r w:rsidR="00C46A44" w:rsidRPr="00380D7C">
        <w:rPr>
          <w:sz w:val="24"/>
          <w:szCs w:val="24"/>
        </w:rPr>
        <w:t>zwanych dalej Zespołem Odbioru).</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Wykonawca zobowiązany jest zapewnić dyspozycyjność swojego upoważnionego przedstawiciela przez cały czas trwania odbioru. </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Zespół Odbioru, dokonujący </w:t>
      </w:r>
      <w:r w:rsidR="00694F1C" w:rsidRPr="00380D7C">
        <w:rPr>
          <w:sz w:val="24"/>
          <w:szCs w:val="24"/>
        </w:rPr>
        <w:t xml:space="preserve">wszelkich czynności po podpisaniu Umowy, związanych </w:t>
      </w:r>
      <w:r w:rsidR="00153B08" w:rsidRPr="00380D7C">
        <w:rPr>
          <w:sz w:val="24"/>
          <w:szCs w:val="24"/>
        </w:rPr>
        <w:br/>
      </w:r>
      <w:r w:rsidR="00694F1C" w:rsidRPr="00380D7C">
        <w:rPr>
          <w:sz w:val="24"/>
          <w:szCs w:val="24"/>
        </w:rPr>
        <w:t xml:space="preserve">z jej realizacją (w tym </w:t>
      </w:r>
      <w:r w:rsidRPr="00380D7C">
        <w:rPr>
          <w:sz w:val="24"/>
          <w:szCs w:val="24"/>
        </w:rPr>
        <w:t>odbioru przedmiotu</w:t>
      </w:r>
      <w:r w:rsidR="00735199" w:rsidRPr="00380D7C">
        <w:rPr>
          <w:sz w:val="24"/>
          <w:szCs w:val="24"/>
        </w:rPr>
        <w:t xml:space="preserve"> </w:t>
      </w:r>
      <w:r w:rsidRPr="00380D7C">
        <w:rPr>
          <w:sz w:val="24"/>
          <w:szCs w:val="24"/>
        </w:rPr>
        <w:t>Umowy</w:t>
      </w:r>
      <w:r w:rsidR="00694F1C" w:rsidRPr="00380D7C">
        <w:rPr>
          <w:sz w:val="24"/>
          <w:szCs w:val="24"/>
        </w:rPr>
        <w:t>)</w:t>
      </w:r>
      <w:r w:rsidRPr="00380D7C">
        <w:rPr>
          <w:sz w:val="24"/>
          <w:szCs w:val="24"/>
        </w:rPr>
        <w:t xml:space="preserve">, składa się z co najmniej </w:t>
      </w:r>
      <w:r w:rsidRPr="00380D7C">
        <w:rPr>
          <w:sz w:val="24"/>
          <w:szCs w:val="24"/>
        </w:rPr>
        <w:br/>
        <w:t xml:space="preserve">3 przedstawicieli Zamawiającego. Skład Zespołu Odbioru z wyznaczonym </w:t>
      </w:r>
      <w:r w:rsidR="002A5571" w:rsidRPr="00380D7C">
        <w:rPr>
          <w:sz w:val="24"/>
          <w:szCs w:val="24"/>
        </w:rPr>
        <w:t xml:space="preserve">przez Zamawiającego </w:t>
      </w:r>
      <w:r w:rsidR="00F71E0D" w:rsidRPr="00380D7C">
        <w:rPr>
          <w:sz w:val="24"/>
          <w:szCs w:val="24"/>
        </w:rPr>
        <w:t>przewodniczącym</w:t>
      </w:r>
      <w:r w:rsidRPr="00380D7C">
        <w:rPr>
          <w:sz w:val="24"/>
          <w:szCs w:val="24"/>
        </w:rPr>
        <w:t xml:space="preserve"> i zastępcą  przewodniczącego oraz  udzielonymi u</w:t>
      </w:r>
      <w:r w:rsidR="002A5571" w:rsidRPr="00380D7C">
        <w:rPr>
          <w:sz w:val="24"/>
          <w:szCs w:val="24"/>
        </w:rPr>
        <w:t xml:space="preserve">poważnieniami </w:t>
      </w:r>
      <w:r w:rsidRPr="00380D7C">
        <w:rPr>
          <w:sz w:val="24"/>
          <w:szCs w:val="24"/>
        </w:rPr>
        <w:t>w tym dla przedstawicieli Wykonawcy, Strony wzajemnie</w:t>
      </w:r>
      <w:r w:rsidR="00517F8A" w:rsidRPr="00380D7C">
        <w:rPr>
          <w:sz w:val="24"/>
          <w:szCs w:val="24"/>
        </w:rPr>
        <w:t xml:space="preserve"> sobie</w:t>
      </w:r>
      <w:r w:rsidRPr="00380D7C">
        <w:rPr>
          <w:sz w:val="24"/>
          <w:szCs w:val="24"/>
        </w:rPr>
        <w:t xml:space="preserve"> przedstawią w formie pisemnej najpóźniej w dniu podstawienia Autobusów. Wszelkie protokoły podpisywane przez Zespół Odbioru muszą zawierać podpisy co najmniej 3 jego członków w tym przewodniczącego lub zastępcy przewodniczącego.</w:t>
      </w:r>
    </w:p>
    <w:p w:rsidR="00B469FC" w:rsidRPr="00380D7C" w:rsidRDefault="00B469FC" w:rsidP="00973297">
      <w:pPr>
        <w:numPr>
          <w:ilvl w:val="0"/>
          <w:numId w:val="3"/>
        </w:numPr>
        <w:suppressAutoHyphens/>
        <w:spacing w:before="120" w:after="120"/>
        <w:jc w:val="both"/>
        <w:rPr>
          <w:sz w:val="24"/>
          <w:szCs w:val="24"/>
        </w:rPr>
      </w:pPr>
      <w:r w:rsidRPr="00380D7C">
        <w:rPr>
          <w:sz w:val="24"/>
          <w:szCs w:val="24"/>
        </w:rPr>
        <w:t xml:space="preserve">W przypadku gdy Wykonawca nie wyznaczy przedstawiciela lub przedstawiciel nie jest dyspozycyjny do czego jest zobowiązany zgodnie postanowieniami </w:t>
      </w:r>
      <w:r w:rsidR="00BE6003" w:rsidRPr="00380D7C">
        <w:rPr>
          <w:sz w:val="24"/>
          <w:szCs w:val="24"/>
        </w:rPr>
        <w:t>ust. 7, odbiór przedmiotu U</w:t>
      </w:r>
      <w:r w:rsidR="00F83B03" w:rsidRPr="00380D7C">
        <w:rPr>
          <w:sz w:val="24"/>
          <w:szCs w:val="24"/>
        </w:rPr>
        <w:t>mowy</w:t>
      </w:r>
      <w:r w:rsidRPr="00380D7C">
        <w:rPr>
          <w:sz w:val="24"/>
          <w:szCs w:val="24"/>
        </w:rPr>
        <w:t xml:space="preserve"> lub inne czynności dotyczące odbioru, mogą być dokonane przez co najmniej 3 przedstawicieli Zamawiającego (Zespół Odbioru), po uprzednim wezwaniu drogą elektroniczną Wykonawcy do udziału w odbiorze z określeniem daty stawienia się </w:t>
      </w:r>
      <w:r w:rsidRPr="00380D7C">
        <w:rPr>
          <w:sz w:val="24"/>
          <w:szCs w:val="24"/>
        </w:rPr>
        <w:lastRenderedPageBreak/>
        <w:t xml:space="preserve">do dokonania odbioru w terminie nie przekraczającym </w:t>
      </w:r>
      <w:r w:rsidR="004F7983" w:rsidRPr="00380D7C">
        <w:rPr>
          <w:sz w:val="24"/>
          <w:szCs w:val="24"/>
        </w:rPr>
        <w:t xml:space="preserve">2 dni roboczych </w:t>
      </w:r>
      <w:r w:rsidRPr="00380D7C">
        <w:rPr>
          <w:sz w:val="24"/>
          <w:szCs w:val="24"/>
        </w:rPr>
        <w:t xml:space="preserve">od daty </w:t>
      </w:r>
      <w:r w:rsidR="007454B1" w:rsidRPr="00380D7C">
        <w:rPr>
          <w:sz w:val="24"/>
          <w:szCs w:val="24"/>
        </w:rPr>
        <w:t xml:space="preserve">wezwania, </w:t>
      </w:r>
      <w:r w:rsidRPr="00380D7C">
        <w:rPr>
          <w:sz w:val="24"/>
          <w:szCs w:val="24"/>
        </w:rPr>
        <w:t>z uwzględnieniem zapisów w ust. 3.</w:t>
      </w:r>
    </w:p>
    <w:p w:rsidR="00AE6611" w:rsidRPr="00380D7C" w:rsidRDefault="00AE6611" w:rsidP="0066178F">
      <w:pPr>
        <w:suppressAutoHyphens/>
        <w:spacing w:before="120" w:after="120"/>
        <w:ind w:left="360"/>
        <w:jc w:val="both"/>
        <w:rPr>
          <w:sz w:val="24"/>
          <w:szCs w:val="24"/>
        </w:rPr>
      </w:pPr>
    </w:p>
    <w:p w:rsidR="003A0D86" w:rsidRPr="00380D7C" w:rsidRDefault="003A0D86" w:rsidP="0066178F">
      <w:pPr>
        <w:suppressAutoHyphens/>
        <w:spacing w:before="120" w:after="120"/>
        <w:ind w:left="360"/>
        <w:jc w:val="both"/>
        <w:rPr>
          <w:sz w:val="24"/>
          <w:szCs w:val="24"/>
        </w:rPr>
      </w:pPr>
    </w:p>
    <w:p w:rsidR="00B469FC" w:rsidRPr="00380D7C" w:rsidRDefault="00B469FC" w:rsidP="00D76C6E">
      <w:pPr>
        <w:suppressAutoHyphens/>
        <w:spacing w:before="120" w:after="120"/>
        <w:ind w:left="360"/>
        <w:jc w:val="center"/>
        <w:rPr>
          <w:b/>
          <w:i/>
          <w:sz w:val="24"/>
          <w:szCs w:val="24"/>
          <w:u w:val="single"/>
        </w:rPr>
      </w:pPr>
      <w:r w:rsidRPr="00380D7C">
        <w:rPr>
          <w:b/>
          <w:i/>
          <w:sz w:val="24"/>
          <w:szCs w:val="24"/>
          <w:u w:val="single"/>
        </w:rPr>
        <w:t xml:space="preserve">Odbiór </w:t>
      </w:r>
      <w:r w:rsidR="00F75D7C" w:rsidRPr="00380D7C">
        <w:rPr>
          <w:b/>
          <w:i/>
          <w:sz w:val="24"/>
          <w:szCs w:val="24"/>
          <w:u w:val="single"/>
        </w:rPr>
        <w:t>techniczny</w:t>
      </w:r>
    </w:p>
    <w:p w:rsidR="007710DF" w:rsidRPr="00380D7C" w:rsidRDefault="00400368" w:rsidP="00400368">
      <w:pPr>
        <w:suppressAutoHyphens/>
        <w:spacing w:before="120" w:after="120"/>
        <w:ind w:left="142"/>
        <w:jc w:val="both"/>
        <w:rPr>
          <w:sz w:val="24"/>
          <w:szCs w:val="24"/>
        </w:rPr>
      </w:pPr>
      <w:r w:rsidRPr="00380D7C">
        <w:rPr>
          <w:sz w:val="24"/>
          <w:szCs w:val="24"/>
        </w:rPr>
        <w:t xml:space="preserve"> </w:t>
      </w:r>
      <w:r w:rsidR="008223EA" w:rsidRPr="00380D7C">
        <w:rPr>
          <w:sz w:val="24"/>
          <w:szCs w:val="24"/>
        </w:rPr>
        <w:t xml:space="preserve">9a.Przez </w:t>
      </w:r>
      <w:r w:rsidR="00911B03" w:rsidRPr="00380D7C">
        <w:rPr>
          <w:sz w:val="24"/>
          <w:szCs w:val="24"/>
        </w:rPr>
        <w:t>odbi</w:t>
      </w:r>
      <w:r w:rsidR="008223EA" w:rsidRPr="00380D7C">
        <w:rPr>
          <w:sz w:val="24"/>
          <w:szCs w:val="24"/>
        </w:rPr>
        <w:t>ór</w:t>
      </w:r>
      <w:r w:rsidR="00911B03" w:rsidRPr="00380D7C">
        <w:rPr>
          <w:sz w:val="24"/>
          <w:szCs w:val="24"/>
        </w:rPr>
        <w:t xml:space="preserve"> techniczn</w:t>
      </w:r>
      <w:r w:rsidR="008223EA" w:rsidRPr="00380D7C">
        <w:rPr>
          <w:sz w:val="24"/>
          <w:szCs w:val="24"/>
        </w:rPr>
        <w:t>y</w:t>
      </w:r>
      <w:r w:rsidR="00231A18" w:rsidRPr="00380D7C">
        <w:rPr>
          <w:sz w:val="24"/>
          <w:szCs w:val="24"/>
        </w:rPr>
        <w:t xml:space="preserve"> Autobusu</w:t>
      </w:r>
      <w:r w:rsidR="00B94905" w:rsidRPr="00380D7C">
        <w:rPr>
          <w:sz w:val="24"/>
          <w:szCs w:val="24"/>
        </w:rPr>
        <w:t>/ładowarki</w:t>
      </w:r>
      <w:r w:rsidR="00200BA9" w:rsidRPr="00380D7C">
        <w:rPr>
          <w:sz w:val="24"/>
          <w:szCs w:val="24"/>
        </w:rPr>
        <w:t xml:space="preserve"> rozumie się </w:t>
      </w:r>
      <w:r w:rsidR="008223EA" w:rsidRPr="00380D7C">
        <w:rPr>
          <w:sz w:val="24"/>
          <w:szCs w:val="24"/>
        </w:rPr>
        <w:t xml:space="preserve">ogół </w:t>
      </w:r>
      <w:r w:rsidR="00200BA9" w:rsidRPr="00380D7C">
        <w:rPr>
          <w:sz w:val="24"/>
          <w:szCs w:val="24"/>
        </w:rPr>
        <w:t>czynności</w:t>
      </w:r>
      <w:r w:rsidR="0011610E" w:rsidRPr="00380D7C">
        <w:rPr>
          <w:sz w:val="24"/>
          <w:szCs w:val="24"/>
        </w:rPr>
        <w:t xml:space="preserve">, </w:t>
      </w:r>
      <w:r w:rsidR="008D26F7" w:rsidRPr="00380D7C">
        <w:rPr>
          <w:sz w:val="24"/>
          <w:szCs w:val="24"/>
        </w:rPr>
        <w:br/>
        <w:t xml:space="preserve">     </w:t>
      </w:r>
      <w:r w:rsidR="00F85B5C" w:rsidRPr="00380D7C">
        <w:rPr>
          <w:sz w:val="24"/>
          <w:szCs w:val="24"/>
        </w:rPr>
        <w:t>o których mowa w §</w:t>
      </w:r>
      <w:r w:rsidR="0011610E" w:rsidRPr="00380D7C">
        <w:rPr>
          <w:sz w:val="24"/>
          <w:szCs w:val="24"/>
        </w:rPr>
        <w:t xml:space="preserve"> 4 niniejszej Umowy</w:t>
      </w:r>
      <w:r w:rsidR="008D26F7" w:rsidRPr="00380D7C">
        <w:rPr>
          <w:sz w:val="24"/>
          <w:szCs w:val="24"/>
        </w:rPr>
        <w:t xml:space="preserve"> </w:t>
      </w:r>
      <w:r w:rsidR="00AC5B16" w:rsidRPr="00380D7C">
        <w:rPr>
          <w:sz w:val="24"/>
          <w:szCs w:val="24"/>
        </w:rPr>
        <w:t xml:space="preserve">niezbędnych do oceny zgodności </w:t>
      </w:r>
      <w:r w:rsidR="00CB1CD5" w:rsidRPr="00380D7C">
        <w:rPr>
          <w:sz w:val="24"/>
          <w:szCs w:val="24"/>
        </w:rPr>
        <w:t>przedmiotu</w:t>
      </w:r>
      <w:r w:rsidR="008D26F7" w:rsidRPr="00380D7C">
        <w:rPr>
          <w:sz w:val="24"/>
          <w:szCs w:val="24"/>
        </w:rPr>
        <w:br/>
        <w:t xml:space="preserve">    </w:t>
      </w:r>
      <w:r w:rsidR="00CB1CD5" w:rsidRPr="00380D7C">
        <w:rPr>
          <w:sz w:val="24"/>
          <w:szCs w:val="24"/>
        </w:rPr>
        <w:t xml:space="preserve"> zamówienia z s.i.w.z i ofertą Wykonawcy,</w:t>
      </w:r>
      <w:r w:rsidR="0011610E" w:rsidRPr="00380D7C">
        <w:rPr>
          <w:sz w:val="24"/>
          <w:szCs w:val="24"/>
        </w:rPr>
        <w:t xml:space="preserve"> </w:t>
      </w:r>
      <w:r w:rsidR="00200BA9" w:rsidRPr="00380D7C">
        <w:rPr>
          <w:sz w:val="24"/>
          <w:szCs w:val="24"/>
        </w:rPr>
        <w:t>zakończonych podpisaniem</w:t>
      </w:r>
      <w:r w:rsidR="00AC5B16" w:rsidRPr="00380D7C">
        <w:rPr>
          <w:sz w:val="24"/>
          <w:szCs w:val="24"/>
        </w:rPr>
        <w:t xml:space="preserve"> przez </w:t>
      </w:r>
      <w:r w:rsidR="008223EA" w:rsidRPr="00380D7C">
        <w:rPr>
          <w:sz w:val="24"/>
          <w:szCs w:val="24"/>
        </w:rPr>
        <w:t>Strony</w:t>
      </w:r>
      <w:r w:rsidR="009D7A81" w:rsidRPr="00380D7C">
        <w:rPr>
          <w:sz w:val="24"/>
          <w:szCs w:val="24"/>
        </w:rPr>
        <w:br/>
        <w:t xml:space="preserve">     </w:t>
      </w:r>
      <w:r w:rsidR="00200BA9" w:rsidRPr="00380D7C">
        <w:rPr>
          <w:sz w:val="24"/>
          <w:szCs w:val="24"/>
        </w:rPr>
        <w:t xml:space="preserve"> protokołu odbioru technicznego</w:t>
      </w:r>
      <w:r w:rsidR="002D1EC5" w:rsidRPr="00380D7C">
        <w:rPr>
          <w:sz w:val="24"/>
          <w:szCs w:val="24"/>
        </w:rPr>
        <w:t xml:space="preserve"> Autobus</w:t>
      </w:r>
      <w:r w:rsidR="00B94905" w:rsidRPr="00380D7C">
        <w:rPr>
          <w:sz w:val="24"/>
          <w:szCs w:val="24"/>
        </w:rPr>
        <w:t>u/ładowarki</w:t>
      </w:r>
      <w:r w:rsidR="00231A18" w:rsidRPr="00380D7C">
        <w:rPr>
          <w:sz w:val="24"/>
          <w:szCs w:val="24"/>
        </w:rPr>
        <w:t xml:space="preserve"> </w:t>
      </w:r>
      <w:r w:rsidR="002A5571" w:rsidRPr="00380D7C">
        <w:rPr>
          <w:sz w:val="24"/>
          <w:szCs w:val="24"/>
        </w:rPr>
        <w:t>oraz podpisaniem przez Strony</w:t>
      </w:r>
      <w:r w:rsidR="009D7A81" w:rsidRPr="00380D7C">
        <w:rPr>
          <w:sz w:val="24"/>
          <w:szCs w:val="24"/>
        </w:rPr>
        <w:br/>
      </w:r>
      <w:r w:rsidR="002A5571" w:rsidRPr="00380D7C">
        <w:rPr>
          <w:sz w:val="24"/>
          <w:szCs w:val="24"/>
        </w:rPr>
        <w:t xml:space="preserve"> </w:t>
      </w:r>
      <w:r w:rsidR="009D7A81" w:rsidRPr="00380D7C">
        <w:rPr>
          <w:sz w:val="24"/>
          <w:szCs w:val="24"/>
        </w:rPr>
        <w:t xml:space="preserve">     </w:t>
      </w:r>
      <w:r w:rsidR="002A5571" w:rsidRPr="00380D7C">
        <w:rPr>
          <w:sz w:val="24"/>
          <w:szCs w:val="24"/>
        </w:rPr>
        <w:t xml:space="preserve">protokołów kompletności dokumentów oraz kompletności programów </w:t>
      </w:r>
      <w:r w:rsidR="00BC2740" w:rsidRPr="00380D7C">
        <w:rPr>
          <w:sz w:val="24"/>
          <w:szCs w:val="24"/>
        </w:rPr>
        <w:br/>
        <w:t xml:space="preserve">     </w:t>
      </w:r>
      <w:r w:rsidR="002A5571" w:rsidRPr="00380D7C">
        <w:rPr>
          <w:sz w:val="24"/>
          <w:szCs w:val="24"/>
        </w:rPr>
        <w:t>i dodatkowego</w:t>
      </w:r>
      <w:r w:rsidR="00BC2740" w:rsidRPr="00380D7C">
        <w:rPr>
          <w:sz w:val="24"/>
          <w:szCs w:val="24"/>
        </w:rPr>
        <w:t xml:space="preserve"> </w:t>
      </w:r>
      <w:r w:rsidR="002A5571" w:rsidRPr="00380D7C">
        <w:rPr>
          <w:sz w:val="24"/>
          <w:szCs w:val="24"/>
        </w:rPr>
        <w:t>wyposażenia, o których mowa w ust. 12 niniejszego paragrafu</w:t>
      </w:r>
      <w:r w:rsidR="00393585" w:rsidRPr="00380D7C">
        <w:rPr>
          <w:sz w:val="24"/>
          <w:szCs w:val="24"/>
        </w:rPr>
        <w:t>.</w:t>
      </w:r>
      <w:r w:rsidR="00B86C08" w:rsidRPr="00380D7C">
        <w:rPr>
          <w:sz w:val="24"/>
          <w:szCs w:val="24"/>
        </w:rPr>
        <w:t xml:space="preserve"> </w:t>
      </w:r>
      <w:r w:rsidR="00A80144" w:rsidRPr="00380D7C">
        <w:rPr>
          <w:sz w:val="24"/>
          <w:szCs w:val="24"/>
        </w:rPr>
        <w:t>W</w:t>
      </w:r>
      <w:r w:rsidR="00471382" w:rsidRPr="00380D7C">
        <w:rPr>
          <w:sz w:val="24"/>
          <w:szCs w:val="24"/>
        </w:rPr>
        <w:t>zory</w:t>
      </w:r>
      <w:r w:rsidR="00373DCF" w:rsidRPr="00380D7C">
        <w:rPr>
          <w:sz w:val="24"/>
          <w:szCs w:val="24"/>
        </w:rPr>
        <w:t xml:space="preserve"> </w:t>
      </w:r>
      <w:r w:rsidR="00BC2740" w:rsidRPr="00380D7C">
        <w:rPr>
          <w:sz w:val="24"/>
          <w:szCs w:val="24"/>
        </w:rPr>
        <w:br/>
        <w:t xml:space="preserve">     </w:t>
      </w:r>
      <w:r w:rsidR="00373DCF" w:rsidRPr="00380D7C">
        <w:rPr>
          <w:sz w:val="24"/>
          <w:szCs w:val="24"/>
        </w:rPr>
        <w:t>protokołów</w:t>
      </w:r>
      <w:r w:rsidR="00A80144" w:rsidRPr="00380D7C">
        <w:rPr>
          <w:sz w:val="24"/>
          <w:szCs w:val="24"/>
        </w:rPr>
        <w:t xml:space="preserve"> odbioru technicznego</w:t>
      </w:r>
      <w:r w:rsidR="0058525E" w:rsidRPr="00380D7C">
        <w:rPr>
          <w:sz w:val="24"/>
          <w:szCs w:val="24"/>
        </w:rPr>
        <w:t>- Zespół O</w:t>
      </w:r>
      <w:r w:rsidR="00CA7E7B" w:rsidRPr="00380D7C">
        <w:rPr>
          <w:sz w:val="24"/>
          <w:szCs w:val="24"/>
        </w:rPr>
        <w:t>dbioru ustali w trybie roboczym.</w:t>
      </w:r>
      <w:r w:rsidR="002052FF" w:rsidRPr="00380D7C">
        <w:rPr>
          <w:sz w:val="24"/>
          <w:szCs w:val="24"/>
        </w:rPr>
        <w:t xml:space="preserve">  </w:t>
      </w:r>
    </w:p>
    <w:p w:rsidR="00B90BBF" w:rsidRPr="00380D7C" w:rsidRDefault="00B469FC" w:rsidP="00A26CE4">
      <w:pPr>
        <w:pStyle w:val="Akapitzlist"/>
        <w:numPr>
          <w:ilvl w:val="0"/>
          <w:numId w:val="3"/>
        </w:numPr>
        <w:suppressAutoHyphens/>
        <w:spacing w:before="120" w:after="120"/>
        <w:jc w:val="both"/>
        <w:rPr>
          <w:sz w:val="24"/>
          <w:szCs w:val="24"/>
        </w:rPr>
      </w:pPr>
      <w:r w:rsidRPr="00380D7C">
        <w:rPr>
          <w:sz w:val="24"/>
          <w:szCs w:val="24"/>
        </w:rPr>
        <w:t>W</w:t>
      </w:r>
      <w:r w:rsidR="00A83FA5" w:rsidRPr="00380D7C">
        <w:rPr>
          <w:sz w:val="24"/>
          <w:szCs w:val="24"/>
        </w:rPr>
        <w:t xml:space="preserve">arunkami </w:t>
      </w:r>
      <w:r w:rsidR="005D295C" w:rsidRPr="00380D7C">
        <w:rPr>
          <w:sz w:val="24"/>
          <w:szCs w:val="24"/>
        </w:rPr>
        <w:t xml:space="preserve">dopuszczenia oraz przystąpienia </w:t>
      </w:r>
      <w:r w:rsidR="007710DF" w:rsidRPr="00380D7C">
        <w:rPr>
          <w:sz w:val="24"/>
          <w:szCs w:val="24"/>
        </w:rPr>
        <w:t xml:space="preserve">do </w:t>
      </w:r>
      <w:r w:rsidR="00A83FA5" w:rsidRPr="00380D7C">
        <w:rPr>
          <w:sz w:val="24"/>
          <w:szCs w:val="24"/>
        </w:rPr>
        <w:t xml:space="preserve">odbioru </w:t>
      </w:r>
      <w:r w:rsidR="007454B1" w:rsidRPr="00380D7C">
        <w:rPr>
          <w:sz w:val="24"/>
          <w:szCs w:val="24"/>
        </w:rPr>
        <w:t xml:space="preserve">technicznego </w:t>
      </w:r>
      <w:r w:rsidR="002D1EC5" w:rsidRPr="00380D7C">
        <w:rPr>
          <w:sz w:val="24"/>
          <w:szCs w:val="24"/>
        </w:rPr>
        <w:t>Autobusów</w:t>
      </w:r>
      <w:r w:rsidR="00B90BBF" w:rsidRPr="00380D7C">
        <w:rPr>
          <w:sz w:val="24"/>
          <w:szCs w:val="24"/>
        </w:rPr>
        <w:t xml:space="preserve">/ładowarek </w:t>
      </w:r>
      <w:r w:rsidR="002D1EC5" w:rsidRPr="00380D7C">
        <w:rPr>
          <w:sz w:val="24"/>
          <w:szCs w:val="24"/>
        </w:rPr>
        <w:t xml:space="preserve"> jest</w:t>
      </w:r>
      <w:r w:rsidR="00B90BBF" w:rsidRPr="00380D7C">
        <w:rPr>
          <w:sz w:val="24"/>
          <w:szCs w:val="24"/>
        </w:rPr>
        <w:t>:</w:t>
      </w:r>
    </w:p>
    <w:p w:rsidR="007710DF" w:rsidRPr="00380D7C" w:rsidRDefault="00B90BBF" w:rsidP="00B90BBF">
      <w:pPr>
        <w:pStyle w:val="Akapitzlist"/>
        <w:numPr>
          <w:ilvl w:val="1"/>
          <w:numId w:val="3"/>
        </w:numPr>
        <w:suppressAutoHyphens/>
        <w:spacing w:before="120" w:after="120"/>
        <w:jc w:val="both"/>
        <w:rPr>
          <w:sz w:val="24"/>
          <w:szCs w:val="24"/>
        </w:rPr>
      </w:pPr>
      <w:r w:rsidRPr="00380D7C">
        <w:rPr>
          <w:sz w:val="24"/>
          <w:szCs w:val="24"/>
        </w:rPr>
        <w:t>dla Autobusów</w:t>
      </w:r>
      <w:r w:rsidR="007710DF" w:rsidRPr="00380D7C">
        <w:rPr>
          <w:sz w:val="24"/>
          <w:szCs w:val="24"/>
        </w:rPr>
        <w:t>:</w:t>
      </w:r>
    </w:p>
    <w:p w:rsidR="00B90BBF" w:rsidRPr="00380D7C" w:rsidRDefault="00420681" w:rsidP="007710DF">
      <w:pPr>
        <w:pStyle w:val="Akapitzlist"/>
        <w:numPr>
          <w:ilvl w:val="2"/>
          <w:numId w:val="3"/>
        </w:numPr>
        <w:suppressAutoHyphens/>
        <w:spacing w:before="120" w:after="120"/>
        <w:jc w:val="both"/>
        <w:rPr>
          <w:sz w:val="24"/>
          <w:szCs w:val="24"/>
        </w:rPr>
      </w:pPr>
      <w:r w:rsidRPr="00380D7C">
        <w:rPr>
          <w:sz w:val="24"/>
          <w:szCs w:val="24"/>
        </w:rPr>
        <w:t>dostarczenie dokument</w:t>
      </w:r>
      <w:r w:rsidR="002D1EC5" w:rsidRPr="00380D7C">
        <w:rPr>
          <w:sz w:val="24"/>
          <w:szCs w:val="24"/>
        </w:rPr>
        <w:t>ów, o których mowa w § 2 ust. 9</w:t>
      </w:r>
      <w:r w:rsidRPr="00380D7C">
        <w:rPr>
          <w:sz w:val="24"/>
          <w:szCs w:val="24"/>
        </w:rPr>
        <w:t xml:space="preserve"> pkt 1</w:t>
      </w:r>
      <w:r w:rsidR="005D295C" w:rsidRPr="00380D7C">
        <w:rPr>
          <w:sz w:val="24"/>
          <w:szCs w:val="24"/>
        </w:rPr>
        <w:t xml:space="preserve"> lit</w:t>
      </w:r>
      <w:r w:rsidR="008550AA" w:rsidRPr="00380D7C">
        <w:rPr>
          <w:sz w:val="24"/>
          <w:szCs w:val="24"/>
        </w:rPr>
        <w:t>.</w:t>
      </w:r>
      <w:r w:rsidR="007710DF" w:rsidRPr="00380D7C">
        <w:rPr>
          <w:sz w:val="24"/>
          <w:szCs w:val="24"/>
        </w:rPr>
        <w:t xml:space="preserve"> a </w:t>
      </w:r>
      <w:proofErr w:type="spellStart"/>
      <w:r w:rsidR="007710DF" w:rsidRPr="00380D7C">
        <w:rPr>
          <w:sz w:val="24"/>
          <w:szCs w:val="24"/>
        </w:rPr>
        <w:t>ppkt</w:t>
      </w:r>
      <w:proofErr w:type="spellEnd"/>
      <w:r w:rsidR="007710DF" w:rsidRPr="00380D7C">
        <w:rPr>
          <w:sz w:val="24"/>
          <w:szCs w:val="24"/>
        </w:rPr>
        <w:t xml:space="preserve">. </w:t>
      </w:r>
      <w:r w:rsidR="005D295C" w:rsidRPr="00380D7C">
        <w:rPr>
          <w:sz w:val="24"/>
          <w:szCs w:val="24"/>
        </w:rPr>
        <w:t xml:space="preserve"> </w:t>
      </w:r>
      <w:r w:rsidR="007710DF" w:rsidRPr="00380D7C">
        <w:rPr>
          <w:sz w:val="24"/>
          <w:szCs w:val="24"/>
        </w:rPr>
        <w:t>a</w:t>
      </w:r>
      <w:r w:rsidR="002D1EC5" w:rsidRPr="00380D7C">
        <w:rPr>
          <w:sz w:val="24"/>
          <w:szCs w:val="24"/>
        </w:rPr>
        <w:t xml:space="preserve">a – </w:t>
      </w:r>
      <w:r w:rsidR="007710DF" w:rsidRPr="00380D7C">
        <w:rPr>
          <w:sz w:val="24"/>
          <w:szCs w:val="24"/>
        </w:rPr>
        <w:t>a</w:t>
      </w:r>
      <w:r w:rsidR="00415B49" w:rsidRPr="00380D7C">
        <w:rPr>
          <w:sz w:val="24"/>
          <w:szCs w:val="24"/>
        </w:rPr>
        <w:t>b</w:t>
      </w:r>
      <w:r w:rsidR="00B90BBF" w:rsidRPr="00380D7C">
        <w:rPr>
          <w:sz w:val="24"/>
          <w:szCs w:val="24"/>
        </w:rPr>
        <w:t>,</w:t>
      </w:r>
    </w:p>
    <w:p w:rsidR="007710DF" w:rsidRPr="00380D7C" w:rsidRDefault="007710DF" w:rsidP="007710DF">
      <w:pPr>
        <w:pStyle w:val="Akapitzlist"/>
        <w:numPr>
          <w:ilvl w:val="2"/>
          <w:numId w:val="3"/>
        </w:numPr>
        <w:suppressAutoHyphens/>
        <w:spacing w:before="120" w:after="120"/>
        <w:jc w:val="both"/>
        <w:rPr>
          <w:sz w:val="24"/>
          <w:szCs w:val="24"/>
        </w:rPr>
      </w:pPr>
      <w:r w:rsidRPr="00380D7C">
        <w:rPr>
          <w:sz w:val="24"/>
          <w:szCs w:val="24"/>
        </w:rPr>
        <w:t>podstawienie Autobusu, którego stan techniczny umożliwia przeprowadzenie</w:t>
      </w:r>
      <w:r w:rsidR="00A26CE4" w:rsidRPr="00380D7C">
        <w:rPr>
          <w:sz w:val="24"/>
          <w:szCs w:val="24"/>
        </w:rPr>
        <w:t xml:space="preserve"> czynności odbiorowych, o których mowa w ust. 11</w:t>
      </w:r>
      <w:r w:rsidRPr="00380D7C">
        <w:rPr>
          <w:sz w:val="24"/>
          <w:szCs w:val="24"/>
        </w:rPr>
        <w:t>,</w:t>
      </w:r>
    </w:p>
    <w:p w:rsidR="00E6761C" w:rsidRPr="00380D7C" w:rsidRDefault="00E6761C" w:rsidP="00E6761C">
      <w:pPr>
        <w:pStyle w:val="Akapitzlist"/>
        <w:numPr>
          <w:ilvl w:val="2"/>
          <w:numId w:val="3"/>
        </w:numPr>
        <w:suppressAutoHyphens/>
        <w:spacing w:before="120" w:after="120"/>
        <w:jc w:val="both"/>
        <w:rPr>
          <w:sz w:val="24"/>
          <w:szCs w:val="24"/>
        </w:rPr>
      </w:pPr>
      <w:r w:rsidRPr="00380D7C">
        <w:rPr>
          <w:sz w:val="24"/>
          <w:szCs w:val="24"/>
        </w:rPr>
        <w:t xml:space="preserve">przyłączenie ładowarki do sieci dystrybucyjnej </w:t>
      </w:r>
      <w:proofErr w:type="spellStart"/>
      <w:r w:rsidRPr="00380D7C">
        <w:rPr>
          <w:sz w:val="24"/>
          <w:szCs w:val="24"/>
        </w:rPr>
        <w:t>Nn</w:t>
      </w:r>
      <w:proofErr w:type="spellEnd"/>
      <w:r w:rsidRPr="00380D7C">
        <w:rPr>
          <w:sz w:val="24"/>
          <w:szCs w:val="24"/>
        </w:rPr>
        <w:t xml:space="preserve"> i jej uruchomienie.  </w:t>
      </w:r>
    </w:p>
    <w:p w:rsidR="00C369F1" w:rsidRPr="00380D7C" w:rsidRDefault="00B90BBF" w:rsidP="00B90BBF">
      <w:pPr>
        <w:pStyle w:val="Akapitzlist"/>
        <w:numPr>
          <w:ilvl w:val="1"/>
          <w:numId w:val="3"/>
        </w:numPr>
        <w:suppressAutoHyphens/>
        <w:spacing w:before="120" w:after="120"/>
        <w:jc w:val="both"/>
        <w:rPr>
          <w:sz w:val="24"/>
          <w:szCs w:val="24"/>
        </w:rPr>
      </w:pPr>
      <w:r w:rsidRPr="00380D7C">
        <w:rPr>
          <w:sz w:val="24"/>
          <w:szCs w:val="24"/>
        </w:rPr>
        <w:t>dla ładowarek</w:t>
      </w:r>
      <w:r w:rsidR="00C369F1" w:rsidRPr="00380D7C">
        <w:rPr>
          <w:sz w:val="24"/>
          <w:szCs w:val="24"/>
        </w:rPr>
        <w:t>:</w:t>
      </w:r>
    </w:p>
    <w:p w:rsidR="00F249C5" w:rsidRPr="00380D7C" w:rsidRDefault="00B90BBF" w:rsidP="00F249C5">
      <w:pPr>
        <w:pStyle w:val="Akapitzlist"/>
        <w:numPr>
          <w:ilvl w:val="2"/>
          <w:numId w:val="3"/>
        </w:numPr>
        <w:suppressAutoHyphens/>
        <w:spacing w:before="120" w:after="120"/>
        <w:jc w:val="both"/>
        <w:rPr>
          <w:sz w:val="24"/>
          <w:szCs w:val="24"/>
        </w:rPr>
      </w:pPr>
      <w:r w:rsidRPr="00380D7C">
        <w:rPr>
          <w:sz w:val="24"/>
          <w:szCs w:val="24"/>
        </w:rPr>
        <w:t xml:space="preserve">dostarczenie </w:t>
      </w:r>
      <w:r w:rsidR="00BC2740" w:rsidRPr="00380D7C">
        <w:rPr>
          <w:sz w:val="24"/>
          <w:szCs w:val="24"/>
        </w:rPr>
        <w:t>dokumentu, o którym</w:t>
      </w:r>
      <w:r w:rsidRPr="00380D7C">
        <w:rPr>
          <w:sz w:val="24"/>
          <w:szCs w:val="24"/>
        </w:rPr>
        <w:t xml:space="preserve"> mowa w § 2 ust. 9 pkt </w:t>
      </w:r>
      <w:r w:rsidR="00BC2740" w:rsidRPr="00380D7C">
        <w:rPr>
          <w:sz w:val="24"/>
          <w:szCs w:val="24"/>
        </w:rPr>
        <w:t>1</w:t>
      </w:r>
      <w:r w:rsidR="007710DF" w:rsidRPr="00380D7C">
        <w:rPr>
          <w:sz w:val="24"/>
          <w:szCs w:val="24"/>
        </w:rPr>
        <w:t xml:space="preserve"> lit. b </w:t>
      </w:r>
      <w:proofErr w:type="spellStart"/>
      <w:r w:rsidR="007710DF" w:rsidRPr="00380D7C">
        <w:rPr>
          <w:sz w:val="24"/>
          <w:szCs w:val="24"/>
        </w:rPr>
        <w:t>ppkt</w:t>
      </w:r>
      <w:proofErr w:type="spellEnd"/>
      <w:r w:rsidR="007710DF" w:rsidRPr="00380D7C">
        <w:rPr>
          <w:sz w:val="24"/>
          <w:szCs w:val="24"/>
        </w:rPr>
        <w:t>. aa</w:t>
      </w:r>
      <w:r w:rsidR="00F249C5" w:rsidRPr="00380D7C">
        <w:rPr>
          <w:sz w:val="24"/>
          <w:szCs w:val="24"/>
        </w:rPr>
        <w:t>,</w:t>
      </w:r>
    </w:p>
    <w:p w:rsidR="00420681" w:rsidRPr="00380D7C" w:rsidRDefault="00F249C5" w:rsidP="00F249C5">
      <w:pPr>
        <w:pStyle w:val="Akapitzlist"/>
        <w:numPr>
          <w:ilvl w:val="2"/>
          <w:numId w:val="3"/>
        </w:numPr>
        <w:suppressAutoHyphens/>
        <w:spacing w:before="120" w:after="120"/>
        <w:jc w:val="both"/>
        <w:rPr>
          <w:sz w:val="24"/>
          <w:szCs w:val="24"/>
        </w:rPr>
      </w:pPr>
      <w:r w:rsidRPr="00380D7C">
        <w:rPr>
          <w:sz w:val="24"/>
          <w:szCs w:val="24"/>
        </w:rPr>
        <w:t xml:space="preserve">przyłączenie ładowarki do sieci dystrybucyjnej </w:t>
      </w:r>
      <w:proofErr w:type="spellStart"/>
      <w:r w:rsidRPr="00380D7C">
        <w:rPr>
          <w:sz w:val="24"/>
          <w:szCs w:val="24"/>
        </w:rPr>
        <w:t>Nn</w:t>
      </w:r>
      <w:proofErr w:type="spellEnd"/>
      <w:r w:rsidR="00E76D6C" w:rsidRPr="00380D7C">
        <w:rPr>
          <w:sz w:val="24"/>
          <w:szCs w:val="24"/>
        </w:rPr>
        <w:t xml:space="preserve"> i jej uruchomienie</w:t>
      </w:r>
      <w:r w:rsidR="002D1EC5" w:rsidRPr="00380D7C">
        <w:rPr>
          <w:sz w:val="24"/>
          <w:szCs w:val="24"/>
        </w:rPr>
        <w:t>.</w:t>
      </w:r>
    </w:p>
    <w:p w:rsidR="004C492A" w:rsidRPr="00380D7C" w:rsidRDefault="00B469FC" w:rsidP="003A3B4A">
      <w:pPr>
        <w:pStyle w:val="Akapitzlist"/>
        <w:numPr>
          <w:ilvl w:val="0"/>
          <w:numId w:val="53"/>
        </w:numPr>
        <w:suppressAutoHyphens/>
        <w:jc w:val="both"/>
        <w:rPr>
          <w:sz w:val="24"/>
          <w:szCs w:val="24"/>
        </w:rPr>
      </w:pPr>
      <w:r w:rsidRPr="00380D7C">
        <w:rPr>
          <w:sz w:val="24"/>
          <w:szCs w:val="24"/>
        </w:rPr>
        <w:t>W trakcie</w:t>
      </w:r>
      <w:r w:rsidR="00B90BBF" w:rsidRPr="00380D7C">
        <w:rPr>
          <w:sz w:val="24"/>
          <w:szCs w:val="24"/>
        </w:rPr>
        <w:t xml:space="preserve"> </w:t>
      </w:r>
      <w:r w:rsidRPr="00380D7C">
        <w:rPr>
          <w:sz w:val="24"/>
          <w:szCs w:val="24"/>
        </w:rPr>
        <w:t>odbioru technicznego Zes</w:t>
      </w:r>
      <w:r w:rsidR="00A0497F" w:rsidRPr="00380D7C">
        <w:rPr>
          <w:sz w:val="24"/>
          <w:szCs w:val="24"/>
        </w:rPr>
        <w:t>pół Odbioru dokonuje</w:t>
      </w:r>
      <w:r w:rsidRPr="00380D7C">
        <w:rPr>
          <w:sz w:val="24"/>
          <w:szCs w:val="24"/>
        </w:rPr>
        <w:t>:</w:t>
      </w:r>
    </w:p>
    <w:p w:rsidR="00211C9C" w:rsidRPr="00380D7C" w:rsidRDefault="00211C9C" w:rsidP="00973297">
      <w:pPr>
        <w:pStyle w:val="Akapitzlist"/>
        <w:numPr>
          <w:ilvl w:val="0"/>
          <w:numId w:val="13"/>
        </w:numPr>
        <w:jc w:val="both"/>
        <w:rPr>
          <w:sz w:val="24"/>
          <w:szCs w:val="24"/>
        </w:rPr>
      </w:pPr>
      <w:r w:rsidRPr="00380D7C">
        <w:rPr>
          <w:sz w:val="24"/>
          <w:szCs w:val="24"/>
        </w:rPr>
        <w:t xml:space="preserve">sprawdzenia procesu ładowania baterii trakcyjnych z wykorzystaniem Autobusów </w:t>
      </w:r>
      <w:r w:rsidR="00380793" w:rsidRPr="00380D7C">
        <w:rPr>
          <w:sz w:val="24"/>
          <w:szCs w:val="24"/>
        </w:rPr>
        <w:br/>
      </w:r>
      <w:r w:rsidRPr="00380D7C">
        <w:rPr>
          <w:sz w:val="24"/>
          <w:szCs w:val="24"/>
        </w:rPr>
        <w:t>i ładowarek dostarczonych w ramach projektu Choiny oraz w ramach bieżącej dostawy,</w:t>
      </w:r>
    </w:p>
    <w:p w:rsidR="00211C9C" w:rsidRPr="00380D7C" w:rsidRDefault="00211C9C" w:rsidP="00973297">
      <w:pPr>
        <w:pStyle w:val="Akapitzlist"/>
        <w:numPr>
          <w:ilvl w:val="0"/>
          <w:numId w:val="13"/>
        </w:numPr>
        <w:jc w:val="both"/>
        <w:rPr>
          <w:sz w:val="24"/>
          <w:szCs w:val="24"/>
        </w:rPr>
      </w:pPr>
      <w:r w:rsidRPr="00380D7C">
        <w:rPr>
          <w:sz w:val="24"/>
          <w:szCs w:val="24"/>
        </w:rPr>
        <w:t>s</w:t>
      </w:r>
      <w:r w:rsidR="00F71E0D" w:rsidRPr="00380D7C">
        <w:rPr>
          <w:sz w:val="24"/>
          <w:szCs w:val="24"/>
        </w:rPr>
        <w:t xml:space="preserve">prawdzenia funkcjonalności programów w zakresie </w:t>
      </w:r>
      <w:r w:rsidRPr="00380D7C">
        <w:rPr>
          <w:sz w:val="24"/>
          <w:szCs w:val="24"/>
        </w:rPr>
        <w:t xml:space="preserve">sprawdzenia poprawności przesyłanych danych do systemów telemetrycznych </w:t>
      </w:r>
      <w:r w:rsidR="00F71E0D" w:rsidRPr="00380D7C">
        <w:rPr>
          <w:sz w:val="24"/>
          <w:szCs w:val="24"/>
        </w:rPr>
        <w:t>podstawionych</w:t>
      </w:r>
      <w:r w:rsidR="00370234" w:rsidRPr="00380D7C">
        <w:rPr>
          <w:sz w:val="24"/>
          <w:szCs w:val="24"/>
        </w:rPr>
        <w:t xml:space="preserve"> Autobusów </w:t>
      </w:r>
      <w:r w:rsidR="006F6D92" w:rsidRPr="00380D7C">
        <w:rPr>
          <w:sz w:val="24"/>
          <w:szCs w:val="24"/>
        </w:rPr>
        <w:br/>
      </w:r>
      <w:r w:rsidR="00370234" w:rsidRPr="00380D7C">
        <w:rPr>
          <w:sz w:val="24"/>
          <w:szCs w:val="24"/>
        </w:rPr>
        <w:t>i ładowarek</w:t>
      </w:r>
      <w:r w:rsidRPr="00380D7C">
        <w:rPr>
          <w:sz w:val="24"/>
          <w:szCs w:val="24"/>
        </w:rPr>
        <w:t>,</w:t>
      </w:r>
    </w:p>
    <w:p w:rsidR="00CA7983" w:rsidRPr="00380D7C" w:rsidRDefault="00370234" w:rsidP="00973297">
      <w:pPr>
        <w:pStyle w:val="Akapitzlist"/>
        <w:numPr>
          <w:ilvl w:val="0"/>
          <w:numId w:val="13"/>
        </w:numPr>
        <w:jc w:val="both"/>
        <w:rPr>
          <w:sz w:val="24"/>
          <w:szCs w:val="24"/>
        </w:rPr>
      </w:pPr>
      <w:r w:rsidRPr="00380D7C">
        <w:rPr>
          <w:sz w:val="24"/>
          <w:szCs w:val="24"/>
        </w:rPr>
        <w:t xml:space="preserve"> </w:t>
      </w:r>
      <w:r w:rsidR="00CA7983" w:rsidRPr="00380D7C">
        <w:rPr>
          <w:sz w:val="24"/>
          <w:szCs w:val="24"/>
        </w:rPr>
        <w:t>weryfikacji zgodności dostarczonej dokumenta</w:t>
      </w:r>
      <w:r w:rsidR="002D1EC5" w:rsidRPr="00380D7C">
        <w:rPr>
          <w:sz w:val="24"/>
          <w:szCs w:val="24"/>
        </w:rPr>
        <w:t>cji, o której mowa w § 2 ust. 9</w:t>
      </w:r>
      <w:r w:rsidR="00CA7983" w:rsidRPr="00380D7C">
        <w:rPr>
          <w:sz w:val="24"/>
          <w:szCs w:val="24"/>
        </w:rPr>
        <w:t xml:space="preserve"> pkt 1 </w:t>
      </w:r>
      <w:r w:rsidR="00362398" w:rsidRPr="00380D7C">
        <w:rPr>
          <w:sz w:val="24"/>
          <w:szCs w:val="24"/>
        </w:rPr>
        <w:br/>
      </w:r>
      <w:r w:rsidR="00CA7983" w:rsidRPr="00380D7C">
        <w:rPr>
          <w:sz w:val="24"/>
          <w:szCs w:val="24"/>
        </w:rPr>
        <w:t>z dostarczonymi Autobusami (w szczególności spraw</w:t>
      </w:r>
      <w:r w:rsidR="00574387" w:rsidRPr="00380D7C">
        <w:rPr>
          <w:sz w:val="24"/>
          <w:szCs w:val="24"/>
        </w:rPr>
        <w:t>dzenie nr VIN)</w:t>
      </w:r>
      <w:r w:rsidR="00CA7983" w:rsidRPr="00380D7C">
        <w:rPr>
          <w:sz w:val="24"/>
          <w:szCs w:val="24"/>
        </w:rPr>
        <w:t>,</w:t>
      </w:r>
    </w:p>
    <w:p w:rsidR="00CA7983" w:rsidRPr="00380D7C" w:rsidRDefault="00CA7983" w:rsidP="00973297">
      <w:pPr>
        <w:pStyle w:val="Akapitzlist"/>
        <w:numPr>
          <w:ilvl w:val="0"/>
          <w:numId w:val="13"/>
        </w:numPr>
        <w:jc w:val="both"/>
        <w:rPr>
          <w:sz w:val="24"/>
          <w:szCs w:val="24"/>
        </w:rPr>
      </w:pPr>
      <w:r w:rsidRPr="00380D7C">
        <w:rPr>
          <w:sz w:val="24"/>
          <w:szCs w:val="24"/>
        </w:rPr>
        <w:t>sprawdzenia, czy Autobusy spełniają wszystkie warunki techniczne, warunkujące dopuszczenie ich do ruchu drogowego zgodnie z obowiązującymi przepisami w tym</w:t>
      </w:r>
      <w:r w:rsidR="00221449" w:rsidRPr="00380D7C">
        <w:rPr>
          <w:sz w:val="24"/>
          <w:szCs w:val="24"/>
        </w:rPr>
        <w:t xml:space="preserve"> zakresie, a w szczególności z</w:t>
      </w:r>
      <w:r w:rsidR="006C376F" w:rsidRPr="00380D7C">
        <w:rPr>
          <w:sz w:val="24"/>
          <w:szCs w:val="24"/>
        </w:rPr>
        <w:t xml:space="preserve">: ustawą </w:t>
      </w:r>
      <w:r w:rsidR="00FD71E4" w:rsidRPr="00380D7C">
        <w:rPr>
          <w:sz w:val="24"/>
          <w:szCs w:val="24"/>
        </w:rPr>
        <w:t xml:space="preserve">z dnia 20 czerwca 1997 r. </w:t>
      </w:r>
      <w:r w:rsidR="006C376F" w:rsidRPr="00380D7C">
        <w:rPr>
          <w:sz w:val="24"/>
          <w:szCs w:val="24"/>
        </w:rPr>
        <w:t>Prawo o ruchu drogowym</w:t>
      </w:r>
      <w:r w:rsidR="00FD71E4" w:rsidRPr="00380D7C">
        <w:rPr>
          <w:sz w:val="24"/>
          <w:szCs w:val="24"/>
        </w:rPr>
        <w:t xml:space="preserve">  (</w:t>
      </w:r>
      <w:r w:rsidR="00680C55" w:rsidRPr="00380D7C">
        <w:rPr>
          <w:sz w:val="24"/>
          <w:szCs w:val="24"/>
        </w:rPr>
        <w:t>t. j. Dz. U. z 2019 r. poz. 1579</w:t>
      </w:r>
      <w:r w:rsidR="00FD71E4" w:rsidRPr="00380D7C">
        <w:rPr>
          <w:sz w:val="24"/>
          <w:szCs w:val="24"/>
        </w:rPr>
        <w:t xml:space="preserve"> ze zm.),</w:t>
      </w:r>
      <w:r w:rsidR="00221449" w:rsidRPr="00380D7C">
        <w:rPr>
          <w:sz w:val="24"/>
          <w:szCs w:val="24"/>
        </w:rPr>
        <w:t xml:space="preserve"> Rozporządzeniem Ministra Infrastruktury z dnia 31 grudnia 2002 r. w sprawie warunków technicznych pojazdów oraz zakresu ich niezbędnego wyposażenia (Dz. U. z 2003 r. Nr 32, poz. 262 ze zm.),</w:t>
      </w:r>
    </w:p>
    <w:p w:rsidR="00F249C5" w:rsidRPr="00380D7C" w:rsidRDefault="00F249C5" w:rsidP="00973297">
      <w:pPr>
        <w:pStyle w:val="Akapitzlist"/>
        <w:numPr>
          <w:ilvl w:val="0"/>
          <w:numId w:val="13"/>
        </w:numPr>
        <w:jc w:val="both"/>
        <w:rPr>
          <w:sz w:val="24"/>
          <w:szCs w:val="24"/>
        </w:rPr>
      </w:pPr>
      <w:r w:rsidRPr="00380D7C">
        <w:rPr>
          <w:sz w:val="24"/>
          <w:szCs w:val="24"/>
        </w:rPr>
        <w:t>sprawdzenia czy ładowarki spełniają wszystkie warunki techniczne warunkujące dopuszczenie ich do eksploatacji zgodnie z obowiązującymi przepisami w tym zakresie,</w:t>
      </w:r>
    </w:p>
    <w:p w:rsidR="00B469FC" w:rsidRPr="00380D7C" w:rsidRDefault="00B469FC" w:rsidP="00973297">
      <w:pPr>
        <w:pStyle w:val="Akapitzlist"/>
        <w:numPr>
          <w:ilvl w:val="0"/>
          <w:numId w:val="13"/>
        </w:numPr>
        <w:suppressAutoHyphens/>
        <w:jc w:val="both"/>
        <w:rPr>
          <w:strike/>
          <w:sz w:val="24"/>
          <w:szCs w:val="24"/>
        </w:rPr>
      </w:pPr>
      <w:r w:rsidRPr="00380D7C">
        <w:rPr>
          <w:sz w:val="24"/>
          <w:szCs w:val="24"/>
        </w:rPr>
        <w:t>zgodności dostarczonych Autobusów</w:t>
      </w:r>
      <w:r w:rsidR="00F249C5" w:rsidRPr="00380D7C">
        <w:rPr>
          <w:sz w:val="24"/>
          <w:szCs w:val="24"/>
        </w:rPr>
        <w:t>/ładowarek</w:t>
      </w:r>
      <w:r w:rsidR="00F83B03" w:rsidRPr="00380D7C">
        <w:rPr>
          <w:sz w:val="24"/>
          <w:szCs w:val="24"/>
        </w:rPr>
        <w:t xml:space="preserve"> </w:t>
      </w:r>
      <w:r w:rsidRPr="00380D7C">
        <w:rPr>
          <w:sz w:val="24"/>
          <w:szCs w:val="24"/>
        </w:rPr>
        <w:t xml:space="preserve">z opisem </w:t>
      </w:r>
      <w:r w:rsidR="00AE532D" w:rsidRPr="00380D7C">
        <w:rPr>
          <w:sz w:val="24"/>
          <w:szCs w:val="24"/>
        </w:rPr>
        <w:t xml:space="preserve">przedmiotu zamówienia zawartym </w:t>
      </w:r>
      <w:r w:rsidRPr="00380D7C">
        <w:rPr>
          <w:sz w:val="24"/>
          <w:szCs w:val="24"/>
        </w:rPr>
        <w:t xml:space="preserve">w s.i.w.z. oraz złożoną  przez Wykonawcę ofertą, </w:t>
      </w:r>
    </w:p>
    <w:p w:rsidR="00B469FC" w:rsidRPr="00380D7C" w:rsidRDefault="00B469FC" w:rsidP="00973297">
      <w:pPr>
        <w:pStyle w:val="Akapitzlist"/>
        <w:numPr>
          <w:ilvl w:val="0"/>
          <w:numId w:val="13"/>
        </w:numPr>
        <w:suppressAutoHyphens/>
        <w:spacing w:before="120" w:after="120"/>
        <w:jc w:val="both"/>
        <w:rPr>
          <w:sz w:val="24"/>
          <w:szCs w:val="24"/>
        </w:rPr>
      </w:pPr>
      <w:r w:rsidRPr="00380D7C">
        <w:rPr>
          <w:sz w:val="24"/>
          <w:szCs w:val="24"/>
        </w:rPr>
        <w:lastRenderedPageBreak/>
        <w:t>oceny technicznej pod kątem występowania braków, wad, usterek</w:t>
      </w:r>
      <w:r w:rsidR="00AE532D" w:rsidRPr="00380D7C">
        <w:rPr>
          <w:sz w:val="24"/>
          <w:szCs w:val="24"/>
        </w:rPr>
        <w:t xml:space="preserve"> </w:t>
      </w:r>
      <w:r w:rsidRPr="00380D7C">
        <w:rPr>
          <w:sz w:val="24"/>
          <w:szCs w:val="24"/>
        </w:rPr>
        <w:t>i odstępstw od s.i.w.z.</w:t>
      </w:r>
      <w:r w:rsidR="00AE532D" w:rsidRPr="00380D7C">
        <w:rPr>
          <w:sz w:val="24"/>
          <w:szCs w:val="24"/>
        </w:rPr>
        <w:t xml:space="preserve"> </w:t>
      </w:r>
      <w:r w:rsidR="003135A0" w:rsidRPr="00380D7C">
        <w:rPr>
          <w:sz w:val="24"/>
          <w:szCs w:val="24"/>
        </w:rPr>
        <w:t xml:space="preserve">podstawionych </w:t>
      </w:r>
      <w:r w:rsidR="00AE532D" w:rsidRPr="00380D7C">
        <w:rPr>
          <w:sz w:val="24"/>
          <w:szCs w:val="24"/>
        </w:rPr>
        <w:t>Autobusów</w:t>
      </w:r>
      <w:r w:rsidR="00F249C5" w:rsidRPr="00380D7C">
        <w:rPr>
          <w:sz w:val="24"/>
          <w:szCs w:val="24"/>
        </w:rPr>
        <w:t>/ładowarek</w:t>
      </w:r>
      <w:r w:rsidR="00703232" w:rsidRPr="00380D7C">
        <w:rPr>
          <w:sz w:val="24"/>
          <w:szCs w:val="24"/>
        </w:rPr>
        <w:t>,</w:t>
      </w:r>
      <w:r w:rsidR="00AE532D" w:rsidRPr="00380D7C">
        <w:rPr>
          <w:sz w:val="24"/>
          <w:szCs w:val="24"/>
        </w:rPr>
        <w:t xml:space="preserve"> </w:t>
      </w:r>
    </w:p>
    <w:p w:rsidR="004C0467" w:rsidRPr="00380D7C" w:rsidRDefault="00B469FC" w:rsidP="00973297">
      <w:pPr>
        <w:pStyle w:val="Akapitzlist"/>
        <w:numPr>
          <w:ilvl w:val="0"/>
          <w:numId w:val="13"/>
        </w:numPr>
        <w:suppressAutoHyphens/>
        <w:spacing w:before="120" w:after="120"/>
        <w:jc w:val="both"/>
        <w:rPr>
          <w:sz w:val="24"/>
          <w:szCs w:val="24"/>
        </w:rPr>
      </w:pPr>
      <w:r w:rsidRPr="00380D7C">
        <w:rPr>
          <w:sz w:val="24"/>
          <w:szCs w:val="24"/>
        </w:rPr>
        <w:t xml:space="preserve">kompletności dostarczonego dodatkowego wyposażenia,  programów i dokumentacji określonych w § </w:t>
      </w:r>
      <w:r w:rsidR="000151F4" w:rsidRPr="00380D7C">
        <w:rPr>
          <w:sz w:val="24"/>
          <w:szCs w:val="24"/>
        </w:rPr>
        <w:t>2</w:t>
      </w:r>
      <w:r w:rsidR="00680C55" w:rsidRPr="00380D7C">
        <w:rPr>
          <w:sz w:val="24"/>
          <w:szCs w:val="24"/>
        </w:rPr>
        <w:t xml:space="preserve"> ust. 9, § 2</w:t>
      </w:r>
      <w:r w:rsidR="002D1EC5" w:rsidRPr="00380D7C">
        <w:rPr>
          <w:sz w:val="24"/>
          <w:szCs w:val="24"/>
        </w:rPr>
        <w:t xml:space="preserve"> ust. 16,  § 2 ust. 21</w:t>
      </w:r>
      <w:r w:rsidR="00F249C5" w:rsidRPr="00380D7C">
        <w:rPr>
          <w:sz w:val="24"/>
          <w:szCs w:val="24"/>
        </w:rPr>
        <w:t xml:space="preserve"> – 22 </w:t>
      </w:r>
      <w:r w:rsidRPr="00380D7C">
        <w:rPr>
          <w:sz w:val="24"/>
          <w:szCs w:val="24"/>
        </w:rPr>
        <w:t>niniejszej Umowy</w:t>
      </w:r>
      <w:r w:rsidR="004C0467" w:rsidRPr="00380D7C">
        <w:rPr>
          <w:sz w:val="24"/>
          <w:szCs w:val="24"/>
        </w:rPr>
        <w:t>,</w:t>
      </w:r>
    </w:p>
    <w:p w:rsidR="00AE532D" w:rsidRPr="00380D7C" w:rsidRDefault="0044527C" w:rsidP="00973297">
      <w:pPr>
        <w:pStyle w:val="Akapitzlist"/>
        <w:numPr>
          <w:ilvl w:val="0"/>
          <w:numId w:val="13"/>
        </w:numPr>
        <w:suppressAutoHyphens/>
        <w:spacing w:before="120" w:after="120"/>
        <w:jc w:val="both"/>
        <w:rPr>
          <w:sz w:val="24"/>
          <w:szCs w:val="24"/>
        </w:rPr>
      </w:pPr>
      <w:r w:rsidRPr="00380D7C">
        <w:rPr>
          <w:sz w:val="24"/>
          <w:szCs w:val="24"/>
        </w:rPr>
        <w:t>kontroli</w:t>
      </w:r>
      <w:r w:rsidR="004C0467" w:rsidRPr="00380D7C">
        <w:rPr>
          <w:sz w:val="24"/>
          <w:szCs w:val="24"/>
        </w:rPr>
        <w:t xml:space="preserve"> pełnego procesu ładowania baterii</w:t>
      </w:r>
      <w:r w:rsidR="00B900A4" w:rsidRPr="00380D7C">
        <w:rPr>
          <w:sz w:val="24"/>
          <w:szCs w:val="24"/>
        </w:rPr>
        <w:t xml:space="preserve"> trakcyjnych zainstalowanych </w:t>
      </w:r>
      <w:r w:rsidR="00B900A4" w:rsidRPr="00380D7C">
        <w:rPr>
          <w:sz w:val="24"/>
          <w:szCs w:val="24"/>
        </w:rPr>
        <w:br/>
        <w:t xml:space="preserve">we wszystkich </w:t>
      </w:r>
      <w:r w:rsidR="003135A0" w:rsidRPr="00380D7C">
        <w:rPr>
          <w:sz w:val="24"/>
          <w:szCs w:val="24"/>
        </w:rPr>
        <w:t xml:space="preserve">podstawionych </w:t>
      </w:r>
      <w:r w:rsidR="00B900A4" w:rsidRPr="00380D7C">
        <w:rPr>
          <w:sz w:val="24"/>
          <w:szCs w:val="24"/>
        </w:rPr>
        <w:t xml:space="preserve">Autobusach </w:t>
      </w:r>
      <w:r w:rsidR="004C0467" w:rsidRPr="00380D7C">
        <w:rPr>
          <w:sz w:val="24"/>
          <w:szCs w:val="24"/>
        </w:rPr>
        <w:t>w warunkach normalnej pracy eksploatacyjnej</w:t>
      </w:r>
      <w:r w:rsidR="00AC6EAE" w:rsidRPr="00380D7C">
        <w:rPr>
          <w:sz w:val="24"/>
          <w:szCs w:val="24"/>
        </w:rPr>
        <w:t>,</w:t>
      </w:r>
      <w:r w:rsidR="001C4DCB" w:rsidRPr="00380D7C">
        <w:rPr>
          <w:sz w:val="24"/>
          <w:szCs w:val="24"/>
        </w:rPr>
        <w:t xml:space="preserve"> z</w:t>
      </w:r>
      <w:r w:rsidR="009075CC" w:rsidRPr="00380D7C">
        <w:rPr>
          <w:sz w:val="24"/>
          <w:szCs w:val="24"/>
        </w:rPr>
        <w:t>a</w:t>
      </w:r>
      <w:r w:rsidR="001C4DCB" w:rsidRPr="00380D7C">
        <w:rPr>
          <w:sz w:val="24"/>
          <w:szCs w:val="24"/>
        </w:rPr>
        <w:t xml:space="preserve"> pomocą</w:t>
      </w:r>
      <w:r w:rsidR="00E76D6C" w:rsidRPr="00380D7C">
        <w:rPr>
          <w:sz w:val="24"/>
          <w:szCs w:val="24"/>
        </w:rPr>
        <w:t xml:space="preserve"> </w:t>
      </w:r>
      <w:r w:rsidR="00F249C5" w:rsidRPr="00380D7C">
        <w:rPr>
          <w:sz w:val="24"/>
          <w:szCs w:val="24"/>
        </w:rPr>
        <w:t xml:space="preserve"> infrastruktury</w:t>
      </w:r>
      <w:r w:rsidR="00E76D6C" w:rsidRPr="00380D7C">
        <w:rPr>
          <w:sz w:val="24"/>
          <w:szCs w:val="24"/>
        </w:rPr>
        <w:t xml:space="preserve"> dostarczonej w ramach projektu Choiny</w:t>
      </w:r>
      <w:r w:rsidR="00F249C5" w:rsidRPr="00380D7C">
        <w:rPr>
          <w:sz w:val="24"/>
          <w:szCs w:val="24"/>
        </w:rPr>
        <w:t xml:space="preserve"> </w:t>
      </w:r>
      <w:r w:rsidR="006C5251" w:rsidRPr="00380D7C">
        <w:rPr>
          <w:sz w:val="24"/>
          <w:szCs w:val="24"/>
        </w:rPr>
        <w:br/>
      </w:r>
      <w:r w:rsidR="00F249C5" w:rsidRPr="00380D7C">
        <w:rPr>
          <w:sz w:val="24"/>
          <w:szCs w:val="24"/>
        </w:rPr>
        <w:t>tj.</w:t>
      </w:r>
      <w:r w:rsidR="002F5913" w:rsidRPr="00380D7C">
        <w:rPr>
          <w:sz w:val="24"/>
          <w:szCs w:val="24"/>
        </w:rPr>
        <w:t xml:space="preserve"> punktu ładowania</w:t>
      </w:r>
      <w:r w:rsidR="001C4DCB" w:rsidRPr="00380D7C">
        <w:rPr>
          <w:sz w:val="24"/>
          <w:szCs w:val="24"/>
        </w:rPr>
        <w:t xml:space="preserve"> </w:t>
      </w:r>
      <w:r w:rsidR="002F5913" w:rsidRPr="00380D7C">
        <w:rPr>
          <w:sz w:val="24"/>
          <w:szCs w:val="24"/>
        </w:rPr>
        <w:t>(</w:t>
      </w:r>
      <w:r w:rsidR="003D3E62" w:rsidRPr="00380D7C">
        <w:rPr>
          <w:sz w:val="24"/>
          <w:szCs w:val="24"/>
        </w:rPr>
        <w:t>ładowarek dużej mocy</w:t>
      </w:r>
      <w:r w:rsidR="00B900A4" w:rsidRPr="00380D7C">
        <w:rPr>
          <w:sz w:val="24"/>
          <w:szCs w:val="24"/>
        </w:rPr>
        <w:t>)</w:t>
      </w:r>
      <w:r w:rsidR="00F62DFB" w:rsidRPr="00380D7C">
        <w:rPr>
          <w:sz w:val="24"/>
          <w:szCs w:val="24"/>
        </w:rPr>
        <w:t xml:space="preserve"> oraz ładowarek</w:t>
      </w:r>
      <w:r w:rsidR="001C4DCB" w:rsidRPr="00380D7C">
        <w:rPr>
          <w:sz w:val="24"/>
          <w:szCs w:val="24"/>
        </w:rPr>
        <w:t xml:space="preserve"> </w:t>
      </w:r>
      <w:r w:rsidR="00F83B03" w:rsidRPr="00380D7C">
        <w:rPr>
          <w:sz w:val="24"/>
          <w:szCs w:val="24"/>
        </w:rPr>
        <w:t>małej mocy</w:t>
      </w:r>
      <w:r w:rsidR="00F249C5" w:rsidRPr="00380D7C">
        <w:rPr>
          <w:sz w:val="24"/>
          <w:szCs w:val="24"/>
        </w:rPr>
        <w:t>, a także ładowarek dostarczonych przez Wykonawcę w ramach realizacji przedmiotu Umowy</w:t>
      </w:r>
      <w:r w:rsidR="00AE532D" w:rsidRPr="00380D7C">
        <w:rPr>
          <w:sz w:val="24"/>
          <w:szCs w:val="24"/>
        </w:rPr>
        <w:t>,</w:t>
      </w:r>
    </w:p>
    <w:p w:rsidR="00F249C5" w:rsidRPr="00380D7C" w:rsidRDefault="00F249C5" w:rsidP="00973297">
      <w:pPr>
        <w:pStyle w:val="Akapitzlist"/>
        <w:numPr>
          <w:ilvl w:val="0"/>
          <w:numId w:val="13"/>
        </w:numPr>
        <w:suppressAutoHyphens/>
        <w:spacing w:before="120" w:after="120"/>
        <w:jc w:val="both"/>
        <w:rPr>
          <w:sz w:val="24"/>
          <w:szCs w:val="24"/>
        </w:rPr>
      </w:pPr>
      <w:r w:rsidRPr="00380D7C">
        <w:rPr>
          <w:sz w:val="24"/>
          <w:szCs w:val="24"/>
        </w:rPr>
        <w:t>kontroli wszystkich podstawionych ładowarek w warunkach normalnej pracy eksploatacyjnej tj. przeprowadzenia dla każdej ładowarki co najmniej jednego pełnego procesu ładowania baterii trakcyjnych</w:t>
      </w:r>
      <w:r w:rsidR="0013251D" w:rsidRPr="00380D7C">
        <w:rPr>
          <w:sz w:val="24"/>
          <w:szCs w:val="24"/>
        </w:rPr>
        <w:t>, z wykorzystaniem</w:t>
      </w:r>
      <w:r w:rsidR="00A744BB" w:rsidRPr="00380D7C">
        <w:rPr>
          <w:sz w:val="24"/>
          <w:szCs w:val="24"/>
        </w:rPr>
        <w:t xml:space="preserve"> Autobusów dostarczonych w ramach realizacji przedmiotu umowy oraz autobusów dostarczonych w ramach projektu Choiny</w:t>
      </w:r>
      <w:r w:rsidRPr="00380D7C">
        <w:rPr>
          <w:sz w:val="24"/>
          <w:szCs w:val="24"/>
        </w:rPr>
        <w:t>,</w:t>
      </w:r>
    </w:p>
    <w:p w:rsidR="00310710" w:rsidRPr="00380D7C" w:rsidRDefault="00310710" w:rsidP="00973297">
      <w:pPr>
        <w:pStyle w:val="Akapitzlist"/>
        <w:numPr>
          <w:ilvl w:val="0"/>
          <w:numId w:val="13"/>
        </w:numPr>
        <w:suppressAutoHyphens/>
        <w:spacing w:before="120" w:after="120"/>
        <w:jc w:val="both"/>
        <w:rPr>
          <w:sz w:val="24"/>
          <w:szCs w:val="24"/>
        </w:rPr>
      </w:pPr>
      <w:r w:rsidRPr="00380D7C">
        <w:rPr>
          <w:sz w:val="24"/>
          <w:szCs w:val="24"/>
        </w:rPr>
        <w:t xml:space="preserve">W ramach odbioru technicznego, celem sprawdzenia wymagań określonych </w:t>
      </w:r>
      <w:r w:rsidR="00706F27" w:rsidRPr="00380D7C">
        <w:rPr>
          <w:sz w:val="24"/>
          <w:szCs w:val="24"/>
        </w:rPr>
        <w:br/>
      </w:r>
      <w:r w:rsidRPr="00380D7C">
        <w:rPr>
          <w:sz w:val="24"/>
          <w:szCs w:val="24"/>
        </w:rPr>
        <w:t>w specyfikacji technicznej Autobus</w:t>
      </w:r>
      <w:r w:rsidR="00517F8A" w:rsidRPr="00380D7C">
        <w:rPr>
          <w:sz w:val="24"/>
          <w:szCs w:val="24"/>
        </w:rPr>
        <w:t>u EV stanowiącej załącznik nr 1 do s.i.w.z.</w:t>
      </w:r>
      <w:r w:rsidR="00871D0B" w:rsidRPr="00380D7C">
        <w:rPr>
          <w:sz w:val="24"/>
          <w:szCs w:val="24"/>
        </w:rPr>
        <w:t>,</w:t>
      </w:r>
      <w:r w:rsidR="00517F8A" w:rsidRPr="00380D7C">
        <w:rPr>
          <w:sz w:val="24"/>
          <w:szCs w:val="24"/>
        </w:rPr>
        <w:br/>
      </w:r>
      <w:r w:rsidR="00871D0B" w:rsidRPr="00380D7C">
        <w:rPr>
          <w:sz w:val="24"/>
          <w:szCs w:val="24"/>
        </w:rPr>
        <w:t xml:space="preserve"> a w szczególności:</w:t>
      </w:r>
      <w:r w:rsidR="009923AA" w:rsidRPr="00380D7C">
        <w:rPr>
          <w:sz w:val="24"/>
          <w:szCs w:val="24"/>
        </w:rPr>
        <w:t xml:space="preserve"> bateri</w:t>
      </w:r>
      <w:r w:rsidR="00871D0B" w:rsidRPr="00380D7C">
        <w:rPr>
          <w:sz w:val="24"/>
          <w:szCs w:val="24"/>
        </w:rPr>
        <w:t>i</w:t>
      </w:r>
      <w:r w:rsidR="009923AA" w:rsidRPr="00380D7C">
        <w:rPr>
          <w:sz w:val="24"/>
          <w:szCs w:val="24"/>
        </w:rPr>
        <w:t xml:space="preserve"> trakcyjn</w:t>
      </w:r>
      <w:r w:rsidR="00871D0B" w:rsidRPr="00380D7C">
        <w:rPr>
          <w:sz w:val="24"/>
          <w:szCs w:val="24"/>
        </w:rPr>
        <w:t>ych pkt 35</w:t>
      </w:r>
      <w:r w:rsidR="009923AA" w:rsidRPr="00380D7C">
        <w:rPr>
          <w:sz w:val="24"/>
          <w:szCs w:val="24"/>
        </w:rPr>
        <w:t xml:space="preserve">), </w:t>
      </w:r>
      <w:r w:rsidR="00871D0B" w:rsidRPr="00380D7C">
        <w:rPr>
          <w:sz w:val="24"/>
          <w:szCs w:val="24"/>
        </w:rPr>
        <w:t>s</w:t>
      </w:r>
      <w:r w:rsidR="009923AA" w:rsidRPr="00380D7C">
        <w:rPr>
          <w:sz w:val="24"/>
          <w:szCs w:val="24"/>
        </w:rPr>
        <w:t>ystem</w:t>
      </w:r>
      <w:r w:rsidR="00871D0B" w:rsidRPr="00380D7C">
        <w:rPr>
          <w:sz w:val="24"/>
          <w:szCs w:val="24"/>
        </w:rPr>
        <w:t>u</w:t>
      </w:r>
      <w:r w:rsidR="009923AA" w:rsidRPr="00380D7C">
        <w:rPr>
          <w:sz w:val="24"/>
          <w:szCs w:val="24"/>
        </w:rPr>
        <w:t xml:space="preserve"> zliczania pasażerów</w:t>
      </w:r>
      <w:r w:rsidR="00871D0B" w:rsidRPr="00380D7C">
        <w:rPr>
          <w:sz w:val="24"/>
          <w:szCs w:val="24"/>
        </w:rPr>
        <w:t xml:space="preserve"> pkt 31 </w:t>
      </w:r>
      <w:r w:rsidR="009923AA" w:rsidRPr="00380D7C">
        <w:rPr>
          <w:sz w:val="24"/>
          <w:szCs w:val="24"/>
        </w:rPr>
        <w:t xml:space="preserve">oraz </w:t>
      </w:r>
      <w:r w:rsidR="00A57AAC" w:rsidRPr="00380D7C">
        <w:rPr>
          <w:sz w:val="24"/>
          <w:szCs w:val="24"/>
        </w:rPr>
        <w:t xml:space="preserve">pkt 29 </w:t>
      </w:r>
      <w:r w:rsidRPr="00380D7C">
        <w:rPr>
          <w:sz w:val="24"/>
          <w:szCs w:val="24"/>
        </w:rPr>
        <w:t>(Szczegółowe wymagania dotyczące funkcjonalności systemu informacji pasażerskiej)</w:t>
      </w:r>
      <w:r w:rsidR="0074312C" w:rsidRPr="00380D7C">
        <w:rPr>
          <w:sz w:val="24"/>
          <w:szCs w:val="24"/>
        </w:rPr>
        <w:t>,</w:t>
      </w:r>
      <w:r w:rsidR="002C5E73" w:rsidRPr="00380D7C">
        <w:rPr>
          <w:sz w:val="24"/>
          <w:szCs w:val="24"/>
        </w:rPr>
        <w:t xml:space="preserve"> na żądanie Zespołu Odbioru </w:t>
      </w:r>
      <w:r w:rsidRPr="00380D7C">
        <w:rPr>
          <w:sz w:val="24"/>
          <w:szCs w:val="24"/>
        </w:rPr>
        <w:t>Wykonawca zobowiązany jest na</w:t>
      </w:r>
      <w:r w:rsidR="00264F0F" w:rsidRPr="00380D7C">
        <w:rPr>
          <w:sz w:val="24"/>
          <w:szCs w:val="24"/>
        </w:rPr>
        <w:t xml:space="preserve"> własny koszt do dokonania jazd próbnych</w:t>
      </w:r>
      <w:r w:rsidRPr="00380D7C">
        <w:rPr>
          <w:sz w:val="24"/>
          <w:szCs w:val="24"/>
        </w:rPr>
        <w:t xml:space="preserve"> po pl</w:t>
      </w:r>
      <w:r w:rsidR="005945AC" w:rsidRPr="00380D7C">
        <w:rPr>
          <w:sz w:val="24"/>
          <w:szCs w:val="24"/>
        </w:rPr>
        <w:t>acu manewrowym lub</w:t>
      </w:r>
      <w:r w:rsidRPr="00380D7C">
        <w:rPr>
          <w:sz w:val="24"/>
          <w:szCs w:val="24"/>
        </w:rPr>
        <w:t xml:space="preserve"> na wskazanych przez Zamawiającego odcinkach trasy (w terenie) w granicach admini</w:t>
      </w:r>
      <w:r w:rsidR="00264F0F" w:rsidRPr="00380D7C">
        <w:rPr>
          <w:sz w:val="24"/>
          <w:szCs w:val="24"/>
        </w:rPr>
        <w:t>stracyjnych miasta Lublin. Jazdy próbne zostaną przeprowadzone</w:t>
      </w:r>
      <w:r w:rsidRPr="00380D7C">
        <w:rPr>
          <w:sz w:val="24"/>
          <w:szCs w:val="24"/>
        </w:rPr>
        <w:t xml:space="preserve"> z zachowaniem następujących zasad:</w:t>
      </w:r>
    </w:p>
    <w:p w:rsidR="00310710" w:rsidRPr="00380D7C" w:rsidRDefault="005945AC" w:rsidP="000971C2">
      <w:pPr>
        <w:pStyle w:val="Akapitzlist"/>
        <w:numPr>
          <w:ilvl w:val="0"/>
          <w:numId w:val="31"/>
        </w:numPr>
        <w:suppressAutoHyphens/>
        <w:jc w:val="both"/>
        <w:rPr>
          <w:sz w:val="24"/>
          <w:szCs w:val="24"/>
        </w:rPr>
      </w:pPr>
      <w:r w:rsidRPr="00380D7C">
        <w:rPr>
          <w:sz w:val="24"/>
          <w:szCs w:val="24"/>
        </w:rPr>
        <w:t>przejazd odbędzie się na trasie wskazanej przez Zamawiającego</w:t>
      </w:r>
      <w:r w:rsidR="00FE24D1" w:rsidRPr="00380D7C">
        <w:rPr>
          <w:sz w:val="24"/>
          <w:szCs w:val="24"/>
        </w:rPr>
        <w:t>:</w:t>
      </w:r>
      <w:r w:rsidR="00310710" w:rsidRPr="00380D7C">
        <w:rPr>
          <w:sz w:val="24"/>
          <w:szCs w:val="24"/>
        </w:rPr>
        <w:t xml:space="preserve"> linii zwykłej oraz na trasach linii specjalnych, utworzonych w celu sprawdzenia dodatkowych funkcjonalności wyświetlaczy</w:t>
      </w:r>
      <w:r w:rsidR="00FE24D1" w:rsidRPr="00380D7C">
        <w:rPr>
          <w:sz w:val="24"/>
          <w:szCs w:val="24"/>
        </w:rPr>
        <w:t xml:space="preserve"> – zgodnie z pkt 29 oraz 31 specyfikacji technicznej autobusu EV</w:t>
      </w:r>
      <w:r w:rsidR="00517F8A" w:rsidRPr="00380D7C">
        <w:rPr>
          <w:sz w:val="24"/>
          <w:szCs w:val="24"/>
        </w:rPr>
        <w:t xml:space="preserve"> stanowiącej załącznik nr 1 do s.i.w.z</w:t>
      </w:r>
      <w:r w:rsidR="00310710" w:rsidRPr="00380D7C">
        <w:rPr>
          <w:sz w:val="24"/>
          <w:szCs w:val="24"/>
        </w:rPr>
        <w:t>.</w:t>
      </w:r>
      <w:r w:rsidR="00FE24D1" w:rsidRPr="00380D7C">
        <w:rPr>
          <w:sz w:val="24"/>
          <w:szCs w:val="24"/>
        </w:rPr>
        <w:t xml:space="preserve"> </w:t>
      </w:r>
      <w:r w:rsidR="00310710" w:rsidRPr="00380D7C">
        <w:rPr>
          <w:sz w:val="24"/>
          <w:szCs w:val="24"/>
        </w:rPr>
        <w:t xml:space="preserve"> Podczas przejazdu będą jednocześnie sprawdzone działania systemu zliczania pasażerów i systemu informacji pasażerskiej.</w:t>
      </w:r>
    </w:p>
    <w:p w:rsidR="00310710" w:rsidRPr="00380D7C" w:rsidRDefault="00310710" w:rsidP="000971C2">
      <w:pPr>
        <w:numPr>
          <w:ilvl w:val="0"/>
          <w:numId w:val="31"/>
        </w:numPr>
        <w:spacing w:line="276" w:lineRule="auto"/>
        <w:jc w:val="both"/>
        <w:rPr>
          <w:sz w:val="24"/>
          <w:szCs w:val="24"/>
        </w:rPr>
      </w:pPr>
      <w:r w:rsidRPr="00380D7C">
        <w:rPr>
          <w:sz w:val="24"/>
          <w:szCs w:val="24"/>
        </w:rPr>
        <w:t>Wykonawca zapewni do</w:t>
      </w:r>
      <w:r w:rsidR="008E2C48" w:rsidRPr="00380D7C">
        <w:rPr>
          <w:sz w:val="24"/>
          <w:szCs w:val="24"/>
        </w:rPr>
        <w:t xml:space="preserve"> udziału w przejeździe dodatkowe</w:t>
      </w:r>
      <w:r w:rsidR="00B62BF4" w:rsidRPr="00380D7C">
        <w:rPr>
          <w:sz w:val="24"/>
          <w:szCs w:val="24"/>
        </w:rPr>
        <w:t xml:space="preserve"> minimum</w:t>
      </w:r>
      <w:r w:rsidRPr="00380D7C">
        <w:rPr>
          <w:sz w:val="24"/>
          <w:szCs w:val="24"/>
        </w:rPr>
        <w:t xml:space="preserve"> 3 osoby, których zadaniem będzie wysiadanie i wsiadanie na wszystkich przystankach na trasie celem sprawdzenia poprawności działania</w:t>
      </w:r>
      <w:r w:rsidR="00DE49E2" w:rsidRPr="00380D7C">
        <w:rPr>
          <w:sz w:val="24"/>
          <w:szCs w:val="24"/>
        </w:rPr>
        <w:t xml:space="preserve"> systemu zliczania pasażerów</w:t>
      </w:r>
      <w:r w:rsidRPr="00380D7C">
        <w:rPr>
          <w:sz w:val="24"/>
          <w:szCs w:val="24"/>
        </w:rPr>
        <w:t xml:space="preserve"> </w:t>
      </w:r>
      <w:r w:rsidR="00DE49E2" w:rsidRPr="00380D7C">
        <w:rPr>
          <w:sz w:val="24"/>
          <w:szCs w:val="24"/>
        </w:rPr>
        <w:t>(</w:t>
      </w:r>
      <w:r w:rsidRPr="00380D7C">
        <w:rPr>
          <w:sz w:val="24"/>
          <w:szCs w:val="24"/>
        </w:rPr>
        <w:t>bramek liczących</w:t>
      </w:r>
      <w:r w:rsidR="00DE49E2" w:rsidRPr="00380D7C">
        <w:rPr>
          <w:sz w:val="24"/>
          <w:szCs w:val="24"/>
        </w:rPr>
        <w:t>)</w:t>
      </w:r>
      <w:r w:rsidRPr="00380D7C">
        <w:rPr>
          <w:sz w:val="24"/>
          <w:szCs w:val="24"/>
        </w:rPr>
        <w:t>. W przejeździe nie będą uczestniczyli pasażero</w:t>
      </w:r>
      <w:r w:rsidR="00680C55" w:rsidRPr="00380D7C">
        <w:rPr>
          <w:sz w:val="24"/>
          <w:szCs w:val="24"/>
        </w:rPr>
        <w:t>wie, oczekujący na przystankach.</w:t>
      </w:r>
    </w:p>
    <w:p w:rsidR="00310710" w:rsidRPr="00380D7C" w:rsidRDefault="00402D26" w:rsidP="000971C2">
      <w:pPr>
        <w:numPr>
          <w:ilvl w:val="0"/>
          <w:numId w:val="31"/>
        </w:numPr>
        <w:spacing w:line="276" w:lineRule="auto"/>
        <w:jc w:val="both"/>
        <w:rPr>
          <w:sz w:val="24"/>
          <w:szCs w:val="24"/>
        </w:rPr>
      </w:pPr>
      <w:r w:rsidRPr="00380D7C">
        <w:rPr>
          <w:sz w:val="24"/>
          <w:szCs w:val="24"/>
        </w:rPr>
        <w:t xml:space="preserve">podczas sprawdzania systemu zliczania pasażerów </w:t>
      </w:r>
      <w:r w:rsidR="00310710" w:rsidRPr="00380D7C">
        <w:rPr>
          <w:sz w:val="24"/>
          <w:szCs w:val="24"/>
        </w:rPr>
        <w:t xml:space="preserve">przejazd </w:t>
      </w:r>
      <w:r w:rsidRPr="00380D7C">
        <w:rPr>
          <w:sz w:val="24"/>
          <w:szCs w:val="24"/>
        </w:rPr>
        <w:t xml:space="preserve">musi </w:t>
      </w:r>
      <w:r w:rsidR="00310710" w:rsidRPr="00380D7C">
        <w:rPr>
          <w:sz w:val="24"/>
          <w:szCs w:val="24"/>
        </w:rPr>
        <w:t>odb</w:t>
      </w:r>
      <w:r w:rsidRPr="00380D7C">
        <w:rPr>
          <w:sz w:val="24"/>
          <w:szCs w:val="24"/>
        </w:rPr>
        <w:t>yć</w:t>
      </w:r>
      <w:r w:rsidR="00310710" w:rsidRPr="00380D7C">
        <w:rPr>
          <w:sz w:val="24"/>
          <w:szCs w:val="24"/>
        </w:rPr>
        <w:t xml:space="preserve"> się </w:t>
      </w:r>
      <w:r w:rsidR="00362398" w:rsidRPr="00380D7C">
        <w:rPr>
          <w:sz w:val="24"/>
          <w:szCs w:val="24"/>
        </w:rPr>
        <w:br/>
      </w:r>
      <w:r w:rsidR="00310710" w:rsidRPr="00380D7C">
        <w:rPr>
          <w:sz w:val="24"/>
          <w:szCs w:val="24"/>
        </w:rPr>
        <w:t>w obecności przedstawiciel</w:t>
      </w:r>
      <w:r w:rsidRPr="00380D7C">
        <w:rPr>
          <w:sz w:val="24"/>
          <w:szCs w:val="24"/>
        </w:rPr>
        <w:t>i:</w:t>
      </w:r>
      <w:r w:rsidR="00310710" w:rsidRPr="00380D7C">
        <w:rPr>
          <w:sz w:val="24"/>
          <w:szCs w:val="24"/>
        </w:rPr>
        <w:t xml:space="preserve"> producenta</w:t>
      </w:r>
      <w:r w:rsidRPr="00380D7C">
        <w:rPr>
          <w:sz w:val="24"/>
          <w:szCs w:val="24"/>
        </w:rPr>
        <w:t xml:space="preserve"> bramek liczących oraz producenta oprogramowania</w:t>
      </w:r>
      <w:r w:rsidR="00310710" w:rsidRPr="00380D7C">
        <w:rPr>
          <w:sz w:val="24"/>
          <w:szCs w:val="24"/>
        </w:rPr>
        <w:t xml:space="preserve"> systemu zliczania pasażerów,</w:t>
      </w:r>
    </w:p>
    <w:p w:rsidR="00B0779B" w:rsidRPr="00380D7C" w:rsidRDefault="00310710" w:rsidP="000971C2">
      <w:pPr>
        <w:numPr>
          <w:ilvl w:val="0"/>
          <w:numId w:val="31"/>
        </w:numPr>
        <w:spacing w:line="276" w:lineRule="auto"/>
        <w:jc w:val="both"/>
        <w:rPr>
          <w:sz w:val="24"/>
          <w:szCs w:val="24"/>
        </w:rPr>
      </w:pPr>
      <w:r w:rsidRPr="00380D7C">
        <w:rPr>
          <w:sz w:val="24"/>
          <w:szCs w:val="24"/>
        </w:rPr>
        <w:t xml:space="preserve">Wykonawca </w:t>
      </w:r>
      <w:r w:rsidR="0008785B" w:rsidRPr="00380D7C">
        <w:rPr>
          <w:sz w:val="24"/>
          <w:szCs w:val="24"/>
        </w:rPr>
        <w:t>ponosi koszty odbioru technicznego, w tym</w:t>
      </w:r>
      <w:r w:rsidRPr="00380D7C">
        <w:rPr>
          <w:sz w:val="24"/>
          <w:szCs w:val="24"/>
        </w:rPr>
        <w:t xml:space="preserve"> jazdy próbnej.</w:t>
      </w:r>
    </w:p>
    <w:p w:rsidR="00E87FF1" w:rsidRPr="00380D7C" w:rsidRDefault="00E87FF1" w:rsidP="009D7A81">
      <w:pPr>
        <w:pStyle w:val="Akapitzlist"/>
        <w:numPr>
          <w:ilvl w:val="0"/>
          <w:numId w:val="68"/>
        </w:numPr>
        <w:spacing w:line="276" w:lineRule="auto"/>
        <w:jc w:val="both"/>
        <w:rPr>
          <w:sz w:val="24"/>
          <w:szCs w:val="24"/>
        </w:rPr>
      </w:pPr>
      <w:r w:rsidRPr="00380D7C">
        <w:rPr>
          <w:sz w:val="24"/>
          <w:szCs w:val="24"/>
        </w:rPr>
        <w:t xml:space="preserve">przedstawiciel Wykonawcy zobowiązany jest do sporządzenia raportów </w:t>
      </w:r>
      <w:r w:rsidR="00802BB3" w:rsidRPr="00380D7C">
        <w:rPr>
          <w:sz w:val="24"/>
          <w:szCs w:val="24"/>
        </w:rPr>
        <w:br/>
      </w:r>
      <w:r w:rsidRPr="00380D7C">
        <w:rPr>
          <w:sz w:val="24"/>
          <w:szCs w:val="24"/>
        </w:rPr>
        <w:t xml:space="preserve">z przeprowadzonych testów danych surowych i oprogramowania określających wartość bezwzględną błędu względnego zliczania pasażerów, </w:t>
      </w:r>
    </w:p>
    <w:p w:rsidR="00B62BF4" w:rsidRPr="00380D7C" w:rsidRDefault="00477638" w:rsidP="003A3B4A">
      <w:pPr>
        <w:pStyle w:val="Akapitzlist"/>
        <w:numPr>
          <w:ilvl w:val="0"/>
          <w:numId w:val="68"/>
        </w:numPr>
        <w:spacing w:line="276" w:lineRule="auto"/>
        <w:jc w:val="both"/>
        <w:rPr>
          <w:sz w:val="24"/>
          <w:szCs w:val="24"/>
        </w:rPr>
      </w:pPr>
      <w:r w:rsidRPr="00380D7C">
        <w:rPr>
          <w:sz w:val="24"/>
          <w:szCs w:val="24"/>
        </w:rPr>
        <w:t xml:space="preserve">sprawdzenie poprawności działania systemu telemetrycznego, o którym mowa </w:t>
      </w:r>
      <w:r w:rsidR="002334DF" w:rsidRPr="00380D7C">
        <w:rPr>
          <w:sz w:val="24"/>
          <w:szCs w:val="24"/>
        </w:rPr>
        <w:br/>
      </w:r>
      <w:r w:rsidRPr="00380D7C">
        <w:rPr>
          <w:sz w:val="24"/>
          <w:szCs w:val="24"/>
        </w:rPr>
        <w:t>w załączniku nr 3 do s.i.w.z.</w:t>
      </w:r>
      <w:r w:rsidR="002334DF" w:rsidRPr="00380D7C">
        <w:rPr>
          <w:sz w:val="24"/>
          <w:szCs w:val="24"/>
        </w:rPr>
        <w:t xml:space="preserve"> „Opis systemu telemetrycznego”</w:t>
      </w:r>
      <w:r w:rsidR="00B62BF4" w:rsidRPr="00380D7C">
        <w:rPr>
          <w:sz w:val="24"/>
          <w:szCs w:val="24"/>
        </w:rPr>
        <w:t>,</w:t>
      </w:r>
    </w:p>
    <w:p w:rsidR="00F75D7C" w:rsidRPr="00380D7C" w:rsidRDefault="00B62BF4" w:rsidP="003A3B4A">
      <w:pPr>
        <w:pStyle w:val="Akapitzlist"/>
        <w:numPr>
          <w:ilvl w:val="0"/>
          <w:numId w:val="68"/>
        </w:numPr>
        <w:spacing w:line="276" w:lineRule="auto"/>
        <w:jc w:val="both"/>
        <w:rPr>
          <w:sz w:val="24"/>
          <w:szCs w:val="24"/>
        </w:rPr>
      </w:pPr>
      <w:r w:rsidRPr="00380D7C">
        <w:rPr>
          <w:sz w:val="24"/>
          <w:szCs w:val="24"/>
        </w:rPr>
        <w:t xml:space="preserve">inne czynności, które są niezbędne do oceny zgodności przedmiotu zamówienia </w:t>
      </w:r>
      <w:r w:rsidR="00CC154D" w:rsidRPr="00380D7C">
        <w:rPr>
          <w:sz w:val="24"/>
          <w:szCs w:val="24"/>
        </w:rPr>
        <w:br/>
      </w:r>
      <w:r w:rsidRPr="00380D7C">
        <w:rPr>
          <w:sz w:val="24"/>
          <w:szCs w:val="24"/>
        </w:rPr>
        <w:t>z s.i.w.z</w:t>
      </w:r>
      <w:r w:rsidR="002334DF" w:rsidRPr="00380D7C">
        <w:rPr>
          <w:sz w:val="24"/>
          <w:szCs w:val="24"/>
        </w:rPr>
        <w:t>.</w:t>
      </w:r>
      <w:r w:rsidRPr="00380D7C">
        <w:rPr>
          <w:sz w:val="24"/>
          <w:szCs w:val="24"/>
        </w:rPr>
        <w:t xml:space="preserve"> i ofertą Wykonawcy.</w:t>
      </w:r>
    </w:p>
    <w:p w:rsidR="006D5857" w:rsidRPr="00380D7C" w:rsidRDefault="006D5857" w:rsidP="006F6D92">
      <w:pPr>
        <w:pStyle w:val="Akapitzlist"/>
        <w:numPr>
          <w:ilvl w:val="0"/>
          <w:numId w:val="64"/>
        </w:numPr>
        <w:suppressAutoHyphens/>
        <w:jc w:val="both"/>
        <w:rPr>
          <w:sz w:val="24"/>
          <w:szCs w:val="24"/>
        </w:rPr>
      </w:pPr>
      <w:r w:rsidRPr="00380D7C">
        <w:rPr>
          <w:sz w:val="24"/>
          <w:szCs w:val="24"/>
        </w:rPr>
        <w:t xml:space="preserve">Odbiór techniczny potwierdza podpisany protokół odbioru technicznego </w:t>
      </w:r>
      <w:r w:rsidR="00E86C26" w:rsidRPr="00380D7C">
        <w:rPr>
          <w:sz w:val="24"/>
          <w:szCs w:val="24"/>
        </w:rPr>
        <w:t>sporządzony</w:t>
      </w:r>
      <w:r w:rsidRPr="00380D7C">
        <w:rPr>
          <w:sz w:val="24"/>
          <w:szCs w:val="24"/>
        </w:rPr>
        <w:t xml:space="preserve"> oddzielnie dla każdego Autobusu</w:t>
      </w:r>
      <w:r w:rsidR="00A67FA9" w:rsidRPr="00380D7C">
        <w:rPr>
          <w:sz w:val="24"/>
          <w:szCs w:val="24"/>
        </w:rPr>
        <w:t>, każdej ładowarki</w:t>
      </w:r>
      <w:r w:rsidRPr="00380D7C">
        <w:rPr>
          <w:sz w:val="24"/>
          <w:szCs w:val="24"/>
        </w:rPr>
        <w:t xml:space="preserve"> oraz podpisane przez Strony </w:t>
      </w:r>
      <w:r w:rsidRPr="00380D7C">
        <w:rPr>
          <w:sz w:val="24"/>
          <w:szCs w:val="24"/>
        </w:rPr>
        <w:lastRenderedPageBreak/>
        <w:t>protokoły: kompletności dokument</w:t>
      </w:r>
      <w:r w:rsidR="002D1EC5" w:rsidRPr="00380D7C">
        <w:rPr>
          <w:sz w:val="24"/>
          <w:szCs w:val="24"/>
        </w:rPr>
        <w:t xml:space="preserve">ów, o których mowa w § 2 ust. </w:t>
      </w:r>
      <w:r w:rsidR="00680C55" w:rsidRPr="00380D7C">
        <w:rPr>
          <w:sz w:val="24"/>
          <w:szCs w:val="24"/>
        </w:rPr>
        <w:t>13</w:t>
      </w:r>
      <w:r w:rsidR="007A3022" w:rsidRPr="00380D7C">
        <w:rPr>
          <w:sz w:val="24"/>
          <w:szCs w:val="24"/>
        </w:rPr>
        <w:t xml:space="preserve"> i ust. 23</w:t>
      </w:r>
      <w:r w:rsidR="00680C55" w:rsidRPr="00380D7C">
        <w:rPr>
          <w:sz w:val="24"/>
          <w:szCs w:val="24"/>
        </w:rPr>
        <w:t xml:space="preserve"> </w:t>
      </w:r>
      <w:r w:rsidRPr="00380D7C">
        <w:rPr>
          <w:sz w:val="24"/>
          <w:szCs w:val="24"/>
        </w:rPr>
        <w:t>Umowy oraz kompletności programów i dodatkowego wyposażenia, o których mowa w</w:t>
      </w:r>
      <w:r w:rsidR="00680C55" w:rsidRPr="00380D7C">
        <w:rPr>
          <w:sz w:val="24"/>
          <w:szCs w:val="24"/>
        </w:rPr>
        <w:t xml:space="preserve"> § 2 ust. 17</w:t>
      </w:r>
      <w:r w:rsidR="002D1EC5" w:rsidRPr="00380D7C">
        <w:rPr>
          <w:sz w:val="24"/>
          <w:szCs w:val="24"/>
        </w:rPr>
        <w:t xml:space="preserve"> </w:t>
      </w:r>
      <w:r w:rsidRPr="00380D7C">
        <w:rPr>
          <w:sz w:val="24"/>
          <w:szCs w:val="24"/>
        </w:rPr>
        <w:t>Umowy. Wszystkie protokoły sporządzane są w 2 egzemplarzach, po 1 egzemplarzu dla każdej ze Stron, protokoły  podpisują upoważnieni przedstawiciele Stron Umowy. Wzory protokołów: kompletności programów i dodatkowego wyposażenia oraz kompletności dokumentów Zespół Odbioru ustali w trybie roboczym.</w:t>
      </w:r>
    </w:p>
    <w:p w:rsidR="00DF2128" w:rsidRPr="00380D7C" w:rsidRDefault="00415B49" w:rsidP="006F6D92">
      <w:pPr>
        <w:pStyle w:val="Akapitzlist"/>
        <w:spacing w:line="276" w:lineRule="auto"/>
        <w:ind w:left="0"/>
        <w:jc w:val="both"/>
        <w:rPr>
          <w:sz w:val="24"/>
          <w:szCs w:val="24"/>
        </w:rPr>
      </w:pPr>
      <w:r w:rsidRPr="00380D7C">
        <w:rPr>
          <w:sz w:val="24"/>
          <w:szCs w:val="24"/>
        </w:rPr>
        <w:t>12a. W przypadku stwierdzenia</w:t>
      </w:r>
      <w:r w:rsidR="00922AA2" w:rsidRPr="00380D7C">
        <w:rPr>
          <w:sz w:val="24"/>
          <w:szCs w:val="24"/>
        </w:rPr>
        <w:t xml:space="preserve"> na podstawie dokumentu o którym mowa w </w:t>
      </w:r>
      <w:r w:rsidR="00EA3ED3" w:rsidRPr="00380D7C">
        <w:rPr>
          <w:sz w:val="24"/>
          <w:szCs w:val="24"/>
        </w:rPr>
        <w:t xml:space="preserve">§ 2 ust. </w:t>
      </w:r>
      <w:r w:rsidR="00933F0A" w:rsidRPr="00380D7C">
        <w:rPr>
          <w:sz w:val="24"/>
          <w:szCs w:val="24"/>
        </w:rPr>
        <w:t xml:space="preserve">9 </w:t>
      </w:r>
      <w:r w:rsidR="00EA3ED3" w:rsidRPr="00380D7C">
        <w:rPr>
          <w:sz w:val="24"/>
          <w:szCs w:val="24"/>
        </w:rPr>
        <w:t>pkt 2</w:t>
      </w:r>
      <w:r w:rsidR="00362398" w:rsidRPr="00380D7C">
        <w:rPr>
          <w:sz w:val="24"/>
          <w:szCs w:val="24"/>
        </w:rPr>
        <w:br/>
        <w:t xml:space="preserve">     </w:t>
      </w:r>
      <w:r w:rsidR="00EA3ED3" w:rsidRPr="00380D7C">
        <w:rPr>
          <w:sz w:val="24"/>
          <w:szCs w:val="24"/>
        </w:rPr>
        <w:t xml:space="preserve"> </w:t>
      </w:r>
      <w:r w:rsidR="00362398" w:rsidRPr="00380D7C">
        <w:rPr>
          <w:sz w:val="24"/>
          <w:szCs w:val="24"/>
        </w:rPr>
        <w:t xml:space="preserve"> </w:t>
      </w:r>
      <w:r w:rsidR="00EA3ED3" w:rsidRPr="00380D7C">
        <w:rPr>
          <w:sz w:val="24"/>
          <w:szCs w:val="24"/>
        </w:rPr>
        <w:t xml:space="preserve">lit. </w:t>
      </w:r>
      <w:r w:rsidR="003E249E" w:rsidRPr="00380D7C">
        <w:rPr>
          <w:sz w:val="24"/>
          <w:szCs w:val="24"/>
        </w:rPr>
        <w:t xml:space="preserve">a </w:t>
      </w:r>
      <w:proofErr w:type="spellStart"/>
      <w:r w:rsidR="003E249E" w:rsidRPr="00380D7C">
        <w:rPr>
          <w:sz w:val="24"/>
          <w:szCs w:val="24"/>
        </w:rPr>
        <w:t>ppkt</w:t>
      </w:r>
      <w:proofErr w:type="spellEnd"/>
      <w:r w:rsidR="003E249E" w:rsidRPr="00380D7C">
        <w:rPr>
          <w:sz w:val="24"/>
          <w:szCs w:val="24"/>
        </w:rPr>
        <w:t>. aa</w:t>
      </w:r>
      <w:r w:rsidR="00933F0A" w:rsidRPr="00380D7C">
        <w:rPr>
          <w:sz w:val="24"/>
          <w:szCs w:val="24"/>
        </w:rPr>
        <w:t xml:space="preserve"> </w:t>
      </w:r>
      <w:r w:rsidR="00EA3ED3" w:rsidRPr="00380D7C">
        <w:rPr>
          <w:sz w:val="24"/>
          <w:szCs w:val="24"/>
        </w:rPr>
        <w:t>niniejszej Umowy</w:t>
      </w:r>
      <w:r w:rsidRPr="00380D7C">
        <w:rPr>
          <w:sz w:val="24"/>
          <w:szCs w:val="24"/>
        </w:rPr>
        <w:t xml:space="preserve"> </w:t>
      </w:r>
      <w:r w:rsidR="00113C11" w:rsidRPr="00380D7C">
        <w:rPr>
          <w:sz w:val="24"/>
          <w:szCs w:val="24"/>
        </w:rPr>
        <w:t xml:space="preserve">przekroczenia  </w:t>
      </w:r>
      <w:r w:rsidRPr="00380D7C">
        <w:rPr>
          <w:sz w:val="24"/>
          <w:szCs w:val="24"/>
        </w:rPr>
        <w:t>wartości zużycia energii elektrycznej</w:t>
      </w:r>
      <w:r w:rsidR="00A26CE4" w:rsidRPr="00380D7C">
        <w:rPr>
          <w:sz w:val="24"/>
          <w:szCs w:val="24"/>
        </w:rPr>
        <w:br/>
        <w:t xml:space="preserve">     </w:t>
      </w:r>
      <w:r w:rsidR="00922AA2" w:rsidRPr="00380D7C">
        <w:rPr>
          <w:sz w:val="24"/>
          <w:szCs w:val="24"/>
        </w:rPr>
        <w:t xml:space="preserve"> </w:t>
      </w:r>
      <w:r w:rsidR="00A26CE4" w:rsidRPr="00380D7C">
        <w:rPr>
          <w:sz w:val="24"/>
          <w:szCs w:val="24"/>
        </w:rPr>
        <w:t xml:space="preserve">  </w:t>
      </w:r>
      <w:r w:rsidR="00922AA2" w:rsidRPr="00380D7C">
        <w:rPr>
          <w:sz w:val="24"/>
          <w:szCs w:val="24"/>
        </w:rPr>
        <w:t>podanej</w:t>
      </w:r>
      <w:r w:rsidR="00362398" w:rsidRPr="00380D7C">
        <w:rPr>
          <w:sz w:val="24"/>
          <w:szCs w:val="24"/>
        </w:rPr>
        <w:t xml:space="preserve"> </w:t>
      </w:r>
      <w:r w:rsidR="00922AA2" w:rsidRPr="00380D7C">
        <w:rPr>
          <w:sz w:val="24"/>
          <w:szCs w:val="24"/>
        </w:rPr>
        <w:t>przez Wykonawcę w ofercie o</w:t>
      </w:r>
      <w:r w:rsidR="009065AE" w:rsidRPr="00380D7C">
        <w:rPr>
          <w:sz w:val="24"/>
          <w:szCs w:val="24"/>
        </w:rPr>
        <w:t xml:space="preserve"> co najmniej</w:t>
      </w:r>
      <w:r w:rsidRPr="00380D7C">
        <w:rPr>
          <w:sz w:val="24"/>
          <w:szCs w:val="24"/>
        </w:rPr>
        <w:t xml:space="preserve"> 0,01 kWh</w:t>
      </w:r>
      <w:r w:rsidR="00922AA2" w:rsidRPr="00380D7C">
        <w:rPr>
          <w:sz w:val="24"/>
          <w:szCs w:val="24"/>
        </w:rPr>
        <w:t>/km</w:t>
      </w:r>
      <w:r w:rsidRPr="00380D7C">
        <w:rPr>
          <w:sz w:val="24"/>
          <w:szCs w:val="24"/>
        </w:rPr>
        <w:t xml:space="preserve"> Wykonawcy zostaje</w:t>
      </w:r>
      <w:r w:rsidR="00A26CE4" w:rsidRPr="00380D7C">
        <w:rPr>
          <w:sz w:val="24"/>
          <w:szCs w:val="24"/>
        </w:rPr>
        <w:br/>
        <w:t xml:space="preserve">       </w:t>
      </w:r>
      <w:r w:rsidRPr="00380D7C">
        <w:rPr>
          <w:sz w:val="24"/>
          <w:szCs w:val="24"/>
        </w:rPr>
        <w:t xml:space="preserve"> </w:t>
      </w:r>
      <w:r w:rsidR="00A26CE4" w:rsidRPr="00380D7C">
        <w:rPr>
          <w:sz w:val="24"/>
          <w:szCs w:val="24"/>
        </w:rPr>
        <w:t xml:space="preserve">naliczona </w:t>
      </w:r>
      <w:r w:rsidR="004D5209" w:rsidRPr="00380D7C">
        <w:rPr>
          <w:sz w:val="24"/>
          <w:szCs w:val="24"/>
        </w:rPr>
        <w:t>kara umowna, o której</w:t>
      </w:r>
      <w:r w:rsidRPr="00380D7C">
        <w:rPr>
          <w:sz w:val="24"/>
          <w:szCs w:val="24"/>
        </w:rPr>
        <w:t xml:space="preserve"> mowa w § 11 ust</w:t>
      </w:r>
      <w:r w:rsidR="00781835" w:rsidRPr="00380D7C">
        <w:rPr>
          <w:sz w:val="24"/>
          <w:szCs w:val="24"/>
        </w:rPr>
        <w:t>. 9</w:t>
      </w:r>
      <w:r w:rsidRPr="00380D7C">
        <w:rPr>
          <w:sz w:val="24"/>
          <w:szCs w:val="24"/>
        </w:rPr>
        <w:t xml:space="preserve"> niniejszej Umowy.</w:t>
      </w:r>
    </w:p>
    <w:p w:rsidR="00415B49" w:rsidRPr="00380D7C" w:rsidRDefault="00415B49" w:rsidP="00362398">
      <w:pPr>
        <w:pStyle w:val="Akapitzlist"/>
        <w:spacing w:line="276" w:lineRule="auto"/>
        <w:ind w:left="0"/>
        <w:jc w:val="both"/>
        <w:rPr>
          <w:sz w:val="24"/>
          <w:szCs w:val="24"/>
        </w:rPr>
      </w:pPr>
      <w:r w:rsidRPr="00380D7C">
        <w:rPr>
          <w:sz w:val="24"/>
          <w:szCs w:val="24"/>
        </w:rPr>
        <w:t xml:space="preserve">12b.W przypadku stwierdzenia </w:t>
      </w:r>
      <w:r w:rsidR="000B283F" w:rsidRPr="00380D7C">
        <w:rPr>
          <w:sz w:val="24"/>
          <w:szCs w:val="24"/>
        </w:rPr>
        <w:t>na podstawie dokumentu, o którym mowa w</w:t>
      </w:r>
      <w:r w:rsidR="00933F0A" w:rsidRPr="00380D7C">
        <w:rPr>
          <w:sz w:val="24"/>
          <w:szCs w:val="24"/>
        </w:rPr>
        <w:t xml:space="preserve"> § 2 ust. 9</w:t>
      </w:r>
      <w:r w:rsidR="00EA3ED3" w:rsidRPr="00380D7C">
        <w:rPr>
          <w:sz w:val="24"/>
          <w:szCs w:val="24"/>
        </w:rPr>
        <w:t xml:space="preserve"> pkt 2 </w:t>
      </w:r>
      <w:r w:rsidR="00362398" w:rsidRPr="00380D7C">
        <w:rPr>
          <w:sz w:val="24"/>
          <w:szCs w:val="24"/>
        </w:rPr>
        <w:br/>
        <w:t xml:space="preserve">        </w:t>
      </w:r>
      <w:r w:rsidR="0062757D" w:rsidRPr="00380D7C">
        <w:rPr>
          <w:sz w:val="24"/>
          <w:szCs w:val="24"/>
        </w:rPr>
        <w:t xml:space="preserve">lit. a </w:t>
      </w:r>
      <w:proofErr w:type="spellStart"/>
      <w:r w:rsidR="0062757D" w:rsidRPr="00380D7C">
        <w:rPr>
          <w:sz w:val="24"/>
          <w:szCs w:val="24"/>
        </w:rPr>
        <w:t>ppkt</w:t>
      </w:r>
      <w:proofErr w:type="spellEnd"/>
      <w:r w:rsidR="0062757D" w:rsidRPr="00380D7C">
        <w:rPr>
          <w:sz w:val="24"/>
          <w:szCs w:val="24"/>
        </w:rPr>
        <w:t>. a</w:t>
      </w:r>
      <w:r w:rsidR="003E249E" w:rsidRPr="00380D7C">
        <w:rPr>
          <w:sz w:val="24"/>
          <w:szCs w:val="24"/>
        </w:rPr>
        <w:t>a</w:t>
      </w:r>
      <w:r w:rsidR="00EA3ED3" w:rsidRPr="00380D7C">
        <w:rPr>
          <w:sz w:val="24"/>
          <w:szCs w:val="24"/>
        </w:rPr>
        <w:t xml:space="preserve"> niniejszej Umowy że wartość </w:t>
      </w:r>
      <w:r w:rsidRPr="00380D7C">
        <w:rPr>
          <w:sz w:val="24"/>
          <w:szCs w:val="24"/>
        </w:rPr>
        <w:t>zużycia energii elektrycznej</w:t>
      </w:r>
      <w:r w:rsidR="00EA3ED3" w:rsidRPr="00380D7C">
        <w:rPr>
          <w:sz w:val="24"/>
          <w:szCs w:val="24"/>
        </w:rPr>
        <w:t xml:space="preserve"> przez Autobus</w:t>
      </w:r>
      <w:r w:rsidR="006D2227" w:rsidRPr="00380D7C">
        <w:rPr>
          <w:sz w:val="24"/>
          <w:szCs w:val="24"/>
        </w:rPr>
        <w:br/>
        <w:t xml:space="preserve">       </w:t>
      </w:r>
      <w:r w:rsidRPr="00380D7C">
        <w:rPr>
          <w:sz w:val="24"/>
          <w:szCs w:val="24"/>
        </w:rPr>
        <w:t xml:space="preserve"> </w:t>
      </w:r>
      <w:r w:rsidR="006D2227" w:rsidRPr="00380D7C">
        <w:rPr>
          <w:sz w:val="24"/>
          <w:szCs w:val="24"/>
        </w:rPr>
        <w:t xml:space="preserve">jest </w:t>
      </w:r>
      <w:r w:rsidR="00EA3ED3" w:rsidRPr="00380D7C">
        <w:rPr>
          <w:sz w:val="24"/>
          <w:szCs w:val="24"/>
        </w:rPr>
        <w:t xml:space="preserve">większa lub równa </w:t>
      </w:r>
      <w:r w:rsidRPr="00380D7C">
        <w:rPr>
          <w:sz w:val="24"/>
          <w:szCs w:val="24"/>
        </w:rPr>
        <w:t>1,5 kWh</w:t>
      </w:r>
      <w:r w:rsidR="00922AA2" w:rsidRPr="00380D7C">
        <w:rPr>
          <w:sz w:val="24"/>
          <w:szCs w:val="24"/>
        </w:rPr>
        <w:t>/km</w:t>
      </w:r>
      <w:r w:rsidRPr="00380D7C">
        <w:rPr>
          <w:sz w:val="24"/>
          <w:szCs w:val="24"/>
        </w:rPr>
        <w:t xml:space="preserve"> Zamawiający wzywa W</w:t>
      </w:r>
      <w:r w:rsidR="00113C11" w:rsidRPr="00380D7C">
        <w:rPr>
          <w:sz w:val="24"/>
          <w:szCs w:val="24"/>
        </w:rPr>
        <w:t>ykonawcę do usunięcia</w:t>
      </w:r>
      <w:r w:rsidR="00362398" w:rsidRPr="00380D7C">
        <w:rPr>
          <w:sz w:val="24"/>
          <w:szCs w:val="24"/>
        </w:rPr>
        <w:br/>
        <w:t xml:space="preserve">       </w:t>
      </w:r>
      <w:r w:rsidR="00113C11" w:rsidRPr="00380D7C">
        <w:rPr>
          <w:sz w:val="24"/>
          <w:szCs w:val="24"/>
        </w:rPr>
        <w:t xml:space="preserve"> przyczyny</w:t>
      </w:r>
      <w:r w:rsidRPr="00380D7C">
        <w:rPr>
          <w:sz w:val="24"/>
          <w:szCs w:val="24"/>
        </w:rPr>
        <w:t xml:space="preserve"> powodują</w:t>
      </w:r>
      <w:r w:rsidR="00EA3ED3" w:rsidRPr="00380D7C">
        <w:rPr>
          <w:sz w:val="24"/>
          <w:szCs w:val="24"/>
        </w:rPr>
        <w:t>cej zwiększone zużycie energii oraz</w:t>
      </w:r>
      <w:r w:rsidRPr="00380D7C">
        <w:rPr>
          <w:sz w:val="24"/>
          <w:szCs w:val="24"/>
        </w:rPr>
        <w:t xml:space="preserve"> po</w:t>
      </w:r>
      <w:r w:rsidR="00113C11" w:rsidRPr="00380D7C">
        <w:rPr>
          <w:sz w:val="24"/>
          <w:szCs w:val="24"/>
        </w:rPr>
        <w:t>nownego przeprowadzenia</w:t>
      </w:r>
      <w:r w:rsidR="00362398" w:rsidRPr="00380D7C">
        <w:rPr>
          <w:sz w:val="24"/>
          <w:szCs w:val="24"/>
        </w:rPr>
        <w:br/>
        <w:t xml:space="preserve">       </w:t>
      </w:r>
      <w:r w:rsidR="00113C11" w:rsidRPr="00380D7C">
        <w:rPr>
          <w:sz w:val="24"/>
          <w:szCs w:val="24"/>
        </w:rPr>
        <w:t xml:space="preserve"> pomiaru</w:t>
      </w:r>
      <w:r w:rsidRPr="00380D7C">
        <w:rPr>
          <w:sz w:val="24"/>
          <w:szCs w:val="24"/>
        </w:rPr>
        <w:t xml:space="preserve"> zużycia energii elektrycznej, o którym mowa w w/w dokumencie</w:t>
      </w:r>
      <w:r w:rsidR="000B283F" w:rsidRPr="00380D7C">
        <w:rPr>
          <w:sz w:val="24"/>
          <w:szCs w:val="24"/>
        </w:rPr>
        <w:t xml:space="preserve"> i przedłożenia</w:t>
      </w:r>
      <w:r w:rsidR="00362398" w:rsidRPr="00380D7C">
        <w:rPr>
          <w:sz w:val="24"/>
          <w:szCs w:val="24"/>
        </w:rPr>
        <w:br/>
        <w:t xml:space="preserve">       </w:t>
      </w:r>
      <w:r w:rsidR="000B283F" w:rsidRPr="00380D7C">
        <w:rPr>
          <w:sz w:val="24"/>
          <w:szCs w:val="24"/>
        </w:rPr>
        <w:t xml:space="preserve"> Zamawiającemu dokumentu z przeprowadzonego pomiaru zużycia</w:t>
      </w:r>
      <w:r w:rsidR="00EA3ED3" w:rsidRPr="00380D7C">
        <w:rPr>
          <w:sz w:val="24"/>
          <w:szCs w:val="24"/>
        </w:rPr>
        <w:t xml:space="preserve"> energii elektrycznej</w:t>
      </w:r>
      <w:r w:rsidR="00362398" w:rsidRPr="00380D7C">
        <w:rPr>
          <w:sz w:val="24"/>
          <w:szCs w:val="24"/>
        </w:rPr>
        <w:br/>
        <w:t xml:space="preserve">       </w:t>
      </w:r>
      <w:r w:rsidR="00EA3ED3" w:rsidRPr="00380D7C">
        <w:rPr>
          <w:sz w:val="24"/>
          <w:szCs w:val="24"/>
        </w:rPr>
        <w:t xml:space="preserve"> przez Autobus</w:t>
      </w:r>
      <w:r w:rsidR="00792C69" w:rsidRPr="00380D7C">
        <w:rPr>
          <w:sz w:val="24"/>
          <w:szCs w:val="24"/>
        </w:rPr>
        <w:t xml:space="preserve"> (o którym mowa w § 2 ust. </w:t>
      </w:r>
      <w:r w:rsidR="003E249E" w:rsidRPr="00380D7C">
        <w:rPr>
          <w:sz w:val="24"/>
          <w:szCs w:val="24"/>
        </w:rPr>
        <w:t xml:space="preserve">9 pkt 2 lit. a </w:t>
      </w:r>
      <w:proofErr w:type="spellStart"/>
      <w:r w:rsidR="003E249E" w:rsidRPr="00380D7C">
        <w:rPr>
          <w:sz w:val="24"/>
          <w:szCs w:val="24"/>
        </w:rPr>
        <w:t>ppkt</w:t>
      </w:r>
      <w:proofErr w:type="spellEnd"/>
      <w:r w:rsidR="003E249E" w:rsidRPr="00380D7C">
        <w:rPr>
          <w:sz w:val="24"/>
          <w:szCs w:val="24"/>
        </w:rPr>
        <w:t>. aa</w:t>
      </w:r>
      <w:r w:rsidR="00933F0A" w:rsidRPr="00380D7C">
        <w:rPr>
          <w:sz w:val="24"/>
          <w:szCs w:val="24"/>
        </w:rPr>
        <w:t xml:space="preserve"> </w:t>
      </w:r>
      <w:r w:rsidR="00792C69" w:rsidRPr="00380D7C">
        <w:rPr>
          <w:sz w:val="24"/>
          <w:szCs w:val="24"/>
        </w:rPr>
        <w:t>Umowy)</w:t>
      </w:r>
      <w:r w:rsidR="00EA3ED3" w:rsidRPr="00380D7C">
        <w:rPr>
          <w:sz w:val="24"/>
          <w:szCs w:val="24"/>
        </w:rPr>
        <w:t>,</w:t>
      </w:r>
      <w:r w:rsidR="000B283F" w:rsidRPr="00380D7C">
        <w:rPr>
          <w:sz w:val="24"/>
          <w:szCs w:val="24"/>
        </w:rPr>
        <w:t xml:space="preserve"> zgodnie  </w:t>
      </w:r>
      <w:r w:rsidR="00362398" w:rsidRPr="00380D7C">
        <w:rPr>
          <w:sz w:val="24"/>
          <w:szCs w:val="24"/>
        </w:rPr>
        <w:br/>
        <w:t xml:space="preserve">        </w:t>
      </w:r>
      <w:r w:rsidR="000B283F" w:rsidRPr="00380D7C">
        <w:rPr>
          <w:sz w:val="24"/>
          <w:szCs w:val="24"/>
        </w:rPr>
        <w:t xml:space="preserve">z </w:t>
      </w:r>
      <w:r w:rsidR="00362398" w:rsidRPr="00380D7C">
        <w:rPr>
          <w:sz w:val="24"/>
          <w:szCs w:val="24"/>
        </w:rPr>
        <w:t xml:space="preserve"> </w:t>
      </w:r>
      <w:r w:rsidR="000B283F" w:rsidRPr="00380D7C">
        <w:rPr>
          <w:sz w:val="24"/>
          <w:szCs w:val="24"/>
        </w:rPr>
        <w:t>wymaganiami</w:t>
      </w:r>
      <w:r w:rsidR="00362398" w:rsidRPr="00380D7C">
        <w:rPr>
          <w:sz w:val="24"/>
          <w:szCs w:val="24"/>
        </w:rPr>
        <w:t xml:space="preserve"> </w:t>
      </w:r>
      <w:r w:rsidR="000B283F" w:rsidRPr="00380D7C">
        <w:rPr>
          <w:sz w:val="24"/>
          <w:szCs w:val="24"/>
        </w:rPr>
        <w:t>testu SORT 2</w:t>
      </w:r>
      <w:r w:rsidRPr="00380D7C">
        <w:rPr>
          <w:sz w:val="24"/>
          <w:szCs w:val="24"/>
        </w:rPr>
        <w:t xml:space="preserve"> </w:t>
      </w:r>
      <w:r w:rsidR="00113C11" w:rsidRPr="00380D7C">
        <w:rPr>
          <w:sz w:val="24"/>
          <w:szCs w:val="24"/>
        </w:rPr>
        <w:t>przeprowadzonego przez jednostkę badawczą posiadającą</w:t>
      </w:r>
      <w:r w:rsidR="00362398" w:rsidRPr="00380D7C">
        <w:rPr>
          <w:sz w:val="24"/>
          <w:szCs w:val="24"/>
        </w:rPr>
        <w:br/>
        <w:t xml:space="preserve">       </w:t>
      </w:r>
      <w:r w:rsidR="00113C11" w:rsidRPr="00380D7C">
        <w:rPr>
          <w:sz w:val="24"/>
          <w:szCs w:val="24"/>
        </w:rPr>
        <w:t xml:space="preserve"> certyfikat upoważniający do wykonywania takich pomiarów w terminie  </w:t>
      </w:r>
      <w:r w:rsidRPr="00380D7C">
        <w:rPr>
          <w:sz w:val="24"/>
          <w:szCs w:val="24"/>
        </w:rPr>
        <w:t>wskazanym</w:t>
      </w:r>
      <w:r w:rsidR="00362398" w:rsidRPr="00380D7C">
        <w:rPr>
          <w:sz w:val="24"/>
          <w:szCs w:val="24"/>
        </w:rPr>
        <w:br/>
        <w:t xml:space="preserve">      </w:t>
      </w:r>
      <w:r w:rsidRPr="00380D7C">
        <w:rPr>
          <w:sz w:val="24"/>
          <w:szCs w:val="24"/>
        </w:rPr>
        <w:t xml:space="preserve">  przez Zamawiającego. W pr</w:t>
      </w:r>
      <w:r w:rsidR="00113C11" w:rsidRPr="00380D7C">
        <w:rPr>
          <w:sz w:val="24"/>
          <w:szCs w:val="24"/>
        </w:rPr>
        <w:t xml:space="preserve">zypadku ponownego stwierdzenia </w:t>
      </w:r>
      <w:r w:rsidR="00EA3ED3" w:rsidRPr="00380D7C">
        <w:rPr>
          <w:sz w:val="24"/>
          <w:szCs w:val="24"/>
        </w:rPr>
        <w:t>że wartość zużycia energii</w:t>
      </w:r>
      <w:r w:rsidR="00362398" w:rsidRPr="00380D7C">
        <w:rPr>
          <w:sz w:val="24"/>
          <w:szCs w:val="24"/>
        </w:rPr>
        <w:br/>
        <w:t xml:space="preserve">       </w:t>
      </w:r>
      <w:r w:rsidR="00EA3ED3" w:rsidRPr="00380D7C">
        <w:rPr>
          <w:sz w:val="24"/>
          <w:szCs w:val="24"/>
        </w:rPr>
        <w:t xml:space="preserve"> elektrycznej przez Autobus jest większa lub równa </w:t>
      </w:r>
      <w:r w:rsidRPr="00380D7C">
        <w:rPr>
          <w:sz w:val="24"/>
          <w:szCs w:val="24"/>
        </w:rPr>
        <w:t>1,5 kWh</w:t>
      </w:r>
      <w:r w:rsidR="00922AA2" w:rsidRPr="00380D7C">
        <w:rPr>
          <w:sz w:val="24"/>
          <w:szCs w:val="24"/>
        </w:rPr>
        <w:t>/km</w:t>
      </w:r>
      <w:r w:rsidRPr="00380D7C">
        <w:rPr>
          <w:sz w:val="24"/>
          <w:szCs w:val="24"/>
        </w:rPr>
        <w:t xml:space="preserve"> Zam</w:t>
      </w:r>
      <w:r w:rsidR="00113C11" w:rsidRPr="00380D7C">
        <w:rPr>
          <w:sz w:val="24"/>
          <w:szCs w:val="24"/>
        </w:rPr>
        <w:t>awiającemu</w:t>
      </w:r>
      <w:r w:rsidR="00362398" w:rsidRPr="00380D7C">
        <w:rPr>
          <w:sz w:val="24"/>
          <w:szCs w:val="24"/>
        </w:rPr>
        <w:br/>
        <w:t xml:space="preserve">       </w:t>
      </w:r>
      <w:r w:rsidR="00113C11" w:rsidRPr="00380D7C">
        <w:rPr>
          <w:sz w:val="24"/>
          <w:szCs w:val="24"/>
        </w:rPr>
        <w:t xml:space="preserve"> przysługuje prawo </w:t>
      </w:r>
      <w:r w:rsidRPr="00380D7C">
        <w:rPr>
          <w:sz w:val="24"/>
          <w:szCs w:val="24"/>
        </w:rPr>
        <w:t xml:space="preserve">odstąpienia od umowy zgodnie z § 10 ust. 4 </w:t>
      </w:r>
      <w:r w:rsidR="00113C11" w:rsidRPr="00380D7C">
        <w:rPr>
          <w:sz w:val="24"/>
          <w:szCs w:val="24"/>
        </w:rPr>
        <w:t>pkt 4 niniejszej umowy.</w:t>
      </w:r>
      <w:r w:rsidR="00362398" w:rsidRPr="00380D7C">
        <w:rPr>
          <w:sz w:val="24"/>
          <w:szCs w:val="24"/>
        </w:rPr>
        <w:br/>
        <w:t xml:space="preserve">        </w:t>
      </w:r>
      <w:r w:rsidR="00113C11" w:rsidRPr="00380D7C">
        <w:rPr>
          <w:sz w:val="24"/>
          <w:szCs w:val="24"/>
        </w:rPr>
        <w:t xml:space="preserve">Ryzyko </w:t>
      </w:r>
      <w:r w:rsidRPr="00380D7C">
        <w:rPr>
          <w:sz w:val="24"/>
          <w:szCs w:val="24"/>
        </w:rPr>
        <w:t>opóźnienia terminu dostawy, o którym mowa</w:t>
      </w:r>
      <w:r w:rsidR="00113C11" w:rsidRPr="00380D7C">
        <w:rPr>
          <w:sz w:val="24"/>
          <w:szCs w:val="24"/>
        </w:rPr>
        <w:t xml:space="preserve"> w § 2 ust. 1</w:t>
      </w:r>
      <w:r w:rsidR="0059492C" w:rsidRPr="00380D7C">
        <w:rPr>
          <w:sz w:val="24"/>
          <w:szCs w:val="24"/>
        </w:rPr>
        <w:t xml:space="preserve"> z zastrzeżeniem</w:t>
      </w:r>
      <w:r w:rsidR="0059492C" w:rsidRPr="00380D7C">
        <w:rPr>
          <w:sz w:val="24"/>
          <w:szCs w:val="24"/>
        </w:rPr>
        <w:br/>
        <w:t xml:space="preserve">        postanowień § 2 ust. 5 </w:t>
      </w:r>
      <w:r w:rsidR="00113C11" w:rsidRPr="00380D7C">
        <w:rPr>
          <w:sz w:val="24"/>
          <w:szCs w:val="24"/>
        </w:rPr>
        <w:t xml:space="preserve">niniejszej Umowy </w:t>
      </w:r>
      <w:r w:rsidRPr="00380D7C">
        <w:rPr>
          <w:sz w:val="24"/>
          <w:szCs w:val="24"/>
        </w:rPr>
        <w:t>spowodowane koniecznością powtórnego</w:t>
      </w:r>
      <w:r w:rsidR="0059492C" w:rsidRPr="00380D7C">
        <w:rPr>
          <w:sz w:val="24"/>
          <w:szCs w:val="24"/>
        </w:rPr>
        <w:br/>
        <w:t xml:space="preserve">        </w:t>
      </w:r>
      <w:r w:rsidRPr="00380D7C">
        <w:rPr>
          <w:sz w:val="24"/>
          <w:szCs w:val="24"/>
        </w:rPr>
        <w:t xml:space="preserve"> przeprowadz</w:t>
      </w:r>
      <w:r w:rsidR="00113C11" w:rsidRPr="00380D7C">
        <w:rPr>
          <w:sz w:val="24"/>
          <w:szCs w:val="24"/>
        </w:rPr>
        <w:t>enia testu, a tym samym ryzyko</w:t>
      </w:r>
      <w:r w:rsidR="0059492C" w:rsidRPr="00380D7C">
        <w:rPr>
          <w:sz w:val="24"/>
          <w:szCs w:val="24"/>
        </w:rPr>
        <w:t xml:space="preserve"> </w:t>
      </w:r>
      <w:r w:rsidR="00113C11" w:rsidRPr="00380D7C">
        <w:rPr>
          <w:sz w:val="24"/>
          <w:szCs w:val="24"/>
        </w:rPr>
        <w:t xml:space="preserve"> </w:t>
      </w:r>
      <w:r w:rsidRPr="00380D7C">
        <w:rPr>
          <w:sz w:val="24"/>
          <w:szCs w:val="24"/>
        </w:rPr>
        <w:t>wystąpienia wszelkich roszczeń</w:t>
      </w:r>
      <w:r w:rsidR="0059492C" w:rsidRPr="00380D7C">
        <w:rPr>
          <w:sz w:val="24"/>
          <w:szCs w:val="24"/>
        </w:rPr>
        <w:br/>
        <w:t xml:space="preserve">       </w:t>
      </w:r>
      <w:r w:rsidRPr="00380D7C">
        <w:rPr>
          <w:sz w:val="24"/>
          <w:szCs w:val="24"/>
        </w:rPr>
        <w:t xml:space="preserve"> Zamawiającego</w:t>
      </w:r>
      <w:r w:rsidR="00113C11" w:rsidRPr="00380D7C">
        <w:rPr>
          <w:sz w:val="24"/>
          <w:szCs w:val="24"/>
        </w:rPr>
        <w:t xml:space="preserve"> w stosunku</w:t>
      </w:r>
      <w:r w:rsidR="0059492C" w:rsidRPr="00380D7C">
        <w:rPr>
          <w:sz w:val="24"/>
          <w:szCs w:val="24"/>
        </w:rPr>
        <w:t xml:space="preserve"> </w:t>
      </w:r>
      <w:r w:rsidR="00113C11" w:rsidRPr="00380D7C">
        <w:rPr>
          <w:sz w:val="24"/>
          <w:szCs w:val="24"/>
        </w:rPr>
        <w:t xml:space="preserve">do Wykonawcy w tym </w:t>
      </w:r>
      <w:r w:rsidRPr="00380D7C">
        <w:rPr>
          <w:sz w:val="24"/>
          <w:szCs w:val="24"/>
        </w:rPr>
        <w:t xml:space="preserve">wynikających z naliczenia </w:t>
      </w:r>
      <w:r w:rsidR="00E86C26" w:rsidRPr="00380D7C">
        <w:rPr>
          <w:sz w:val="24"/>
          <w:szCs w:val="24"/>
        </w:rPr>
        <w:t xml:space="preserve"> kar</w:t>
      </w:r>
      <w:r w:rsidR="0059492C" w:rsidRPr="00380D7C">
        <w:rPr>
          <w:sz w:val="24"/>
          <w:szCs w:val="24"/>
        </w:rPr>
        <w:br/>
        <w:t xml:space="preserve">       </w:t>
      </w:r>
      <w:r w:rsidR="00E86C26" w:rsidRPr="00380D7C">
        <w:rPr>
          <w:sz w:val="24"/>
          <w:szCs w:val="24"/>
        </w:rPr>
        <w:t xml:space="preserve"> umownych,</w:t>
      </w:r>
      <w:r w:rsidRPr="00380D7C">
        <w:rPr>
          <w:sz w:val="24"/>
          <w:szCs w:val="24"/>
        </w:rPr>
        <w:t xml:space="preserve"> spoczywa na</w:t>
      </w:r>
      <w:r w:rsidR="0059492C" w:rsidRPr="00380D7C">
        <w:rPr>
          <w:sz w:val="24"/>
          <w:szCs w:val="24"/>
        </w:rPr>
        <w:t xml:space="preserve"> </w:t>
      </w:r>
      <w:r w:rsidRPr="00380D7C">
        <w:rPr>
          <w:sz w:val="24"/>
          <w:szCs w:val="24"/>
        </w:rPr>
        <w:t>Wykonawcy.</w:t>
      </w:r>
    </w:p>
    <w:p w:rsidR="006F6D92" w:rsidRPr="00380D7C" w:rsidRDefault="006F6D92" w:rsidP="00477638">
      <w:pPr>
        <w:spacing w:line="276" w:lineRule="auto"/>
        <w:ind w:left="360"/>
        <w:jc w:val="both"/>
        <w:rPr>
          <w:sz w:val="24"/>
          <w:szCs w:val="24"/>
        </w:rPr>
      </w:pPr>
    </w:p>
    <w:p w:rsidR="006F6D92" w:rsidRPr="00380D7C" w:rsidRDefault="006F6D92" w:rsidP="00477638">
      <w:pPr>
        <w:spacing w:line="276" w:lineRule="auto"/>
        <w:ind w:left="360"/>
        <w:jc w:val="both"/>
        <w:rPr>
          <w:sz w:val="24"/>
          <w:szCs w:val="24"/>
        </w:rPr>
      </w:pPr>
    </w:p>
    <w:p w:rsidR="00B469FC" w:rsidRPr="00380D7C" w:rsidRDefault="00B469FC" w:rsidP="00D76C6E">
      <w:pPr>
        <w:suppressAutoHyphens/>
        <w:spacing w:before="120" w:after="120"/>
        <w:jc w:val="center"/>
        <w:rPr>
          <w:b/>
          <w:i/>
          <w:sz w:val="24"/>
          <w:szCs w:val="24"/>
          <w:u w:val="single"/>
        </w:rPr>
      </w:pPr>
      <w:r w:rsidRPr="00380D7C">
        <w:rPr>
          <w:b/>
          <w:i/>
          <w:sz w:val="24"/>
          <w:szCs w:val="24"/>
          <w:u w:val="single"/>
        </w:rPr>
        <w:t>Braki, wady, usterki i odstępstwa od wymagań określonych w S.I.W.Z</w:t>
      </w:r>
      <w:r w:rsidR="0008785B" w:rsidRPr="00380D7C">
        <w:rPr>
          <w:b/>
          <w:i/>
          <w:sz w:val="24"/>
          <w:szCs w:val="24"/>
          <w:u w:val="single"/>
        </w:rPr>
        <w:t xml:space="preserve"> </w:t>
      </w:r>
      <w:r w:rsidR="00DA699A" w:rsidRPr="00380D7C">
        <w:rPr>
          <w:b/>
          <w:i/>
          <w:sz w:val="24"/>
          <w:szCs w:val="24"/>
          <w:u w:val="single"/>
        </w:rPr>
        <w:t>– zwane</w:t>
      </w:r>
      <w:r w:rsidR="0008785B" w:rsidRPr="00380D7C">
        <w:rPr>
          <w:b/>
          <w:i/>
          <w:sz w:val="24"/>
          <w:szCs w:val="24"/>
          <w:u w:val="single"/>
        </w:rPr>
        <w:t xml:space="preserve"> również nieprawidłowościami</w:t>
      </w:r>
      <w:r w:rsidRPr="00380D7C">
        <w:rPr>
          <w:b/>
          <w:i/>
          <w:sz w:val="24"/>
          <w:szCs w:val="24"/>
          <w:u w:val="single"/>
        </w:rPr>
        <w:t xml:space="preserve">. </w:t>
      </w:r>
    </w:p>
    <w:p w:rsidR="00B840C8" w:rsidRPr="00380D7C" w:rsidRDefault="00B469FC" w:rsidP="003A3B4A">
      <w:pPr>
        <w:numPr>
          <w:ilvl w:val="0"/>
          <w:numId w:val="64"/>
        </w:numPr>
        <w:suppressAutoHyphens/>
        <w:spacing w:before="120" w:after="120"/>
        <w:jc w:val="both"/>
        <w:rPr>
          <w:strike/>
          <w:sz w:val="24"/>
          <w:szCs w:val="24"/>
        </w:rPr>
      </w:pPr>
      <w:r w:rsidRPr="00380D7C">
        <w:rPr>
          <w:sz w:val="24"/>
          <w:szCs w:val="24"/>
        </w:rPr>
        <w:t>W przypadku stwierdzenia podczas odbioru technicznego przez Zespół Odbioru</w:t>
      </w:r>
      <w:r w:rsidR="00B840C8" w:rsidRPr="00380D7C">
        <w:rPr>
          <w:sz w:val="24"/>
          <w:szCs w:val="24"/>
        </w:rPr>
        <w:t>:</w:t>
      </w:r>
    </w:p>
    <w:p w:rsidR="00B840C8" w:rsidRPr="00380D7C" w:rsidRDefault="00B469FC" w:rsidP="003A3B4A">
      <w:pPr>
        <w:pStyle w:val="Akapitzlist"/>
        <w:numPr>
          <w:ilvl w:val="0"/>
          <w:numId w:val="52"/>
        </w:numPr>
        <w:suppressAutoHyphens/>
        <w:spacing w:before="120" w:after="120"/>
        <w:jc w:val="both"/>
        <w:rPr>
          <w:strike/>
          <w:sz w:val="24"/>
          <w:szCs w:val="24"/>
        </w:rPr>
      </w:pPr>
      <w:r w:rsidRPr="00380D7C">
        <w:rPr>
          <w:sz w:val="24"/>
          <w:szCs w:val="24"/>
        </w:rPr>
        <w:t>braków, wad, usterek lub</w:t>
      </w:r>
      <w:r w:rsidR="00B840C8" w:rsidRPr="00380D7C">
        <w:rPr>
          <w:sz w:val="24"/>
          <w:szCs w:val="24"/>
        </w:rPr>
        <w:t>,</w:t>
      </w:r>
    </w:p>
    <w:p w:rsidR="0016147C" w:rsidRPr="00380D7C" w:rsidRDefault="00B469FC" w:rsidP="003A3B4A">
      <w:pPr>
        <w:pStyle w:val="Akapitzlist"/>
        <w:numPr>
          <w:ilvl w:val="0"/>
          <w:numId w:val="52"/>
        </w:numPr>
        <w:suppressAutoHyphens/>
        <w:spacing w:before="120" w:after="120"/>
        <w:jc w:val="both"/>
        <w:rPr>
          <w:strike/>
          <w:sz w:val="24"/>
          <w:szCs w:val="24"/>
        </w:rPr>
      </w:pPr>
      <w:r w:rsidRPr="00380D7C">
        <w:rPr>
          <w:sz w:val="24"/>
          <w:szCs w:val="24"/>
        </w:rPr>
        <w:t xml:space="preserve"> odstępstw od wymagań określonych w specyfikacji istotnych warunków zamówienia oraz</w:t>
      </w:r>
      <w:r w:rsidR="007541C0" w:rsidRPr="00380D7C">
        <w:rPr>
          <w:sz w:val="24"/>
          <w:szCs w:val="24"/>
        </w:rPr>
        <w:t xml:space="preserve"> złożonej przez Wykonawcę o</w:t>
      </w:r>
      <w:r w:rsidR="00777D72" w:rsidRPr="00380D7C">
        <w:rPr>
          <w:sz w:val="24"/>
          <w:szCs w:val="24"/>
        </w:rPr>
        <w:t>ferty</w:t>
      </w:r>
      <w:r w:rsidR="007541C0" w:rsidRPr="00380D7C">
        <w:rPr>
          <w:sz w:val="24"/>
          <w:szCs w:val="24"/>
        </w:rPr>
        <w:t>,</w:t>
      </w:r>
      <w:r w:rsidRPr="00380D7C">
        <w:rPr>
          <w:sz w:val="24"/>
          <w:szCs w:val="24"/>
        </w:rPr>
        <w:t xml:space="preserve"> </w:t>
      </w:r>
    </w:p>
    <w:p w:rsidR="00B469FC" w:rsidRPr="00380D7C" w:rsidRDefault="00162B6F" w:rsidP="0016147C">
      <w:pPr>
        <w:pStyle w:val="Akapitzlist"/>
        <w:suppressAutoHyphens/>
        <w:spacing w:before="120" w:after="120"/>
        <w:ind w:left="502"/>
        <w:jc w:val="both"/>
        <w:rPr>
          <w:strike/>
          <w:sz w:val="24"/>
          <w:szCs w:val="24"/>
        </w:rPr>
      </w:pPr>
      <w:r w:rsidRPr="00380D7C">
        <w:rPr>
          <w:sz w:val="24"/>
          <w:szCs w:val="24"/>
        </w:rPr>
        <w:t xml:space="preserve">sporządzony zostanie protokół </w:t>
      </w:r>
      <w:r w:rsidR="00B469FC" w:rsidRPr="00380D7C">
        <w:rPr>
          <w:sz w:val="24"/>
          <w:szCs w:val="24"/>
        </w:rPr>
        <w:t>o stwierdzonych</w:t>
      </w:r>
      <w:r w:rsidR="00A9315F" w:rsidRPr="00380D7C">
        <w:rPr>
          <w:sz w:val="24"/>
          <w:szCs w:val="24"/>
        </w:rPr>
        <w:t xml:space="preserve"> nieprawidłowościach</w:t>
      </w:r>
      <w:r w:rsidR="00B469FC" w:rsidRPr="00380D7C">
        <w:rPr>
          <w:sz w:val="24"/>
          <w:szCs w:val="24"/>
        </w:rPr>
        <w:t xml:space="preserve"> </w:t>
      </w:r>
      <w:r w:rsidR="00A9315F" w:rsidRPr="00380D7C">
        <w:rPr>
          <w:sz w:val="24"/>
          <w:szCs w:val="24"/>
        </w:rPr>
        <w:t>(</w:t>
      </w:r>
      <w:r w:rsidR="00B469FC" w:rsidRPr="00380D7C">
        <w:rPr>
          <w:sz w:val="24"/>
          <w:szCs w:val="24"/>
        </w:rPr>
        <w:t>wadach, brakach, usterkach lub odstępstwach</w:t>
      </w:r>
      <w:r w:rsidR="00A9315F" w:rsidRPr="00380D7C">
        <w:rPr>
          <w:sz w:val="24"/>
          <w:szCs w:val="24"/>
        </w:rPr>
        <w:t xml:space="preserve"> od wymagań określonych w s.i.w.z.</w:t>
      </w:r>
      <w:r w:rsidR="00C94806" w:rsidRPr="00380D7C">
        <w:rPr>
          <w:sz w:val="24"/>
          <w:szCs w:val="24"/>
        </w:rPr>
        <w:t xml:space="preserve"> oraz ofercie Wykonawcy</w:t>
      </w:r>
      <w:r w:rsidR="00A9315F" w:rsidRPr="00380D7C">
        <w:rPr>
          <w:sz w:val="24"/>
          <w:szCs w:val="24"/>
        </w:rPr>
        <w:t>)</w:t>
      </w:r>
      <w:r w:rsidR="002C7C66" w:rsidRPr="00380D7C">
        <w:rPr>
          <w:sz w:val="24"/>
          <w:szCs w:val="24"/>
        </w:rPr>
        <w:t xml:space="preserve">, w którym wyszczególnia się wszystkie w/w nieprawidłowości, stwierdzone w trakcie czynności odbiorowych. Protokół </w:t>
      </w:r>
      <w:r w:rsidR="00F85B5C" w:rsidRPr="00380D7C">
        <w:rPr>
          <w:sz w:val="24"/>
          <w:szCs w:val="24"/>
        </w:rPr>
        <w:t xml:space="preserve">podpisują przedstawiciele Stron </w:t>
      </w:r>
      <w:r w:rsidR="00B469FC" w:rsidRPr="00380D7C">
        <w:rPr>
          <w:sz w:val="24"/>
          <w:szCs w:val="24"/>
        </w:rPr>
        <w:t>Umowy</w:t>
      </w:r>
      <w:r w:rsidR="0016147C" w:rsidRPr="00380D7C">
        <w:rPr>
          <w:sz w:val="24"/>
          <w:szCs w:val="24"/>
        </w:rPr>
        <w:t>.</w:t>
      </w:r>
    </w:p>
    <w:p w:rsidR="00B469FC" w:rsidRPr="00380D7C" w:rsidRDefault="00B469FC" w:rsidP="003A3B4A">
      <w:pPr>
        <w:numPr>
          <w:ilvl w:val="0"/>
          <w:numId w:val="64"/>
        </w:numPr>
        <w:suppressAutoHyphens/>
        <w:spacing w:before="120" w:after="120"/>
        <w:jc w:val="both"/>
        <w:rPr>
          <w:strike/>
          <w:sz w:val="24"/>
          <w:szCs w:val="24"/>
        </w:rPr>
      </w:pPr>
      <w:r w:rsidRPr="00380D7C">
        <w:rPr>
          <w:sz w:val="24"/>
          <w:szCs w:val="24"/>
        </w:rPr>
        <w:t xml:space="preserve">Protokół, o którym mowa w ust. </w:t>
      </w:r>
      <w:r w:rsidR="0016147C" w:rsidRPr="00380D7C">
        <w:rPr>
          <w:sz w:val="24"/>
          <w:szCs w:val="24"/>
        </w:rPr>
        <w:t>1</w:t>
      </w:r>
      <w:r w:rsidR="00D823F9" w:rsidRPr="00380D7C">
        <w:rPr>
          <w:sz w:val="24"/>
          <w:szCs w:val="24"/>
        </w:rPr>
        <w:t>3</w:t>
      </w:r>
      <w:r w:rsidR="00001F07" w:rsidRPr="00380D7C">
        <w:rPr>
          <w:sz w:val="24"/>
          <w:szCs w:val="24"/>
        </w:rPr>
        <w:t xml:space="preserve"> </w:t>
      </w:r>
      <w:r w:rsidRPr="00380D7C">
        <w:rPr>
          <w:sz w:val="24"/>
          <w:szCs w:val="24"/>
        </w:rPr>
        <w:t xml:space="preserve">zawiera jednocześnie wezwanie </w:t>
      </w:r>
      <w:r w:rsidR="002C7C66" w:rsidRPr="00380D7C">
        <w:rPr>
          <w:sz w:val="24"/>
          <w:szCs w:val="24"/>
        </w:rPr>
        <w:t xml:space="preserve">Wykonawcy skierowane przez Zamawiającego </w:t>
      </w:r>
      <w:r w:rsidRPr="00380D7C">
        <w:rPr>
          <w:sz w:val="24"/>
          <w:szCs w:val="24"/>
        </w:rPr>
        <w:t>do usu</w:t>
      </w:r>
      <w:r w:rsidR="00485885" w:rsidRPr="00380D7C">
        <w:rPr>
          <w:sz w:val="24"/>
          <w:szCs w:val="24"/>
        </w:rPr>
        <w:t xml:space="preserve">nięcia braków, wad, usterek, </w:t>
      </w:r>
      <w:r w:rsidRPr="00380D7C">
        <w:rPr>
          <w:sz w:val="24"/>
          <w:szCs w:val="24"/>
        </w:rPr>
        <w:t xml:space="preserve">odstępstw lub </w:t>
      </w:r>
      <w:r w:rsidRPr="00380D7C">
        <w:rPr>
          <w:sz w:val="24"/>
          <w:szCs w:val="24"/>
        </w:rPr>
        <w:lastRenderedPageBreak/>
        <w:t>dokonania zmian</w:t>
      </w:r>
      <w:r w:rsidR="00F85B5C" w:rsidRPr="00380D7C">
        <w:rPr>
          <w:sz w:val="24"/>
          <w:szCs w:val="24"/>
        </w:rPr>
        <w:t xml:space="preserve"> (</w:t>
      </w:r>
      <w:r w:rsidRPr="00380D7C">
        <w:rPr>
          <w:sz w:val="24"/>
          <w:szCs w:val="24"/>
        </w:rPr>
        <w:t>tak aby Autobusy</w:t>
      </w:r>
      <w:r w:rsidR="00A67FA9" w:rsidRPr="00380D7C">
        <w:rPr>
          <w:sz w:val="24"/>
          <w:szCs w:val="24"/>
        </w:rPr>
        <w:t xml:space="preserve"> i ładowarki</w:t>
      </w:r>
      <w:r w:rsidR="00A31920" w:rsidRPr="00380D7C">
        <w:rPr>
          <w:sz w:val="24"/>
          <w:szCs w:val="24"/>
        </w:rPr>
        <w:t xml:space="preserve"> </w:t>
      </w:r>
      <w:r w:rsidR="00485885" w:rsidRPr="00380D7C">
        <w:rPr>
          <w:sz w:val="24"/>
          <w:szCs w:val="24"/>
        </w:rPr>
        <w:t>oraz</w:t>
      </w:r>
      <w:r w:rsidRPr="00380D7C">
        <w:rPr>
          <w:sz w:val="24"/>
          <w:szCs w:val="24"/>
        </w:rPr>
        <w:t xml:space="preserve"> ich stan</w:t>
      </w:r>
      <w:r w:rsidR="00BD1FF4" w:rsidRPr="00380D7C">
        <w:rPr>
          <w:sz w:val="24"/>
          <w:szCs w:val="24"/>
        </w:rPr>
        <w:t xml:space="preserve"> </w:t>
      </w:r>
      <w:r w:rsidRPr="00380D7C">
        <w:rPr>
          <w:sz w:val="24"/>
          <w:szCs w:val="24"/>
        </w:rPr>
        <w:t xml:space="preserve">był zgodny z opisem </w:t>
      </w:r>
      <w:r w:rsidR="00A67FA9" w:rsidRPr="00380D7C">
        <w:rPr>
          <w:sz w:val="24"/>
          <w:szCs w:val="24"/>
        </w:rPr>
        <w:br/>
      </w:r>
      <w:r w:rsidRPr="00380D7C">
        <w:rPr>
          <w:sz w:val="24"/>
          <w:szCs w:val="24"/>
        </w:rPr>
        <w:t>w ofercie W</w:t>
      </w:r>
      <w:r w:rsidR="00F85B5C" w:rsidRPr="00380D7C">
        <w:rPr>
          <w:sz w:val="24"/>
          <w:szCs w:val="24"/>
        </w:rPr>
        <w:t>ykonawcy i s.i.w.z)</w:t>
      </w:r>
      <w:r w:rsidR="00B43B2A" w:rsidRPr="00380D7C">
        <w:rPr>
          <w:sz w:val="24"/>
          <w:szCs w:val="24"/>
        </w:rPr>
        <w:t xml:space="preserve"> w terminie</w:t>
      </w:r>
      <w:r w:rsidR="0074001A" w:rsidRPr="00380D7C">
        <w:rPr>
          <w:sz w:val="24"/>
          <w:szCs w:val="24"/>
        </w:rPr>
        <w:t xml:space="preserve"> </w:t>
      </w:r>
      <w:r w:rsidR="00FF5A70" w:rsidRPr="00380D7C">
        <w:rPr>
          <w:sz w:val="24"/>
          <w:szCs w:val="24"/>
        </w:rPr>
        <w:t>umożliwiającym ocenę skuteczności usunięcia nieprawidłowości przez zespół odbioru przed terminem dostawy określonym</w:t>
      </w:r>
      <w:r w:rsidR="0074001A" w:rsidRPr="00380D7C">
        <w:rPr>
          <w:sz w:val="24"/>
          <w:szCs w:val="24"/>
        </w:rPr>
        <w:t xml:space="preserve"> w § 2 ust. 1</w:t>
      </w:r>
      <w:r w:rsidR="00A67FA9" w:rsidRPr="00380D7C">
        <w:rPr>
          <w:sz w:val="24"/>
          <w:szCs w:val="24"/>
        </w:rPr>
        <w:t xml:space="preserve"> pkt 1,2</w:t>
      </w:r>
      <w:r w:rsidR="00B23D48" w:rsidRPr="00380D7C">
        <w:rPr>
          <w:sz w:val="24"/>
          <w:szCs w:val="24"/>
        </w:rPr>
        <w:t>,</w:t>
      </w:r>
      <w:r w:rsidR="00706F27" w:rsidRPr="00380D7C">
        <w:rPr>
          <w:sz w:val="24"/>
          <w:szCs w:val="24"/>
        </w:rPr>
        <w:t xml:space="preserve"> </w:t>
      </w:r>
      <w:r w:rsidR="001F3049" w:rsidRPr="00380D7C">
        <w:rPr>
          <w:sz w:val="24"/>
          <w:szCs w:val="24"/>
        </w:rPr>
        <w:t>z zastrzeżeniem § 2 ust. 5</w:t>
      </w:r>
      <w:r w:rsidR="0074001A" w:rsidRPr="00380D7C">
        <w:rPr>
          <w:sz w:val="24"/>
          <w:szCs w:val="24"/>
        </w:rPr>
        <w:t xml:space="preserve"> niniejszej Umowy</w:t>
      </w:r>
      <w:r w:rsidRPr="00380D7C">
        <w:rPr>
          <w:sz w:val="24"/>
          <w:szCs w:val="24"/>
        </w:rPr>
        <w:t>.</w:t>
      </w:r>
      <w:r w:rsidR="002052FF" w:rsidRPr="00380D7C">
        <w:rPr>
          <w:sz w:val="24"/>
          <w:szCs w:val="24"/>
        </w:rPr>
        <w:t xml:space="preserve"> </w:t>
      </w:r>
      <w:r w:rsidRPr="00380D7C">
        <w:rPr>
          <w:sz w:val="24"/>
          <w:szCs w:val="24"/>
        </w:rPr>
        <w:t>Protokół zawierać będzie także zobowiązanie się Wykonawcy do ich usunięcia, podpisane przez przedstawiciela Wykonawcy.</w:t>
      </w:r>
      <w:r w:rsidR="005B1B51" w:rsidRPr="00380D7C">
        <w:rPr>
          <w:sz w:val="24"/>
          <w:szCs w:val="24"/>
        </w:rPr>
        <w:t xml:space="preserve"> Ryzyko opóźnienia terminu dostawy, o którym mowa w </w:t>
      </w:r>
      <w:r w:rsidR="008546F3" w:rsidRPr="00380D7C">
        <w:rPr>
          <w:sz w:val="24"/>
          <w:szCs w:val="24"/>
        </w:rPr>
        <w:t xml:space="preserve">§ </w:t>
      </w:r>
      <w:r w:rsidR="005B1B51" w:rsidRPr="00380D7C">
        <w:rPr>
          <w:sz w:val="24"/>
          <w:szCs w:val="24"/>
        </w:rPr>
        <w:t xml:space="preserve">2 ust. </w:t>
      </w:r>
      <w:r w:rsidR="00B23D48" w:rsidRPr="00380D7C">
        <w:rPr>
          <w:sz w:val="24"/>
          <w:szCs w:val="24"/>
        </w:rPr>
        <w:t>1</w:t>
      </w:r>
      <w:r w:rsidR="00A67FA9" w:rsidRPr="00380D7C">
        <w:rPr>
          <w:sz w:val="24"/>
          <w:szCs w:val="24"/>
        </w:rPr>
        <w:t xml:space="preserve"> pkt 1,2</w:t>
      </w:r>
      <w:r w:rsidR="00B23D48" w:rsidRPr="00380D7C">
        <w:rPr>
          <w:sz w:val="24"/>
          <w:szCs w:val="24"/>
        </w:rPr>
        <w:t xml:space="preserve"> </w:t>
      </w:r>
      <w:r w:rsidR="005B1B51" w:rsidRPr="00380D7C">
        <w:rPr>
          <w:sz w:val="24"/>
          <w:szCs w:val="24"/>
        </w:rPr>
        <w:t>Umowy spowodowane koniecznością sprawdzenia skuteczności usunięcia</w:t>
      </w:r>
      <w:r w:rsidR="000F2666" w:rsidRPr="00380D7C">
        <w:rPr>
          <w:sz w:val="24"/>
          <w:szCs w:val="24"/>
        </w:rPr>
        <w:t xml:space="preserve"> przez Wykonawcę</w:t>
      </w:r>
      <w:r w:rsidR="005B1B51" w:rsidRPr="00380D7C">
        <w:rPr>
          <w:sz w:val="24"/>
          <w:szCs w:val="24"/>
        </w:rPr>
        <w:t xml:space="preserve"> nieprawidłowości</w:t>
      </w:r>
      <w:r w:rsidR="00C170F4" w:rsidRPr="00380D7C">
        <w:rPr>
          <w:sz w:val="24"/>
          <w:szCs w:val="24"/>
        </w:rPr>
        <w:t>, a tym samym ryzyko wystąpienia wszelkich roszczeń Zamawiającego w stosunku do Wykonawcy</w:t>
      </w:r>
      <w:r w:rsidR="005B1B51" w:rsidRPr="00380D7C">
        <w:rPr>
          <w:sz w:val="24"/>
          <w:szCs w:val="24"/>
        </w:rPr>
        <w:t xml:space="preserve"> spoczywać będzie na Wykonawcy.</w:t>
      </w:r>
    </w:p>
    <w:p w:rsidR="00261E3B" w:rsidRPr="00380D7C" w:rsidRDefault="0036594A" w:rsidP="003A3B4A">
      <w:pPr>
        <w:numPr>
          <w:ilvl w:val="0"/>
          <w:numId w:val="64"/>
        </w:numPr>
        <w:suppressAutoHyphens/>
        <w:spacing w:before="120" w:after="120"/>
        <w:jc w:val="both"/>
        <w:rPr>
          <w:strike/>
          <w:sz w:val="24"/>
          <w:szCs w:val="24"/>
        </w:rPr>
      </w:pPr>
      <w:r w:rsidRPr="00380D7C">
        <w:rPr>
          <w:sz w:val="24"/>
          <w:szCs w:val="24"/>
        </w:rPr>
        <w:t>U</w:t>
      </w:r>
      <w:r w:rsidR="00B469FC" w:rsidRPr="00380D7C">
        <w:rPr>
          <w:sz w:val="24"/>
          <w:szCs w:val="24"/>
        </w:rPr>
        <w:t xml:space="preserve">sunięcie braków, wad, usterek lub odstępstw od s.i.w.z. </w:t>
      </w:r>
      <w:r w:rsidR="00BD1FF4" w:rsidRPr="00380D7C">
        <w:rPr>
          <w:sz w:val="24"/>
          <w:szCs w:val="24"/>
        </w:rPr>
        <w:t xml:space="preserve">i </w:t>
      </w:r>
      <w:r w:rsidR="00B469FC" w:rsidRPr="00380D7C">
        <w:rPr>
          <w:sz w:val="24"/>
          <w:szCs w:val="24"/>
        </w:rPr>
        <w:t>oferty Wyko</w:t>
      </w:r>
      <w:r w:rsidR="001B5CE5" w:rsidRPr="00380D7C">
        <w:rPr>
          <w:sz w:val="24"/>
          <w:szCs w:val="24"/>
        </w:rPr>
        <w:t xml:space="preserve">nawcy, </w:t>
      </w:r>
      <w:r w:rsidR="00D823F9" w:rsidRPr="00380D7C">
        <w:rPr>
          <w:sz w:val="24"/>
          <w:szCs w:val="24"/>
        </w:rPr>
        <w:t>o których mowa w ust. 13</w:t>
      </w:r>
      <w:r w:rsidR="00B469FC" w:rsidRPr="00380D7C">
        <w:rPr>
          <w:sz w:val="24"/>
          <w:szCs w:val="24"/>
        </w:rPr>
        <w:t xml:space="preserve">, Strony potwierdzą w stosownym protokole. </w:t>
      </w:r>
    </w:p>
    <w:p w:rsidR="00283C1C" w:rsidRPr="00380D7C" w:rsidRDefault="00283C1C" w:rsidP="00481E5E">
      <w:pPr>
        <w:numPr>
          <w:ilvl w:val="0"/>
          <w:numId w:val="64"/>
        </w:numPr>
        <w:suppressAutoHyphens/>
        <w:spacing w:before="120" w:after="120"/>
        <w:jc w:val="both"/>
        <w:rPr>
          <w:strike/>
          <w:sz w:val="24"/>
          <w:szCs w:val="24"/>
        </w:rPr>
      </w:pPr>
      <w:r w:rsidRPr="00380D7C">
        <w:rPr>
          <w:sz w:val="24"/>
          <w:szCs w:val="24"/>
        </w:rPr>
        <w:t xml:space="preserve"> W przypadku stwierdzenia w pr</w:t>
      </w:r>
      <w:r w:rsidR="00CF711C" w:rsidRPr="00380D7C">
        <w:rPr>
          <w:sz w:val="24"/>
          <w:szCs w:val="24"/>
        </w:rPr>
        <w:t>otokole, o którym mowa w ust. 15</w:t>
      </w:r>
      <w:r w:rsidRPr="00380D7C">
        <w:rPr>
          <w:sz w:val="24"/>
          <w:szCs w:val="24"/>
        </w:rPr>
        <w:t xml:space="preserve"> w odniesieniu do danego</w:t>
      </w:r>
      <w:r w:rsidR="00FA2455" w:rsidRPr="00380D7C">
        <w:rPr>
          <w:sz w:val="24"/>
          <w:szCs w:val="24"/>
        </w:rPr>
        <w:t xml:space="preserve"> Autobusu</w:t>
      </w:r>
      <w:r w:rsidR="00A67FA9" w:rsidRPr="00380D7C">
        <w:rPr>
          <w:sz w:val="24"/>
          <w:szCs w:val="24"/>
        </w:rPr>
        <w:t>, danej ładowarki</w:t>
      </w:r>
      <w:r w:rsidR="00481E5E" w:rsidRPr="00380D7C">
        <w:rPr>
          <w:sz w:val="24"/>
          <w:szCs w:val="24"/>
        </w:rPr>
        <w:t xml:space="preserve"> </w:t>
      </w:r>
      <w:r w:rsidRPr="00380D7C">
        <w:rPr>
          <w:sz w:val="24"/>
          <w:szCs w:val="24"/>
        </w:rPr>
        <w:t>usunięcia</w:t>
      </w:r>
      <w:r w:rsidRPr="00380D7C">
        <w:t xml:space="preserve"> </w:t>
      </w:r>
      <w:r w:rsidRPr="00380D7C">
        <w:rPr>
          <w:sz w:val="24"/>
          <w:szCs w:val="24"/>
        </w:rPr>
        <w:t xml:space="preserve">wszystkich nieprawidłowości, </w:t>
      </w:r>
      <w:r w:rsidR="00FA2455" w:rsidRPr="00380D7C">
        <w:rPr>
          <w:sz w:val="24"/>
          <w:szCs w:val="24"/>
        </w:rPr>
        <w:t>o których mowa w ust. 13</w:t>
      </w:r>
      <w:r w:rsidRPr="00380D7C">
        <w:rPr>
          <w:sz w:val="24"/>
          <w:szCs w:val="24"/>
        </w:rPr>
        <w:t xml:space="preserve"> – Strony podpisują protokół odbioru technicznego tego</w:t>
      </w:r>
      <w:r w:rsidR="00FA2455" w:rsidRPr="00380D7C">
        <w:rPr>
          <w:sz w:val="24"/>
          <w:szCs w:val="24"/>
        </w:rPr>
        <w:t xml:space="preserve"> Autobusu</w:t>
      </w:r>
      <w:r w:rsidR="00A67FA9" w:rsidRPr="00380D7C">
        <w:rPr>
          <w:sz w:val="24"/>
          <w:szCs w:val="24"/>
        </w:rPr>
        <w:t>/tej ładowarki</w:t>
      </w:r>
      <w:r w:rsidR="0036594A" w:rsidRPr="00380D7C">
        <w:rPr>
          <w:sz w:val="24"/>
          <w:szCs w:val="24"/>
        </w:rPr>
        <w:t>.</w:t>
      </w:r>
    </w:p>
    <w:p w:rsidR="00B469FC" w:rsidRPr="00380D7C" w:rsidRDefault="00B469FC" w:rsidP="003A3B4A">
      <w:pPr>
        <w:numPr>
          <w:ilvl w:val="0"/>
          <w:numId w:val="64"/>
        </w:numPr>
        <w:suppressAutoHyphens/>
        <w:spacing w:before="120" w:after="120"/>
        <w:jc w:val="both"/>
        <w:rPr>
          <w:sz w:val="24"/>
          <w:szCs w:val="24"/>
        </w:rPr>
      </w:pPr>
      <w:r w:rsidRPr="00380D7C">
        <w:rPr>
          <w:sz w:val="24"/>
          <w:szCs w:val="24"/>
        </w:rPr>
        <w:t xml:space="preserve">Wzory protokołów, o których mowa w ust. </w:t>
      </w:r>
      <w:r w:rsidR="00851913" w:rsidRPr="00380D7C">
        <w:rPr>
          <w:sz w:val="24"/>
          <w:szCs w:val="24"/>
        </w:rPr>
        <w:t>1</w:t>
      </w:r>
      <w:r w:rsidR="00D823F9" w:rsidRPr="00380D7C">
        <w:rPr>
          <w:sz w:val="24"/>
          <w:szCs w:val="24"/>
        </w:rPr>
        <w:t>3</w:t>
      </w:r>
      <w:r w:rsidR="00851913" w:rsidRPr="00380D7C">
        <w:rPr>
          <w:sz w:val="24"/>
          <w:szCs w:val="24"/>
        </w:rPr>
        <w:t xml:space="preserve"> i </w:t>
      </w:r>
      <w:r w:rsidR="0036594A" w:rsidRPr="00380D7C">
        <w:rPr>
          <w:sz w:val="24"/>
          <w:szCs w:val="24"/>
        </w:rPr>
        <w:t>15</w:t>
      </w:r>
      <w:r w:rsidRPr="00380D7C">
        <w:rPr>
          <w:sz w:val="24"/>
          <w:szCs w:val="24"/>
        </w:rPr>
        <w:t xml:space="preserve"> Zespół Odbioru ustali w trybie roboczym.</w:t>
      </w:r>
    </w:p>
    <w:p w:rsidR="007B6923" w:rsidRPr="00380D7C" w:rsidRDefault="00C07C98" w:rsidP="003A3B4A">
      <w:pPr>
        <w:numPr>
          <w:ilvl w:val="0"/>
          <w:numId w:val="64"/>
        </w:numPr>
        <w:suppressAutoHyphens/>
        <w:spacing w:before="120" w:after="120"/>
        <w:jc w:val="both"/>
        <w:rPr>
          <w:sz w:val="24"/>
          <w:szCs w:val="24"/>
        </w:rPr>
      </w:pPr>
      <w:r w:rsidRPr="00380D7C">
        <w:rPr>
          <w:sz w:val="24"/>
          <w:szCs w:val="24"/>
        </w:rPr>
        <w:t xml:space="preserve"> </w:t>
      </w:r>
      <w:r w:rsidR="007B6923" w:rsidRPr="00380D7C">
        <w:rPr>
          <w:sz w:val="24"/>
          <w:szCs w:val="24"/>
        </w:rPr>
        <w:t xml:space="preserve">Wykonawca nie może odmówić </w:t>
      </w:r>
      <w:r w:rsidR="00BD1FF4" w:rsidRPr="00380D7C">
        <w:rPr>
          <w:sz w:val="24"/>
          <w:szCs w:val="24"/>
        </w:rPr>
        <w:t>dostarczenia wymaganej dokumentacji, programó</w:t>
      </w:r>
      <w:r w:rsidRPr="00380D7C">
        <w:rPr>
          <w:sz w:val="24"/>
          <w:szCs w:val="24"/>
        </w:rPr>
        <w:t xml:space="preserve">w </w:t>
      </w:r>
      <w:r w:rsidR="00E37E38" w:rsidRPr="00380D7C">
        <w:rPr>
          <w:sz w:val="24"/>
          <w:szCs w:val="24"/>
        </w:rPr>
        <w:br/>
      </w:r>
      <w:r w:rsidRPr="00380D7C">
        <w:rPr>
          <w:sz w:val="24"/>
          <w:szCs w:val="24"/>
        </w:rPr>
        <w:t>i dodatkowego wyposażenia</w:t>
      </w:r>
      <w:r w:rsidR="00700E7E">
        <w:rPr>
          <w:sz w:val="24"/>
          <w:szCs w:val="24"/>
        </w:rPr>
        <w:t xml:space="preserve"> oraz, z zastrzeżeniem ust. 20</w:t>
      </w:r>
      <w:r w:rsidR="001F1A75" w:rsidRPr="00380D7C">
        <w:rPr>
          <w:sz w:val="24"/>
          <w:szCs w:val="24"/>
        </w:rPr>
        <w:t xml:space="preserve"> </w:t>
      </w:r>
      <w:r w:rsidR="007B6923" w:rsidRPr="00380D7C">
        <w:rPr>
          <w:sz w:val="24"/>
          <w:szCs w:val="24"/>
        </w:rPr>
        <w:t>usunięcia braków, wad, us</w:t>
      </w:r>
      <w:r w:rsidR="00B53680" w:rsidRPr="00380D7C">
        <w:rPr>
          <w:sz w:val="24"/>
          <w:szCs w:val="24"/>
        </w:rPr>
        <w:t xml:space="preserve">terek lub odstępstw od </w:t>
      </w:r>
      <w:r w:rsidR="007B6923" w:rsidRPr="00380D7C">
        <w:rPr>
          <w:sz w:val="24"/>
          <w:szCs w:val="24"/>
        </w:rPr>
        <w:t>s.</w:t>
      </w:r>
      <w:r w:rsidR="00D823F9" w:rsidRPr="00380D7C">
        <w:rPr>
          <w:sz w:val="24"/>
          <w:szCs w:val="24"/>
        </w:rPr>
        <w:t>i.w.z.</w:t>
      </w:r>
      <w:r w:rsidR="00C94806" w:rsidRPr="00380D7C">
        <w:rPr>
          <w:sz w:val="24"/>
          <w:szCs w:val="24"/>
        </w:rPr>
        <w:t xml:space="preserve"> oraz oferty Wykonawcy</w:t>
      </w:r>
      <w:r w:rsidR="00D823F9" w:rsidRPr="00380D7C">
        <w:rPr>
          <w:sz w:val="24"/>
          <w:szCs w:val="24"/>
        </w:rPr>
        <w:t>, o których mowa w ust. 13</w:t>
      </w:r>
      <w:r w:rsidR="007B6923" w:rsidRPr="00380D7C">
        <w:rPr>
          <w:sz w:val="24"/>
          <w:szCs w:val="24"/>
        </w:rPr>
        <w:t>, w ramach wynagro</w:t>
      </w:r>
      <w:r w:rsidR="00B53680" w:rsidRPr="00380D7C">
        <w:rPr>
          <w:sz w:val="24"/>
          <w:szCs w:val="24"/>
        </w:rPr>
        <w:t xml:space="preserve">dzenia, o którym mowa </w:t>
      </w:r>
      <w:r w:rsidR="007B6923" w:rsidRPr="00380D7C">
        <w:rPr>
          <w:sz w:val="24"/>
          <w:szCs w:val="24"/>
        </w:rPr>
        <w:t>w § 3 niniejszej Umowy, bez względu na wysokość związanych z tym kosztów.</w:t>
      </w:r>
    </w:p>
    <w:p w:rsidR="007A2D49" w:rsidRDefault="00C3782D" w:rsidP="007A2D49">
      <w:pPr>
        <w:numPr>
          <w:ilvl w:val="0"/>
          <w:numId w:val="64"/>
        </w:numPr>
        <w:suppressAutoHyphens/>
        <w:spacing w:before="120" w:after="120"/>
        <w:jc w:val="both"/>
        <w:rPr>
          <w:sz w:val="24"/>
          <w:szCs w:val="24"/>
        </w:rPr>
      </w:pPr>
      <w:r w:rsidRPr="00380D7C">
        <w:rPr>
          <w:sz w:val="24"/>
          <w:szCs w:val="24"/>
        </w:rPr>
        <w:t xml:space="preserve">W przypadku </w:t>
      </w:r>
      <w:r w:rsidR="00EC4DA0" w:rsidRPr="00380D7C">
        <w:rPr>
          <w:sz w:val="24"/>
          <w:szCs w:val="24"/>
        </w:rPr>
        <w:t>stwierdzenia przez Zamawiającego</w:t>
      </w:r>
      <w:r w:rsidRPr="00380D7C">
        <w:rPr>
          <w:sz w:val="24"/>
          <w:szCs w:val="24"/>
        </w:rPr>
        <w:t xml:space="preserve"> w trakcie czynności odbiorowych, </w:t>
      </w:r>
      <w:r w:rsidR="00481E5E" w:rsidRPr="00380D7C">
        <w:rPr>
          <w:sz w:val="24"/>
          <w:szCs w:val="24"/>
        </w:rPr>
        <w:br/>
      </w:r>
      <w:r w:rsidRPr="00380D7C">
        <w:rPr>
          <w:sz w:val="24"/>
          <w:szCs w:val="24"/>
        </w:rPr>
        <w:t>o których mowa w ust. 11 pkt 1</w:t>
      </w:r>
      <w:r w:rsidR="0059492C" w:rsidRPr="00380D7C">
        <w:rPr>
          <w:sz w:val="24"/>
          <w:szCs w:val="24"/>
        </w:rPr>
        <w:t xml:space="preserve"> niniejszego paragrafu</w:t>
      </w:r>
      <w:r w:rsidRPr="00380D7C">
        <w:rPr>
          <w:sz w:val="24"/>
          <w:szCs w:val="24"/>
        </w:rPr>
        <w:t xml:space="preserve"> nieprawidłowości </w:t>
      </w:r>
      <w:r w:rsidR="0059492C" w:rsidRPr="00380D7C">
        <w:rPr>
          <w:sz w:val="24"/>
          <w:szCs w:val="24"/>
        </w:rPr>
        <w:br/>
      </w:r>
      <w:r w:rsidRPr="00380D7C">
        <w:rPr>
          <w:sz w:val="24"/>
          <w:szCs w:val="24"/>
        </w:rPr>
        <w:t>w</w:t>
      </w:r>
      <w:r w:rsidR="0059492C" w:rsidRPr="00380D7C">
        <w:rPr>
          <w:sz w:val="24"/>
          <w:szCs w:val="24"/>
        </w:rPr>
        <w:t xml:space="preserve"> funkcjonalności systemów </w:t>
      </w:r>
      <w:r w:rsidRPr="00380D7C">
        <w:rPr>
          <w:sz w:val="24"/>
          <w:szCs w:val="24"/>
        </w:rPr>
        <w:t>telemetrycz</w:t>
      </w:r>
      <w:r w:rsidR="00EC4DA0" w:rsidRPr="00380D7C">
        <w:rPr>
          <w:sz w:val="24"/>
          <w:szCs w:val="24"/>
        </w:rPr>
        <w:t>nych</w:t>
      </w:r>
      <w:r w:rsidRPr="00380D7C">
        <w:rPr>
          <w:sz w:val="24"/>
          <w:szCs w:val="24"/>
        </w:rPr>
        <w:t xml:space="preserve"> lub systemu ładowania baterii</w:t>
      </w:r>
      <w:r w:rsidR="0059492C" w:rsidRPr="00380D7C">
        <w:rPr>
          <w:sz w:val="24"/>
          <w:szCs w:val="24"/>
        </w:rPr>
        <w:br/>
      </w:r>
      <w:r w:rsidRPr="00380D7C">
        <w:rPr>
          <w:sz w:val="24"/>
          <w:szCs w:val="24"/>
        </w:rPr>
        <w:t xml:space="preserve"> i stwierdzenia przez Wykonawcę, że przyczyna w/w nieprawidłowości leży po stronie dostawcy systemu ładowania</w:t>
      </w:r>
      <w:r w:rsidR="0059492C" w:rsidRPr="00380D7C">
        <w:rPr>
          <w:sz w:val="24"/>
          <w:szCs w:val="24"/>
        </w:rPr>
        <w:t xml:space="preserve"> </w:t>
      </w:r>
      <w:r w:rsidRPr="00380D7C">
        <w:rPr>
          <w:sz w:val="24"/>
          <w:szCs w:val="24"/>
        </w:rPr>
        <w:t xml:space="preserve"> (ładowarki dużej i małej mocy oraz system t</w:t>
      </w:r>
      <w:r w:rsidR="00EC4DA0" w:rsidRPr="00380D7C">
        <w:rPr>
          <w:sz w:val="24"/>
          <w:szCs w:val="24"/>
        </w:rPr>
        <w:t>elemetryczny) dostarczonego Zamawiającemu w ramach projektu Choiny</w:t>
      </w:r>
      <w:r w:rsidRPr="00380D7C">
        <w:rPr>
          <w:sz w:val="24"/>
          <w:szCs w:val="24"/>
        </w:rPr>
        <w:t>, Zamawiają</w:t>
      </w:r>
      <w:r w:rsidR="0059492C" w:rsidRPr="00380D7C">
        <w:rPr>
          <w:sz w:val="24"/>
          <w:szCs w:val="24"/>
        </w:rPr>
        <w:t>cy jest uprawniony do</w:t>
      </w:r>
      <w:r w:rsidR="00380793" w:rsidRPr="00380D7C">
        <w:rPr>
          <w:sz w:val="24"/>
          <w:szCs w:val="24"/>
        </w:rPr>
        <w:t xml:space="preserve"> zlecenia </w:t>
      </w:r>
      <w:r w:rsidRPr="00380D7C">
        <w:rPr>
          <w:sz w:val="24"/>
          <w:szCs w:val="24"/>
        </w:rPr>
        <w:t>stronie trzeciej oceny, czy dostarczony przez Wykonawcę przedmiot umowy spełnia</w:t>
      </w:r>
      <w:r w:rsidR="00380793" w:rsidRPr="00380D7C">
        <w:rPr>
          <w:sz w:val="24"/>
          <w:szCs w:val="24"/>
        </w:rPr>
        <w:t xml:space="preserve"> </w:t>
      </w:r>
      <w:r w:rsidRPr="00380D7C">
        <w:rPr>
          <w:sz w:val="24"/>
          <w:szCs w:val="24"/>
        </w:rPr>
        <w:t xml:space="preserve">wymagania określone w s.i.w.z. oraz ofercie. Wszelkie koszty wynikające </w:t>
      </w:r>
      <w:r w:rsidR="0059492C" w:rsidRPr="00380D7C">
        <w:rPr>
          <w:sz w:val="24"/>
          <w:szCs w:val="24"/>
        </w:rPr>
        <w:br/>
      </w:r>
      <w:r w:rsidR="00380793" w:rsidRPr="00380D7C">
        <w:rPr>
          <w:sz w:val="24"/>
          <w:szCs w:val="24"/>
        </w:rPr>
        <w:t xml:space="preserve"> </w:t>
      </w:r>
      <w:r w:rsidRPr="00380D7C">
        <w:rPr>
          <w:sz w:val="24"/>
          <w:szCs w:val="24"/>
        </w:rPr>
        <w:t>z dokonania</w:t>
      </w:r>
      <w:r w:rsidR="00380793" w:rsidRPr="00380D7C">
        <w:rPr>
          <w:sz w:val="24"/>
          <w:szCs w:val="24"/>
        </w:rPr>
        <w:t xml:space="preserve"> </w:t>
      </w:r>
      <w:r w:rsidRPr="00380D7C">
        <w:rPr>
          <w:sz w:val="24"/>
          <w:szCs w:val="24"/>
        </w:rPr>
        <w:t>w/w oceny obciążają Wykonawcę,</w:t>
      </w:r>
      <w:r w:rsidR="007A2D49">
        <w:rPr>
          <w:sz w:val="24"/>
          <w:szCs w:val="24"/>
        </w:rPr>
        <w:t xml:space="preserve"> na co Wykonawca wyraża zgodę. </w:t>
      </w:r>
    </w:p>
    <w:p w:rsidR="007A2D49" w:rsidRPr="007A2D49" w:rsidRDefault="008546F3" w:rsidP="007A2D49">
      <w:pPr>
        <w:numPr>
          <w:ilvl w:val="0"/>
          <w:numId w:val="64"/>
        </w:numPr>
        <w:suppressAutoHyphens/>
        <w:spacing w:before="120" w:after="120"/>
        <w:jc w:val="both"/>
        <w:rPr>
          <w:sz w:val="24"/>
          <w:szCs w:val="24"/>
        </w:rPr>
      </w:pPr>
      <w:r w:rsidRPr="007A2D49">
        <w:rPr>
          <w:sz w:val="24"/>
          <w:szCs w:val="24"/>
        </w:rPr>
        <w:t>Zamawiający może odstąpić od Umowy</w:t>
      </w:r>
      <w:r w:rsidR="00764121" w:rsidRPr="007A2D49">
        <w:rPr>
          <w:sz w:val="24"/>
          <w:szCs w:val="24"/>
        </w:rPr>
        <w:t xml:space="preserve"> lub ją rozwiązać</w:t>
      </w:r>
      <w:r w:rsidRPr="007A2D49">
        <w:rPr>
          <w:sz w:val="24"/>
          <w:szCs w:val="24"/>
        </w:rPr>
        <w:t xml:space="preserve"> (zgodnie </w:t>
      </w:r>
      <w:r w:rsidR="00FA64E9" w:rsidRPr="007A2D49">
        <w:rPr>
          <w:sz w:val="24"/>
          <w:szCs w:val="24"/>
        </w:rPr>
        <w:t>z § 10 ust. 4 pkt 5</w:t>
      </w:r>
      <w:r w:rsidRPr="007A2D49">
        <w:rPr>
          <w:sz w:val="24"/>
          <w:szCs w:val="24"/>
        </w:rPr>
        <w:t xml:space="preserve"> Umowy) jeżeli</w:t>
      </w:r>
      <w:r w:rsidR="00481E5E" w:rsidRPr="007A2D49">
        <w:rPr>
          <w:sz w:val="24"/>
          <w:szCs w:val="24"/>
        </w:rPr>
        <w:t xml:space="preserve"> </w:t>
      </w:r>
      <w:r w:rsidR="003B282B" w:rsidRPr="007A2D49">
        <w:rPr>
          <w:sz w:val="24"/>
          <w:szCs w:val="24"/>
        </w:rPr>
        <w:t>braki, wady, usterki lub odstępstwa od s.i.w.z., o których mowa w ust. 13 według oświadczenia Wykonawcy są niemożliwe do usunięcia a jednocześnie uniemożliwiają użytkowanie Au</w:t>
      </w:r>
      <w:r w:rsidR="0018574D" w:rsidRPr="007A2D49">
        <w:rPr>
          <w:sz w:val="24"/>
          <w:szCs w:val="24"/>
        </w:rPr>
        <w:t>tobusów</w:t>
      </w:r>
      <w:r w:rsidR="00044ADA" w:rsidRPr="007A2D49">
        <w:rPr>
          <w:sz w:val="24"/>
          <w:szCs w:val="24"/>
        </w:rPr>
        <w:t>/ładowarek</w:t>
      </w:r>
      <w:r w:rsidR="003B282B" w:rsidRPr="007A2D49">
        <w:rPr>
          <w:sz w:val="24"/>
          <w:szCs w:val="24"/>
        </w:rPr>
        <w:t xml:space="preserve"> zgodnie z ich przeznaczeniem</w:t>
      </w:r>
      <w:r w:rsidR="00207349" w:rsidRPr="007A2D49">
        <w:rPr>
          <w:sz w:val="24"/>
          <w:szCs w:val="24"/>
        </w:rPr>
        <w:t xml:space="preserve"> co zostanie zweryfikowane i potwierdzone przez Zamawiającego</w:t>
      </w:r>
      <w:r w:rsidR="00585E4F" w:rsidRPr="007A2D49">
        <w:rPr>
          <w:sz w:val="24"/>
          <w:szCs w:val="24"/>
        </w:rPr>
        <w:t>.</w:t>
      </w:r>
      <w:r w:rsidR="003B282B" w:rsidRPr="007A2D49">
        <w:rPr>
          <w:sz w:val="24"/>
          <w:szCs w:val="24"/>
        </w:rPr>
        <w:t xml:space="preserve"> </w:t>
      </w:r>
      <w:r w:rsidR="007A2D49" w:rsidRPr="007A2D49">
        <w:rPr>
          <w:sz w:val="24"/>
          <w:szCs w:val="24"/>
        </w:rPr>
        <w:t xml:space="preserve">Zamawiającemu przysługuje uprawnienie do rozwiązania umowy w całości lub w części zgodnie z jego wyborem, który zostanie dokonany w oparciu o stan faktyczny stwierdzony w trakcie dokonywania odbiorów </w:t>
      </w:r>
      <w:proofErr w:type="spellStart"/>
      <w:r w:rsidR="007A2D49" w:rsidRPr="007A2D49">
        <w:rPr>
          <w:sz w:val="24"/>
          <w:szCs w:val="24"/>
        </w:rPr>
        <w:t>dotycząch</w:t>
      </w:r>
      <w:proofErr w:type="spellEnd"/>
      <w:r w:rsidR="007A2D49" w:rsidRPr="007A2D49">
        <w:rPr>
          <w:sz w:val="24"/>
          <w:szCs w:val="24"/>
        </w:rPr>
        <w:t xml:space="preserve"> przedmiotu umowy.</w:t>
      </w:r>
    </w:p>
    <w:p w:rsidR="007A2D49" w:rsidRDefault="007A2D49" w:rsidP="007A2D49"/>
    <w:p w:rsidR="00373DCF" w:rsidRPr="00380D7C" w:rsidRDefault="00373DCF" w:rsidP="007A2D49">
      <w:pPr>
        <w:suppressAutoHyphens/>
        <w:spacing w:before="120" w:after="120"/>
        <w:ind w:left="360"/>
        <w:jc w:val="both"/>
        <w:rPr>
          <w:b/>
          <w:i/>
          <w:sz w:val="24"/>
          <w:szCs w:val="24"/>
          <w:u w:val="single"/>
        </w:rPr>
      </w:pPr>
    </w:p>
    <w:p w:rsidR="009D7A81" w:rsidRPr="00380D7C" w:rsidRDefault="009D7A81" w:rsidP="009D7A81">
      <w:pPr>
        <w:suppressAutoHyphens/>
        <w:spacing w:before="120" w:after="120"/>
        <w:ind w:left="360"/>
        <w:jc w:val="both"/>
        <w:rPr>
          <w:b/>
          <w:i/>
          <w:sz w:val="24"/>
          <w:szCs w:val="24"/>
          <w:u w:val="single"/>
        </w:rPr>
      </w:pPr>
    </w:p>
    <w:p w:rsidR="00B469FC" w:rsidRPr="00380D7C" w:rsidRDefault="00B469FC" w:rsidP="00D76C6E">
      <w:pPr>
        <w:suppressAutoHyphens/>
        <w:spacing w:before="120" w:after="120"/>
        <w:jc w:val="center"/>
        <w:rPr>
          <w:b/>
          <w:i/>
          <w:sz w:val="24"/>
          <w:szCs w:val="24"/>
          <w:u w:val="single"/>
        </w:rPr>
      </w:pPr>
      <w:r w:rsidRPr="00380D7C">
        <w:rPr>
          <w:b/>
          <w:i/>
          <w:sz w:val="24"/>
          <w:szCs w:val="24"/>
          <w:u w:val="single"/>
        </w:rPr>
        <w:t xml:space="preserve">Drobne uchybienia </w:t>
      </w:r>
    </w:p>
    <w:p w:rsidR="00166CF3" w:rsidRPr="00380D7C" w:rsidRDefault="00166CF3" w:rsidP="00380793">
      <w:pPr>
        <w:pStyle w:val="Akapitzlist"/>
        <w:numPr>
          <w:ilvl w:val="0"/>
          <w:numId w:val="77"/>
        </w:numPr>
        <w:suppressAutoHyphens/>
        <w:jc w:val="both"/>
        <w:rPr>
          <w:sz w:val="24"/>
          <w:szCs w:val="24"/>
        </w:rPr>
      </w:pPr>
      <w:r w:rsidRPr="00380D7C">
        <w:rPr>
          <w:sz w:val="24"/>
          <w:szCs w:val="24"/>
        </w:rPr>
        <w:lastRenderedPageBreak/>
        <w:t>W przypadku stwierdzenia przez Zespół Odbioru podczas odbioru technicznego drobnych uchybień, które nie powodują braku możliwości pop</w:t>
      </w:r>
      <w:r w:rsidR="00ED59C1" w:rsidRPr="00380D7C">
        <w:rPr>
          <w:sz w:val="24"/>
          <w:szCs w:val="24"/>
        </w:rPr>
        <w:t>rawnej eksploatacji Autobusów</w:t>
      </w:r>
      <w:r w:rsidR="00D060B8" w:rsidRPr="00380D7C">
        <w:rPr>
          <w:sz w:val="24"/>
          <w:szCs w:val="24"/>
        </w:rPr>
        <w:t>/ładowarek</w:t>
      </w:r>
      <w:r w:rsidRPr="00380D7C">
        <w:rPr>
          <w:sz w:val="24"/>
          <w:szCs w:val="24"/>
        </w:rPr>
        <w:t>, w szczególności:</w:t>
      </w:r>
    </w:p>
    <w:p w:rsidR="00166CF3" w:rsidRPr="00380D7C" w:rsidRDefault="00166CF3" w:rsidP="003A3B4A">
      <w:pPr>
        <w:pStyle w:val="Akapitzlist"/>
        <w:numPr>
          <w:ilvl w:val="0"/>
          <w:numId w:val="66"/>
        </w:numPr>
        <w:suppressAutoHyphens/>
        <w:jc w:val="both"/>
        <w:rPr>
          <w:sz w:val="24"/>
          <w:szCs w:val="24"/>
        </w:rPr>
      </w:pPr>
      <w:r w:rsidRPr="00380D7C">
        <w:rPr>
          <w:sz w:val="24"/>
          <w:szCs w:val="24"/>
        </w:rPr>
        <w:t>w estetyce i czystości Autobusu</w:t>
      </w:r>
      <w:r w:rsidR="00D060B8" w:rsidRPr="00380D7C">
        <w:rPr>
          <w:sz w:val="24"/>
          <w:szCs w:val="24"/>
        </w:rPr>
        <w:t>/ładowarki</w:t>
      </w:r>
      <w:r w:rsidRPr="00380D7C">
        <w:rPr>
          <w:sz w:val="24"/>
          <w:szCs w:val="24"/>
        </w:rPr>
        <w:t xml:space="preserve"> (zabrudzenia, zadrapania, niewłaściwe oklejenie),</w:t>
      </w:r>
    </w:p>
    <w:p w:rsidR="00166CF3" w:rsidRPr="00380D7C" w:rsidRDefault="00166CF3" w:rsidP="003A3B4A">
      <w:pPr>
        <w:pStyle w:val="Akapitzlist"/>
        <w:numPr>
          <w:ilvl w:val="0"/>
          <w:numId w:val="66"/>
        </w:numPr>
        <w:suppressAutoHyphens/>
        <w:jc w:val="both"/>
        <w:rPr>
          <w:strike/>
          <w:sz w:val="24"/>
          <w:szCs w:val="24"/>
        </w:rPr>
      </w:pPr>
      <w:r w:rsidRPr="00380D7C">
        <w:rPr>
          <w:sz w:val="24"/>
          <w:szCs w:val="24"/>
        </w:rPr>
        <w:t>oraz inne drobne uchybienia nie wykluczające możliwości poprawnej eksploatacji Autobusu</w:t>
      </w:r>
      <w:r w:rsidR="00D060B8" w:rsidRPr="00380D7C">
        <w:rPr>
          <w:sz w:val="24"/>
          <w:szCs w:val="24"/>
        </w:rPr>
        <w:t>/ładowarki</w:t>
      </w:r>
      <w:r w:rsidRPr="00380D7C">
        <w:rPr>
          <w:sz w:val="24"/>
          <w:szCs w:val="24"/>
        </w:rPr>
        <w:t>, a które nie stanowią odstępstw od s.i.w.z. oraz złożonej Oferty, sporządzony zostanie protokół o stwierdzonych drobnych uchybieniach które Wykonawca zobowiązuje się wyeliminować  w terminie uzgodnionym przez Strony, nie później niż 30 dni roboczych od dnia ich protokolarnego stwierdzenia. Protokół zawierać będzie także zobowiązanie się Wykonawcy do ich usunięcia, podpisane przez przedstawiciela Wykonawcy. Wzór protokołu Zespół Odbioru ustali w trybie roboczym.</w:t>
      </w:r>
    </w:p>
    <w:p w:rsidR="00B469FC" w:rsidRPr="00380D7C" w:rsidRDefault="00B469FC" w:rsidP="00380793">
      <w:pPr>
        <w:pStyle w:val="Akapitzlist"/>
        <w:numPr>
          <w:ilvl w:val="0"/>
          <w:numId w:val="77"/>
        </w:numPr>
        <w:jc w:val="both"/>
        <w:rPr>
          <w:rFonts w:ascii="Arial" w:hAnsi="Arial" w:cs="Arial"/>
        </w:rPr>
      </w:pPr>
      <w:r w:rsidRPr="00380D7C">
        <w:rPr>
          <w:sz w:val="24"/>
          <w:szCs w:val="24"/>
        </w:rPr>
        <w:t>Usunięcie drobnych uchybień Strony potwierdzają w stosownym protokole</w:t>
      </w:r>
      <w:r w:rsidR="00B9753C" w:rsidRPr="00380D7C">
        <w:rPr>
          <w:sz w:val="24"/>
          <w:szCs w:val="24"/>
        </w:rPr>
        <w:t>, którego w</w:t>
      </w:r>
      <w:r w:rsidRPr="00380D7C">
        <w:rPr>
          <w:sz w:val="24"/>
          <w:szCs w:val="24"/>
        </w:rPr>
        <w:t xml:space="preserve">zór zostanie ustalony przez Zespół Odbioru w trybie roboczym. </w:t>
      </w:r>
    </w:p>
    <w:p w:rsidR="00B469FC" w:rsidRPr="00380D7C" w:rsidRDefault="00B469FC" w:rsidP="00380793">
      <w:pPr>
        <w:pStyle w:val="Akapitzlist"/>
        <w:numPr>
          <w:ilvl w:val="0"/>
          <w:numId w:val="77"/>
        </w:numPr>
        <w:suppressAutoHyphens/>
        <w:spacing w:before="120" w:after="120"/>
        <w:jc w:val="both"/>
        <w:rPr>
          <w:sz w:val="24"/>
          <w:szCs w:val="24"/>
        </w:rPr>
      </w:pPr>
      <w:r w:rsidRPr="00380D7C">
        <w:rPr>
          <w:sz w:val="24"/>
          <w:szCs w:val="24"/>
        </w:rPr>
        <w:t xml:space="preserve"> W razie nieusunięcia drobnych uc</w:t>
      </w:r>
      <w:r w:rsidR="007B5804" w:rsidRPr="00380D7C">
        <w:rPr>
          <w:sz w:val="24"/>
          <w:szCs w:val="24"/>
        </w:rPr>
        <w:t>hybień, o których mowa w ust. 2</w:t>
      </w:r>
      <w:r w:rsidR="003E249E" w:rsidRPr="00380D7C">
        <w:rPr>
          <w:sz w:val="24"/>
          <w:szCs w:val="24"/>
        </w:rPr>
        <w:t>1</w:t>
      </w:r>
      <w:r w:rsidRPr="00380D7C">
        <w:rPr>
          <w:sz w:val="24"/>
          <w:szCs w:val="24"/>
        </w:rPr>
        <w:t xml:space="preserve"> w terminie tam określonym Zamawiający nalicza kary umowne określone w </w:t>
      </w:r>
      <w:r w:rsidR="0044527C" w:rsidRPr="00380D7C">
        <w:rPr>
          <w:sz w:val="24"/>
          <w:szCs w:val="24"/>
        </w:rPr>
        <w:t>§ 11</w:t>
      </w:r>
      <w:r w:rsidR="00E30954" w:rsidRPr="00380D7C">
        <w:rPr>
          <w:sz w:val="24"/>
          <w:szCs w:val="24"/>
        </w:rPr>
        <w:t xml:space="preserve"> ust. 3</w:t>
      </w:r>
      <w:r w:rsidRPr="00380D7C">
        <w:rPr>
          <w:sz w:val="24"/>
          <w:szCs w:val="24"/>
        </w:rPr>
        <w:t>.</w:t>
      </w:r>
    </w:p>
    <w:p w:rsidR="00DF1F28" w:rsidRPr="00380D7C" w:rsidRDefault="00851913" w:rsidP="00380793">
      <w:pPr>
        <w:numPr>
          <w:ilvl w:val="0"/>
          <w:numId w:val="77"/>
        </w:numPr>
        <w:suppressAutoHyphens/>
        <w:spacing w:before="120" w:after="120"/>
        <w:jc w:val="both"/>
        <w:rPr>
          <w:sz w:val="24"/>
          <w:szCs w:val="24"/>
        </w:rPr>
      </w:pPr>
      <w:r w:rsidRPr="00380D7C">
        <w:rPr>
          <w:sz w:val="24"/>
          <w:szCs w:val="24"/>
        </w:rPr>
        <w:t xml:space="preserve"> </w:t>
      </w:r>
      <w:r w:rsidR="007B6923" w:rsidRPr="00380D7C">
        <w:rPr>
          <w:sz w:val="24"/>
          <w:szCs w:val="24"/>
        </w:rPr>
        <w:t>Wykonawca nie może odmówić usunięcia drobnych uchy</w:t>
      </w:r>
      <w:r w:rsidRPr="00380D7C">
        <w:rPr>
          <w:sz w:val="24"/>
          <w:szCs w:val="24"/>
        </w:rPr>
        <w:t xml:space="preserve">bień, o których mowa </w:t>
      </w:r>
      <w:r w:rsidRPr="00380D7C">
        <w:rPr>
          <w:sz w:val="24"/>
          <w:szCs w:val="24"/>
        </w:rPr>
        <w:br/>
        <w:t xml:space="preserve"> </w:t>
      </w:r>
      <w:r w:rsidR="00784D69" w:rsidRPr="00380D7C">
        <w:rPr>
          <w:sz w:val="24"/>
          <w:szCs w:val="24"/>
        </w:rPr>
        <w:t>w ust. 2</w:t>
      </w:r>
      <w:r w:rsidR="003E249E" w:rsidRPr="00380D7C">
        <w:rPr>
          <w:sz w:val="24"/>
          <w:szCs w:val="24"/>
        </w:rPr>
        <w:t>1</w:t>
      </w:r>
      <w:r w:rsidR="007B6923" w:rsidRPr="00380D7C">
        <w:rPr>
          <w:sz w:val="24"/>
          <w:szCs w:val="24"/>
        </w:rPr>
        <w:t>, w ramach wynagrodzenia, o którym mowa w § 3</w:t>
      </w:r>
      <w:r w:rsidRPr="00380D7C">
        <w:rPr>
          <w:sz w:val="24"/>
          <w:szCs w:val="24"/>
        </w:rPr>
        <w:t xml:space="preserve"> niniejszej Umowy, bez</w:t>
      </w:r>
      <w:r w:rsidRPr="00380D7C">
        <w:rPr>
          <w:sz w:val="24"/>
          <w:szCs w:val="24"/>
        </w:rPr>
        <w:br/>
        <w:t xml:space="preserve"> </w:t>
      </w:r>
      <w:r w:rsidR="007B6923" w:rsidRPr="00380D7C">
        <w:rPr>
          <w:sz w:val="24"/>
          <w:szCs w:val="24"/>
        </w:rPr>
        <w:t>względu na wysokość związanych z tym kosztów.</w:t>
      </w:r>
    </w:p>
    <w:p w:rsidR="007928D0" w:rsidRPr="00380D7C" w:rsidRDefault="00B717DB" w:rsidP="00380793">
      <w:pPr>
        <w:numPr>
          <w:ilvl w:val="0"/>
          <w:numId w:val="77"/>
        </w:numPr>
        <w:suppressAutoHyphens/>
        <w:spacing w:before="120" w:after="120"/>
        <w:jc w:val="both"/>
        <w:rPr>
          <w:sz w:val="24"/>
          <w:szCs w:val="24"/>
        </w:rPr>
      </w:pPr>
      <w:r w:rsidRPr="00380D7C">
        <w:rPr>
          <w:sz w:val="24"/>
          <w:szCs w:val="24"/>
        </w:rPr>
        <w:t>Po</w:t>
      </w:r>
      <w:r w:rsidR="00D91446" w:rsidRPr="00380D7C">
        <w:rPr>
          <w:sz w:val="24"/>
          <w:szCs w:val="24"/>
        </w:rPr>
        <w:t xml:space="preserve"> </w:t>
      </w:r>
      <w:r w:rsidRPr="00380D7C">
        <w:rPr>
          <w:sz w:val="24"/>
          <w:szCs w:val="24"/>
        </w:rPr>
        <w:t>przeprowadzeniu</w:t>
      </w:r>
      <w:r w:rsidR="00847DB9" w:rsidRPr="00380D7C">
        <w:rPr>
          <w:sz w:val="24"/>
          <w:szCs w:val="24"/>
        </w:rPr>
        <w:t xml:space="preserve"> procedury</w:t>
      </w:r>
      <w:r w:rsidR="007928D0" w:rsidRPr="00380D7C">
        <w:rPr>
          <w:sz w:val="24"/>
          <w:szCs w:val="24"/>
        </w:rPr>
        <w:t xml:space="preserve"> o</w:t>
      </w:r>
      <w:r w:rsidRPr="00380D7C">
        <w:rPr>
          <w:sz w:val="24"/>
          <w:szCs w:val="24"/>
        </w:rPr>
        <w:t>dbioru technicznego</w:t>
      </w:r>
      <w:r w:rsidR="00D91446" w:rsidRPr="00380D7C">
        <w:rPr>
          <w:sz w:val="24"/>
          <w:szCs w:val="24"/>
        </w:rPr>
        <w:t xml:space="preserve"> danego Autobusu/ładowarki</w:t>
      </w:r>
      <w:r w:rsidRPr="00380D7C">
        <w:rPr>
          <w:sz w:val="24"/>
          <w:szCs w:val="24"/>
        </w:rPr>
        <w:t xml:space="preserve"> </w:t>
      </w:r>
      <w:r w:rsidR="00D91446" w:rsidRPr="00380D7C">
        <w:rPr>
          <w:sz w:val="24"/>
          <w:szCs w:val="24"/>
        </w:rPr>
        <w:br/>
      </w:r>
      <w:r w:rsidRPr="00380D7C">
        <w:rPr>
          <w:sz w:val="24"/>
          <w:szCs w:val="24"/>
        </w:rPr>
        <w:t>i podpisaniu</w:t>
      </w:r>
      <w:r w:rsidR="007928D0" w:rsidRPr="00380D7C">
        <w:rPr>
          <w:sz w:val="24"/>
          <w:szCs w:val="24"/>
        </w:rPr>
        <w:t xml:space="preserve"> przez Strony protokołu odbioru tech</w:t>
      </w:r>
      <w:r w:rsidR="00D91446" w:rsidRPr="00380D7C">
        <w:rPr>
          <w:sz w:val="24"/>
          <w:szCs w:val="24"/>
        </w:rPr>
        <w:t>nicznego</w:t>
      </w:r>
      <w:r w:rsidR="00847DB9" w:rsidRPr="00380D7C">
        <w:rPr>
          <w:sz w:val="24"/>
          <w:szCs w:val="24"/>
        </w:rPr>
        <w:t xml:space="preserve"> danego Autobusu/ładowarki</w:t>
      </w:r>
      <w:r w:rsidR="00D91446" w:rsidRPr="00380D7C">
        <w:rPr>
          <w:sz w:val="24"/>
          <w:szCs w:val="24"/>
        </w:rPr>
        <w:t xml:space="preserve"> </w:t>
      </w:r>
      <w:r w:rsidR="00847DB9" w:rsidRPr="00380D7C">
        <w:rPr>
          <w:sz w:val="24"/>
          <w:szCs w:val="24"/>
        </w:rPr>
        <w:br/>
      </w:r>
      <w:r w:rsidR="00D91446" w:rsidRPr="00380D7C">
        <w:rPr>
          <w:sz w:val="24"/>
          <w:szCs w:val="24"/>
        </w:rPr>
        <w:t>i</w:t>
      </w:r>
      <w:r w:rsidR="00380793" w:rsidRPr="00380D7C">
        <w:rPr>
          <w:sz w:val="24"/>
          <w:szCs w:val="24"/>
        </w:rPr>
        <w:t xml:space="preserve"> protokołów</w:t>
      </w:r>
      <w:r w:rsidR="00D91446" w:rsidRPr="00380D7C">
        <w:rPr>
          <w:sz w:val="24"/>
          <w:szCs w:val="24"/>
        </w:rPr>
        <w:t>:</w:t>
      </w:r>
      <w:r w:rsidR="00380793" w:rsidRPr="00380D7C">
        <w:rPr>
          <w:sz w:val="24"/>
          <w:szCs w:val="24"/>
        </w:rPr>
        <w:t xml:space="preserve"> kompletności dokumentów oraz kompletności </w:t>
      </w:r>
      <w:r w:rsidR="007928D0" w:rsidRPr="00380D7C">
        <w:rPr>
          <w:sz w:val="24"/>
          <w:szCs w:val="24"/>
        </w:rPr>
        <w:t>programów i dodatkowego wyposażenia</w:t>
      </w:r>
      <w:r w:rsidRPr="00380D7C">
        <w:rPr>
          <w:sz w:val="24"/>
          <w:szCs w:val="24"/>
        </w:rPr>
        <w:t>,</w:t>
      </w:r>
      <w:r w:rsidR="007928D0" w:rsidRPr="00380D7C">
        <w:rPr>
          <w:sz w:val="24"/>
          <w:szCs w:val="24"/>
        </w:rPr>
        <w:t xml:space="preserve"> Strony podpisują protokół odbioru końcowego</w:t>
      </w:r>
      <w:r w:rsidRPr="00380D7C">
        <w:rPr>
          <w:sz w:val="24"/>
          <w:szCs w:val="24"/>
        </w:rPr>
        <w:t xml:space="preserve"> danego</w:t>
      </w:r>
      <w:r w:rsidR="007928D0" w:rsidRPr="00380D7C">
        <w:rPr>
          <w:sz w:val="24"/>
          <w:szCs w:val="24"/>
        </w:rPr>
        <w:t xml:space="preserve"> Autobusu/ładowarki, który </w:t>
      </w:r>
      <w:r w:rsidR="00380793" w:rsidRPr="00380D7C">
        <w:rPr>
          <w:sz w:val="24"/>
          <w:szCs w:val="24"/>
        </w:rPr>
        <w:t xml:space="preserve">stanowi potwierdzenie zrealizowania </w:t>
      </w:r>
      <w:r w:rsidR="007928D0" w:rsidRPr="00380D7C">
        <w:rPr>
          <w:sz w:val="24"/>
          <w:szCs w:val="24"/>
        </w:rPr>
        <w:t>dostawy danego Autobusu/ładowarki.</w:t>
      </w:r>
      <w:r w:rsidR="00847DB9" w:rsidRPr="00380D7C">
        <w:rPr>
          <w:sz w:val="24"/>
          <w:szCs w:val="24"/>
        </w:rPr>
        <w:t xml:space="preserve"> </w:t>
      </w:r>
      <w:r w:rsidR="00DC1985" w:rsidRPr="00380D7C">
        <w:rPr>
          <w:sz w:val="24"/>
          <w:szCs w:val="24"/>
        </w:rPr>
        <w:t xml:space="preserve">Warunkiem podpisania protokołu odbioru końcowego jest podpisanie przez Strony protokołów: odbioru technicznego, kompletności dokumentów oraz kompletności programów i dodatkowego wyposażenia. </w:t>
      </w:r>
      <w:r w:rsidR="00764121" w:rsidRPr="00380D7C">
        <w:rPr>
          <w:sz w:val="24"/>
          <w:szCs w:val="24"/>
        </w:rPr>
        <w:t xml:space="preserve">Wzór protokołu odbioru końcowego Zespół Odbioru ustali w trybie roboczym. </w:t>
      </w:r>
    </w:p>
    <w:p w:rsidR="00121475" w:rsidRPr="00380D7C" w:rsidRDefault="00121475" w:rsidP="00121475">
      <w:pPr>
        <w:suppressAutoHyphens/>
        <w:spacing w:before="120" w:after="120"/>
        <w:ind w:left="360"/>
        <w:jc w:val="both"/>
        <w:rPr>
          <w:sz w:val="24"/>
          <w:szCs w:val="24"/>
        </w:rPr>
      </w:pPr>
    </w:p>
    <w:p w:rsidR="00121475" w:rsidRPr="00380D7C" w:rsidRDefault="00121475" w:rsidP="00121475">
      <w:pPr>
        <w:tabs>
          <w:tab w:val="left" w:pos="4253"/>
        </w:tabs>
        <w:spacing w:before="120" w:after="120"/>
        <w:ind w:left="1287"/>
        <w:rPr>
          <w:b/>
          <w:sz w:val="24"/>
          <w:szCs w:val="24"/>
        </w:rPr>
      </w:pPr>
      <w:r w:rsidRPr="00380D7C">
        <w:rPr>
          <w:b/>
          <w:sz w:val="24"/>
          <w:szCs w:val="24"/>
        </w:rPr>
        <w:t xml:space="preserve">                               PODWYKONAWSTWO</w:t>
      </w:r>
    </w:p>
    <w:p w:rsidR="00121475" w:rsidRPr="00380D7C" w:rsidRDefault="00121475" w:rsidP="00121475">
      <w:pPr>
        <w:tabs>
          <w:tab w:val="left" w:pos="4253"/>
        </w:tabs>
        <w:spacing w:before="120" w:after="120"/>
        <w:ind w:left="1287"/>
        <w:rPr>
          <w:b/>
          <w:sz w:val="24"/>
          <w:szCs w:val="24"/>
        </w:rPr>
      </w:pPr>
      <w:r w:rsidRPr="00380D7C">
        <w:rPr>
          <w:b/>
          <w:sz w:val="24"/>
          <w:szCs w:val="24"/>
        </w:rPr>
        <w:tab/>
        <w:t>§ 5</w:t>
      </w:r>
    </w:p>
    <w:p w:rsidR="00121475" w:rsidRPr="00380D7C" w:rsidRDefault="00121475" w:rsidP="00121475">
      <w:pPr>
        <w:tabs>
          <w:tab w:val="left" w:pos="4253"/>
        </w:tabs>
        <w:spacing w:before="120" w:after="120"/>
        <w:rPr>
          <w:sz w:val="24"/>
          <w:szCs w:val="24"/>
        </w:rPr>
      </w:pPr>
      <w:r w:rsidRPr="00380D7C">
        <w:rPr>
          <w:sz w:val="24"/>
          <w:szCs w:val="24"/>
        </w:rPr>
        <w:t>Wykonawca oświadcza, że przedmiot Umowy wykona bez udziału podwykonawców lub:</w:t>
      </w:r>
    </w:p>
    <w:p w:rsidR="00121475" w:rsidRPr="00380D7C" w:rsidRDefault="00121475" w:rsidP="003A3B4A">
      <w:pPr>
        <w:pStyle w:val="Akapitzlist"/>
        <w:numPr>
          <w:ilvl w:val="0"/>
          <w:numId w:val="43"/>
        </w:numPr>
        <w:tabs>
          <w:tab w:val="left" w:pos="4253"/>
        </w:tabs>
        <w:spacing w:before="120" w:after="120"/>
        <w:jc w:val="both"/>
        <w:rPr>
          <w:sz w:val="24"/>
          <w:szCs w:val="24"/>
        </w:rPr>
      </w:pPr>
      <w:r w:rsidRPr="00380D7C">
        <w:rPr>
          <w:sz w:val="24"/>
          <w:szCs w:val="24"/>
        </w:rPr>
        <w:t xml:space="preserve">W przypadku realizacji przedmiotu Umowy z udziałem podwykonawców Wykonawca oświadcza, że powierzy następujący zakres prac podwykonawcom (zgodnie </w:t>
      </w:r>
      <w:r w:rsidRPr="00380D7C">
        <w:rPr>
          <w:sz w:val="24"/>
          <w:szCs w:val="24"/>
        </w:rPr>
        <w:br/>
        <w:t>z informacją złożoną w ofercie):</w:t>
      </w:r>
    </w:p>
    <w:p w:rsidR="00121475" w:rsidRPr="00380D7C" w:rsidRDefault="00121475" w:rsidP="003A3B4A">
      <w:pPr>
        <w:pStyle w:val="Akapitzlist"/>
        <w:numPr>
          <w:ilvl w:val="0"/>
          <w:numId w:val="44"/>
        </w:numPr>
        <w:tabs>
          <w:tab w:val="left" w:pos="4253"/>
        </w:tabs>
        <w:spacing w:before="120" w:after="120"/>
        <w:jc w:val="both"/>
        <w:rPr>
          <w:sz w:val="24"/>
          <w:szCs w:val="24"/>
        </w:rPr>
      </w:pPr>
      <w:r w:rsidRPr="00380D7C">
        <w:rPr>
          <w:sz w:val="24"/>
          <w:szCs w:val="24"/>
        </w:rPr>
        <w:t>…………………………………………………………………………………..</w:t>
      </w:r>
    </w:p>
    <w:p w:rsidR="00121475" w:rsidRPr="00380D7C" w:rsidRDefault="00121475" w:rsidP="003A3B4A">
      <w:pPr>
        <w:pStyle w:val="Akapitzlist"/>
        <w:numPr>
          <w:ilvl w:val="0"/>
          <w:numId w:val="44"/>
        </w:numPr>
        <w:tabs>
          <w:tab w:val="left" w:pos="4253"/>
        </w:tabs>
        <w:spacing w:before="120" w:after="120"/>
        <w:ind w:hanging="357"/>
        <w:contextualSpacing w:val="0"/>
        <w:jc w:val="both"/>
        <w:rPr>
          <w:sz w:val="24"/>
          <w:szCs w:val="24"/>
        </w:rPr>
      </w:pPr>
      <w:r w:rsidRPr="00380D7C">
        <w:rPr>
          <w:sz w:val="24"/>
          <w:szCs w:val="24"/>
        </w:rPr>
        <w:t>…………………………………………………………………………………..</w:t>
      </w:r>
    </w:p>
    <w:p w:rsidR="00121475" w:rsidRPr="00380D7C" w:rsidRDefault="00121475" w:rsidP="003A3B4A">
      <w:pPr>
        <w:pStyle w:val="Akapitzlist"/>
        <w:numPr>
          <w:ilvl w:val="0"/>
          <w:numId w:val="43"/>
        </w:numPr>
        <w:tabs>
          <w:tab w:val="left" w:pos="4253"/>
        </w:tabs>
        <w:spacing w:before="120" w:after="120"/>
        <w:ind w:hanging="357"/>
        <w:contextualSpacing w:val="0"/>
        <w:jc w:val="both"/>
        <w:rPr>
          <w:sz w:val="24"/>
          <w:szCs w:val="24"/>
        </w:rPr>
      </w:pPr>
      <w:r w:rsidRPr="00380D7C">
        <w:rPr>
          <w:sz w:val="24"/>
          <w:szCs w:val="24"/>
        </w:rPr>
        <w:t>Wykonawca ponosi pełną odpowiedzialność wobec Zamawiającego oraz osób trzecich za działania i zaniechania podwykonawców, jak za własne działania lub zaniechania.</w:t>
      </w:r>
    </w:p>
    <w:p w:rsidR="00121475" w:rsidRPr="00380D7C" w:rsidRDefault="00121475" w:rsidP="003A3B4A">
      <w:pPr>
        <w:pStyle w:val="Akapitzlist"/>
        <w:numPr>
          <w:ilvl w:val="0"/>
          <w:numId w:val="43"/>
        </w:numPr>
        <w:tabs>
          <w:tab w:val="left" w:pos="4253"/>
        </w:tabs>
        <w:spacing w:before="120" w:after="120"/>
        <w:ind w:hanging="357"/>
        <w:contextualSpacing w:val="0"/>
        <w:jc w:val="both"/>
        <w:rPr>
          <w:sz w:val="24"/>
          <w:szCs w:val="24"/>
        </w:rPr>
      </w:pPr>
      <w:r w:rsidRPr="00380D7C">
        <w:rPr>
          <w:sz w:val="24"/>
          <w:szCs w:val="24"/>
        </w:rPr>
        <w:t>Wykonawca ponosi pełną odpowiedzialność za jakość i terminowość prac, które wykonuje przy udziale podwykonawców.</w:t>
      </w:r>
    </w:p>
    <w:p w:rsidR="00DF1F28" w:rsidRPr="00380D7C" w:rsidRDefault="00DF1F28" w:rsidP="002275D5">
      <w:pPr>
        <w:pStyle w:val="Akapitzlist"/>
        <w:tabs>
          <w:tab w:val="left" w:pos="284"/>
        </w:tabs>
        <w:suppressAutoHyphens/>
        <w:spacing w:before="120" w:after="120"/>
        <w:ind w:left="360"/>
        <w:jc w:val="both"/>
        <w:rPr>
          <w:sz w:val="24"/>
          <w:szCs w:val="24"/>
        </w:rPr>
      </w:pPr>
    </w:p>
    <w:p w:rsidR="00B469FC" w:rsidRPr="00380D7C" w:rsidRDefault="00B469FC" w:rsidP="00D76C6E">
      <w:pPr>
        <w:spacing w:before="120" w:after="120"/>
        <w:jc w:val="center"/>
        <w:rPr>
          <w:b/>
          <w:sz w:val="24"/>
          <w:szCs w:val="24"/>
        </w:rPr>
      </w:pPr>
      <w:r w:rsidRPr="00380D7C">
        <w:rPr>
          <w:b/>
          <w:sz w:val="24"/>
          <w:szCs w:val="24"/>
        </w:rPr>
        <w:lastRenderedPageBreak/>
        <w:t xml:space="preserve"> GWARANCJA, RĘKOJMIA I SERWIS</w:t>
      </w:r>
    </w:p>
    <w:p w:rsidR="00B469FC" w:rsidRPr="00380D7C" w:rsidRDefault="00455529" w:rsidP="00D76C6E">
      <w:pPr>
        <w:spacing w:before="120" w:after="120"/>
        <w:jc w:val="center"/>
        <w:rPr>
          <w:b/>
          <w:sz w:val="24"/>
          <w:szCs w:val="24"/>
        </w:rPr>
      </w:pPr>
      <w:r w:rsidRPr="00380D7C">
        <w:rPr>
          <w:b/>
          <w:sz w:val="24"/>
          <w:szCs w:val="24"/>
        </w:rPr>
        <w:t>§ 6</w:t>
      </w:r>
    </w:p>
    <w:p w:rsidR="00B469FC" w:rsidRPr="00380D7C" w:rsidRDefault="00B469FC" w:rsidP="00D76C6E">
      <w:pPr>
        <w:spacing w:before="120" w:after="120"/>
        <w:jc w:val="center"/>
        <w:rPr>
          <w:b/>
          <w:i/>
          <w:sz w:val="24"/>
          <w:szCs w:val="24"/>
          <w:u w:val="single"/>
        </w:rPr>
      </w:pPr>
      <w:r w:rsidRPr="00380D7C">
        <w:rPr>
          <w:b/>
          <w:i/>
          <w:sz w:val="24"/>
          <w:szCs w:val="24"/>
          <w:u w:val="single"/>
        </w:rPr>
        <w:t>Gwarancja</w:t>
      </w:r>
    </w:p>
    <w:p w:rsidR="00E36CCE"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Wykonawca gwarantuje prawidłowe funkcjonowanie Autobusów</w:t>
      </w:r>
      <w:r w:rsidR="00D060B8" w:rsidRPr="00380D7C">
        <w:rPr>
          <w:sz w:val="24"/>
          <w:szCs w:val="24"/>
        </w:rPr>
        <w:t>/ładowarek</w:t>
      </w:r>
      <w:r w:rsidRPr="00380D7C">
        <w:rPr>
          <w:sz w:val="24"/>
          <w:szCs w:val="24"/>
        </w:rPr>
        <w:t xml:space="preserve"> </w:t>
      </w:r>
      <w:r w:rsidR="008C7DAE" w:rsidRPr="00380D7C">
        <w:rPr>
          <w:sz w:val="24"/>
          <w:szCs w:val="24"/>
        </w:rPr>
        <w:t xml:space="preserve">- </w:t>
      </w:r>
      <w:r w:rsidRPr="00380D7C">
        <w:rPr>
          <w:sz w:val="24"/>
          <w:szCs w:val="24"/>
        </w:rPr>
        <w:t xml:space="preserve">zgodnie </w:t>
      </w:r>
      <w:r w:rsidR="00D060B8" w:rsidRPr="00380D7C">
        <w:rPr>
          <w:sz w:val="24"/>
          <w:szCs w:val="24"/>
        </w:rPr>
        <w:br/>
      </w:r>
      <w:r w:rsidRPr="00380D7C">
        <w:rPr>
          <w:sz w:val="24"/>
          <w:szCs w:val="24"/>
        </w:rPr>
        <w:t>z opisem technicznym</w:t>
      </w:r>
      <w:r w:rsidR="002A0C03" w:rsidRPr="00380D7C">
        <w:rPr>
          <w:sz w:val="24"/>
          <w:szCs w:val="24"/>
        </w:rPr>
        <w:t xml:space="preserve"> stanowiącym załącznik do s.i.w.z.</w:t>
      </w:r>
      <w:r w:rsidR="00E36CCE" w:rsidRPr="00380D7C">
        <w:rPr>
          <w:sz w:val="24"/>
          <w:szCs w:val="24"/>
        </w:rPr>
        <w:t xml:space="preserve"> oraz złożoną przez Wykonawcę ofertą</w:t>
      </w:r>
      <w:r w:rsidRPr="00380D7C">
        <w:rPr>
          <w:sz w:val="24"/>
          <w:szCs w:val="24"/>
        </w:rPr>
        <w:t>, w szczególności:</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właściwą konstrukcję</w:t>
      </w:r>
      <w:r w:rsidR="00BF10B9" w:rsidRPr="00380D7C">
        <w:rPr>
          <w:sz w:val="24"/>
          <w:szCs w:val="24"/>
        </w:rPr>
        <w:t xml:space="preserve"> i parametry techniczne</w:t>
      </w:r>
      <w:r w:rsidRPr="00380D7C">
        <w:rPr>
          <w:sz w:val="24"/>
          <w:szCs w:val="24"/>
        </w:rPr>
        <w:t xml:space="preserve">, </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 xml:space="preserve">jakość użytych materiałów, </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właściwe</w:t>
      </w:r>
      <w:r w:rsidR="00E36CCE" w:rsidRPr="00380D7C">
        <w:rPr>
          <w:sz w:val="24"/>
          <w:szCs w:val="24"/>
        </w:rPr>
        <w:t>, zgodne z</w:t>
      </w:r>
      <w:r w:rsidR="00970024" w:rsidRPr="00380D7C">
        <w:rPr>
          <w:sz w:val="24"/>
          <w:szCs w:val="24"/>
        </w:rPr>
        <w:t xml:space="preserve"> powszechnie</w:t>
      </w:r>
      <w:r w:rsidR="00E36CCE" w:rsidRPr="00380D7C">
        <w:rPr>
          <w:sz w:val="24"/>
          <w:szCs w:val="24"/>
        </w:rPr>
        <w:t xml:space="preserve"> obowiązującymi</w:t>
      </w:r>
      <w:r w:rsidR="00970024" w:rsidRPr="00380D7C">
        <w:rPr>
          <w:sz w:val="24"/>
          <w:szCs w:val="24"/>
        </w:rPr>
        <w:t xml:space="preserve"> przepisami prawa i</w:t>
      </w:r>
      <w:r w:rsidR="00E36CCE" w:rsidRPr="00380D7C">
        <w:rPr>
          <w:sz w:val="24"/>
          <w:szCs w:val="24"/>
        </w:rPr>
        <w:t xml:space="preserve"> normami</w:t>
      </w:r>
      <w:r w:rsidRPr="00380D7C">
        <w:rPr>
          <w:sz w:val="24"/>
          <w:szCs w:val="24"/>
        </w:rPr>
        <w:t xml:space="preserve"> wykonanie</w:t>
      </w:r>
      <w:r w:rsidR="00E36CCE" w:rsidRPr="00380D7C">
        <w:rPr>
          <w:sz w:val="24"/>
          <w:szCs w:val="24"/>
        </w:rPr>
        <w:t xml:space="preserve"> i</w:t>
      </w:r>
      <w:r w:rsidR="002A0C03" w:rsidRPr="00380D7C">
        <w:rPr>
          <w:sz w:val="24"/>
          <w:szCs w:val="24"/>
        </w:rPr>
        <w:t xml:space="preserve"> montaż</w:t>
      </w:r>
      <w:r w:rsidR="00E36CCE" w:rsidRPr="00380D7C">
        <w:rPr>
          <w:sz w:val="24"/>
          <w:szCs w:val="24"/>
        </w:rPr>
        <w:t>,</w:t>
      </w:r>
    </w:p>
    <w:p w:rsidR="00E36CCE" w:rsidRPr="00380D7C" w:rsidRDefault="00B469FC" w:rsidP="003A3B4A">
      <w:pPr>
        <w:pStyle w:val="Akapitzlist"/>
        <w:numPr>
          <w:ilvl w:val="0"/>
          <w:numId w:val="42"/>
        </w:numPr>
        <w:suppressAutoHyphens/>
        <w:spacing w:before="120" w:after="120"/>
        <w:jc w:val="both"/>
        <w:rPr>
          <w:sz w:val="24"/>
          <w:szCs w:val="24"/>
        </w:rPr>
      </w:pPr>
      <w:r w:rsidRPr="00380D7C">
        <w:rPr>
          <w:sz w:val="24"/>
          <w:szCs w:val="24"/>
        </w:rPr>
        <w:t xml:space="preserve"> kompletność wyposażenia </w:t>
      </w:r>
      <w:r w:rsidR="00E36CCE" w:rsidRPr="00380D7C">
        <w:rPr>
          <w:sz w:val="24"/>
          <w:szCs w:val="24"/>
        </w:rPr>
        <w:t>opisanego w s.i.w.z. oraz złożonej przez Wykonawcę ofercie,</w:t>
      </w:r>
    </w:p>
    <w:p w:rsidR="001562B8" w:rsidRPr="00380D7C" w:rsidRDefault="00D43F13" w:rsidP="003A3B4A">
      <w:pPr>
        <w:pStyle w:val="Akapitzlist"/>
        <w:numPr>
          <w:ilvl w:val="0"/>
          <w:numId w:val="42"/>
        </w:numPr>
        <w:suppressAutoHyphens/>
        <w:spacing w:before="120" w:after="120"/>
        <w:jc w:val="both"/>
        <w:rPr>
          <w:sz w:val="24"/>
          <w:szCs w:val="24"/>
        </w:rPr>
      </w:pPr>
      <w:r w:rsidRPr="00380D7C">
        <w:rPr>
          <w:sz w:val="24"/>
          <w:szCs w:val="24"/>
        </w:rPr>
        <w:t>z</w:t>
      </w:r>
      <w:r w:rsidR="00E36CCE" w:rsidRPr="00380D7C">
        <w:rPr>
          <w:sz w:val="24"/>
          <w:szCs w:val="24"/>
        </w:rPr>
        <w:t>godność parametrów technicznych: Autobusów</w:t>
      </w:r>
      <w:r w:rsidR="00D060B8" w:rsidRPr="00380D7C">
        <w:rPr>
          <w:sz w:val="24"/>
          <w:szCs w:val="24"/>
        </w:rPr>
        <w:t>/ładowarek</w:t>
      </w:r>
      <w:r w:rsidR="00E36CCE" w:rsidRPr="00380D7C">
        <w:rPr>
          <w:sz w:val="24"/>
          <w:szCs w:val="24"/>
        </w:rPr>
        <w:t xml:space="preserve"> z</w:t>
      </w:r>
      <w:r w:rsidR="007F1785" w:rsidRPr="00380D7C">
        <w:rPr>
          <w:sz w:val="24"/>
          <w:szCs w:val="24"/>
        </w:rPr>
        <w:t xml:space="preserve">e specyfikacją techniczną </w:t>
      </w:r>
      <w:r w:rsidR="00E36CCE" w:rsidRPr="00380D7C">
        <w:rPr>
          <w:sz w:val="24"/>
          <w:szCs w:val="24"/>
        </w:rPr>
        <w:t>oraz złożoną przez Wykonawcę ofertą</w:t>
      </w:r>
      <w:r w:rsidR="00B469FC" w:rsidRPr="00380D7C">
        <w:rPr>
          <w:sz w:val="24"/>
          <w:szCs w:val="24"/>
        </w:rPr>
        <w:t>.</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 xml:space="preserve">Okres i minimalne warunki gwarancji zostały określone w „Warunkach gwarancji </w:t>
      </w:r>
      <w:r w:rsidRPr="00380D7C">
        <w:rPr>
          <w:sz w:val="24"/>
          <w:szCs w:val="24"/>
        </w:rPr>
        <w:br/>
        <w:t>i serwisu” – stanowiących załącznik nr 1</w:t>
      </w:r>
      <w:r w:rsidR="00F51645" w:rsidRPr="00380D7C">
        <w:rPr>
          <w:sz w:val="24"/>
          <w:szCs w:val="24"/>
        </w:rPr>
        <w:t xml:space="preserve"> </w:t>
      </w:r>
      <w:r w:rsidRPr="00380D7C">
        <w:rPr>
          <w:sz w:val="24"/>
          <w:szCs w:val="24"/>
        </w:rPr>
        <w:t>do Umowy</w:t>
      </w:r>
      <w:r w:rsidR="0013251D" w:rsidRPr="00380D7C">
        <w:rPr>
          <w:sz w:val="24"/>
          <w:szCs w:val="24"/>
        </w:rPr>
        <w:t xml:space="preserve"> oraz kartach gwarancyjnych wystawionych przez Wykonawcę. </w:t>
      </w:r>
    </w:p>
    <w:p w:rsidR="00B469FC" w:rsidRPr="00380D7C" w:rsidRDefault="00B469FC" w:rsidP="00973297">
      <w:pPr>
        <w:pStyle w:val="Akapitzlist"/>
        <w:numPr>
          <w:ilvl w:val="0"/>
          <w:numId w:val="4"/>
        </w:numPr>
        <w:tabs>
          <w:tab w:val="num" w:pos="360"/>
        </w:tabs>
        <w:suppressAutoHyphens/>
        <w:spacing w:before="120" w:after="120"/>
        <w:ind w:left="360" w:hanging="357"/>
        <w:contextualSpacing w:val="0"/>
        <w:jc w:val="both"/>
        <w:rPr>
          <w:sz w:val="24"/>
          <w:szCs w:val="24"/>
        </w:rPr>
      </w:pPr>
      <w:r w:rsidRPr="00380D7C">
        <w:rPr>
          <w:sz w:val="24"/>
          <w:szCs w:val="24"/>
        </w:rPr>
        <w:t>Wykonawca gwarantuje bezusterkową eksploatację Autobusów</w:t>
      </w:r>
      <w:r w:rsidR="00D060B8" w:rsidRPr="00380D7C">
        <w:rPr>
          <w:sz w:val="24"/>
          <w:szCs w:val="24"/>
        </w:rPr>
        <w:t>/ładowarek</w:t>
      </w:r>
      <w:r w:rsidRPr="00380D7C">
        <w:rPr>
          <w:sz w:val="24"/>
          <w:szCs w:val="24"/>
        </w:rPr>
        <w:t xml:space="preserve"> lub ich naprawę w przypadku ujawnienia się wad, zgodnie z „Warunkami </w:t>
      </w:r>
      <w:r w:rsidR="00F51645" w:rsidRPr="00380D7C">
        <w:rPr>
          <w:sz w:val="24"/>
          <w:szCs w:val="24"/>
        </w:rPr>
        <w:t xml:space="preserve">gwarancji i serwisu”, </w:t>
      </w:r>
      <w:r w:rsidR="00D060B8" w:rsidRPr="00380D7C">
        <w:rPr>
          <w:sz w:val="24"/>
          <w:szCs w:val="24"/>
        </w:rPr>
        <w:br/>
      </w:r>
      <w:r w:rsidRPr="00380D7C">
        <w:rPr>
          <w:sz w:val="24"/>
          <w:szCs w:val="24"/>
        </w:rPr>
        <w:t>o których mowa w ust. 2.</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Wszelkie koszty związane z wymianą lub naprawą wadliwych części ponosi Wykonawca.</w:t>
      </w:r>
    </w:p>
    <w:p w:rsidR="00B469FC"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Zobowiązanie Wykonawcy (gwaranta) z tytułu udzielonej gwarancji przechodzi na jego ewentualnych następców prawnych.</w:t>
      </w:r>
    </w:p>
    <w:p w:rsidR="0007643F" w:rsidRPr="00380D7C" w:rsidRDefault="00B469FC" w:rsidP="00973297">
      <w:pPr>
        <w:numPr>
          <w:ilvl w:val="0"/>
          <w:numId w:val="4"/>
        </w:numPr>
        <w:tabs>
          <w:tab w:val="num" w:pos="360"/>
        </w:tabs>
        <w:suppressAutoHyphens/>
        <w:spacing w:before="120" w:after="120"/>
        <w:ind w:left="360"/>
        <w:jc w:val="both"/>
        <w:rPr>
          <w:sz w:val="24"/>
          <w:szCs w:val="24"/>
        </w:rPr>
      </w:pPr>
      <w:r w:rsidRPr="00380D7C">
        <w:rPr>
          <w:sz w:val="24"/>
          <w:szCs w:val="24"/>
        </w:rPr>
        <w:t xml:space="preserve">Odpowiedzialność z tytułu gwarancji nie wyłącza, nie ogranicza ani nie zawiesza uprawnień Zamawiającego wynikających z rękojmi za wady. </w:t>
      </w:r>
    </w:p>
    <w:p w:rsidR="0013251D" w:rsidRPr="00380D7C" w:rsidRDefault="0013251D" w:rsidP="0013251D">
      <w:pPr>
        <w:numPr>
          <w:ilvl w:val="0"/>
          <w:numId w:val="4"/>
        </w:numPr>
        <w:tabs>
          <w:tab w:val="num" w:pos="360"/>
        </w:tabs>
        <w:suppressAutoHyphens/>
        <w:spacing w:before="120" w:after="120"/>
        <w:ind w:left="360"/>
        <w:jc w:val="both"/>
        <w:rPr>
          <w:sz w:val="24"/>
          <w:szCs w:val="24"/>
        </w:rPr>
      </w:pPr>
      <w:r w:rsidRPr="00380D7C">
        <w:rPr>
          <w:bCs/>
          <w:sz w:val="24"/>
          <w:szCs w:val="24"/>
        </w:rPr>
        <w:t xml:space="preserve">Zamawiający zastrzega sobie prawo przeniesienia w drodze cesji uprawnień </w:t>
      </w:r>
      <w:r w:rsidRPr="00380D7C">
        <w:rPr>
          <w:bCs/>
          <w:sz w:val="24"/>
          <w:szCs w:val="24"/>
        </w:rPr>
        <w:br/>
        <w:t>i obowiązków wynikających z udzielonej gwarancji/rękojmi  na użytkownika Autobusów, ładowarek.</w:t>
      </w:r>
    </w:p>
    <w:p w:rsidR="00BB4E96" w:rsidRPr="00380D7C" w:rsidRDefault="00BB4E96" w:rsidP="00E70F1D">
      <w:pPr>
        <w:suppressAutoHyphens/>
        <w:spacing w:before="120" w:after="120"/>
        <w:jc w:val="both"/>
        <w:rPr>
          <w:sz w:val="24"/>
          <w:szCs w:val="24"/>
        </w:rPr>
      </w:pPr>
    </w:p>
    <w:p w:rsidR="002A51B7" w:rsidRPr="00380D7C" w:rsidRDefault="00455529" w:rsidP="002A51B7">
      <w:pPr>
        <w:spacing w:before="120" w:after="120"/>
        <w:jc w:val="center"/>
        <w:rPr>
          <w:b/>
          <w:sz w:val="24"/>
          <w:szCs w:val="24"/>
        </w:rPr>
      </w:pPr>
      <w:r w:rsidRPr="00380D7C">
        <w:rPr>
          <w:b/>
          <w:sz w:val="24"/>
          <w:szCs w:val="24"/>
        </w:rPr>
        <w:t>§ 7</w:t>
      </w:r>
    </w:p>
    <w:p w:rsidR="002A51B7" w:rsidRPr="00380D7C" w:rsidRDefault="00B469FC" w:rsidP="00A3496B">
      <w:pPr>
        <w:spacing w:before="120" w:after="120"/>
        <w:jc w:val="center"/>
        <w:rPr>
          <w:b/>
          <w:i/>
          <w:sz w:val="24"/>
          <w:szCs w:val="24"/>
          <w:u w:val="single"/>
        </w:rPr>
      </w:pPr>
      <w:r w:rsidRPr="00380D7C">
        <w:rPr>
          <w:b/>
          <w:i/>
          <w:sz w:val="24"/>
          <w:szCs w:val="24"/>
          <w:u w:val="single"/>
        </w:rPr>
        <w:t>Rękojmia</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Niezależnie od odpowiedzialności Wykonawcy z tytułu udzielonej gwarancji, Wykonawca ponosi pełną odpowiedzialność względem Zamawiającego z tytułu rękojmi za wady dostarczonych Autobusów</w:t>
      </w:r>
      <w:r w:rsidR="00FF5103" w:rsidRPr="00380D7C">
        <w:rPr>
          <w:sz w:val="24"/>
          <w:szCs w:val="24"/>
        </w:rPr>
        <w:t>/ładowarek</w:t>
      </w:r>
      <w:r w:rsidRPr="00380D7C">
        <w:rPr>
          <w:sz w:val="24"/>
          <w:szCs w:val="24"/>
        </w:rPr>
        <w:t>. Rękojmia za w</w:t>
      </w:r>
      <w:r w:rsidR="002F0E17" w:rsidRPr="00380D7C">
        <w:rPr>
          <w:sz w:val="24"/>
          <w:szCs w:val="24"/>
        </w:rPr>
        <w:t xml:space="preserve">ady fizyczne i prawne obejmuje </w:t>
      </w:r>
      <w:r w:rsidRPr="00380D7C">
        <w:rPr>
          <w:sz w:val="24"/>
          <w:szCs w:val="24"/>
        </w:rPr>
        <w:t>w szczególności:</w:t>
      </w:r>
    </w:p>
    <w:p w:rsidR="00B469FC" w:rsidRPr="00380D7C" w:rsidRDefault="00B469FC" w:rsidP="00973297">
      <w:pPr>
        <w:pStyle w:val="Akapitzlist"/>
        <w:numPr>
          <w:ilvl w:val="0"/>
          <w:numId w:val="10"/>
        </w:numPr>
        <w:suppressAutoHyphens/>
        <w:spacing w:before="120" w:after="120"/>
        <w:jc w:val="both"/>
        <w:rPr>
          <w:sz w:val="24"/>
          <w:szCs w:val="24"/>
        </w:rPr>
      </w:pPr>
      <w:r w:rsidRPr="00380D7C">
        <w:rPr>
          <w:sz w:val="24"/>
          <w:szCs w:val="24"/>
        </w:rPr>
        <w:t>odpowiedzialność Wykonawcy za wszelkie wady fizyczne przedmiotu Umowy. Przez wadę fizyczną rozumie się w szczególności jakąkolwiek niezgodność dostarczonych Autobusów</w:t>
      </w:r>
      <w:r w:rsidR="00FF5103" w:rsidRPr="00380D7C">
        <w:rPr>
          <w:sz w:val="24"/>
          <w:szCs w:val="24"/>
        </w:rPr>
        <w:t>/ładowarek</w:t>
      </w:r>
      <w:r w:rsidRPr="00380D7C">
        <w:rPr>
          <w:sz w:val="24"/>
          <w:szCs w:val="24"/>
        </w:rPr>
        <w:t xml:space="preserve"> z opisem przedmiotu zamówienia zawartym w s.i.w.z., ofercie Wykonawcy, oraz niniejszej Umowie,</w:t>
      </w:r>
    </w:p>
    <w:p w:rsidR="00B469FC" w:rsidRPr="00380D7C" w:rsidRDefault="00B469FC" w:rsidP="00973297">
      <w:pPr>
        <w:pStyle w:val="Akapitzlist"/>
        <w:numPr>
          <w:ilvl w:val="0"/>
          <w:numId w:val="10"/>
        </w:numPr>
        <w:suppressAutoHyphens/>
        <w:spacing w:before="120" w:after="120"/>
        <w:jc w:val="both"/>
        <w:rPr>
          <w:sz w:val="24"/>
          <w:szCs w:val="24"/>
        </w:rPr>
      </w:pPr>
      <w:r w:rsidRPr="00380D7C">
        <w:rPr>
          <w:sz w:val="24"/>
          <w:szCs w:val="24"/>
        </w:rPr>
        <w:t>odpowiedzialność Wykonawcy za wszelkie wady prawne dostarczonych Autobusów</w:t>
      </w:r>
      <w:r w:rsidR="00FF5103" w:rsidRPr="00380D7C">
        <w:rPr>
          <w:sz w:val="24"/>
          <w:szCs w:val="24"/>
        </w:rPr>
        <w:t>/ładowarek</w:t>
      </w:r>
      <w:r w:rsidR="00006C07" w:rsidRPr="00380D7C">
        <w:rPr>
          <w:sz w:val="24"/>
          <w:szCs w:val="24"/>
        </w:rPr>
        <w:t xml:space="preserve"> </w:t>
      </w:r>
      <w:r w:rsidRPr="00380D7C">
        <w:rPr>
          <w:sz w:val="24"/>
          <w:szCs w:val="24"/>
        </w:rPr>
        <w:t>w tym w szczególności za ewentualne roszc</w:t>
      </w:r>
      <w:r w:rsidR="002F0E17" w:rsidRPr="00380D7C">
        <w:rPr>
          <w:sz w:val="24"/>
          <w:szCs w:val="24"/>
        </w:rPr>
        <w:t xml:space="preserve">zenia osób trzecich </w:t>
      </w:r>
      <w:r w:rsidR="002F0E17" w:rsidRPr="00380D7C">
        <w:rPr>
          <w:sz w:val="24"/>
          <w:szCs w:val="24"/>
        </w:rPr>
        <w:lastRenderedPageBreak/>
        <w:t xml:space="preserve">wynikające </w:t>
      </w:r>
      <w:r w:rsidRPr="00380D7C">
        <w:rPr>
          <w:sz w:val="24"/>
          <w:szCs w:val="24"/>
        </w:rPr>
        <w:t>z naruszenia praw własności intelektualnej lub przemysłowej, w tym praw autorskich, patentów, praw ochronnych na znaki towarowe oraz praw rejestracji na wzory użytkowe i przemysłowe, pozostające w związku z wprowadzeniem Autobusów</w:t>
      </w:r>
      <w:r w:rsidR="00FF5103" w:rsidRPr="00380D7C">
        <w:rPr>
          <w:sz w:val="24"/>
          <w:szCs w:val="24"/>
        </w:rPr>
        <w:t>/ładowarek</w:t>
      </w:r>
      <w:r w:rsidR="00006C07" w:rsidRPr="00380D7C">
        <w:rPr>
          <w:sz w:val="24"/>
          <w:szCs w:val="24"/>
        </w:rPr>
        <w:t xml:space="preserve">, </w:t>
      </w:r>
      <w:r w:rsidRPr="00380D7C">
        <w:rPr>
          <w:sz w:val="24"/>
          <w:szCs w:val="24"/>
        </w:rPr>
        <w:t>do obrotu na terytorium Rzeczypospolitej Polskiej.</w:t>
      </w:r>
    </w:p>
    <w:p w:rsidR="005A3B5D" w:rsidRPr="00380D7C" w:rsidRDefault="00B469FC" w:rsidP="00973297">
      <w:pPr>
        <w:numPr>
          <w:ilvl w:val="0"/>
          <w:numId w:val="9"/>
        </w:numPr>
        <w:suppressAutoHyphens/>
        <w:spacing w:before="120" w:after="120"/>
        <w:ind w:left="360"/>
        <w:jc w:val="both"/>
        <w:rPr>
          <w:sz w:val="24"/>
          <w:szCs w:val="24"/>
        </w:rPr>
      </w:pPr>
      <w:r w:rsidRPr="00380D7C">
        <w:rPr>
          <w:sz w:val="24"/>
          <w:szCs w:val="24"/>
        </w:rPr>
        <w:t>Wykonawca gwarantuje Zamawiającemu że Autobusy</w:t>
      </w:r>
      <w:r w:rsidR="00FF5103" w:rsidRPr="00380D7C">
        <w:rPr>
          <w:sz w:val="24"/>
          <w:szCs w:val="24"/>
        </w:rPr>
        <w:t>/ładowarki</w:t>
      </w:r>
      <w:r w:rsidRPr="00380D7C">
        <w:rPr>
          <w:sz w:val="24"/>
          <w:szCs w:val="24"/>
        </w:rPr>
        <w:t xml:space="preserve"> dostarczone w ramach niniejszej Umowy są wolne od wad fizycznych i prawnych.</w:t>
      </w:r>
    </w:p>
    <w:p w:rsidR="007B535C" w:rsidRPr="00380D7C" w:rsidRDefault="007B535C" w:rsidP="00AF622C">
      <w:pPr>
        <w:numPr>
          <w:ilvl w:val="0"/>
          <w:numId w:val="9"/>
        </w:numPr>
        <w:suppressAutoHyphens/>
        <w:ind w:left="360"/>
        <w:jc w:val="both"/>
        <w:rPr>
          <w:sz w:val="24"/>
          <w:szCs w:val="24"/>
        </w:rPr>
      </w:pPr>
      <w:r w:rsidRPr="00380D7C">
        <w:rPr>
          <w:sz w:val="24"/>
          <w:szCs w:val="24"/>
        </w:rPr>
        <w:t>Okres odpowiedzialności Wykonawcy z tytułu rękojmi wynosi 24 miesiące</w:t>
      </w:r>
      <w:r w:rsidRPr="00380D7C">
        <w:rPr>
          <w:sz w:val="24"/>
          <w:szCs w:val="24"/>
        </w:rPr>
        <w:br/>
        <w:t xml:space="preserve"> i jest liczony</w:t>
      </w:r>
      <w:r w:rsidR="00AF622C" w:rsidRPr="00380D7C">
        <w:rPr>
          <w:sz w:val="24"/>
          <w:szCs w:val="24"/>
        </w:rPr>
        <w:t xml:space="preserve"> </w:t>
      </w:r>
      <w:r w:rsidRPr="00380D7C">
        <w:rPr>
          <w:sz w:val="24"/>
          <w:szCs w:val="24"/>
        </w:rPr>
        <w:t>od d</w:t>
      </w:r>
      <w:r w:rsidR="008F1635" w:rsidRPr="00380D7C">
        <w:rPr>
          <w:sz w:val="24"/>
          <w:szCs w:val="24"/>
        </w:rPr>
        <w:t>aty</w:t>
      </w:r>
      <w:r w:rsidR="0058374D" w:rsidRPr="00380D7C">
        <w:rPr>
          <w:sz w:val="24"/>
          <w:szCs w:val="24"/>
        </w:rPr>
        <w:t xml:space="preserve"> </w:t>
      </w:r>
      <w:r w:rsidR="00320440" w:rsidRPr="00380D7C">
        <w:rPr>
          <w:sz w:val="24"/>
          <w:szCs w:val="24"/>
        </w:rPr>
        <w:t xml:space="preserve">dokonania </w:t>
      </w:r>
      <w:r w:rsidR="00901617" w:rsidRPr="00380D7C">
        <w:rPr>
          <w:sz w:val="24"/>
          <w:szCs w:val="24"/>
        </w:rPr>
        <w:t>dostawy</w:t>
      </w:r>
      <w:r w:rsidR="00320440" w:rsidRPr="00380D7C">
        <w:rPr>
          <w:sz w:val="24"/>
          <w:szCs w:val="24"/>
        </w:rPr>
        <w:t xml:space="preserve"> danego Autobusu</w:t>
      </w:r>
      <w:r w:rsidR="00FF5103" w:rsidRPr="00380D7C">
        <w:rPr>
          <w:sz w:val="24"/>
          <w:szCs w:val="24"/>
        </w:rPr>
        <w:t>/ładowarki</w:t>
      </w:r>
      <w:r w:rsidR="00320440" w:rsidRPr="00380D7C">
        <w:rPr>
          <w:sz w:val="24"/>
          <w:szCs w:val="24"/>
        </w:rPr>
        <w:t>,</w:t>
      </w:r>
      <w:r w:rsidR="00901617" w:rsidRPr="00380D7C">
        <w:rPr>
          <w:sz w:val="24"/>
          <w:szCs w:val="24"/>
        </w:rPr>
        <w:t xml:space="preserve"> </w:t>
      </w:r>
      <w:r w:rsidR="00320440" w:rsidRPr="00380D7C">
        <w:rPr>
          <w:sz w:val="24"/>
          <w:szCs w:val="24"/>
        </w:rPr>
        <w:t xml:space="preserve">zgodnie z </w:t>
      </w:r>
      <w:r w:rsidR="00DF7398" w:rsidRPr="00380D7C">
        <w:rPr>
          <w:sz w:val="24"/>
          <w:szCs w:val="24"/>
        </w:rPr>
        <w:t>§ 2 ust. 3</w:t>
      </w:r>
      <w:r w:rsidR="00BF5F56" w:rsidRPr="00380D7C">
        <w:rPr>
          <w:sz w:val="24"/>
          <w:szCs w:val="24"/>
        </w:rPr>
        <w:t xml:space="preserve"> niniejszej U</w:t>
      </w:r>
      <w:r w:rsidR="00AF622C" w:rsidRPr="00380D7C">
        <w:rPr>
          <w:sz w:val="24"/>
          <w:szCs w:val="24"/>
        </w:rPr>
        <w:t>mowy.</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Okres odpowiedzialności Wykonawcy z tytułu rękojmi ulega przedłużeniu o czas, w cią</w:t>
      </w:r>
      <w:r w:rsidR="002B384C" w:rsidRPr="00380D7C">
        <w:rPr>
          <w:sz w:val="24"/>
          <w:szCs w:val="24"/>
        </w:rPr>
        <w:t>gu którego wskutek wady Autobus</w:t>
      </w:r>
      <w:r w:rsidR="00FF5103" w:rsidRPr="00380D7C">
        <w:rPr>
          <w:sz w:val="24"/>
          <w:szCs w:val="24"/>
        </w:rPr>
        <w:t>/ładowarka</w:t>
      </w:r>
      <w:r w:rsidRPr="00380D7C">
        <w:rPr>
          <w:sz w:val="24"/>
          <w:szCs w:val="24"/>
        </w:rPr>
        <w:t xml:space="preserve"> zo</w:t>
      </w:r>
      <w:r w:rsidR="0058525E" w:rsidRPr="00380D7C">
        <w:rPr>
          <w:sz w:val="24"/>
          <w:szCs w:val="24"/>
        </w:rPr>
        <w:t>stał</w:t>
      </w:r>
      <w:r w:rsidR="00FF5103" w:rsidRPr="00380D7C">
        <w:rPr>
          <w:sz w:val="24"/>
          <w:szCs w:val="24"/>
        </w:rPr>
        <w:t>y</w:t>
      </w:r>
      <w:r w:rsidR="0058525E" w:rsidRPr="00380D7C">
        <w:rPr>
          <w:sz w:val="24"/>
          <w:szCs w:val="24"/>
        </w:rPr>
        <w:t xml:space="preserve"> wyłączony</w:t>
      </w:r>
      <w:r w:rsidR="002B384C" w:rsidRPr="00380D7C">
        <w:rPr>
          <w:sz w:val="24"/>
          <w:szCs w:val="24"/>
        </w:rPr>
        <w:t xml:space="preserve"> </w:t>
      </w:r>
      <w:r w:rsidRPr="00380D7C">
        <w:rPr>
          <w:sz w:val="24"/>
          <w:szCs w:val="24"/>
        </w:rPr>
        <w:t xml:space="preserve">z eksploatacji. </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W przypadku wad wykrytych w ostatnim roku rękojmi uprawnienia i roszcz</w:t>
      </w:r>
      <w:r w:rsidR="00FB5525" w:rsidRPr="00380D7C">
        <w:rPr>
          <w:sz w:val="24"/>
          <w:szCs w:val="24"/>
        </w:rPr>
        <w:t>enia Z</w:t>
      </w:r>
      <w:r w:rsidRPr="00380D7C">
        <w:rPr>
          <w:sz w:val="24"/>
          <w:szCs w:val="24"/>
        </w:rPr>
        <w:t>amawiającego z tytułu rękojmi wygasają po upływie jednego roku od wykrycia wady.</w:t>
      </w:r>
    </w:p>
    <w:p w:rsidR="00B469FC" w:rsidRPr="00380D7C" w:rsidRDefault="00B469FC" w:rsidP="00973297">
      <w:pPr>
        <w:numPr>
          <w:ilvl w:val="0"/>
          <w:numId w:val="9"/>
        </w:numPr>
        <w:suppressAutoHyphens/>
        <w:spacing w:before="120" w:after="120"/>
        <w:ind w:left="360"/>
        <w:jc w:val="both"/>
        <w:rPr>
          <w:sz w:val="24"/>
          <w:szCs w:val="24"/>
        </w:rPr>
      </w:pPr>
      <w:r w:rsidRPr="00380D7C">
        <w:rPr>
          <w:sz w:val="24"/>
          <w:szCs w:val="24"/>
        </w:rPr>
        <w:t xml:space="preserve">Zgłoszenie wady objętej rękojmią Zamawiający dokonuje Wykonawcy drogą elektroniczną. Fakt otrzymania zgłoszenia musi być niezwłocznie potwierdzony. </w:t>
      </w:r>
      <w:r w:rsidRPr="00380D7C">
        <w:rPr>
          <w:sz w:val="24"/>
          <w:szCs w:val="24"/>
        </w:rPr>
        <w:br/>
        <w:t xml:space="preserve">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 </w:t>
      </w:r>
    </w:p>
    <w:p w:rsidR="001562B8" w:rsidRPr="00380D7C" w:rsidRDefault="00B469FC" w:rsidP="00973297">
      <w:pPr>
        <w:numPr>
          <w:ilvl w:val="0"/>
          <w:numId w:val="9"/>
        </w:numPr>
        <w:suppressAutoHyphens/>
        <w:spacing w:before="120" w:after="120"/>
        <w:ind w:left="360"/>
        <w:jc w:val="both"/>
        <w:rPr>
          <w:sz w:val="24"/>
          <w:szCs w:val="24"/>
        </w:rPr>
      </w:pPr>
      <w:r w:rsidRPr="00380D7C">
        <w:rPr>
          <w:sz w:val="24"/>
          <w:szCs w:val="24"/>
        </w:rPr>
        <w:t>Wszelkie czynności związane z realizacją przez Zamawiającego uprawnień wynikających z rękojmi, w szczególności dostarczenie/odbiór Autobusu</w:t>
      </w:r>
      <w:r w:rsidR="00FF5103" w:rsidRPr="00380D7C">
        <w:rPr>
          <w:sz w:val="24"/>
          <w:szCs w:val="24"/>
        </w:rPr>
        <w:t>/ładowarki</w:t>
      </w:r>
      <w:r w:rsidR="00E902BE" w:rsidRPr="00380D7C">
        <w:rPr>
          <w:sz w:val="24"/>
          <w:szCs w:val="24"/>
        </w:rPr>
        <w:t xml:space="preserve"> </w:t>
      </w:r>
      <w:r w:rsidRPr="00380D7C">
        <w:rPr>
          <w:sz w:val="24"/>
          <w:szCs w:val="24"/>
        </w:rPr>
        <w:t xml:space="preserve">od Wykonawcy odbywają się na koszt Wykonawcy. </w:t>
      </w:r>
    </w:p>
    <w:p w:rsidR="0047486D" w:rsidRPr="00380D7C" w:rsidRDefault="00B469FC" w:rsidP="001562B8">
      <w:pPr>
        <w:suppressAutoHyphens/>
        <w:spacing w:before="120" w:after="120"/>
        <w:ind w:left="360"/>
        <w:jc w:val="both"/>
        <w:rPr>
          <w:sz w:val="24"/>
          <w:szCs w:val="24"/>
        </w:rPr>
      </w:pPr>
      <w:r w:rsidRPr="00380D7C">
        <w:rPr>
          <w:sz w:val="24"/>
          <w:szCs w:val="24"/>
        </w:rPr>
        <w:t xml:space="preserve"> </w:t>
      </w:r>
    </w:p>
    <w:p w:rsidR="00B469FC" w:rsidRPr="00380D7C" w:rsidRDefault="00455529" w:rsidP="00D76C6E">
      <w:pPr>
        <w:spacing w:before="120" w:after="120"/>
        <w:jc w:val="center"/>
        <w:rPr>
          <w:b/>
          <w:sz w:val="24"/>
          <w:szCs w:val="24"/>
        </w:rPr>
      </w:pPr>
      <w:r w:rsidRPr="00380D7C">
        <w:rPr>
          <w:b/>
          <w:sz w:val="24"/>
          <w:szCs w:val="24"/>
        </w:rPr>
        <w:t>§ 8</w:t>
      </w:r>
    </w:p>
    <w:p w:rsidR="00B469FC" w:rsidRPr="00380D7C" w:rsidRDefault="00B469FC" w:rsidP="00D76C6E">
      <w:pPr>
        <w:spacing w:before="120" w:after="120"/>
        <w:jc w:val="center"/>
        <w:rPr>
          <w:b/>
          <w:i/>
          <w:sz w:val="24"/>
          <w:szCs w:val="24"/>
          <w:u w:val="single"/>
        </w:rPr>
      </w:pPr>
      <w:r w:rsidRPr="00380D7C">
        <w:rPr>
          <w:sz w:val="24"/>
          <w:szCs w:val="24"/>
        </w:rPr>
        <w:t xml:space="preserve"> </w:t>
      </w:r>
      <w:r w:rsidRPr="00380D7C">
        <w:rPr>
          <w:b/>
          <w:i/>
          <w:sz w:val="24"/>
          <w:szCs w:val="24"/>
          <w:u w:val="single"/>
        </w:rPr>
        <w:t xml:space="preserve">Autoryzacja i serwis </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Wykonawca udziela Zamawiającemu autoryzacji wewnętrznej na wykonywanie wszystkich prac obsługowo – naprawczych (mechanicznych,</w:t>
      </w:r>
      <w:r w:rsidR="00B92D48" w:rsidRPr="00380D7C">
        <w:rPr>
          <w:sz w:val="24"/>
          <w:szCs w:val="24"/>
        </w:rPr>
        <w:t xml:space="preserve"> </w:t>
      </w:r>
      <w:r w:rsidRPr="00380D7C">
        <w:rPr>
          <w:sz w:val="24"/>
          <w:szCs w:val="24"/>
        </w:rPr>
        <w:t xml:space="preserve">elektrycznych </w:t>
      </w:r>
      <w:r w:rsidR="00B92D48" w:rsidRPr="00380D7C">
        <w:rPr>
          <w:sz w:val="24"/>
          <w:szCs w:val="24"/>
        </w:rPr>
        <w:br/>
      </w:r>
      <w:r w:rsidRPr="00380D7C">
        <w:rPr>
          <w:sz w:val="24"/>
          <w:szCs w:val="24"/>
        </w:rPr>
        <w:t xml:space="preserve">i  blacharsko - lakierniczych), wszystkich zespołów i podzespołów Autobusu, </w:t>
      </w:r>
      <w:r w:rsidR="00B92D48" w:rsidRPr="00380D7C">
        <w:rPr>
          <w:sz w:val="24"/>
          <w:szCs w:val="24"/>
        </w:rPr>
        <w:br/>
      </w:r>
      <w:r w:rsidRPr="00380D7C">
        <w:rPr>
          <w:sz w:val="24"/>
          <w:szCs w:val="24"/>
        </w:rPr>
        <w:t>w</w:t>
      </w:r>
      <w:r w:rsidR="00EC473B" w:rsidRPr="00380D7C">
        <w:rPr>
          <w:sz w:val="24"/>
          <w:szCs w:val="24"/>
        </w:rPr>
        <w:t xml:space="preserve"> następującym zakresie</w:t>
      </w:r>
      <w:r w:rsidRPr="00380D7C">
        <w:rPr>
          <w:sz w:val="24"/>
          <w:szCs w:val="24"/>
        </w:rPr>
        <w:t>:</w:t>
      </w:r>
    </w:p>
    <w:p w:rsidR="00BB16F8"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t>obsługi techniczne</w:t>
      </w:r>
      <w:r w:rsidR="00DA72AF" w:rsidRPr="00380D7C">
        <w:rPr>
          <w:sz w:val="24"/>
          <w:szCs w:val="24"/>
        </w:rPr>
        <w:t xml:space="preserve"> – w pełnym zakresie</w:t>
      </w:r>
      <w:r w:rsidRPr="00380D7C">
        <w:rPr>
          <w:sz w:val="24"/>
          <w:szCs w:val="24"/>
        </w:rPr>
        <w:t xml:space="preserve">, </w:t>
      </w:r>
    </w:p>
    <w:p w:rsidR="00B469FC"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t>naprawy bieżące (gwarancyjne, pogwarancyjne oraz nie objęte gwarancją)</w:t>
      </w:r>
      <w:r w:rsidR="00DA72AF" w:rsidRPr="00380D7C">
        <w:rPr>
          <w:sz w:val="24"/>
          <w:szCs w:val="24"/>
        </w:rPr>
        <w:t xml:space="preserve"> – w pełnym zakresie</w:t>
      </w:r>
      <w:r w:rsidR="00764121" w:rsidRPr="00380D7C">
        <w:rPr>
          <w:sz w:val="24"/>
          <w:szCs w:val="24"/>
        </w:rPr>
        <w:t>,</w:t>
      </w:r>
    </w:p>
    <w:p w:rsidR="009B50D3" w:rsidRPr="00380D7C" w:rsidRDefault="00B469FC" w:rsidP="003A3B4A">
      <w:pPr>
        <w:pStyle w:val="Akapitzlist"/>
        <w:numPr>
          <w:ilvl w:val="0"/>
          <w:numId w:val="48"/>
        </w:numPr>
        <w:suppressAutoHyphens/>
        <w:spacing w:before="120" w:after="120"/>
        <w:jc w:val="both"/>
        <w:rPr>
          <w:sz w:val="24"/>
          <w:szCs w:val="24"/>
        </w:rPr>
      </w:pPr>
      <w:r w:rsidRPr="00380D7C">
        <w:rPr>
          <w:sz w:val="24"/>
          <w:szCs w:val="24"/>
        </w:rPr>
        <w:t>naprawy powypadkowe wraz z naprawą kratownicy</w:t>
      </w:r>
      <w:r w:rsidR="003A5F95" w:rsidRPr="00380D7C">
        <w:rPr>
          <w:sz w:val="24"/>
          <w:szCs w:val="24"/>
        </w:rPr>
        <w:t xml:space="preserve"> -</w:t>
      </w:r>
      <w:r w:rsidR="00DA72AF" w:rsidRPr="00380D7C">
        <w:rPr>
          <w:sz w:val="24"/>
          <w:szCs w:val="24"/>
        </w:rPr>
        <w:t xml:space="preserve"> </w:t>
      </w:r>
      <w:r w:rsidR="003A5F95" w:rsidRPr="00380D7C">
        <w:rPr>
          <w:sz w:val="24"/>
          <w:szCs w:val="24"/>
        </w:rPr>
        <w:t>w pełnym zakresie</w:t>
      </w:r>
      <w:r w:rsidR="00BB16F8" w:rsidRPr="00380D7C">
        <w:rPr>
          <w:sz w:val="24"/>
          <w:szCs w:val="24"/>
        </w:rPr>
        <w:t>.</w:t>
      </w:r>
      <w:r w:rsidRPr="00380D7C">
        <w:rPr>
          <w:sz w:val="24"/>
          <w:szCs w:val="24"/>
        </w:rPr>
        <w:t xml:space="preserve"> </w:t>
      </w:r>
    </w:p>
    <w:p w:rsidR="00FF5103" w:rsidRPr="00380D7C" w:rsidRDefault="00FF5103" w:rsidP="00FF5103">
      <w:pPr>
        <w:numPr>
          <w:ilvl w:val="0"/>
          <w:numId w:val="26"/>
        </w:numPr>
        <w:suppressAutoHyphens/>
        <w:spacing w:before="120" w:after="120"/>
        <w:jc w:val="both"/>
        <w:rPr>
          <w:bCs/>
          <w:sz w:val="24"/>
          <w:szCs w:val="24"/>
        </w:rPr>
      </w:pPr>
      <w:r w:rsidRPr="00380D7C">
        <w:rPr>
          <w:sz w:val="24"/>
          <w:szCs w:val="24"/>
        </w:rPr>
        <w:t>Wykonawca udziela Zamawiającemu autoryzacji wewnętrznej na wykonywanie wszystkich prac obsługowo – naprawczych (mechanicznych i elektrycznych), wszystkich zespołów i podzespołów ładowarek, w następującym zakresie:</w:t>
      </w:r>
    </w:p>
    <w:p w:rsidR="00FF5103" w:rsidRPr="00380D7C" w:rsidRDefault="00FF5103" w:rsidP="003A3B4A">
      <w:pPr>
        <w:pStyle w:val="Akapitzlist"/>
        <w:numPr>
          <w:ilvl w:val="0"/>
          <w:numId w:val="47"/>
        </w:numPr>
        <w:suppressAutoHyphens/>
        <w:spacing w:before="120" w:after="120"/>
        <w:jc w:val="both"/>
        <w:rPr>
          <w:sz w:val="24"/>
          <w:szCs w:val="24"/>
        </w:rPr>
      </w:pPr>
      <w:r w:rsidRPr="00380D7C">
        <w:rPr>
          <w:sz w:val="24"/>
          <w:szCs w:val="24"/>
        </w:rPr>
        <w:t xml:space="preserve">obsługi techniczne – w pełnym zakresie, </w:t>
      </w:r>
    </w:p>
    <w:p w:rsidR="00FF5103" w:rsidRPr="00380D7C" w:rsidRDefault="00FF5103" w:rsidP="003A3B4A">
      <w:pPr>
        <w:pStyle w:val="Akapitzlist"/>
        <w:numPr>
          <w:ilvl w:val="0"/>
          <w:numId w:val="47"/>
        </w:numPr>
        <w:suppressAutoHyphens/>
        <w:spacing w:before="120" w:after="120"/>
        <w:jc w:val="both"/>
        <w:rPr>
          <w:sz w:val="24"/>
          <w:szCs w:val="24"/>
        </w:rPr>
      </w:pPr>
      <w:r w:rsidRPr="00380D7C">
        <w:rPr>
          <w:sz w:val="24"/>
          <w:szCs w:val="24"/>
        </w:rPr>
        <w:t>naprawy bieżące (gwarancyjne, pogwarancyjne oraz nie objęte gwarancją) – w pełnym zakresie</w:t>
      </w:r>
      <w:r w:rsidR="00764121" w:rsidRPr="00380D7C">
        <w:rPr>
          <w:sz w:val="24"/>
          <w:szCs w:val="24"/>
        </w:rPr>
        <w:t>.</w:t>
      </w:r>
    </w:p>
    <w:p w:rsidR="002A51B7" w:rsidRPr="00380D7C" w:rsidRDefault="00B469FC" w:rsidP="000971C2">
      <w:pPr>
        <w:numPr>
          <w:ilvl w:val="0"/>
          <w:numId w:val="26"/>
        </w:numPr>
        <w:suppressAutoHyphens/>
        <w:spacing w:before="120" w:after="120"/>
        <w:jc w:val="both"/>
        <w:rPr>
          <w:bCs/>
          <w:sz w:val="24"/>
          <w:szCs w:val="24"/>
        </w:rPr>
      </w:pPr>
      <w:r w:rsidRPr="00380D7C">
        <w:rPr>
          <w:bCs/>
          <w:sz w:val="24"/>
          <w:szCs w:val="24"/>
        </w:rPr>
        <w:lastRenderedPageBreak/>
        <w:t xml:space="preserve">W ramach udzielonej autoryzacji zaleca się Wykonawcy zorganizowanie </w:t>
      </w:r>
      <w:r w:rsidRPr="00380D7C">
        <w:rPr>
          <w:bCs/>
          <w:sz w:val="24"/>
          <w:szCs w:val="24"/>
        </w:rPr>
        <w:br/>
        <w:t>magazynu depozytowego części zamiennych do dostarczonych Autobusów</w:t>
      </w:r>
      <w:r w:rsidR="00FF5103" w:rsidRPr="00380D7C">
        <w:rPr>
          <w:bCs/>
          <w:sz w:val="24"/>
          <w:szCs w:val="24"/>
        </w:rPr>
        <w:t>/ładowarek</w:t>
      </w:r>
      <w:r w:rsidR="00FF5103" w:rsidRPr="00380D7C">
        <w:rPr>
          <w:bCs/>
          <w:sz w:val="24"/>
          <w:szCs w:val="24"/>
        </w:rPr>
        <w:br/>
      </w:r>
      <w:r w:rsidRPr="00380D7C">
        <w:rPr>
          <w:bCs/>
          <w:sz w:val="24"/>
          <w:szCs w:val="24"/>
        </w:rPr>
        <w:t xml:space="preserve"> w miejscu wskazanym przez Zamawiającego.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Ogólny zakres i warunki autoryzacji, zostały określone w „Ramowych warunkach autoryzacji” stanowiących załącznik nr 2 do niniejszej Umowy.</w:t>
      </w:r>
      <w:r w:rsidR="00AD18AD" w:rsidRPr="00380D7C">
        <w:rPr>
          <w:bCs/>
          <w:sz w:val="24"/>
          <w:szCs w:val="24"/>
        </w:rPr>
        <w:t xml:space="preserve">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Szczegółowy zakres i warunki autoryzacji</w:t>
      </w:r>
      <w:r w:rsidR="00455529" w:rsidRPr="00380D7C">
        <w:rPr>
          <w:bCs/>
          <w:sz w:val="24"/>
          <w:szCs w:val="24"/>
        </w:rPr>
        <w:t xml:space="preserve"> na wykonywanie </w:t>
      </w:r>
      <w:r w:rsidR="0024023A" w:rsidRPr="00380D7C">
        <w:rPr>
          <w:bCs/>
          <w:sz w:val="24"/>
          <w:szCs w:val="24"/>
        </w:rPr>
        <w:t>prac określonych w ust. 1</w:t>
      </w:r>
      <w:r w:rsidR="00AD18AD" w:rsidRPr="00380D7C">
        <w:rPr>
          <w:bCs/>
          <w:sz w:val="24"/>
          <w:szCs w:val="24"/>
        </w:rPr>
        <w:t>-3</w:t>
      </w:r>
      <w:r w:rsidR="0024023A" w:rsidRPr="00380D7C">
        <w:rPr>
          <w:bCs/>
          <w:sz w:val="24"/>
          <w:szCs w:val="24"/>
        </w:rPr>
        <w:t xml:space="preserve"> </w:t>
      </w:r>
      <w:r w:rsidRPr="00380D7C">
        <w:rPr>
          <w:bCs/>
          <w:sz w:val="24"/>
          <w:szCs w:val="24"/>
        </w:rPr>
        <w:t>uregulowany zostanie przez Strony w odrębnej umowie, której treść będzie uwzględniała postanowienia „Ramowych warunków autoryzacji”.</w:t>
      </w:r>
      <w:r w:rsidR="00AD18AD" w:rsidRPr="00380D7C">
        <w:rPr>
          <w:bCs/>
          <w:sz w:val="24"/>
          <w:szCs w:val="24"/>
        </w:rPr>
        <w:t xml:space="preserve"> Zakres udzielonej autoryzacji może zostać rozszerzony na wniosek Zamawiającego, w przypadku </w:t>
      </w:r>
      <w:r w:rsidR="00CB1651" w:rsidRPr="00380D7C">
        <w:rPr>
          <w:bCs/>
          <w:sz w:val="24"/>
          <w:szCs w:val="24"/>
        </w:rPr>
        <w:t>zdobycia przez niego wiedzy</w:t>
      </w:r>
      <w:r w:rsidR="00EC473B" w:rsidRPr="00380D7C">
        <w:rPr>
          <w:bCs/>
          <w:sz w:val="24"/>
          <w:szCs w:val="24"/>
        </w:rPr>
        <w:t xml:space="preserve"> technicznej</w:t>
      </w:r>
      <w:r w:rsidR="00CB1651" w:rsidRPr="00380D7C">
        <w:rPr>
          <w:bCs/>
          <w:sz w:val="24"/>
          <w:szCs w:val="24"/>
        </w:rPr>
        <w:t xml:space="preserve"> i doświadczenia</w:t>
      </w:r>
      <w:r w:rsidR="00EC473B" w:rsidRPr="00380D7C">
        <w:rPr>
          <w:bCs/>
          <w:sz w:val="24"/>
          <w:szCs w:val="24"/>
        </w:rPr>
        <w:t xml:space="preserve"> umożliwiających dokonywanie napraw nie objętych autoryzacją</w:t>
      </w:r>
      <w:r w:rsidR="00CB1651" w:rsidRPr="00380D7C">
        <w:rPr>
          <w:bCs/>
          <w:sz w:val="24"/>
          <w:szCs w:val="24"/>
        </w:rPr>
        <w:t>.</w:t>
      </w:r>
    </w:p>
    <w:p w:rsidR="009F058A" w:rsidRPr="00380D7C" w:rsidRDefault="006D17AE" w:rsidP="000971C2">
      <w:pPr>
        <w:numPr>
          <w:ilvl w:val="0"/>
          <w:numId w:val="26"/>
        </w:numPr>
        <w:suppressAutoHyphens/>
        <w:spacing w:before="120" w:after="120"/>
        <w:jc w:val="both"/>
        <w:rPr>
          <w:bCs/>
          <w:sz w:val="24"/>
          <w:szCs w:val="24"/>
        </w:rPr>
      </w:pPr>
      <w:r w:rsidRPr="00380D7C">
        <w:rPr>
          <w:bCs/>
          <w:sz w:val="24"/>
          <w:szCs w:val="24"/>
        </w:rPr>
        <w:t>Umowę, o której mowa w ust. 5</w:t>
      </w:r>
      <w:r w:rsidR="009F058A" w:rsidRPr="00380D7C">
        <w:rPr>
          <w:bCs/>
          <w:sz w:val="24"/>
          <w:szCs w:val="24"/>
        </w:rPr>
        <w:t xml:space="preserve"> Wykonawca zobowiązuje się zawrzeć najpóźniej </w:t>
      </w:r>
      <w:r w:rsidR="009F058A" w:rsidRPr="00380D7C">
        <w:rPr>
          <w:bCs/>
          <w:sz w:val="24"/>
          <w:szCs w:val="24"/>
        </w:rPr>
        <w:br/>
        <w:t>w czasie do 30 dni kalendarzowych od daty dostawy</w:t>
      </w:r>
      <w:r w:rsidR="00FF5103" w:rsidRPr="00380D7C">
        <w:rPr>
          <w:bCs/>
          <w:sz w:val="24"/>
          <w:szCs w:val="24"/>
        </w:rPr>
        <w:t xml:space="preserve"> przedmiotu umowy, o którym mowa w § 1 </w:t>
      </w:r>
      <w:r w:rsidR="000C6347" w:rsidRPr="00380D7C">
        <w:rPr>
          <w:bCs/>
          <w:sz w:val="24"/>
          <w:szCs w:val="24"/>
        </w:rPr>
        <w:t>ust. 1 Umowy</w:t>
      </w:r>
      <w:r w:rsidR="009F058A" w:rsidRPr="00380D7C">
        <w:rPr>
          <w:bCs/>
          <w:sz w:val="24"/>
          <w:szCs w:val="24"/>
        </w:rPr>
        <w:t>. Projekt umowy wymaga uzgodnienia i akceptacji przez Zamawiającego.</w:t>
      </w:r>
    </w:p>
    <w:p w:rsidR="00B469FC" w:rsidRPr="00380D7C" w:rsidRDefault="000F2D40" w:rsidP="000971C2">
      <w:pPr>
        <w:numPr>
          <w:ilvl w:val="0"/>
          <w:numId w:val="26"/>
        </w:numPr>
        <w:suppressAutoHyphens/>
        <w:spacing w:before="120" w:after="120"/>
        <w:jc w:val="both"/>
        <w:rPr>
          <w:bCs/>
          <w:sz w:val="24"/>
          <w:szCs w:val="24"/>
        </w:rPr>
      </w:pPr>
      <w:r w:rsidRPr="00380D7C">
        <w:rPr>
          <w:bCs/>
          <w:sz w:val="24"/>
          <w:szCs w:val="24"/>
        </w:rPr>
        <w:t>Do czasu zawarcia umowy</w:t>
      </w:r>
      <w:r w:rsidR="009B50D3" w:rsidRPr="00380D7C">
        <w:rPr>
          <w:bCs/>
          <w:sz w:val="24"/>
          <w:szCs w:val="24"/>
        </w:rPr>
        <w:t>, o której mowa</w:t>
      </w:r>
      <w:r w:rsidR="00380866" w:rsidRPr="00380D7C">
        <w:rPr>
          <w:bCs/>
          <w:sz w:val="24"/>
          <w:szCs w:val="24"/>
        </w:rPr>
        <w:t xml:space="preserve"> w ust. 5</w:t>
      </w:r>
      <w:r w:rsidR="00B469FC" w:rsidRPr="00380D7C">
        <w:rPr>
          <w:bCs/>
          <w:sz w:val="24"/>
          <w:szCs w:val="24"/>
        </w:rPr>
        <w:t xml:space="preserve"> </w:t>
      </w:r>
      <w:r w:rsidR="00545B26" w:rsidRPr="00380D7C">
        <w:rPr>
          <w:bCs/>
          <w:sz w:val="24"/>
          <w:szCs w:val="24"/>
        </w:rPr>
        <w:t>obowiązek wykonywania świadczeń autoryzacyjnych, o których mowa w ust. 1</w:t>
      </w:r>
      <w:r w:rsidRPr="00380D7C">
        <w:rPr>
          <w:bCs/>
          <w:sz w:val="24"/>
          <w:szCs w:val="24"/>
        </w:rPr>
        <w:t xml:space="preserve"> - 2</w:t>
      </w:r>
      <w:r w:rsidR="00545B26" w:rsidRPr="00380D7C">
        <w:rPr>
          <w:bCs/>
          <w:sz w:val="24"/>
          <w:szCs w:val="24"/>
        </w:rPr>
        <w:t xml:space="preserve"> niniejszego paragrafu spoczywa na Wykonawcy</w:t>
      </w:r>
      <w:r w:rsidR="00B469FC" w:rsidRPr="00380D7C">
        <w:rPr>
          <w:bCs/>
          <w:sz w:val="24"/>
          <w:szCs w:val="24"/>
        </w:rPr>
        <w:t>.</w:t>
      </w:r>
      <w:r w:rsidR="00545B26" w:rsidRPr="00380D7C">
        <w:rPr>
          <w:bCs/>
          <w:sz w:val="24"/>
          <w:szCs w:val="24"/>
        </w:rPr>
        <w:t xml:space="preserve"> W przypadku nie realizowania przez Wykonawcę świadczeń, o których mowa powyżej</w:t>
      </w:r>
      <w:r w:rsidR="006E232D" w:rsidRPr="00380D7C">
        <w:rPr>
          <w:bCs/>
          <w:sz w:val="24"/>
          <w:szCs w:val="24"/>
        </w:rPr>
        <w:t xml:space="preserve"> od daty</w:t>
      </w:r>
      <w:r w:rsidR="00D35660" w:rsidRPr="00380D7C">
        <w:rPr>
          <w:bCs/>
          <w:sz w:val="24"/>
          <w:szCs w:val="24"/>
        </w:rPr>
        <w:t xml:space="preserve"> dokonania dostawy przedmiotu umowy, o której mowa w § 2 ust. 2 Umowy</w:t>
      </w:r>
      <w:r w:rsidR="00545B26" w:rsidRPr="00380D7C">
        <w:rPr>
          <w:bCs/>
          <w:sz w:val="24"/>
          <w:szCs w:val="24"/>
        </w:rPr>
        <w:t xml:space="preserve">, Wykonawca zobowiązany jest do zapłaty kary umownej określonej </w:t>
      </w:r>
      <w:r w:rsidR="007C77C8" w:rsidRPr="00380D7C">
        <w:rPr>
          <w:bCs/>
          <w:sz w:val="24"/>
          <w:szCs w:val="24"/>
        </w:rPr>
        <w:t xml:space="preserve">w § 11 ust. </w:t>
      </w:r>
      <w:r w:rsidR="00C6101E" w:rsidRPr="00380D7C">
        <w:rPr>
          <w:bCs/>
          <w:sz w:val="24"/>
          <w:szCs w:val="24"/>
        </w:rPr>
        <w:t>7</w:t>
      </w:r>
      <w:r w:rsidR="00545B26" w:rsidRPr="00380D7C">
        <w:rPr>
          <w:bCs/>
          <w:sz w:val="24"/>
          <w:szCs w:val="24"/>
        </w:rPr>
        <w:t xml:space="preserve"> niniejszej Umowy.</w:t>
      </w:r>
      <w:r w:rsidR="00B469FC" w:rsidRPr="00380D7C">
        <w:rPr>
          <w:bCs/>
          <w:sz w:val="24"/>
          <w:szCs w:val="24"/>
        </w:rPr>
        <w:t xml:space="preserve">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 xml:space="preserve">Zamawiający zastrzega sobie prawo przeniesienia w drodze cesji uprawnień </w:t>
      </w:r>
      <w:r w:rsidRPr="00380D7C">
        <w:rPr>
          <w:bCs/>
          <w:sz w:val="24"/>
          <w:szCs w:val="24"/>
        </w:rPr>
        <w:br/>
        <w:t>i obowiązków wynikających z udzielonej autoryzacji  na użytkownika Autobusów</w:t>
      </w:r>
      <w:r w:rsidR="00F60B0B" w:rsidRPr="00380D7C">
        <w:rPr>
          <w:bCs/>
          <w:sz w:val="24"/>
          <w:szCs w:val="24"/>
        </w:rPr>
        <w:t>, ładowarek</w:t>
      </w:r>
      <w:r w:rsidRPr="00380D7C">
        <w:rPr>
          <w:bCs/>
          <w:sz w:val="24"/>
          <w:szCs w:val="24"/>
        </w:rPr>
        <w:t xml:space="preserve">. </w:t>
      </w:r>
    </w:p>
    <w:p w:rsidR="00B469FC" w:rsidRPr="00380D7C" w:rsidRDefault="00B469FC" w:rsidP="00FF02B7">
      <w:pPr>
        <w:suppressAutoHyphens/>
        <w:spacing w:before="120" w:after="120"/>
        <w:ind w:left="360"/>
        <w:jc w:val="both"/>
        <w:rPr>
          <w:bCs/>
          <w:sz w:val="24"/>
          <w:szCs w:val="24"/>
        </w:rPr>
      </w:pPr>
    </w:p>
    <w:p w:rsidR="00B469FC" w:rsidRPr="00380D7C" w:rsidRDefault="00B469FC" w:rsidP="00D76C6E">
      <w:pPr>
        <w:suppressAutoHyphens/>
        <w:spacing w:before="120" w:after="120"/>
        <w:ind w:left="360"/>
        <w:jc w:val="center"/>
        <w:rPr>
          <w:b/>
          <w:bCs/>
          <w:i/>
          <w:sz w:val="24"/>
          <w:szCs w:val="24"/>
          <w:u w:val="single"/>
        </w:rPr>
      </w:pPr>
      <w:r w:rsidRPr="00380D7C">
        <w:rPr>
          <w:b/>
          <w:bCs/>
          <w:i/>
          <w:sz w:val="24"/>
          <w:szCs w:val="24"/>
          <w:u w:val="single"/>
        </w:rPr>
        <w:t>Wymogi eksploatacyjne</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Wykonawca przekaże </w:t>
      </w:r>
      <w:r w:rsidRPr="00380D7C">
        <w:rPr>
          <w:bCs/>
          <w:sz w:val="24"/>
          <w:szCs w:val="24"/>
        </w:rPr>
        <w:t>Zamawiającemu najpóźni</w:t>
      </w:r>
      <w:r w:rsidR="00B47FEC" w:rsidRPr="00380D7C">
        <w:rPr>
          <w:bCs/>
          <w:sz w:val="24"/>
          <w:szCs w:val="24"/>
        </w:rPr>
        <w:t xml:space="preserve">ej </w:t>
      </w:r>
      <w:r w:rsidR="00714C35" w:rsidRPr="00380D7C">
        <w:rPr>
          <w:bCs/>
          <w:sz w:val="24"/>
          <w:szCs w:val="24"/>
        </w:rPr>
        <w:t xml:space="preserve"> w dacie przystąpienia do </w:t>
      </w:r>
      <w:r w:rsidR="00B47FEC" w:rsidRPr="00380D7C">
        <w:rPr>
          <w:bCs/>
          <w:sz w:val="24"/>
          <w:szCs w:val="24"/>
        </w:rPr>
        <w:t>odbioru technicznego</w:t>
      </w:r>
      <w:r w:rsidR="00714C35" w:rsidRPr="00380D7C">
        <w:rPr>
          <w:bCs/>
          <w:sz w:val="24"/>
          <w:szCs w:val="24"/>
        </w:rPr>
        <w:t xml:space="preserve"> pierwszego z</w:t>
      </w:r>
      <w:r w:rsidRPr="00380D7C">
        <w:rPr>
          <w:bCs/>
          <w:sz w:val="24"/>
          <w:szCs w:val="24"/>
        </w:rPr>
        <w:t xml:space="preserve"> </w:t>
      </w:r>
      <w:r w:rsidRPr="00380D7C">
        <w:rPr>
          <w:sz w:val="24"/>
          <w:szCs w:val="24"/>
        </w:rPr>
        <w:t>Autobusów narzędzia specjalistyczne,</w:t>
      </w:r>
      <w:r w:rsidR="00714C35" w:rsidRPr="00380D7C">
        <w:rPr>
          <w:sz w:val="24"/>
          <w:szCs w:val="24"/>
        </w:rPr>
        <w:t xml:space="preserve"> przyrządy kontrolno-pomiarowe </w:t>
      </w:r>
      <w:r w:rsidRPr="00380D7C">
        <w:rPr>
          <w:sz w:val="24"/>
          <w:szCs w:val="24"/>
        </w:rPr>
        <w:t xml:space="preserve">i programy niezbędne do wykonywania prac obsługowo-naprawczych oferowanego modelu Autobusu, o których mowa </w:t>
      </w:r>
      <w:r w:rsidR="00147E8E" w:rsidRPr="00380D7C">
        <w:rPr>
          <w:sz w:val="24"/>
          <w:szCs w:val="24"/>
        </w:rPr>
        <w:t>w § 2</w:t>
      </w:r>
      <w:r w:rsidRPr="00380D7C">
        <w:rPr>
          <w:sz w:val="24"/>
          <w:szCs w:val="24"/>
        </w:rPr>
        <w:t xml:space="preserve"> ust.</w:t>
      </w:r>
      <w:r w:rsidR="005A7A8B" w:rsidRPr="00380D7C">
        <w:rPr>
          <w:sz w:val="24"/>
          <w:szCs w:val="24"/>
        </w:rPr>
        <w:t xml:space="preserve"> 21</w:t>
      </w:r>
      <w:r w:rsidR="00147E8E" w:rsidRPr="00380D7C">
        <w:rPr>
          <w:sz w:val="24"/>
          <w:szCs w:val="24"/>
        </w:rPr>
        <w:t xml:space="preserve"> niniejszej Umowy</w:t>
      </w:r>
      <w:r w:rsidRPr="00380D7C">
        <w:rPr>
          <w:sz w:val="24"/>
          <w:szCs w:val="24"/>
        </w:rPr>
        <w:t>.</w:t>
      </w:r>
    </w:p>
    <w:p w:rsidR="000C6347" w:rsidRPr="00380D7C" w:rsidRDefault="000C6347" w:rsidP="000971C2">
      <w:pPr>
        <w:numPr>
          <w:ilvl w:val="0"/>
          <w:numId w:val="26"/>
        </w:numPr>
        <w:suppressAutoHyphens/>
        <w:spacing w:before="120" w:after="120"/>
        <w:jc w:val="both"/>
        <w:rPr>
          <w:bCs/>
          <w:sz w:val="24"/>
          <w:szCs w:val="24"/>
        </w:rPr>
      </w:pPr>
      <w:r w:rsidRPr="00380D7C">
        <w:rPr>
          <w:sz w:val="24"/>
          <w:szCs w:val="24"/>
        </w:rPr>
        <w:t xml:space="preserve">Wykonawca przekaże </w:t>
      </w:r>
      <w:r w:rsidRPr="00380D7C">
        <w:rPr>
          <w:bCs/>
          <w:sz w:val="24"/>
          <w:szCs w:val="24"/>
        </w:rPr>
        <w:t xml:space="preserve">Zamawiającemu najpóźniej  w dacie przystąpienia do odbioru technicznego pierwszej z </w:t>
      </w:r>
      <w:r w:rsidRPr="00380D7C">
        <w:rPr>
          <w:sz w:val="24"/>
          <w:szCs w:val="24"/>
        </w:rPr>
        <w:t>ładowarek narzędzia specjalistyczne, przyrządy kontrolno-pomiarowe i programy niezbędne do wykonywania prac obsługowo-naprawczych ładowarek, o których mowa w § 2 ust. 22 niniejszej Umowy</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W przypadku wprowadzenia przez Wykonawcę po uzgodnieniu z Zamawiającym, jakichkolwiek zmian konstrukcyjnych dostarczonych </w:t>
      </w:r>
      <w:r w:rsidR="00DF13E4" w:rsidRPr="00380D7C">
        <w:rPr>
          <w:sz w:val="24"/>
          <w:szCs w:val="24"/>
        </w:rPr>
        <w:t>A</w:t>
      </w:r>
      <w:r w:rsidRPr="00380D7C">
        <w:rPr>
          <w:sz w:val="24"/>
          <w:szCs w:val="24"/>
        </w:rPr>
        <w:t>utobusów</w:t>
      </w:r>
      <w:r w:rsidR="000C6347" w:rsidRPr="00380D7C">
        <w:rPr>
          <w:sz w:val="24"/>
          <w:szCs w:val="24"/>
        </w:rPr>
        <w:t>, ładowarek</w:t>
      </w:r>
      <w:r w:rsidR="0024023A" w:rsidRPr="00380D7C">
        <w:rPr>
          <w:sz w:val="24"/>
          <w:szCs w:val="24"/>
        </w:rPr>
        <w:t xml:space="preserve"> albo ich podzespołów </w:t>
      </w:r>
      <w:r w:rsidRPr="00380D7C">
        <w:rPr>
          <w:sz w:val="24"/>
          <w:szCs w:val="24"/>
        </w:rPr>
        <w:t xml:space="preserve">i części, w tym oprogramowania, Wykonawca przekaże niezwłocznie Zamawiającemu, nie później niż w terminie 30 dni kalendarzowych od daty dokonania zmian bezpłatnie niezbędne narzędzia i instrukcje. Obowiązek ten spoczywa na Wykonawcy przez cały okres eksploatacji </w:t>
      </w:r>
      <w:r w:rsidR="00F60B0B" w:rsidRPr="00380D7C">
        <w:rPr>
          <w:sz w:val="24"/>
          <w:szCs w:val="24"/>
        </w:rPr>
        <w:t xml:space="preserve">przedmiotu Umowy </w:t>
      </w:r>
      <w:r w:rsidRPr="00380D7C">
        <w:rPr>
          <w:sz w:val="24"/>
          <w:szCs w:val="24"/>
        </w:rPr>
        <w:t>w okresie gwarancji.</w:t>
      </w:r>
      <w:r w:rsidR="00A24312" w:rsidRPr="00380D7C">
        <w:rPr>
          <w:sz w:val="24"/>
          <w:szCs w:val="24"/>
        </w:rPr>
        <w:t xml:space="preserve"> W przypadku przekroczenia w/w terminu Wykonawca zobowiązany jest do zapłaty kary umownej, o której mowa w </w:t>
      </w:r>
      <w:r w:rsidR="00566AE9" w:rsidRPr="00380D7C">
        <w:rPr>
          <w:sz w:val="24"/>
          <w:szCs w:val="24"/>
        </w:rPr>
        <w:t xml:space="preserve">§ 11 ust. </w:t>
      </w:r>
      <w:r w:rsidR="00C6101E" w:rsidRPr="00380D7C">
        <w:rPr>
          <w:sz w:val="24"/>
          <w:szCs w:val="24"/>
        </w:rPr>
        <w:t>8</w:t>
      </w:r>
      <w:r w:rsidR="00A24312" w:rsidRPr="00380D7C">
        <w:rPr>
          <w:sz w:val="24"/>
          <w:szCs w:val="24"/>
        </w:rPr>
        <w:t xml:space="preserve"> niniejszej Umowy.</w:t>
      </w:r>
    </w:p>
    <w:p w:rsidR="0019480E" w:rsidRPr="00380D7C" w:rsidRDefault="0019480E" w:rsidP="002E03DB">
      <w:pPr>
        <w:suppressAutoHyphens/>
        <w:spacing w:before="120" w:after="120"/>
        <w:jc w:val="both"/>
        <w:rPr>
          <w:bCs/>
          <w:sz w:val="24"/>
          <w:szCs w:val="24"/>
        </w:rPr>
      </w:pPr>
    </w:p>
    <w:p w:rsidR="00B469FC" w:rsidRPr="00380D7C" w:rsidRDefault="00B469FC" w:rsidP="00D76C6E">
      <w:pPr>
        <w:pStyle w:val="Akapitzlist"/>
        <w:suppressAutoHyphens/>
        <w:spacing w:before="120" w:after="120"/>
        <w:jc w:val="center"/>
        <w:rPr>
          <w:b/>
          <w:bCs/>
          <w:i/>
          <w:sz w:val="24"/>
          <w:szCs w:val="24"/>
          <w:u w:val="single"/>
        </w:rPr>
      </w:pPr>
      <w:r w:rsidRPr="00380D7C">
        <w:rPr>
          <w:b/>
          <w:bCs/>
          <w:i/>
          <w:sz w:val="24"/>
          <w:szCs w:val="24"/>
          <w:u w:val="single"/>
        </w:rPr>
        <w:lastRenderedPageBreak/>
        <w:t>Szkolenia</w:t>
      </w:r>
    </w:p>
    <w:p w:rsidR="00C42F1D" w:rsidRPr="00380D7C" w:rsidRDefault="00C42F1D" w:rsidP="00C42F1D">
      <w:pPr>
        <w:pStyle w:val="Default"/>
        <w:jc w:val="both"/>
        <w:rPr>
          <w:color w:val="auto"/>
          <w:sz w:val="18"/>
          <w:szCs w:val="18"/>
        </w:rPr>
      </w:pPr>
      <w:r w:rsidRPr="00380D7C">
        <w:rPr>
          <w:bCs/>
          <w:color w:val="auto"/>
        </w:rPr>
        <w:t xml:space="preserve">  </w:t>
      </w:r>
    </w:p>
    <w:p w:rsidR="00FD3707" w:rsidRPr="00380D7C" w:rsidRDefault="00D9405A" w:rsidP="00D9405A">
      <w:pPr>
        <w:pStyle w:val="Akapitzlist"/>
        <w:numPr>
          <w:ilvl w:val="0"/>
          <w:numId w:val="26"/>
        </w:numPr>
        <w:jc w:val="both"/>
        <w:rPr>
          <w:bCs/>
          <w:sz w:val="24"/>
          <w:szCs w:val="24"/>
        </w:rPr>
      </w:pPr>
      <w:r>
        <w:rPr>
          <w:bCs/>
          <w:sz w:val="24"/>
          <w:szCs w:val="24"/>
        </w:rPr>
        <w:t>W celu</w:t>
      </w:r>
      <w:r w:rsidRPr="00D9405A">
        <w:rPr>
          <w:bCs/>
          <w:sz w:val="24"/>
          <w:szCs w:val="24"/>
        </w:rPr>
        <w:t xml:space="preserve"> 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2 pracowników, jeżeli są one potrzebne do pełnej obsługi programów diagnostycznych np. do ustawienia układu zawieszenia, układu hamulcowego, klimatyzacji, układu ogrzewania, deski rozdzielczej, szyny CAN Autobusu, itp. Na wniosek Zamawiającego szkolenie może zostać przeprowadzone z rozbiciem na dwie grupy. O liczbie pracowników, dla których ma zostać przeprowadzone szkolenie decyduje Zamawiający.</w:t>
      </w:r>
    </w:p>
    <w:p w:rsidR="00B0747A" w:rsidRPr="00380D7C" w:rsidRDefault="00B0747A" w:rsidP="000A37AD">
      <w:pPr>
        <w:numPr>
          <w:ilvl w:val="0"/>
          <w:numId w:val="26"/>
        </w:numPr>
        <w:suppressAutoHyphens/>
        <w:spacing w:before="120" w:after="120"/>
        <w:jc w:val="both"/>
        <w:rPr>
          <w:bCs/>
          <w:sz w:val="24"/>
          <w:szCs w:val="24"/>
        </w:rPr>
      </w:pPr>
      <w:r w:rsidRPr="00380D7C">
        <w:rPr>
          <w:bCs/>
          <w:sz w:val="24"/>
          <w:szCs w:val="24"/>
        </w:rPr>
        <w:t xml:space="preserve">W celu zapewnienia właściwej obsługi i eksploatacji dostarczonych ładowarek Wykonawca, przeprowadzi w ramach wynagrodzenia w miejscu wskazanym przez Zamawiającego na terenie Polski (w uzasadnionych wypadkach dopuszcza się szkolenie w miejscu wskazanym przez Wykonawcę) minimum trzydniowe szkolenie (liczba godzin szkolenia – min. 24 h.), </w:t>
      </w:r>
      <w:r w:rsidR="000A37AD" w:rsidRPr="00380D7C">
        <w:rPr>
          <w:bCs/>
          <w:sz w:val="24"/>
          <w:szCs w:val="24"/>
        </w:rPr>
        <w:t xml:space="preserve">max. </w:t>
      </w:r>
      <w:r w:rsidRPr="00380D7C">
        <w:rPr>
          <w:bCs/>
          <w:sz w:val="24"/>
          <w:szCs w:val="24"/>
        </w:rPr>
        <w:t>5 pracowników zaplecza technicznego w zakresie: diagnostyki, obsługi i naprawy dostarczonych ładowarek, ze szczególnym uwzględnieniem prawidłowego wykonywania czynności obsługowo-naprawczych.</w:t>
      </w:r>
      <w:r w:rsidR="000A37AD" w:rsidRPr="00380D7C">
        <w:t xml:space="preserve"> </w:t>
      </w:r>
      <w:r w:rsidR="00234DD6" w:rsidRPr="00380D7C">
        <w:br/>
      </w:r>
      <w:r w:rsidR="000A37AD" w:rsidRPr="00380D7C">
        <w:rPr>
          <w:bCs/>
          <w:sz w:val="24"/>
          <w:szCs w:val="24"/>
        </w:rPr>
        <w:t>O liczbie pracowników, dla których ma zostać przeprowadzone szkolenie decyduje Zamawiający.</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Sz</w:t>
      </w:r>
      <w:r w:rsidR="005A7A8B" w:rsidRPr="00380D7C">
        <w:rPr>
          <w:sz w:val="24"/>
          <w:szCs w:val="24"/>
        </w:rPr>
        <w:t>k</w:t>
      </w:r>
      <w:r w:rsidR="00B6611F">
        <w:rPr>
          <w:sz w:val="24"/>
          <w:szCs w:val="24"/>
        </w:rPr>
        <w:t>olenie</w:t>
      </w:r>
      <w:r w:rsidR="00B0747A" w:rsidRPr="00380D7C">
        <w:rPr>
          <w:sz w:val="24"/>
          <w:szCs w:val="24"/>
        </w:rPr>
        <w:t>, o którym mowa w ust. 12</w:t>
      </w:r>
      <w:r w:rsidR="00147E8E" w:rsidRPr="00380D7C">
        <w:rPr>
          <w:sz w:val="24"/>
          <w:szCs w:val="24"/>
        </w:rPr>
        <w:t xml:space="preserve"> </w:t>
      </w:r>
      <w:r w:rsidRPr="00380D7C">
        <w:rPr>
          <w:sz w:val="24"/>
          <w:szCs w:val="24"/>
        </w:rPr>
        <w:t>powinno rozpocząć się nie później niż w dniu dokonania dostawy</w:t>
      </w:r>
      <w:r w:rsidR="00F34957" w:rsidRPr="00380D7C">
        <w:rPr>
          <w:sz w:val="24"/>
          <w:szCs w:val="24"/>
        </w:rPr>
        <w:t xml:space="preserve"> </w:t>
      </w:r>
      <w:r w:rsidRPr="00380D7C">
        <w:rPr>
          <w:sz w:val="24"/>
          <w:szCs w:val="24"/>
        </w:rPr>
        <w:t>Autobusów, o</w:t>
      </w:r>
      <w:r w:rsidR="00771E28" w:rsidRPr="00380D7C">
        <w:rPr>
          <w:sz w:val="24"/>
          <w:szCs w:val="24"/>
        </w:rPr>
        <w:t xml:space="preserve"> której mowa w § 2 ust. 1</w:t>
      </w:r>
      <w:r w:rsidR="0088182F" w:rsidRPr="00380D7C">
        <w:rPr>
          <w:sz w:val="24"/>
          <w:szCs w:val="24"/>
        </w:rPr>
        <w:t xml:space="preserve"> pkt 1</w:t>
      </w:r>
      <w:r w:rsidR="00626D5F" w:rsidRPr="00380D7C">
        <w:rPr>
          <w:sz w:val="24"/>
          <w:szCs w:val="24"/>
        </w:rPr>
        <w:t xml:space="preserve"> </w:t>
      </w:r>
      <w:r w:rsidR="00F34957" w:rsidRPr="00380D7C">
        <w:rPr>
          <w:sz w:val="24"/>
          <w:szCs w:val="24"/>
        </w:rPr>
        <w:t xml:space="preserve">niniejszej Umowy </w:t>
      </w:r>
      <w:r w:rsidR="00362398" w:rsidRPr="00380D7C">
        <w:rPr>
          <w:sz w:val="24"/>
          <w:szCs w:val="24"/>
        </w:rPr>
        <w:br/>
      </w:r>
      <w:r w:rsidRPr="00380D7C">
        <w:rPr>
          <w:sz w:val="24"/>
          <w:szCs w:val="24"/>
        </w:rPr>
        <w:t xml:space="preserve">i zakończyć sukcesywnie w terminie </w:t>
      </w:r>
      <w:r w:rsidR="00B92D48" w:rsidRPr="00380D7C">
        <w:rPr>
          <w:sz w:val="24"/>
          <w:szCs w:val="24"/>
        </w:rPr>
        <w:t>30</w:t>
      </w:r>
      <w:r w:rsidRPr="00380D7C">
        <w:rPr>
          <w:sz w:val="24"/>
          <w:szCs w:val="24"/>
        </w:rPr>
        <w:t xml:space="preserve"> dni roboczych od daty rozpoczęcia. </w:t>
      </w:r>
    </w:p>
    <w:p w:rsidR="00B0747A" w:rsidRPr="00380D7C" w:rsidRDefault="00B0747A" w:rsidP="0088182F">
      <w:pPr>
        <w:numPr>
          <w:ilvl w:val="0"/>
          <w:numId w:val="26"/>
        </w:numPr>
        <w:suppressAutoHyphens/>
        <w:spacing w:before="120" w:after="120"/>
        <w:jc w:val="both"/>
        <w:rPr>
          <w:bCs/>
          <w:sz w:val="24"/>
          <w:szCs w:val="24"/>
        </w:rPr>
      </w:pPr>
      <w:r w:rsidRPr="00380D7C">
        <w:rPr>
          <w:sz w:val="24"/>
          <w:szCs w:val="24"/>
        </w:rPr>
        <w:t>Szkolenie, o którym mowa w ust. 13 powinno rozpocząć się nie później niż w dniu dokonania dostawy ładowarek, o której mowa w § 2 ust. 1</w:t>
      </w:r>
      <w:r w:rsidR="0088182F" w:rsidRPr="00380D7C">
        <w:rPr>
          <w:sz w:val="24"/>
          <w:szCs w:val="24"/>
        </w:rPr>
        <w:t xml:space="preserve"> pkt 2</w:t>
      </w:r>
      <w:r w:rsidRPr="00380D7C">
        <w:rPr>
          <w:sz w:val="24"/>
          <w:szCs w:val="24"/>
        </w:rPr>
        <w:t xml:space="preserve"> niniejszej Umowy </w:t>
      </w:r>
      <w:r w:rsidRPr="00380D7C">
        <w:rPr>
          <w:sz w:val="24"/>
          <w:szCs w:val="24"/>
        </w:rPr>
        <w:br/>
        <w:t xml:space="preserve">i zakończyć sukcesywnie w terminie 30 dni roboczych od daty rozpoczęcia. </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Każde szkolenie potwierdzone zostanie protokołem potwierdzającym przeprowadzenie szkolenia. </w:t>
      </w:r>
      <w:r w:rsidR="002E0AC4" w:rsidRPr="00380D7C">
        <w:rPr>
          <w:sz w:val="24"/>
          <w:szCs w:val="24"/>
        </w:rPr>
        <w:t>Szczegółowe terminy szkoleń Strony ustalą w trybie roboczym.</w:t>
      </w:r>
    </w:p>
    <w:p w:rsidR="001562B8" w:rsidRPr="00380D7C" w:rsidRDefault="00B469FC" w:rsidP="000971C2">
      <w:pPr>
        <w:numPr>
          <w:ilvl w:val="0"/>
          <w:numId w:val="26"/>
        </w:numPr>
        <w:suppressAutoHyphens/>
        <w:jc w:val="both"/>
        <w:rPr>
          <w:bCs/>
          <w:sz w:val="24"/>
          <w:szCs w:val="24"/>
        </w:rPr>
      </w:pPr>
      <w:r w:rsidRPr="00380D7C">
        <w:rPr>
          <w:sz w:val="24"/>
          <w:szCs w:val="24"/>
        </w:rPr>
        <w:t xml:space="preserve">Wykonawca zobowiązany zostaje także do skompletowania odpowiedniej dokumentacji </w:t>
      </w:r>
      <w:r w:rsidRPr="00380D7C">
        <w:rPr>
          <w:sz w:val="24"/>
          <w:szCs w:val="24"/>
        </w:rPr>
        <w:br/>
        <w:t xml:space="preserve">z przeprowadzonych szkoleń (w tym m.in. listy uczestników szkolenia, wydania </w:t>
      </w:r>
    </w:p>
    <w:p w:rsidR="00B469FC" w:rsidRPr="00380D7C" w:rsidRDefault="00B469FC" w:rsidP="001562B8">
      <w:pPr>
        <w:suppressAutoHyphens/>
        <w:ind w:left="540"/>
        <w:jc w:val="both"/>
        <w:rPr>
          <w:bCs/>
          <w:sz w:val="24"/>
          <w:szCs w:val="24"/>
        </w:rPr>
      </w:pPr>
      <w:r w:rsidRPr="00380D7C">
        <w:rPr>
          <w:sz w:val="24"/>
          <w:szCs w:val="24"/>
        </w:rPr>
        <w:t>stosownyc</w:t>
      </w:r>
      <w:r w:rsidR="000A37AD" w:rsidRPr="00380D7C">
        <w:rPr>
          <w:sz w:val="24"/>
          <w:szCs w:val="24"/>
        </w:rPr>
        <w:t>h zaświadczeń o ukończeniu szkolenia</w:t>
      </w:r>
      <w:r w:rsidRPr="00380D7C">
        <w:rPr>
          <w:sz w:val="24"/>
          <w:szCs w:val="24"/>
        </w:rPr>
        <w:t>). Wymagana dokumentacja zostanie uzgodniona w trybie roboczym między S</w:t>
      </w:r>
      <w:r w:rsidR="00DF13E4" w:rsidRPr="00380D7C">
        <w:rPr>
          <w:sz w:val="24"/>
          <w:szCs w:val="24"/>
        </w:rPr>
        <w:t>tronami U</w:t>
      </w:r>
      <w:r w:rsidRPr="00380D7C">
        <w:rPr>
          <w:sz w:val="24"/>
          <w:szCs w:val="24"/>
        </w:rPr>
        <w:t>mowy, przed rozpoczęciem szkoleń.</w:t>
      </w:r>
    </w:p>
    <w:p w:rsidR="00B469FC" w:rsidRPr="00380D7C" w:rsidRDefault="00B469FC" w:rsidP="000971C2">
      <w:pPr>
        <w:numPr>
          <w:ilvl w:val="0"/>
          <w:numId w:val="26"/>
        </w:numPr>
        <w:suppressAutoHyphens/>
        <w:spacing w:before="120" w:after="120"/>
        <w:jc w:val="both"/>
        <w:rPr>
          <w:bCs/>
          <w:sz w:val="24"/>
          <w:szCs w:val="24"/>
        </w:rPr>
      </w:pPr>
      <w:r w:rsidRPr="00380D7C">
        <w:rPr>
          <w:sz w:val="24"/>
          <w:szCs w:val="24"/>
        </w:rPr>
        <w:t xml:space="preserve"> Wykonawca zobowiązuje się do przekazania doku</w:t>
      </w:r>
      <w:r w:rsidR="0088182F" w:rsidRPr="00380D7C">
        <w:rPr>
          <w:sz w:val="24"/>
          <w:szCs w:val="24"/>
        </w:rPr>
        <w:t xml:space="preserve">mentacji o której mowa w ust. 16 </w:t>
      </w:r>
      <w:r w:rsidR="0088182F" w:rsidRPr="00380D7C">
        <w:rPr>
          <w:sz w:val="24"/>
          <w:szCs w:val="24"/>
        </w:rPr>
        <w:br/>
        <w:t>i 17</w:t>
      </w:r>
      <w:r w:rsidRPr="00380D7C">
        <w:rPr>
          <w:sz w:val="24"/>
          <w:szCs w:val="24"/>
        </w:rPr>
        <w:t xml:space="preserve"> Zamawiającemu, niezwłocznie po przeprowadzeniu szkoleń.    </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t>W zakresie szk</w:t>
      </w:r>
      <w:r w:rsidR="00DF13E4" w:rsidRPr="00380D7C">
        <w:rPr>
          <w:bCs/>
          <w:sz w:val="24"/>
          <w:szCs w:val="24"/>
        </w:rPr>
        <w:t>oleń wynikających z niniejszej U</w:t>
      </w:r>
      <w:r w:rsidRPr="00380D7C">
        <w:rPr>
          <w:bCs/>
          <w:sz w:val="24"/>
          <w:szCs w:val="24"/>
        </w:rPr>
        <w:t>mowy, Zamawiającego reprezentować może uprawniony na podstawie stosownych upoważnień użytkownik Autobusów</w:t>
      </w:r>
      <w:r w:rsidR="0088182F" w:rsidRPr="00380D7C">
        <w:rPr>
          <w:bCs/>
          <w:sz w:val="24"/>
          <w:szCs w:val="24"/>
        </w:rPr>
        <w:t>/ładowarek</w:t>
      </w:r>
      <w:r w:rsidRPr="00380D7C">
        <w:rPr>
          <w:bCs/>
          <w:sz w:val="24"/>
          <w:szCs w:val="24"/>
        </w:rPr>
        <w:t>.</w:t>
      </w:r>
    </w:p>
    <w:p w:rsidR="00B469FC" w:rsidRPr="00380D7C" w:rsidRDefault="00B469FC" w:rsidP="000971C2">
      <w:pPr>
        <w:numPr>
          <w:ilvl w:val="0"/>
          <w:numId w:val="26"/>
        </w:numPr>
        <w:suppressAutoHyphens/>
        <w:spacing w:before="120" w:after="120"/>
        <w:jc w:val="both"/>
        <w:rPr>
          <w:bCs/>
          <w:sz w:val="24"/>
          <w:szCs w:val="24"/>
        </w:rPr>
      </w:pPr>
      <w:r w:rsidRPr="00380D7C">
        <w:rPr>
          <w:bCs/>
          <w:sz w:val="24"/>
          <w:szCs w:val="24"/>
        </w:rPr>
        <w:lastRenderedPageBreak/>
        <w:t>Koszty sz</w:t>
      </w:r>
      <w:r w:rsidR="00D6279D" w:rsidRPr="00380D7C">
        <w:rPr>
          <w:bCs/>
          <w:sz w:val="24"/>
          <w:szCs w:val="24"/>
        </w:rPr>
        <w:t>koleń</w:t>
      </w:r>
      <w:r w:rsidRPr="00380D7C">
        <w:rPr>
          <w:bCs/>
          <w:sz w:val="24"/>
          <w:szCs w:val="24"/>
        </w:rPr>
        <w:t xml:space="preserve">, o </w:t>
      </w:r>
      <w:r w:rsidR="002E24B4" w:rsidRPr="00380D7C">
        <w:rPr>
          <w:bCs/>
          <w:sz w:val="24"/>
          <w:szCs w:val="24"/>
        </w:rPr>
        <w:t xml:space="preserve">których mowa w ust. </w:t>
      </w:r>
      <w:r w:rsidR="0088182F" w:rsidRPr="00380D7C">
        <w:rPr>
          <w:bCs/>
          <w:sz w:val="24"/>
          <w:szCs w:val="24"/>
        </w:rPr>
        <w:t>12-13 i ust. 21</w:t>
      </w:r>
      <w:r w:rsidRPr="00380D7C">
        <w:rPr>
          <w:bCs/>
          <w:sz w:val="24"/>
          <w:szCs w:val="24"/>
        </w:rPr>
        <w:t>, pokrywa Wykonawca.</w:t>
      </w:r>
      <w:r w:rsidR="007C5271" w:rsidRPr="00380D7C">
        <w:rPr>
          <w:bCs/>
          <w:sz w:val="24"/>
          <w:szCs w:val="24"/>
        </w:rPr>
        <w:t xml:space="preserve"> Koszty szkoleń obejmują: koszty zakwaterowania, wyżywienia i dojazdu osób skierowanych na szkolenie.</w:t>
      </w:r>
    </w:p>
    <w:p w:rsidR="002A51B7" w:rsidRPr="00380D7C" w:rsidRDefault="00B469FC" w:rsidP="000971C2">
      <w:pPr>
        <w:numPr>
          <w:ilvl w:val="0"/>
          <w:numId w:val="26"/>
        </w:numPr>
        <w:suppressAutoHyphens/>
        <w:spacing w:before="120" w:after="120"/>
        <w:jc w:val="both"/>
        <w:rPr>
          <w:bCs/>
          <w:sz w:val="24"/>
          <w:szCs w:val="24"/>
        </w:rPr>
      </w:pPr>
      <w:r w:rsidRPr="00380D7C">
        <w:rPr>
          <w:sz w:val="24"/>
          <w:szCs w:val="24"/>
        </w:rPr>
        <w:t>Dla zapewnienia ciągło</w:t>
      </w:r>
      <w:r w:rsidR="002F4D71" w:rsidRPr="00380D7C">
        <w:rPr>
          <w:sz w:val="24"/>
          <w:szCs w:val="24"/>
        </w:rPr>
        <w:t>ści właściwego poziomu obsługi A</w:t>
      </w:r>
      <w:r w:rsidRPr="00380D7C">
        <w:rPr>
          <w:sz w:val="24"/>
          <w:szCs w:val="24"/>
        </w:rPr>
        <w:t xml:space="preserve">utobusów </w:t>
      </w:r>
      <w:r w:rsidR="00D6279D" w:rsidRPr="00380D7C">
        <w:rPr>
          <w:sz w:val="24"/>
          <w:szCs w:val="24"/>
        </w:rPr>
        <w:t>Wykonawca</w:t>
      </w:r>
      <w:r w:rsidR="00880986" w:rsidRPr="00380D7C">
        <w:rPr>
          <w:sz w:val="24"/>
          <w:szCs w:val="24"/>
        </w:rPr>
        <w:t xml:space="preserve"> na wniosek Zamawiającego</w:t>
      </w:r>
      <w:r w:rsidR="00D6279D" w:rsidRPr="00380D7C">
        <w:rPr>
          <w:sz w:val="24"/>
          <w:szCs w:val="24"/>
        </w:rPr>
        <w:t xml:space="preserve"> zobowiązuje się do przeprowadzenia w okresie gwarancji</w:t>
      </w:r>
      <w:r w:rsidR="00D12505" w:rsidRPr="00380D7C">
        <w:rPr>
          <w:sz w:val="24"/>
          <w:szCs w:val="24"/>
        </w:rPr>
        <w:t xml:space="preserve"> na cały pojazd</w:t>
      </w:r>
      <w:r w:rsidR="00D6279D" w:rsidRPr="00380D7C">
        <w:rPr>
          <w:sz w:val="24"/>
          <w:szCs w:val="24"/>
        </w:rPr>
        <w:t xml:space="preserve"> 2 dodatkowych szkoleń</w:t>
      </w:r>
      <w:r w:rsidR="00D16C14" w:rsidRPr="00380D7C">
        <w:rPr>
          <w:sz w:val="24"/>
          <w:szCs w:val="24"/>
        </w:rPr>
        <w:t xml:space="preserve"> dla </w:t>
      </w:r>
      <w:r w:rsidR="00405C5D" w:rsidRPr="00380D7C">
        <w:rPr>
          <w:sz w:val="24"/>
          <w:szCs w:val="24"/>
        </w:rPr>
        <w:t>5</w:t>
      </w:r>
      <w:r w:rsidR="00D16C14" w:rsidRPr="00380D7C">
        <w:rPr>
          <w:sz w:val="24"/>
          <w:szCs w:val="24"/>
        </w:rPr>
        <w:t xml:space="preserve"> pracowników zaplecza technicznego,</w:t>
      </w:r>
      <w:r w:rsidR="002F4D71" w:rsidRPr="00380D7C">
        <w:rPr>
          <w:sz w:val="24"/>
          <w:szCs w:val="24"/>
        </w:rPr>
        <w:t xml:space="preserve"> </w:t>
      </w:r>
      <w:r w:rsidR="00E4496C" w:rsidRPr="00380D7C">
        <w:rPr>
          <w:sz w:val="24"/>
          <w:szCs w:val="24"/>
        </w:rPr>
        <w:br/>
      </w:r>
      <w:r w:rsidR="002F4D71" w:rsidRPr="00380D7C">
        <w:rPr>
          <w:sz w:val="24"/>
          <w:szCs w:val="24"/>
        </w:rPr>
        <w:t>w zakresie: diagnostyki, obsługi i naprawy dostarczanych Autobusów, ze szczególnym uwzględnieniem prawidłowego wykonywania czynności obsługowo-naprawczych Autobusu oraz procedury funkcjonowania autoryzowanej stacji obsługi</w:t>
      </w:r>
      <w:r w:rsidR="00D16C14" w:rsidRPr="00380D7C">
        <w:rPr>
          <w:sz w:val="24"/>
          <w:szCs w:val="24"/>
        </w:rPr>
        <w:t xml:space="preserve"> </w:t>
      </w:r>
      <w:r w:rsidR="001A6600" w:rsidRPr="00380D7C">
        <w:rPr>
          <w:sz w:val="24"/>
          <w:szCs w:val="24"/>
        </w:rPr>
        <w:t>A</w:t>
      </w:r>
      <w:r w:rsidR="002F4D71" w:rsidRPr="00380D7C">
        <w:rPr>
          <w:sz w:val="24"/>
          <w:szCs w:val="24"/>
        </w:rPr>
        <w:t>utobusów</w:t>
      </w:r>
      <w:r w:rsidR="00D6279D" w:rsidRPr="00380D7C">
        <w:rPr>
          <w:sz w:val="24"/>
          <w:szCs w:val="24"/>
        </w:rPr>
        <w:t>.</w:t>
      </w:r>
    </w:p>
    <w:p w:rsidR="00576F98" w:rsidRPr="00380D7C" w:rsidRDefault="000E1FAE" w:rsidP="000971C2">
      <w:pPr>
        <w:numPr>
          <w:ilvl w:val="0"/>
          <w:numId w:val="26"/>
        </w:numPr>
        <w:suppressAutoHyphens/>
        <w:spacing w:before="120" w:after="120"/>
        <w:jc w:val="both"/>
        <w:rPr>
          <w:bCs/>
          <w:sz w:val="24"/>
          <w:szCs w:val="24"/>
        </w:rPr>
      </w:pPr>
      <w:r w:rsidRPr="00380D7C">
        <w:rPr>
          <w:sz w:val="24"/>
          <w:szCs w:val="24"/>
        </w:rPr>
        <w:t>Sz</w:t>
      </w:r>
      <w:r w:rsidR="00DC618B" w:rsidRPr="00380D7C">
        <w:rPr>
          <w:sz w:val="24"/>
          <w:szCs w:val="24"/>
        </w:rPr>
        <w:t>koleni</w:t>
      </w:r>
      <w:r w:rsidR="0088182F" w:rsidRPr="00380D7C">
        <w:rPr>
          <w:sz w:val="24"/>
          <w:szCs w:val="24"/>
        </w:rPr>
        <w:t>e, o którym mowa w ust. 21</w:t>
      </w:r>
      <w:r w:rsidRPr="00380D7C">
        <w:rPr>
          <w:sz w:val="24"/>
          <w:szCs w:val="24"/>
        </w:rPr>
        <w:t xml:space="preserve"> powinno</w:t>
      </w:r>
      <w:r w:rsidR="00880986" w:rsidRPr="00380D7C">
        <w:rPr>
          <w:sz w:val="24"/>
          <w:szCs w:val="24"/>
        </w:rPr>
        <w:t xml:space="preserve"> się rozpocząć w terminie 7 dni roboczych do od dnia złożenia wniosku przez Zamawiającego i</w:t>
      </w:r>
      <w:r w:rsidR="00D6279D" w:rsidRPr="00380D7C">
        <w:rPr>
          <w:sz w:val="24"/>
          <w:szCs w:val="24"/>
        </w:rPr>
        <w:t xml:space="preserve"> trwać minimum 3 dni (liczba godzin – min. 24 h)</w:t>
      </w:r>
      <w:r w:rsidR="002F4D71" w:rsidRPr="00380D7C">
        <w:rPr>
          <w:sz w:val="24"/>
          <w:szCs w:val="24"/>
        </w:rPr>
        <w:t xml:space="preserve">. </w:t>
      </w:r>
    </w:p>
    <w:p w:rsidR="00FD3707" w:rsidRPr="00380D7C" w:rsidRDefault="00FD3707" w:rsidP="00D12505">
      <w:pPr>
        <w:suppressAutoHyphens/>
        <w:spacing w:before="120" w:after="120"/>
        <w:rPr>
          <w:bCs/>
          <w:sz w:val="24"/>
          <w:szCs w:val="24"/>
        </w:rPr>
      </w:pPr>
    </w:p>
    <w:p w:rsidR="00FD3707" w:rsidRPr="00380D7C" w:rsidRDefault="00FD3707" w:rsidP="00D76C6E">
      <w:pPr>
        <w:suppressAutoHyphens/>
        <w:spacing w:before="120" w:after="120"/>
        <w:ind w:left="360"/>
        <w:jc w:val="center"/>
        <w:rPr>
          <w:bCs/>
          <w:sz w:val="24"/>
          <w:szCs w:val="24"/>
        </w:rPr>
      </w:pPr>
    </w:p>
    <w:p w:rsidR="00A3496B" w:rsidRPr="00380D7C" w:rsidRDefault="00B469FC" w:rsidP="002C386F">
      <w:pPr>
        <w:suppressAutoHyphens/>
        <w:spacing w:before="120" w:after="120"/>
        <w:ind w:left="360"/>
        <w:jc w:val="center"/>
        <w:rPr>
          <w:b/>
          <w:sz w:val="24"/>
          <w:szCs w:val="24"/>
        </w:rPr>
      </w:pPr>
      <w:r w:rsidRPr="00380D7C">
        <w:rPr>
          <w:b/>
          <w:sz w:val="24"/>
          <w:szCs w:val="24"/>
        </w:rPr>
        <w:t>ZABEZPIECZ</w:t>
      </w:r>
      <w:r w:rsidR="002C386F" w:rsidRPr="00380D7C">
        <w:rPr>
          <w:b/>
          <w:sz w:val="24"/>
          <w:szCs w:val="24"/>
        </w:rPr>
        <w:t>ENIE NALEŻYTEGO WYKONANIA UMOWY</w:t>
      </w:r>
    </w:p>
    <w:p w:rsidR="00B469FC" w:rsidRPr="00380D7C" w:rsidRDefault="0024023A" w:rsidP="00D76C6E">
      <w:pPr>
        <w:spacing w:before="120" w:after="120"/>
        <w:jc w:val="center"/>
        <w:rPr>
          <w:b/>
          <w:sz w:val="24"/>
          <w:szCs w:val="24"/>
        </w:rPr>
      </w:pPr>
      <w:r w:rsidRPr="00380D7C">
        <w:rPr>
          <w:b/>
          <w:sz w:val="24"/>
          <w:szCs w:val="24"/>
        </w:rPr>
        <w:t>§ 9</w:t>
      </w:r>
    </w:p>
    <w:p w:rsidR="00B469FC" w:rsidRPr="00380D7C" w:rsidRDefault="00B469FC" w:rsidP="00973297">
      <w:pPr>
        <w:numPr>
          <w:ilvl w:val="1"/>
          <w:numId w:val="23"/>
        </w:numPr>
        <w:autoSpaceDE w:val="0"/>
        <w:spacing w:before="120" w:after="120"/>
        <w:ind w:left="357" w:hanging="357"/>
        <w:jc w:val="both"/>
        <w:rPr>
          <w:sz w:val="24"/>
          <w:szCs w:val="24"/>
        </w:rPr>
      </w:pPr>
      <w:r w:rsidRPr="00380D7C">
        <w:rPr>
          <w:sz w:val="24"/>
          <w:szCs w:val="24"/>
        </w:rPr>
        <w:t>Wykonawca wniósł zabezpieczenie należytego wykonania Umowy w wysokości 5 % kwoty</w:t>
      </w:r>
      <w:r w:rsidR="00224FE3" w:rsidRPr="00380D7C">
        <w:rPr>
          <w:sz w:val="24"/>
          <w:szCs w:val="24"/>
        </w:rPr>
        <w:t xml:space="preserve"> brutto, określonej w § </w:t>
      </w:r>
      <w:r w:rsidR="0088182F" w:rsidRPr="00380D7C">
        <w:rPr>
          <w:sz w:val="24"/>
          <w:szCs w:val="24"/>
        </w:rPr>
        <w:t>3 ust. 3</w:t>
      </w:r>
      <w:r w:rsidRPr="00380D7C">
        <w:rPr>
          <w:sz w:val="24"/>
          <w:szCs w:val="24"/>
        </w:rPr>
        <w:t xml:space="preserve"> Umowy, </w:t>
      </w:r>
      <w:r w:rsidR="007D00A8" w:rsidRPr="00380D7C">
        <w:rPr>
          <w:sz w:val="24"/>
          <w:szCs w:val="24"/>
        </w:rPr>
        <w:br/>
      </w:r>
      <w:r w:rsidRPr="00380D7C">
        <w:rPr>
          <w:sz w:val="24"/>
          <w:szCs w:val="24"/>
        </w:rPr>
        <w:t xml:space="preserve">tj. </w:t>
      </w:r>
      <w:r w:rsidR="007D00A8" w:rsidRPr="00380D7C">
        <w:rPr>
          <w:sz w:val="24"/>
          <w:szCs w:val="24"/>
        </w:rPr>
        <w:t xml:space="preserve">w </w:t>
      </w:r>
      <w:r w:rsidRPr="00380D7C">
        <w:rPr>
          <w:sz w:val="24"/>
          <w:szCs w:val="24"/>
        </w:rPr>
        <w:t>wysokości</w:t>
      </w:r>
      <w:r w:rsidR="00BA5F34" w:rsidRPr="00380D7C">
        <w:rPr>
          <w:sz w:val="24"/>
          <w:szCs w:val="24"/>
        </w:rPr>
        <w:t xml:space="preserve"> </w:t>
      </w:r>
      <w:r w:rsidR="00B67C40" w:rsidRPr="00380D7C">
        <w:rPr>
          <w:b/>
          <w:sz w:val="24"/>
          <w:szCs w:val="24"/>
        </w:rPr>
        <w:t>……………</w:t>
      </w:r>
      <w:r w:rsidRPr="00380D7C">
        <w:rPr>
          <w:b/>
          <w:sz w:val="24"/>
          <w:szCs w:val="24"/>
        </w:rPr>
        <w:t>PLN</w:t>
      </w:r>
      <w:r w:rsidRPr="00380D7C">
        <w:rPr>
          <w:sz w:val="24"/>
          <w:szCs w:val="24"/>
        </w:rPr>
        <w:t xml:space="preserve"> w formie……………………..</w:t>
      </w:r>
    </w:p>
    <w:p w:rsidR="00B469FC" w:rsidRPr="00380D7C" w:rsidRDefault="00B469FC" w:rsidP="00973297">
      <w:pPr>
        <w:numPr>
          <w:ilvl w:val="1"/>
          <w:numId w:val="23"/>
        </w:numPr>
        <w:autoSpaceDE w:val="0"/>
        <w:spacing w:before="120" w:after="120"/>
        <w:jc w:val="both"/>
        <w:rPr>
          <w:sz w:val="24"/>
          <w:szCs w:val="24"/>
        </w:rPr>
      </w:pPr>
      <w:r w:rsidRPr="00380D7C">
        <w:rPr>
          <w:sz w:val="24"/>
          <w:szCs w:val="24"/>
        </w:rPr>
        <w:t>Zabezpieczenie służy pokryciu roszczeń z tytułu niewykonan</w:t>
      </w:r>
      <w:r w:rsidR="007D00A8" w:rsidRPr="00380D7C">
        <w:rPr>
          <w:sz w:val="24"/>
          <w:szCs w:val="24"/>
        </w:rPr>
        <w:t>ia lub nienależytego wykonania U</w:t>
      </w:r>
      <w:r w:rsidRPr="00380D7C">
        <w:rPr>
          <w:sz w:val="24"/>
          <w:szCs w:val="24"/>
        </w:rPr>
        <w:t>mowy.</w:t>
      </w:r>
    </w:p>
    <w:p w:rsidR="00B469FC" w:rsidRPr="00380D7C" w:rsidRDefault="00B469FC" w:rsidP="00973297">
      <w:pPr>
        <w:numPr>
          <w:ilvl w:val="1"/>
          <w:numId w:val="23"/>
        </w:numPr>
        <w:autoSpaceDE w:val="0"/>
        <w:spacing w:before="120" w:after="120"/>
        <w:jc w:val="both"/>
        <w:rPr>
          <w:sz w:val="24"/>
          <w:szCs w:val="24"/>
        </w:rPr>
      </w:pPr>
      <w:r w:rsidRPr="00380D7C">
        <w:rPr>
          <w:sz w:val="24"/>
          <w:szCs w:val="24"/>
          <w:lang w:eastAsia="ar-SA"/>
        </w:rPr>
        <w:t>70 % wniesionego zabez</w:t>
      </w:r>
      <w:r w:rsidR="00DF13E4" w:rsidRPr="00380D7C">
        <w:rPr>
          <w:sz w:val="24"/>
          <w:szCs w:val="24"/>
          <w:lang w:eastAsia="ar-SA"/>
        </w:rPr>
        <w:t>pieczenia należytego wykonania U</w:t>
      </w:r>
      <w:r w:rsidRPr="00380D7C">
        <w:rPr>
          <w:sz w:val="24"/>
          <w:szCs w:val="24"/>
          <w:lang w:eastAsia="ar-SA"/>
        </w:rPr>
        <w:t>mowy zostanie zwrócone/zwolnione wykonawcy w terminie 30 dni od daty wykonani</w:t>
      </w:r>
      <w:r w:rsidR="007D00A8" w:rsidRPr="00380D7C">
        <w:rPr>
          <w:sz w:val="24"/>
          <w:szCs w:val="24"/>
          <w:lang w:eastAsia="ar-SA"/>
        </w:rPr>
        <w:t xml:space="preserve">a zamówienia </w:t>
      </w:r>
      <w:r w:rsidR="007D00A8" w:rsidRPr="00380D7C">
        <w:rPr>
          <w:sz w:val="24"/>
          <w:szCs w:val="24"/>
          <w:lang w:eastAsia="ar-SA"/>
        </w:rPr>
        <w:br/>
        <w:t>i uznania  przez Z</w:t>
      </w:r>
      <w:r w:rsidRPr="00380D7C">
        <w:rPr>
          <w:sz w:val="24"/>
          <w:szCs w:val="24"/>
          <w:lang w:eastAsia="ar-SA"/>
        </w:rPr>
        <w:t>amawiającego za należycie wykonane.</w:t>
      </w:r>
    </w:p>
    <w:p w:rsidR="00B469FC" w:rsidRPr="00380D7C" w:rsidRDefault="00B469FC" w:rsidP="00973297">
      <w:pPr>
        <w:numPr>
          <w:ilvl w:val="1"/>
          <w:numId w:val="23"/>
        </w:numPr>
        <w:autoSpaceDE w:val="0"/>
        <w:spacing w:before="120" w:after="120"/>
        <w:jc w:val="both"/>
        <w:rPr>
          <w:sz w:val="24"/>
          <w:szCs w:val="24"/>
        </w:rPr>
      </w:pPr>
      <w:r w:rsidRPr="00380D7C">
        <w:rPr>
          <w:sz w:val="24"/>
          <w:szCs w:val="24"/>
        </w:rPr>
        <w:t xml:space="preserve">30 % wniesionego zabezpieczenia, zostanie pozostawione na zabezpieczenie roszczeń </w:t>
      </w:r>
      <w:r w:rsidRPr="00380D7C">
        <w:rPr>
          <w:sz w:val="24"/>
          <w:szCs w:val="24"/>
        </w:rPr>
        <w:br/>
        <w:t>z tytułu rękojmi za wady i zostanie zwrócone/zwolnione w ciągu 15 dni po upływie okresu rękojmi za wady.</w:t>
      </w:r>
    </w:p>
    <w:p w:rsidR="002E03DB" w:rsidRPr="00380D7C" w:rsidRDefault="00B469FC" w:rsidP="00973297">
      <w:pPr>
        <w:numPr>
          <w:ilvl w:val="1"/>
          <w:numId w:val="23"/>
        </w:numPr>
        <w:autoSpaceDE w:val="0"/>
        <w:spacing w:before="240"/>
        <w:jc w:val="both"/>
        <w:rPr>
          <w:sz w:val="24"/>
          <w:szCs w:val="24"/>
        </w:rPr>
      </w:pPr>
      <w:r w:rsidRPr="00380D7C">
        <w:rPr>
          <w:sz w:val="24"/>
          <w:szCs w:val="24"/>
          <w:lang w:eastAsia="ar-SA"/>
        </w:rPr>
        <w:t>W przypadku zaistnienia sytuacji uzasadniającej zmianę (przedłużenie)</w:t>
      </w:r>
      <w:r w:rsidR="00DF13E4" w:rsidRPr="00380D7C">
        <w:rPr>
          <w:sz w:val="24"/>
          <w:szCs w:val="24"/>
          <w:lang w:eastAsia="ar-SA"/>
        </w:rPr>
        <w:t xml:space="preserve"> </w:t>
      </w:r>
      <w:r w:rsidR="0088182F" w:rsidRPr="00380D7C">
        <w:rPr>
          <w:sz w:val="24"/>
          <w:szCs w:val="24"/>
          <w:lang w:eastAsia="ar-SA"/>
        </w:rPr>
        <w:t>terminów</w:t>
      </w:r>
      <w:r w:rsidR="00DF13E4" w:rsidRPr="00380D7C">
        <w:rPr>
          <w:sz w:val="24"/>
          <w:szCs w:val="24"/>
          <w:lang w:eastAsia="ar-SA"/>
        </w:rPr>
        <w:t xml:space="preserve"> realizacji przedmiotu U</w:t>
      </w:r>
      <w:r w:rsidR="0088182F" w:rsidRPr="00380D7C">
        <w:rPr>
          <w:sz w:val="24"/>
          <w:szCs w:val="24"/>
          <w:lang w:eastAsia="ar-SA"/>
        </w:rPr>
        <w:t>mowy, o których</w:t>
      </w:r>
      <w:r w:rsidRPr="00380D7C">
        <w:rPr>
          <w:sz w:val="24"/>
          <w:szCs w:val="24"/>
          <w:lang w:eastAsia="ar-SA"/>
        </w:rPr>
        <w:t xml:space="preserve"> mowa w </w:t>
      </w:r>
      <w:r w:rsidR="0024023A" w:rsidRPr="00380D7C">
        <w:rPr>
          <w:sz w:val="24"/>
          <w:szCs w:val="24"/>
          <w:lang w:eastAsia="ar-SA"/>
        </w:rPr>
        <w:t>§ 2 ust. 1</w:t>
      </w:r>
      <w:r w:rsidRPr="00380D7C">
        <w:rPr>
          <w:sz w:val="24"/>
          <w:szCs w:val="24"/>
          <w:lang w:eastAsia="ar-SA"/>
        </w:rPr>
        <w:t xml:space="preserve"> umowy w okolicznościach p</w:t>
      </w:r>
      <w:r w:rsidR="00405C5D" w:rsidRPr="00380D7C">
        <w:rPr>
          <w:sz w:val="24"/>
          <w:szCs w:val="24"/>
          <w:lang w:eastAsia="ar-SA"/>
        </w:rPr>
        <w:t>rzewidzianych w § 2 ust. 5</w:t>
      </w:r>
      <w:r w:rsidRPr="00380D7C">
        <w:rPr>
          <w:sz w:val="24"/>
          <w:szCs w:val="24"/>
          <w:lang w:eastAsia="ar-SA"/>
        </w:rPr>
        <w:t xml:space="preserve"> Umowy Wykonawca zobowiązany jest do zachowania ciągłości zabezpieczenia należytego wykonania umowy.</w:t>
      </w:r>
    </w:p>
    <w:p w:rsidR="00E4496C" w:rsidRPr="00380D7C" w:rsidRDefault="00B769FE" w:rsidP="00B769FE">
      <w:pPr>
        <w:autoSpaceDE w:val="0"/>
        <w:spacing w:before="240"/>
        <w:ind w:left="360"/>
        <w:jc w:val="both"/>
        <w:rPr>
          <w:sz w:val="24"/>
          <w:szCs w:val="24"/>
        </w:rPr>
      </w:pPr>
      <w:r w:rsidRPr="00380D7C">
        <w:rPr>
          <w:sz w:val="24"/>
          <w:szCs w:val="24"/>
        </w:rPr>
        <w:t xml:space="preserve"> </w:t>
      </w:r>
    </w:p>
    <w:p w:rsidR="002E03DB" w:rsidRPr="00380D7C" w:rsidRDefault="002E03DB" w:rsidP="00D76C6E">
      <w:pPr>
        <w:spacing w:before="120" w:after="120"/>
        <w:jc w:val="both"/>
        <w:rPr>
          <w:snapToGrid w:val="0"/>
          <w:sz w:val="24"/>
          <w:szCs w:val="24"/>
        </w:rPr>
      </w:pPr>
    </w:p>
    <w:p w:rsidR="00B469FC" w:rsidRPr="00380D7C" w:rsidRDefault="00B469FC" w:rsidP="00D76C6E">
      <w:pPr>
        <w:pStyle w:val="Akapitzlist"/>
        <w:spacing w:before="120" w:after="120"/>
        <w:ind w:left="360"/>
        <w:jc w:val="center"/>
        <w:rPr>
          <w:b/>
          <w:snapToGrid w:val="0"/>
          <w:sz w:val="24"/>
          <w:szCs w:val="24"/>
        </w:rPr>
      </w:pPr>
      <w:r w:rsidRPr="00380D7C">
        <w:rPr>
          <w:b/>
          <w:snapToGrid w:val="0"/>
          <w:sz w:val="24"/>
          <w:szCs w:val="24"/>
        </w:rPr>
        <w:t>ROZWIĄZANIE LUB ODSTĄPIENIE OD UMOWY</w:t>
      </w:r>
    </w:p>
    <w:p w:rsidR="00A3496B" w:rsidRPr="00380D7C" w:rsidRDefault="00A3496B" w:rsidP="00D76C6E">
      <w:pPr>
        <w:pStyle w:val="Akapitzlist"/>
        <w:spacing w:before="120" w:after="120"/>
        <w:ind w:left="360"/>
        <w:jc w:val="center"/>
        <w:rPr>
          <w:b/>
          <w:snapToGrid w:val="0"/>
          <w:sz w:val="16"/>
          <w:szCs w:val="16"/>
        </w:rPr>
      </w:pPr>
    </w:p>
    <w:p w:rsidR="00B469FC" w:rsidRPr="00380D7C" w:rsidRDefault="0024023A" w:rsidP="00D76C6E">
      <w:pPr>
        <w:spacing w:before="120" w:after="120"/>
        <w:ind w:left="360"/>
        <w:jc w:val="center"/>
        <w:rPr>
          <w:b/>
          <w:snapToGrid w:val="0"/>
          <w:sz w:val="24"/>
          <w:szCs w:val="24"/>
        </w:rPr>
      </w:pPr>
      <w:r w:rsidRPr="00380D7C">
        <w:rPr>
          <w:b/>
          <w:snapToGrid w:val="0"/>
          <w:sz w:val="24"/>
          <w:szCs w:val="24"/>
        </w:rPr>
        <w:t>§ 10</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Zamawiający może odstąpić od niniejszej Umowy w terminie 30 dni</w:t>
      </w:r>
      <w:r w:rsidR="00BA0122" w:rsidRPr="00380D7C">
        <w:rPr>
          <w:sz w:val="24"/>
          <w:szCs w:val="24"/>
        </w:rPr>
        <w:t xml:space="preserve"> kalendarzowych</w:t>
      </w:r>
      <w:r w:rsidRPr="00380D7C">
        <w:rPr>
          <w:sz w:val="24"/>
          <w:szCs w:val="24"/>
        </w:rPr>
        <w:t xml:space="preserve"> od powzięcia wiadomości o wystąpieniu </w:t>
      </w:r>
      <w:r w:rsidRPr="00380D7C">
        <w:rPr>
          <w:rFonts w:cs="A"/>
          <w:sz w:val="24"/>
          <w:szCs w:val="24"/>
        </w:rPr>
        <w:t xml:space="preserve">istotnej zmiany okoliczności powodującej, </w:t>
      </w:r>
      <w:r w:rsidR="00D12505" w:rsidRPr="00380D7C">
        <w:rPr>
          <w:rFonts w:cs="A"/>
          <w:sz w:val="24"/>
          <w:szCs w:val="24"/>
        </w:rPr>
        <w:br/>
      </w:r>
      <w:r w:rsidRPr="00380D7C">
        <w:rPr>
          <w:rFonts w:cs="A"/>
          <w:sz w:val="24"/>
          <w:szCs w:val="24"/>
        </w:rPr>
        <w:t xml:space="preserve">że wykonanie Umowy nie leży w interesie publicznym, czego nie można było przewidzieć </w:t>
      </w:r>
      <w:r w:rsidRPr="00380D7C">
        <w:rPr>
          <w:rFonts w:cs="A"/>
          <w:sz w:val="24"/>
          <w:szCs w:val="24"/>
        </w:rPr>
        <w:br/>
      </w:r>
      <w:r w:rsidRPr="00380D7C">
        <w:rPr>
          <w:rFonts w:cs="A"/>
          <w:sz w:val="24"/>
          <w:szCs w:val="24"/>
        </w:rPr>
        <w:lastRenderedPageBreak/>
        <w:t>w chwili zawarcia Umowy, lub dalsze wykonywanie Umowy  może zagrozić istotnemu  interesowi bezpieczeństwa państwa lub bezpieczeństwu publicznemu</w:t>
      </w:r>
      <w:r w:rsidRPr="00380D7C">
        <w:rPr>
          <w:sz w:val="24"/>
          <w:szCs w:val="24"/>
        </w:rPr>
        <w:t xml:space="preserve">. </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W przypadkach określonych w ust. 1 Wykonawca może żądać jedynie należnego mu wynagrodzenia, z tytułu wykonania części Umowy.</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Odstąpienie od Umowy następuje w formie pisemnej pod rygorem nieważności i powinno zawierać uzasadnienie faktyczne i prawne.</w:t>
      </w:r>
    </w:p>
    <w:p w:rsidR="00B469FC" w:rsidRPr="00380D7C" w:rsidRDefault="00B469FC" w:rsidP="00973297">
      <w:pPr>
        <w:numPr>
          <w:ilvl w:val="0"/>
          <w:numId w:val="5"/>
        </w:numPr>
        <w:suppressAutoHyphens/>
        <w:spacing w:before="120" w:after="120"/>
        <w:jc w:val="both"/>
        <w:rPr>
          <w:sz w:val="24"/>
          <w:szCs w:val="24"/>
        </w:rPr>
      </w:pPr>
      <w:r w:rsidRPr="00380D7C">
        <w:rPr>
          <w:sz w:val="24"/>
          <w:szCs w:val="24"/>
        </w:rPr>
        <w:t>Poza pr</w:t>
      </w:r>
      <w:r w:rsidR="001E7DA0" w:rsidRPr="00380D7C">
        <w:rPr>
          <w:sz w:val="24"/>
          <w:szCs w:val="24"/>
        </w:rPr>
        <w:t>zypadkami określonymi w ust. 1</w:t>
      </w:r>
      <w:r w:rsidRPr="00380D7C">
        <w:rPr>
          <w:sz w:val="24"/>
          <w:szCs w:val="24"/>
        </w:rPr>
        <w:t xml:space="preserve"> niniejszego paragrafu, Zamawiającemu przysługuje prawo rozwiązania lub odstąpienia od Umowy</w:t>
      </w:r>
      <w:r w:rsidR="00AF0FD5" w:rsidRPr="00380D7C">
        <w:rPr>
          <w:sz w:val="24"/>
          <w:szCs w:val="24"/>
        </w:rPr>
        <w:t xml:space="preserve"> w terminie</w:t>
      </w:r>
      <w:r w:rsidR="00A866BD" w:rsidRPr="00380D7C">
        <w:rPr>
          <w:sz w:val="24"/>
          <w:szCs w:val="24"/>
        </w:rPr>
        <w:t xml:space="preserve"> 2</w:t>
      </w:r>
      <w:r w:rsidR="00307EBA" w:rsidRPr="00380D7C">
        <w:rPr>
          <w:sz w:val="24"/>
          <w:szCs w:val="24"/>
        </w:rPr>
        <w:t>5</w:t>
      </w:r>
      <w:r w:rsidR="00BF4434" w:rsidRPr="00380D7C">
        <w:rPr>
          <w:sz w:val="24"/>
          <w:szCs w:val="24"/>
        </w:rPr>
        <w:t xml:space="preserve"> dni </w:t>
      </w:r>
      <w:r w:rsidR="00DC0E17" w:rsidRPr="00380D7C">
        <w:rPr>
          <w:sz w:val="24"/>
          <w:szCs w:val="24"/>
        </w:rPr>
        <w:t xml:space="preserve">kalendarzowych </w:t>
      </w:r>
      <w:r w:rsidR="00AF0FD5" w:rsidRPr="00380D7C">
        <w:rPr>
          <w:sz w:val="24"/>
          <w:szCs w:val="24"/>
        </w:rPr>
        <w:t>od powzięcia wiadomości o wystąpieniu jednej z następujących przesłanek</w:t>
      </w:r>
      <w:r w:rsidRPr="00380D7C">
        <w:rPr>
          <w:sz w:val="24"/>
          <w:szCs w:val="24"/>
        </w:rPr>
        <w:t>:</w:t>
      </w:r>
    </w:p>
    <w:p w:rsidR="00B469FC" w:rsidRPr="00380D7C" w:rsidRDefault="007806BC" w:rsidP="00973297">
      <w:pPr>
        <w:pStyle w:val="Akapitzlist"/>
        <w:numPr>
          <w:ilvl w:val="0"/>
          <w:numId w:val="18"/>
        </w:numPr>
        <w:suppressAutoHyphens/>
        <w:spacing w:before="120" w:after="120"/>
        <w:jc w:val="both"/>
        <w:rPr>
          <w:sz w:val="24"/>
          <w:szCs w:val="24"/>
        </w:rPr>
      </w:pPr>
      <w:r w:rsidRPr="00380D7C">
        <w:rPr>
          <w:sz w:val="24"/>
          <w:szCs w:val="24"/>
        </w:rPr>
        <w:t>wszczęciu względem Wykonawcy postępowania egzekucyjnego</w:t>
      </w:r>
      <w:r w:rsidR="00B469FC" w:rsidRPr="00380D7C">
        <w:rPr>
          <w:sz w:val="24"/>
          <w:szCs w:val="24"/>
        </w:rPr>
        <w:t>, które uniemożliwi Wykonawcy wykonanie przedmiotu Umowy,</w:t>
      </w:r>
    </w:p>
    <w:p w:rsidR="00B469FC" w:rsidRPr="00380D7C" w:rsidRDefault="000904C0" w:rsidP="00973297">
      <w:pPr>
        <w:pStyle w:val="Akapitzlist"/>
        <w:numPr>
          <w:ilvl w:val="0"/>
          <w:numId w:val="18"/>
        </w:numPr>
        <w:suppressAutoHyphens/>
        <w:spacing w:before="120" w:after="120"/>
        <w:jc w:val="both"/>
        <w:rPr>
          <w:sz w:val="24"/>
          <w:szCs w:val="24"/>
        </w:rPr>
      </w:pPr>
      <w:r w:rsidRPr="00380D7C">
        <w:rPr>
          <w:noProof/>
          <w:sz w:val="24"/>
          <w:szCs w:val="24"/>
        </w:rPr>
        <w:t>zwłoka w dostawie Autobusów</w:t>
      </w:r>
      <w:r w:rsidR="0088182F" w:rsidRPr="00380D7C">
        <w:rPr>
          <w:noProof/>
          <w:sz w:val="24"/>
          <w:szCs w:val="24"/>
        </w:rPr>
        <w:t>/ładowarek</w:t>
      </w:r>
      <w:r w:rsidRPr="00380D7C">
        <w:rPr>
          <w:noProof/>
          <w:sz w:val="24"/>
          <w:szCs w:val="24"/>
        </w:rPr>
        <w:t xml:space="preserve"> w stosunku do t</w:t>
      </w:r>
      <w:r w:rsidR="0088182F" w:rsidRPr="00380D7C">
        <w:rPr>
          <w:noProof/>
          <w:sz w:val="24"/>
          <w:szCs w:val="24"/>
        </w:rPr>
        <w:t>erminów określonych</w:t>
      </w:r>
      <w:r w:rsidRPr="00380D7C">
        <w:rPr>
          <w:noProof/>
          <w:sz w:val="24"/>
          <w:szCs w:val="24"/>
        </w:rPr>
        <w:t xml:space="preserve"> w § 2 ust</w:t>
      </w:r>
      <w:r w:rsidR="0088182F" w:rsidRPr="00380D7C">
        <w:rPr>
          <w:noProof/>
          <w:sz w:val="24"/>
          <w:szCs w:val="24"/>
        </w:rPr>
        <w:t xml:space="preserve">. 1, </w:t>
      </w:r>
      <w:r w:rsidR="00A509D4" w:rsidRPr="00380D7C">
        <w:rPr>
          <w:noProof/>
          <w:sz w:val="24"/>
          <w:szCs w:val="24"/>
        </w:rPr>
        <w:t>z uwzględnieniem § 2 ust. 5</w:t>
      </w:r>
      <w:r w:rsidR="006D17AE" w:rsidRPr="00380D7C">
        <w:rPr>
          <w:noProof/>
          <w:sz w:val="24"/>
          <w:szCs w:val="24"/>
        </w:rPr>
        <w:t xml:space="preserve"> niniejszej Umowy przekroczy 20</w:t>
      </w:r>
      <w:r w:rsidRPr="00380D7C">
        <w:rPr>
          <w:noProof/>
          <w:sz w:val="24"/>
          <w:szCs w:val="24"/>
        </w:rPr>
        <w:t xml:space="preserve"> dni kalendarzowych</w:t>
      </w:r>
      <w:r w:rsidR="00B469FC" w:rsidRPr="00380D7C">
        <w:rPr>
          <w:sz w:val="24"/>
          <w:szCs w:val="24"/>
        </w:rPr>
        <w:t>,</w:t>
      </w:r>
    </w:p>
    <w:p w:rsidR="00BD1192" w:rsidRPr="00380D7C" w:rsidRDefault="009D72FE" w:rsidP="00973297">
      <w:pPr>
        <w:pStyle w:val="Akapitzlist"/>
        <w:numPr>
          <w:ilvl w:val="0"/>
          <w:numId w:val="18"/>
        </w:numPr>
        <w:suppressAutoHyphens/>
        <w:spacing w:before="120" w:after="120"/>
        <w:jc w:val="both"/>
        <w:rPr>
          <w:sz w:val="24"/>
          <w:szCs w:val="24"/>
        </w:rPr>
      </w:pPr>
      <w:r w:rsidRPr="00380D7C">
        <w:rPr>
          <w:sz w:val="24"/>
          <w:szCs w:val="24"/>
        </w:rPr>
        <w:t>wielokrotnym i</w:t>
      </w:r>
      <w:r w:rsidR="00B469FC" w:rsidRPr="00380D7C">
        <w:rPr>
          <w:sz w:val="24"/>
          <w:szCs w:val="24"/>
        </w:rPr>
        <w:t xml:space="preserve"> w sposób rażący naru</w:t>
      </w:r>
      <w:r w:rsidRPr="00380D7C">
        <w:rPr>
          <w:sz w:val="24"/>
          <w:szCs w:val="24"/>
        </w:rPr>
        <w:t>szeniu przez Wykonawcę istotnych postanowień</w:t>
      </w:r>
      <w:r w:rsidR="00755231" w:rsidRPr="00380D7C">
        <w:rPr>
          <w:sz w:val="24"/>
          <w:szCs w:val="24"/>
        </w:rPr>
        <w:t xml:space="preserve"> Umowy,</w:t>
      </w:r>
      <w:r w:rsidR="00BF4434" w:rsidRPr="00380D7C">
        <w:rPr>
          <w:sz w:val="24"/>
          <w:szCs w:val="24"/>
        </w:rPr>
        <w:t xml:space="preserve"> </w:t>
      </w:r>
      <w:r w:rsidR="00DC0E17" w:rsidRPr="00380D7C">
        <w:rPr>
          <w:sz w:val="24"/>
          <w:szCs w:val="24"/>
        </w:rPr>
        <w:t xml:space="preserve">w szczególności: niestosowanie się do terminów wskazanych w umowie, nieuzgodnienie z Zamawiającym i nie uzyskanie akceptacji Zamawiającego </w:t>
      </w:r>
      <w:r w:rsidR="002D029C" w:rsidRPr="00380D7C">
        <w:rPr>
          <w:sz w:val="24"/>
          <w:szCs w:val="24"/>
        </w:rPr>
        <w:br/>
      </w:r>
      <w:r w:rsidR="00DC0E17" w:rsidRPr="00380D7C">
        <w:rPr>
          <w:sz w:val="24"/>
          <w:szCs w:val="24"/>
        </w:rPr>
        <w:t>w zakresie przewidzianym umową i s.i.w.z.,</w:t>
      </w:r>
    </w:p>
    <w:p w:rsidR="008441A7" w:rsidRPr="00380D7C" w:rsidRDefault="00CF4663" w:rsidP="00973297">
      <w:pPr>
        <w:pStyle w:val="Akapitzlist"/>
        <w:numPr>
          <w:ilvl w:val="0"/>
          <w:numId w:val="18"/>
        </w:numPr>
        <w:suppressAutoHyphens/>
        <w:spacing w:before="120" w:after="120"/>
        <w:jc w:val="both"/>
        <w:rPr>
          <w:sz w:val="24"/>
          <w:szCs w:val="24"/>
        </w:rPr>
      </w:pPr>
      <w:r w:rsidRPr="00380D7C">
        <w:rPr>
          <w:sz w:val="24"/>
          <w:szCs w:val="24"/>
        </w:rPr>
        <w:t>ponownego stwierdzenia po przeprowadzeniu pomiaru zużycia energii elektrycznej</w:t>
      </w:r>
      <w:r w:rsidR="00995403" w:rsidRPr="00380D7C">
        <w:rPr>
          <w:sz w:val="24"/>
          <w:szCs w:val="24"/>
        </w:rPr>
        <w:t xml:space="preserve">, </w:t>
      </w:r>
      <w:r w:rsidR="00362398" w:rsidRPr="00380D7C">
        <w:rPr>
          <w:sz w:val="24"/>
          <w:szCs w:val="24"/>
        </w:rPr>
        <w:br/>
      </w:r>
      <w:r w:rsidR="00995403" w:rsidRPr="00380D7C">
        <w:rPr>
          <w:sz w:val="24"/>
          <w:szCs w:val="24"/>
        </w:rPr>
        <w:t xml:space="preserve">o którym mowa w § 4 ust. </w:t>
      </w:r>
      <w:r w:rsidR="00DD4DA1" w:rsidRPr="00380D7C">
        <w:rPr>
          <w:sz w:val="24"/>
          <w:szCs w:val="24"/>
        </w:rPr>
        <w:t>12b</w:t>
      </w:r>
      <w:r w:rsidR="002D53FE" w:rsidRPr="00380D7C">
        <w:rPr>
          <w:sz w:val="24"/>
          <w:szCs w:val="24"/>
        </w:rPr>
        <w:t xml:space="preserve"> </w:t>
      </w:r>
      <w:r w:rsidR="007806BC" w:rsidRPr="00380D7C">
        <w:rPr>
          <w:sz w:val="24"/>
          <w:szCs w:val="24"/>
        </w:rPr>
        <w:t>niniejszej Umowy</w:t>
      </w:r>
      <w:r w:rsidR="00877797" w:rsidRPr="00380D7C">
        <w:rPr>
          <w:sz w:val="24"/>
          <w:szCs w:val="24"/>
        </w:rPr>
        <w:t xml:space="preserve">, że </w:t>
      </w:r>
      <w:r w:rsidR="00841FD0" w:rsidRPr="00380D7C">
        <w:rPr>
          <w:sz w:val="24"/>
          <w:szCs w:val="24"/>
        </w:rPr>
        <w:t>wartości zużycia</w:t>
      </w:r>
      <w:r w:rsidR="00B67C40" w:rsidRPr="00380D7C">
        <w:rPr>
          <w:sz w:val="24"/>
          <w:szCs w:val="24"/>
        </w:rPr>
        <w:t xml:space="preserve"> energii elektrycznej</w:t>
      </w:r>
      <w:r w:rsidR="00833119" w:rsidRPr="00380D7C">
        <w:rPr>
          <w:sz w:val="24"/>
          <w:szCs w:val="24"/>
        </w:rPr>
        <w:t xml:space="preserve"> </w:t>
      </w:r>
      <w:r w:rsidRPr="00380D7C">
        <w:rPr>
          <w:sz w:val="24"/>
          <w:szCs w:val="24"/>
        </w:rPr>
        <w:t>przez Autobus je</w:t>
      </w:r>
      <w:r w:rsidR="00A866BD" w:rsidRPr="00380D7C">
        <w:rPr>
          <w:sz w:val="24"/>
          <w:szCs w:val="24"/>
        </w:rPr>
        <w:t>st większa lub równa 1,5 kWh/km.</w:t>
      </w:r>
    </w:p>
    <w:p w:rsidR="00E46088" w:rsidRPr="007A2D49" w:rsidRDefault="002262D5" w:rsidP="007A2D49">
      <w:pPr>
        <w:pStyle w:val="Akapitzlist"/>
        <w:numPr>
          <w:ilvl w:val="0"/>
          <w:numId w:val="18"/>
        </w:numPr>
        <w:suppressAutoHyphens/>
        <w:spacing w:before="120" w:after="120"/>
        <w:jc w:val="both"/>
        <w:rPr>
          <w:sz w:val="24"/>
          <w:szCs w:val="24"/>
        </w:rPr>
      </w:pPr>
      <w:r w:rsidRPr="00380D7C">
        <w:rPr>
          <w:sz w:val="24"/>
          <w:szCs w:val="24"/>
        </w:rPr>
        <w:t xml:space="preserve">stwierdzenia w trakcie odbiorów: braków, wad, usterek lub odstępstw od s.i.w.z., </w:t>
      </w:r>
      <w:r w:rsidRPr="00380D7C">
        <w:rPr>
          <w:sz w:val="24"/>
          <w:szCs w:val="24"/>
        </w:rPr>
        <w:br/>
        <w:t xml:space="preserve">o których mowa  w § 4 ust. </w:t>
      </w:r>
      <w:r w:rsidR="00481E5E" w:rsidRPr="00380D7C">
        <w:rPr>
          <w:sz w:val="24"/>
          <w:szCs w:val="24"/>
        </w:rPr>
        <w:t>20</w:t>
      </w:r>
      <w:r w:rsidR="00615465" w:rsidRPr="00380D7C">
        <w:rPr>
          <w:sz w:val="24"/>
          <w:szCs w:val="24"/>
        </w:rPr>
        <w:t xml:space="preserve"> </w:t>
      </w:r>
      <w:r w:rsidRPr="00380D7C">
        <w:rPr>
          <w:sz w:val="24"/>
          <w:szCs w:val="24"/>
        </w:rPr>
        <w:t>niniejszej Umowy</w:t>
      </w:r>
      <w:r w:rsidR="007A2D49">
        <w:rPr>
          <w:sz w:val="24"/>
          <w:szCs w:val="24"/>
        </w:rPr>
        <w:t xml:space="preserve">, </w:t>
      </w:r>
      <w:r w:rsidR="007A2D49" w:rsidRPr="007A2D49">
        <w:rPr>
          <w:sz w:val="24"/>
          <w:szCs w:val="24"/>
        </w:rPr>
        <w:t xml:space="preserve">Zamawiającemu przysługuje uprawnienie do rozwiązania umowy w całości lub w części zgodnie z jego wyborem, który zostanie dokonany w oparciu o stan faktyczny stwierdzony w trakcie dokonywania odbiorów </w:t>
      </w:r>
      <w:r w:rsidR="007A2D49">
        <w:rPr>
          <w:sz w:val="24"/>
          <w:szCs w:val="24"/>
        </w:rPr>
        <w:t>dotyczących</w:t>
      </w:r>
      <w:r w:rsidR="007A2D49" w:rsidRPr="007A2D49">
        <w:rPr>
          <w:sz w:val="24"/>
          <w:szCs w:val="24"/>
        </w:rPr>
        <w:t xml:space="preserve"> przedmiotu umowy.</w:t>
      </w:r>
    </w:p>
    <w:p w:rsidR="00A509D4" w:rsidRPr="00380D7C" w:rsidRDefault="00877797" w:rsidP="003A3B4A">
      <w:pPr>
        <w:pStyle w:val="Akapitzlist"/>
        <w:numPr>
          <w:ilvl w:val="0"/>
          <w:numId w:val="65"/>
        </w:numPr>
        <w:suppressAutoHyphens/>
        <w:spacing w:before="120" w:after="120"/>
        <w:jc w:val="both"/>
        <w:rPr>
          <w:sz w:val="24"/>
          <w:szCs w:val="24"/>
        </w:rPr>
      </w:pPr>
      <w:r w:rsidRPr="00380D7C">
        <w:rPr>
          <w:sz w:val="24"/>
          <w:szCs w:val="24"/>
        </w:rPr>
        <w:t>Rozwiązanie lub odstąpienie od Umowy, o którym mowa w ust. 4 niniejszego paragrafu może nastąpić po pisemnym wezwaniu ze strony Zamawiającego do należytego wykonania pr</w:t>
      </w:r>
      <w:r w:rsidR="006D17AE" w:rsidRPr="00380D7C">
        <w:rPr>
          <w:sz w:val="24"/>
          <w:szCs w:val="24"/>
        </w:rPr>
        <w:t>zedmiotu Umowy z wyznaczeniem 7</w:t>
      </w:r>
      <w:r w:rsidRPr="00380D7C">
        <w:rPr>
          <w:sz w:val="24"/>
          <w:szCs w:val="24"/>
        </w:rPr>
        <w:t xml:space="preserve"> dniowego</w:t>
      </w:r>
      <w:r w:rsidR="00D80E55" w:rsidRPr="00380D7C">
        <w:rPr>
          <w:sz w:val="24"/>
          <w:szCs w:val="24"/>
        </w:rPr>
        <w:t xml:space="preserve"> (rozumianego jako dni kalendarzowe)</w:t>
      </w:r>
      <w:r w:rsidRPr="00380D7C">
        <w:rPr>
          <w:sz w:val="24"/>
          <w:szCs w:val="24"/>
        </w:rPr>
        <w:t xml:space="preserve"> terminu, po upływie którego w przypadku niewykonania zobowiązania </w:t>
      </w:r>
      <w:r w:rsidR="00362398" w:rsidRPr="00380D7C">
        <w:rPr>
          <w:sz w:val="24"/>
          <w:szCs w:val="24"/>
        </w:rPr>
        <w:br/>
      </w:r>
      <w:r w:rsidRPr="00380D7C">
        <w:rPr>
          <w:sz w:val="24"/>
          <w:szCs w:val="24"/>
        </w:rPr>
        <w:t>tj. należytego wykonania Umowy nastąpi rozwiązanie lub odstąpienie od Umowy</w:t>
      </w:r>
      <w:r w:rsidR="00355EA1" w:rsidRPr="00380D7C">
        <w:rPr>
          <w:sz w:val="24"/>
          <w:szCs w:val="24"/>
        </w:rPr>
        <w:t>.</w:t>
      </w:r>
      <w:r w:rsidRPr="00380D7C">
        <w:rPr>
          <w:sz w:val="24"/>
          <w:szCs w:val="24"/>
        </w:rPr>
        <w:t xml:space="preserve"> </w:t>
      </w:r>
    </w:p>
    <w:p w:rsidR="00A509D4" w:rsidRPr="00380D7C" w:rsidRDefault="00A509D4" w:rsidP="00D76C6E">
      <w:pPr>
        <w:suppressAutoHyphens/>
        <w:spacing w:before="120" w:after="120"/>
        <w:jc w:val="both"/>
        <w:rPr>
          <w:sz w:val="24"/>
          <w:szCs w:val="24"/>
        </w:rPr>
      </w:pPr>
    </w:p>
    <w:p w:rsidR="00BB4E96" w:rsidRPr="00380D7C" w:rsidRDefault="00BB4E96" w:rsidP="00D76C6E">
      <w:pPr>
        <w:suppressAutoHyphens/>
        <w:spacing w:before="120" w:after="120"/>
        <w:jc w:val="both"/>
        <w:rPr>
          <w:sz w:val="24"/>
          <w:szCs w:val="24"/>
        </w:rPr>
      </w:pPr>
    </w:p>
    <w:p w:rsidR="00BB4E96" w:rsidRPr="00380D7C" w:rsidRDefault="00BB4E96" w:rsidP="00D76C6E">
      <w:pPr>
        <w:suppressAutoHyphens/>
        <w:spacing w:before="120" w:after="120"/>
        <w:jc w:val="both"/>
        <w:rPr>
          <w:sz w:val="24"/>
          <w:szCs w:val="24"/>
        </w:rPr>
      </w:pPr>
    </w:p>
    <w:p w:rsidR="00B469FC" w:rsidRPr="00380D7C" w:rsidRDefault="00B469FC" w:rsidP="00D76C6E">
      <w:pPr>
        <w:spacing w:before="120" w:after="120"/>
        <w:jc w:val="center"/>
        <w:rPr>
          <w:b/>
          <w:sz w:val="24"/>
          <w:szCs w:val="24"/>
        </w:rPr>
      </w:pPr>
      <w:r w:rsidRPr="00380D7C">
        <w:rPr>
          <w:b/>
          <w:sz w:val="24"/>
          <w:szCs w:val="24"/>
        </w:rPr>
        <w:t>KARY UMOWNE</w:t>
      </w:r>
    </w:p>
    <w:p w:rsidR="00B469FC" w:rsidRPr="00380D7C" w:rsidRDefault="00DB68CF" w:rsidP="006C6621">
      <w:pPr>
        <w:spacing w:before="120" w:after="120"/>
        <w:jc w:val="center"/>
        <w:rPr>
          <w:b/>
          <w:sz w:val="24"/>
          <w:szCs w:val="24"/>
        </w:rPr>
      </w:pPr>
      <w:r w:rsidRPr="00380D7C">
        <w:rPr>
          <w:b/>
          <w:sz w:val="24"/>
          <w:szCs w:val="24"/>
        </w:rPr>
        <w:t>§ 11</w:t>
      </w:r>
    </w:p>
    <w:p w:rsidR="00D12E3A" w:rsidRPr="00380D7C" w:rsidRDefault="00D12E3A" w:rsidP="00D12E3A">
      <w:pPr>
        <w:suppressAutoHyphens/>
        <w:spacing w:before="120" w:after="120"/>
        <w:ind w:left="360"/>
        <w:jc w:val="both"/>
        <w:rPr>
          <w:sz w:val="24"/>
          <w:szCs w:val="24"/>
        </w:rPr>
      </w:pPr>
    </w:p>
    <w:p w:rsidR="000471EF" w:rsidRPr="00380D7C" w:rsidRDefault="000471EF" w:rsidP="003A3B4A">
      <w:pPr>
        <w:numPr>
          <w:ilvl w:val="0"/>
          <w:numId w:val="57"/>
        </w:numPr>
        <w:suppressAutoHyphens/>
        <w:jc w:val="both"/>
        <w:rPr>
          <w:sz w:val="24"/>
          <w:szCs w:val="24"/>
        </w:rPr>
      </w:pPr>
      <w:r w:rsidRPr="00380D7C">
        <w:rPr>
          <w:sz w:val="24"/>
          <w:szCs w:val="24"/>
        </w:rPr>
        <w:t xml:space="preserve">Za odstąpienie od Umowy bądź jej rozwiązanie wskutek okoliczności, za które odpowiada Wykonawca, zobowiązany jest on zapłacić na rzecz Zamawiającego karę umowną </w:t>
      </w:r>
      <w:r w:rsidRPr="00380D7C">
        <w:rPr>
          <w:sz w:val="24"/>
          <w:szCs w:val="24"/>
        </w:rPr>
        <w:br/>
        <w:t>w wysokości 10 % wynagrodzenia łącznego brutto</w:t>
      </w:r>
      <w:r w:rsidR="00DD4DA1" w:rsidRPr="00380D7C">
        <w:rPr>
          <w:sz w:val="24"/>
          <w:szCs w:val="24"/>
        </w:rPr>
        <w:t xml:space="preserve">, o którym mowa </w:t>
      </w:r>
      <w:r w:rsidR="0088182F" w:rsidRPr="00380D7C">
        <w:rPr>
          <w:sz w:val="24"/>
          <w:szCs w:val="24"/>
        </w:rPr>
        <w:t>w § 3 ust. 3</w:t>
      </w:r>
      <w:r w:rsidR="00DD4DA1" w:rsidRPr="00380D7C">
        <w:rPr>
          <w:sz w:val="24"/>
          <w:szCs w:val="24"/>
        </w:rPr>
        <w:t xml:space="preserve"> Umowy</w:t>
      </w:r>
      <w:r w:rsidR="005D6807" w:rsidRPr="00380D7C">
        <w:rPr>
          <w:sz w:val="24"/>
          <w:szCs w:val="24"/>
        </w:rPr>
        <w:t>.</w:t>
      </w:r>
    </w:p>
    <w:p w:rsidR="00392457" w:rsidRPr="00380D7C" w:rsidRDefault="007509B7" w:rsidP="003A3B4A">
      <w:pPr>
        <w:numPr>
          <w:ilvl w:val="0"/>
          <w:numId w:val="57"/>
        </w:numPr>
        <w:suppressAutoHyphens/>
        <w:jc w:val="both"/>
        <w:rPr>
          <w:sz w:val="24"/>
          <w:szCs w:val="24"/>
        </w:rPr>
      </w:pPr>
      <w:r w:rsidRPr="00380D7C">
        <w:rPr>
          <w:rFonts w:eastAsia="Calibri"/>
          <w:sz w:val="24"/>
          <w:szCs w:val="24"/>
          <w:lang w:eastAsia="en-US"/>
        </w:rPr>
        <w:t xml:space="preserve">W </w:t>
      </w:r>
      <w:r w:rsidR="00392457" w:rsidRPr="00380D7C">
        <w:rPr>
          <w:rFonts w:eastAsia="Calibri"/>
          <w:sz w:val="24"/>
          <w:szCs w:val="24"/>
          <w:lang w:eastAsia="en-US"/>
        </w:rPr>
        <w:t>przypadku przekroczenia terminów</w:t>
      </w:r>
      <w:r w:rsidRPr="00380D7C">
        <w:rPr>
          <w:rFonts w:eastAsia="Calibri"/>
          <w:sz w:val="24"/>
          <w:szCs w:val="24"/>
          <w:lang w:eastAsia="en-US"/>
        </w:rPr>
        <w:t xml:space="preserve"> dostawy Autobusów</w:t>
      </w:r>
      <w:r w:rsidR="00392457" w:rsidRPr="00380D7C">
        <w:rPr>
          <w:rFonts w:eastAsia="Calibri"/>
          <w:sz w:val="24"/>
          <w:szCs w:val="24"/>
          <w:lang w:eastAsia="en-US"/>
        </w:rPr>
        <w:t>, ładowarek</w:t>
      </w:r>
      <w:r w:rsidRPr="00380D7C">
        <w:rPr>
          <w:rFonts w:eastAsia="Calibri"/>
          <w:sz w:val="24"/>
          <w:szCs w:val="24"/>
          <w:lang w:eastAsia="en-US"/>
        </w:rPr>
        <w:t xml:space="preserve"> wraz z dokumentacją, programami i dodatkowym wyposażeniem (wyszczegó</w:t>
      </w:r>
      <w:r w:rsidR="00392457" w:rsidRPr="00380D7C">
        <w:rPr>
          <w:rFonts w:eastAsia="Calibri"/>
          <w:sz w:val="24"/>
          <w:szCs w:val="24"/>
          <w:lang w:eastAsia="en-US"/>
        </w:rPr>
        <w:t xml:space="preserve">lnionymi w § 2 </w:t>
      </w:r>
      <w:r w:rsidR="00392457" w:rsidRPr="00380D7C">
        <w:rPr>
          <w:rFonts w:eastAsia="Calibri"/>
          <w:sz w:val="24"/>
          <w:szCs w:val="24"/>
          <w:lang w:eastAsia="en-US"/>
        </w:rPr>
        <w:lastRenderedPageBreak/>
        <w:t>Umowy), o których</w:t>
      </w:r>
      <w:r w:rsidRPr="00380D7C">
        <w:rPr>
          <w:rFonts w:eastAsia="Calibri"/>
          <w:sz w:val="24"/>
          <w:szCs w:val="24"/>
          <w:lang w:eastAsia="en-US"/>
        </w:rPr>
        <w:t xml:space="preserve"> mowa w § 2 ust. 1, w rozumieniu pos</w:t>
      </w:r>
      <w:r w:rsidR="00500574" w:rsidRPr="00380D7C">
        <w:rPr>
          <w:rFonts w:eastAsia="Calibri"/>
          <w:sz w:val="24"/>
          <w:szCs w:val="24"/>
          <w:lang w:eastAsia="en-US"/>
        </w:rPr>
        <w:t xml:space="preserve">tanowienia § 2 ust. 2 </w:t>
      </w:r>
      <w:r w:rsidR="00A509D4" w:rsidRPr="00380D7C">
        <w:rPr>
          <w:rFonts w:eastAsia="Calibri"/>
          <w:sz w:val="24"/>
          <w:szCs w:val="24"/>
          <w:lang w:eastAsia="en-US"/>
        </w:rPr>
        <w:t>z zastrzeżeniem § 2 ust. 5</w:t>
      </w:r>
      <w:r w:rsidRPr="00380D7C">
        <w:rPr>
          <w:rFonts w:eastAsia="Calibri"/>
          <w:sz w:val="24"/>
          <w:szCs w:val="24"/>
          <w:lang w:eastAsia="en-US"/>
        </w:rPr>
        <w:t xml:space="preserve"> i § 13 ust. 2 niniejszej Umowy, Wykonawca zobowiązany jest do zapłacenia, za każdy dzień kalendarzowy zwłoki, kary umownej na </w:t>
      </w:r>
      <w:r w:rsidR="00500574" w:rsidRPr="00380D7C">
        <w:rPr>
          <w:rFonts w:eastAsia="Calibri"/>
          <w:sz w:val="24"/>
          <w:szCs w:val="24"/>
          <w:lang w:eastAsia="en-US"/>
        </w:rPr>
        <w:t>rzecz Zamawiającego w wysokości</w:t>
      </w:r>
      <w:r w:rsidR="00392457" w:rsidRPr="00380D7C">
        <w:rPr>
          <w:rFonts w:eastAsia="Calibri"/>
          <w:sz w:val="24"/>
          <w:szCs w:val="24"/>
          <w:lang w:eastAsia="en-US"/>
        </w:rPr>
        <w:t>:</w:t>
      </w:r>
    </w:p>
    <w:p w:rsidR="007509B7" w:rsidRPr="00380D7C" w:rsidRDefault="00500574" w:rsidP="00392457">
      <w:pPr>
        <w:pStyle w:val="Akapitzlist"/>
        <w:numPr>
          <w:ilvl w:val="1"/>
          <w:numId w:val="5"/>
        </w:numPr>
        <w:suppressAutoHyphens/>
        <w:jc w:val="both"/>
        <w:rPr>
          <w:sz w:val="24"/>
          <w:szCs w:val="24"/>
        </w:rPr>
      </w:pPr>
      <w:r w:rsidRPr="00380D7C">
        <w:rPr>
          <w:rFonts w:eastAsia="Calibri"/>
          <w:sz w:val="24"/>
          <w:szCs w:val="24"/>
          <w:lang w:eastAsia="en-US"/>
        </w:rPr>
        <w:t xml:space="preserve"> </w:t>
      </w:r>
      <w:r w:rsidR="007509B7" w:rsidRPr="00380D7C">
        <w:rPr>
          <w:rFonts w:eastAsia="Calibri"/>
          <w:noProof/>
          <w:sz w:val="24"/>
          <w:szCs w:val="24"/>
          <w:lang w:eastAsia="en-US"/>
        </w:rPr>
        <w:t>1000 zł (słownie: tysiąc złotych) za każdy ni</w:t>
      </w:r>
      <w:r w:rsidR="00392457" w:rsidRPr="00380D7C">
        <w:rPr>
          <w:rFonts w:eastAsia="Calibri"/>
          <w:noProof/>
          <w:sz w:val="24"/>
          <w:szCs w:val="24"/>
          <w:lang w:eastAsia="en-US"/>
        </w:rPr>
        <w:t>edostarczony w terminie Autobus,</w:t>
      </w:r>
    </w:p>
    <w:p w:rsidR="00392457" w:rsidRPr="00380D7C" w:rsidRDefault="00392457" w:rsidP="00392457">
      <w:pPr>
        <w:pStyle w:val="Akapitzlist"/>
        <w:numPr>
          <w:ilvl w:val="1"/>
          <w:numId w:val="5"/>
        </w:numPr>
        <w:suppressAutoHyphens/>
        <w:jc w:val="both"/>
        <w:rPr>
          <w:sz w:val="24"/>
          <w:szCs w:val="24"/>
        </w:rPr>
      </w:pPr>
      <w:r w:rsidRPr="00380D7C">
        <w:rPr>
          <w:rFonts w:eastAsia="Calibri"/>
          <w:noProof/>
          <w:sz w:val="24"/>
          <w:szCs w:val="24"/>
          <w:lang w:eastAsia="en-US"/>
        </w:rPr>
        <w:t xml:space="preserve">500 zł (słownie: pięćset złotych) za każdą niedostarczoną w terminie ładowarkę. </w:t>
      </w:r>
    </w:p>
    <w:p w:rsidR="007509B7" w:rsidRPr="00380D7C" w:rsidRDefault="007509B7" w:rsidP="00267601">
      <w:pPr>
        <w:numPr>
          <w:ilvl w:val="0"/>
          <w:numId w:val="76"/>
        </w:numPr>
        <w:suppressAutoHyphens/>
        <w:jc w:val="both"/>
        <w:rPr>
          <w:sz w:val="24"/>
          <w:szCs w:val="24"/>
        </w:rPr>
      </w:pPr>
      <w:r w:rsidRPr="00380D7C">
        <w:rPr>
          <w:rFonts w:eastAsia="Calibri"/>
          <w:sz w:val="24"/>
          <w:szCs w:val="24"/>
          <w:lang w:eastAsia="en-US"/>
        </w:rPr>
        <w:t xml:space="preserve">Za każdy dzień kalendarzowy zwłoki podczas usuwania drobnych uchybień w trybie </w:t>
      </w:r>
      <w:r w:rsidR="0042144C" w:rsidRPr="00380D7C">
        <w:rPr>
          <w:rFonts w:eastAsia="Calibri"/>
          <w:sz w:val="24"/>
          <w:szCs w:val="24"/>
          <w:lang w:eastAsia="en-US"/>
        </w:rPr>
        <w:t>przewidzianym w § 4 ust. 21</w:t>
      </w:r>
      <w:r w:rsidRPr="00380D7C">
        <w:rPr>
          <w:rFonts w:eastAsia="Calibri"/>
          <w:sz w:val="24"/>
          <w:szCs w:val="24"/>
          <w:lang w:eastAsia="en-US"/>
        </w:rPr>
        <w:t xml:space="preserve"> niniejszej Umowy Wykonawca zobowiązany jest do zapłacenia na rzecz Zamawia</w:t>
      </w:r>
      <w:r w:rsidR="00045557" w:rsidRPr="00380D7C">
        <w:rPr>
          <w:rFonts w:eastAsia="Calibri"/>
          <w:sz w:val="24"/>
          <w:szCs w:val="24"/>
          <w:lang w:eastAsia="en-US"/>
        </w:rPr>
        <w:t xml:space="preserve">jącego kary umownej w wysokości </w:t>
      </w:r>
      <w:r w:rsidRPr="00380D7C">
        <w:rPr>
          <w:rFonts w:eastAsia="Calibri"/>
          <w:noProof/>
          <w:sz w:val="24"/>
          <w:szCs w:val="24"/>
          <w:lang w:eastAsia="en-US"/>
        </w:rPr>
        <w:t>150,00  zł (słownie: sto pięćdziesiąt złotych), liczonej od każdego Autobusu</w:t>
      </w:r>
      <w:r w:rsidR="00392457" w:rsidRPr="00380D7C">
        <w:rPr>
          <w:rFonts w:eastAsia="Calibri"/>
          <w:noProof/>
          <w:sz w:val="24"/>
          <w:szCs w:val="24"/>
          <w:lang w:eastAsia="en-US"/>
        </w:rPr>
        <w:t>/każdej ładowarki</w:t>
      </w:r>
      <w:r w:rsidRPr="00380D7C">
        <w:rPr>
          <w:rFonts w:eastAsia="Calibri"/>
          <w:noProof/>
          <w:sz w:val="24"/>
          <w:szCs w:val="24"/>
          <w:lang w:eastAsia="en-US"/>
        </w:rPr>
        <w:t xml:space="preserve"> niespełniając</w:t>
      </w:r>
      <w:r w:rsidR="00392457" w:rsidRPr="00380D7C">
        <w:rPr>
          <w:rFonts w:eastAsia="Calibri"/>
          <w:noProof/>
          <w:sz w:val="24"/>
          <w:szCs w:val="24"/>
          <w:lang w:eastAsia="en-US"/>
        </w:rPr>
        <w:t xml:space="preserve">ych </w:t>
      </w:r>
      <w:r w:rsidRPr="00380D7C">
        <w:rPr>
          <w:rFonts w:eastAsia="Calibri"/>
          <w:noProof/>
          <w:sz w:val="24"/>
          <w:szCs w:val="24"/>
          <w:lang w:eastAsia="en-US"/>
        </w:rPr>
        <w:t xml:space="preserve"> wymagań, </w:t>
      </w:r>
    </w:p>
    <w:p w:rsidR="007509B7" w:rsidRPr="00380D7C" w:rsidRDefault="007509B7" w:rsidP="00A509D4">
      <w:pPr>
        <w:suppressAutoHyphens/>
        <w:spacing w:line="276" w:lineRule="auto"/>
        <w:ind w:left="360"/>
        <w:jc w:val="both"/>
        <w:rPr>
          <w:rFonts w:eastAsia="Calibri"/>
          <w:sz w:val="24"/>
          <w:szCs w:val="24"/>
          <w:lang w:eastAsia="en-US"/>
        </w:rPr>
      </w:pPr>
      <w:r w:rsidRPr="00380D7C">
        <w:rPr>
          <w:rFonts w:eastAsia="Calibri"/>
          <w:sz w:val="24"/>
          <w:szCs w:val="24"/>
          <w:lang w:eastAsia="en-US"/>
        </w:rPr>
        <w:t>W/w kara naliczana jest również po zrealizowaniu dostawy w roz</w:t>
      </w:r>
      <w:r w:rsidR="00045557" w:rsidRPr="00380D7C">
        <w:rPr>
          <w:rFonts w:eastAsia="Calibri"/>
          <w:sz w:val="24"/>
          <w:szCs w:val="24"/>
          <w:lang w:eastAsia="en-US"/>
        </w:rPr>
        <w:t xml:space="preserve">umieniu postanowień </w:t>
      </w:r>
      <w:r w:rsidR="00045557" w:rsidRPr="00380D7C">
        <w:rPr>
          <w:rFonts w:eastAsia="Calibri"/>
          <w:sz w:val="24"/>
          <w:szCs w:val="24"/>
          <w:lang w:eastAsia="en-US"/>
        </w:rPr>
        <w:br/>
        <w:t xml:space="preserve">§ 2 ust. 2 </w:t>
      </w:r>
      <w:r w:rsidRPr="00380D7C">
        <w:rPr>
          <w:rFonts w:eastAsia="Calibri"/>
          <w:sz w:val="24"/>
          <w:szCs w:val="24"/>
          <w:lang w:eastAsia="en-US"/>
        </w:rPr>
        <w:t xml:space="preserve">niniejszej Umowy. W przypadku naruszenia przez Wykonawcę terminu </w:t>
      </w:r>
      <w:r w:rsidR="00A509D4" w:rsidRPr="00380D7C">
        <w:rPr>
          <w:rFonts w:eastAsia="Calibri"/>
          <w:sz w:val="24"/>
          <w:szCs w:val="24"/>
          <w:lang w:eastAsia="en-US"/>
        </w:rPr>
        <w:t xml:space="preserve">  </w:t>
      </w:r>
      <w:r w:rsidRPr="00380D7C">
        <w:rPr>
          <w:rFonts w:eastAsia="Calibri"/>
          <w:sz w:val="24"/>
          <w:szCs w:val="24"/>
          <w:lang w:eastAsia="en-US"/>
        </w:rPr>
        <w:t xml:space="preserve">dostawy, i tym samym naliczania Wykonawcy kary umownej, o której mowa w § 11 </w:t>
      </w:r>
      <w:r w:rsidRPr="00380D7C">
        <w:rPr>
          <w:rFonts w:eastAsia="Calibri"/>
          <w:sz w:val="24"/>
          <w:szCs w:val="24"/>
          <w:lang w:eastAsia="en-US"/>
        </w:rPr>
        <w:br/>
        <w:t xml:space="preserve">ust. 2 Umowy – kara za brak dostawy, </w:t>
      </w:r>
      <w:r w:rsidR="006D17AE" w:rsidRPr="00380D7C">
        <w:rPr>
          <w:rFonts w:eastAsia="Calibri"/>
          <w:sz w:val="24"/>
          <w:szCs w:val="24"/>
          <w:lang w:eastAsia="en-US"/>
        </w:rPr>
        <w:t xml:space="preserve"> przedmiotowa kara z niniejszego paragrafu nie jest naliczana </w:t>
      </w:r>
      <w:r w:rsidRPr="00380D7C">
        <w:rPr>
          <w:rFonts w:eastAsia="Calibri"/>
          <w:sz w:val="24"/>
          <w:szCs w:val="24"/>
          <w:lang w:eastAsia="en-US"/>
        </w:rPr>
        <w:t>w okresie naliczania ka</w:t>
      </w:r>
      <w:r w:rsidR="00A509D4" w:rsidRPr="00380D7C">
        <w:rPr>
          <w:rFonts w:eastAsia="Calibri"/>
          <w:sz w:val="24"/>
          <w:szCs w:val="24"/>
          <w:lang w:eastAsia="en-US"/>
        </w:rPr>
        <w:t>ry, o której mowa w § 11 ust. 2</w:t>
      </w:r>
      <w:r w:rsidRPr="00380D7C">
        <w:rPr>
          <w:rFonts w:eastAsia="Calibri"/>
          <w:sz w:val="24"/>
          <w:szCs w:val="24"/>
          <w:lang w:eastAsia="en-US"/>
        </w:rPr>
        <w:t>.</w:t>
      </w:r>
    </w:p>
    <w:p w:rsidR="000B0F13" w:rsidRPr="00380D7C" w:rsidRDefault="000B0F13" w:rsidP="003A3B4A">
      <w:pPr>
        <w:pStyle w:val="Akapitzlist"/>
        <w:numPr>
          <w:ilvl w:val="0"/>
          <w:numId w:val="70"/>
        </w:numPr>
        <w:rPr>
          <w:sz w:val="24"/>
          <w:szCs w:val="24"/>
        </w:rPr>
      </w:pPr>
      <w:r w:rsidRPr="00380D7C">
        <w:rPr>
          <w:sz w:val="24"/>
          <w:szCs w:val="24"/>
        </w:rPr>
        <w:t>W przypadku zwłoki Zamawiającego w zapłacie faktur Wykonawca może naliczyć odsetki za zwłokę nie wyższe niż ustawowe.</w:t>
      </w:r>
    </w:p>
    <w:p w:rsidR="00726E51" w:rsidRPr="00380D7C" w:rsidRDefault="00726E51" w:rsidP="003A3B4A">
      <w:pPr>
        <w:numPr>
          <w:ilvl w:val="0"/>
          <w:numId w:val="70"/>
        </w:numPr>
        <w:suppressAutoHyphens/>
        <w:jc w:val="both"/>
        <w:rPr>
          <w:sz w:val="24"/>
          <w:szCs w:val="24"/>
        </w:rPr>
      </w:pPr>
      <w:r w:rsidRPr="00380D7C">
        <w:rPr>
          <w:sz w:val="24"/>
          <w:szCs w:val="24"/>
        </w:rPr>
        <w:t>Za niedotrzymanie ter</w:t>
      </w:r>
      <w:r w:rsidR="00F9170D" w:rsidRPr="00380D7C">
        <w:rPr>
          <w:sz w:val="24"/>
          <w:szCs w:val="24"/>
        </w:rPr>
        <w:t>minu, o którym mowa w § 2 ust. 21 pkt 2</w:t>
      </w:r>
      <w:r w:rsidR="007E13F5" w:rsidRPr="00380D7C">
        <w:rPr>
          <w:sz w:val="24"/>
          <w:szCs w:val="24"/>
        </w:rPr>
        <w:t xml:space="preserve"> lub § 2 ust. 22 pkt 2 </w:t>
      </w:r>
      <w:r w:rsidRPr="00380D7C">
        <w:rPr>
          <w:sz w:val="24"/>
          <w:szCs w:val="24"/>
        </w:rPr>
        <w:t xml:space="preserve"> niniejszej Umowy Wykonawca zobowiązuje się do zapłaty kary umownej w wysokości 400,00 zł (słownie: czterysta złotych) za każdy dzień kalendarzowy zwłoki. W/w kara naliczana </w:t>
      </w:r>
      <w:r w:rsidR="00392457" w:rsidRPr="00380D7C">
        <w:rPr>
          <w:sz w:val="24"/>
          <w:szCs w:val="24"/>
        </w:rPr>
        <w:t>jest po zrealizowaniu dostawy: A</w:t>
      </w:r>
      <w:r w:rsidRPr="00380D7C">
        <w:rPr>
          <w:sz w:val="24"/>
          <w:szCs w:val="24"/>
        </w:rPr>
        <w:t>utobusów</w:t>
      </w:r>
      <w:r w:rsidR="007E13F5" w:rsidRPr="00380D7C">
        <w:rPr>
          <w:sz w:val="24"/>
          <w:szCs w:val="24"/>
        </w:rPr>
        <w:t>/ładowarek</w:t>
      </w:r>
      <w:r w:rsidR="00F9170D" w:rsidRPr="00380D7C">
        <w:rPr>
          <w:sz w:val="24"/>
          <w:szCs w:val="24"/>
        </w:rPr>
        <w:t xml:space="preserve"> </w:t>
      </w:r>
      <w:r w:rsidRPr="00380D7C">
        <w:rPr>
          <w:sz w:val="24"/>
          <w:szCs w:val="24"/>
        </w:rPr>
        <w:t>w ro</w:t>
      </w:r>
      <w:r w:rsidR="00F9170D" w:rsidRPr="00380D7C">
        <w:rPr>
          <w:sz w:val="24"/>
          <w:szCs w:val="24"/>
        </w:rPr>
        <w:t xml:space="preserve">zumieniu postanowień § 2 ust. 2 </w:t>
      </w:r>
      <w:r w:rsidRPr="00380D7C">
        <w:rPr>
          <w:sz w:val="24"/>
          <w:szCs w:val="24"/>
        </w:rPr>
        <w:t xml:space="preserve">niniejszej Umowy. </w:t>
      </w:r>
    </w:p>
    <w:p w:rsidR="000471EF" w:rsidRPr="00380D7C" w:rsidRDefault="00726E51" w:rsidP="003A3B4A">
      <w:pPr>
        <w:numPr>
          <w:ilvl w:val="0"/>
          <w:numId w:val="70"/>
        </w:numPr>
        <w:suppressAutoHyphens/>
        <w:jc w:val="both"/>
        <w:rPr>
          <w:sz w:val="24"/>
          <w:szCs w:val="24"/>
        </w:rPr>
      </w:pPr>
      <w:r w:rsidRPr="00380D7C">
        <w:rPr>
          <w:sz w:val="24"/>
          <w:szCs w:val="24"/>
        </w:rPr>
        <w:t xml:space="preserve">Za niedotrzymanie terminów przeprowadzenia przez Wykonawcę szkoleń, o których mowa w § 8 ust. </w:t>
      </w:r>
      <w:r w:rsidR="00A4501A" w:rsidRPr="00380D7C">
        <w:rPr>
          <w:sz w:val="24"/>
          <w:szCs w:val="24"/>
        </w:rPr>
        <w:t>12, 13</w:t>
      </w:r>
      <w:r w:rsidRPr="00380D7C">
        <w:rPr>
          <w:sz w:val="24"/>
          <w:szCs w:val="24"/>
        </w:rPr>
        <w:t xml:space="preserve"> i u</w:t>
      </w:r>
      <w:r w:rsidR="00A4501A" w:rsidRPr="00380D7C">
        <w:rPr>
          <w:sz w:val="24"/>
          <w:szCs w:val="24"/>
        </w:rPr>
        <w:t>st. 21</w:t>
      </w:r>
      <w:r w:rsidRPr="00380D7C">
        <w:rPr>
          <w:sz w:val="24"/>
          <w:szCs w:val="24"/>
        </w:rPr>
        <w:t xml:space="preserve"> niniejszej Umowy Wykonawca zobowiązuje się do zapłaty kary umownej w wysokości 100,00 zł (słownie: sto złotych) za każdy dzień kalendarzowy zwłoki.</w:t>
      </w:r>
      <w:r w:rsidR="000471EF" w:rsidRPr="00380D7C">
        <w:rPr>
          <w:sz w:val="24"/>
          <w:szCs w:val="24"/>
        </w:rPr>
        <w:t xml:space="preserve"> </w:t>
      </w:r>
    </w:p>
    <w:p w:rsidR="000471EF" w:rsidRPr="00380D7C" w:rsidRDefault="00422924" w:rsidP="003A3B4A">
      <w:pPr>
        <w:numPr>
          <w:ilvl w:val="0"/>
          <w:numId w:val="70"/>
        </w:numPr>
        <w:suppressAutoHyphens/>
        <w:jc w:val="both"/>
        <w:rPr>
          <w:sz w:val="24"/>
          <w:szCs w:val="24"/>
        </w:rPr>
      </w:pPr>
      <w:r w:rsidRPr="00380D7C">
        <w:rPr>
          <w:sz w:val="24"/>
          <w:szCs w:val="24"/>
        </w:rPr>
        <w:t>Za brak realizacji przez Wykonawcę świadczeń autoryzacyjnych, o których mowa w § 8 ust. 1</w:t>
      </w:r>
      <w:r w:rsidR="006E232D" w:rsidRPr="00380D7C">
        <w:rPr>
          <w:sz w:val="24"/>
          <w:szCs w:val="24"/>
        </w:rPr>
        <w:t xml:space="preserve"> – 2</w:t>
      </w:r>
      <w:r w:rsidRPr="00380D7C">
        <w:rPr>
          <w:sz w:val="24"/>
          <w:szCs w:val="24"/>
        </w:rPr>
        <w:t xml:space="preserve"> niniejszej Umowy, w p</w:t>
      </w:r>
      <w:r w:rsidR="009F241B" w:rsidRPr="00380D7C">
        <w:rPr>
          <w:sz w:val="24"/>
          <w:szCs w:val="24"/>
        </w:rPr>
        <w:t>rzypadku określonym w §</w:t>
      </w:r>
      <w:r w:rsidR="006E232D" w:rsidRPr="00380D7C">
        <w:rPr>
          <w:sz w:val="24"/>
          <w:szCs w:val="24"/>
        </w:rPr>
        <w:t xml:space="preserve"> 8 ust. 7</w:t>
      </w:r>
      <w:r w:rsidRPr="00380D7C">
        <w:rPr>
          <w:sz w:val="24"/>
          <w:szCs w:val="24"/>
        </w:rPr>
        <w:t xml:space="preserve"> Umowy, Wykonawca zobowiązany jest do zapłaty kary umownej w wysokości 1000,00 zł (słownie: tysiąc złotych) za każdy dzień kalendarzowy braku realizacji świadczeń autoryzacyjnych liczony od daty, od której Wykonawca zobowiązany był do realizacji w/w ś</w:t>
      </w:r>
      <w:r w:rsidR="006E232D" w:rsidRPr="00380D7C">
        <w:rPr>
          <w:sz w:val="24"/>
          <w:szCs w:val="24"/>
        </w:rPr>
        <w:t>wiadczeń</w:t>
      </w:r>
      <w:r w:rsidR="000F2D40" w:rsidRPr="00380D7C">
        <w:rPr>
          <w:sz w:val="24"/>
          <w:szCs w:val="24"/>
        </w:rPr>
        <w:t>.</w:t>
      </w:r>
      <w:r w:rsidR="006E232D" w:rsidRPr="00380D7C">
        <w:rPr>
          <w:sz w:val="24"/>
          <w:szCs w:val="24"/>
        </w:rPr>
        <w:t>, wskazanej w § 8 ust. 7</w:t>
      </w:r>
      <w:r w:rsidRPr="00380D7C">
        <w:rPr>
          <w:sz w:val="24"/>
          <w:szCs w:val="24"/>
        </w:rPr>
        <w:t xml:space="preserve"> Umowy</w:t>
      </w:r>
      <w:r w:rsidR="000471EF" w:rsidRPr="00380D7C">
        <w:rPr>
          <w:sz w:val="24"/>
          <w:szCs w:val="24"/>
        </w:rPr>
        <w:t xml:space="preserve">. </w:t>
      </w:r>
    </w:p>
    <w:p w:rsidR="00BF1BC8" w:rsidRPr="00380D7C" w:rsidRDefault="00BF1BC8" w:rsidP="003A3B4A">
      <w:pPr>
        <w:pStyle w:val="Akapitzlist"/>
        <w:numPr>
          <w:ilvl w:val="0"/>
          <w:numId w:val="70"/>
        </w:numPr>
        <w:suppressAutoHyphens/>
        <w:jc w:val="both"/>
        <w:rPr>
          <w:sz w:val="24"/>
          <w:szCs w:val="24"/>
        </w:rPr>
      </w:pPr>
      <w:r w:rsidRPr="00380D7C">
        <w:rPr>
          <w:sz w:val="24"/>
          <w:szCs w:val="24"/>
        </w:rPr>
        <w:t xml:space="preserve">Za niedotrzymanie terminu, o którym mowa w </w:t>
      </w:r>
      <w:r w:rsidR="00267601" w:rsidRPr="00380D7C">
        <w:rPr>
          <w:sz w:val="24"/>
          <w:szCs w:val="24"/>
        </w:rPr>
        <w:t>§ 8 ust. 11</w:t>
      </w:r>
      <w:r w:rsidRPr="00380D7C">
        <w:rPr>
          <w:sz w:val="24"/>
          <w:szCs w:val="24"/>
        </w:rPr>
        <w:t xml:space="preserve"> niniejszej Umowy Wykonawca zobowiązany jest do zapłaty kary umownej w wysokości 100,00 zł (słownie: </w:t>
      </w:r>
      <w:r w:rsidRPr="00380D7C">
        <w:rPr>
          <w:sz w:val="24"/>
          <w:szCs w:val="24"/>
        </w:rPr>
        <w:br/>
        <w:t>sto złotych) za każdy dzień kalendarzowy zwłoki.</w:t>
      </w:r>
    </w:p>
    <w:p w:rsidR="000471EF" w:rsidRPr="00380D7C" w:rsidRDefault="000471EF" w:rsidP="003A3B4A">
      <w:pPr>
        <w:numPr>
          <w:ilvl w:val="0"/>
          <w:numId w:val="70"/>
        </w:numPr>
        <w:suppressAutoHyphens/>
        <w:jc w:val="both"/>
        <w:rPr>
          <w:sz w:val="24"/>
          <w:szCs w:val="24"/>
        </w:rPr>
      </w:pPr>
      <w:r w:rsidRPr="00380D7C">
        <w:rPr>
          <w:sz w:val="24"/>
          <w:szCs w:val="24"/>
        </w:rPr>
        <w:t xml:space="preserve">W przypadku przekroczenia wartości zużycia energii elektrycznej, o której mowa w § 4 ust. </w:t>
      </w:r>
      <w:r w:rsidR="00C71DB0" w:rsidRPr="00380D7C">
        <w:rPr>
          <w:sz w:val="24"/>
          <w:szCs w:val="24"/>
        </w:rPr>
        <w:t xml:space="preserve">12a </w:t>
      </w:r>
      <w:r w:rsidRPr="00380D7C">
        <w:rPr>
          <w:sz w:val="24"/>
          <w:szCs w:val="24"/>
        </w:rPr>
        <w:t>niniejszej umowy, Wykonawca zobowiązan</w:t>
      </w:r>
      <w:r w:rsidR="00C71DB0" w:rsidRPr="00380D7C">
        <w:rPr>
          <w:sz w:val="24"/>
          <w:szCs w:val="24"/>
        </w:rPr>
        <w:t xml:space="preserve">y jest do zapłaty kary umownej </w:t>
      </w:r>
      <w:r w:rsidRPr="00380D7C">
        <w:rPr>
          <w:sz w:val="24"/>
          <w:szCs w:val="24"/>
        </w:rPr>
        <w:t>obliczonej zgodnie z następującym wzorem:</w:t>
      </w:r>
    </w:p>
    <w:p w:rsidR="000471EF" w:rsidRPr="00380D7C" w:rsidRDefault="001875F4" w:rsidP="000471EF">
      <w:pPr>
        <w:suppressAutoHyphens/>
        <w:ind w:left="360"/>
        <w:jc w:val="both"/>
        <w:rPr>
          <w:sz w:val="24"/>
          <w:szCs w:val="24"/>
        </w:rPr>
      </w:pPr>
      <w:r>
        <w:rPr>
          <w:sz w:val="24"/>
          <w:szCs w:val="24"/>
        </w:rPr>
        <w:t xml:space="preserve">[(PP x </w:t>
      </w:r>
      <w:proofErr w:type="spellStart"/>
      <w:r>
        <w:rPr>
          <w:sz w:val="24"/>
          <w:szCs w:val="24"/>
        </w:rPr>
        <w:t>Rzp</w:t>
      </w:r>
      <w:proofErr w:type="spellEnd"/>
      <w:r>
        <w:rPr>
          <w:sz w:val="24"/>
          <w:szCs w:val="24"/>
        </w:rPr>
        <w:t xml:space="preserve"> x C)]x7</w:t>
      </w:r>
      <w:r w:rsidR="000471EF" w:rsidRPr="00380D7C">
        <w:rPr>
          <w:sz w:val="24"/>
          <w:szCs w:val="24"/>
        </w:rPr>
        <w:t>, gdzie</w:t>
      </w:r>
    </w:p>
    <w:p w:rsidR="000471EF" w:rsidRPr="00380D7C" w:rsidRDefault="000471EF" w:rsidP="000471EF">
      <w:pPr>
        <w:suppressAutoHyphens/>
        <w:ind w:left="360"/>
        <w:jc w:val="both"/>
        <w:rPr>
          <w:sz w:val="24"/>
          <w:szCs w:val="24"/>
        </w:rPr>
      </w:pPr>
      <w:r w:rsidRPr="00380D7C">
        <w:rPr>
          <w:sz w:val="24"/>
          <w:szCs w:val="24"/>
        </w:rPr>
        <w:t>PP - przebieg autobusu podczas całego cyklu użytkowania wynoszący 800 000 km</w:t>
      </w:r>
    </w:p>
    <w:p w:rsidR="000471EF" w:rsidRPr="00380D7C" w:rsidRDefault="000471EF" w:rsidP="000471EF">
      <w:pPr>
        <w:suppressAutoHyphens/>
        <w:ind w:left="360"/>
        <w:jc w:val="both"/>
        <w:rPr>
          <w:sz w:val="24"/>
          <w:szCs w:val="24"/>
        </w:rPr>
      </w:pPr>
      <w:proofErr w:type="spellStart"/>
      <w:r w:rsidRPr="00380D7C">
        <w:rPr>
          <w:sz w:val="24"/>
          <w:szCs w:val="24"/>
        </w:rPr>
        <w:t>Rzp</w:t>
      </w:r>
      <w:proofErr w:type="spellEnd"/>
      <w:r w:rsidRPr="00380D7C">
        <w:rPr>
          <w:sz w:val="24"/>
          <w:szCs w:val="24"/>
        </w:rPr>
        <w:t xml:space="preserve"> - różnica pomiędzy wartością zużycia energii elektrycznej ustaloną na podstawie </w:t>
      </w:r>
      <w:r w:rsidR="00FB06AA" w:rsidRPr="00380D7C">
        <w:rPr>
          <w:sz w:val="24"/>
          <w:szCs w:val="24"/>
        </w:rPr>
        <w:t xml:space="preserve">dokumentu przedstawionego przez Wykonawcę, o którym mowa w § 2 ust. </w:t>
      </w:r>
      <w:r w:rsidR="00F9170D" w:rsidRPr="00380D7C">
        <w:rPr>
          <w:sz w:val="24"/>
          <w:szCs w:val="24"/>
        </w:rPr>
        <w:t xml:space="preserve">9 </w:t>
      </w:r>
      <w:r w:rsidR="00BD31CA" w:rsidRPr="00380D7C">
        <w:rPr>
          <w:sz w:val="24"/>
          <w:szCs w:val="24"/>
        </w:rPr>
        <w:t xml:space="preserve">pkt 2 lit. a </w:t>
      </w:r>
      <w:proofErr w:type="spellStart"/>
      <w:r w:rsidR="00BD31CA" w:rsidRPr="00380D7C">
        <w:rPr>
          <w:sz w:val="24"/>
          <w:szCs w:val="24"/>
        </w:rPr>
        <w:t>ppkt</w:t>
      </w:r>
      <w:proofErr w:type="spellEnd"/>
      <w:r w:rsidR="00BD31CA" w:rsidRPr="00380D7C">
        <w:rPr>
          <w:sz w:val="24"/>
          <w:szCs w:val="24"/>
        </w:rPr>
        <w:t>. aa</w:t>
      </w:r>
      <w:r w:rsidR="00FB06AA" w:rsidRPr="00380D7C">
        <w:rPr>
          <w:sz w:val="24"/>
          <w:szCs w:val="24"/>
        </w:rPr>
        <w:t xml:space="preserve"> niniejszej Umowy</w:t>
      </w:r>
      <w:r w:rsidRPr="00380D7C">
        <w:rPr>
          <w:sz w:val="24"/>
          <w:szCs w:val="24"/>
        </w:rPr>
        <w:t xml:space="preserve">, a wartością zużycia energii elektrycznej podaną przez  Wykonawcę w ofercie, </w:t>
      </w:r>
    </w:p>
    <w:p w:rsidR="000471EF" w:rsidRPr="00380D7C" w:rsidRDefault="000471EF" w:rsidP="000471EF">
      <w:pPr>
        <w:suppressAutoHyphens/>
        <w:ind w:left="360"/>
        <w:jc w:val="both"/>
        <w:rPr>
          <w:sz w:val="24"/>
          <w:szCs w:val="24"/>
        </w:rPr>
      </w:pPr>
      <w:r w:rsidRPr="00380D7C">
        <w:rPr>
          <w:sz w:val="24"/>
          <w:szCs w:val="24"/>
        </w:rPr>
        <w:lastRenderedPageBreak/>
        <w:t>C –</w:t>
      </w:r>
      <w:r w:rsidR="009D7A81" w:rsidRPr="00380D7C">
        <w:rPr>
          <w:sz w:val="24"/>
          <w:szCs w:val="24"/>
        </w:rPr>
        <w:t xml:space="preserve"> </w:t>
      </w:r>
      <w:r w:rsidR="003E5EC4" w:rsidRPr="00380D7C">
        <w:rPr>
          <w:sz w:val="24"/>
          <w:szCs w:val="24"/>
        </w:rPr>
        <w:t xml:space="preserve">0.72 </w:t>
      </w:r>
      <w:r w:rsidRPr="00380D7C">
        <w:rPr>
          <w:sz w:val="24"/>
          <w:szCs w:val="24"/>
        </w:rPr>
        <w:t>zł/kWh (stawka brutto za energię elektryczną do zasilania trakcji trolejbusowej)</w:t>
      </w:r>
      <w:r w:rsidR="006840DB" w:rsidRPr="00380D7C">
        <w:rPr>
          <w:sz w:val="24"/>
          <w:szCs w:val="24"/>
        </w:rPr>
        <w:t>.</w:t>
      </w:r>
    </w:p>
    <w:p w:rsidR="000471EF" w:rsidRPr="00380D7C" w:rsidRDefault="000471EF" w:rsidP="000471EF">
      <w:pPr>
        <w:suppressAutoHyphens/>
        <w:ind w:left="360"/>
        <w:jc w:val="both"/>
        <w:rPr>
          <w:sz w:val="24"/>
          <w:szCs w:val="24"/>
        </w:rPr>
      </w:pPr>
      <w:r w:rsidRPr="00380D7C">
        <w:rPr>
          <w:sz w:val="24"/>
          <w:szCs w:val="24"/>
        </w:rPr>
        <w:t>W/w kara naliczana jest po zrealizowaniu dostawy Autobu</w:t>
      </w:r>
      <w:r w:rsidR="00612EA7" w:rsidRPr="00380D7C">
        <w:rPr>
          <w:sz w:val="24"/>
          <w:szCs w:val="24"/>
        </w:rPr>
        <w:t xml:space="preserve">sów, o których mowa </w:t>
      </w:r>
      <w:r w:rsidR="00362398" w:rsidRPr="00380D7C">
        <w:rPr>
          <w:sz w:val="24"/>
          <w:szCs w:val="24"/>
        </w:rPr>
        <w:br/>
      </w:r>
      <w:r w:rsidR="00612EA7" w:rsidRPr="00380D7C">
        <w:rPr>
          <w:sz w:val="24"/>
          <w:szCs w:val="24"/>
        </w:rPr>
        <w:t>w § 2 ust. 1</w:t>
      </w:r>
      <w:r w:rsidRPr="00380D7C">
        <w:rPr>
          <w:sz w:val="24"/>
          <w:szCs w:val="24"/>
        </w:rPr>
        <w:t xml:space="preserve"> niniejszej Umowy, w ro</w:t>
      </w:r>
      <w:r w:rsidR="00F9170D" w:rsidRPr="00380D7C">
        <w:rPr>
          <w:sz w:val="24"/>
          <w:szCs w:val="24"/>
        </w:rPr>
        <w:t>zumieniu postanowień § 2 ust. 2</w:t>
      </w:r>
      <w:r w:rsidRPr="00380D7C">
        <w:rPr>
          <w:sz w:val="24"/>
          <w:szCs w:val="24"/>
        </w:rPr>
        <w:t xml:space="preserve"> Umowy.</w:t>
      </w:r>
    </w:p>
    <w:p w:rsidR="000471EF" w:rsidRPr="00380D7C" w:rsidRDefault="000471EF" w:rsidP="003A3B4A">
      <w:pPr>
        <w:numPr>
          <w:ilvl w:val="0"/>
          <w:numId w:val="70"/>
        </w:numPr>
        <w:suppressAutoHyphens/>
        <w:jc w:val="both"/>
        <w:rPr>
          <w:sz w:val="24"/>
          <w:szCs w:val="24"/>
        </w:rPr>
      </w:pPr>
      <w:r w:rsidRPr="00380D7C">
        <w:rPr>
          <w:sz w:val="24"/>
          <w:szCs w:val="24"/>
        </w:rPr>
        <w:t xml:space="preserve">W przypadku gdy wysokość poniesionej szkody przewyższa wysokość kar zastrzeżonych w Umowie, Zamawiający może żądać odszkodowania na zasadach ogólnych, </w:t>
      </w:r>
      <w:r w:rsidRPr="00380D7C">
        <w:rPr>
          <w:sz w:val="24"/>
          <w:szCs w:val="24"/>
        </w:rPr>
        <w:br/>
        <w:t>w wysokości odpowiadającej poniesionej szkodzie w pełnej wysokości.</w:t>
      </w:r>
    </w:p>
    <w:p w:rsidR="000471EF" w:rsidRPr="00380D7C" w:rsidRDefault="000471EF" w:rsidP="003A3B4A">
      <w:pPr>
        <w:numPr>
          <w:ilvl w:val="0"/>
          <w:numId w:val="70"/>
        </w:numPr>
        <w:suppressAutoHyphens/>
        <w:jc w:val="both"/>
        <w:rPr>
          <w:sz w:val="24"/>
          <w:szCs w:val="24"/>
        </w:rPr>
      </w:pPr>
      <w:r w:rsidRPr="00380D7C">
        <w:rPr>
          <w:sz w:val="24"/>
          <w:szCs w:val="24"/>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p>
    <w:p w:rsidR="009D7A81" w:rsidRPr="00380D7C" w:rsidRDefault="009D7A81" w:rsidP="00213A16">
      <w:pPr>
        <w:suppressAutoHyphens/>
        <w:spacing w:before="120" w:after="120"/>
        <w:jc w:val="both"/>
        <w:rPr>
          <w:sz w:val="24"/>
          <w:szCs w:val="24"/>
        </w:rPr>
      </w:pPr>
    </w:p>
    <w:p w:rsidR="00B469FC" w:rsidRPr="00380D7C" w:rsidRDefault="00B469FC" w:rsidP="00D76C6E">
      <w:pPr>
        <w:spacing w:before="120" w:after="120"/>
        <w:ind w:left="30"/>
        <w:jc w:val="center"/>
        <w:rPr>
          <w:b/>
          <w:sz w:val="24"/>
          <w:szCs w:val="24"/>
        </w:rPr>
      </w:pPr>
      <w:r w:rsidRPr="00380D7C">
        <w:rPr>
          <w:b/>
          <w:sz w:val="24"/>
          <w:szCs w:val="24"/>
        </w:rPr>
        <w:t>ROZSTRZYGANIE SPORÓW</w:t>
      </w:r>
    </w:p>
    <w:p w:rsidR="00B469FC" w:rsidRPr="00380D7C" w:rsidRDefault="00D31882" w:rsidP="00697F99">
      <w:pPr>
        <w:spacing w:before="120" w:after="120"/>
        <w:ind w:left="30"/>
        <w:jc w:val="center"/>
        <w:rPr>
          <w:b/>
          <w:sz w:val="24"/>
          <w:szCs w:val="24"/>
        </w:rPr>
      </w:pPr>
      <w:r w:rsidRPr="00380D7C">
        <w:rPr>
          <w:b/>
          <w:sz w:val="24"/>
          <w:szCs w:val="24"/>
        </w:rPr>
        <w:t>§ 12</w:t>
      </w:r>
    </w:p>
    <w:p w:rsidR="00B469FC" w:rsidRPr="00380D7C" w:rsidRDefault="00B469FC" w:rsidP="00973297">
      <w:pPr>
        <w:numPr>
          <w:ilvl w:val="0"/>
          <w:numId w:val="6"/>
        </w:numPr>
        <w:tabs>
          <w:tab w:val="num" w:pos="360"/>
        </w:tabs>
        <w:suppressAutoHyphens/>
        <w:spacing w:before="120" w:after="120"/>
        <w:ind w:left="360"/>
        <w:jc w:val="both"/>
        <w:rPr>
          <w:sz w:val="24"/>
          <w:szCs w:val="24"/>
        </w:rPr>
      </w:pPr>
      <w:r w:rsidRPr="00380D7C">
        <w:rPr>
          <w:sz w:val="24"/>
          <w:szCs w:val="24"/>
        </w:rPr>
        <w:t>Strony postanawiają, że w razie powstania jakiegokolwiek sporu wynikającego</w:t>
      </w:r>
      <w:r w:rsidRPr="00380D7C">
        <w:rPr>
          <w:sz w:val="24"/>
          <w:szCs w:val="24"/>
        </w:rPr>
        <w:br/>
        <w:t xml:space="preserve"> z realizacji niniejszej Umowy, podejmą w dobrej wierze rokowania w celu polubownego rozstrzygnięcia takiego sporu. Jeżeli rokowania te nie doprowadzą do polubownego rozwiązania sporu w terminie 14 dni roboczych od pisemnego wezwania </w:t>
      </w:r>
      <w:r w:rsidR="001C30CA" w:rsidRPr="00380D7C">
        <w:rPr>
          <w:sz w:val="24"/>
          <w:szCs w:val="24"/>
        </w:rPr>
        <w:t>do podjęcia rokowań, spór taki S</w:t>
      </w:r>
      <w:r w:rsidRPr="00380D7C">
        <w:rPr>
          <w:sz w:val="24"/>
          <w:szCs w:val="24"/>
        </w:rPr>
        <w:t>trony poddają rozstrzygnięciu przez sąd właściwy dla siedziby Zamawiającego.</w:t>
      </w:r>
    </w:p>
    <w:p w:rsidR="002A51B7" w:rsidRPr="00380D7C" w:rsidRDefault="00B469FC" w:rsidP="00973297">
      <w:pPr>
        <w:numPr>
          <w:ilvl w:val="0"/>
          <w:numId w:val="6"/>
        </w:numPr>
        <w:tabs>
          <w:tab w:val="num" w:pos="360"/>
        </w:tabs>
        <w:suppressAutoHyphens/>
        <w:spacing w:before="120" w:after="120"/>
        <w:ind w:left="360"/>
        <w:jc w:val="both"/>
        <w:rPr>
          <w:sz w:val="24"/>
          <w:szCs w:val="24"/>
        </w:rPr>
      </w:pPr>
      <w:r w:rsidRPr="00380D7C">
        <w:rPr>
          <w:sz w:val="24"/>
          <w:szCs w:val="24"/>
        </w:rPr>
        <w:t>W sprawach nie uregulowanych umową będą miały zastosowanie przepisy ustawy z dnia 23 kwietnia 1964 r. Kodeks cywilny i przepisy ustawy z dnia 29 stycznia 2004 r. Prawo zamówień publicznych (</w:t>
      </w:r>
      <w:r w:rsidR="00675AA9" w:rsidRPr="00380D7C">
        <w:rPr>
          <w:sz w:val="24"/>
          <w:szCs w:val="24"/>
        </w:rPr>
        <w:t xml:space="preserve">t. j. </w:t>
      </w:r>
      <w:r w:rsidR="00675AA9" w:rsidRPr="00380D7C">
        <w:rPr>
          <w:bCs/>
          <w:sz w:val="24"/>
          <w:szCs w:val="24"/>
        </w:rPr>
        <w:t>Dz. U. z 2019</w:t>
      </w:r>
      <w:r w:rsidR="00FA1BB5" w:rsidRPr="00380D7C">
        <w:rPr>
          <w:bCs/>
          <w:sz w:val="24"/>
          <w:szCs w:val="24"/>
        </w:rPr>
        <w:t xml:space="preserve"> r. poz. 1</w:t>
      </w:r>
      <w:r w:rsidR="00675AA9" w:rsidRPr="00380D7C">
        <w:rPr>
          <w:bCs/>
          <w:sz w:val="24"/>
          <w:szCs w:val="24"/>
        </w:rPr>
        <w:t>843)</w:t>
      </w:r>
    </w:p>
    <w:p w:rsidR="00DF49EF" w:rsidRPr="00380D7C" w:rsidRDefault="00DF49EF" w:rsidP="00574DC5">
      <w:pPr>
        <w:suppressAutoHyphens/>
        <w:spacing w:before="120" w:after="120"/>
        <w:jc w:val="both"/>
        <w:rPr>
          <w:sz w:val="24"/>
          <w:szCs w:val="24"/>
        </w:rPr>
      </w:pPr>
    </w:p>
    <w:p w:rsidR="00B469FC" w:rsidRPr="00380D7C" w:rsidRDefault="00B469FC" w:rsidP="00D76C6E">
      <w:pPr>
        <w:spacing w:before="120" w:after="120"/>
        <w:jc w:val="center"/>
        <w:rPr>
          <w:b/>
          <w:sz w:val="24"/>
          <w:szCs w:val="24"/>
        </w:rPr>
      </w:pPr>
      <w:r w:rsidRPr="00380D7C">
        <w:rPr>
          <w:b/>
          <w:sz w:val="24"/>
          <w:szCs w:val="24"/>
        </w:rPr>
        <w:t xml:space="preserve">ZMIANA POSTANOWIEŃ UMOWY </w:t>
      </w:r>
    </w:p>
    <w:p w:rsidR="00B469FC" w:rsidRPr="00380D7C" w:rsidRDefault="00D31882" w:rsidP="00697F99">
      <w:pPr>
        <w:spacing w:before="120" w:after="120"/>
        <w:jc w:val="center"/>
        <w:rPr>
          <w:b/>
          <w:sz w:val="24"/>
          <w:szCs w:val="24"/>
        </w:rPr>
      </w:pPr>
      <w:r w:rsidRPr="00380D7C">
        <w:rPr>
          <w:b/>
          <w:sz w:val="24"/>
          <w:szCs w:val="24"/>
        </w:rPr>
        <w:t>§ 13</w:t>
      </w:r>
    </w:p>
    <w:p w:rsidR="00B469FC" w:rsidRPr="00380D7C" w:rsidRDefault="00B469FC" w:rsidP="00973297">
      <w:pPr>
        <w:numPr>
          <w:ilvl w:val="0"/>
          <w:numId w:val="7"/>
        </w:numPr>
        <w:tabs>
          <w:tab w:val="num" w:pos="360"/>
        </w:tabs>
        <w:suppressAutoHyphens/>
        <w:spacing w:before="120" w:after="120"/>
        <w:ind w:left="360"/>
        <w:jc w:val="both"/>
        <w:rPr>
          <w:sz w:val="24"/>
          <w:szCs w:val="24"/>
        </w:rPr>
      </w:pPr>
      <w:r w:rsidRPr="00380D7C">
        <w:rPr>
          <w:sz w:val="24"/>
          <w:szCs w:val="24"/>
        </w:rPr>
        <w:t xml:space="preserve">Strony przewidują możliwość zmian niniejszej Umowy w toku jej realizacji </w:t>
      </w:r>
      <w:r w:rsidRPr="00380D7C">
        <w:rPr>
          <w:sz w:val="24"/>
          <w:szCs w:val="24"/>
        </w:rPr>
        <w:br/>
        <w:t xml:space="preserve">z uwzględnieniem ograniczeń przewidzianych w ustawie Prawo zamówień publicznych (zmiany istotnych postanowień umowy w stosunku do złożonej oferty), </w:t>
      </w:r>
      <w:r w:rsidRPr="00380D7C">
        <w:rPr>
          <w:sz w:val="24"/>
          <w:szCs w:val="24"/>
        </w:rPr>
        <w:br/>
        <w:t>w następujących przypadkach:</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konieczności wprowadzenia zmian w dokumentacji lub konstrukcji Autobusu</w:t>
      </w:r>
      <w:r w:rsidR="007E530C" w:rsidRPr="00380D7C">
        <w:rPr>
          <w:sz w:val="24"/>
          <w:szCs w:val="24"/>
        </w:rPr>
        <w:t>, ładowarki</w:t>
      </w:r>
      <w:r w:rsidR="005B2E06" w:rsidRPr="00380D7C">
        <w:rPr>
          <w:sz w:val="24"/>
          <w:szCs w:val="24"/>
        </w:rPr>
        <w:t xml:space="preserve">, </w:t>
      </w:r>
      <w:r w:rsidRPr="00380D7C">
        <w:rPr>
          <w:sz w:val="24"/>
          <w:szCs w:val="24"/>
        </w:rPr>
        <w:t>spowodowanych zmianami w przepisach prawa, normach,</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 xml:space="preserve">zmiany zapisów warunków gwarancji i serwisu, jeśli zmiany te wynikają </w:t>
      </w:r>
      <w:r w:rsidRPr="00380D7C">
        <w:rPr>
          <w:sz w:val="24"/>
          <w:szCs w:val="24"/>
        </w:rPr>
        <w:br/>
        <w:t xml:space="preserve">z konieczności dostosowania przedmiotu zamówienia do zmieniających się wymagań wynikających z przepisów prawnych, </w:t>
      </w:r>
    </w:p>
    <w:p w:rsidR="00B469FC" w:rsidRPr="00380D7C" w:rsidRDefault="00B469FC" w:rsidP="00973297">
      <w:pPr>
        <w:pStyle w:val="NormalnyWeb"/>
        <w:numPr>
          <w:ilvl w:val="0"/>
          <w:numId w:val="14"/>
        </w:numPr>
        <w:spacing w:before="0" w:beforeAutospacing="0" w:after="0" w:afterAutospacing="0"/>
        <w:jc w:val="both"/>
      </w:pPr>
      <w:r w:rsidRPr="00380D7C">
        <w:t xml:space="preserve">powierzenie podwykonawcy dodatkowego zakresu prac po uprzednim zaakceptowaniu przez Zamawiającego podwykonawcy wskazanego przez Wykonawcę z jednoczesnym rozszerzeniem zapisów </w:t>
      </w:r>
      <w:r w:rsidR="00F957DD" w:rsidRPr="00380D7C">
        <w:t>§ 5</w:t>
      </w:r>
      <w:r w:rsidRPr="00380D7C">
        <w:t xml:space="preserve"> Umowy poprzez wprowadzenie do niego zapisów dotyczących udziału podwykonawcy,</w:t>
      </w:r>
    </w:p>
    <w:p w:rsidR="00B469FC" w:rsidRPr="00380D7C" w:rsidRDefault="00B469FC" w:rsidP="00973297">
      <w:pPr>
        <w:pStyle w:val="NormalnyWeb"/>
        <w:numPr>
          <w:ilvl w:val="0"/>
          <w:numId w:val="14"/>
        </w:numPr>
        <w:suppressAutoHyphens/>
        <w:spacing w:before="120" w:beforeAutospacing="0" w:after="120" w:afterAutospacing="0"/>
        <w:jc w:val="both"/>
      </w:pPr>
      <w:r w:rsidRPr="00380D7C">
        <w:t xml:space="preserve"> zmiana podwykonawcy lub rezygnacja z realizacji określonego zakresu zamówienia za pomocą podwykonawcy w przypadku stwierdzenia przez Zamawiającego lub </w:t>
      </w:r>
      <w:r w:rsidR="00A3496B" w:rsidRPr="00380D7C">
        <w:br/>
      </w:r>
      <w:r w:rsidRPr="00380D7C">
        <w:t xml:space="preserve">Wykonawcę, że podwykonawca realizujący prace objęte przedmiotem zamówienia wykonuje je nienależycie. Jeżeli zmiana albo rezygnacja z podwykonawcy dotyczy </w:t>
      </w:r>
      <w:r w:rsidRPr="00380D7C">
        <w:lastRenderedPageBreak/>
        <w:t xml:space="preserve">podmiotu, na którego zasoby Wykonawca powoływał się, na zasadach określonych </w:t>
      </w:r>
      <w:r w:rsidRPr="00380D7C">
        <w:br/>
        <w:t xml:space="preserve">w art. 22 a ust. 1 ustawy Prawo zamówień publicznych, w celu wykazania spełniania warunków udziału w postępowaniu, Wykonawca zobowiązany jest wskazać </w:t>
      </w:r>
      <w:r w:rsidR="00031F2F" w:rsidRPr="00380D7C">
        <w:br/>
      </w:r>
      <w:r w:rsidRPr="00380D7C">
        <w:t>Zamawiającemu, że proponowany inny podwykonawca lub Wykonawca są w stanie samodzielnie spełnić warunki udziału w postępowaniu.</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zmiany sposobu spełnienia świadczenia w przypadku:</w:t>
      </w:r>
    </w:p>
    <w:p w:rsidR="00B469FC" w:rsidRPr="00380D7C" w:rsidRDefault="00B469FC" w:rsidP="00170969">
      <w:pPr>
        <w:pStyle w:val="Akapitzlist"/>
        <w:numPr>
          <w:ilvl w:val="0"/>
          <w:numId w:val="24"/>
        </w:numPr>
        <w:suppressAutoHyphens/>
        <w:spacing w:before="120" w:after="120"/>
        <w:jc w:val="both"/>
        <w:rPr>
          <w:sz w:val="24"/>
          <w:szCs w:val="24"/>
        </w:rPr>
      </w:pPr>
      <w:r w:rsidRPr="00380D7C">
        <w:rPr>
          <w:sz w:val="24"/>
          <w:szCs w:val="24"/>
        </w:rPr>
        <w:t xml:space="preserve">pojawienia się na rynku części, materiałów lub urządzeń nowszej </w:t>
      </w:r>
      <w:r w:rsidRPr="00380D7C">
        <w:rPr>
          <w:sz w:val="24"/>
          <w:szCs w:val="24"/>
        </w:rPr>
        <w:br/>
        <w:t>generacji</w:t>
      </w:r>
      <w:r w:rsidR="00170969" w:rsidRPr="00380D7C">
        <w:rPr>
          <w:sz w:val="24"/>
          <w:szCs w:val="24"/>
        </w:rPr>
        <w:t>/technologii</w:t>
      </w:r>
      <w:r w:rsidRPr="00380D7C">
        <w:rPr>
          <w:sz w:val="24"/>
          <w:szCs w:val="24"/>
        </w:rPr>
        <w:t xml:space="preserve"> pozwalających na zaoszczędzenie k</w:t>
      </w:r>
      <w:r w:rsidR="00170969" w:rsidRPr="00380D7C">
        <w:rPr>
          <w:sz w:val="24"/>
          <w:szCs w:val="24"/>
        </w:rPr>
        <w:t xml:space="preserve">osztów eksploatacji wykonanego </w:t>
      </w:r>
      <w:r w:rsidRPr="00380D7C">
        <w:rPr>
          <w:sz w:val="24"/>
          <w:szCs w:val="24"/>
        </w:rPr>
        <w:t>przedmiotu Umowy</w:t>
      </w:r>
      <w:r w:rsidR="00170969" w:rsidRPr="00380D7C">
        <w:rPr>
          <w:sz w:val="24"/>
          <w:szCs w:val="24"/>
        </w:rPr>
        <w:t xml:space="preserve"> lub o lepszych parametrach niż  zaoferowane przez Wykonawcę w ofercie i zgodne z wymaganiami Zamawiającego</w:t>
      </w:r>
      <w:r w:rsidRPr="00380D7C">
        <w:rPr>
          <w:sz w:val="24"/>
          <w:szCs w:val="24"/>
        </w:rPr>
        <w:t>,</w:t>
      </w:r>
    </w:p>
    <w:p w:rsidR="00B469FC" w:rsidRPr="00380D7C" w:rsidRDefault="00B469FC" w:rsidP="00973297">
      <w:pPr>
        <w:pStyle w:val="Akapitzlist"/>
        <w:numPr>
          <w:ilvl w:val="0"/>
          <w:numId w:val="24"/>
        </w:numPr>
        <w:suppressAutoHyphens/>
        <w:spacing w:before="120" w:after="120"/>
        <w:jc w:val="both"/>
        <w:rPr>
          <w:sz w:val="16"/>
          <w:szCs w:val="16"/>
        </w:rPr>
      </w:pPr>
      <w:r w:rsidRPr="00380D7C">
        <w:rPr>
          <w:sz w:val="24"/>
          <w:szCs w:val="24"/>
        </w:rPr>
        <w:t xml:space="preserve">konieczności zrealizowania Umowy przy zastosowaniu innych </w:t>
      </w:r>
      <w:r w:rsidRPr="00380D7C">
        <w:rPr>
          <w:sz w:val="24"/>
          <w:szCs w:val="24"/>
        </w:rPr>
        <w:br/>
        <w:t>rozwiązań</w:t>
      </w:r>
      <w:r w:rsidR="00715D6C" w:rsidRPr="00380D7C">
        <w:rPr>
          <w:sz w:val="24"/>
          <w:szCs w:val="24"/>
        </w:rPr>
        <w:t xml:space="preserve"> technicznych lub materiałowych</w:t>
      </w:r>
      <w:r w:rsidR="00CC154D" w:rsidRPr="00380D7C">
        <w:rPr>
          <w:sz w:val="24"/>
          <w:szCs w:val="24"/>
        </w:rPr>
        <w:t xml:space="preserve"> ze względu na zmiany obowiązującego prawa</w:t>
      </w:r>
      <w:r w:rsidR="00715D6C" w:rsidRPr="00380D7C">
        <w:rPr>
          <w:sz w:val="24"/>
          <w:szCs w:val="24"/>
        </w:rPr>
        <w:t>,</w:t>
      </w:r>
    </w:p>
    <w:p w:rsidR="00715D6C" w:rsidRPr="00380D7C" w:rsidRDefault="00715D6C" w:rsidP="00973297">
      <w:pPr>
        <w:pStyle w:val="Akapitzlist"/>
        <w:numPr>
          <w:ilvl w:val="0"/>
          <w:numId w:val="24"/>
        </w:numPr>
        <w:suppressAutoHyphens/>
        <w:spacing w:before="120" w:after="120"/>
        <w:jc w:val="both"/>
        <w:rPr>
          <w:sz w:val="16"/>
          <w:szCs w:val="16"/>
        </w:rPr>
      </w:pPr>
      <w:r w:rsidRPr="00380D7C">
        <w:rPr>
          <w:sz w:val="24"/>
          <w:szCs w:val="24"/>
        </w:rPr>
        <w:t xml:space="preserve">konieczność zrealizowania umowy przy użyciu innych komponentów (podzespołów, części, elementów) niż zaoferowane </w:t>
      </w:r>
      <w:r w:rsidR="00510E2F" w:rsidRPr="00380D7C">
        <w:rPr>
          <w:sz w:val="24"/>
          <w:szCs w:val="24"/>
        </w:rPr>
        <w:t xml:space="preserve">w </w:t>
      </w:r>
      <w:r w:rsidR="007622E4" w:rsidRPr="00380D7C">
        <w:rPr>
          <w:sz w:val="24"/>
          <w:szCs w:val="24"/>
        </w:rPr>
        <w:t xml:space="preserve">ofercie, </w:t>
      </w:r>
      <w:r w:rsidRPr="00380D7C">
        <w:rPr>
          <w:sz w:val="24"/>
          <w:szCs w:val="24"/>
        </w:rPr>
        <w:t>w przypadku zaprzestania ich prod</w:t>
      </w:r>
      <w:r w:rsidR="00CC154D" w:rsidRPr="00380D7C">
        <w:rPr>
          <w:sz w:val="24"/>
          <w:szCs w:val="24"/>
        </w:rPr>
        <w:t>ukcji, niedostępności na rynku</w:t>
      </w:r>
      <w:r w:rsidR="007622E4" w:rsidRPr="00380D7C">
        <w:rPr>
          <w:sz w:val="24"/>
          <w:szCs w:val="24"/>
        </w:rPr>
        <w:t>, zmiany producenta.</w:t>
      </w:r>
      <w:r w:rsidR="00CC154D" w:rsidRPr="00380D7C">
        <w:rPr>
          <w:sz w:val="24"/>
          <w:szCs w:val="24"/>
        </w:rPr>
        <w:t xml:space="preserve"> </w:t>
      </w:r>
      <w:r w:rsidR="00CC154D" w:rsidRPr="00380D7C">
        <w:rPr>
          <w:sz w:val="24"/>
          <w:szCs w:val="24"/>
        </w:rPr>
        <w:br/>
      </w:r>
      <w:r w:rsidR="007622E4" w:rsidRPr="00380D7C">
        <w:rPr>
          <w:sz w:val="24"/>
          <w:szCs w:val="24"/>
        </w:rPr>
        <w:t>W/w komponenty</w:t>
      </w:r>
      <w:r w:rsidR="007B79ED" w:rsidRPr="00380D7C">
        <w:rPr>
          <w:sz w:val="24"/>
          <w:szCs w:val="24"/>
        </w:rPr>
        <w:t xml:space="preserve"> (podzespoły</w:t>
      </w:r>
      <w:r w:rsidR="00073F48" w:rsidRPr="00380D7C">
        <w:rPr>
          <w:sz w:val="24"/>
          <w:szCs w:val="24"/>
        </w:rPr>
        <w:t>, części, elem</w:t>
      </w:r>
      <w:r w:rsidR="007B79ED" w:rsidRPr="00380D7C">
        <w:rPr>
          <w:sz w:val="24"/>
          <w:szCs w:val="24"/>
        </w:rPr>
        <w:t>enty</w:t>
      </w:r>
      <w:r w:rsidR="00073F48" w:rsidRPr="00380D7C">
        <w:rPr>
          <w:sz w:val="24"/>
          <w:szCs w:val="24"/>
        </w:rPr>
        <w:t>)</w:t>
      </w:r>
      <w:r w:rsidR="007622E4" w:rsidRPr="00380D7C">
        <w:rPr>
          <w:sz w:val="24"/>
          <w:szCs w:val="24"/>
        </w:rPr>
        <w:t xml:space="preserve"> muszą być zgodne </w:t>
      </w:r>
      <w:r w:rsidR="00362398" w:rsidRPr="00380D7C">
        <w:rPr>
          <w:sz w:val="24"/>
          <w:szCs w:val="24"/>
        </w:rPr>
        <w:br/>
      </w:r>
      <w:r w:rsidR="007622E4" w:rsidRPr="00380D7C">
        <w:rPr>
          <w:sz w:val="24"/>
          <w:szCs w:val="24"/>
        </w:rPr>
        <w:t>z wymaganiami Zamawiającego określonymi w s.i.w.z., o parametrach nie gorszych niż zaoferowane przez Wykonawcę w ofercie.</w:t>
      </w:r>
    </w:p>
    <w:p w:rsidR="00B469FC" w:rsidRPr="00380D7C" w:rsidRDefault="00B469FC" w:rsidP="00973297">
      <w:pPr>
        <w:pStyle w:val="Akapitzlist"/>
        <w:numPr>
          <w:ilvl w:val="0"/>
          <w:numId w:val="14"/>
        </w:numPr>
        <w:suppressAutoHyphens/>
        <w:spacing w:before="120" w:after="120"/>
        <w:jc w:val="both"/>
        <w:rPr>
          <w:sz w:val="24"/>
          <w:szCs w:val="24"/>
        </w:rPr>
      </w:pPr>
      <w:r w:rsidRPr="00380D7C">
        <w:rPr>
          <w:sz w:val="24"/>
          <w:szCs w:val="24"/>
        </w:rPr>
        <w:t xml:space="preserve">zmiany organizacji spełniania świadczenia w przypadkach, gdy jest to uzasadnione potrzebami Zamawiającego tj.:    </w:t>
      </w:r>
    </w:p>
    <w:p w:rsidR="00B469FC" w:rsidRPr="00380D7C" w:rsidRDefault="00B469FC" w:rsidP="000971C2">
      <w:pPr>
        <w:pStyle w:val="Akapitzlist"/>
        <w:numPr>
          <w:ilvl w:val="0"/>
          <w:numId w:val="25"/>
        </w:numPr>
        <w:suppressAutoHyphens/>
        <w:spacing w:before="120" w:after="120"/>
        <w:jc w:val="both"/>
        <w:rPr>
          <w:sz w:val="24"/>
          <w:szCs w:val="24"/>
        </w:rPr>
      </w:pPr>
      <w:r w:rsidRPr="00380D7C">
        <w:rPr>
          <w:sz w:val="24"/>
          <w:szCs w:val="24"/>
        </w:rPr>
        <w:t>zmiana terminu lub warunków dost</w:t>
      </w:r>
      <w:r w:rsidR="00557930" w:rsidRPr="00380D7C">
        <w:rPr>
          <w:sz w:val="24"/>
          <w:szCs w:val="24"/>
        </w:rPr>
        <w:t>awy, o których mowa w § 2 ust. 1</w:t>
      </w:r>
      <w:r w:rsidRPr="00380D7C">
        <w:rPr>
          <w:sz w:val="24"/>
          <w:szCs w:val="24"/>
        </w:rPr>
        <w:t xml:space="preserve"> niniejszej Umowy lub sposobu rozliczania albo dokonywania płatności na rzecz Wykonawcy na skutek:</w:t>
      </w:r>
    </w:p>
    <w:p w:rsidR="00B469FC" w:rsidRPr="00380D7C" w:rsidRDefault="00B469FC" w:rsidP="000971C2">
      <w:pPr>
        <w:pStyle w:val="Akapitzlist"/>
        <w:numPr>
          <w:ilvl w:val="0"/>
          <w:numId w:val="30"/>
        </w:numPr>
        <w:suppressAutoHyphens/>
        <w:spacing w:before="120" w:after="120"/>
        <w:jc w:val="both"/>
        <w:rPr>
          <w:sz w:val="24"/>
          <w:szCs w:val="24"/>
        </w:rPr>
      </w:pPr>
      <w:r w:rsidRPr="00380D7C">
        <w:rPr>
          <w:sz w:val="24"/>
          <w:szCs w:val="24"/>
        </w:rPr>
        <w:t xml:space="preserve"> zmiany uwarunkowań finansowych po stronie Zamawiającego spowodowanych działaniami lub zaniechaniami instytucji polskich bądź Unii Europejskiej zaangażowanych w realizację, kontrolę lub finansowanie projektu w ramach którego jest realizowany przedmiot Umowy </w:t>
      </w:r>
      <w:r w:rsidRPr="00380D7C">
        <w:rPr>
          <w:sz w:val="24"/>
          <w:szCs w:val="24"/>
        </w:rPr>
        <w:br/>
        <w:t xml:space="preserve">(w szczególności takich jak zmiana lub przyjęcie nowych wytycznych </w:t>
      </w:r>
      <w:r w:rsidRPr="00380D7C">
        <w:rPr>
          <w:sz w:val="24"/>
          <w:szCs w:val="24"/>
        </w:rPr>
        <w:br/>
        <w:t>w zakresie kwalifikowalności wydatków czy sprawozdawczości w zakresie realizacji projektu, zmiany terminów) lub,</w:t>
      </w:r>
    </w:p>
    <w:p w:rsidR="00DA239A" w:rsidRPr="00380D7C" w:rsidRDefault="00B469FC" w:rsidP="000971C2">
      <w:pPr>
        <w:pStyle w:val="Akapitzlist"/>
        <w:numPr>
          <w:ilvl w:val="0"/>
          <w:numId w:val="30"/>
        </w:numPr>
        <w:suppressAutoHyphens/>
        <w:spacing w:before="120" w:after="120"/>
        <w:jc w:val="both"/>
        <w:rPr>
          <w:sz w:val="24"/>
          <w:szCs w:val="24"/>
        </w:rPr>
      </w:pPr>
      <w:r w:rsidRPr="00380D7C">
        <w:rPr>
          <w:sz w:val="24"/>
          <w:szCs w:val="24"/>
        </w:rPr>
        <w:t xml:space="preserve">trudności organizacyjnych związanych ze zorganizowaniem Zespołu Odbioru, o którym mowa w § </w:t>
      </w:r>
      <w:r w:rsidR="00510E2F" w:rsidRPr="00380D7C">
        <w:rPr>
          <w:sz w:val="24"/>
          <w:szCs w:val="24"/>
        </w:rPr>
        <w:t>4 ust. 8</w:t>
      </w:r>
      <w:r w:rsidRPr="00380D7C">
        <w:rPr>
          <w:sz w:val="24"/>
          <w:szCs w:val="24"/>
        </w:rPr>
        <w:t xml:space="preserve"> niniejszej Umowy</w:t>
      </w:r>
      <w:r w:rsidR="00DA239A" w:rsidRPr="00380D7C">
        <w:rPr>
          <w:sz w:val="24"/>
          <w:szCs w:val="24"/>
        </w:rPr>
        <w:t>,</w:t>
      </w:r>
    </w:p>
    <w:p w:rsidR="00B469FC" w:rsidRPr="00380D7C" w:rsidRDefault="00B469FC" w:rsidP="000971C2">
      <w:pPr>
        <w:pStyle w:val="Akapitzlist"/>
        <w:numPr>
          <w:ilvl w:val="0"/>
          <w:numId w:val="25"/>
        </w:numPr>
        <w:spacing w:after="120"/>
        <w:jc w:val="both"/>
        <w:rPr>
          <w:sz w:val="24"/>
          <w:szCs w:val="24"/>
        </w:rPr>
      </w:pPr>
      <w:r w:rsidRPr="00380D7C">
        <w:rPr>
          <w:sz w:val="24"/>
          <w:szCs w:val="24"/>
        </w:rPr>
        <w:t>zmiana zasad dokonywania odbiorów przedmiotu</w:t>
      </w:r>
      <w:r w:rsidR="00E4496C" w:rsidRPr="00380D7C">
        <w:rPr>
          <w:sz w:val="24"/>
          <w:szCs w:val="24"/>
        </w:rPr>
        <w:t xml:space="preserve"> Umowy</w:t>
      </w:r>
      <w:r w:rsidRPr="00380D7C">
        <w:rPr>
          <w:sz w:val="24"/>
          <w:szCs w:val="24"/>
        </w:rPr>
        <w:t>, jeśli jest to uzasadnione względami organizacyjnymi oraz nie wpłynie na pogorszenie norm bezpieczeństwa i nie spowoduje zwiększenia kosztów dokonywania odbiorów, które obciążałyby Zamawiającego.</w:t>
      </w:r>
    </w:p>
    <w:p w:rsidR="00B469FC" w:rsidRPr="00380D7C" w:rsidRDefault="00B469FC" w:rsidP="000971C2">
      <w:pPr>
        <w:pStyle w:val="Akapitzlist"/>
        <w:numPr>
          <w:ilvl w:val="0"/>
          <w:numId w:val="25"/>
        </w:numPr>
        <w:spacing w:after="120"/>
        <w:jc w:val="both"/>
        <w:rPr>
          <w:sz w:val="24"/>
          <w:szCs w:val="24"/>
        </w:rPr>
      </w:pPr>
      <w:r w:rsidRPr="00380D7C">
        <w:rPr>
          <w:sz w:val="24"/>
          <w:szCs w:val="24"/>
        </w:rPr>
        <w:t xml:space="preserve">zmiana zakresu dokumentów przedstawionych wzajemnie przez Strony </w:t>
      </w:r>
      <w:r w:rsidRPr="00380D7C">
        <w:rPr>
          <w:sz w:val="24"/>
          <w:szCs w:val="24"/>
        </w:rPr>
        <w:br/>
        <w:t xml:space="preserve">w trakcie realizacji Umowy lub sposobu informowania o realizacji Umowy. Zmiana ta nie może spowodować braku informacji niezbędnych Zamawiającemu do prawidłowej realizacji Umowy. </w:t>
      </w:r>
    </w:p>
    <w:p w:rsidR="008320F3" w:rsidRPr="00380D7C" w:rsidRDefault="00F957DD" w:rsidP="00973297">
      <w:pPr>
        <w:pStyle w:val="Akapitzlist"/>
        <w:numPr>
          <w:ilvl w:val="0"/>
          <w:numId w:val="14"/>
        </w:numPr>
        <w:jc w:val="both"/>
        <w:rPr>
          <w:sz w:val="24"/>
          <w:szCs w:val="24"/>
        </w:rPr>
      </w:pPr>
      <w:r w:rsidRPr="00380D7C">
        <w:rPr>
          <w:sz w:val="24"/>
          <w:szCs w:val="24"/>
        </w:rPr>
        <w:t>zmiana terminów</w:t>
      </w:r>
      <w:r w:rsidR="00151A60" w:rsidRPr="00380D7C">
        <w:rPr>
          <w:sz w:val="24"/>
          <w:szCs w:val="24"/>
        </w:rPr>
        <w:t xml:space="preserve"> dostaw</w:t>
      </w:r>
      <w:r w:rsidRPr="00380D7C">
        <w:rPr>
          <w:sz w:val="24"/>
          <w:szCs w:val="24"/>
        </w:rPr>
        <w:t>y, o których</w:t>
      </w:r>
      <w:r w:rsidR="008320F3" w:rsidRPr="00380D7C">
        <w:rPr>
          <w:sz w:val="24"/>
          <w:szCs w:val="24"/>
        </w:rPr>
        <w:t xml:space="preserve"> mowa w § 2 ust. 1 niniejszej Umowy na wniosek Wykonawcy, w przypadku wystąpienia</w:t>
      </w:r>
      <w:r w:rsidR="007C1662" w:rsidRPr="00380D7C">
        <w:rPr>
          <w:sz w:val="24"/>
          <w:szCs w:val="24"/>
        </w:rPr>
        <w:t xml:space="preserve"> niezależnych od Wykonawcy</w:t>
      </w:r>
      <w:r w:rsidR="008320F3" w:rsidRPr="00380D7C">
        <w:rPr>
          <w:sz w:val="24"/>
          <w:szCs w:val="24"/>
        </w:rPr>
        <w:t xml:space="preserve"> opóźnień </w:t>
      </w:r>
      <w:r w:rsidR="00362398" w:rsidRPr="00380D7C">
        <w:rPr>
          <w:sz w:val="24"/>
          <w:szCs w:val="24"/>
        </w:rPr>
        <w:br/>
      </w:r>
      <w:r w:rsidR="008320F3" w:rsidRPr="00380D7C">
        <w:rPr>
          <w:sz w:val="24"/>
          <w:szCs w:val="24"/>
        </w:rPr>
        <w:t>w dostawach części</w:t>
      </w:r>
      <w:r w:rsidR="007C1662" w:rsidRPr="00380D7C">
        <w:rPr>
          <w:sz w:val="24"/>
          <w:szCs w:val="24"/>
        </w:rPr>
        <w:t>, podzespołów</w:t>
      </w:r>
      <w:r w:rsidR="008320F3" w:rsidRPr="00380D7C">
        <w:rPr>
          <w:sz w:val="24"/>
          <w:szCs w:val="24"/>
        </w:rPr>
        <w:t xml:space="preserve"> lub materiałów niezbędnych do wykonania przedmiotu Umowy</w:t>
      </w:r>
      <w:r w:rsidR="00E4496C" w:rsidRPr="00380D7C">
        <w:rPr>
          <w:sz w:val="24"/>
          <w:szCs w:val="24"/>
        </w:rPr>
        <w:t>, potwierdzonych</w:t>
      </w:r>
      <w:r w:rsidR="0032039E" w:rsidRPr="00380D7C">
        <w:rPr>
          <w:sz w:val="24"/>
          <w:szCs w:val="24"/>
        </w:rPr>
        <w:t xml:space="preserve"> przez dostawców w/w komponentów</w:t>
      </w:r>
      <w:r w:rsidR="00105DD7" w:rsidRPr="00380D7C">
        <w:rPr>
          <w:sz w:val="24"/>
          <w:szCs w:val="24"/>
        </w:rPr>
        <w:t>.</w:t>
      </w:r>
    </w:p>
    <w:p w:rsidR="00E930B6" w:rsidRPr="00380D7C" w:rsidRDefault="00E930B6" w:rsidP="00973297">
      <w:pPr>
        <w:pStyle w:val="Akapitzlist"/>
        <w:numPr>
          <w:ilvl w:val="0"/>
          <w:numId w:val="14"/>
        </w:numPr>
        <w:spacing w:before="120" w:after="120"/>
        <w:ind w:left="714" w:hanging="357"/>
        <w:contextualSpacing w:val="0"/>
        <w:jc w:val="both"/>
        <w:rPr>
          <w:sz w:val="24"/>
          <w:szCs w:val="24"/>
        </w:rPr>
      </w:pPr>
      <w:r w:rsidRPr="00380D7C">
        <w:rPr>
          <w:sz w:val="24"/>
          <w:szCs w:val="24"/>
        </w:rPr>
        <w:t>zmiana wartości Umowy o różnicę wynikającą ze zmiany</w:t>
      </w:r>
      <w:r w:rsidR="004316EE" w:rsidRPr="00380D7C">
        <w:rPr>
          <w:sz w:val="24"/>
          <w:szCs w:val="24"/>
        </w:rPr>
        <w:t xml:space="preserve"> wysokości</w:t>
      </w:r>
      <w:r w:rsidRPr="00380D7C">
        <w:rPr>
          <w:sz w:val="24"/>
          <w:szCs w:val="24"/>
        </w:rPr>
        <w:t xml:space="preserve"> ustawowej stawki podatku VAT</w:t>
      </w:r>
      <w:r w:rsidR="004316EE" w:rsidRPr="00380D7C">
        <w:rPr>
          <w:sz w:val="24"/>
          <w:szCs w:val="24"/>
        </w:rPr>
        <w:t xml:space="preserve"> lub zasad jego rozliczania</w:t>
      </w:r>
      <w:r w:rsidRPr="00380D7C">
        <w:rPr>
          <w:sz w:val="24"/>
          <w:szCs w:val="24"/>
        </w:rPr>
        <w:t xml:space="preserve"> w trakcie obowiązywania Umowy. </w:t>
      </w:r>
    </w:p>
    <w:p w:rsidR="00A77AF3" w:rsidRPr="00380D7C" w:rsidRDefault="00A77AF3" w:rsidP="00973297">
      <w:pPr>
        <w:pStyle w:val="Akapitzlist"/>
        <w:numPr>
          <w:ilvl w:val="0"/>
          <w:numId w:val="14"/>
        </w:numPr>
        <w:spacing w:before="120" w:after="120"/>
        <w:ind w:left="714" w:hanging="357"/>
        <w:contextualSpacing w:val="0"/>
        <w:jc w:val="both"/>
        <w:rPr>
          <w:sz w:val="24"/>
          <w:szCs w:val="24"/>
        </w:rPr>
      </w:pPr>
      <w:r w:rsidRPr="00380D7C">
        <w:rPr>
          <w:sz w:val="24"/>
          <w:szCs w:val="24"/>
        </w:rPr>
        <w:lastRenderedPageBreak/>
        <w:t>zmiana stawki wynagrodze</w:t>
      </w:r>
      <w:r w:rsidR="008A337E" w:rsidRPr="00380D7C">
        <w:rPr>
          <w:sz w:val="24"/>
          <w:szCs w:val="24"/>
        </w:rPr>
        <w:t>nia określonego w § 3 ust. 1 – 3</w:t>
      </w:r>
      <w:r w:rsidRPr="00380D7C">
        <w:rPr>
          <w:sz w:val="24"/>
          <w:szCs w:val="24"/>
        </w:rPr>
        <w:t xml:space="preserve"> niniejszej Umowy, </w:t>
      </w:r>
      <w:r w:rsidRPr="00380D7C">
        <w:rPr>
          <w:sz w:val="24"/>
          <w:szCs w:val="24"/>
        </w:rPr>
        <w:br/>
        <w:t>w przypadku zmiany wysokości minimalnego wynagrodzenia za pracę ustalonego na podstawie art. 2 ust. 3-5</w:t>
      </w:r>
      <w:r w:rsidR="004316EE" w:rsidRPr="00380D7C">
        <w:rPr>
          <w:sz w:val="24"/>
          <w:szCs w:val="24"/>
        </w:rPr>
        <w:t>, z uwzględnieniem art. 6</w:t>
      </w:r>
      <w:r w:rsidRPr="00380D7C">
        <w:rPr>
          <w:sz w:val="24"/>
          <w:szCs w:val="24"/>
        </w:rPr>
        <w:t xml:space="preserve"> ustawy z dnia 10 października 2002 r. o minimalnym wynagrodzeniu za pracę </w:t>
      </w:r>
      <w:r w:rsidR="007067CC" w:rsidRPr="00380D7C">
        <w:rPr>
          <w:sz w:val="24"/>
          <w:szCs w:val="24"/>
        </w:rPr>
        <w:t>(t. j. Dz. U. z 2019 r. poz. 1564).</w:t>
      </w:r>
      <w:r w:rsidR="007067CC" w:rsidRPr="00380D7C">
        <w:rPr>
          <w:szCs w:val="24"/>
        </w:rPr>
        <w:t xml:space="preserve"> </w:t>
      </w:r>
      <w:r w:rsidRPr="00380D7C">
        <w:rPr>
          <w:sz w:val="24"/>
          <w:szCs w:val="24"/>
        </w:rPr>
        <w:t xml:space="preserve">Stawka, </w:t>
      </w:r>
      <w:r w:rsidR="008A337E" w:rsidRPr="00380D7C">
        <w:rPr>
          <w:sz w:val="24"/>
          <w:szCs w:val="24"/>
        </w:rPr>
        <w:br/>
      </w:r>
      <w:r w:rsidRPr="00380D7C">
        <w:rPr>
          <w:sz w:val="24"/>
          <w:szCs w:val="24"/>
        </w:rPr>
        <w:t>o której mowa powyżej ulegnie zmianie odpowiednio do zmiany wysokości k</w:t>
      </w:r>
      <w:r w:rsidR="00DF4897" w:rsidRPr="00380D7C">
        <w:rPr>
          <w:sz w:val="24"/>
          <w:szCs w:val="24"/>
        </w:rPr>
        <w:t>osztów pracy ponoszonych przez W</w:t>
      </w:r>
      <w:r w:rsidRPr="00380D7C">
        <w:rPr>
          <w:sz w:val="24"/>
          <w:szCs w:val="24"/>
        </w:rPr>
        <w:t xml:space="preserve">ykonawcę w związku z realizacją przedmiotowego zamówienia, o ile zmiana kosztów pracy wynika ze zmiany przepisów prawa </w:t>
      </w:r>
      <w:r w:rsidR="008A337E" w:rsidRPr="00380D7C">
        <w:rPr>
          <w:sz w:val="24"/>
          <w:szCs w:val="24"/>
        </w:rPr>
        <w:br/>
      </w:r>
      <w:r w:rsidRPr="00380D7C">
        <w:rPr>
          <w:sz w:val="24"/>
          <w:szCs w:val="24"/>
        </w:rPr>
        <w:t>dot. wysokości minimalnego wynagrodzenia za pracę. Wprowadzenie zmiany</w:t>
      </w:r>
      <w:r w:rsidR="00DF4897" w:rsidRPr="00380D7C">
        <w:rPr>
          <w:sz w:val="24"/>
          <w:szCs w:val="24"/>
        </w:rPr>
        <w:t xml:space="preserve"> stawki możliwe będzie, jeżeli W</w:t>
      </w:r>
      <w:r w:rsidRPr="00380D7C">
        <w:rPr>
          <w:sz w:val="24"/>
          <w:szCs w:val="24"/>
        </w:rPr>
        <w:t>ykonawca:</w:t>
      </w:r>
    </w:p>
    <w:p w:rsidR="00A77AF3" w:rsidRPr="00380D7C" w:rsidRDefault="00A77AF3" w:rsidP="003A3B4A">
      <w:pPr>
        <w:pStyle w:val="Akapitzlist"/>
        <w:numPr>
          <w:ilvl w:val="0"/>
          <w:numId w:val="45"/>
        </w:numPr>
        <w:suppressAutoHyphens/>
        <w:autoSpaceDN w:val="0"/>
        <w:ind w:left="993" w:hanging="284"/>
        <w:contextualSpacing w:val="0"/>
        <w:jc w:val="both"/>
        <w:rPr>
          <w:sz w:val="24"/>
          <w:szCs w:val="24"/>
        </w:rPr>
      </w:pPr>
      <w:r w:rsidRPr="00380D7C">
        <w:rPr>
          <w:sz w:val="24"/>
          <w:szCs w:val="24"/>
        </w:rPr>
        <w:t>udowodni, że zmiana wyżej wymienionych przepisów będzie miała wpływ na kos</w:t>
      </w:r>
      <w:r w:rsidR="00DF4897" w:rsidRPr="00380D7C">
        <w:rPr>
          <w:sz w:val="24"/>
          <w:szCs w:val="24"/>
        </w:rPr>
        <w:t>zty wykonania zamówienia przez W</w:t>
      </w:r>
      <w:r w:rsidRPr="00380D7C">
        <w:rPr>
          <w:sz w:val="24"/>
          <w:szCs w:val="24"/>
        </w:rPr>
        <w:t>ykonawcę,</w:t>
      </w:r>
    </w:p>
    <w:p w:rsidR="00A77AF3" w:rsidRPr="00380D7C" w:rsidRDefault="00A77AF3" w:rsidP="003A3B4A">
      <w:pPr>
        <w:pStyle w:val="Akapitzlist"/>
        <w:numPr>
          <w:ilvl w:val="0"/>
          <w:numId w:val="45"/>
        </w:numPr>
        <w:suppressAutoHyphens/>
        <w:autoSpaceDN w:val="0"/>
        <w:spacing w:before="120" w:after="120"/>
        <w:ind w:left="993" w:hanging="284"/>
        <w:contextualSpacing w:val="0"/>
        <w:jc w:val="both"/>
        <w:rPr>
          <w:sz w:val="24"/>
          <w:szCs w:val="24"/>
        </w:rPr>
      </w:pPr>
      <w:r w:rsidRPr="00380D7C">
        <w:rPr>
          <w:sz w:val="24"/>
          <w:szCs w:val="24"/>
        </w:rPr>
        <w:t>wykaże, jaką część stawki stanowią koszty</w:t>
      </w:r>
      <w:r w:rsidR="00DF4897" w:rsidRPr="00380D7C">
        <w:rPr>
          <w:sz w:val="24"/>
          <w:szCs w:val="24"/>
        </w:rPr>
        <w:t xml:space="preserve"> pracy ponoszone przez W</w:t>
      </w:r>
      <w:r w:rsidRPr="00380D7C">
        <w:rPr>
          <w:sz w:val="24"/>
          <w:szCs w:val="24"/>
        </w:rPr>
        <w:t xml:space="preserve">ykonawcę </w:t>
      </w:r>
      <w:r w:rsidR="00DF4897" w:rsidRPr="00380D7C">
        <w:rPr>
          <w:sz w:val="24"/>
          <w:szCs w:val="24"/>
        </w:rPr>
        <w:br/>
      </w:r>
      <w:r w:rsidRPr="00380D7C">
        <w:rPr>
          <w:sz w:val="24"/>
          <w:szCs w:val="24"/>
        </w:rPr>
        <w:t>w trakcie realizacji zamówienia oraz jak zmiana przepisów wpłynie na wysokość tych kosztów. Zamawiający zastrzega sobie prawo do wniesienia zastrzeżeń dotyczących wysokości koszt</w:t>
      </w:r>
      <w:r w:rsidR="00DF4897" w:rsidRPr="00380D7C">
        <w:rPr>
          <w:sz w:val="24"/>
          <w:szCs w:val="24"/>
        </w:rPr>
        <w:t>ów pracy przedstawionych przez W</w:t>
      </w:r>
      <w:r w:rsidRPr="00380D7C">
        <w:rPr>
          <w:sz w:val="24"/>
          <w:szCs w:val="24"/>
        </w:rPr>
        <w:t xml:space="preserve">ykonawcę. </w:t>
      </w:r>
      <w:r w:rsidR="00DF4897" w:rsidRPr="00380D7C">
        <w:rPr>
          <w:sz w:val="24"/>
          <w:szCs w:val="24"/>
        </w:rPr>
        <w:br/>
      </w:r>
      <w:r w:rsidRPr="00380D7C">
        <w:rPr>
          <w:sz w:val="24"/>
          <w:szCs w:val="24"/>
        </w:rPr>
        <w:t>W s</w:t>
      </w:r>
      <w:r w:rsidR="00DF4897" w:rsidRPr="00380D7C">
        <w:rPr>
          <w:sz w:val="24"/>
          <w:szCs w:val="24"/>
        </w:rPr>
        <w:t>zczególności W</w:t>
      </w:r>
      <w:r w:rsidRPr="00380D7C">
        <w:rPr>
          <w:sz w:val="24"/>
          <w:szCs w:val="24"/>
        </w:rPr>
        <w:t xml:space="preserve">ykonawca będzie zobowiązany do przedstawienia na żądanie </w:t>
      </w:r>
      <w:r w:rsidR="00DF4897" w:rsidRPr="00380D7C">
        <w:rPr>
          <w:sz w:val="24"/>
          <w:szCs w:val="24"/>
        </w:rPr>
        <w:t>Z</w:t>
      </w:r>
      <w:r w:rsidRPr="00380D7C">
        <w:rPr>
          <w:sz w:val="24"/>
          <w:szCs w:val="24"/>
        </w:rPr>
        <w:t>amawiającego kalkulacji kosztów składających się na stawkę wraz z dowodami potwierdzającymi ponoszenie poszcze</w:t>
      </w:r>
      <w:r w:rsidR="00DF4897" w:rsidRPr="00380D7C">
        <w:rPr>
          <w:sz w:val="24"/>
          <w:szCs w:val="24"/>
        </w:rPr>
        <w:t>gólnych rodzajów kosztów przez W</w:t>
      </w:r>
      <w:r w:rsidRPr="00380D7C">
        <w:rPr>
          <w:sz w:val="24"/>
          <w:szCs w:val="24"/>
        </w:rPr>
        <w:t>ykonawcę.</w:t>
      </w:r>
    </w:p>
    <w:p w:rsidR="00884B60" w:rsidRPr="00380D7C" w:rsidRDefault="00DF4897" w:rsidP="003A3B4A">
      <w:pPr>
        <w:pStyle w:val="Akapitzlist"/>
        <w:numPr>
          <w:ilvl w:val="0"/>
          <w:numId w:val="61"/>
        </w:numPr>
        <w:suppressAutoHyphens/>
        <w:autoSpaceDN w:val="0"/>
        <w:spacing w:before="120" w:after="120"/>
        <w:contextualSpacing w:val="0"/>
        <w:jc w:val="both"/>
        <w:rPr>
          <w:sz w:val="24"/>
          <w:szCs w:val="24"/>
        </w:rPr>
      </w:pPr>
      <w:r w:rsidRPr="00380D7C">
        <w:rPr>
          <w:sz w:val="24"/>
          <w:szCs w:val="24"/>
        </w:rPr>
        <w:t xml:space="preserve"> </w:t>
      </w:r>
      <w:r w:rsidR="00884B60" w:rsidRPr="00380D7C">
        <w:rPr>
          <w:sz w:val="24"/>
          <w:szCs w:val="24"/>
        </w:rPr>
        <w:t>Zmiana stawki wynagrodze</w:t>
      </w:r>
      <w:r w:rsidR="008A337E" w:rsidRPr="00380D7C">
        <w:rPr>
          <w:sz w:val="24"/>
          <w:szCs w:val="24"/>
        </w:rPr>
        <w:t>nia określonego w § 3 ust. 1 – 3</w:t>
      </w:r>
      <w:r w:rsidR="00884B60" w:rsidRPr="00380D7C">
        <w:rPr>
          <w:sz w:val="24"/>
          <w:szCs w:val="24"/>
        </w:rPr>
        <w:t xml:space="preserve"> niniejszej Umowy, </w:t>
      </w:r>
      <w:r w:rsidR="00884B60" w:rsidRPr="00380D7C">
        <w:rPr>
          <w:sz w:val="24"/>
          <w:szCs w:val="24"/>
        </w:rPr>
        <w:br/>
        <w:t>w przypadku zmiany zasad</w:t>
      </w:r>
      <w:r w:rsidR="004316EE" w:rsidRPr="00380D7C">
        <w:rPr>
          <w:sz w:val="24"/>
          <w:szCs w:val="24"/>
        </w:rPr>
        <w:t xml:space="preserve"> przystąpienia,</w:t>
      </w:r>
      <w:r w:rsidR="00884B60" w:rsidRPr="00380D7C">
        <w:rPr>
          <w:sz w:val="24"/>
          <w:szCs w:val="24"/>
        </w:rPr>
        <w:t xml:space="preserve"> gromadzenia i wysokości wpłat do pracowniczych planów kapitałowych, o których mowa w ustawie</w:t>
      </w:r>
      <w:r w:rsidR="004316EE" w:rsidRPr="00380D7C">
        <w:rPr>
          <w:sz w:val="24"/>
          <w:szCs w:val="24"/>
        </w:rPr>
        <w:t xml:space="preserve"> z dnia 4 października 2018 r. </w:t>
      </w:r>
      <w:r w:rsidR="00884B60" w:rsidRPr="00380D7C">
        <w:rPr>
          <w:sz w:val="24"/>
          <w:szCs w:val="24"/>
        </w:rPr>
        <w:t xml:space="preserve">o pracowniczych planach kapitałowych. Stawka ulegnie zmianie odpowiednio do wysokości kosztów ponoszonych przez Wykonawcę w związku </w:t>
      </w:r>
      <w:r w:rsidR="00C26980" w:rsidRPr="00380D7C">
        <w:rPr>
          <w:sz w:val="24"/>
          <w:szCs w:val="24"/>
        </w:rPr>
        <w:br/>
      </w:r>
      <w:r w:rsidR="00884B60" w:rsidRPr="00380D7C">
        <w:rPr>
          <w:sz w:val="24"/>
          <w:szCs w:val="24"/>
        </w:rPr>
        <w:t xml:space="preserve">z realizacją przedmiotowego zamówienia publicznego, o ile zmiana tych kosztów wynika ze zmiany przepisów prawa dot. </w:t>
      </w:r>
      <w:r w:rsidR="00C26980" w:rsidRPr="00380D7C">
        <w:rPr>
          <w:sz w:val="24"/>
          <w:szCs w:val="24"/>
        </w:rPr>
        <w:t>z</w:t>
      </w:r>
      <w:r w:rsidR="00884B60" w:rsidRPr="00380D7C">
        <w:rPr>
          <w:sz w:val="24"/>
          <w:szCs w:val="24"/>
        </w:rPr>
        <w:t>asad</w:t>
      </w:r>
      <w:r w:rsidR="00C26980" w:rsidRPr="00380D7C">
        <w:rPr>
          <w:sz w:val="24"/>
          <w:szCs w:val="24"/>
        </w:rPr>
        <w:t xml:space="preserve"> przystąpienia,</w:t>
      </w:r>
      <w:r w:rsidR="00884B60" w:rsidRPr="00380D7C">
        <w:rPr>
          <w:sz w:val="24"/>
          <w:szCs w:val="24"/>
        </w:rPr>
        <w:t xml:space="preserve"> gromadzenia </w:t>
      </w:r>
      <w:r w:rsidR="00C26980" w:rsidRPr="00380D7C">
        <w:rPr>
          <w:sz w:val="24"/>
          <w:szCs w:val="24"/>
        </w:rPr>
        <w:br/>
      </w:r>
      <w:r w:rsidR="00884B60" w:rsidRPr="00380D7C">
        <w:rPr>
          <w:sz w:val="24"/>
          <w:szCs w:val="24"/>
        </w:rPr>
        <w:t>i wysokości wpłat do pracowniczych planów kapitałowych. Wprowadzenie zmiany stawki będzie możliwe, jeżeli Wykonawca:</w:t>
      </w:r>
    </w:p>
    <w:p w:rsidR="00884B60" w:rsidRPr="00380D7C" w:rsidRDefault="00884B60" w:rsidP="003A3B4A">
      <w:pPr>
        <w:pStyle w:val="Akapitzlist"/>
        <w:numPr>
          <w:ilvl w:val="1"/>
          <w:numId w:val="60"/>
        </w:numPr>
        <w:spacing w:after="200"/>
        <w:ind w:left="1418"/>
        <w:jc w:val="both"/>
        <w:rPr>
          <w:sz w:val="24"/>
          <w:szCs w:val="24"/>
        </w:rPr>
      </w:pPr>
      <w:r w:rsidRPr="00380D7C">
        <w:rPr>
          <w:sz w:val="24"/>
          <w:szCs w:val="24"/>
        </w:rPr>
        <w:t>udowodni, że zmiana przepisów, o których mowa powyżej będzie miała wpływ na koszty wykonania zamówienia przez Wykonawcę.</w:t>
      </w:r>
    </w:p>
    <w:p w:rsidR="00884B60" w:rsidRPr="00380D7C" w:rsidRDefault="00884B60" w:rsidP="003A3B4A">
      <w:pPr>
        <w:pStyle w:val="Akapitzlist"/>
        <w:numPr>
          <w:ilvl w:val="1"/>
          <w:numId w:val="60"/>
        </w:numPr>
        <w:spacing w:after="200"/>
        <w:ind w:left="1418"/>
        <w:jc w:val="both"/>
        <w:rPr>
          <w:sz w:val="24"/>
          <w:szCs w:val="24"/>
        </w:rPr>
      </w:pPr>
      <w:r w:rsidRPr="00380D7C">
        <w:rPr>
          <w:sz w:val="24"/>
          <w:szCs w:val="24"/>
        </w:rPr>
        <w:t xml:space="preserve">wykaże, jaką część stawek stanowią koszty ponoszone przez Wykonawcę </w:t>
      </w:r>
      <w:r w:rsidR="00362398" w:rsidRPr="00380D7C">
        <w:rPr>
          <w:sz w:val="24"/>
          <w:szCs w:val="24"/>
        </w:rPr>
        <w:br/>
      </w:r>
      <w:r w:rsidRPr="00380D7C">
        <w:rPr>
          <w:sz w:val="24"/>
          <w:szCs w:val="24"/>
        </w:rPr>
        <w:t>w trakcie realizacji niniejszego zamówienia publicznego oraz jak zmiana przepisów wpłynie na wysokość tych kosztów.</w:t>
      </w:r>
    </w:p>
    <w:p w:rsidR="00DF4897" w:rsidRPr="00380D7C" w:rsidRDefault="00DF4897" w:rsidP="003A3B4A">
      <w:pPr>
        <w:pStyle w:val="Akapitzlist"/>
        <w:numPr>
          <w:ilvl w:val="0"/>
          <w:numId w:val="61"/>
        </w:numPr>
        <w:suppressAutoHyphens/>
        <w:autoSpaceDN w:val="0"/>
        <w:spacing w:before="120" w:after="120" w:line="276" w:lineRule="auto"/>
        <w:jc w:val="both"/>
        <w:rPr>
          <w:sz w:val="24"/>
          <w:szCs w:val="24"/>
        </w:rPr>
      </w:pPr>
      <w:r w:rsidRPr="00380D7C">
        <w:rPr>
          <w:sz w:val="24"/>
          <w:szCs w:val="24"/>
        </w:rPr>
        <w:t>Zmiana stawki wynagrodzenia określonego w § 3 ust. 1 –</w:t>
      </w:r>
      <w:r w:rsidR="008A337E" w:rsidRPr="00380D7C">
        <w:rPr>
          <w:sz w:val="24"/>
          <w:szCs w:val="24"/>
        </w:rPr>
        <w:t xml:space="preserve"> 3</w:t>
      </w:r>
      <w:r w:rsidR="008D7DDB" w:rsidRPr="00380D7C">
        <w:rPr>
          <w:sz w:val="24"/>
          <w:szCs w:val="24"/>
        </w:rPr>
        <w:t xml:space="preserve"> </w:t>
      </w:r>
      <w:r w:rsidRPr="00380D7C">
        <w:rPr>
          <w:sz w:val="24"/>
          <w:szCs w:val="24"/>
        </w:rPr>
        <w:t xml:space="preserve">niniejszej Umowy, </w:t>
      </w:r>
      <w:r w:rsidRPr="00380D7C">
        <w:rPr>
          <w:sz w:val="24"/>
          <w:szCs w:val="24"/>
        </w:rPr>
        <w:br/>
        <w:t>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rsidR="00DF4897" w:rsidRPr="00380D7C" w:rsidRDefault="00DF4897" w:rsidP="003A3B4A">
      <w:pPr>
        <w:pStyle w:val="Akapitzlist"/>
        <w:numPr>
          <w:ilvl w:val="2"/>
          <w:numId w:val="46"/>
        </w:numPr>
        <w:suppressAutoHyphens/>
        <w:autoSpaceDN w:val="0"/>
        <w:ind w:left="993" w:hanging="284"/>
        <w:contextualSpacing w:val="0"/>
        <w:jc w:val="both"/>
        <w:rPr>
          <w:sz w:val="24"/>
          <w:szCs w:val="24"/>
        </w:rPr>
      </w:pPr>
      <w:r w:rsidRPr="00380D7C">
        <w:rPr>
          <w:sz w:val="24"/>
          <w:szCs w:val="24"/>
        </w:rPr>
        <w:t>udowodni, że zmiana przepisów, o których mowa powyżej będzie miała wpływ na koszty wykonania zamówienia przez Wykonawcę.</w:t>
      </w:r>
    </w:p>
    <w:p w:rsidR="00A77AF3" w:rsidRPr="00380D7C" w:rsidRDefault="00DF4897" w:rsidP="003A3B4A">
      <w:pPr>
        <w:pStyle w:val="Akapitzlist"/>
        <w:numPr>
          <w:ilvl w:val="2"/>
          <w:numId w:val="46"/>
        </w:numPr>
        <w:suppressAutoHyphens/>
        <w:autoSpaceDN w:val="0"/>
        <w:spacing w:before="120" w:after="120"/>
        <w:ind w:left="993" w:hanging="284"/>
        <w:contextualSpacing w:val="0"/>
        <w:jc w:val="both"/>
        <w:rPr>
          <w:sz w:val="24"/>
          <w:szCs w:val="24"/>
        </w:rPr>
      </w:pPr>
      <w:r w:rsidRPr="00380D7C">
        <w:rPr>
          <w:sz w:val="24"/>
          <w:szCs w:val="24"/>
        </w:rPr>
        <w:lastRenderedPageBreak/>
        <w:t xml:space="preserve">wykaże, jaką część stawek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w:t>
      </w:r>
      <w:r w:rsidRPr="00380D7C">
        <w:rPr>
          <w:sz w:val="24"/>
          <w:szCs w:val="24"/>
        </w:rPr>
        <w:br/>
        <w:t>z dowodami potwierdzającymi ponoszenie poszczególnych rodzajów kosztów przez Wykonawcę.</w:t>
      </w:r>
    </w:p>
    <w:p w:rsidR="00E930B6" w:rsidRPr="00380D7C" w:rsidRDefault="00E930B6" w:rsidP="000971C2">
      <w:pPr>
        <w:pStyle w:val="Akapitzlist"/>
        <w:numPr>
          <w:ilvl w:val="0"/>
          <w:numId w:val="32"/>
        </w:numPr>
        <w:suppressAutoHyphens/>
        <w:spacing w:before="120" w:after="120"/>
        <w:contextualSpacing w:val="0"/>
        <w:jc w:val="both"/>
        <w:rPr>
          <w:sz w:val="24"/>
          <w:szCs w:val="24"/>
        </w:rPr>
      </w:pPr>
      <w:r w:rsidRPr="00380D7C">
        <w:rPr>
          <w:sz w:val="24"/>
          <w:szCs w:val="24"/>
        </w:rPr>
        <w:t xml:space="preserve">Zmiany, o których mowa w ust. 1 pkt 6 </w:t>
      </w:r>
      <w:proofErr w:type="spellStart"/>
      <w:r w:rsidRPr="00380D7C">
        <w:rPr>
          <w:sz w:val="24"/>
          <w:szCs w:val="24"/>
        </w:rPr>
        <w:t>ppkt</w:t>
      </w:r>
      <w:proofErr w:type="spellEnd"/>
      <w:r w:rsidRPr="00380D7C">
        <w:rPr>
          <w:sz w:val="24"/>
          <w:szCs w:val="24"/>
        </w:rPr>
        <w:t>. a – b</w:t>
      </w:r>
      <w:r w:rsidR="007C1662" w:rsidRPr="00380D7C">
        <w:rPr>
          <w:sz w:val="24"/>
          <w:szCs w:val="24"/>
        </w:rPr>
        <w:t xml:space="preserve"> i ust. 1 pkt 7 niniejszej Umowy</w:t>
      </w:r>
      <w:r w:rsidRPr="00380D7C">
        <w:rPr>
          <w:sz w:val="24"/>
          <w:szCs w:val="24"/>
        </w:rPr>
        <w:t xml:space="preserve"> nie mogą p</w:t>
      </w:r>
      <w:r w:rsidR="006840DB" w:rsidRPr="00380D7C">
        <w:rPr>
          <w:sz w:val="24"/>
          <w:szCs w:val="24"/>
        </w:rPr>
        <w:t>owodować żadnej</w:t>
      </w:r>
      <w:r w:rsidR="00105DD7" w:rsidRPr="00380D7C">
        <w:rPr>
          <w:sz w:val="24"/>
          <w:szCs w:val="24"/>
        </w:rPr>
        <w:t xml:space="preserve"> z</w:t>
      </w:r>
      <w:r w:rsidRPr="00380D7C">
        <w:rPr>
          <w:sz w:val="24"/>
          <w:szCs w:val="24"/>
        </w:rPr>
        <w:t>miany wynagrodzenia</w:t>
      </w:r>
      <w:r w:rsidR="00105DD7" w:rsidRPr="00380D7C">
        <w:rPr>
          <w:sz w:val="24"/>
          <w:szCs w:val="24"/>
        </w:rPr>
        <w:t>,</w:t>
      </w:r>
      <w:r w:rsidR="006840DB" w:rsidRPr="00380D7C">
        <w:rPr>
          <w:sz w:val="24"/>
          <w:szCs w:val="24"/>
        </w:rPr>
        <w:t xml:space="preserve"> </w:t>
      </w:r>
      <w:r w:rsidR="00105DD7" w:rsidRPr="00380D7C">
        <w:rPr>
          <w:sz w:val="24"/>
          <w:szCs w:val="24"/>
        </w:rPr>
        <w:t>t</w:t>
      </w:r>
      <w:r w:rsidR="00675AA9" w:rsidRPr="00380D7C">
        <w:rPr>
          <w:sz w:val="24"/>
          <w:szCs w:val="24"/>
        </w:rPr>
        <w:t>ermin</w:t>
      </w:r>
      <w:r w:rsidRPr="00380D7C">
        <w:rPr>
          <w:sz w:val="24"/>
          <w:szCs w:val="24"/>
        </w:rPr>
        <w:t xml:space="preserve"> do</w:t>
      </w:r>
      <w:r w:rsidR="003975A5" w:rsidRPr="00380D7C">
        <w:rPr>
          <w:sz w:val="24"/>
          <w:szCs w:val="24"/>
        </w:rPr>
        <w:t xml:space="preserve">starczenia </w:t>
      </w:r>
      <w:r w:rsidR="007C1662" w:rsidRPr="00380D7C">
        <w:rPr>
          <w:sz w:val="24"/>
          <w:szCs w:val="24"/>
        </w:rPr>
        <w:t>Autobusów</w:t>
      </w:r>
      <w:r w:rsidR="008A337E" w:rsidRPr="00380D7C">
        <w:rPr>
          <w:sz w:val="24"/>
          <w:szCs w:val="24"/>
        </w:rPr>
        <w:t>/ładowarek</w:t>
      </w:r>
      <w:r w:rsidRPr="00380D7C">
        <w:rPr>
          <w:sz w:val="24"/>
          <w:szCs w:val="24"/>
        </w:rPr>
        <w:t xml:space="preserve"> stanowiących</w:t>
      </w:r>
      <w:r w:rsidR="004871E8" w:rsidRPr="00380D7C">
        <w:rPr>
          <w:sz w:val="24"/>
          <w:szCs w:val="24"/>
        </w:rPr>
        <w:t xml:space="preserve"> przedmiot niniejszej Umowy może zostać wydłużony</w:t>
      </w:r>
      <w:r w:rsidR="003975A5" w:rsidRPr="00380D7C">
        <w:rPr>
          <w:sz w:val="24"/>
          <w:szCs w:val="24"/>
        </w:rPr>
        <w:t xml:space="preserve"> na wniosek Zamawiającego</w:t>
      </w:r>
      <w:r w:rsidR="007C1662" w:rsidRPr="00380D7C">
        <w:rPr>
          <w:sz w:val="24"/>
          <w:szCs w:val="24"/>
        </w:rPr>
        <w:t xml:space="preserve"> lub Wykonawcy</w:t>
      </w:r>
      <w:r w:rsidR="0032039E" w:rsidRPr="00380D7C">
        <w:rPr>
          <w:sz w:val="24"/>
          <w:szCs w:val="24"/>
        </w:rPr>
        <w:t xml:space="preserve"> </w:t>
      </w:r>
      <w:r w:rsidR="00105DD7" w:rsidRPr="00380D7C">
        <w:rPr>
          <w:sz w:val="24"/>
          <w:szCs w:val="24"/>
        </w:rPr>
        <w:t>w oparciu o wskazane umowne podstawy</w:t>
      </w:r>
      <w:r w:rsidR="00E0707D" w:rsidRPr="00380D7C">
        <w:rPr>
          <w:sz w:val="24"/>
          <w:szCs w:val="24"/>
        </w:rPr>
        <w:t xml:space="preserve">, </w:t>
      </w:r>
      <w:r w:rsidR="00105DD7" w:rsidRPr="00380D7C">
        <w:rPr>
          <w:sz w:val="24"/>
          <w:szCs w:val="24"/>
        </w:rPr>
        <w:t xml:space="preserve"> </w:t>
      </w:r>
      <w:r w:rsidR="00FE7421" w:rsidRPr="00380D7C">
        <w:rPr>
          <w:sz w:val="24"/>
          <w:szCs w:val="24"/>
        </w:rPr>
        <w:t>z zastrzeżeniem, że daty</w:t>
      </w:r>
      <w:r w:rsidRPr="00380D7C">
        <w:rPr>
          <w:sz w:val="24"/>
          <w:szCs w:val="24"/>
        </w:rPr>
        <w:t xml:space="preserve"> dostaw</w:t>
      </w:r>
      <w:r w:rsidR="00FE7421" w:rsidRPr="00380D7C">
        <w:rPr>
          <w:sz w:val="24"/>
          <w:szCs w:val="24"/>
        </w:rPr>
        <w:t>, o których mowa w § 2 ust. 1 Umowy nie przekroczą</w:t>
      </w:r>
      <w:r w:rsidR="004871E8" w:rsidRPr="00380D7C">
        <w:rPr>
          <w:sz w:val="24"/>
          <w:szCs w:val="24"/>
        </w:rPr>
        <w:t xml:space="preserve"> </w:t>
      </w:r>
      <w:r w:rsidR="001875F4">
        <w:rPr>
          <w:b/>
          <w:sz w:val="24"/>
          <w:szCs w:val="24"/>
        </w:rPr>
        <w:t>17 grudnia 2021</w:t>
      </w:r>
      <w:r w:rsidR="00433B17" w:rsidRPr="00380D7C">
        <w:rPr>
          <w:b/>
          <w:sz w:val="24"/>
          <w:szCs w:val="24"/>
        </w:rPr>
        <w:t xml:space="preserve"> r.</w:t>
      </w:r>
    </w:p>
    <w:p w:rsidR="00256617" w:rsidRPr="00380D7C" w:rsidRDefault="003D33B1"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 xml:space="preserve">Z wyłączeniem ust. 5 </w:t>
      </w:r>
      <w:r w:rsidR="00B469FC" w:rsidRPr="00380D7C">
        <w:rPr>
          <w:sz w:val="24"/>
          <w:szCs w:val="24"/>
        </w:rPr>
        <w:t>zmiana postanowień Umowy może nastąpić za zgodą obu Stron, przy zachowaniu formy pisemnej, pod rygorem nieważności takiej zmiany.</w:t>
      </w:r>
    </w:p>
    <w:p w:rsidR="00256617"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Wni</w:t>
      </w:r>
      <w:r w:rsidR="009E5278" w:rsidRPr="00380D7C">
        <w:rPr>
          <w:sz w:val="24"/>
          <w:szCs w:val="24"/>
        </w:rPr>
        <w:t>oski Stron o dokonanie zmian w U</w:t>
      </w:r>
      <w:r w:rsidRPr="00380D7C">
        <w:rPr>
          <w:sz w:val="24"/>
          <w:szCs w:val="24"/>
        </w:rPr>
        <w:t xml:space="preserve">mowie powinny być składane na piśmie </w:t>
      </w:r>
      <w:r w:rsidR="00B06F68" w:rsidRPr="00380D7C">
        <w:rPr>
          <w:sz w:val="24"/>
          <w:szCs w:val="24"/>
        </w:rPr>
        <w:br/>
      </w:r>
      <w:r w:rsidRPr="00380D7C">
        <w:rPr>
          <w:sz w:val="24"/>
          <w:szCs w:val="24"/>
        </w:rPr>
        <w:t>i zawierać dokładny opis proponowanej zmiany wraz z uzasadni</w:t>
      </w:r>
      <w:r w:rsidR="00B06F68" w:rsidRPr="00380D7C">
        <w:rPr>
          <w:sz w:val="24"/>
          <w:szCs w:val="24"/>
        </w:rPr>
        <w:t xml:space="preserve">eniem i stosowną dokumentacją. </w:t>
      </w:r>
      <w:r w:rsidRPr="00380D7C">
        <w:rPr>
          <w:sz w:val="24"/>
          <w:szCs w:val="24"/>
        </w:rPr>
        <w:t xml:space="preserve">Po otrzymaniu wniosku o dokonanie zmiany lub po złożeniu propozycji zmiany, Strona pisemnie informuje drugą Stronę o możliwości i warunkach wprowadzenia zmian. </w:t>
      </w:r>
    </w:p>
    <w:p w:rsidR="00982314"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Zmiana wszelkich danych kontaktowych (osoby do kontaktu, nr telefonów, faksów, ad</w:t>
      </w:r>
      <w:r w:rsidR="009E5278" w:rsidRPr="00380D7C">
        <w:rPr>
          <w:sz w:val="24"/>
          <w:szCs w:val="24"/>
        </w:rPr>
        <w:t>resów) wskazanych w niniejszej U</w:t>
      </w:r>
      <w:r w:rsidRPr="00380D7C">
        <w:rPr>
          <w:sz w:val="24"/>
          <w:szCs w:val="24"/>
        </w:rPr>
        <w:t>mowie jest dopuszczalna za powiadomieniem drugiej Strony w formie pisemnej, elektronicznej lub faksem bez konie</w:t>
      </w:r>
      <w:r w:rsidR="00B06F68" w:rsidRPr="00380D7C">
        <w:rPr>
          <w:sz w:val="24"/>
          <w:szCs w:val="24"/>
        </w:rPr>
        <w:t>czności sporządzania aneksu do U</w:t>
      </w:r>
      <w:r w:rsidRPr="00380D7C">
        <w:rPr>
          <w:sz w:val="24"/>
          <w:szCs w:val="24"/>
        </w:rPr>
        <w:t>mowy.</w:t>
      </w:r>
    </w:p>
    <w:p w:rsidR="00B469FC" w:rsidRPr="00380D7C" w:rsidRDefault="00B469FC" w:rsidP="000971C2">
      <w:pPr>
        <w:pStyle w:val="Akapitzlist"/>
        <w:numPr>
          <w:ilvl w:val="0"/>
          <w:numId w:val="32"/>
        </w:numPr>
        <w:suppressAutoHyphens/>
        <w:spacing w:before="120" w:after="120"/>
        <w:ind w:hanging="357"/>
        <w:contextualSpacing w:val="0"/>
        <w:jc w:val="both"/>
        <w:rPr>
          <w:sz w:val="24"/>
          <w:szCs w:val="24"/>
        </w:rPr>
      </w:pPr>
      <w:r w:rsidRPr="00380D7C">
        <w:rPr>
          <w:sz w:val="24"/>
          <w:szCs w:val="24"/>
        </w:rPr>
        <w:t>Zakazana je</w:t>
      </w:r>
      <w:r w:rsidR="009E5278" w:rsidRPr="00380D7C">
        <w:rPr>
          <w:sz w:val="24"/>
          <w:szCs w:val="24"/>
        </w:rPr>
        <w:t>st zmiana postanowień zawartej U</w:t>
      </w:r>
      <w:r w:rsidRPr="00380D7C">
        <w:rPr>
          <w:sz w:val="24"/>
          <w:szCs w:val="24"/>
        </w:rPr>
        <w:t>mowy w stosunku do treści oferty na podstawie, której dokonano wyboru Wykonawcy, z zastrzeżeniem zmian wprowadzonych na podstawie art. 144 ust. 1 pkt 2-6 ustawy z dnia 29 stycznia 2004 r. Prawo zamówień publicznych, oraz zmian, o których mowa w ust. 1.</w:t>
      </w:r>
    </w:p>
    <w:p w:rsidR="00B469FC" w:rsidRPr="00380D7C" w:rsidRDefault="00884B60" w:rsidP="004F4AB3">
      <w:pPr>
        <w:pStyle w:val="Akapitzlist"/>
        <w:numPr>
          <w:ilvl w:val="0"/>
          <w:numId w:val="32"/>
        </w:numPr>
        <w:suppressAutoHyphens/>
        <w:spacing w:before="120" w:after="120"/>
        <w:ind w:hanging="357"/>
        <w:contextualSpacing w:val="0"/>
        <w:jc w:val="both"/>
        <w:rPr>
          <w:sz w:val="24"/>
          <w:szCs w:val="24"/>
        </w:rPr>
      </w:pPr>
      <w:r w:rsidRPr="00380D7C">
        <w:rPr>
          <w:sz w:val="24"/>
          <w:szCs w:val="24"/>
        </w:rPr>
        <w:t>Z wyłączeniem zmian Umowy dokonanych na podstawie ust.</w:t>
      </w:r>
      <w:r w:rsidR="00856FF3" w:rsidRPr="00380D7C">
        <w:rPr>
          <w:sz w:val="24"/>
          <w:szCs w:val="24"/>
        </w:rPr>
        <w:t xml:space="preserve"> 1 pkt</w:t>
      </w:r>
      <w:r w:rsidRPr="00380D7C">
        <w:rPr>
          <w:sz w:val="24"/>
          <w:szCs w:val="24"/>
        </w:rPr>
        <w:t xml:space="preserve"> 8 – 11 niniejszego paragrafu Zamawiający zastrzega iż jakiekolwiek pozostałe zmiany Umowy nie mogą powodować podwyższenia wynagrodzenia umownego Wykonawcy.</w:t>
      </w:r>
    </w:p>
    <w:p w:rsidR="00B32530" w:rsidRPr="00380D7C" w:rsidRDefault="00B32530" w:rsidP="008E7778">
      <w:pPr>
        <w:pStyle w:val="Akapitzlist"/>
        <w:ind w:left="465"/>
        <w:jc w:val="both"/>
        <w:rPr>
          <w:sz w:val="24"/>
          <w:szCs w:val="24"/>
        </w:rPr>
      </w:pPr>
    </w:p>
    <w:p w:rsidR="00875FE3" w:rsidRPr="00380D7C" w:rsidRDefault="00875FE3" w:rsidP="008E7778">
      <w:pPr>
        <w:pStyle w:val="Akapitzlist"/>
        <w:ind w:left="465"/>
        <w:jc w:val="both"/>
        <w:rPr>
          <w:sz w:val="24"/>
          <w:szCs w:val="24"/>
        </w:rPr>
      </w:pPr>
    </w:p>
    <w:p w:rsidR="00B469FC" w:rsidRPr="00380D7C" w:rsidRDefault="00B469FC" w:rsidP="00D76C6E">
      <w:pPr>
        <w:spacing w:before="120" w:after="120"/>
        <w:jc w:val="center"/>
        <w:rPr>
          <w:b/>
          <w:sz w:val="24"/>
          <w:szCs w:val="24"/>
        </w:rPr>
      </w:pPr>
      <w:r w:rsidRPr="00380D7C">
        <w:rPr>
          <w:b/>
          <w:sz w:val="24"/>
          <w:szCs w:val="24"/>
        </w:rPr>
        <w:t>PRZEDSTAWICIELSTWO STRON</w:t>
      </w:r>
    </w:p>
    <w:p w:rsidR="00B469FC" w:rsidRPr="00380D7C" w:rsidRDefault="00121475" w:rsidP="00697F99">
      <w:pPr>
        <w:spacing w:before="120" w:after="120"/>
        <w:jc w:val="center"/>
        <w:rPr>
          <w:b/>
          <w:sz w:val="24"/>
          <w:szCs w:val="24"/>
        </w:rPr>
      </w:pPr>
      <w:r w:rsidRPr="00380D7C">
        <w:rPr>
          <w:b/>
          <w:sz w:val="24"/>
          <w:szCs w:val="24"/>
        </w:rPr>
        <w:t>§ 14</w:t>
      </w:r>
    </w:p>
    <w:p w:rsidR="00A3496B" w:rsidRPr="00380D7C" w:rsidRDefault="00B469FC" w:rsidP="00973297">
      <w:pPr>
        <w:numPr>
          <w:ilvl w:val="0"/>
          <w:numId w:val="20"/>
        </w:numPr>
        <w:tabs>
          <w:tab w:val="clear" w:pos="1287"/>
          <w:tab w:val="num" w:pos="426"/>
        </w:tabs>
        <w:suppressAutoHyphens/>
        <w:spacing w:before="120" w:after="120"/>
        <w:ind w:left="360"/>
        <w:jc w:val="both"/>
        <w:rPr>
          <w:sz w:val="24"/>
          <w:szCs w:val="24"/>
        </w:rPr>
      </w:pPr>
      <w:r w:rsidRPr="00380D7C">
        <w:rPr>
          <w:sz w:val="24"/>
          <w:szCs w:val="24"/>
        </w:rPr>
        <w:t>Wszelkie sprawy bieżące w tym techniczno-organizacyjne do</w:t>
      </w:r>
      <w:r w:rsidR="009E5278" w:rsidRPr="00380D7C">
        <w:rPr>
          <w:sz w:val="24"/>
          <w:szCs w:val="24"/>
        </w:rPr>
        <w:t>tyczące prawidłowej realizacji U</w:t>
      </w:r>
      <w:r w:rsidRPr="00380D7C">
        <w:rPr>
          <w:sz w:val="24"/>
          <w:szCs w:val="24"/>
        </w:rPr>
        <w:t>mowy, i zawarte w Załączniku nr 1 do s.i.w.z.</w:t>
      </w:r>
      <w:r w:rsidR="007E6C46" w:rsidRPr="00380D7C">
        <w:rPr>
          <w:sz w:val="24"/>
          <w:szCs w:val="24"/>
        </w:rPr>
        <w:t>- s</w:t>
      </w:r>
      <w:r w:rsidRPr="00380D7C">
        <w:rPr>
          <w:sz w:val="24"/>
          <w:szCs w:val="24"/>
        </w:rPr>
        <w:t xml:space="preserve">pecyfikacja techniczna </w:t>
      </w:r>
      <w:r w:rsidR="00BC35C0" w:rsidRPr="00380D7C">
        <w:rPr>
          <w:sz w:val="24"/>
          <w:szCs w:val="24"/>
        </w:rPr>
        <w:t>autobusu EV</w:t>
      </w:r>
      <w:r w:rsidRPr="00380D7C">
        <w:rPr>
          <w:sz w:val="24"/>
          <w:szCs w:val="24"/>
        </w:rPr>
        <w:t>, a w szczególności:</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wymalowanie i kolorystyka pojazdów (w tym kolorystyka poręczy),</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określenie kolorystyki i innych parametrów (np. typu i rozmiaru czcionki) wyświetlaczy stanowiących wyposażenie Autobusu,</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a lokalizacja, kamer i automatów biletowych w Autobusie,</w:t>
      </w:r>
    </w:p>
    <w:p w:rsidR="003E5EC4"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lastRenderedPageBreak/>
        <w:t>szczegółowe rozmieszczenie elementów do obsługi pasażerów (m.in. miejsca na</w:t>
      </w:r>
      <w:r w:rsidR="003E5EC4" w:rsidRPr="00380D7C">
        <w:rPr>
          <w:sz w:val="24"/>
          <w:szCs w:val="24"/>
        </w:rPr>
        <w:t xml:space="preserve"> kasowniki, przyciski itp.),</w:t>
      </w:r>
      <w:r w:rsidRPr="00380D7C">
        <w:rPr>
          <w:sz w:val="24"/>
          <w:szCs w:val="24"/>
        </w:rPr>
        <w:t xml:space="preserve"> </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szczegółowe terminy szkoleń</w:t>
      </w:r>
      <w:r w:rsidR="003E5EC4" w:rsidRPr="00380D7C">
        <w:rPr>
          <w:sz w:val="24"/>
          <w:szCs w:val="24"/>
        </w:rPr>
        <w:t xml:space="preserve"> </w:t>
      </w:r>
      <w:r w:rsidR="00BC35C0" w:rsidRPr="00380D7C">
        <w:rPr>
          <w:sz w:val="24"/>
          <w:szCs w:val="24"/>
        </w:rPr>
        <w:t xml:space="preserve">i liczby pracowników skierowanych na szkolenie </w:t>
      </w:r>
      <w:r w:rsidR="00135FFA" w:rsidRPr="00380D7C">
        <w:rPr>
          <w:sz w:val="24"/>
          <w:szCs w:val="24"/>
        </w:rPr>
        <w:br/>
      </w:r>
      <w:r w:rsidR="003E5EC4" w:rsidRPr="00380D7C">
        <w:rPr>
          <w:sz w:val="24"/>
          <w:szCs w:val="24"/>
        </w:rPr>
        <w:t>(o liczbie pracowników, dla których ma zostać przeprowadzone szkolenie decyduje Zamawiający)</w:t>
      </w:r>
      <w:r w:rsidRPr="00380D7C">
        <w:rPr>
          <w:sz w:val="24"/>
          <w:szCs w:val="24"/>
        </w:rPr>
        <w:t>,</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 xml:space="preserve">wytyczne dotyczące wykonania naklejek i oklejenia pojazdu zgodnie </w:t>
      </w:r>
      <w:r w:rsidRPr="00380D7C">
        <w:rPr>
          <w:sz w:val="24"/>
          <w:szCs w:val="24"/>
        </w:rPr>
        <w:br/>
        <w:t>z wymogami określonymi w s.i.w.z.,</w:t>
      </w:r>
    </w:p>
    <w:p w:rsidR="00B469FC" w:rsidRPr="00380D7C" w:rsidRDefault="00B469FC" w:rsidP="00973297">
      <w:pPr>
        <w:pStyle w:val="Akapitzlist"/>
        <w:numPr>
          <w:ilvl w:val="0"/>
          <w:numId w:val="21"/>
        </w:numPr>
        <w:suppressAutoHyphens/>
        <w:spacing w:before="120" w:after="120"/>
        <w:jc w:val="both"/>
        <w:rPr>
          <w:sz w:val="24"/>
          <w:szCs w:val="24"/>
        </w:rPr>
      </w:pPr>
      <w:r w:rsidRPr="00380D7C">
        <w:rPr>
          <w:sz w:val="24"/>
          <w:szCs w:val="24"/>
        </w:rPr>
        <w:t>rozmieszczenie siedzeń pasażerskich,</w:t>
      </w:r>
    </w:p>
    <w:p w:rsidR="008A337E" w:rsidRPr="00380D7C" w:rsidRDefault="008A337E" w:rsidP="00973297">
      <w:pPr>
        <w:pStyle w:val="Akapitzlist"/>
        <w:numPr>
          <w:ilvl w:val="0"/>
          <w:numId w:val="21"/>
        </w:numPr>
        <w:suppressAutoHyphens/>
        <w:spacing w:before="120" w:after="120"/>
        <w:jc w:val="both"/>
        <w:rPr>
          <w:sz w:val="24"/>
          <w:szCs w:val="24"/>
        </w:rPr>
      </w:pPr>
      <w:r w:rsidRPr="00380D7C">
        <w:rPr>
          <w:sz w:val="24"/>
          <w:szCs w:val="24"/>
        </w:rPr>
        <w:t>wytyczne dotyczące wyglądu zewnętrznego ładowarek oraz ich rozmieszczenia,</w:t>
      </w:r>
    </w:p>
    <w:p w:rsidR="00982314" w:rsidRPr="00380D7C" w:rsidRDefault="00B469FC" w:rsidP="00031F2F">
      <w:pPr>
        <w:suppressAutoHyphens/>
        <w:spacing w:before="120" w:after="120"/>
        <w:ind w:left="435"/>
        <w:jc w:val="both"/>
        <w:rPr>
          <w:sz w:val="24"/>
          <w:szCs w:val="24"/>
        </w:rPr>
      </w:pPr>
      <w:r w:rsidRPr="00380D7C">
        <w:rPr>
          <w:sz w:val="24"/>
          <w:szCs w:val="24"/>
        </w:rPr>
        <w:t xml:space="preserve">ustalą w trybie roboczym wskazani w ust. 2 przedstawiciele Stron, co potwierdzone zostanie w stosownym protokole ustaleń. Na protokół ustaleń o którym mowa </w:t>
      </w:r>
      <w:r w:rsidRPr="00380D7C">
        <w:rPr>
          <w:sz w:val="24"/>
          <w:szCs w:val="24"/>
        </w:rPr>
        <w:br/>
        <w:t>w niniejszym ustępie, składać się mogą wszelkie uzgodnione pomiędzy Stronami informacje (pisma, wiadomości e-mail, faksy, itp.)</w:t>
      </w:r>
      <w:r w:rsidR="009E5278" w:rsidRPr="00380D7C">
        <w:rPr>
          <w:sz w:val="24"/>
          <w:szCs w:val="24"/>
        </w:rPr>
        <w:t>.</w:t>
      </w:r>
    </w:p>
    <w:p w:rsidR="00B469FC" w:rsidRPr="00380D7C" w:rsidRDefault="00B469FC" w:rsidP="00973297">
      <w:pPr>
        <w:pStyle w:val="Akapitzlist"/>
        <w:numPr>
          <w:ilvl w:val="0"/>
          <w:numId w:val="20"/>
        </w:numPr>
        <w:suppressAutoHyphens/>
        <w:spacing w:before="120" w:after="120"/>
        <w:ind w:left="426" w:hanging="426"/>
        <w:jc w:val="both"/>
        <w:rPr>
          <w:sz w:val="24"/>
          <w:szCs w:val="24"/>
        </w:rPr>
      </w:pPr>
      <w:r w:rsidRPr="00380D7C">
        <w:rPr>
          <w:sz w:val="24"/>
          <w:szCs w:val="24"/>
        </w:rPr>
        <w:t>Do nadzoro</w:t>
      </w:r>
      <w:r w:rsidR="009E5278" w:rsidRPr="00380D7C">
        <w:rPr>
          <w:sz w:val="24"/>
          <w:szCs w:val="24"/>
        </w:rPr>
        <w:t xml:space="preserve">wania </w:t>
      </w:r>
      <w:r w:rsidR="00FD50AC" w:rsidRPr="00380D7C">
        <w:rPr>
          <w:sz w:val="24"/>
          <w:szCs w:val="24"/>
        </w:rPr>
        <w:t xml:space="preserve">i </w:t>
      </w:r>
      <w:r w:rsidR="009E5278" w:rsidRPr="00380D7C">
        <w:rPr>
          <w:sz w:val="24"/>
          <w:szCs w:val="24"/>
        </w:rPr>
        <w:t>realizacji przedmiotowej U</w:t>
      </w:r>
      <w:r w:rsidRPr="00380D7C">
        <w:rPr>
          <w:sz w:val="24"/>
          <w:szCs w:val="24"/>
        </w:rPr>
        <w:t xml:space="preserve">mowy </w:t>
      </w:r>
      <w:r w:rsidR="0053578E" w:rsidRPr="00380D7C">
        <w:rPr>
          <w:sz w:val="24"/>
          <w:szCs w:val="24"/>
        </w:rPr>
        <w:t>Z</w:t>
      </w:r>
      <w:r w:rsidRPr="00380D7C">
        <w:rPr>
          <w:sz w:val="24"/>
          <w:szCs w:val="24"/>
        </w:rPr>
        <w:t xml:space="preserve">amawiający wyznaczył zespół </w:t>
      </w:r>
      <w:r w:rsidR="009E5278" w:rsidRPr="00380D7C">
        <w:rPr>
          <w:sz w:val="24"/>
          <w:szCs w:val="24"/>
        </w:rPr>
        <w:br/>
      </w:r>
      <w:r w:rsidRPr="00380D7C">
        <w:rPr>
          <w:sz w:val="24"/>
          <w:szCs w:val="24"/>
        </w:rPr>
        <w:t>w składzie:</w:t>
      </w:r>
    </w:p>
    <w:p w:rsidR="00505372" w:rsidRPr="00380D7C" w:rsidRDefault="00ED0ADA" w:rsidP="00505372">
      <w:pPr>
        <w:suppressAutoHyphens/>
        <w:spacing w:before="120" w:after="120"/>
        <w:jc w:val="both"/>
        <w:rPr>
          <w:sz w:val="24"/>
          <w:szCs w:val="24"/>
        </w:rPr>
      </w:pPr>
      <w:r w:rsidRPr="00380D7C">
        <w:rPr>
          <w:sz w:val="24"/>
          <w:szCs w:val="24"/>
        </w:rPr>
        <w:t>1)</w:t>
      </w:r>
      <w:r w:rsidR="00505372" w:rsidRPr="00380D7C">
        <w:rPr>
          <w:sz w:val="24"/>
          <w:szCs w:val="24"/>
        </w:rPr>
        <w:t>…………………………….</w:t>
      </w:r>
    </w:p>
    <w:p w:rsidR="00505372" w:rsidRPr="00380D7C" w:rsidRDefault="00505372" w:rsidP="00505372">
      <w:pPr>
        <w:suppressAutoHyphens/>
        <w:spacing w:before="120" w:after="120"/>
        <w:jc w:val="both"/>
        <w:rPr>
          <w:sz w:val="24"/>
          <w:szCs w:val="24"/>
        </w:rPr>
      </w:pPr>
      <w:r w:rsidRPr="00380D7C">
        <w:rPr>
          <w:sz w:val="24"/>
          <w:szCs w:val="24"/>
        </w:rPr>
        <w:t>2)…………………………….</w:t>
      </w:r>
    </w:p>
    <w:p w:rsidR="00505372" w:rsidRPr="00380D7C" w:rsidRDefault="00505372" w:rsidP="00505372">
      <w:pPr>
        <w:suppressAutoHyphens/>
        <w:spacing w:before="120" w:after="120"/>
        <w:jc w:val="both"/>
        <w:rPr>
          <w:sz w:val="24"/>
          <w:szCs w:val="24"/>
        </w:rPr>
      </w:pPr>
      <w:r w:rsidRPr="00380D7C">
        <w:rPr>
          <w:sz w:val="24"/>
          <w:szCs w:val="24"/>
        </w:rPr>
        <w:t>3)…………………………….</w:t>
      </w:r>
    </w:p>
    <w:p w:rsidR="00FD50AC" w:rsidRPr="00380D7C" w:rsidRDefault="00FD50AC" w:rsidP="00505372">
      <w:pPr>
        <w:suppressAutoHyphens/>
        <w:spacing w:before="120" w:after="120"/>
        <w:jc w:val="both"/>
        <w:rPr>
          <w:sz w:val="24"/>
          <w:szCs w:val="24"/>
        </w:rPr>
      </w:pPr>
      <w:r w:rsidRPr="00380D7C">
        <w:rPr>
          <w:sz w:val="24"/>
          <w:szCs w:val="24"/>
        </w:rPr>
        <w:t xml:space="preserve">w/w osoby wchodzą w skład zespołu odbioru, o którym mowa w § </w:t>
      </w:r>
      <w:r w:rsidR="00FB06AA" w:rsidRPr="00380D7C">
        <w:rPr>
          <w:sz w:val="24"/>
          <w:szCs w:val="24"/>
        </w:rPr>
        <w:t>4 ust. 8 niniejszej</w:t>
      </w:r>
      <w:r w:rsidRPr="00380D7C">
        <w:rPr>
          <w:sz w:val="24"/>
          <w:szCs w:val="24"/>
        </w:rPr>
        <w:t xml:space="preserve"> Umowy</w:t>
      </w:r>
    </w:p>
    <w:p w:rsidR="00505372" w:rsidRPr="00380D7C" w:rsidRDefault="00505372" w:rsidP="00505372">
      <w:pPr>
        <w:suppressAutoHyphens/>
        <w:spacing w:before="120" w:after="120"/>
        <w:jc w:val="both"/>
        <w:rPr>
          <w:sz w:val="24"/>
          <w:szCs w:val="24"/>
          <w:u w:val="single"/>
        </w:rPr>
      </w:pPr>
      <w:r w:rsidRPr="00380D7C">
        <w:rPr>
          <w:sz w:val="24"/>
          <w:szCs w:val="24"/>
          <w:u w:val="single"/>
        </w:rPr>
        <w:t>Wykonawca wyznacza następujące osoby:</w:t>
      </w:r>
    </w:p>
    <w:p w:rsidR="00505372" w:rsidRPr="00380D7C" w:rsidRDefault="00505372" w:rsidP="00505372">
      <w:pPr>
        <w:suppressAutoHyphens/>
        <w:spacing w:before="120" w:after="120"/>
        <w:jc w:val="both"/>
        <w:rPr>
          <w:sz w:val="24"/>
          <w:szCs w:val="24"/>
        </w:rPr>
      </w:pPr>
      <w:r w:rsidRPr="00380D7C">
        <w:rPr>
          <w:sz w:val="24"/>
          <w:szCs w:val="24"/>
        </w:rPr>
        <w:t>1)…………………………….</w:t>
      </w:r>
    </w:p>
    <w:p w:rsidR="00505372" w:rsidRPr="00380D7C" w:rsidRDefault="00505372" w:rsidP="00505372">
      <w:pPr>
        <w:suppressAutoHyphens/>
        <w:spacing w:before="120" w:after="120"/>
        <w:jc w:val="both"/>
        <w:rPr>
          <w:sz w:val="24"/>
          <w:szCs w:val="24"/>
        </w:rPr>
      </w:pPr>
      <w:r w:rsidRPr="00380D7C">
        <w:rPr>
          <w:sz w:val="24"/>
          <w:szCs w:val="24"/>
        </w:rPr>
        <w:t>2)…………………………….</w:t>
      </w:r>
    </w:p>
    <w:p w:rsidR="00BB4E96" w:rsidRPr="00380D7C" w:rsidRDefault="00505372" w:rsidP="001875F4">
      <w:pPr>
        <w:suppressAutoHyphens/>
        <w:spacing w:before="120" w:after="120"/>
        <w:jc w:val="both"/>
        <w:rPr>
          <w:sz w:val="24"/>
          <w:szCs w:val="24"/>
        </w:rPr>
      </w:pPr>
      <w:r w:rsidRPr="00380D7C">
        <w:rPr>
          <w:sz w:val="24"/>
          <w:szCs w:val="24"/>
        </w:rPr>
        <w:t>3)…………………………….</w:t>
      </w:r>
      <w:r w:rsidR="00ED0ADA" w:rsidRPr="00380D7C">
        <w:rPr>
          <w:sz w:val="24"/>
          <w:szCs w:val="24"/>
        </w:rPr>
        <w:t xml:space="preserve"> </w:t>
      </w:r>
    </w:p>
    <w:p w:rsidR="00B469FC" w:rsidRPr="00380D7C" w:rsidRDefault="00B469FC" w:rsidP="003A3B4A">
      <w:pPr>
        <w:pStyle w:val="Akapitzlist"/>
        <w:numPr>
          <w:ilvl w:val="0"/>
          <w:numId w:val="62"/>
        </w:numPr>
        <w:spacing w:before="120" w:after="120"/>
        <w:jc w:val="both"/>
        <w:rPr>
          <w:sz w:val="24"/>
          <w:szCs w:val="24"/>
        </w:rPr>
      </w:pPr>
      <w:r w:rsidRPr="00380D7C">
        <w:rPr>
          <w:sz w:val="24"/>
          <w:szCs w:val="24"/>
        </w:rPr>
        <w:t>Strony ustalają następujące dane kontaktowe w sprawach związanych z realizacją Umowy:</w:t>
      </w:r>
    </w:p>
    <w:p w:rsidR="00B469FC" w:rsidRPr="00380D7C" w:rsidRDefault="00B469FC" w:rsidP="00D36491">
      <w:pPr>
        <w:pStyle w:val="Akapitzlist"/>
        <w:spacing w:before="120" w:after="120"/>
        <w:ind w:left="360"/>
        <w:jc w:val="both"/>
        <w:rPr>
          <w:sz w:val="24"/>
          <w:szCs w:val="24"/>
          <w:u w:val="single"/>
        </w:rPr>
      </w:pPr>
      <w:r w:rsidRPr="00380D7C">
        <w:rPr>
          <w:sz w:val="24"/>
          <w:szCs w:val="24"/>
          <w:u w:val="single"/>
        </w:rPr>
        <w:t>Zamawiają</w:t>
      </w:r>
      <w:r w:rsidR="00D36491" w:rsidRPr="00380D7C">
        <w:rPr>
          <w:sz w:val="24"/>
          <w:szCs w:val="24"/>
          <w:u w:val="single"/>
        </w:rPr>
        <w:t>cy:</w:t>
      </w:r>
    </w:p>
    <w:p w:rsidR="00D36491" w:rsidRPr="00380D7C" w:rsidRDefault="00D36491" w:rsidP="00D36491">
      <w:pPr>
        <w:pStyle w:val="Akapitzlist"/>
        <w:spacing w:before="120" w:after="120"/>
        <w:ind w:left="357"/>
        <w:jc w:val="both"/>
        <w:rPr>
          <w:sz w:val="24"/>
          <w:szCs w:val="24"/>
        </w:rPr>
      </w:pPr>
      <w:r w:rsidRPr="00380D7C">
        <w:rPr>
          <w:sz w:val="24"/>
          <w:szCs w:val="24"/>
        </w:rPr>
        <w:t xml:space="preserve">Adres: ZTM w Lublinie, </w:t>
      </w:r>
      <w:r w:rsidR="00AB5F84" w:rsidRPr="00380D7C">
        <w:rPr>
          <w:sz w:val="24"/>
          <w:szCs w:val="24"/>
        </w:rPr>
        <w:t>ul. Nałęczowska 14, 20-701</w:t>
      </w:r>
      <w:r w:rsidRPr="00380D7C">
        <w:rPr>
          <w:sz w:val="24"/>
          <w:szCs w:val="24"/>
        </w:rPr>
        <w:t xml:space="preserve"> Lublin;</w:t>
      </w:r>
    </w:p>
    <w:p w:rsidR="00D36491" w:rsidRPr="00380D7C" w:rsidRDefault="00D36491" w:rsidP="00D36491">
      <w:pPr>
        <w:pStyle w:val="Akapitzlist"/>
        <w:spacing w:before="120" w:after="120"/>
        <w:ind w:left="357"/>
        <w:jc w:val="both"/>
        <w:rPr>
          <w:sz w:val="24"/>
          <w:szCs w:val="24"/>
        </w:rPr>
      </w:pPr>
    </w:p>
    <w:p w:rsidR="00D36491" w:rsidRPr="00380D7C" w:rsidRDefault="00D36491" w:rsidP="00D36491">
      <w:pPr>
        <w:pStyle w:val="Akapitzlist"/>
        <w:spacing w:before="120" w:after="120"/>
        <w:ind w:left="357"/>
        <w:jc w:val="both"/>
        <w:rPr>
          <w:sz w:val="24"/>
          <w:szCs w:val="24"/>
        </w:rPr>
      </w:pPr>
      <w:r w:rsidRPr="00380D7C">
        <w:rPr>
          <w:sz w:val="24"/>
          <w:szCs w:val="24"/>
        </w:rPr>
        <w:t xml:space="preserve">e-mail: </w:t>
      </w:r>
      <w:hyperlink r:id="rId9" w:history="1">
        <w:r w:rsidRPr="00380D7C">
          <w:rPr>
            <w:rStyle w:val="Hipercze"/>
            <w:color w:val="auto"/>
            <w:sz w:val="24"/>
            <w:szCs w:val="24"/>
          </w:rPr>
          <w:t>ztm@ztm.lublin.eu</w:t>
        </w:r>
      </w:hyperlink>
      <w:r w:rsidRPr="00380D7C">
        <w:rPr>
          <w:sz w:val="24"/>
          <w:szCs w:val="24"/>
        </w:rPr>
        <w:t xml:space="preserve">; </w:t>
      </w:r>
    </w:p>
    <w:p w:rsidR="00D36491" w:rsidRPr="00380D7C" w:rsidRDefault="00D36491" w:rsidP="00D36491">
      <w:pPr>
        <w:pStyle w:val="Akapitzlist"/>
        <w:spacing w:before="120" w:after="120"/>
        <w:ind w:left="357"/>
        <w:jc w:val="both"/>
        <w:rPr>
          <w:sz w:val="24"/>
          <w:szCs w:val="24"/>
        </w:rPr>
      </w:pPr>
    </w:p>
    <w:p w:rsidR="00D36491" w:rsidRPr="00380D7C" w:rsidRDefault="00D36491" w:rsidP="00D36491">
      <w:pPr>
        <w:pStyle w:val="Akapitzlist"/>
        <w:spacing w:before="120" w:after="120"/>
        <w:ind w:left="357"/>
        <w:jc w:val="both"/>
        <w:rPr>
          <w:sz w:val="24"/>
          <w:szCs w:val="24"/>
        </w:rPr>
      </w:pPr>
      <w:r w:rsidRPr="00380D7C">
        <w:rPr>
          <w:sz w:val="24"/>
          <w:szCs w:val="24"/>
        </w:rPr>
        <w:t>fax: 81-466-29-01; tel. 81-466-29-00</w:t>
      </w:r>
    </w:p>
    <w:p w:rsidR="00B469FC" w:rsidRPr="00380D7C" w:rsidRDefault="00B469FC" w:rsidP="0000420A">
      <w:pPr>
        <w:pStyle w:val="Akapitzlist"/>
        <w:spacing w:before="120" w:after="120"/>
        <w:ind w:left="360"/>
        <w:jc w:val="both"/>
        <w:rPr>
          <w:sz w:val="24"/>
          <w:szCs w:val="24"/>
        </w:rPr>
      </w:pPr>
    </w:p>
    <w:p w:rsidR="00B469FC" w:rsidRPr="00380D7C" w:rsidRDefault="00B469FC" w:rsidP="0000420A">
      <w:pPr>
        <w:pStyle w:val="Akapitzlist"/>
        <w:spacing w:before="120" w:after="120"/>
        <w:ind w:left="360"/>
        <w:jc w:val="both"/>
        <w:rPr>
          <w:sz w:val="24"/>
          <w:szCs w:val="24"/>
          <w:u w:val="single"/>
        </w:rPr>
      </w:pPr>
      <w:r w:rsidRPr="00380D7C">
        <w:rPr>
          <w:sz w:val="24"/>
          <w:szCs w:val="24"/>
          <w:u w:val="single"/>
        </w:rPr>
        <w:t>Wykonawca:</w:t>
      </w:r>
    </w:p>
    <w:p w:rsidR="00B469FC" w:rsidRPr="00380D7C" w:rsidRDefault="00B469FC" w:rsidP="0000420A">
      <w:pPr>
        <w:pStyle w:val="Akapitzlist"/>
        <w:spacing w:before="120" w:after="120"/>
        <w:ind w:left="360"/>
        <w:jc w:val="both"/>
        <w:rPr>
          <w:sz w:val="24"/>
          <w:szCs w:val="24"/>
        </w:rPr>
      </w:pPr>
    </w:p>
    <w:p w:rsidR="00B469FC" w:rsidRPr="00380D7C" w:rsidRDefault="00B469FC" w:rsidP="00237A2B">
      <w:pPr>
        <w:pStyle w:val="Akapitzlist"/>
        <w:ind w:left="360"/>
        <w:jc w:val="both"/>
        <w:rPr>
          <w:sz w:val="24"/>
          <w:szCs w:val="24"/>
        </w:rPr>
      </w:pPr>
      <w:r w:rsidRPr="00380D7C">
        <w:rPr>
          <w:sz w:val="24"/>
          <w:szCs w:val="24"/>
        </w:rPr>
        <w:t>Adres:…………………………………;</w:t>
      </w:r>
    </w:p>
    <w:p w:rsidR="00B469FC" w:rsidRPr="00380D7C" w:rsidRDefault="00B469FC" w:rsidP="00237A2B">
      <w:pPr>
        <w:pStyle w:val="Akapitzlist"/>
        <w:ind w:left="360"/>
        <w:jc w:val="both"/>
        <w:rPr>
          <w:sz w:val="24"/>
          <w:szCs w:val="24"/>
        </w:rPr>
      </w:pPr>
    </w:p>
    <w:p w:rsidR="00B469FC" w:rsidRPr="00380D7C" w:rsidRDefault="00B469FC" w:rsidP="00237A2B">
      <w:pPr>
        <w:pStyle w:val="Akapitzlist"/>
        <w:ind w:left="360"/>
        <w:jc w:val="both"/>
        <w:rPr>
          <w:sz w:val="24"/>
          <w:szCs w:val="24"/>
        </w:rPr>
      </w:pPr>
      <w:r w:rsidRPr="00380D7C">
        <w:rPr>
          <w:sz w:val="24"/>
          <w:szCs w:val="24"/>
        </w:rPr>
        <w:t>e-mail:…………………………………;</w:t>
      </w:r>
    </w:p>
    <w:p w:rsidR="00B469FC" w:rsidRPr="00380D7C" w:rsidRDefault="00B469FC" w:rsidP="00237A2B">
      <w:pPr>
        <w:pStyle w:val="Akapitzlist"/>
        <w:ind w:left="360"/>
        <w:jc w:val="both"/>
        <w:rPr>
          <w:sz w:val="24"/>
          <w:szCs w:val="24"/>
        </w:rPr>
      </w:pPr>
    </w:p>
    <w:p w:rsidR="00B469FC" w:rsidRPr="00380D7C" w:rsidRDefault="00B469FC" w:rsidP="00BC0FE6">
      <w:pPr>
        <w:pStyle w:val="Akapitzlist"/>
        <w:ind w:left="360"/>
        <w:jc w:val="both"/>
        <w:rPr>
          <w:sz w:val="24"/>
          <w:szCs w:val="24"/>
        </w:rPr>
      </w:pPr>
      <w:r w:rsidRPr="00380D7C">
        <w:rPr>
          <w:sz w:val="24"/>
          <w:szCs w:val="24"/>
        </w:rPr>
        <w:t>fax:……………………………………;</w:t>
      </w:r>
    </w:p>
    <w:p w:rsidR="00BD1192" w:rsidRPr="00380D7C" w:rsidRDefault="00BD1192" w:rsidP="00D76C6E">
      <w:pPr>
        <w:rPr>
          <w:b/>
          <w:sz w:val="24"/>
          <w:szCs w:val="24"/>
        </w:rPr>
      </w:pPr>
    </w:p>
    <w:p w:rsidR="00A3496B" w:rsidRPr="00380D7C" w:rsidRDefault="00A3496B" w:rsidP="00D76C6E">
      <w:pPr>
        <w:rPr>
          <w:b/>
          <w:sz w:val="24"/>
          <w:szCs w:val="24"/>
        </w:rPr>
      </w:pPr>
    </w:p>
    <w:p w:rsidR="00B469FC" w:rsidRPr="00380D7C" w:rsidRDefault="00B469FC" w:rsidP="00D76C6E">
      <w:pPr>
        <w:spacing w:before="120" w:after="120"/>
        <w:jc w:val="center"/>
        <w:rPr>
          <w:b/>
          <w:sz w:val="24"/>
          <w:szCs w:val="24"/>
        </w:rPr>
      </w:pPr>
      <w:r w:rsidRPr="00380D7C">
        <w:rPr>
          <w:b/>
          <w:sz w:val="24"/>
          <w:szCs w:val="24"/>
        </w:rPr>
        <w:t>POSTANOWIENIA KOŃCOWE</w:t>
      </w:r>
    </w:p>
    <w:p w:rsidR="00B469FC" w:rsidRPr="00380D7C" w:rsidRDefault="00121475" w:rsidP="00697F99">
      <w:pPr>
        <w:spacing w:before="120" w:after="120"/>
        <w:jc w:val="center"/>
        <w:rPr>
          <w:b/>
          <w:sz w:val="24"/>
          <w:szCs w:val="24"/>
        </w:rPr>
      </w:pPr>
      <w:r w:rsidRPr="00380D7C">
        <w:rPr>
          <w:b/>
          <w:sz w:val="24"/>
          <w:szCs w:val="24"/>
        </w:rPr>
        <w:lastRenderedPageBreak/>
        <w:t>§ 15</w:t>
      </w:r>
    </w:p>
    <w:p w:rsidR="00982314"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 xml:space="preserve">Strony zobowiązują się niezwłocznie poinformować wzajemnie o każdej zmianie danych adresowych, w tym również numerów telefonów lub faksu. W przypadku nie powiadomienia o takiej zmianie wszelkie doręczenia dokonane na adres dotychczasowy uznaje się za skuteczne, a Strona, która nie poinformowała o zmianie odpowiada za wynikłą szkodę. </w:t>
      </w:r>
    </w:p>
    <w:p w:rsidR="00BD1192"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Przez dni robocze na potrzeby niniejszej Umowy rozumie się wszystkie dni powszednie (od poniedziałku do piątku) z wyłączeniem świąt oraz sobót i niedziel.</w:t>
      </w:r>
    </w:p>
    <w:p w:rsidR="00B469FC" w:rsidRPr="00380D7C" w:rsidRDefault="00646E8C" w:rsidP="00973297">
      <w:pPr>
        <w:numPr>
          <w:ilvl w:val="0"/>
          <w:numId w:val="8"/>
        </w:numPr>
        <w:tabs>
          <w:tab w:val="num" w:pos="360"/>
        </w:tabs>
        <w:suppressAutoHyphens/>
        <w:spacing w:before="120" w:after="120"/>
        <w:ind w:left="360"/>
        <w:jc w:val="both"/>
        <w:rPr>
          <w:sz w:val="24"/>
          <w:szCs w:val="24"/>
        </w:rPr>
      </w:pPr>
      <w:r w:rsidRPr="00380D7C">
        <w:rPr>
          <w:sz w:val="24"/>
          <w:szCs w:val="24"/>
        </w:rPr>
        <w:t>Umowę sporządzono w 5</w:t>
      </w:r>
      <w:r w:rsidR="00B469FC" w:rsidRPr="00380D7C">
        <w:rPr>
          <w:sz w:val="24"/>
          <w:szCs w:val="24"/>
        </w:rPr>
        <w:t xml:space="preserve"> jednobrzmiących e</w:t>
      </w:r>
      <w:r w:rsidRPr="00380D7C">
        <w:rPr>
          <w:sz w:val="24"/>
          <w:szCs w:val="24"/>
        </w:rPr>
        <w:t>gzemplarzach 1 dla Wykonawcy i 4</w:t>
      </w:r>
      <w:r w:rsidR="00B469FC" w:rsidRPr="00380D7C">
        <w:rPr>
          <w:sz w:val="24"/>
          <w:szCs w:val="24"/>
        </w:rPr>
        <w:t xml:space="preserve">  dla Zamawiającego.</w:t>
      </w:r>
    </w:p>
    <w:p w:rsidR="00B469FC" w:rsidRPr="00380D7C" w:rsidRDefault="00B469FC" w:rsidP="00973297">
      <w:pPr>
        <w:numPr>
          <w:ilvl w:val="0"/>
          <w:numId w:val="8"/>
        </w:numPr>
        <w:tabs>
          <w:tab w:val="num" w:pos="360"/>
        </w:tabs>
        <w:suppressAutoHyphens/>
        <w:spacing w:before="120" w:after="120"/>
        <w:ind w:left="360"/>
        <w:jc w:val="both"/>
        <w:rPr>
          <w:sz w:val="24"/>
          <w:szCs w:val="24"/>
        </w:rPr>
      </w:pPr>
      <w:r w:rsidRPr="00380D7C">
        <w:rPr>
          <w:sz w:val="24"/>
          <w:szCs w:val="24"/>
        </w:rPr>
        <w:t>Umowa wchodzi w życie z dniem jej podpisania przez obie Strony.</w:t>
      </w:r>
    </w:p>
    <w:p w:rsidR="00B469FC" w:rsidRPr="00380D7C" w:rsidRDefault="00B469FC" w:rsidP="00D76C6E">
      <w:pPr>
        <w:suppressAutoHyphens/>
        <w:spacing w:before="120" w:after="120"/>
        <w:jc w:val="both"/>
        <w:rPr>
          <w:sz w:val="28"/>
          <w:szCs w:val="28"/>
        </w:rPr>
      </w:pPr>
    </w:p>
    <w:p w:rsidR="00B469FC" w:rsidRPr="00380D7C" w:rsidRDefault="00B469FC" w:rsidP="00D76C6E">
      <w:pPr>
        <w:suppressAutoHyphens/>
        <w:spacing w:before="120" w:after="120"/>
        <w:jc w:val="both"/>
        <w:rPr>
          <w:sz w:val="28"/>
          <w:szCs w:val="28"/>
        </w:rPr>
      </w:pPr>
    </w:p>
    <w:p w:rsidR="00B469FC" w:rsidRPr="00380D7C" w:rsidRDefault="00B469FC" w:rsidP="00D76C6E">
      <w:pPr>
        <w:suppressAutoHyphens/>
        <w:spacing w:before="120" w:after="120"/>
        <w:jc w:val="both"/>
        <w:rPr>
          <w:sz w:val="24"/>
          <w:szCs w:val="24"/>
        </w:rPr>
      </w:pPr>
      <w:r w:rsidRPr="00380D7C">
        <w:rPr>
          <w:sz w:val="24"/>
          <w:szCs w:val="24"/>
        </w:rPr>
        <w:t>………………………………………….</w:t>
      </w:r>
      <w:r w:rsidRPr="00380D7C">
        <w:rPr>
          <w:sz w:val="24"/>
          <w:szCs w:val="24"/>
        </w:rPr>
        <w:tab/>
      </w:r>
      <w:r w:rsidRPr="00380D7C">
        <w:rPr>
          <w:sz w:val="24"/>
          <w:szCs w:val="24"/>
        </w:rPr>
        <w:tab/>
        <w:t xml:space="preserve">    ……………………………..…………</w:t>
      </w:r>
    </w:p>
    <w:p w:rsidR="00B469FC" w:rsidRPr="00380D7C" w:rsidRDefault="00B469FC" w:rsidP="00D76C6E">
      <w:pPr>
        <w:suppressAutoHyphens/>
        <w:spacing w:before="120" w:after="120"/>
        <w:jc w:val="both"/>
        <w:rPr>
          <w:sz w:val="16"/>
          <w:szCs w:val="16"/>
        </w:rPr>
      </w:pPr>
      <w:r w:rsidRPr="00380D7C">
        <w:rPr>
          <w:sz w:val="24"/>
          <w:szCs w:val="24"/>
        </w:rPr>
        <w:t xml:space="preserve"> </w:t>
      </w:r>
    </w:p>
    <w:p w:rsidR="00C8536D" w:rsidRPr="006E26A7" w:rsidRDefault="00B469FC" w:rsidP="008A337E">
      <w:pPr>
        <w:suppressAutoHyphens/>
        <w:spacing w:before="120" w:after="120"/>
        <w:ind w:firstLine="708"/>
        <w:jc w:val="both"/>
        <w:rPr>
          <w:b/>
          <w:sz w:val="24"/>
          <w:szCs w:val="24"/>
        </w:rPr>
      </w:pPr>
      <w:r w:rsidRPr="00380D7C">
        <w:rPr>
          <w:b/>
          <w:sz w:val="24"/>
          <w:szCs w:val="24"/>
        </w:rPr>
        <w:t xml:space="preserve">   ZAMAWIAJĄCY</w:t>
      </w:r>
      <w:r w:rsidRPr="00380D7C">
        <w:rPr>
          <w:b/>
          <w:sz w:val="24"/>
          <w:szCs w:val="24"/>
        </w:rPr>
        <w:tab/>
      </w:r>
      <w:r w:rsidRPr="00380D7C">
        <w:rPr>
          <w:b/>
          <w:sz w:val="24"/>
          <w:szCs w:val="24"/>
        </w:rPr>
        <w:tab/>
      </w:r>
      <w:r w:rsidRPr="00380D7C">
        <w:rPr>
          <w:b/>
          <w:sz w:val="24"/>
          <w:szCs w:val="24"/>
        </w:rPr>
        <w:tab/>
      </w:r>
      <w:r w:rsidRPr="00380D7C">
        <w:rPr>
          <w:b/>
          <w:sz w:val="24"/>
          <w:szCs w:val="24"/>
        </w:rPr>
        <w:tab/>
      </w:r>
      <w:r w:rsidRPr="00380D7C">
        <w:rPr>
          <w:b/>
          <w:sz w:val="24"/>
          <w:szCs w:val="24"/>
        </w:rPr>
        <w:tab/>
        <w:t xml:space="preserve">         WY</w:t>
      </w:r>
      <w:r w:rsidRPr="006E26A7">
        <w:rPr>
          <w:b/>
          <w:sz w:val="24"/>
          <w:szCs w:val="24"/>
        </w:rPr>
        <w:t>KONAWCA</w:t>
      </w:r>
    </w:p>
    <w:sectPr w:rsidR="00C8536D" w:rsidRPr="006E26A7" w:rsidSect="009A06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6F" w:rsidRDefault="00EA416F" w:rsidP="004A30DE">
      <w:r>
        <w:separator/>
      </w:r>
    </w:p>
  </w:endnote>
  <w:endnote w:type="continuationSeparator" w:id="0">
    <w:p w:rsidR="00EA416F" w:rsidRDefault="00EA416F" w:rsidP="004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A2" w:rsidRDefault="00E963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21" w:rsidRDefault="00B60121" w:rsidP="00765565">
    <w:pPr>
      <w:pStyle w:val="Stopka"/>
    </w:pPr>
    <w:r>
      <w:t xml:space="preserve">                                                                     Strona </w:t>
    </w:r>
    <w:r w:rsidR="005D020B">
      <w:rPr>
        <w:b/>
      </w:rPr>
      <w:fldChar w:fldCharType="begin"/>
    </w:r>
    <w:r>
      <w:rPr>
        <w:b/>
      </w:rPr>
      <w:instrText>PAGE</w:instrText>
    </w:r>
    <w:r w:rsidR="005D020B">
      <w:rPr>
        <w:b/>
      </w:rPr>
      <w:fldChar w:fldCharType="separate"/>
    </w:r>
    <w:r w:rsidR="00E963A2">
      <w:rPr>
        <w:b/>
        <w:noProof/>
      </w:rPr>
      <w:t>1</w:t>
    </w:r>
    <w:r w:rsidR="005D020B">
      <w:rPr>
        <w:b/>
      </w:rPr>
      <w:fldChar w:fldCharType="end"/>
    </w:r>
    <w:r>
      <w:t xml:space="preserve"> z </w:t>
    </w:r>
    <w:r w:rsidR="005D020B">
      <w:rPr>
        <w:b/>
      </w:rPr>
      <w:fldChar w:fldCharType="begin"/>
    </w:r>
    <w:r>
      <w:rPr>
        <w:b/>
      </w:rPr>
      <w:instrText>NUMPAGES</w:instrText>
    </w:r>
    <w:r w:rsidR="005D020B">
      <w:rPr>
        <w:b/>
      </w:rPr>
      <w:fldChar w:fldCharType="separate"/>
    </w:r>
    <w:r w:rsidR="00E963A2">
      <w:rPr>
        <w:b/>
        <w:noProof/>
      </w:rPr>
      <w:t>34</w:t>
    </w:r>
    <w:r w:rsidR="005D020B">
      <w:rPr>
        <w:b/>
      </w:rPr>
      <w:fldChar w:fldCharType="end"/>
    </w:r>
  </w:p>
  <w:p w:rsidR="00B60121" w:rsidRDefault="00B60121">
    <w:pPr>
      <w:pStyle w:val="Stopka"/>
    </w:pPr>
    <w:r>
      <w:rPr>
        <w:noProof/>
      </w:rPr>
      <w:drawing>
        <wp:inline distT="0" distB="0" distL="0" distR="0" wp14:anchorId="4F9F900B" wp14:editId="3765D801">
          <wp:extent cx="5760720" cy="802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A2" w:rsidRDefault="00E963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6F" w:rsidRDefault="00EA416F" w:rsidP="004A30DE">
      <w:r>
        <w:separator/>
      </w:r>
    </w:p>
  </w:footnote>
  <w:footnote w:type="continuationSeparator" w:id="0">
    <w:p w:rsidR="00EA416F" w:rsidRDefault="00EA416F" w:rsidP="004A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A2" w:rsidRDefault="00E963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21" w:rsidRPr="00EF052A" w:rsidRDefault="00B60121" w:rsidP="00EF052A">
    <w:pPr>
      <w:pStyle w:val="Nagwek"/>
      <w:jc w:val="right"/>
      <w:rPr>
        <w:b/>
      </w:rPr>
    </w:pPr>
    <w:r>
      <w:rPr>
        <w:b/>
      </w:rPr>
      <w:t>Załącznik nr 10</w:t>
    </w:r>
    <w:r w:rsidRPr="00EF052A">
      <w:rPr>
        <w:b/>
      </w:rPr>
      <w:t xml:space="preserve"> do s.i.w.z.</w:t>
    </w:r>
  </w:p>
  <w:p w:rsidR="00B60121" w:rsidRDefault="00B60121" w:rsidP="00EF052A">
    <w:pPr>
      <w:pStyle w:val="Nagwek"/>
      <w:jc w:val="right"/>
      <w:rPr>
        <w:b/>
      </w:rPr>
    </w:pPr>
    <w:r w:rsidRPr="00EF052A">
      <w:rPr>
        <w:b/>
      </w:rPr>
      <w:t>Wzór umowy</w:t>
    </w:r>
  </w:p>
  <w:p w:rsidR="00B60121" w:rsidRPr="0090660A" w:rsidRDefault="00E963A2" w:rsidP="0090660A">
    <w:pPr>
      <w:pStyle w:val="Nagwek"/>
      <w:jc w:val="right"/>
      <w:rPr>
        <w:b/>
        <w:color w:val="FF0000"/>
      </w:rPr>
    </w:pPr>
    <w:r>
      <w:rPr>
        <w:b/>
        <w:color w:val="FF0000"/>
      </w:rPr>
      <w:t xml:space="preserve">Uwzględnia z zmianę z dnia </w:t>
    </w:r>
    <w:r>
      <w:rPr>
        <w:b/>
        <w:color w:val="FF0000"/>
      </w:rPr>
      <w:t>12</w:t>
    </w:r>
    <w:bookmarkStart w:id="0" w:name="_GoBack"/>
    <w:bookmarkEnd w:id="0"/>
    <w:r w:rsidR="0090660A">
      <w:rPr>
        <w:b/>
        <w:color w:val="FF0000"/>
      </w:rPr>
      <w:t>.02.202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A2" w:rsidRDefault="00E963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singleLevel"/>
    <w:tmpl w:val="C26649C6"/>
    <w:lvl w:ilvl="0">
      <w:start w:val="1"/>
      <w:numFmt w:val="ordinal"/>
      <w:lvlText w:val="%1"/>
      <w:lvlJc w:val="left"/>
      <w:pPr>
        <w:ind w:left="360" w:hanging="360"/>
      </w:pPr>
      <w:rPr>
        <w:rFonts w:hint="default"/>
        <w:b w:val="0"/>
        <w:strike w:val="0"/>
        <w:color w:val="000000"/>
      </w:rPr>
    </w:lvl>
  </w:abstractNum>
  <w:abstractNum w:abstractNumId="2">
    <w:nsid w:val="00043B78"/>
    <w:multiLevelType w:val="hybridMultilevel"/>
    <w:tmpl w:val="CFC69762"/>
    <w:name w:val="WW8Num210223"/>
    <w:lvl w:ilvl="0" w:tplc="C26649C6">
      <w:start w:val="1"/>
      <w:numFmt w:val="ordin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0302EDA">
      <w:start w:val="25"/>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3DB2964"/>
    <w:multiLevelType w:val="hybridMultilevel"/>
    <w:tmpl w:val="77C8A3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2B024F"/>
    <w:multiLevelType w:val="hybridMultilevel"/>
    <w:tmpl w:val="6EF66126"/>
    <w:lvl w:ilvl="0" w:tplc="BC1AE754">
      <w:start w:val="2"/>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nsid w:val="05B80D8A"/>
    <w:multiLevelType w:val="hybridMultilevel"/>
    <w:tmpl w:val="420C5060"/>
    <w:name w:val="WW8Num21024"/>
    <w:lvl w:ilvl="0" w:tplc="D2B025B6">
      <w:start w:val="5"/>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730545"/>
    <w:multiLevelType w:val="hybridMultilevel"/>
    <w:tmpl w:val="3C8E85FC"/>
    <w:lvl w:ilvl="0" w:tplc="9DA073DC">
      <w:start w:val="20"/>
      <w:numFmt w:val="ordinal"/>
      <w:lvlText w:val="%1"/>
      <w:lvlJc w:val="left"/>
      <w:pPr>
        <w:ind w:left="502"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8E79CB"/>
    <w:multiLevelType w:val="hybridMultilevel"/>
    <w:tmpl w:val="751AEB0E"/>
    <w:lvl w:ilvl="0" w:tplc="09B6FCD2">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A7A24FF"/>
    <w:multiLevelType w:val="hybridMultilevel"/>
    <w:tmpl w:val="6C0C9206"/>
    <w:lvl w:ilvl="0" w:tplc="707CD0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7C0913"/>
    <w:multiLevelType w:val="hybridMultilevel"/>
    <w:tmpl w:val="3E48CB7A"/>
    <w:lvl w:ilvl="0" w:tplc="A7446B0C">
      <w:start w:val="1"/>
      <w:numFmt w:val="decimal"/>
      <w:lvlText w:val="%1."/>
      <w:lvlJc w:val="left"/>
      <w:pPr>
        <w:tabs>
          <w:tab w:val="num" w:pos="720"/>
        </w:tabs>
        <w:ind w:left="720" w:hanging="360"/>
      </w:pPr>
      <w:rPr>
        <w:rFonts w:cs="Times New Roman"/>
        <w:strike w:val="0"/>
      </w:rPr>
    </w:lvl>
    <w:lvl w:ilvl="1" w:tplc="320C794A">
      <w:start w:val="1"/>
      <w:numFmt w:val="decimal"/>
      <w:lvlText w:val="%2)"/>
      <w:lvlJc w:val="left"/>
      <w:pPr>
        <w:tabs>
          <w:tab w:val="num" w:pos="1440"/>
        </w:tabs>
        <w:ind w:left="144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0DE3DE9"/>
    <w:multiLevelType w:val="hybridMultilevel"/>
    <w:tmpl w:val="4066F8AE"/>
    <w:lvl w:ilvl="0" w:tplc="04150017">
      <w:start w:val="1"/>
      <w:numFmt w:val="lowerLetter"/>
      <w:lvlText w:val="%1)"/>
      <w:lvlJc w:val="left"/>
      <w:pPr>
        <w:ind w:left="720" w:hanging="360"/>
      </w:pPr>
      <w:rPr>
        <w:rFonts w:cs="Times New Roman" w:hint="default"/>
      </w:rPr>
    </w:lvl>
    <w:lvl w:ilvl="1" w:tplc="88CC8BEC">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4EC62AD"/>
    <w:multiLevelType w:val="hybridMultilevel"/>
    <w:tmpl w:val="93EC49EA"/>
    <w:lvl w:ilvl="0" w:tplc="3D5C872C">
      <w:start w:val="2"/>
      <w:numFmt w:val="decimal"/>
      <w:lvlText w:val="%1."/>
      <w:lvlJc w:val="left"/>
      <w:pPr>
        <w:ind w:left="360" w:hanging="360"/>
      </w:pPr>
      <w:rPr>
        <w:rFonts w:cs="Times New Roman"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
    <w:nsid w:val="1A1D0887"/>
    <w:multiLevelType w:val="hybridMultilevel"/>
    <w:tmpl w:val="0D548C3C"/>
    <w:lvl w:ilvl="0" w:tplc="C26649C6">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97553F"/>
    <w:multiLevelType w:val="hybridMultilevel"/>
    <w:tmpl w:val="18EC774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C8148C7"/>
    <w:multiLevelType w:val="hybridMultilevel"/>
    <w:tmpl w:val="616E1B32"/>
    <w:name w:val="WW8Num43"/>
    <w:lvl w:ilvl="0" w:tplc="6BE463E4">
      <w:start w:val="1"/>
      <w:numFmt w:val="decimal"/>
      <w:lvlText w:val="%1."/>
      <w:lvlJc w:val="left"/>
      <w:pPr>
        <w:tabs>
          <w:tab w:val="num" w:pos="360"/>
        </w:tabs>
        <w:ind w:left="360" w:hanging="360"/>
      </w:pPr>
      <w:rPr>
        <w:rFonts w:cs="Times New Roman"/>
        <w:strike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2043690B"/>
    <w:multiLevelType w:val="hybridMultilevel"/>
    <w:tmpl w:val="27E036A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14F7F0D"/>
    <w:multiLevelType w:val="hybridMultilevel"/>
    <w:tmpl w:val="0F605A7A"/>
    <w:name w:val="WW8Num432"/>
    <w:lvl w:ilvl="0" w:tplc="5416405E">
      <w:start w:val="25"/>
      <w:numFmt w:val="decimal"/>
      <w:lvlText w:val="%1."/>
      <w:lvlJc w:val="left"/>
      <w:pPr>
        <w:tabs>
          <w:tab w:val="num" w:pos="360"/>
        </w:tabs>
        <w:ind w:left="360"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E4140"/>
    <w:multiLevelType w:val="multilevel"/>
    <w:tmpl w:val="28825646"/>
    <w:lvl w:ilvl="0">
      <w:start w:val="9"/>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4F75789"/>
    <w:multiLevelType w:val="hybridMultilevel"/>
    <w:tmpl w:val="5DA84D20"/>
    <w:lvl w:ilvl="0" w:tplc="24309C4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5933304"/>
    <w:multiLevelType w:val="hybridMultilevel"/>
    <w:tmpl w:val="AC4A024C"/>
    <w:lvl w:ilvl="0" w:tplc="2D78C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8BB40B2"/>
    <w:multiLevelType w:val="hybridMultilevel"/>
    <w:tmpl w:val="4FDACE04"/>
    <w:lvl w:ilvl="0" w:tplc="E6BEAFA8">
      <w:start w:val="1"/>
      <w:numFmt w:val="decimal"/>
      <w:lvlText w:val="%1."/>
      <w:lvlJc w:val="left"/>
      <w:pPr>
        <w:tabs>
          <w:tab w:val="num" w:pos="360"/>
        </w:tabs>
        <w:ind w:left="36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A0107"/>
    <w:multiLevelType w:val="hybridMultilevel"/>
    <w:tmpl w:val="158A9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2C7246E4"/>
    <w:multiLevelType w:val="hybridMultilevel"/>
    <w:tmpl w:val="C63ED39E"/>
    <w:lvl w:ilvl="0" w:tplc="0162494C">
      <w:start w:val="1"/>
      <w:numFmt w:val="lowerLetter"/>
      <w:lvlText w:val="a%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EAE09DF"/>
    <w:multiLevelType w:val="hybridMultilevel"/>
    <w:tmpl w:val="E27ADF5E"/>
    <w:name w:val="WW8Num2102"/>
    <w:lvl w:ilvl="0" w:tplc="ADD42842">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F225A4F"/>
    <w:multiLevelType w:val="hybridMultilevel"/>
    <w:tmpl w:val="8FD6ACA6"/>
    <w:lvl w:ilvl="0" w:tplc="6C86C418">
      <w:start w:val="1"/>
      <w:numFmt w:val="lowerLetter"/>
      <w:lvlText w:val="a%1)"/>
      <w:lvlJc w:val="left"/>
      <w:pPr>
        <w:ind w:left="1428"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4985BE1"/>
    <w:multiLevelType w:val="hybridMultilevel"/>
    <w:tmpl w:val="FCCCDA0A"/>
    <w:lvl w:ilvl="0" w:tplc="04150011">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28">
    <w:nsid w:val="358A323F"/>
    <w:multiLevelType w:val="hybridMultilevel"/>
    <w:tmpl w:val="CE38B114"/>
    <w:lvl w:ilvl="0" w:tplc="CF660BFE">
      <w:start w:val="21"/>
      <w:numFmt w:val="decimal"/>
      <w:lvlText w:val="%1."/>
      <w:lvlJc w:val="left"/>
      <w:pPr>
        <w:tabs>
          <w:tab w:val="num" w:pos="502"/>
        </w:tabs>
        <w:ind w:left="502"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2D2308"/>
    <w:multiLevelType w:val="hybridMultilevel"/>
    <w:tmpl w:val="2BDC07B4"/>
    <w:lvl w:ilvl="0" w:tplc="072A55F6">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BDB05F8"/>
    <w:multiLevelType w:val="hybridMultilevel"/>
    <w:tmpl w:val="6C80C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3611BF"/>
    <w:multiLevelType w:val="hybridMultilevel"/>
    <w:tmpl w:val="B43A8928"/>
    <w:name w:val="WW8Num21023"/>
    <w:lvl w:ilvl="0" w:tplc="67A0F6CC">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D6E6E69"/>
    <w:multiLevelType w:val="hybridMultilevel"/>
    <w:tmpl w:val="E984ECBC"/>
    <w:lvl w:ilvl="0" w:tplc="205CE40E">
      <w:start w:val="2"/>
      <w:numFmt w:val="ordin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33">
    <w:nsid w:val="3E30755F"/>
    <w:multiLevelType w:val="hybridMultilevel"/>
    <w:tmpl w:val="2DA0E0BA"/>
    <w:lvl w:ilvl="0" w:tplc="0415000F">
      <w:start w:val="20"/>
      <w:numFmt w:val="decimal"/>
      <w:lvlText w:val="%1."/>
      <w:lvlJc w:val="left"/>
      <w:pPr>
        <w:ind w:left="1070" w:hanging="360"/>
      </w:pPr>
      <w:rPr>
        <w:rFonts w:hint="default"/>
        <w:b w:val="0"/>
        <w:i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3F085B99"/>
    <w:multiLevelType w:val="hybridMultilevel"/>
    <w:tmpl w:val="87A8AA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3F0C6654"/>
    <w:multiLevelType w:val="hybridMultilevel"/>
    <w:tmpl w:val="EBEC80E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3F474188"/>
    <w:multiLevelType w:val="hybridMultilevel"/>
    <w:tmpl w:val="75641A7C"/>
    <w:lvl w:ilvl="0" w:tplc="64BAAC1C">
      <w:start w:val="1"/>
      <w:numFmt w:val="decimal"/>
      <w:lvlText w:val="%1."/>
      <w:lvlJc w:val="left"/>
      <w:pPr>
        <w:tabs>
          <w:tab w:val="num" w:pos="1287"/>
        </w:tabs>
        <w:ind w:left="128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42777F8A"/>
    <w:multiLevelType w:val="hybridMultilevel"/>
    <w:tmpl w:val="4F5E43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42C1280A"/>
    <w:multiLevelType w:val="multilevel"/>
    <w:tmpl w:val="4C68A0C8"/>
    <w:lvl w:ilvl="0">
      <w:start w:val="3"/>
      <w:numFmt w:val="decimal"/>
      <w:lvlText w:val="%1."/>
      <w:lvlJc w:val="left"/>
      <w:pPr>
        <w:ind w:left="501"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C36A28"/>
    <w:multiLevelType w:val="hybridMultilevel"/>
    <w:tmpl w:val="B85059A2"/>
    <w:name w:val="WW8Num2104"/>
    <w:lvl w:ilvl="0" w:tplc="E63E76A2">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39436F"/>
    <w:multiLevelType w:val="hybridMultilevel"/>
    <w:tmpl w:val="D44889DE"/>
    <w:lvl w:ilvl="0" w:tplc="693C8F30">
      <w:start w:val="1"/>
      <w:numFmt w:val="decimal"/>
      <w:lvlText w:val="%1)"/>
      <w:lvlJc w:val="left"/>
      <w:pPr>
        <w:ind w:left="862" w:hanging="360"/>
      </w:pPr>
      <w:rPr>
        <w:strike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4A462ABB"/>
    <w:multiLevelType w:val="hybridMultilevel"/>
    <w:tmpl w:val="D4D23B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C940126"/>
    <w:multiLevelType w:val="hybridMultilevel"/>
    <w:tmpl w:val="F92A78D8"/>
    <w:name w:val="WW8Num210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D590C1A"/>
    <w:multiLevelType w:val="hybridMultilevel"/>
    <w:tmpl w:val="EB46776C"/>
    <w:lvl w:ilvl="0" w:tplc="4F8C2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D8A6D17"/>
    <w:multiLevelType w:val="hybridMultilevel"/>
    <w:tmpl w:val="D5C6CEF8"/>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50B735F9"/>
    <w:multiLevelType w:val="hybridMultilevel"/>
    <w:tmpl w:val="A31293E4"/>
    <w:lvl w:ilvl="0" w:tplc="E0662A7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EF15DE"/>
    <w:multiLevelType w:val="hybridMultilevel"/>
    <w:tmpl w:val="425656CA"/>
    <w:lvl w:ilvl="0" w:tplc="51D00F12">
      <w:start w:val="12"/>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50">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55601A9D"/>
    <w:multiLevelType w:val="hybridMultilevel"/>
    <w:tmpl w:val="212AB78A"/>
    <w:lvl w:ilvl="0" w:tplc="5DF6FD12">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562C0F0B"/>
    <w:multiLevelType w:val="hybridMultilevel"/>
    <w:tmpl w:val="1750CDBE"/>
    <w:lvl w:ilvl="0" w:tplc="6C86C418">
      <w:start w:val="1"/>
      <w:numFmt w:val="lowerLetter"/>
      <w:lvlText w:val="a%1)"/>
      <w:lvlJc w:val="left"/>
      <w:pPr>
        <w:ind w:left="1776" w:hanging="360"/>
      </w:pPr>
      <w:rPr>
        <w:rFonts w:cs="Times New Roman" w:hint="default"/>
        <w:color w:val="auto"/>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53">
    <w:nsid w:val="58352A23"/>
    <w:multiLevelType w:val="hybridMultilevel"/>
    <w:tmpl w:val="C42A3698"/>
    <w:lvl w:ilvl="0" w:tplc="AAFC1BF0">
      <w:start w:val="1"/>
      <w:numFmt w:val="ordinal"/>
      <w:lvlText w:val="%1"/>
      <w:lvlJc w:val="left"/>
      <w:pPr>
        <w:tabs>
          <w:tab w:val="num" w:pos="502"/>
        </w:tabs>
        <w:ind w:left="502" w:hanging="360"/>
      </w:pPr>
      <w:rPr>
        <w:rFonts w:cs="Times New Roman" w:hint="default"/>
        <w:b w:val="0"/>
        <w:strike w:val="0"/>
        <w:color w:val="auto"/>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595130AF"/>
    <w:multiLevelType w:val="singleLevel"/>
    <w:tmpl w:val="98048190"/>
    <w:lvl w:ilvl="0">
      <w:start w:val="21"/>
      <w:numFmt w:val="decimal"/>
      <w:lvlText w:val="%1."/>
      <w:lvlJc w:val="left"/>
      <w:pPr>
        <w:ind w:left="360" w:hanging="360"/>
      </w:pPr>
      <w:rPr>
        <w:rFonts w:cs="Times New Roman" w:hint="default"/>
        <w:b w:val="0"/>
        <w:color w:val="000000"/>
      </w:rPr>
    </w:lvl>
  </w:abstractNum>
  <w:abstractNum w:abstractNumId="55">
    <w:nsid w:val="59D17C83"/>
    <w:multiLevelType w:val="hybridMultilevel"/>
    <w:tmpl w:val="175A5EE2"/>
    <w:lvl w:ilvl="0" w:tplc="BBE6E160">
      <w:start w:val="1"/>
      <w:numFmt w:val="lowerLetter"/>
      <w:lvlText w:val="a%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9E57C7B"/>
    <w:multiLevelType w:val="hybridMultilevel"/>
    <w:tmpl w:val="09544A06"/>
    <w:lvl w:ilvl="0" w:tplc="C97C307A">
      <w:start w:val="27"/>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7">
    <w:nsid w:val="5D0B39E8"/>
    <w:multiLevelType w:val="hybridMultilevel"/>
    <w:tmpl w:val="3C667E3E"/>
    <w:lvl w:ilvl="0" w:tplc="A396502C">
      <w:start w:val="12"/>
      <w:numFmt w:val="ordinal"/>
      <w:lvlText w:val="%1"/>
      <w:lvlJc w:val="left"/>
      <w:pPr>
        <w:ind w:left="360"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0E16B5"/>
    <w:multiLevelType w:val="hybridMultilevel"/>
    <w:tmpl w:val="B4F21AFE"/>
    <w:name w:val="WW8Num210"/>
    <w:lvl w:ilvl="0" w:tplc="A8B47B54">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633E7EA0"/>
    <w:multiLevelType w:val="hybridMultilevel"/>
    <w:tmpl w:val="9AF677C2"/>
    <w:lvl w:ilvl="0" w:tplc="4F0608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563748"/>
    <w:multiLevelType w:val="hybridMultilevel"/>
    <w:tmpl w:val="F6EEA030"/>
    <w:lvl w:ilvl="0" w:tplc="E1A03C04">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64DF0ED3"/>
    <w:multiLevelType w:val="hybridMultilevel"/>
    <w:tmpl w:val="F364E438"/>
    <w:lvl w:ilvl="0" w:tplc="034246E2">
      <w:start w:val="1"/>
      <w:numFmt w:val="decimal"/>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79500D3"/>
    <w:multiLevelType w:val="hybridMultilevel"/>
    <w:tmpl w:val="C9A0B108"/>
    <w:lvl w:ilvl="0" w:tplc="355092F2">
      <w:start w:val="1"/>
      <w:numFmt w:val="lowerLetter"/>
      <w:lvlText w:val="%1)"/>
      <w:lvlJc w:val="left"/>
      <w:pPr>
        <w:ind w:left="1440" w:hanging="360"/>
      </w:pPr>
      <w:rPr>
        <w:rFonts w:cs="Times New Roman"/>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nsid w:val="689979C4"/>
    <w:multiLevelType w:val="hybridMultilevel"/>
    <w:tmpl w:val="4FEEE676"/>
    <w:name w:val="WW8Num2103"/>
    <w:lvl w:ilvl="0" w:tplc="A39E780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A971CD"/>
    <w:multiLevelType w:val="hybridMultilevel"/>
    <w:tmpl w:val="E6AC0E8A"/>
    <w:lvl w:ilvl="0" w:tplc="6C86C418">
      <w:start w:val="1"/>
      <w:numFmt w:val="lowerLetter"/>
      <w:lvlText w:val="a%1)"/>
      <w:lvlJc w:val="left"/>
      <w:pPr>
        <w:ind w:left="1440" w:hanging="360"/>
      </w:pPr>
      <w:rPr>
        <w:rFonts w:cs="Times New Roman"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nsid w:val="69774424"/>
    <w:multiLevelType w:val="hybridMultilevel"/>
    <w:tmpl w:val="BAD29D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AB455F3"/>
    <w:multiLevelType w:val="hybridMultilevel"/>
    <w:tmpl w:val="B7D4D3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8D5B45"/>
    <w:multiLevelType w:val="hybridMultilevel"/>
    <w:tmpl w:val="49F6C9D6"/>
    <w:lvl w:ilvl="0" w:tplc="E9BC64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E45AEA"/>
    <w:multiLevelType w:val="hybridMultilevel"/>
    <w:tmpl w:val="44CCB71A"/>
    <w:lvl w:ilvl="0" w:tplc="E176EEA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712D2E"/>
    <w:multiLevelType w:val="hybridMultilevel"/>
    <w:tmpl w:val="8E28FB1C"/>
    <w:lvl w:ilvl="0" w:tplc="2D461AE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70292EBD"/>
    <w:multiLevelType w:val="hybridMultilevel"/>
    <w:tmpl w:val="FB082ECA"/>
    <w:lvl w:ilvl="0" w:tplc="6B646F7E">
      <w:start w:val="1"/>
      <w:numFmt w:val="decimal"/>
      <w:lvlText w:val="%1)"/>
      <w:lvlJc w:val="left"/>
      <w:pPr>
        <w:ind w:left="795" w:hanging="360"/>
      </w:pPr>
      <w:rPr>
        <w:rFonts w:cs="Times New Roman"/>
        <w:strike w:val="0"/>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3">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8703005"/>
    <w:multiLevelType w:val="hybridMultilevel"/>
    <w:tmpl w:val="C0F2A3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5">
    <w:nsid w:val="78F47CE9"/>
    <w:multiLevelType w:val="singleLevel"/>
    <w:tmpl w:val="C8B2F360"/>
    <w:lvl w:ilvl="0">
      <w:start w:val="14"/>
      <w:numFmt w:val="decimal"/>
      <w:lvlText w:val="%1."/>
      <w:lvlJc w:val="left"/>
      <w:pPr>
        <w:ind w:left="360" w:hanging="360"/>
      </w:pPr>
      <w:rPr>
        <w:rFonts w:cs="Times New Roman" w:hint="default"/>
        <w:b w:val="0"/>
        <w:color w:val="000000"/>
      </w:rPr>
    </w:lvl>
  </w:abstractNum>
  <w:abstractNum w:abstractNumId="76">
    <w:nsid w:val="7A526C91"/>
    <w:multiLevelType w:val="hybridMultilevel"/>
    <w:tmpl w:val="26D4EF28"/>
    <w:name w:val="WW8Num210222"/>
    <w:lvl w:ilvl="0" w:tplc="2654B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C3671AA"/>
    <w:multiLevelType w:val="hybridMultilevel"/>
    <w:tmpl w:val="A986EF2E"/>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78">
    <w:nsid w:val="7C663657"/>
    <w:multiLevelType w:val="hybridMultilevel"/>
    <w:tmpl w:val="B69865E2"/>
    <w:lvl w:ilvl="0" w:tplc="64B297DC">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DA74BFA"/>
    <w:multiLevelType w:val="hybridMultilevel"/>
    <w:tmpl w:val="08CCE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5A046B"/>
    <w:multiLevelType w:val="hybridMultilevel"/>
    <w:tmpl w:val="6BD2F99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nsid w:val="7E765328"/>
    <w:multiLevelType w:val="hybridMultilevel"/>
    <w:tmpl w:val="DD50FE7C"/>
    <w:lvl w:ilvl="0" w:tplc="AC2C7F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E60769"/>
    <w:multiLevelType w:val="hybridMultilevel"/>
    <w:tmpl w:val="F974707A"/>
    <w:lvl w:ilvl="0" w:tplc="C394844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53"/>
  </w:num>
  <w:num w:numId="4">
    <w:abstractNumId w:val="10"/>
  </w:num>
  <w:num w:numId="5">
    <w:abstractNumId w:val="58"/>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45"/>
  </w:num>
  <w:num w:numId="11">
    <w:abstractNumId w:val="78"/>
  </w:num>
  <w:num w:numId="12">
    <w:abstractNumId w:val="3"/>
  </w:num>
  <w:num w:numId="13">
    <w:abstractNumId w:val="72"/>
  </w:num>
  <w:num w:numId="14">
    <w:abstractNumId w:val="70"/>
  </w:num>
  <w:num w:numId="15">
    <w:abstractNumId w:val="8"/>
  </w:num>
  <w:num w:numId="16">
    <w:abstractNumId w:val="75"/>
  </w:num>
  <w:num w:numId="17">
    <w:abstractNumId w:val="54"/>
  </w:num>
  <w:num w:numId="18">
    <w:abstractNumId w:val="25"/>
  </w:num>
  <w:num w:numId="19">
    <w:abstractNumId w:val="49"/>
  </w:num>
  <w:num w:numId="20">
    <w:abstractNumId w:val="61"/>
  </w:num>
  <w:num w:numId="21">
    <w:abstractNumId w:val="27"/>
  </w:num>
  <w:num w:numId="22">
    <w:abstractNumId w:val="40"/>
  </w:num>
  <w:num w:numId="23">
    <w:abstractNumId w:val="11"/>
  </w:num>
  <w:num w:numId="24">
    <w:abstractNumId w:val="62"/>
  </w:num>
  <w:num w:numId="25">
    <w:abstractNumId w:val="23"/>
  </w:num>
  <w:num w:numId="26">
    <w:abstractNumId w:val="51"/>
  </w:num>
  <w:num w:numId="27">
    <w:abstractNumId w:val="21"/>
  </w:num>
  <w:num w:numId="28">
    <w:abstractNumId w:val="80"/>
  </w:num>
  <w:num w:numId="29">
    <w:abstractNumId w:val="74"/>
  </w:num>
  <w:num w:numId="30">
    <w:abstractNumId w:val="52"/>
  </w:num>
  <w:num w:numId="31">
    <w:abstractNumId w:val="79"/>
  </w:num>
  <w:num w:numId="32">
    <w:abstractNumId w:val="68"/>
  </w:num>
  <w:num w:numId="33">
    <w:abstractNumId w:val="37"/>
  </w:num>
  <w:num w:numId="34">
    <w:abstractNumId w:val="38"/>
  </w:num>
  <w:num w:numId="35">
    <w:abstractNumId w:val="4"/>
  </w:num>
  <w:num w:numId="36">
    <w:abstractNumId w:val="64"/>
  </w:num>
  <w:num w:numId="37">
    <w:abstractNumId w:val="24"/>
  </w:num>
  <w:num w:numId="38">
    <w:abstractNumId w:val="26"/>
  </w:num>
  <w:num w:numId="39">
    <w:abstractNumId w:val="55"/>
  </w:num>
  <w:num w:numId="40">
    <w:abstractNumId w:val="5"/>
  </w:num>
  <w:num w:numId="41">
    <w:abstractNumId w:val="59"/>
  </w:num>
  <w:num w:numId="42">
    <w:abstractNumId w:val="77"/>
  </w:num>
  <w:num w:numId="43">
    <w:abstractNumId w:val="13"/>
  </w:num>
  <w:num w:numId="44">
    <w:abstractNumId w:val="34"/>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30"/>
  </w:num>
  <w:num w:numId="49">
    <w:abstractNumId w:val="20"/>
  </w:num>
  <w:num w:numId="50">
    <w:abstractNumId w:val="47"/>
  </w:num>
  <w:num w:numId="51">
    <w:abstractNumId w:val="18"/>
  </w:num>
  <w:num w:numId="52">
    <w:abstractNumId w:val="42"/>
  </w:num>
  <w:num w:numId="53">
    <w:abstractNumId w:val="29"/>
  </w:num>
  <w:num w:numId="54">
    <w:abstractNumId w:val="35"/>
  </w:num>
  <w:num w:numId="55">
    <w:abstractNumId w:val="7"/>
  </w:num>
  <w:num w:numId="56">
    <w:abstractNumId w:val="46"/>
  </w:num>
  <w:num w:numId="57">
    <w:abstractNumId w:val="22"/>
  </w:num>
  <w:num w:numId="58">
    <w:abstractNumId w:val="43"/>
  </w:num>
  <w:num w:numId="59">
    <w:abstractNumId w:val="66"/>
  </w:num>
  <w:num w:numId="60">
    <w:abstractNumId w:val="39"/>
  </w:num>
  <w:num w:numId="61">
    <w:abstractNumId w:val="9"/>
  </w:num>
  <w:num w:numId="62">
    <w:abstractNumId w:val="12"/>
  </w:num>
  <w:num w:numId="63">
    <w:abstractNumId w:val="32"/>
  </w:num>
  <w:num w:numId="64">
    <w:abstractNumId w:val="57"/>
  </w:num>
  <w:num w:numId="65">
    <w:abstractNumId w:val="6"/>
  </w:num>
  <w:num w:numId="66">
    <w:abstractNumId w:val="69"/>
  </w:num>
  <w:num w:numId="67">
    <w:abstractNumId w:val="48"/>
  </w:num>
  <w:num w:numId="68">
    <w:abstractNumId w:val="82"/>
  </w:num>
  <w:num w:numId="69">
    <w:abstractNumId w:val="17"/>
  </w:num>
  <w:num w:numId="70">
    <w:abstractNumId w:val="63"/>
  </w:num>
  <w:num w:numId="71">
    <w:abstractNumId w:val="19"/>
  </w:num>
  <w:num w:numId="72">
    <w:abstractNumId w:val="2"/>
  </w:num>
  <w:num w:numId="73">
    <w:abstractNumId w:val="81"/>
  </w:num>
  <w:num w:numId="74">
    <w:abstractNumId w:val="14"/>
  </w:num>
  <w:num w:numId="75">
    <w:abstractNumId w:val="16"/>
  </w:num>
  <w:num w:numId="76">
    <w:abstractNumId w:val="41"/>
  </w:num>
  <w:num w:numId="77">
    <w:abstractNumId w:val="28"/>
  </w:num>
  <w:num w:numId="78">
    <w:abstractNumId w:val="56"/>
  </w:num>
  <w:num w:numId="79">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C6E"/>
    <w:rsid w:val="00000322"/>
    <w:rsid w:val="000005EF"/>
    <w:rsid w:val="000006F0"/>
    <w:rsid w:val="00001EAB"/>
    <w:rsid w:val="00001F07"/>
    <w:rsid w:val="00001F9D"/>
    <w:rsid w:val="0000219E"/>
    <w:rsid w:val="00002ACA"/>
    <w:rsid w:val="00003373"/>
    <w:rsid w:val="00003A8D"/>
    <w:rsid w:val="00003FC9"/>
    <w:rsid w:val="00003FDA"/>
    <w:rsid w:val="00004178"/>
    <w:rsid w:val="0000420A"/>
    <w:rsid w:val="0000470B"/>
    <w:rsid w:val="0000512B"/>
    <w:rsid w:val="00005233"/>
    <w:rsid w:val="00005EFD"/>
    <w:rsid w:val="000064D4"/>
    <w:rsid w:val="00006C07"/>
    <w:rsid w:val="00006F31"/>
    <w:rsid w:val="000078B9"/>
    <w:rsid w:val="00007908"/>
    <w:rsid w:val="00007AE3"/>
    <w:rsid w:val="0001072D"/>
    <w:rsid w:val="000107AF"/>
    <w:rsid w:val="000107B0"/>
    <w:rsid w:val="00011524"/>
    <w:rsid w:val="0001186B"/>
    <w:rsid w:val="000124BC"/>
    <w:rsid w:val="00012F0F"/>
    <w:rsid w:val="000131AB"/>
    <w:rsid w:val="0001374A"/>
    <w:rsid w:val="00013D2C"/>
    <w:rsid w:val="000140F5"/>
    <w:rsid w:val="000144CB"/>
    <w:rsid w:val="00014897"/>
    <w:rsid w:val="0001493F"/>
    <w:rsid w:val="0001514F"/>
    <w:rsid w:val="000151F4"/>
    <w:rsid w:val="00015513"/>
    <w:rsid w:val="000164D1"/>
    <w:rsid w:val="000166E3"/>
    <w:rsid w:val="00017005"/>
    <w:rsid w:val="00017531"/>
    <w:rsid w:val="0001764B"/>
    <w:rsid w:val="0002082F"/>
    <w:rsid w:val="00021A76"/>
    <w:rsid w:val="000223AB"/>
    <w:rsid w:val="00022524"/>
    <w:rsid w:val="00023019"/>
    <w:rsid w:val="0002338F"/>
    <w:rsid w:val="0002428A"/>
    <w:rsid w:val="00024719"/>
    <w:rsid w:val="00024761"/>
    <w:rsid w:val="00027E24"/>
    <w:rsid w:val="00027ED3"/>
    <w:rsid w:val="00031A99"/>
    <w:rsid w:val="00031F2F"/>
    <w:rsid w:val="00032200"/>
    <w:rsid w:val="00032CAD"/>
    <w:rsid w:val="00032EDB"/>
    <w:rsid w:val="000332AF"/>
    <w:rsid w:val="00033ADA"/>
    <w:rsid w:val="00033BD5"/>
    <w:rsid w:val="00033E72"/>
    <w:rsid w:val="0003403F"/>
    <w:rsid w:val="000342DE"/>
    <w:rsid w:val="00034ED7"/>
    <w:rsid w:val="00036289"/>
    <w:rsid w:val="00036E90"/>
    <w:rsid w:val="0003714D"/>
    <w:rsid w:val="000373C6"/>
    <w:rsid w:val="00037827"/>
    <w:rsid w:val="0003797F"/>
    <w:rsid w:val="00037EBA"/>
    <w:rsid w:val="00040260"/>
    <w:rsid w:val="000402C6"/>
    <w:rsid w:val="000402F1"/>
    <w:rsid w:val="00040906"/>
    <w:rsid w:val="0004100B"/>
    <w:rsid w:val="00041233"/>
    <w:rsid w:val="0004183A"/>
    <w:rsid w:val="000433F3"/>
    <w:rsid w:val="0004349F"/>
    <w:rsid w:val="00044ADA"/>
    <w:rsid w:val="00044C7E"/>
    <w:rsid w:val="00044D5D"/>
    <w:rsid w:val="00044EE8"/>
    <w:rsid w:val="00045152"/>
    <w:rsid w:val="00045557"/>
    <w:rsid w:val="00045AD9"/>
    <w:rsid w:val="00045DD2"/>
    <w:rsid w:val="00046188"/>
    <w:rsid w:val="00046BEB"/>
    <w:rsid w:val="000471EF"/>
    <w:rsid w:val="000472E5"/>
    <w:rsid w:val="00047704"/>
    <w:rsid w:val="000519C0"/>
    <w:rsid w:val="00051B8C"/>
    <w:rsid w:val="00051C75"/>
    <w:rsid w:val="00052D67"/>
    <w:rsid w:val="00053689"/>
    <w:rsid w:val="000541F8"/>
    <w:rsid w:val="00054D50"/>
    <w:rsid w:val="00056D02"/>
    <w:rsid w:val="00056F76"/>
    <w:rsid w:val="00056FF2"/>
    <w:rsid w:val="00060047"/>
    <w:rsid w:val="000602FC"/>
    <w:rsid w:val="00060793"/>
    <w:rsid w:val="000608F8"/>
    <w:rsid w:val="00060A86"/>
    <w:rsid w:val="00060C56"/>
    <w:rsid w:val="000617DB"/>
    <w:rsid w:val="00061E73"/>
    <w:rsid w:val="00062C38"/>
    <w:rsid w:val="00063113"/>
    <w:rsid w:val="00063960"/>
    <w:rsid w:val="00063E1B"/>
    <w:rsid w:val="00064BAE"/>
    <w:rsid w:val="00065018"/>
    <w:rsid w:val="000651EA"/>
    <w:rsid w:val="00065658"/>
    <w:rsid w:val="00065A03"/>
    <w:rsid w:val="00066370"/>
    <w:rsid w:val="000665F2"/>
    <w:rsid w:val="00066A13"/>
    <w:rsid w:val="00066BF4"/>
    <w:rsid w:val="00070DD5"/>
    <w:rsid w:val="00072489"/>
    <w:rsid w:val="000731BA"/>
    <w:rsid w:val="00073DF2"/>
    <w:rsid w:val="00073F48"/>
    <w:rsid w:val="0007507B"/>
    <w:rsid w:val="000756DC"/>
    <w:rsid w:val="0007643F"/>
    <w:rsid w:val="0007663C"/>
    <w:rsid w:val="000766C4"/>
    <w:rsid w:val="00077255"/>
    <w:rsid w:val="00077F10"/>
    <w:rsid w:val="00077F46"/>
    <w:rsid w:val="000800A3"/>
    <w:rsid w:val="00080614"/>
    <w:rsid w:val="000816DF"/>
    <w:rsid w:val="00081BF8"/>
    <w:rsid w:val="00082236"/>
    <w:rsid w:val="00082CD6"/>
    <w:rsid w:val="00082F7E"/>
    <w:rsid w:val="00083460"/>
    <w:rsid w:val="000837D4"/>
    <w:rsid w:val="000841BF"/>
    <w:rsid w:val="0008644A"/>
    <w:rsid w:val="0008719A"/>
    <w:rsid w:val="0008768A"/>
    <w:rsid w:val="0008785B"/>
    <w:rsid w:val="00087E52"/>
    <w:rsid w:val="00090124"/>
    <w:rsid w:val="000903D9"/>
    <w:rsid w:val="000904C0"/>
    <w:rsid w:val="00090667"/>
    <w:rsid w:val="000906C7"/>
    <w:rsid w:val="00091376"/>
    <w:rsid w:val="000913E4"/>
    <w:rsid w:val="0009148B"/>
    <w:rsid w:val="000914F7"/>
    <w:rsid w:val="00092FB5"/>
    <w:rsid w:val="0009324B"/>
    <w:rsid w:val="000933AB"/>
    <w:rsid w:val="00093799"/>
    <w:rsid w:val="00093A49"/>
    <w:rsid w:val="00093B53"/>
    <w:rsid w:val="00093E02"/>
    <w:rsid w:val="00094081"/>
    <w:rsid w:val="00094992"/>
    <w:rsid w:val="00094FF7"/>
    <w:rsid w:val="0009566C"/>
    <w:rsid w:val="00095782"/>
    <w:rsid w:val="00095904"/>
    <w:rsid w:val="00095DCE"/>
    <w:rsid w:val="000971C2"/>
    <w:rsid w:val="000A14AD"/>
    <w:rsid w:val="000A19FA"/>
    <w:rsid w:val="000A2C2C"/>
    <w:rsid w:val="000A37AD"/>
    <w:rsid w:val="000A395C"/>
    <w:rsid w:val="000A417E"/>
    <w:rsid w:val="000A61D2"/>
    <w:rsid w:val="000A6370"/>
    <w:rsid w:val="000A6B92"/>
    <w:rsid w:val="000A6F47"/>
    <w:rsid w:val="000A7A2B"/>
    <w:rsid w:val="000B0522"/>
    <w:rsid w:val="000B0BA5"/>
    <w:rsid w:val="000B0F13"/>
    <w:rsid w:val="000B1415"/>
    <w:rsid w:val="000B1BA4"/>
    <w:rsid w:val="000B22C7"/>
    <w:rsid w:val="000B283F"/>
    <w:rsid w:val="000B2BAE"/>
    <w:rsid w:val="000B2C89"/>
    <w:rsid w:val="000B2DE0"/>
    <w:rsid w:val="000B2DF2"/>
    <w:rsid w:val="000B3044"/>
    <w:rsid w:val="000B3C32"/>
    <w:rsid w:val="000B412C"/>
    <w:rsid w:val="000B44DA"/>
    <w:rsid w:val="000B6532"/>
    <w:rsid w:val="000C069A"/>
    <w:rsid w:val="000C0BE6"/>
    <w:rsid w:val="000C0C4A"/>
    <w:rsid w:val="000C1719"/>
    <w:rsid w:val="000C1CBE"/>
    <w:rsid w:val="000C2611"/>
    <w:rsid w:val="000C2D59"/>
    <w:rsid w:val="000C391A"/>
    <w:rsid w:val="000C4ABB"/>
    <w:rsid w:val="000C4C00"/>
    <w:rsid w:val="000C4D0F"/>
    <w:rsid w:val="000C5228"/>
    <w:rsid w:val="000C590D"/>
    <w:rsid w:val="000C6138"/>
    <w:rsid w:val="000C6347"/>
    <w:rsid w:val="000C6D9E"/>
    <w:rsid w:val="000C6EB1"/>
    <w:rsid w:val="000D0058"/>
    <w:rsid w:val="000D11F1"/>
    <w:rsid w:val="000D2337"/>
    <w:rsid w:val="000D289E"/>
    <w:rsid w:val="000D3D16"/>
    <w:rsid w:val="000D6128"/>
    <w:rsid w:val="000D61E0"/>
    <w:rsid w:val="000D7813"/>
    <w:rsid w:val="000D78D0"/>
    <w:rsid w:val="000D7E27"/>
    <w:rsid w:val="000E0194"/>
    <w:rsid w:val="000E0935"/>
    <w:rsid w:val="000E1BF9"/>
    <w:rsid w:val="000E1FAE"/>
    <w:rsid w:val="000E2386"/>
    <w:rsid w:val="000E3091"/>
    <w:rsid w:val="000E3C48"/>
    <w:rsid w:val="000E3EA1"/>
    <w:rsid w:val="000E5421"/>
    <w:rsid w:val="000E6415"/>
    <w:rsid w:val="000E68D6"/>
    <w:rsid w:val="000E7D21"/>
    <w:rsid w:val="000E7D44"/>
    <w:rsid w:val="000F036B"/>
    <w:rsid w:val="000F06D7"/>
    <w:rsid w:val="000F0726"/>
    <w:rsid w:val="000F0EEA"/>
    <w:rsid w:val="000F235F"/>
    <w:rsid w:val="000F2666"/>
    <w:rsid w:val="000F2A89"/>
    <w:rsid w:val="000F2D40"/>
    <w:rsid w:val="000F346D"/>
    <w:rsid w:val="000F41C5"/>
    <w:rsid w:val="000F4225"/>
    <w:rsid w:val="000F4AE3"/>
    <w:rsid w:val="000F4AE8"/>
    <w:rsid w:val="000F6B57"/>
    <w:rsid w:val="000F7E0D"/>
    <w:rsid w:val="00100AA9"/>
    <w:rsid w:val="00100D8F"/>
    <w:rsid w:val="001020A2"/>
    <w:rsid w:val="00102AC2"/>
    <w:rsid w:val="00103EB1"/>
    <w:rsid w:val="00105DD7"/>
    <w:rsid w:val="00106F6C"/>
    <w:rsid w:val="001070BD"/>
    <w:rsid w:val="00107314"/>
    <w:rsid w:val="00110036"/>
    <w:rsid w:val="001116C4"/>
    <w:rsid w:val="0011179A"/>
    <w:rsid w:val="0011250F"/>
    <w:rsid w:val="00113C11"/>
    <w:rsid w:val="00114805"/>
    <w:rsid w:val="001153EC"/>
    <w:rsid w:val="00115AF9"/>
    <w:rsid w:val="00115E06"/>
    <w:rsid w:val="0011604C"/>
    <w:rsid w:val="0011610E"/>
    <w:rsid w:val="00116F7B"/>
    <w:rsid w:val="001201B4"/>
    <w:rsid w:val="00121475"/>
    <w:rsid w:val="0012272C"/>
    <w:rsid w:val="00122AF8"/>
    <w:rsid w:val="00122B24"/>
    <w:rsid w:val="0012314E"/>
    <w:rsid w:val="00123443"/>
    <w:rsid w:val="001234E9"/>
    <w:rsid w:val="00123C84"/>
    <w:rsid w:val="00123E59"/>
    <w:rsid w:val="00125088"/>
    <w:rsid w:val="00130139"/>
    <w:rsid w:val="0013042E"/>
    <w:rsid w:val="00130583"/>
    <w:rsid w:val="00130DAA"/>
    <w:rsid w:val="00130F4E"/>
    <w:rsid w:val="00131523"/>
    <w:rsid w:val="00131F41"/>
    <w:rsid w:val="00132375"/>
    <w:rsid w:val="0013251D"/>
    <w:rsid w:val="00133C9B"/>
    <w:rsid w:val="001340B2"/>
    <w:rsid w:val="0013513F"/>
    <w:rsid w:val="00135FFA"/>
    <w:rsid w:val="00136A6D"/>
    <w:rsid w:val="00140098"/>
    <w:rsid w:val="00140F6C"/>
    <w:rsid w:val="00142240"/>
    <w:rsid w:val="00142271"/>
    <w:rsid w:val="001431C5"/>
    <w:rsid w:val="00143A86"/>
    <w:rsid w:val="00143F59"/>
    <w:rsid w:val="00144250"/>
    <w:rsid w:val="00144632"/>
    <w:rsid w:val="001456B2"/>
    <w:rsid w:val="00145956"/>
    <w:rsid w:val="00146759"/>
    <w:rsid w:val="001475FC"/>
    <w:rsid w:val="001478DA"/>
    <w:rsid w:val="00147ABA"/>
    <w:rsid w:val="00147CE4"/>
    <w:rsid w:val="00147E8E"/>
    <w:rsid w:val="0015079E"/>
    <w:rsid w:val="00150B69"/>
    <w:rsid w:val="0015163F"/>
    <w:rsid w:val="00151A60"/>
    <w:rsid w:val="00151D75"/>
    <w:rsid w:val="001520DE"/>
    <w:rsid w:val="00152152"/>
    <w:rsid w:val="0015274E"/>
    <w:rsid w:val="00152C89"/>
    <w:rsid w:val="00153247"/>
    <w:rsid w:val="00153B08"/>
    <w:rsid w:val="0015408E"/>
    <w:rsid w:val="00154CF1"/>
    <w:rsid w:val="001562B8"/>
    <w:rsid w:val="00156BD2"/>
    <w:rsid w:val="00157695"/>
    <w:rsid w:val="00157D6E"/>
    <w:rsid w:val="00157E3B"/>
    <w:rsid w:val="0016147C"/>
    <w:rsid w:val="001618DD"/>
    <w:rsid w:val="00161FBD"/>
    <w:rsid w:val="00162315"/>
    <w:rsid w:val="00162B6F"/>
    <w:rsid w:val="00163522"/>
    <w:rsid w:val="00163B5B"/>
    <w:rsid w:val="00163C25"/>
    <w:rsid w:val="0016497F"/>
    <w:rsid w:val="00164F01"/>
    <w:rsid w:val="00165193"/>
    <w:rsid w:val="00165253"/>
    <w:rsid w:val="00166CF3"/>
    <w:rsid w:val="00166FD2"/>
    <w:rsid w:val="00167826"/>
    <w:rsid w:val="00167C8C"/>
    <w:rsid w:val="00167D9B"/>
    <w:rsid w:val="00170299"/>
    <w:rsid w:val="00170969"/>
    <w:rsid w:val="00170E45"/>
    <w:rsid w:val="0017148A"/>
    <w:rsid w:val="00172470"/>
    <w:rsid w:val="00172725"/>
    <w:rsid w:val="001732E4"/>
    <w:rsid w:val="00173989"/>
    <w:rsid w:val="00175AD4"/>
    <w:rsid w:val="0017667C"/>
    <w:rsid w:val="00176A36"/>
    <w:rsid w:val="00176B7D"/>
    <w:rsid w:val="00176D08"/>
    <w:rsid w:val="001808B1"/>
    <w:rsid w:val="00182A83"/>
    <w:rsid w:val="00182C2D"/>
    <w:rsid w:val="001830BE"/>
    <w:rsid w:val="001834C6"/>
    <w:rsid w:val="001840B2"/>
    <w:rsid w:val="00184A33"/>
    <w:rsid w:val="00185065"/>
    <w:rsid w:val="0018574D"/>
    <w:rsid w:val="00186229"/>
    <w:rsid w:val="001864E3"/>
    <w:rsid w:val="00186921"/>
    <w:rsid w:val="001873BE"/>
    <w:rsid w:val="001875F4"/>
    <w:rsid w:val="0018761E"/>
    <w:rsid w:val="00187B27"/>
    <w:rsid w:val="00190C19"/>
    <w:rsid w:val="00190E68"/>
    <w:rsid w:val="00190F16"/>
    <w:rsid w:val="001916B0"/>
    <w:rsid w:val="00191C6E"/>
    <w:rsid w:val="00192A73"/>
    <w:rsid w:val="00192CFA"/>
    <w:rsid w:val="00192E85"/>
    <w:rsid w:val="0019337E"/>
    <w:rsid w:val="00193AB5"/>
    <w:rsid w:val="00193B4C"/>
    <w:rsid w:val="00193D71"/>
    <w:rsid w:val="00194793"/>
    <w:rsid w:val="0019480E"/>
    <w:rsid w:val="001956BE"/>
    <w:rsid w:val="001957E3"/>
    <w:rsid w:val="00195D89"/>
    <w:rsid w:val="0019724E"/>
    <w:rsid w:val="00197327"/>
    <w:rsid w:val="0019791E"/>
    <w:rsid w:val="001A0478"/>
    <w:rsid w:val="001A04DD"/>
    <w:rsid w:val="001A0792"/>
    <w:rsid w:val="001A173A"/>
    <w:rsid w:val="001A1CDC"/>
    <w:rsid w:val="001A1F7B"/>
    <w:rsid w:val="001A265D"/>
    <w:rsid w:val="001A2B10"/>
    <w:rsid w:val="001A38AE"/>
    <w:rsid w:val="001A3EBF"/>
    <w:rsid w:val="001A4636"/>
    <w:rsid w:val="001A4C4A"/>
    <w:rsid w:val="001A519A"/>
    <w:rsid w:val="001A58B3"/>
    <w:rsid w:val="001A6600"/>
    <w:rsid w:val="001A7618"/>
    <w:rsid w:val="001A7DE1"/>
    <w:rsid w:val="001B1506"/>
    <w:rsid w:val="001B1DBD"/>
    <w:rsid w:val="001B27C2"/>
    <w:rsid w:val="001B29DD"/>
    <w:rsid w:val="001B2AB0"/>
    <w:rsid w:val="001B31DA"/>
    <w:rsid w:val="001B34B0"/>
    <w:rsid w:val="001B3AC6"/>
    <w:rsid w:val="001B3DD1"/>
    <w:rsid w:val="001B41C1"/>
    <w:rsid w:val="001B470C"/>
    <w:rsid w:val="001B4D85"/>
    <w:rsid w:val="001B5032"/>
    <w:rsid w:val="001B5093"/>
    <w:rsid w:val="001B575F"/>
    <w:rsid w:val="001B5CE5"/>
    <w:rsid w:val="001B6932"/>
    <w:rsid w:val="001B70E2"/>
    <w:rsid w:val="001B788F"/>
    <w:rsid w:val="001C172D"/>
    <w:rsid w:val="001C1BB1"/>
    <w:rsid w:val="001C1D1D"/>
    <w:rsid w:val="001C277A"/>
    <w:rsid w:val="001C30CA"/>
    <w:rsid w:val="001C3931"/>
    <w:rsid w:val="001C4974"/>
    <w:rsid w:val="001C4DCB"/>
    <w:rsid w:val="001C5112"/>
    <w:rsid w:val="001C597D"/>
    <w:rsid w:val="001C5D6A"/>
    <w:rsid w:val="001C635C"/>
    <w:rsid w:val="001C7F9C"/>
    <w:rsid w:val="001D04E4"/>
    <w:rsid w:val="001D0635"/>
    <w:rsid w:val="001D10D4"/>
    <w:rsid w:val="001D1498"/>
    <w:rsid w:val="001D1BDB"/>
    <w:rsid w:val="001D23DC"/>
    <w:rsid w:val="001D2CEE"/>
    <w:rsid w:val="001D4A59"/>
    <w:rsid w:val="001D55B1"/>
    <w:rsid w:val="001D6878"/>
    <w:rsid w:val="001D6A91"/>
    <w:rsid w:val="001D6D5D"/>
    <w:rsid w:val="001D6EC3"/>
    <w:rsid w:val="001D70B1"/>
    <w:rsid w:val="001D7535"/>
    <w:rsid w:val="001D7EEF"/>
    <w:rsid w:val="001E0533"/>
    <w:rsid w:val="001E0667"/>
    <w:rsid w:val="001E09D4"/>
    <w:rsid w:val="001E1047"/>
    <w:rsid w:val="001E189A"/>
    <w:rsid w:val="001E2584"/>
    <w:rsid w:val="001E3A8A"/>
    <w:rsid w:val="001E3B79"/>
    <w:rsid w:val="001E4D98"/>
    <w:rsid w:val="001E6AFB"/>
    <w:rsid w:val="001E6BE0"/>
    <w:rsid w:val="001E7DA0"/>
    <w:rsid w:val="001F07B6"/>
    <w:rsid w:val="001F0A38"/>
    <w:rsid w:val="001F1854"/>
    <w:rsid w:val="001F1A75"/>
    <w:rsid w:val="001F3049"/>
    <w:rsid w:val="001F4562"/>
    <w:rsid w:val="001F4E8E"/>
    <w:rsid w:val="001F70AF"/>
    <w:rsid w:val="001F771C"/>
    <w:rsid w:val="001F7D5F"/>
    <w:rsid w:val="002004BF"/>
    <w:rsid w:val="002009E7"/>
    <w:rsid w:val="00200BA9"/>
    <w:rsid w:val="00200FE8"/>
    <w:rsid w:val="00202165"/>
    <w:rsid w:val="00202371"/>
    <w:rsid w:val="00202F53"/>
    <w:rsid w:val="00203488"/>
    <w:rsid w:val="002046A4"/>
    <w:rsid w:val="00204734"/>
    <w:rsid w:val="002048D0"/>
    <w:rsid w:val="00204952"/>
    <w:rsid w:val="002052FF"/>
    <w:rsid w:val="0020557D"/>
    <w:rsid w:val="002058E8"/>
    <w:rsid w:val="00206BA4"/>
    <w:rsid w:val="002070FA"/>
    <w:rsid w:val="002072C1"/>
    <w:rsid w:val="00207349"/>
    <w:rsid w:val="002073F4"/>
    <w:rsid w:val="00207412"/>
    <w:rsid w:val="00210DD4"/>
    <w:rsid w:val="00210EDA"/>
    <w:rsid w:val="00211C9C"/>
    <w:rsid w:val="00211E34"/>
    <w:rsid w:val="00213A16"/>
    <w:rsid w:val="002141DA"/>
    <w:rsid w:val="00214BD1"/>
    <w:rsid w:val="00215993"/>
    <w:rsid w:val="00215B67"/>
    <w:rsid w:val="00216492"/>
    <w:rsid w:val="0021659B"/>
    <w:rsid w:val="0021741C"/>
    <w:rsid w:val="00217D98"/>
    <w:rsid w:val="00221449"/>
    <w:rsid w:val="00221BF5"/>
    <w:rsid w:val="00222BB5"/>
    <w:rsid w:val="00223464"/>
    <w:rsid w:val="00223A3C"/>
    <w:rsid w:val="00223A9B"/>
    <w:rsid w:val="00223E35"/>
    <w:rsid w:val="002240B8"/>
    <w:rsid w:val="00224651"/>
    <w:rsid w:val="00224FE3"/>
    <w:rsid w:val="002259CE"/>
    <w:rsid w:val="00225B3E"/>
    <w:rsid w:val="002262D5"/>
    <w:rsid w:val="00226A0F"/>
    <w:rsid w:val="00226D36"/>
    <w:rsid w:val="002275D5"/>
    <w:rsid w:val="00231A18"/>
    <w:rsid w:val="00231F89"/>
    <w:rsid w:val="002330B2"/>
    <w:rsid w:val="002334DF"/>
    <w:rsid w:val="002338AB"/>
    <w:rsid w:val="00234174"/>
    <w:rsid w:val="002342D2"/>
    <w:rsid w:val="00234DD6"/>
    <w:rsid w:val="00235522"/>
    <w:rsid w:val="0023559F"/>
    <w:rsid w:val="0023574C"/>
    <w:rsid w:val="002359AD"/>
    <w:rsid w:val="00235CA2"/>
    <w:rsid w:val="00235DFA"/>
    <w:rsid w:val="00236344"/>
    <w:rsid w:val="00237A2B"/>
    <w:rsid w:val="00237C62"/>
    <w:rsid w:val="00237E4D"/>
    <w:rsid w:val="00240043"/>
    <w:rsid w:val="0024023A"/>
    <w:rsid w:val="0024061C"/>
    <w:rsid w:val="002411AC"/>
    <w:rsid w:val="00241624"/>
    <w:rsid w:val="002420DA"/>
    <w:rsid w:val="002424E7"/>
    <w:rsid w:val="0024254F"/>
    <w:rsid w:val="00242D1C"/>
    <w:rsid w:val="00242F1C"/>
    <w:rsid w:val="002433E8"/>
    <w:rsid w:val="0024448B"/>
    <w:rsid w:val="002449E4"/>
    <w:rsid w:val="00244D00"/>
    <w:rsid w:val="0024535D"/>
    <w:rsid w:val="00246603"/>
    <w:rsid w:val="002468D5"/>
    <w:rsid w:val="00246D39"/>
    <w:rsid w:val="002478B5"/>
    <w:rsid w:val="00247F3B"/>
    <w:rsid w:val="00250D78"/>
    <w:rsid w:val="0025195E"/>
    <w:rsid w:val="00252138"/>
    <w:rsid w:val="00254C0A"/>
    <w:rsid w:val="00254D06"/>
    <w:rsid w:val="00254FF9"/>
    <w:rsid w:val="00256093"/>
    <w:rsid w:val="00256617"/>
    <w:rsid w:val="00257B13"/>
    <w:rsid w:val="002606FC"/>
    <w:rsid w:val="00260AA0"/>
    <w:rsid w:val="00261178"/>
    <w:rsid w:val="00261438"/>
    <w:rsid w:val="00261A9C"/>
    <w:rsid w:val="00261E3B"/>
    <w:rsid w:val="002625B2"/>
    <w:rsid w:val="0026487B"/>
    <w:rsid w:val="00264F0F"/>
    <w:rsid w:val="0026506A"/>
    <w:rsid w:val="0026624E"/>
    <w:rsid w:val="002665C9"/>
    <w:rsid w:val="00266A61"/>
    <w:rsid w:val="00266C64"/>
    <w:rsid w:val="00267286"/>
    <w:rsid w:val="00267601"/>
    <w:rsid w:val="00267905"/>
    <w:rsid w:val="00267E53"/>
    <w:rsid w:val="002706A7"/>
    <w:rsid w:val="002708DE"/>
    <w:rsid w:val="00272936"/>
    <w:rsid w:val="002734EE"/>
    <w:rsid w:val="00273A71"/>
    <w:rsid w:val="00274DC7"/>
    <w:rsid w:val="00275336"/>
    <w:rsid w:val="00275BE3"/>
    <w:rsid w:val="00275EE0"/>
    <w:rsid w:val="0027664B"/>
    <w:rsid w:val="00276948"/>
    <w:rsid w:val="002777E6"/>
    <w:rsid w:val="002803FD"/>
    <w:rsid w:val="00281329"/>
    <w:rsid w:val="00281A78"/>
    <w:rsid w:val="00282182"/>
    <w:rsid w:val="002821B1"/>
    <w:rsid w:val="00282A7A"/>
    <w:rsid w:val="00283086"/>
    <w:rsid w:val="00283337"/>
    <w:rsid w:val="00283956"/>
    <w:rsid w:val="00283A2C"/>
    <w:rsid w:val="00283C1C"/>
    <w:rsid w:val="00283DCC"/>
    <w:rsid w:val="002850F3"/>
    <w:rsid w:val="00286C74"/>
    <w:rsid w:val="00287D9E"/>
    <w:rsid w:val="00290E4B"/>
    <w:rsid w:val="002916D7"/>
    <w:rsid w:val="00291A67"/>
    <w:rsid w:val="00291C3B"/>
    <w:rsid w:val="0029240F"/>
    <w:rsid w:val="0029299E"/>
    <w:rsid w:val="00292B8A"/>
    <w:rsid w:val="00292E9A"/>
    <w:rsid w:val="0029300F"/>
    <w:rsid w:val="002934D2"/>
    <w:rsid w:val="0029381C"/>
    <w:rsid w:val="002938E1"/>
    <w:rsid w:val="00293942"/>
    <w:rsid w:val="00293BB1"/>
    <w:rsid w:val="002940AB"/>
    <w:rsid w:val="002948BE"/>
    <w:rsid w:val="00294A83"/>
    <w:rsid w:val="0029562F"/>
    <w:rsid w:val="002958AF"/>
    <w:rsid w:val="002962FC"/>
    <w:rsid w:val="0029697B"/>
    <w:rsid w:val="00296D46"/>
    <w:rsid w:val="00296F75"/>
    <w:rsid w:val="002971AF"/>
    <w:rsid w:val="002A05DE"/>
    <w:rsid w:val="002A0645"/>
    <w:rsid w:val="002A0C03"/>
    <w:rsid w:val="002A3105"/>
    <w:rsid w:val="002A445C"/>
    <w:rsid w:val="002A4C3B"/>
    <w:rsid w:val="002A4F61"/>
    <w:rsid w:val="002A508B"/>
    <w:rsid w:val="002A51B7"/>
    <w:rsid w:val="002A5571"/>
    <w:rsid w:val="002A5B44"/>
    <w:rsid w:val="002A6043"/>
    <w:rsid w:val="002A6A60"/>
    <w:rsid w:val="002A6DB2"/>
    <w:rsid w:val="002A7AF3"/>
    <w:rsid w:val="002B0011"/>
    <w:rsid w:val="002B07B6"/>
    <w:rsid w:val="002B0957"/>
    <w:rsid w:val="002B0A96"/>
    <w:rsid w:val="002B154B"/>
    <w:rsid w:val="002B1E9C"/>
    <w:rsid w:val="002B25A7"/>
    <w:rsid w:val="002B32EB"/>
    <w:rsid w:val="002B384C"/>
    <w:rsid w:val="002B6178"/>
    <w:rsid w:val="002B6425"/>
    <w:rsid w:val="002B6936"/>
    <w:rsid w:val="002B6DEC"/>
    <w:rsid w:val="002B7A7C"/>
    <w:rsid w:val="002B7E9D"/>
    <w:rsid w:val="002C0213"/>
    <w:rsid w:val="002C11BE"/>
    <w:rsid w:val="002C1FFD"/>
    <w:rsid w:val="002C24A8"/>
    <w:rsid w:val="002C29B3"/>
    <w:rsid w:val="002C3422"/>
    <w:rsid w:val="002C386F"/>
    <w:rsid w:val="002C422A"/>
    <w:rsid w:val="002C4EFB"/>
    <w:rsid w:val="002C5036"/>
    <w:rsid w:val="002C5409"/>
    <w:rsid w:val="002C56C6"/>
    <w:rsid w:val="002C5D9D"/>
    <w:rsid w:val="002C5E73"/>
    <w:rsid w:val="002C64D0"/>
    <w:rsid w:val="002C75A6"/>
    <w:rsid w:val="002C767C"/>
    <w:rsid w:val="002C7A78"/>
    <w:rsid w:val="002C7C66"/>
    <w:rsid w:val="002C7DEB"/>
    <w:rsid w:val="002C7EAD"/>
    <w:rsid w:val="002D029C"/>
    <w:rsid w:val="002D0C2F"/>
    <w:rsid w:val="002D10AE"/>
    <w:rsid w:val="002D1EB7"/>
    <w:rsid w:val="002D1EC5"/>
    <w:rsid w:val="002D33B6"/>
    <w:rsid w:val="002D41DD"/>
    <w:rsid w:val="002D4250"/>
    <w:rsid w:val="002D4D44"/>
    <w:rsid w:val="002D53FE"/>
    <w:rsid w:val="002D6429"/>
    <w:rsid w:val="002D6966"/>
    <w:rsid w:val="002D7F9B"/>
    <w:rsid w:val="002E03B6"/>
    <w:rsid w:val="002E03DB"/>
    <w:rsid w:val="002E0A3B"/>
    <w:rsid w:val="002E0AC4"/>
    <w:rsid w:val="002E1724"/>
    <w:rsid w:val="002E1C70"/>
    <w:rsid w:val="002E24B4"/>
    <w:rsid w:val="002E2A26"/>
    <w:rsid w:val="002E2DC2"/>
    <w:rsid w:val="002E3BD7"/>
    <w:rsid w:val="002E4847"/>
    <w:rsid w:val="002E5741"/>
    <w:rsid w:val="002E5864"/>
    <w:rsid w:val="002E6AFD"/>
    <w:rsid w:val="002F075A"/>
    <w:rsid w:val="002F0E17"/>
    <w:rsid w:val="002F1056"/>
    <w:rsid w:val="002F13A2"/>
    <w:rsid w:val="002F28B8"/>
    <w:rsid w:val="002F2E21"/>
    <w:rsid w:val="002F3682"/>
    <w:rsid w:val="002F4303"/>
    <w:rsid w:val="002F4D71"/>
    <w:rsid w:val="002F5913"/>
    <w:rsid w:val="002F5DAD"/>
    <w:rsid w:val="002F60BA"/>
    <w:rsid w:val="002F61FA"/>
    <w:rsid w:val="002F69F0"/>
    <w:rsid w:val="002F6CF4"/>
    <w:rsid w:val="002F7033"/>
    <w:rsid w:val="002F735D"/>
    <w:rsid w:val="00300FA4"/>
    <w:rsid w:val="00301E3A"/>
    <w:rsid w:val="00301F94"/>
    <w:rsid w:val="00305F39"/>
    <w:rsid w:val="00307BB7"/>
    <w:rsid w:val="00307D89"/>
    <w:rsid w:val="00307EBA"/>
    <w:rsid w:val="0031007E"/>
    <w:rsid w:val="003101D4"/>
    <w:rsid w:val="00310710"/>
    <w:rsid w:val="0031078E"/>
    <w:rsid w:val="00310CC3"/>
    <w:rsid w:val="00312029"/>
    <w:rsid w:val="00312364"/>
    <w:rsid w:val="00312E80"/>
    <w:rsid w:val="003133D9"/>
    <w:rsid w:val="003135A0"/>
    <w:rsid w:val="003135B4"/>
    <w:rsid w:val="00313D65"/>
    <w:rsid w:val="0031495B"/>
    <w:rsid w:val="0031579C"/>
    <w:rsid w:val="00315D45"/>
    <w:rsid w:val="0032039E"/>
    <w:rsid w:val="00320440"/>
    <w:rsid w:val="00320564"/>
    <w:rsid w:val="00320763"/>
    <w:rsid w:val="003209B3"/>
    <w:rsid w:val="00320AE6"/>
    <w:rsid w:val="00321181"/>
    <w:rsid w:val="003217C7"/>
    <w:rsid w:val="003219B9"/>
    <w:rsid w:val="00322042"/>
    <w:rsid w:val="00322C7B"/>
    <w:rsid w:val="00327100"/>
    <w:rsid w:val="00327342"/>
    <w:rsid w:val="003277B7"/>
    <w:rsid w:val="00327ADD"/>
    <w:rsid w:val="00330017"/>
    <w:rsid w:val="00330C60"/>
    <w:rsid w:val="0033136D"/>
    <w:rsid w:val="0033167F"/>
    <w:rsid w:val="00331C81"/>
    <w:rsid w:val="00331E88"/>
    <w:rsid w:val="00332C5E"/>
    <w:rsid w:val="00332C89"/>
    <w:rsid w:val="00332D5C"/>
    <w:rsid w:val="003334EC"/>
    <w:rsid w:val="00334601"/>
    <w:rsid w:val="00334CE6"/>
    <w:rsid w:val="00334EF3"/>
    <w:rsid w:val="00335459"/>
    <w:rsid w:val="00335C1D"/>
    <w:rsid w:val="00335D15"/>
    <w:rsid w:val="00336868"/>
    <w:rsid w:val="00336BE2"/>
    <w:rsid w:val="00337B5B"/>
    <w:rsid w:val="00337E2F"/>
    <w:rsid w:val="00341860"/>
    <w:rsid w:val="00342397"/>
    <w:rsid w:val="00343C67"/>
    <w:rsid w:val="00343EF1"/>
    <w:rsid w:val="00344889"/>
    <w:rsid w:val="00346303"/>
    <w:rsid w:val="003466DF"/>
    <w:rsid w:val="00346947"/>
    <w:rsid w:val="00346B52"/>
    <w:rsid w:val="00346C7A"/>
    <w:rsid w:val="00347234"/>
    <w:rsid w:val="00347E42"/>
    <w:rsid w:val="00350C6E"/>
    <w:rsid w:val="00351032"/>
    <w:rsid w:val="003515E6"/>
    <w:rsid w:val="00351DAE"/>
    <w:rsid w:val="00351F83"/>
    <w:rsid w:val="003533E1"/>
    <w:rsid w:val="00353448"/>
    <w:rsid w:val="00353BFE"/>
    <w:rsid w:val="00353E47"/>
    <w:rsid w:val="0035427F"/>
    <w:rsid w:val="00355EA1"/>
    <w:rsid w:val="00356A6F"/>
    <w:rsid w:val="00360271"/>
    <w:rsid w:val="00360D40"/>
    <w:rsid w:val="0036121A"/>
    <w:rsid w:val="00361776"/>
    <w:rsid w:val="00361D35"/>
    <w:rsid w:val="003620F2"/>
    <w:rsid w:val="00362398"/>
    <w:rsid w:val="0036320C"/>
    <w:rsid w:val="00363F75"/>
    <w:rsid w:val="0036435A"/>
    <w:rsid w:val="0036566E"/>
    <w:rsid w:val="0036594A"/>
    <w:rsid w:val="00365A6D"/>
    <w:rsid w:val="00365D06"/>
    <w:rsid w:val="00365E6B"/>
    <w:rsid w:val="0036626B"/>
    <w:rsid w:val="00366CEE"/>
    <w:rsid w:val="00366FBD"/>
    <w:rsid w:val="00366FD1"/>
    <w:rsid w:val="003674AF"/>
    <w:rsid w:val="00367A21"/>
    <w:rsid w:val="00367DDC"/>
    <w:rsid w:val="00370234"/>
    <w:rsid w:val="003710E3"/>
    <w:rsid w:val="00371631"/>
    <w:rsid w:val="00371B27"/>
    <w:rsid w:val="00373947"/>
    <w:rsid w:val="00373DCF"/>
    <w:rsid w:val="00374899"/>
    <w:rsid w:val="00374D05"/>
    <w:rsid w:val="00375096"/>
    <w:rsid w:val="00375282"/>
    <w:rsid w:val="00376230"/>
    <w:rsid w:val="003763FC"/>
    <w:rsid w:val="00377A3A"/>
    <w:rsid w:val="00380793"/>
    <w:rsid w:val="00380866"/>
    <w:rsid w:val="00380A16"/>
    <w:rsid w:val="00380D7C"/>
    <w:rsid w:val="00381267"/>
    <w:rsid w:val="00381477"/>
    <w:rsid w:val="003815CB"/>
    <w:rsid w:val="003818F0"/>
    <w:rsid w:val="00381F42"/>
    <w:rsid w:val="00381FB8"/>
    <w:rsid w:val="00382869"/>
    <w:rsid w:val="00382C73"/>
    <w:rsid w:val="00383BF4"/>
    <w:rsid w:val="0038512A"/>
    <w:rsid w:val="00385E0C"/>
    <w:rsid w:val="0038790F"/>
    <w:rsid w:val="00387ABF"/>
    <w:rsid w:val="003908B3"/>
    <w:rsid w:val="00390E4B"/>
    <w:rsid w:val="003912B2"/>
    <w:rsid w:val="00391724"/>
    <w:rsid w:val="00392457"/>
    <w:rsid w:val="00392E7F"/>
    <w:rsid w:val="003932DC"/>
    <w:rsid w:val="00393585"/>
    <w:rsid w:val="003937B4"/>
    <w:rsid w:val="0039386A"/>
    <w:rsid w:val="00393DDD"/>
    <w:rsid w:val="003948F9"/>
    <w:rsid w:val="00395836"/>
    <w:rsid w:val="00395CC5"/>
    <w:rsid w:val="00396256"/>
    <w:rsid w:val="003970AB"/>
    <w:rsid w:val="003975A5"/>
    <w:rsid w:val="0039763A"/>
    <w:rsid w:val="003A011C"/>
    <w:rsid w:val="003A0D86"/>
    <w:rsid w:val="003A3B4A"/>
    <w:rsid w:val="003A46F7"/>
    <w:rsid w:val="003A5D7C"/>
    <w:rsid w:val="003A5F95"/>
    <w:rsid w:val="003A68EB"/>
    <w:rsid w:val="003A7004"/>
    <w:rsid w:val="003A7C89"/>
    <w:rsid w:val="003B0C69"/>
    <w:rsid w:val="003B0C6E"/>
    <w:rsid w:val="003B1DD4"/>
    <w:rsid w:val="003B2037"/>
    <w:rsid w:val="003B2700"/>
    <w:rsid w:val="003B282B"/>
    <w:rsid w:val="003B3274"/>
    <w:rsid w:val="003B3643"/>
    <w:rsid w:val="003B434C"/>
    <w:rsid w:val="003B4915"/>
    <w:rsid w:val="003B4F28"/>
    <w:rsid w:val="003B6555"/>
    <w:rsid w:val="003C1934"/>
    <w:rsid w:val="003C1EEC"/>
    <w:rsid w:val="003C2372"/>
    <w:rsid w:val="003C27E1"/>
    <w:rsid w:val="003C2A74"/>
    <w:rsid w:val="003C2FAA"/>
    <w:rsid w:val="003C496A"/>
    <w:rsid w:val="003C4ED3"/>
    <w:rsid w:val="003C4F05"/>
    <w:rsid w:val="003C5F12"/>
    <w:rsid w:val="003C63DB"/>
    <w:rsid w:val="003C67C4"/>
    <w:rsid w:val="003C6CE4"/>
    <w:rsid w:val="003C7080"/>
    <w:rsid w:val="003C7187"/>
    <w:rsid w:val="003C7F69"/>
    <w:rsid w:val="003D0257"/>
    <w:rsid w:val="003D1CEF"/>
    <w:rsid w:val="003D28D2"/>
    <w:rsid w:val="003D32E9"/>
    <w:rsid w:val="003D33B1"/>
    <w:rsid w:val="003D39CD"/>
    <w:rsid w:val="003D3DD7"/>
    <w:rsid w:val="003D3E62"/>
    <w:rsid w:val="003D416C"/>
    <w:rsid w:val="003D4395"/>
    <w:rsid w:val="003D5949"/>
    <w:rsid w:val="003D5FC8"/>
    <w:rsid w:val="003D643F"/>
    <w:rsid w:val="003D7012"/>
    <w:rsid w:val="003D768A"/>
    <w:rsid w:val="003D7EC5"/>
    <w:rsid w:val="003E014C"/>
    <w:rsid w:val="003E0CE8"/>
    <w:rsid w:val="003E1086"/>
    <w:rsid w:val="003E1734"/>
    <w:rsid w:val="003E1BCE"/>
    <w:rsid w:val="003E215F"/>
    <w:rsid w:val="003E249E"/>
    <w:rsid w:val="003E28A6"/>
    <w:rsid w:val="003E3241"/>
    <w:rsid w:val="003E368A"/>
    <w:rsid w:val="003E3D55"/>
    <w:rsid w:val="003E4FA3"/>
    <w:rsid w:val="003E5031"/>
    <w:rsid w:val="003E54C2"/>
    <w:rsid w:val="003E56B0"/>
    <w:rsid w:val="003E5EC4"/>
    <w:rsid w:val="003E7781"/>
    <w:rsid w:val="003F1D64"/>
    <w:rsid w:val="003F24E9"/>
    <w:rsid w:val="003F2740"/>
    <w:rsid w:val="003F27DC"/>
    <w:rsid w:val="003F2ED6"/>
    <w:rsid w:val="003F4D6B"/>
    <w:rsid w:val="003F5678"/>
    <w:rsid w:val="003F5B7F"/>
    <w:rsid w:val="003F61D0"/>
    <w:rsid w:val="003F63B3"/>
    <w:rsid w:val="003F6DA5"/>
    <w:rsid w:val="003F7093"/>
    <w:rsid w:val="003F774F"/>
    <w:rsid w:val="003F7B9B"/>
    <w:rsid w:val="00400368"/>
    <w:rsid w:val="00400562"/>
    <w:rsid w:val="00400F2D"/>
    <w:rsid w:val="00401D19"/>
    <w:rsid w:val="00402049"/>
    <w:rsid w:val="00402D26"/>
    <w:rsid w:val="00403D23"/>
    <w:rsid w:val="00404902"/>
    <w:rsid w:val="00404C1F"/>
    <w:rsid w:val="004059BD"/>
    <w:rsid w:val="00405BF8"/>
    <w:rsid w:val="00405C5D"/>
    <w:rsid w:val="00405C64"/>
    <w:rsid w:val="00406095"/>
    <w:rsid w:val="004069CF"/>
    <w:rsid w:val="00407E29"/>
    <w:rsid w:val="004103B8"/>
    <w:rsid w:val="004108E7"/>
    <w:rsid w:val="00410AA2"/>
    <w:rsid w:val="004119A5"/>
    <w:rsid w:val="00411C5B"/>
    <w:rsid w:val="0041253B"/>
    <w:rsid w:val="004129B3"/>
    <w:rsid w:val="00412C94"/>
    <w:rsid w:val="004138FB"/>
    <w:rsid w:val="0041438E"/>
    <w:rsid w:val="004145F4"/>
    <w:rsid w:val="0041537E"/>
    <w:rsid w:val="00415B49"/>
    <w:rsid w:val="00415F05"/>
    <w:rsid w:val="00415F9A"/>
    <w:rsid w:val="0041617C"/>
    <w:rsid w:val="0041674A"/>
    <w:rsid w:val="004168F5"/>
    <w:rsid w:val="00416EA9"/>
    <w:rsid w:val="0041790F"/>
    <w:rsid w:val="00420681"/>
    <w:rsid w:val="004208C3"/>
    <w:rsid w:val="00420F08"/>
    <w:rsid w:val="0042144C"/>
    <w:rsid w:val="0042152E"/>
    <w:rsid w:val="00421CE2"/>
    <w:rsid w:val="00422924"/>
    <w:rsid w:val="00422A6E"/>
    <w:rsid w:val="00424F29"/>
    <w:rsid w:val="00427004"/>
    <w:rsid w:val="00427656"/>
    <w:rsid w:val="004279B7"/>
    <w:rsid w:val="00430412"/>
    <w:rsid w:val="004304AD"/>
    <w:rsid w:val="0043106D"/>
    <w:rsid w:val="004315AE"/>
    <w:rsid w:val="004316EE"/>
    <w:rsid w:val="004325A1"/>
    <w:rsid w:val="004326D5"/>
    <w:rsid w:val="00432B85"/>
    <w:rsid w:val="00432D05"/>
    <w:rsid w:val="00432D9C"/>
    <w:rsid w:val="00432E70"/>
    <w:rsid w:val="00433B17"/>
    <w:rsid w:val="00433CBE"/>
    <w:rsid w:val="00433E80"/>
    <w:rsid w:val="00433E83"/>
    <w:rsid w:val="00434463"/>
    <w:rsid w:val="00434B09"/>
    <w:rsid w:val="00434B7B"/>
    <w:rsid w:val="00436DE3"/>
    <w:rsid w:val="004373AE"/>
    <w:rsid w:val="00437EE9"/>
    <w:rsid w:val="004408F3"/>
    <w:rsid w:val="00440A1E"/>
    <w:rsid w:val="0044112C"/>
    <w:rsid w:val="00441580"/>
    <w:rsid w:val="004415AC"/>
    <w:rsid w:val="0044172E"/>
    <w:rsid w:val="0044426C"/>
    <w:rsid w:val="00444595"/>
    <w:rsid w:val="00444621"/>
    <w:rsid w:val="0044527C"/>
    <w:rsid w:val="00445A5F"/>
    <w:rsid w:val="00445DAE"/>
    <w:rsid w:val="0044608E"/>
    <w:rsid w:val="004460F8"/>
    <w:rsid w:val="00447447"/>
    <w:rsid w:val="004478A8"/>
    <w:rsid w:val="00447A32"/>
    <w:rsid w:val="00447C3B"/>
    <w:rsid w:val="00447E7C"/>
    <w:rsid w:val="004500B4"/>
    <w:rsid w:val="00450458"/>
    <w:rsid w:val="0045052E"/>
    <w:rsid w:val="00450E09"/>
    <w:rsid w:val="00451854"/>
    <w:rsid w:val="004519F7"/>
    <w:rsid w:val="00452EA1"/>
    <w:rsid w:val="00452ECE"/>
    <w:rsid w:val="0045373C"/>
    <w:rsid w:val="004548A1"/>
    <w:rsid w:val="00454DB5"/>
    <w:rsid w:val="00454DC1"/>
    <w:rsid w:val="00455529"/>
    <w:rsid w:val="00455CAE"/>
    <w:rsid w:val="00456CA4"/>
    <w:rsid w:val="00457E12"/>
    <w:rsid w:val="00460DF8"/>
    <w:rsid w:val="00461ABC"/>
    <w:rsid w:val="004624A0"/>
    <w:rsid w:val="0046258F"/>
    <w:rsid w:val="0046280F"/>
    <w:rsid w:val="00462891"/>
    <w:rsid w:val="0046309C"/>
    <w:rsid w:val="00464297"/>
    <w:rsid w:val="00465835"/>
    <w:rsid w:val="004659FB"/>
    <w:rsid w:val="00466D9C"/>
    <w:rsid w:val="004674BB"/>
    <w:rsid w:val="0046788D"/>
    <w:rsid w:val="00467902"/>
    <w:rsid w:val="0046797A"/>
    <w:rsid w:val="00470FA0"/>
    <w:rsid w:val="00471382"/>
    <w:rsid w:val="004716C4"/>
    <w:rsid w:val="00472C39"/>
    <w:rsid w:val="0047315C"/>
    <w:rsid w:val="004738B8"/>
    <w:rsid w:val="0047486D"/>
    <w:rsid w:val="00474BFA"/>
    <w:rsid w:val="00475612"/>
    <w:rsid w:val="00475CB9"/>
    <w:rsid w:val="00477638"/>
    <w:rsid w:val="00477C10"/>
    <w:rsid w:val="00477EE1"/>
    <w:rsid w:val="00481101"/>
    <w:rsid w:val="00481E5E"/>
    <w:rsid w:val="00482309"/>
    <w:rsid w:val="004834F9"/>
    <w:rsid w:val="0048353C"/>
    <w:rsid w:val="00483B86"/>
    <w:rsid w:val="00484167"/>
    <w:rsid w:val="00484DE3"/>
    <w:rsid w:val="00485137"/>
    <w:rsid w:val="00485885"/>
    <w:rsid w:val="004863E5"/>
    <w:rsid w:val="004871E8"/>
    <w:rsid w:val="00487561"/>
    <w:rsid w:val="00491CC7"/>
    <w:rsid w:val="0049280F"/>
    <w:rsid w:val="00492DC1"/>
    <w:rsid w:val="0049328F"/>
    <w:rsid w:val="00494394"/>
    <w:rsid w:val="00494A90"/>
    <w:rsid w:val="0049575A"/>
    <w:rsid w:val="00495934"/>
    <w:rsid w:val="00495A0F"/>
    <w:rsid w:val="00496705"/>
    <w:rsid w:val="0049748D"/>
    <w:rsid w:val="00497C03"/>
    <w:rsid w:val="004A0DF6"/>
    <w:rsid w:val="004A17E9"/>
    <w:rsid w:val="004A19A3"/>
    <w:rsid w:val="004A30DE"/>
    <w:rsid w:val="004A33A0"/>
    <w:rsid w:val="004A431B"/>
    <w:rsid w:val="004A4B51"/>
    <w:rsid w:val="004A4FAB"/>
    <w:rsid w:val="004A514D"/>
    <w:rsid w:val="004A5188"/>
    <w:rsid w:val="004A6801"/>
    <w:rsid w:val="004A6E38"/>
    <w:rsid w:val="004A782F"/>
    <w:rsid w:val="004B110F"/>
    <w:rsid w:val="004B1C4D"/>
    <w:rsid w:val="004B1CFD"/>
    <w:rsid w:val="004B2112"/>
    <w:rsid w:val="004B256B"/>
    <w:rsid w:val="004B25C9"/>
    <w:rsid w:val="004B2D02"/>
    <w:rsid w:val="004B2E8F"/>
    <w:rsid w:val="004B3956"/>
    <w:rsid w:val="004B41FB"/>
    <w:rsid w:val="004B431E"/>
    <w:rsid w:val="004B556C"/>
    <w:rsid w:val="004B57C1"/>
    <w:rsid w:val="004B581D"/>
    <w:rsid w:val="004B599F"/>
    <w:rsid w:val="004B66D6"/>
    <w:rsid w:val="004B6BA7"/>
    <w:rsid w:val="004B728C"/>
    <w:rsid w:val="004B7505"/>
    <w:rsid w:val="004B7740"/>
    <w:rsid w:val="004B7860"/>
    <w:rsid w:val="004B7EAE"/>
    <w:rsid w:val="004C00CB"/>
    <w:rsid w:val="004C0467"/>
    <w:rsid w:val="004C08D9"/>
    <w:rsid w:val="004C095A"/>
    <w:rsid w:val="004C0C22"/>
    <w:rsid w:val="004C1CFB"/>
    <w:rsid w:val="004C27EA"/>
    <w:rsid w:val="004C2A1F"/>
    <w:rsid w:val="004C32DE"/>
    <w:rsid w:val="004C332E"/>
    <w:rsid w:val="004C3346"/>
    <w:rsid w:val="004C3C03"/>
    <w:rsid w:val="004C41D7"/>
    <w:rsid w:val="004C492A"/>
    <w:rsid w:val="004C4A42"/>
    <w:rsid w:val="004C55D3"/>
    <w:rsid w:val="004C571A"/>
    <w:rsid w:val="004C680B"/>
    <w:rsid w:val="004C6B2A"/>
    <w:rsid w:val="004C6C6F"/>
    <w:rsid w:val="004C6DDF"/>
    <w:rsid w:val="004C6E90"/>
    <w:rsid w:val="004C73AA"/>
    <w:rsid w:val="004C7846"/>
    <w:rsid w:val="004C7ACA"/>
    <w:rsid w:val="004D04A6"/>
    <w:rsid w:val="004D0970"/>
    <w:rsid w:val="004D0C8E"/>
    <w:rsid w:val="004D0ED3"/>
    <w:rsid w:val="004D10A6"/>
    <w:rsid w:val="004D1D6B"/>
    <w:rsid w:val="004D2AB4"/>
    <w:rsid w:val="004D3138"/>
    <w:rsid w:val="004D32FF"/>
    <w:rsid w:val="004D33B1"/>
    <w:rsid w:val="004D3D44"/>
    <w:rsid w:val="004D3E1A"/>
    <w:rsid w:val="004D40FF"/>
    <w:rsid w:val="004D441A"/>
    <w:rsid w:val="004D4CDA"/>
    <w:rsid w:val="004D4D2E"/>
    <w:rsid w:val="004D50BC"/>
    <w:rsid w:val="004D5209"/>
    <w:rsid w:val="004D6633"/>
    <w:rsid w:val="004D67B7"/>
    <w:rsid w:val="004D68A7"/>
    <w:rsid w:val="004D6A36"/>
    <w:rsid w:val="004D6C3E"/>
    <w:rsid w:val="004D6D38"/>
    <w:rsid w:val="004D6D5C"/>
    <w:rsid w:val="004D76F5"/>
    <w:rsid w:val="004D7846"/>
    <w:rsid w:val="004D7DC4"/>
    <w:rsid w:val="004E0393"/>
    <w:rsid w:val="004E1F1A"/>
    <w:rsid w:val="004E3564"/>
    <w:rsid w:val="004E39D5"/>
    <w:rsid w:val="004E53EB"/>
    <w:rsid w:val="004E690E"/>
    <w:rsid w:val="004E7736"/>
    <w:rsid w:val="004E78BD"/>
    <w:rsid w:val="004E78F4"/>
    <w:rsid w:val="004F0358"/>
    <w:rsid w:val="004F09E3"/>
    <w:rsid w:val="004F14D6"/>
    <w:rsid w:val="004F1E48"/>
    <w:rsid w:val="004F3CF3"/>
    <w:rsid w:val="004F4AB3"/>
    <w:rsid w:val="004F508C"/>
    <w:rsid w:val="004F5427"/>
    <w:rsid w:val="004F5EE4"/>
    <w:rsid w:val="004F66CD"/>
    <w:rsid w:val="004F69A7"/>
    <w:rsid w:val="004F7983"/>
    <w:rsid w:val="00500158"/>
    <w:rsid w:val="00500574"/>
    <w:rsid w:val="00501F31"/>
    <w:rsid w:val="00501F88"/>
    <w:rsid w:val="00502C30"/>
    <w:rsid w:val="00503278"/>
    <w:rsid w:val="00503356"/>
    <w:rsid w:val="0050384D"/>
    <w:rsid w:val="00503E2F"/>
    <w:rsid w:val="00504493"/>
    <w:rsid w:val="00505372"/>
    <w:rsid w:val="00507862"/>
    <w:rsid w:val="00510168"/>
    <w:rsid w:val="00510256"/>
    <w:rsid w:val="005103DB"/>
    <w:rsid w:val="00510E2F"/>
    <w:rsid w:val="00513C52"/>
    <w:rsid w:val="00514143"/>
    <w:rsid w:val="00515033"/>
    <w:rsid w:val="00516F92"/>
    <w:rsid w:val="00517F8A"/>
    <w:rsid w:val="00520215"/>
    <w:rsid w:val="00520328"/>
    <w:rsid w:val="00520D2A"/>
    <w:rsid w:val="00520DE4"/>
    <w:rsid w:val="00520E7E"/>
    <w:rsid w:val="00520EA9"/>
    <w:rsid w:val="005210FD"/>
    <w:rsid w:val="00521719"/>
    <w:rsid w:val="00521A24"/>
    <w:rsid w:val="005220F6"/>
    <w:rsid w:val="005222A3"/>
    <w:rsid w:val="005224BA"/>
    <w:rsid w:val="00523340"/>
    <w:rsid w:val="0052337F"/>
    <w:rsid w:val="00526297"/>
    <w:rsid w:val="005262DD"/>
    <w:rsid w:val="00526B7C"/>
    <w:rsid w:val="0052725E"/>
    <w:rsid w:val="005273E4"/>
    <w:rsid w:val="00527F37"/>
    <w:rsid w:val="005308F9"/>
    <w:rsid w:val="005312AB"/>
    <w:rsid w:val="005313BE"/>
    <w:rsid w:val="00531FA8"/>
    <w:rsid w:val="005320EF"/>
    <w:rsid w:val="005323C9"/>
    <w:rsid w:val="00532595"/>
    <w:rsid w:val="005338CF"/>
    <w:rsid w:val="005341DD"/>
    <w:rsid w:val="0053420A"/>
    <w:rsid w:val="0053492B"/>
    <w:rsid w:val="00534D42"/>
    <w:rsid w:val="00535298"/>
    <w:rsid w:val="00535653"/>
    <w:rsid w:val="0053578E"/>
    <w:rsid w:val="00535C53"/>
    <w:rsid w:val="00535F3C"/>
    <w:rsid w:val="00536860"/>
    <w:rsid w:val="00536EA8"/>
    <w:rsid w:val="00537752"/>
    <w:rsid w:val="00537AB2"/>
    <w:rsid w:val="00537CE0"/>
    <w:rsid w:val="00537E61"/>
    <w:rsid w:val="00537EE6"/>
    <w:rsid w:val="00540950"/>
    <w:rsid w:val="005414F1"/>
    <w:rsid w:val="00541CDA"/>
    <w:rsid w:val="005423FF"/>
    <w:rsid w:val="005425AF"/>
    <w:rsid w:val="0054336D"/>
    <w:rsid w:val="00544A45"/>
    <w:rsid w:val="00544A8C"/>
    <w:rsid w:val="0054553B"/>
    <w:rsid w:val="00545895"/>
    <w:rsid w:val="00545B26"/>
    <w:rsid w:val="00545F3F"/>
    <w:rsid w:val="005470C9"/>
    <w:rsid w:val="00547241"/>
    <w:rsid w:val="00547270"/>
    <w:rsid w:val="00550149"/>
    <w:rsid w:val="0055096C"/>
    <w:rsid w:val="005515F1"/>
    <w:rsid w:val="00551CFF"/>
    <w:rsid w:val="0055210E"/>
    <w:rsid w:val="005540D0"/>
    <w:rsid w:val="0055419C"/>
    <w:rsid w:val="00554BE0"/>
    <w:rsid w:val="00555590"/>
    <w:rsid w:val="00555711"/>
    <w:rsid w:val="00556C0C"/>
    <w:rsid w:val="00556EF7"/>
    <w:rsid w:val="005570B5"/>
    <w:rsid w:val="00557472"/>
    <w:rsid w:val="00557582"/>
    <w:rsid w:val="005576AE"/>
    <w:rsid w:val="00557930"/>
    <w:rsid w:val="005601B7"/>
    <w:rsid w:val="005609E8"/>
    <w:rsid w:val="00560E7F"/>
    <w:rsid w:val="00560FDA"/>
    <w:rsid w:val="005611AF"/>
    <w:rsid w:val="0056264A"/>
    <w:rsid w:val="00563449"/>
    <w:rsid w:val="00563B5B"/>
    <w:rsid w:val="00563BDB"/>
    <w:rsid w:val="00564070"/>
    <w:rsid w:val="00564B49"/>
    <w:rsid w:val="00564CBB"/>
    <w:rsid w:val="00565516"/>
    <w:rsid w:val="00566AE9"/>
    <w:rsid w:val="00571A9D"/>
    <w:rsid w:val="00573048"/>
    <w:rsid w:val="00573BC0"/>
    <w:rsid w:val="00574387"/>
    <w:rsid w:val="0057473E"/>
    <w:rsid w:val="00574DC5"/>
    <w:rsid w:val="005753A9"/>
    <w:rsid w:val="00576CBC"/>
    <w:rsid w:val="00576F98"/>
    <w:rsid w:val="00577906"/>
    <w:rsid w:val="00577CD6"/>
    <w:rsid w:val="00580F12"/>
    <w:rsid w:val="0058139B"/>
    <w:rsid w:val="005830B5"/>
    <w:rsid w:val="0058374D"/>
    <w:rsid w:val="00583CC8"/>
    <w:rsid w:val="00583F66"/>
    <w:rsid w:val="00584F5A"/>
    <w:rsid w:val="0058525E"/>
    <w:rsid w:val="00585B5D"/>
    <w:rsid w:val="00585E28"/>
    <w:rsid w:val="00585E4F"/>
    <w:rsid w:val="00586E0C"/>
    <w:rsid w:val="0058705D"/>
    <w:rsid w:val="00587100"/>
    <w:rsid w:val="0058747F"/>
    <w:rsid w:val="00587776"/>
    <w:rsid w:val="0059169D"/>
    <w:rsid w:val="00591A45"/>
    <w:rsid w:val="005921D2"/>
    <w:rsid w:val="005928AA"/>
    <w:rsid w:val="00592F5C"/>
    <w:rsid w:val="005934BD"/>
    <w:rsid w:val="005945AC"/>
    <w:rsid w:val="0059492C"/>
    <w:rsid w:val="00595861"/>
    <w:rsid w:val="005965D6"/>
    <w:rsid w:val="00596911"/>
    <w:rsid w:val="00596F32"/>
    <w:rsid w:val="00597744"/>
    <w:rsid w:val="005977BB"/>
    <w:rsid w:val="005A1958"/>
    <w:rsid w:val="005A1A9C"/>
    <w:rsid w:val="005A2438"/>
    <w:rsid w:val="005A2AAA"/>
    <w:rsid w:val="005A2C6A"/>
    <w:rsid w:val="005A3B5D"/>
    <w:rsid w:val="005A40B8"/>
    <w:rsid w:val="005A474B"/>
    <w:rsid w:val="005A7A8B"/>
    <w:rsid w:val="005A7F30"/>
    <w:rsid w:val="005B0A64"/>
    <w:rsid w:val="005B179C"/>
    <w:rsid w:val="005B17BB"/>
    <w:rsid w:val="005B1B51"/>
    <w:rsid w:val="005B2234"/>
    <w:rsid w:val="005B24BE"/>
    <w:rsid w:val="005B2E06"/>
    <w:rsid w:val="005B3F4B"/>
    <w:rsid w:val="005B4347"/>
    <w:rsid w:val="005B47CA"/>
    <w:rsid w:val="005B493E"/>
    <w:rsid w:val="005B4D6F"/>
    <w:rsid w:val="005B5024"/>
    <w:rsid w:val="005B770F"/>
    <w:rsid w:val="005B7D3B"/>
    <w:rsid w:val="005C1053"/>
    <w:rsid w:val="005C1289"/>
    <w:rsid w:val="005C2730"/>
    <w:rsid w:val="005C3224"/>
    <w:rsid w:val="005C3B88"/>
    <w:rsid w:val="005C3DAC"/>
    <w:rsid w:val="005C4CAF"/>
    <w:rsid w:val="005C4D4C"/>
    <w:rsid w:val="005C5EDF"/>
    <w:rsid w:val="005C5F89"/>
    <w:rsid w:val="005C686D"/>
    <w:rsid w:val="005C6B37"/>
    <w:rsid w:val="005C7276"/>
    <w:rsid w:val="005C77A8"/>
    <w:rsid w:val="005D020B"/>
    <w:rsid w:val="005D1C4B"/>
    <w:rsid w:val="005D1DB9"/>
    <w:rsid w:val="005D21A2"/>
    <w:rsid w:val="005D295C"/>
    <w:rsid w:val="005D2B2A"/>
    <w:rsid w:val="005D2D80"/>
    <w:rsid w:val="005D31C7"/>
    <w:rsid w:val="005D4C2E"/>
    <w:rsid w:val="005D502C"/>
    <w:rsid w:val="005D504F"/>
    <w:rsid w:val="005D51BA"/>
    <w:rsid w:val="005D5A9C"/>
    <w:rsid w:val="005D5D19"/>
    <w:rsid w:val="005D67EF"/>
    <w:rsid w:val="005D6807"/>
    <w:rsid w:val="005D6F55"/>
    <w:rsid w:val="005D71F7"/>
    <w:rsid w:val="005D79D8"/>
    <w:rsid w:val="005D7CAC"/>
    <w:rsid w:val="005D7D45"/>
    <w:rsid w:val="005E1065"/>
    <w:rsid w:val="005E259D"/>
    <w:rsid w:val="005E4555"/>
    <w:rsid w:val="005E4AE0"/>
    <w:rsid w:val="005E4F2E"/>
    <w:rsid w:val="005E5E71"/>
    <w:rsid w:val="005E60CC"/>
    <w:rsid w:val="005E6E27"/>
    <w:rsid w:val="005E7C51"/>
    <w:rsid w:val="005E7D75"/>
    <w:rsid w:val="005F008F"/>
    <w:rsid w:val="005F06BB"/>
    <w:rsid w:val="005F1AFC"/>
    <w:rsid w:val="005F1C45"/>
    <w:rsid w:val="005F2E08"/>
    <w:rsid w:val="005F2FB0"/>
    <w:rsid w:val="005F3517"/>
    <w:rsid w:val="005F3E77"/>
    <w:rsid w:val="005F480E"/>
    <w:rsid w:val="005F5014"/>
    <w:rsid w:val="005F607B"/>
    <w:rsid w:val="005F69AC"/>
    <w:rsid w:val="005F70A2"/>
    <w:rsid w:val="005F79A1"/>
    <w:rsid w:val="00600A76"/>
    <w:rsid w:val="00600EB0"/>
    <w:rsid w:val="0060136F"/>
    <w:rsid w:val="00601590"/>
    <w:rsid w:val="006019E6"/>
    <w:rsid w:val="0060214B"/>
    <w:rsid w:val="00602EAE"/>
    <w:rsid w:val="00604312"/>
    <w:rsid w:val="00604810"/>
    <w:rsid w:val="00604BE9"/>
    <w:rsid w:val="00605ADF"/>
    <w:rsid w:val="00606859"/>
    <w:rsid w:val="00606F84"/>
    <w:rsid w:val="0060702E"/>
    <w:rsid w:val="00607715"/>
    <w:rsid w:val="00610FB5"/>
    <w:rsid w:val="0061230A"/>
    <w:rsid w:val="00612EA7"/>
    <w:rsid w:val="006130BB"/>
    <w:rsid w:val="006142A4"/>
    <w:rsid w:val="0061449B"/>
    <w:rsid w:val="006150BB"/>
    <w:rsid w:val="00615465"/>
    <w:rsid w:val="006157B3"/>
    <w:rsid w:val="00616870"/>
    <w:rsid w:val="00616C14"/>
    <w:rsid w:val="00617D97"/>
    <w:rsid w:val="00620337"/>
    <w:rsid w:val="0062059F"/>
    <w:rsid w:val="00620646"/>
    <w:rsid w:val="006208B7"/>
    <w:rsid w:val="00620CDD"/>
    <w:rsid w:val="00621327"/>
    <w:rsid w:val="006221C3"/>
    <w:rsid w:val="00622937"/>
    <w:rsid w:val="00622AA5"/>
    <w:rsid w:val="00624853"/>
    <w:rsid w:val="006255E0"/>
    <w:rsid w:val="00625E5D"/>
    <w:rsid w:val="0062615A"/>
    <w:rsid w:val="00626D5F"/>
    <w:rsid w:val="00627398"/>
    <w:rsid w:val="0062757D"/>
    <w:rsid w:val="00627583"/>
    <w:rsid w:val="00627922"/>
    <w:rsid w:val="00627ACD"/>
    <w:rsid w:val="00630BE2"/>
    <w:rsid w:val="00630FFF"/>
    <w:rsid w:val="00631737"/>
    <w:rsid w:val="00631B9B"/>
    <w:rsid w:val="00631C2D"/>
    <w:rsid w:val="00632905"/>
    <w:rsid w:val="0063358C"/>
    <w:rsid w:val="00633E3B"/>
    <w:rsid w:val="00634211"/>
    <w:rsid w:val="00635A75"/>
    <w:rsid w:val="00635DC5"/>
    <w:rsid w:val="00635DF9"/>
    <w:rsid w:val="00636E6F"/>
    <w:rsid w:val="00637567"/>
    <w:rsid w:val="00637A1F"/>
    <w:rsid w:val="00637AA1"/>
    <w:rsid w:val="00637BAD"/>
    <w:rsid w:val="00640356"/>
    <w:rsid w:val="00642B42"/>
    <w:rsid w:val="00643BF1"/>
    <w:rsid w:val="00645153"/>
    <w:rsid w:val="00646886"/>
    <w:rsid w:val="00646C75"/>
    <w:rsid w:val="00646E8C"/>
    <w:rsid w:val="00646EA4"/>
    <w:rsid w:val="0065021E"/>
    <w:rsid w:val="00651767"/>
    <w:rsid w:val="00652645"/>
    <w:rsid w:val="00652818"/>
    <w:rsid w:val="006535E6"/>
    <w:rsid w:val="00653614"/>
    <w:rsid w:val="00653AEC"/>
    <w:rsid w:val="006541BD"/>
    <w:rsid w:val="00654C84"/>
    <w:rsid w:val="00655A34"/>
    <w:rsid w:val="0065695E"/>
    <w:rsid w:val="00656D29"/>
    <w:rsid w:val="00656EA8"/>
    <w:rsid w:val="006570C1"/>
    <w:rsid w:val="0065735F"/>
    <w:rsid w:val="0065748E"/>
    <w:rsid w:val="0066178F"/>
    <w:rsid w:val="00661974"/>
    <w:rsid w:val="006625BC"/>
    <w:rsid w:val="00662696"/>
    <w:rsid w:val="00662C7B"/>
    <w:rsid w:val="00662D2D"/>
    <w:rsid w:val="00663050"/>
    <w:rsid w:val="006637CD"/>
    <w:rsid w:val="00664008"/>
    <w:rsid w:val="006643BA"/>
    <w:rsid w:val="00665BAC"/>
    <w:rsid w:val="0066760A"/>
    <w:rsid w:val="00667BF4"/>
    <w:rsid w:val="00667CED"/>
    <w:rsid w:val="00667FB6"/>
    <w:rsid w:val="00670A8C"/>
    <w:rsid w:val="00671126"/>
    <w:rsid w:val="006717E7"/>
    <w:rsid w:val="00671F49"/>
    <w:rsid w:val="00672B76"/>
    <w:rsid w:val="0067369B"/>
    <w:rsid w:val="00673ADB"/>
    <w:rsid w:val="006746C9"/>
    <w:rsid w:val="0067470A"/>
    <w:rsid w:val="00674F14"/>
    <w:rsid w:val="00675AA9"/>
    <w:rsid w:val="0067611B"/>
    <w:rsid w:val="0067682F"/>
    <w:rsid w:val="00677309"/>
    <w:rsid w:val="00677769"/>
    <w:rsid w:val="00677CE0"/>
    <w:rsid w:val="00680C55"/>
    <w:rsid w:val="00680D93"/>
    <w:rsid w:val="00681CBA"/>
    <w:rsid w:val="006820E0"/>
    <w:rsid w:val="006835B9"/>
    <w:rsid w:val="00683DE4"/>
    <w:rsid w:val="006840DB"/>
    <w:rsid w:val="006841CE"/>
    <w:rsid w:val="00684341"/>
    <w:rsid w:val="00685399"/>
    <w:rsid w:val="0068559C"/>
    <w:rsid w:val="006861C0"/>
    <w:rsid w:val="0068775E"/>
    <w:rsid w:val="006902EB"/>
    <w:rsid w:val="00691B36"/>
    <w:rsid w:val="0069217A"/>
    <w:rsid w:val="00692845"/>
    <w:rsid w:val="00693419"/>
    <w:rsid w:val="0069443B"/>
    <w:rsid w:val="00694790"/>
    <w:rsid w:val="00694A7D"/>
    <w:rsid w:val="00694F1C"/>
    <w:rsid w:val="00695DB3"/>
    <w:rsid w:val="006962D9"/>
    <w:rsid w:val="00696B4D"/>
    <w:rsid w:val="00697289"/>
    <w:rsid w:val="00697F99"/>
    <w:rsid w:val="006A02B2"/>
    <w:rsid w:val="006A0349"/>
    <w:rsid w:val="006A038F"/>
    <w:rsid w:val="006A2181"/>
    <w:rsid w:val="006A36D7"/>
    <w:rsid w:val="006A39A7"/>
    <w:rsid w:val="006A43FD"/>
    <w:rsid w:val="006A4E36"/>
    <w:rsid w:val="006A5090"/>
    <w:rsid w:val="006A5C93"/>
    <w:rsid w:val="006A6270"/>
    <w:rsid w:val="006A7048"/>
    <w:rsid w:val="006B0CF3"/>
    <w:rsid w:val="006B0F27"/>
    <w:rsid w:val="006B23E5"/>
    <w:rsid w:val="006B258E"/>
    <w:rsid w:val="006B25CE"/>
    <w:rsid w:val="006B2EF7"/>
    <w:rsid w:val="006B4242"/>
    <w:rsid w:val="006B567F"/>
    <w:rsid w:val="006B5B72"/>
    <w:rsid w:val="006B67AC"/>
    <w:rsid w:val="006B7A87"/>
    <w:rsid w:val="006C0549"/>
    <w:rsid w:val="006C0980"/>
    <w:rsid w:val="006C156D"/>
    <w:rsid w:val="006C15F6"/>
    <w:rsid w:val="006C2481"/>
    <w:rsid w:val="006C28DF"/>
    <w:rsid w:val="006C3556"/>
    <w:rsid w:val="006C3616"/>
    <w:rsid w:val="006C376F"/>
    <w:rsid w:val="006C4551"/>
    <w:rsid w:val="006C5251"/>
    <w:rsid w:val="006C593D"/>
    <w:rsid w:val="006C5BD2"/>
    <w:rsid w:val="006C5DEC"/>
    <w:rsid w:val="006C6065"/>
    <w:rsid w:val="006C6621"/>
    <w:rsid w:val="006C6873"/>
    <w:rsid w:val="006C783F"/>
    <w:rsid w:val="006C7D36"/>
    <w:rsid w:val="006D0194"/>
    <w:rsid w:val="006D079D"/>
    <w:rsid w:val="006D0CA5"/>
    <w:rsid w:val="006D17AE"/>
    <w:rsid w:val="006D20D7"/>
    <w:rsid w:val="006D2227"/>
    <w:rsid w:val="006D3BEE"/>
    <w:rsid w:val="006D4909"/>
    <w:rsid w:val="006D4B98"/>
    <w:rsid w:val="006D5857"/>
    <w:rsid w:val="006D6BA2"/>
    <w:rsid w:val="006D7AF0"/>
    <w:rsid w:val="006E21E6"/>
    <w:rsid w:val="006E232D"/>
    <w:rsid w:val="006E25E2"/>
    <w:rsid w:val="006E26A7"/>
    <w:rsid w:val="006E2F43"/>
    <w:rsid w:val="006E4852"/>
    <w:rsid w:val="006E5772"/>
    <w:rsid w:val="006E677C"/>
    <w:rsid w:val="006E6862"/>
    <w:rsid w:val="006F1239"/>
    <w:rsid w:val="006F12EE"/>
    <w:rsid w:val="006F1320"/>
    <w:rsid w:val="006F18F1"/>
    <w:rsid w:val="006F27E9"/>
    <w:rsid w:val="006F28DD"/>
    <w:rsid w:val="006F4545"/>
    <w:rsid w:val="006F51CD"/>
    <w:rsid w:val="006F5C01"/>
    <w:rsid w:val="006F69D4"/>
    <w:rsid w:val="006F6D7D"/>
    <w:rsid w:val="006F6D92"/>
    <w:rsid w:val="006F7533"/>
    <w:rsid w:val="00700142"/>
    <w:rsid w:val="007008B7"/>
    <w:rsid w:val="00700E7E"/>
    <w:rsid w:val="00701813"/>
    <w:rsid w:val="00701CC2"/>
    <w:rsid w:val="00703232"/>
    <w:rsid w:val="007036C9"/>
    <w:rsid w:val="00703A67"/>
    <w:rsid w:val="00704E76"/>
    <w:rsid w:val="00705017"/>
    <w:rsid w:val="00705B22"/>
    <w:rsid w:val="007067CC"/>
    <w:rsid w:val="00706F27"/>
    <w:rsid w:val="00707901"/>
    <w:rsid w:val="00710249"/>
    <w:rsid w:val="0071046A"/>
    <w:rsid w:val="007105AB"/>
    <w:rsid w:val="00710B37"/>
    <w:rsid w:val="00710EA7"/>
    <w:rsid w:val="00711E60"/>
    <w:rsid w:val="00712D1D"/>
    <w:rsid w:val="007136D6"/>
    <w:rsid w:val="00713B9C"/>
    <w:rsid w:val="00713D3F"/>
    <w:rsid w:val="00713E18"/>
    <w:rsid w:val="00714C1B"/>
    <w:rsid w:val="00714C35"/>
    <w:rsid w:val="007153D1"/>
    <w:rsid w:val="00715D6C"/>
    <w:rsid w:val="00716215"/>
    <w:rsid w:val="00716353"/>
    <w:rsid w:val="00716776"/>
    <w:rsid w:val="007174AF"/>
    <w:rsid w:val="007177F6"/>
    <w:rsid w:val="007209D5"/>
    <w:rsid w:val="00720AAB"/>
    <w:rsid w:val="007217C3"/>
    <w:rsid w:val="00721C26"/>
    <w:rsid w:val="0072208E"/>
    <w:rsid w:val="007238E5"/>
    <w:rsid w:val="00723E08"/>
    <w:rsid w:val="00724061"/>
    <w:rsid w:val="007242E7"/>
    <w:rsid w:val="00726096"/>
    <w:rsid w:val="00726260"/>
    <w:rsid w:val="007263CA"/>
    <w:rsid w:val="00726A6C"/>
    <w:rsid w:val="00726E51"/>
    <w:rsid w:val="007272C1"/>
    <w:rsid w:val="00727869"/>
    <w:rsid w:val="00734CFA"/>
    <w:rsid w:val="00735199"/>
    <w:rsid w:val="007360B1"/>
    <w:rsid w:val="00736128"/>
    <w:rsid w:val="00736EF7"/>
    <w:rsid w:val="00737706"/>
    <w:rsid w:val="00737A0D"/>
    <w:rsid w:val="00737ABE"/>
    <w:rsid w:val="0074001A"/>
    <w:rsid w:val="007400D8"/>
    <w:rsid w:val="00740593"/>
    <w:rsid w:val="00741998"/>
    <w:rsid w:val="00741DD5"/>
    <w:rsid w:val="0074312C"/>
    <w:rsid w:val="00743589"/>
    <w:rsid w:val="00743984"/>
    <w:rsid w:val="00743F41"/>
    <w:rsid w:val="0074405C"/>
    <w:rsid w:val="00744900"/>
    <w:rsid w:val="00744F74"/>
    <w:rsid w:val="007454B1"/>
    <w:rsid w:val="00745511"/>
    <w:rsid w:val="00747683"/>
    <w:rsid w:val="00747CEE"/>
    <w:rsid w:val="00750430"/>
    <w:rsid w:val="00750715"/>
    <w:rsid w:val="007509B7"/>
    <w:rsid w:val="00750C07"/>
    <w:rsid w:val="00750E0E"/>
    <w:rsid w:val="00751643"/>
    <w:rsid w:val="00751F60"/>
    <w:rsid w:val="0075205C"/>
    <w:rsid w:val="0075253E"/>
    <w:rsid w:val="00753448"/>
    <w:rsid w:val="00753612"/>
    <w:rsid w:val="007538E0"/>
    <w:rsid w:val="007541C0"/>
    <w:rsid w:val="007541DD"/>
    <w:rsid w:val="00755231"/>
    <w:rsid w:val="00755A91"/>
    <w:rsid w:val="007564D5"/>
    <w:rsid w:val="007568E6"/>
    <w:rsid w:val="00756C9C"/>
    <w:rsid w:val="00757882"/>
    <w:rsid w:val="00757E54"/>
    <w:rsid w:val="00760BEF"/>
    <w:rsid w:val="00760BF6"/>
    <w:rsid w:val="00760E0A"/>
    <w:rsid w:val="00760EFA"/>
    <w:rsid w:val="00761150"/>
    <w:rsid w:val="007612C6"/>
    <w:rsid w:val="007622E4"/>
    <w:rsid w:val="00764121"/>
    <w:rsid w:val="0076478A"/>
    <w:rsid w:val="00764878"/>
    <w:rsid w:val="00765565"/>
    <w:rsid w:val="00765AD9"/>
    <w:rsid w:val="007668D1"/>
    <w:rsid w:val="00766FCE"/>
    <w:rsid w:val="00767EF9"/>
    <w:rsid w:val="007704A2"/>
    <w:rsid w:val="00770BC6"/>
    <w:rsid w:val="007710DF"/>
    <w:rsid w:val="00771E28"/>
    <w:rsid w:val="0077289C"/>
    <w:rsid w:val="00772C73"/>
    <w:rsid w:val="00772F02"/>
    <w:rsid w:val="0077450E"/>
    <w:rsid w:val="00774AFF"/>
    <w:rsid w:val="007750CA"/>
    <w:rsid w:val="00775984"/>
    <w:rsid w:val="00776170"/>
    <w:rsid w:val="0077732F"/>
    <w:rsid w:val="007776C5"/>
    <w:rsid w:val="00777A05"/>
    <w:rsid w:val="00777B63"/>
    <w:rsid w:val="00777B6D"/>
    <w:rsid w:val="00777CA5"/>
    <w:rsid w:val="00777D72"/>
    <w:rsid w:val="0078022D"/>
    <w:rsid w:val="007806BC"/>
    <w:rsid w:val="00781835"/>
    <w:rsid w:val="00782AFD"/>
    <w:rsid w:val="00782C83"/>
    <w:rsid w:val="007834B9"/>
    <w:rsid w:val="00783C89"/>
    <w:rsid w:val="007843B3"/>
    <w:rsid w:val="00784712"/>
    <w:rsid w:val="00784D69"/>
    <w:rsid w:val="007856EA"/>
    <w:rsid w:val="00785B1E"/>
    <w:rsid w:val="00786296"/>
    <w:rsid w:val="007862A5"/>
    <w:rsid w:val="00786DD3"/>
    <w:rsid w:val="007876A1"/>
    <w:rsid w:val="0078772C"/>
    <w:rsid w:val="00791078"/>
    <w:rsid w:val="00791906"/>
    <w:rsid w:val="007928D0"/>
    <w:rsid w:val="00792C69"/>
    <w:rsid w:val="007931D6"/>
    <w:rsid w:val="007933FC"/>
    <w:rsid w:val="00793C4E"/>
    <w:rsid w:val="00793F06"/>
    <w:rsid w:val="00795C21"/>
    <w:rsid w:val="00796ABF"/>
    <w:rsid w:val="00796AEE"/>
    <w:rsid w:val="00797CCB"/>
    <w:rsid w:val="00797D1F"/>
    <w:rsid w:val="007A190D"/>
    <w:rsid w:val="007A298C"/>
    <w:rsid w:val="007A2D49"/>
    <w:rsid w:val="007A3022"/>
    <w:rsid w:val="007A37DB"/>
    <w:rsid w:val="007A394D"/>
    <w:rsid w:val="007A3B86"/>
    <w:rsid w:val="007A4135"/>
    <w:rsid w:val="007A44E8"/>
    <w:rsid w:val="007A46C1"/>
    <w:rsid w:val="007A5343"/>
    <w:rsid w:val="007A60CC"/>
    <w:rsid w:val="007A66B0"/>
    <w:rsid w:val="007A6FDB"/>
    <w:rsid w:val="007A7DD1"/>
    <w:rsid w:val="007B0330"/>
    <w:rsid w:val="007B05FE"/>
    <w:rsid w:val="007B0CD7"/>
    <w:rsid w:val="007B108F"/>
    <w:rsid w:val="007B22DB"/>
    <w:rsid w:val="007B2512"/>
    <w:rsid w:val="007B3155"/>
    <w:rsid w:val="007B3FB0"/>
    <w:rsid w:val="007B42B3"/>
    <w:rsid w:val="007B505E"/>
    <w:rsid w:val="007B5093"/>
    <w:rsid w:val="007B513B"/>
    <w:rsid w:val="007B535C"/>
    <w:rsid w:val="007B559A"/>
    <w:rsid w:val="007B5804"/>
    <w:rsid w:val="007B61EA"/>
    <w:rsid w:val="007B65E3"/>
    <w:rsid w:val="007B6923"/>
    <w:rsid w:val="007B6F7D"/>
    <w:rsid w:val="007B79ED"/>
    <w:rsid w:val="007B7FBD"/>
    <w:rsid w:val="007C009F"/>
    <w:rsid w:val="007C1407"/>
    <w:rsid w:val="007C1662"/>
    <w:rsid w:val="007C2628"/>
    <w:rsid w:val="007C2AC5"/>
    <w:rsid w:val="007C2C0C"/>
    <w:rsid w:val="007C2CCF"/>
    <w:rsid w:val="007C3037"/>
    <w:rsid w:val="007C3852"/>
    <w:rsid w:val="007C46B2"/>
    <w:rsid w:val="007C5234"/>
    <w:rsid w:val="007C5271"/>
    <w:rsid w:val="007C76B8"/>
    <w:rsid w:val="007C77C8"/>
    <w:rsid w:val="007C7F8D"/>
    <w:rsid w:val="007D00A8"/>
    <w:rsid w:val="007D07B3"/>
    <w:rsid w:val="007D2273"/>
    <w:rsid w:val="007D2436"/>
    <w:rsid w:val="007D29B5"/>
    <w:rsid w:val="007D2CF2"/>
    <w:rsid w:val="007D3E2A"/>
    <w:rsid w:val="007D3F8F"/>
    <w:rsid w:val="007D411C"/>
    <w:rsid w:val="007D431B"/>
    <w:rsid w:val="007D4681"/>
    <w:rsid w:val="007D4739"/>
    <w:rsid w:val="007D4FD9"/>
    <w:rsid w:val="007D508A"/>
    <w:rsid w:val="007D53A2"/>
    <w:rsid w:val="007D5EF7"/>
    <w:rsid w:val="007D7383"/>
    <w:rsid w:val="007D73D9"/>
    <w:rsid w:val="007D7C5A"/>
    <w:rsid w:val="007E0DD0"/>
    <w:rsid w:val="007E13F5"/>
    <w:rsid w:val="007E1E59"/>
    <w:rsid w:val="007E288E"/>
    <w:rsid w:val="007E29E8"/>
    <w:rsid w:val="007E3A50"/>
    <w:rsid w:val="007E3F78"/>
    <w:rsid w:val="007E45B0"/>
    <w:rsid w:val="007E499E"/>
    <w:rsid w:val="007E4C11"/>
    <w:rsid w:val="007E530C"/>
    <w:rsid w:val="007E59A1"/>
    <w:rsid w:val="007E665A"/>
    <w:rsid w:val="007E6890"/>
    <w:rsid w:val="007E6C46"/>
    <w:rsid w:val="007E7A63"/>
    <w:rsid w:val="007E7FAB"/>
    <w:rsid w:val="007F0CEC"/>
    <w:rsid w:val="007F0E95"/>
    <w:rsid w:val="007F1632"/>
    <w:rsid w:val="007F1785"/>
    <w:rsid w:val="007F19CC"/>
    <w:rsid w:val="007F1D2A"/>
    <w:rsid w:val="007F1F67"/>
    <w:rsid w:val="007F2CD5"/>
    <w:rsid w:val="007F3FE0"/>
    <w:rsid w:val="007F403E"/>
    <w:rsid w:val="007F4A09"/>
    <w:rsid w:val="007F4BF3"/>
    <w:rsid w:val="007F4F41"/>
    <w:rsid w:val="007F52F3"/>
    <w:rsid w:val="007F54B5"/>
    <w:rsid w:val="007F55B2"/>
    <w:rsid w:val="007F5937"/>
    <w:rsid w:val="007F640F"/>
    <w:rsid w:val="007F6BDD"/>
    <w:rsid w:val="007F6DEA"/>
    <w:rsid w:val="00800553"/>
    <w:rsid w:val="00801FF7"/>
    <w:rsid w:val="0080278E"/>
    <w:rsid w:val="00802BB3"/>
    <w:rsid w:val="00802D43"/>
    <w:rsid w:val="00803578"/>
    <w:rsid w:val="008038C7"/>
    <w:rsid w:val="00803FC0"/>
    <w:rsid w:val="00804097"/>
    <w:rsid w:val="00804429"/>
    <w:rsid w:val="00804ADF"/>
    <w:rsid w:val="00805CD2"/>
    <w:rsid w:val="00805E0D"/>
    <w:rsid w:val="00805FF8"/>
    <w:rsid w:val="00806ABC"/>
    <w:rsid w:val="00810117"/>
    <w:rsid w:val="008105BB"/>
    <w:rsid w:val="00810CD2"/>
    <w:rsid w:val="00810FFB"/>
    <w:rsid w:val="00811080"/>
    <w:rsid w:val="0081137C"/>
    <w:rsid w:val="00811A70"/>
    <w:rsid w:val="00811FD8"/>
    <w:rsid w:val="008153A2"/>
    <w:rsid w:val="00815747"/>
    <w:rsid w:val="0081610A"/>
    <w:rsid w:val="008165D7"/>
    <w:rsid w:val="00817102"/>
    <w:rsid w:val="008175BC"/>
    <w:rsid w:val="008175C3"/>
    <w:rsid w:val="008179F2"/>
    <w:rsid w:val="008213F1"/>
    <w:rsid w:val="008223EA"/>
    <w:rsid w:val="0082320B"/>
    <w:rsid w:val="008236CF"/>
    <w:rsid w:val="0082454B"/>
    <w:rsid w:val="00824C5C"/>
    <w:rsid w:val="00826A65"/>
    <w:rsid w:val="00826F69"/>
    <w:rsid w:val="008276A9"/>
    <w:rsid w:val="00830614"/>
    <w:rsid w:val="00830C45"/>
    <w:rsid w:val="008317DD"/>
    <w:rsid w:val="00831BCB"/>
    <w:rsid w:val="008320F3"/>
    <w:rsid w:val="0083213F"/>
    <w:rsid w:val="0083297E"/>
    <w:rsid w:val="00832B02"/>
    <w:rsid w:val="00833119"/>
    <w:rsid w:val="0083332E"/>
    <w:rsid w:val="00834A5D"/>
    <w:rsid w:val="00834E42"/>
    <w:rsid w:val="00835C04"/>
    <w:rsid w:val="0083637C"/>
    <w:rsid w:val="008363AB"/>
    <w:rsid w:val="008366D6"/>
    <w:rsid w:val="0083678E"/>
    <w:rsid w:val="00836D74"/>
    <w:rsid w:val="00836EE3"/>
    <w:rsid w:val="00837BF0"/>
    <w:rsid w:val="00837FBC"/>
    <w:rsid w:val="008407DE"/>
    <w:rsid w:val="00840F5F"/>
    <w:rsid w:val="00841FD0"/>
    <w:rsid w:val="00842582"/>
    <w:rsid w:val="008436AA"/>
    <w:rsid w:val="00843A45"/>
    <w:rsid w:val="008441A7"/>
    <w:rsid w:val="00844FB0"/>
    <w:rsid w:val="008469DF"/>
    <w:rsid w:val="00847217"/>
    <w:rsid w:val="0084774E"/>
    <w:rsid w:val="00847BF8"/>
    <w:rsid w:val="00847DB9"/>
    <w:rsid w:val="008506CA"/>
    <w:rsid w:val="00851913"/>
    <w:rsid w:val="0085235C"/>
    <w:rsid w:val="00852B37"/>
    <w:rsid w:val="008538D4"/>
    <w:rsid w:val="00853905"/>
    <w:rsid w:val="00853F7F"/>
    <w:rsid w:val="00854044"/>
    <w:rsid w:val="008546F3"/>
    <w:rsid w:val="00854D67"/>
    <w:rsid w:val="008550AA"/>
    <w:rsid w:val="00855862"/>
    <w:rsid w:val="00855958"/>
    <w:rsid w:val="008567BB"/>
    <w:rsid w:val="00856FF3"/>
    <w:rsid w:val="00857EA7"/>
    <w:rsid w:val="0086061F"/>
    <w:rsid w:val="00860E2B"/>
    <w:rsid w:val="00862152"/>
    <w:rsid w:val="00862C25"/>
    <w:rsid w:val="00862FB4"/>
    <w:rsid w:val="00863127"/>
    <w:rsid w:val="00863A1E"/>
    <w:rsid w:val="00863BAB"/>
    <w:rsid w:val="008642F3"/>
    <w:rsid w:val="00864348"/>
    <w:rsid w:val="008651FF"/>
    <w:rsid w:val="00865516"/>
    <w:rsid w:val="0086632F"/>
    <w:rsid w:val="00866E00"/>
    <w:rsid w:val="00867100"/>
    <w:rsid w:val="0086745C"/>
    <w:rsid w:val="00867889"/>
    <w:rsid w:val="008678E1"/>
    <w:rsid w:val="00867DE2"/>
    <w:rsid w:val="0087064A"/>
    <w:rsid w:val="00871D0B"/>
    <w:rsid w:val="00871F8B"/>
    <w:rsid w:val="0087232E"/>
    <w:rsid w:val="00873336"/>
    <w:rsid w:val="00873D64"/>
    <w:rsid w:val="0087562E"/>
    <w:rsid w:val="00875958"/>
    <w:rsid w:val="00875FE3"/>
    <w:rsid w:val="008764D2"/>
    <w:rsid w:val="00876803"/>
    <w:rsid w:val="0087692D"/>
    <w:rsid w:val="00876A68"/>
    <w:rsid w:val="00876D18"/>
    <w:rsid w:val="00876FE3"/>
    <w:rsid w:val="0087722B"/>
    <w:rsid w:val="00877797"/>
    <w:rsid w:val="008808CC"/>
    <w:rsid w:val="00880986"/>
    <w:rsid w:val="00880B25"/>
    <w:rsid w:val="00880D1F"/>
    <w:rsid w:val="00881798"/>
    <w:rsid w:val="0088182F"/>
    <w:rsid w:val="00881DA9"/>
    <w:rsid w:val="00883072"/>
    <w:rsid w:val="0088321B"/>
    <w:rsid w:val="00883CF3"/>
    <w:rsid w:val="00884B60"/>
    <w:rsid w:val="0088526A"/>
    <w:rsid w:val="00887AB0"/>
    <w:rsid w:val="008903F3"/>
    <w:rsid w:val="00890901"/>
    <w:rsid w:val="00890ACB"/>
    <w:rsid w:val="00890B93"/>
    <w:rsid w:val="00892515"/>
    <w:rsid w:val="0089421A"/>
    <w:rsid w:val="0089484A"/>
    <w:rsid w:val="00894B2D"/>
    <w:rsid w:val="00895217"/>
    <w:rsid w:val="00896581"/>
    <w:rsid w:val="0089681E"/>
    <w:rsid w:val="008972B6"/>
    <w:rsid w:val="008A20AD"/>
    <w:rsid w:val="008A222C"/>
    <w:rsid w:val="008A2FA0"/>
    <w:rsid w:val="008A337E"/>
    <w:rsid w:val="008A3F64"/>
    <w:rsid w:val="008A682F"/>
    <w:rsid w:val="008A7AEE"/>
    <w:rsid w:val="008B027F"/>
    <w:rsid w:val="008B11F3"/>
    <w:rsid w:val="008B1431"/>
    <w:rsid w:val="008B19CD"/>
    <w:rsid w:val="008B1DF0"/>
    <w:rsid w:val="008B2B7E"/>
    <w:rsid w:val="008B2E89"/>
    <w:rsid w:val="008B336C"/>
    <w:rsid w:val="008B3DFD"/>
    <w:rsid w:val="008B53AB"/>
    <w:rsid w:val="008B5B9E"/>
    <w:rsid w:val="008B5EA8"/>
    <w:rsid w:val="008B6636"/>
    <w:rsid w:val="008B698F"/>
    <w:rsid w:val="008B6E4A"/>
    <w:rsid w:val="008B7012"/>
    <w:rsid w:val="008B7031"/>
    <w:rsid w:val="008B72C2"/>
    <w:rsid w:val="008C0765"/>
    <w:rsid w:val="008C2E3F"/>
    <w:rsid w:val="008C2E9A"/>
    <w:rsid w:val="008C2E9C"/>
    <w:rsid w:val="008C3380"/>
    <w:rsid w:val="008C3516"/>
    <w:rsid w:val="008C4427"/>
    <w:rsid w:val="008C4CC7"/>
    <w:rsid w:val="008C5082"/>
    <w:rsid w:val="008C5361"/>
    <w:rsid w:val="008C678B"/>
    <w:rsid w:val="008C736A"/>
    <w:rsid w:val="008C7DAE"/>
    <w:rsid w:val="008D064B"/>
    <w:rsid w:val="008D07FE"/>
    <w:rsid w:val="008D0C8B"/>
    <w:rsid w:val="008D161B"/>
    <w:rsid w:val="008D2196"/>
    <w:rsid w:val="008D26F7"/>
    <w:rsid w:val="008D296A"/>
    <w:rsid w:val="008D3422"/>
    <w:rsid w:val="008D342B"/>
    <w:rsid w:val="008D3994"/>
    <w:rsid w:val="008D4234"/>
    <w:rsid w:val="008D441E"/>
    <w:rsid w:val="008D58F3"/>
    <w:rsid w:val="008D5DF1"/>
    <w:rsid w:val="008D5E75"/>
    <w:rsid w:val="008D5F9C"/>
    <w:rsid w:val="008D6198"/>
    <w:rsid w:val="008D6F56"/>
    <w:rsid w:val="008D743A"/>
    <w:rsid w:val="008D77D2"/>
    <w:rsid w:val="008D7C29"/>
    <w:rsid w:val="008D7DDB"/>
    <w:rsid w:val="008E0249"/>
    <w:rsid w:val="008E114D"/>
    <w:rsid w:val="008E276B"/>
    <w:rsid w:val="008E2C48"/>
    <w:rsid w:val="008E376F"/>
    <w:rsid w:val="008E3F1E"/>
    <w:rsid w:val="008E3F53"/>
    <w:rsid w:val="008E3F77"/>
    <w:rsid w:val="008E3FCA"/>
    <w:rsid w:val="008E432E"/>
    <w:rsid w:val="008E4656"/>
    <w:rsid w:val="008E5002"/>
    <w:rsid w:val="008E7270"/>
    <w:rsid w:val="008E7497"/>
    <w:rsid w:val="008E7778"/>
    <w:rsid w:val="008E7E40"/>
    <w:rsid w:val="008F01A6"/>
    <w:rsid w:val="008F0363"/>
    <w:rsid w:val="008F03A4"/>
    <w:rsid w:val="008F0964"/>
    <w:rsid w:val="008F0E5A"/>
    <w:rsid w:val="008F1635"/>
    <w:rsid w:val="008F20F0"/>
    <w:rsid w:val="008F263A"/>
    <w:rsid w:val="008F2766"/>
    <w:rsid w:val="008F2A43"/>
    <w:rsid w:val="008F2AC3"/>
    <w:rsid w:val="008F2BB1"/>
    <w:rsid w:val="008F2F61"/>
    <w:rsid w:val="008F3367"/>
    <w:rsid w:val="008F37F5"/>
    <w:rsid w:val="008F4142"/>
    <w:rsid w:val="008F41DA"/>
    <w:rsid w:val="008F59D1"/>
    <w:rsid w:val="008F5D01"/>
    <w:rsid w:val="008F6375"/>
    <w:rsid w:val="008F6726"/>
    <w:rsid w:val="008F6BAE"/>
    <w:rsid w:val="008F7FAE"/>
    <w:rsid w:val="008F7FCB"/>
    <w:rsid w:val="0090076A"/>
    <w:rsid w:val="0090092F"/>
    <w:rsid w:val="00900C2A"/>
    <w:rsid w:val="00901030"/>
    <w:rsid w:val="00901104"/>
    <w:rsid w:val="00901203"/>
    <w:rsid w:val="00901617"/>
    <w:rsid w:val="0090183E"/>
    <w:rsid w:val="00901EAF"/>
    <w:rsid w:val="00902605"/>
    <w:rsid w:val="00902C27"/>
    <w:rsid w:val="00903194"/>
    <w:rsid w:val="009045D2"/>
    <w:rsid w:val="00904825"/>
    <w:rsid w:val="00904DC6"/>
    <w:rsid w:val="009051BE"/>
    <w:rsid w:val="00905AB2"/>
    <w:rsid w:val="00905C92"/>
    <w:rsid w:val="009065AE"/>
    <w:rsid w:val="0090660A"/>
    <w:rsid w:val="009075CC"/>
    <w:rsid w:val="00907EB4"/>
    <w:rsid w:val="009101CA"/>
    <w:rsid w:val="009107C7"/>
    <w:rsid w:val="00910A25"/>
    <w:rsid w:val="009114E6"/>
    <w:rsid w:val="00911B03"/>
    <w:rsid w:val="00911D1C"/>
    <w:rsid w:val="009131D5"/>
    <w:rsid w:val="00914265"/>
    <w:rsid w:val="0091427C"/>
    <w:rsid w:val="00914372"/>
    <w:rsid w:val="00914AAF"/>
    <w:rsid w:val="00914DFA"/>
    <w:rsid w:val="00914F4D"/>
    <w:rsid w:val="00914FE0"/>
    <w:rsid w:val="00915C1A"/>
    <w:rsid w:val="00915C63"/>
    <w:rsid w:val="00915FE6"/>
    <w:rsid w:val="00916636"/>
    <w:rsid w:val="00916BF8"/>
    <w:rsid w:val="00917882"/>
    <w:rsid w:val="009202DD"/>
    <w:rsid w:val="00920496"/>
    <w:rsid w:val="0092058D"/>
    <w:rsid w:val="00920CD2"/>
    <w:rsid w:val="00921ACC"/>
    <w:rsid w:val="00921E9D"/>
    <w:rsid w:val="00922708"/>
    <w:rsid w:val="00922AA2"/>
    <w:rsid w:val="00922C9F"/>
    <w:rsid w:val="00923356"/>
    <w:rsid w:val="00923481"/>
    <w:rsid w:val="00923754"/>
    <w:rsid w:val="0092425E"/>
    <w:rsid w:val="00924473"/>
    <w:rsid w:val="00924930"/>
    <w:rsid w:val="009259D8"/>
    <w:rsid w:val="00925E23"/>
    <w:rsid w:val="00925EFA"/>
    <w:rsid w:val="00926093"/>
    <w:rsid w:val="009260B7"/>
    <w:rsid w:val="00926507"/>
    <w:rsid w:val="009267F0"/>
    <w:rsid w:val="00930A40"/>
    <w:rsid w:val="00930BB3"/>
    <w:rsid w:val="00930DEA"/>
    <w:rsid w:val="00931627"/>
    <w:rsid w:val="00932374"/>
    <w:rsid w:val="00932784"/>
    <w:rsid w:val="00933550"/>
    <w:rsid w:val="00933888"/>
    <w:rsid w:val="00933F0A"/>
    <w:rsid w:val="0093449C"/>
    <w:rsid w:val="00934AD9"/>
    <w:rsid w:val="009355C6"/>
    <w:rsid w:val="00936DAF"/>
    <w:rsid w:val="0094198C"/>
    <w:rsid w:val="00942BDF"/>
    <w:rsid w:val="00942C85"/>
    <w:rsid w:val="00942D08"/>
    <w:rsid w:val="00944413"/>
    <w:rsid w:val="00944697"/>
    <w:rsid w:val="00945542"/>
    <w:rsid w:val="00945CB2"/>
    <w:rsid w:val="009466A2"/>
    <w:rsid w:val="0094678E"/>
    <w:rsid w:val="0094709E"/>
    <w:rsid w:val="00947143"/>
    <w:rsid w:val="009478A9"/>
    <w:rsid w:val="00950B62"/>
    <w:rsid w:val="00951BBF"/>
    <w:rsid w:val="00953256"/>
    <w:rsid w:val="00953A74"/>
    <w:rsid w:val="00953E43"/>
    <w:rsid w:val="00953E77"/>
    <w:rsid w:val="009541E1"/>
    <w:rsid w:val="00954B70"/>
    <w:rsid w:val="00955F67"/>
    <w:rsid w:val="00956DFD"/>
    <w:rsid w:val="009570B2"/>
    <w:rsid w:val="009607C1"/>
    <w:rsid w:val="009608C5"/>
    <w:rsid w:val="00960D24"/>
    <w:rsid w:val="00962A41"/>
    <w:rsid w:val="00962E1C"/>
    <w:rsid w:val="009639DF"/>
    <w:rsid w:val="00964D5D"/>
    <w:rsid w:val="0096560B"/>
    <w:rsid w:val="00965983"/>
    <w:rsid w:val="00965ED1"/>
    <w:rsid w:val="009665BF"/>
    <w:rsid w:val="00966BBD"/>
    <w:rsid w:val="00967365"/>
    <w:rsid w:val="009673EC"/>
    <w:rsid w:val="009673ED"/>
    <w:rsid w:val="0096783F"/>
    <w:rsid w:val="00970024"/>
    <w:rsid w:val="0097005A"/>
    <w:rsid w:val="009716AF"/>
    <w:rsid w:val="009722CA"/>
    <w:rsid w:val="00973297"/>
    <w:rsid w:val="00973492"/>
    <w:rsid w:val="00973E6A"/>
    <w:rsid w:val="009748F2"/>
    <w:rsid w:val="0097569A"/>
    <w:rsid w:val="009758FA"/>
    <w:rsid w:val="0097689E"/>
    <w:rsid w:val="00976F6E"/>
    <w:rsid w:val="0097723A"/>
    <w:rsid w:val="009778F7"/>
    <w:rsid w:val="0098019A"/>
    <w:rsid w:val="009807BD"/>
    <w:rsid w:val="00980D89"/>
    <w:rsid w:val="00980DE8"/>
    <w:rsid w:val="0098119F"/>
    <w:rsid w:val="00981DEE"/>
    <w:rsid w:val="00981E64"/>
    <w:rsid w:val="00982314"/>
    <w:rsid w:val="009828E5"/>
    <w:rsid w:val="00982BF1"/>
    <w:rsid w:val="00982F53"/>
    <w:rsid w:val="009831AA"/>
    <w:rsid w:val="00983589"/>
    <w:rsid w:val="00983901"/>
    <w:rsid w:val="00984B61"/>
    <w:rsid w:val="00984CA5"/>
    <w:rsid w:val="00985799"/>
    <w:rsid w:val="00985E6E"/>
    <w:rsid w:val="00986FAB"/>
    <w:rsid w:val="00987B38"/>
    <w:rsid w:val="00987D98"/>
    <w:rsid w:val="00987E45"/>
    <w:rsid w:val="009902E7"/>
    <w:rsid w:val="009911F1"/>
    <w:rsid w:val="009913BB"/>
    <w:rsid w:val="009923AA"/>
    <w:rsid w:val="00992C71"/>
    <w:rsid w:val="0099303D"/>
    <w:rsid w:val="00995403"/>
    <w:rsid w:val="009960AA"/>
    <w:rsid w:val="0099785F"/>
    <w:rsid w:val="009A03C7"/>
    <w:rsid w:val="009A069E"/>
    <w:rsid w:val="009A0D70"/>
    <w:rsid w:val="009A10F9"/>
    <w:rsid w:val="009A42CB"/>
    <w:rsid w:val="009A4A76"/>
    <w:rsid w:val="009A5DDB"/>
    <w:rsid w:val="009A6224"/>
    <w:rsid w:val="009A65B5"/>
    <w:rsid w:val="009A686E"/>
    <w:rsid w:val="009A7322"/>
    <w:rsid w:val="009A74A6"/>
    <w:rsid w:val="009A7DA3"/>
    <w:rsid w:val="009B0058"/>
    <w:rsid w:val="009B026C"/>
    <w:rsid w:val="009B07F3"/>
    <w:rsid w:val="009B0C6B"/>
    <w:rsid w:val="009B137A"/>
    <w:rsid w:val="009B139F"/>
    <w:rsid w:val="009B1A07"/>
    <w:rsid w:val="009B21BA"/>
    <w:rsid w:val="009B2AB3"/>
    <w:rsid w:val="009B2F89"/>
    <w:rsid w:val="009B35E6"/>
    <w:rsid w:val="009B4495"/>
    <w:rsid w:val="009B462C"/>
    <w:rsid w:val="009B4788"/>
    <w:rsid w:val="009B4A16"/>
    <w:rsid w:val="009B50D3"/>
    <w:rsid w:val="009B562F"/>
    <w:rsid w:val="009B65DF"/>
    <w:rsid w:val="009B6A71"/>
    <w:rsid w:val="009C02A7"/>
    <w:rsid w:val="009C046F"/>
    <w:rsid w:val="009C08D8"/>
    <w:rsid w:val="009C0F1A"/>
    <w:rsid w:val="009C10F3"/>
    <w:rsid w:val="009C1A3E"/>
    <w:rsid w:val="009C1C0C"/>
    <w:rsid w:val="009C2943"/>
    <w:rsid w:val="009C3346"/>
    <w:rsid w:val="009C357D"/>
    <w:rsid w:val="009C4E63"/>
    <w:rsid w:val="009C5438"/>
    <w:rsid w:val="009C591C"/>
    <w:rsid w:val="009C60D3"/>
    <w:rsid w:val="009C654C"/>
    <w:rsid w:val="009C73B7"/>
    <w:rsid w:val="009D0387"/>
    <w:rsid w:val="009D098D"/>
    <w:rsid w:val="009D0AA2"/>
    <w:rsid w:val="009D0CA0"/>
    <w:rsid w:val="009D296A"/>
    <w:rsid w:val="009D3F0A"/>
    <w:rsid w:val="009D435F"/>
    <w:rsid w:val="009D4BB0"/>
    <w:rsid w:val="009D4C83"/>
    <w:rsid w:val="009D4D5C"/>
    <w:rsid w:val="009D5551"/>
    <w:rsid w:val="009D719D"/>
    <w:rsid w:val="009D72FE"/>
    <w:rsid w:val="009D7A81"/>
    <w:rsid w:val="009D7AFE"/>
    <w:rsid w:val="009E1073"/>
    <w:rsid w:val="009E25A7"/>
    <w:rsid w:val="009E3195"/>
    <w:rsid w:val="009E3A1A"/>
    <w:rsid w:val="009E400C"/>
    <w:rsid w:val="009E467A"/>
    <w:rsid w:val="009E4A5B"/>
    <w:rsid w:val="009E4BE7"/>
    <w:rsid w:val="009E5274"/>
    <w:rsid w:val="009E5278"/>
    <w:rsid w:val="009E5BE4"/>
    <w:rsid w:val="009E5D0B"/>
    <w:rsid w:val="009E5F95"/>
    <w:rsid w:val="009E619F"/>
    <w:rsid w:val="009E6314"/>
    <w:rsid w:val="009E718A"/>
    <w:rsid w:val="009F0514"/>
    <w:rsid w:val="009F058A"/>
    <w:rsid w:val="009F1590"/>
    <w:rsid w:val="009F1DB1"/>
    <w:rsid w:val="009F241B"/>
    <w:rsid w:val="009F2DDE"/>
    <w:rsid w:val="009F31DA"/>
    <w:rsid w:val="009F3488"/>
    <w:rsid w:val="009F386B"/>
    <w:rsid w:val="009F40E5"/>
    <w:rsid w:val="009F411D"/>
    <w:rsid w:val="009F46A8"/>
    <w:rsid w:val="009F605C"/>
    <w:rsid w:val="009F6511"/>
    <w:rsid w:val="009F674E"/>
    <w:rsid w:val="009F6AB0"/>
    <w:rsid w:val="009F73AE"/>
    <w:rsid w:val="009F79EF"/>
    <w:rsid w:val="00A0048E"/>
    <w:rsid w:val="00A005C1"/>
    <w:rsid w:val="00A00B91"/>
    <w:rsid w:val="00A0112A"/>
    <w:rsid w:val="00A01669"/>
    <w:rsid w:val="00A02043"/>
    <w:rsid w:val="00A03979"/>
    <w:rsid w:val="00A03CE6"/>
    <w:rsid w:val="00A045FB"/>
    <w:rsid w:val="00A0497F"/>
    <w:rsid w:val="00A04D30"/>
    <w:rsid w:val="00A05146"/>
    <w:rsid w:val="00A0577E"/>
    <w:rsid w:val="00A057A6"/>
    <w:rsid w:val="00A06501"/>
    <w:rsid w:val="00A06898"/>
    <w:rsid w:val="00A07265"/>
    <w:rsid w:val="00A07ABD"/>
    <w:rsid w:val="00A10693"/>
    <w:rsid w:val="00A10F82"/>
    <w:rsid w:val="00A11961"/>
    <w:rsid w:val="00A12757"/>
    <w:rsid w:val="00A13FF3"/>
    <w:rsid w:val="00A142CC"/>
    <w:rsid w:val="00A14C90"/>
    <w:rsid w:val="00A14F8C"/>
    <w:rsid w:val="00A15038"/>
    <w:rsid w:val="00A1569A"/>
    <w:rsid w:val="00A15A9B"/>
    <w:rsid w:val="00A165F7"/>
    <w:rsid w:val="00A17773"/>
    <w:rsid w:val="00A2035A"/>
    <w:rsid w:val="00A2183C"/>
    <w:rsid w:val="00A22815"/>
    <w:rsid w:val="00A22A51"/>
    <w:rsid w:val="00A23CA4"/>
    <w:rsid w:val="00A24200"/>
    <w:rsid w:val="00A24312"/>
    <w:rsid w:val="00A2488C"/>
    <w:rsid w:val="00A25255"/>
    <w:rsid w:val="00A254B5"/>
    <w:rsid w:val="00A257E1"/>
    <w:rsid w:val="00A25E84"/>
    <w:rsid w:val="00A26170"/>
    <w:rsid w:val="00A263F9"/>
    <w:rsid w:val="00A26665"/>
    <w:rsid w:val="00A26CE4"/>
    <w:rsid w:val="00A30083"/>
    <w:rsid w:val="00A302A7"/>
    <w:rsid w:val="00A305DA"/>
    <w:rsid w:val="00A30780"/>
    <w:rsid w:val="00A30BA7"/>
    <w:rsid w:val="00A31920"/>
    <w:rsid w:val="00A320B9"/>
    <w:rsid w:val="00A327B8"/>
    <w:rsid w:val="00A327C3"/>
    <w:rsid w:val="00A33139"/>
    <w:rsid w:val="00A3410A"/>
    <w:rsid w:val="00A3496B"/>
    <w:rsid w:val="00A359B5"/>
    <w:rsid w:val="00A363C0"/>
    <w:rsid w:val="00A36816"/>
    <w:rsid w:val="00A36D8B"/>
    <w:rsid w:val="00A403B6"/>
    <w:rsid w:val="00A4085C"/>
    <w:rsid w:val="00A41FBA"/>
    <w:rsid w:val="00A440D5"/>
    <w:rsid w:val="00A4472A"/>
    <w:rsid w:val="00A44BA7"/>
    <w:rsid w:val="00A4501A"/>
    <w:rsid w:val="00A4536F"/>
    <w:rsid w:val="00A457BD"/>
    <w:rsid w:val="00A45C17"/>
    <w:rsid w:val="00A4623C"/>
    <w:rsid w:val="00A464CF"/>
    <w:rsid w:val="00A46E6D"/>
    <w:rsid w:val="00A47081"/>
    <w:rsid w:val="00A472A9"/>
    <w:rsid w:val="00A4756D"/>
    <w:rsid w:val="00A47E8E"/>
    <w:rsid w:val="00A509D4"/>
    <w:rsid w:val="00A515DB"/>
    <w:rsid w:val="00A51F2F"/>
    <w:rsid w:val="00A52425"/>
    <w:rsid w:val="00A52541"/>
    <w:rsid w:val="00A52D77"/>
    <w:rsid w:val="00A564FE"/>
    <w:rsid w:val="00A57066"/>
    <w:rsid w:val="00A57700"/>
    <w:rsid w:val="00A578DA"/>
    <w:rsid w:val="00A57AAC"/>
    <w:rsid w:val="00A6052C"/>
    <w:rsid w:val="00A60855"/>
    <w:rsid w:val="00A6110B"/>
    <w:rsid w:val="00A6159D"/>
    <w:rsid w:val="00A6181E"/>
    <w:rsid w:val="00A61E17"/>
    <w:rsid w:val="00A61FA3"/>
    <w:rsid w:val="00A628CC"/>
    <w:rsid w:val="00A6332B"/>
    <w:rsid w:val="00A641B1"/>
    <w:rsid w:val="00A64492"/>
    <w:rsid w:val="00A65334"/>
    <w:rsid w:val="00A65523"/>
    <w:rsid w:val="00A664A3"/>
    <w:rsid w:val="00A66CD5"/>
    <w:rsid w:val="00A67FA9"/>
    <w:rsid w:val="00A70016"/>
    <w:rsid w:val="00A703DC"/>
    <w:rsid w:val="00A7043F"/>
    <w:rsid w:val="00A70479"/>
    <w:rsid w:val="00A70AF8"/>
    <w:rsid w:val="00A71116"/>
    <w:rsid w:val="00A71683"/>
    <w:rsid w:val="00A716AC"/>
    <w:rsid w:val="00A71C22"/>
    <w:rsid w:val="00A72D72"/>
    <w:rsid w:val="00A74055"/>
    <w:rsid w:val="00A744BB"/>
    <w:rsid w:val="00A74D9D"/>
    <w:rsid w:val="00A7528E"/>
    <w:rsid w:val="00A75920"/>
    <w:rsid w:val="00A759AD"/>
    <w:rsid w:val="00A761C1"/>
    <w:rsid w:val="00A7662F"/>
    <w:rsid w:val="00A7682E"/>
    <w:rsid w:val="00A7784C"/>
    <w:rsid w:val="00A77AF3"/>
    <w:rsid w:val="00A80144"/>
    <w:rsid w:val="00A801D7"/>
    <w:rsid w:val="00A806CA"/>
    <w:rsid w:val="00A80DC4"/>
    <w:rsid w:val="00A81291"/>
    <w:rsid w:val="00A81795"/>
    <w:rsid w:val="00A817F2"/>
    <w:rsid w:val="00A81F3E"/>
    <w:rsid w:val="00A8234B"/>
    <w:rsid w:val="00A829A7"/>
    <w:rsid w:val="00A82DB4"/>
    <w:rsid w:val="00A8394B"/>
    <w:rsid w:val="00A83FA5"/>
    <w:rsid w:val="00A84E8B"/>
    <w:rsid w:val="00A853A6"/>
    <w:rsid w:val="00A85B13"/>
    <w:rsid w:val="00A85D7F"/>
    <w:rsid w:val="00A85FC8"/>
    <w:rsid w:val="00A866BD"/>
    <w:rsid w:val="00A86DD5"/>
    <w:rsid w:val="00A86E56"/>
    <w:rsid w:val="00A90069"/>
    <w:rsid w:val="00A902DE"/>
    <w:rsid w:val="00A903BE"/>
    <w:rsid w:val="00A909A1"/>
    <w:rsid w:val="00A90C29"/>
    <w:rsid w:val="00A92B4F"/>
    <w:rsid w:val="00A92DF0"/>
    <w:rsid w:val="00A9315F"/>
    <w:rsid w:val="00A93FD2"/>
    <w:rsid w:val="00A94E1F"/>
    <w:rsid w:val="00A95DDF"/>
    <w:rsid w:val="00A96524"/>
    <w:rsid w:val="00A97121"/>
    <w:rsid w:val="00A97184"/>
    <w:rsid w:val="00AA102E"/>
    <w:rsid w:val="00AA1A73"/>
    <w:rsid w:val="00AA224E"/>
    <w:rsid w:val="00AA29AE"/>
    <w:rsid w:val="00AA3791"/>
    <w:rsid w:val="00AA399A"/>
    <w:rsid w:val="00AA3E02"/>
    <w:rsid w:val="00AA45AF"/>
    <w:rsid w:val="00AA4E7C"/>
    <w:rsid w:val="00AA55F8"/>
    <w:rsid w:val="00AA5C68"/>
    <w:rsid w:val="00AA5E16"/>
    <w:rsid w:val="00AB0212"/>
    <w:rsid w:val="00AB0F02"/>
    <w:rsid w:val="00AB1206"/>
    <w:rsid w:val="00AB23A9"/>
    <w:rsid w:val="00AB31EE"/>
    <w:rsid w:val="00AB3FFE"/>
    <w:rsid w:val="00AB56B6"/>
    <w:rsid w:val="00AB5F84"/>
    <w:rsid w:val="00AB60AE"/>
    <w:rsid w:val="00AB628B"/>
    <w:rsid w:val="00AB6765"/>
    <w:rsid w:val="00AB6914"/>
    <w:rsid w:val="00AC04B4"/>
    <w:rsid w:val="00AC0B43"/>
    <w:rsid w:val="00AC156F"/>
    <w:rsid w:val="00AC1853"/>
    <w:rsid w:val="00AC21D5"/>
    <w:rsid w:val="00AC23FA"/>
    <w:rsid w:val="00AC2CEF"/>
    <w:rsid w:val="00AC3078"/>
    <w:rsid w:val="00AC32F7"/>
    <w:rsid w:val="00AC3359"/>
    <w:rsid w:val="00AC3BDD"/>
    <w:rsid w:val="00AC3DE3"/>
    <w:rsid w:val="00AC48E8"/>
    <w:rsid w:val="00AC4C96"/>
    <w:rsid w:val="00AC4F53"/>
    <w:rsid w:val="00AC50E1"/>
    <w:rsid w:val="00AC59C6"/>
    <w:rsid w:val="00AC5B16"/>
    <w:rsid w:val="00AC6EAE"/>
    <w:rsid w:val="00AC7073"/>
    <w:rsid w:val="00AC7A3D"/>
    <w:rsid w:val="00AC7DD0"/>
    <w:rsid w:val="00AC7F74"/>
    <w:rsid w:val="00AD017D"/>
    <w:rsid w:val="00AD0819"/>
    <w:rsid w:val="00AD16CF"/>
    <w:rsid w:val="00AD18AD"/>
    <w:rsid w:val="00AD1D61"/>
    <w:rsid w:val="00AD396F"/>
    <w:rsid w:val="00AD48D3"/>
    <w:rsid w:val="00AD5104"/>
    <w:rsid w:val="00AD5D84"/>
    <w:rsid w:val="00AD615D"/>
    <w:rsid w:val="00AD709F"/>
    <w:rsid w:val="00AD7F9B"/>
    <w:rsid w:val="00AE06DF"/>
    <w:rsid w:val="00AE1BF8"/>
    <w:rsid w:val="00AE2086"/>
    <w:rsid w:val="00AE2982"/>
    <w:rsid w:val="00AE2A3D"/>
    <w:rsid w:val="00AE3C33"/>
    <w:rsid w:val="00AE3F13"/>
    <w:rsid w:val="00AE473A"/>
    <w:rsid w:val="00AE4BF4"/>
    <w:rsid w:val="00AE502C"/>
    <w:rsid w:val="00AE510A"/>
    <w:rsid w:val="00AE532D"/>
    <w:rsid w:val="00AE5725"/>
    <w:rsid w:val="00AE5838"/>
    <w:rsid w:val="00AE6278"/>
    <w:rsid w:val="00AE6611"/>
    <w:rsid w:val="00AE673E"/>
    <w:rsid w:val="00AE7AFF"/>
    <w:rsid w:val="00AF0279"/>
    <w:rsid w:val="00AF0A8F"/>
    <w:rsid w:val="00AF0FD5"/>
    <w:rsid w:val="00AF1E58"/>
    <w:rsid w:val="00AF2199"/>
    <w:rsid w:val="00AF2F53"/>
    <w:rsid w:val="00AF33B4"/>
    <w:rsid w:val="00AF33ED"/>
    <w:rsid w:val="00AF35A8"/>
    <w:rsid w:val="00AF37E0"/>
    <w:rsid w:val="00AF393C"/>
    <w:rsid w:val="00AF3D8C"/>
    <w:rsid w:val="00AF5643"/>
    <w:rsid w:val="00AF5908"/>
    <w:rsid w:val="00AF622C"/>
    <w:rsid w:val="00AF650E"/>
    <w:rsid w:val="00AF6847"/>
    <w:rsid w:val="00AF6E22"/>
    <w:rsid w:val="00AF786B"/>
    <w:rsid w:val="00AF7BE7"/>
    <w:rsid w:val="00B0084C"/>
    <w:rsid w:val="00B00EF3"/>
    <w:rsid w:val="00B02CC9"/>
    <w:rsid w:val="00B032AD"/>
    <w:rsid w:val="00B043BA"/>
    <w:rsid w:val="00B04BB6"/>
    <w:rsid w:val="00B062D6"/>
    <w:rsid w:val="00B06F68"/>
    <w:rsid w:val="00B0747A"/>
    <w:rsid w:val="00B0779B"/>
    <w:rsid w:val="00B07A5E"/>
    <w:rsid w:val="00B07C48"/>
    <w:rsid w:val="00B10341"/>
    <w:rsid w:val="00B103AF"/>
    <w:rsid w:val="00B10E81"/>
    <w:rsid w:val="00B11B06"/>
    <w:rsid w:val="00B136C8"/>
    <w:rsid w:val="00B13BF4"/>
    <w:rsid w:val="00B14C1F"/>
    <w:rsid w:val="00B15731"/>
    <w:rsid w:val="00B16026"/>
    <w:rsid w:val="00B1636D"/>
    <w:rsid w:val="00B165A6"/>
    <w:rsid w:val="00B2039D"/>
    <w:rsid w:val="00B20642"/>
    <w:rsid w:val="00B213D7"/>
    <w:rsid w:val="00B22515"/>
    <w:rsid w:val="00B23D48"/>
    <w:rsid w:val="00B24050"/>
    <w:rsid w:val="00B24CFE"/>
    <w:rsid w:val="00B25413"/>
    <w:rsid w:val="00B25AF1"/>
    <w:rsid w:val="00B26496"/>
    <w:rsid w:val="00B26782"/>
    <w:rsid w:val="00B27056"/>
    <w:rsid w:val="00B27736"/>
    <w:rsid w:val="00B27A76"/>
    <w:rsid w:val="00B27CF4"/>
    <w:rsid w:val="00B30F05"/>
    <w:rsid w:val="00B310C4"/>
    <w:rsid w:val="00B31A23"/>
    <w:rsid w:val="00B32530"/>
    <w:rsid w:val="00B337B8"/>
    <w:rsid w:val="00B34392"/>
    <w:rsid w:val="00B3483D"/>
    <w:rsid w:val="00B34A04"/>
    <w:rsid w:val="00B372E2"/>
    <w:rsid w:val="00B379A7"/>
    <w:rsid w:val="00B37B03"/>
    <w:rsid w:val="00B417D1"/>
    <w:rsid w:val="00B4291D"/>
    <w:rsid w:val="00B438D0"/>
    <w:rsid w:val="00B43B2A"/>
    <w:rsid w:val="00B450C0"/>
    <w:rsid w:val="00B4666E"/>
    <w:rsid w:val="00B46802"/>
    <w:rsid w:val="00B469FC"/>
    <w:rsid w:val="00B46C00"/>
    <w:rsid w:val="00B46E03"/>
    <w:rsid w:val="00B46EAC"/>
    <w:rsid w:val="00B4728A"/>
    <w:rsid w:val="00B47835"/>
    <w:rsid w:val="00B47D76"/>
    <w:rsid w:val="00B47FEC"/>
    <w:rsid w:val="00B50A0A"/>
    <w:rsid w:val="00B50C21"/>
    <w:rsid w:val="00B5167A"/>
    <w:rsid w:val="00B525F0"/>
    <w:rsid w:val="00B52769"/>
    <w:rsid w:val="00B53276"/>
    <w:rsid w:val="00B53680"/>
    <w:rsid w:val="00B54622"/>
    <w:rsid w:val="00B55F95"/>
    <w:rsid w:val="00B5654B"/>
    <w:rsid w:val="00B56F04"/>
    <w:rsid w:val="00B57F85"/>
    <w:rsid w:val="00B60121"/>
    <w:rsid w:val="00B6052E"/>
    <w:rsid w:val="00B6224D"/>
    <w:rsid w:val="00B629B1"/>
    <w:rsid w:val="00B62A92"/>
    <w:rsid w:val="00B62ABD"/>
    <w:rsid w:val="00B62BF4"/>
    <w:rsid w:val="00B62D0B"/>
    <w:rsid w:val="00B638A5"/>
    <w:rsid w:val="00B639D2"/>
    <w:rsid w:val="00B63BDF"/>
    <w:rsid w:val="00B63EB1"/>
    <w:rsid w:val="00B64110"/>
    <w:rsid w:val="00B64BEB"/>
    <w:rsid w:val="00B64FCE"/>
    <w:rsid w:val="00B65C97"/>
    <w:rsid w:val="00B6603B"/>
    <w:rsid w:val="00B6611F"/>
    <w:rsid w:val="00B66D1B"/>
    <w:rsid w:val="00B671E5"/>
    <w:rsid w:val="00B67548"/>
    <w:rsid w:val="00B67C40"/>
    <w:rsid w:val="00B70B81"/>
    <w:rsid w:val="00B7128D"/>
    <w:rsid w:val="00B71373"/>
    <w:rsid w:val="00B717DB"/>
    <w:rsid w:val="00B7241A"/>
    <w:rsid w:val="00B74522"/>
    <w:rsid w:val="00B756BC"/>
    <w:rsid w:val="00B757EA"/>
    <w:rsid w:val="00B75B96"/>
    <w:rsid w:val="00B75C5A"/>
    <w:rsid w:val="00B7603F"/>
    <w:rsid w:val="00B76209"/>
    <w:rsid w:val="00B769FE"/>
    <w:rsid w:val="00B80F47"/>
    <w:rsid w:val="00B81324"/>
    <w:rsid w:val="00B82117"/>
    <w:rsid w:val="00B829B5"/>
    <w:rsid w:val="00B840C8"/>
    <w:rsid w:val="00B85507"/>
    <w:rsid w:val="00B86C08"/>
    <w:rsid w:val="00B8754C"/>
    <w:rsid w:val="00B87AD8"/>
    <w:rsid w:val="00B87F24"/>
    <w:rsid w:val="00B900A4"/>
    <w:rsid w:val="00B90BBF"/>
    <w:rsid w:val="00B91919"/>
    <w:rsid w:val="00B9211D"/>
    <w:rsid w:val="00B92A66"/>
    <w:rsid w:val="00B92D48"/>
    <w:rsid w:val="00B92E0F"/>
    <w:rsid w:val="00B93944"/>
    <w:rsid w:val="00B93A49"/>
    <w:rsid w:val="00B93EDA"/>
    <w:rsid w:val="00B94606"/>
    <w:rsid w:val="00B94905"/>
    <w:rsid w:val="00B96D8A"/>
    <w:rsid w:val="00B9753C"/>
    <w:rsid w:val="00B97582"/>
    <w:rsid w:val="00B97FCF"/>
    <w:rsid w:val="00BA0122"/>
    <w:rsid w:val="00BA01D4"/>
    <w:rsid w:val="00BA1DCE"/>
    <w:rsid w:val="00BA2EE3"/>
    <w:rsid w:val="00BA3742"/>
    <w:rsid w:val="00BA5A5F"/>
    <w:rsid w:val="00BA5F34"/>
    <w:rsid w:val="00BA62CF"/>
    <w:rsid w:val="00BA6AF9"/>
    <w:rsid w:val="00BA7199"/>
    <w:rsid w:val="00BB0393"/>
    <w:rsid w:val="00BB137F"/>
    <w:rsid w:val="00BB16F8"/>
    <w:rsid w:val="00BB1F7B"/>
    <w:rsid w:val="00BB28CD"/>
    <w:rsid w:val="00BB2B52"/>
    <w:rsid w:val="00BB4E96"/>
    <w:rsid w:val="00BB500C"/>
    <w:rsid w:val="00BB51A4"/>
    <w:rsid w:val="00BB51D3"/>
    <w:rsid w:val="00BB542F"/>
    <w:rsid w:val="00BB67A3"/>
    <w:rsid w:val="00BB6B7B"/>
    <w:rsid w:val="00BB76F2"/>
    <w:rsid w:val="00BB7C73"/>
    <w:rsid w:val="00BC0FE6"/>
    <w:rsid w:val="00BC106B"/>
    <w:rsid w:val="00BC2740"/>
    <w:rsid w:val="00BC2A2E"/>
    <w:rsid w:val="00BC354E"/>
    <w:rsid w:val="00BC35C0"/>
    <w:rsid w:val="00BC4387"/>
    <w:rsid w:val="00BC4E49"/>
    <w:rsid w:val="00BC67C9"/>
    <w:rsid w:val="00BC686B"/>
    <w:rsid w:val="00BC7566"/>
    <w:rsid w:val="00BD0C1F"/>
    <w:rsid w:val="00BD10C4"/>
    <w:rsid w:val="00BD1192"/>
    <w:rsid w:val="00BD167C"/>
    <w:rsid w:val="00BD1FF4"/>
    <w:rsid w:val="00BD25F7"/>
    <w:rsid w:val="00BD276B"/>
    <w:rsid w:val="00BD31CA"/>
    <w:rsid w:val="00BD4086"/>
    <w:rsid w:val="00BD415F"/>
    <w:rsid w:val="00BD4936"/>
    <w:rsid w:val="00BD5026"/>
    <w:rsid w:val="00BD55A1"/>
    <w:rsid w:val="00BD582E"/>
    <w:rsid w:val="00BD5F65"/>
    <w:rsid w:val="00BD6AC3"/>
    <w:rsid w:val="00BD717F"/>
    <w:rsid w:val="00BD7351"/>
    <w:rsid w:val="00BD7361"/>
    <w:rsid w:val="00BD79EA"/>
    <w:rsid w:val="00BE04D4"/>
    <w:rsid w:val="00BE0697"/>
    <w:rsid w:val="00BE1777"/>
    <w:rsid w:val="00BE195B"/>
    <w:rsid w:val="00BE1A41"/>
    <w:rsid w:val="00BE286C"/>
    <w:rsid w:val="00BE2872"/>
    <w:rsid w:val="00BE35AD"/>
    <w:rsid w:val="00BE4E56"/>
    <w:rsid w:val="00BE59E6"/>
    <w:rsid w:val="00BE5C1C"/>
    <w:rsid w:val="00BE5D3F"/>
    <w:rsid w:val="00BE6003"/>
    <w:rsid w:val="00BE67C4"/>
    <w:rsid w:val="00BE681B"/>
    <w:rsid w:val="00BE768B"/>
    <w:rsid w:val="00BE7954"/>
    <w:rsid w:val="00BF029D"/>
    <w:rsid w:val="00BF10B9"/>
    <w:rsid w:val="00BF1BC8"/>
    <w:rsid w:val="00BF1DD9"/>
    <w:rsid w:val="00BF2D12"/>
    <w:rsid w:val="00BF2E3D"/>
    <w:rsid w:val="00BF2EEC"/>
    <w:rsid w:val="00BF3EB1"/>
    <w:rsid w:val="00BF43D2"/>
    <w:rsid w:val="00BF4434"/>
    <w:rsid w:val="00BF4B25"/>
    <w:rsid w:val="00BF595C"/>
    <w:rsid w:val="00BF5F56"/>
    <w:rsid w:val="00BF6091"/>
    <w:rsid w:val="00BF62D0"/>
    <w:rsid w:val="00BF63AA"/>
    <w:rsid w:val="00BF69C6"/>
    <w:rsid w:val="00BF6DEC"/>
    <w:rsid w:val="00C00723"/>
    <w:rsid w:val="00C00D0C"/>
    <w:rsid w:val="00C0187C"/>
    <w:rsid w:val="00C01F48"/>
    <w:rsid w:val="00C02140"/>
    <w:rsid w:val="00C0355E"/>
    <w:rsid w:val="00C03B5E"/>
    <w:rsid w:val="00C047F1"/>
    <w:rsid w:val="00C057C4"/>
    <w:rsid w:val="00C06A79"/>
    <w:rsid w:val="00C06C44"/>
    <w:rsid w:val="00C07281"/>
    <w:rsid w:val="00C07A45"/>
    <w:rsid w:val="00C07A7E"/>
    <w:rsid w:val="00C07ADE"/>
    <w:rsid w:val="00C07C81"/>
    <w:rsid w:val="00C07C98"/>
    <w:rsid w:val="00C10057"/>
    <w:rsid w:val="00C10EC3"/>
    <w:rsid w:val="00C118B9"/>
    <w:rsid w:val="00C11BA6"/>
    <w:rsid w:val="00C130EC"/>
    <w:rsid w:val="00C13F09"/>
    <w:rsid w:val="00C14D1C"/>
    <w:rsid w:val="00C15346"/>
    <w:rsid w:val="00C154FB"/>
    <w:rsid w:val="00C159DD"/>
    <w:rsid w:val="00C15B05"/>
    <w:rsid w:val="00C15EC7"/>
    <w:rsid w:val="00C1636A"/>
    <w:rsid w:val="00C164A0"/>
    <w:rsid w:val="00C16735"/>
    <w:rsid w:val="00C16A0A"/>
    <w:rsid w:val="00C16A39"/>
    <w:rsid w:val="00C16E52"/>
    <w:rsid w:val="00C16ECE"/>
    <w:rsid w:val="00C16F6D"/>
    <w:rsid w:val="00C170F4"/>
    <w:rsid w:val="00C172BF"/>
    <w:rsid w:val="00C205B7"/>
    <w:rsid w:val="00C21164"/>
    <w:rsid w:val="00C21403"/>
    <w:rsid w:val="00C2144A"/>
    <w:rsid w:val="00C21EF2"/>
    <w:rsid w:val="00C226D9"/>
    <w:rsid w:val="00C22952"/>
    <w:rsid w:val="00C23938"/>
    <w:rsid w:val="00C23A8A"/>
    <w:rsid w:val="00C2531D"/>
    <w:rsid w:val="00C25C75"/>
    <w:rsid w:val="00C25CCB"/>
    <w:rsid w:val="00C25F80"/>
    <w:rsid w:val="00C26980"/>
    <w:rsid w:val="00C26AF4"/>
    <w:rsid w:val="00C26DBC"/>
    <w:rsid w:val="00C26EBA"/>
    <w:rsid w:val="00C27563"/>
    <w:rsid w:val="00C30712"/>
    <w:rsid w:val="00C30BF9"/>
    <w:rsid w:val="00C31DC9"/>
    <w:rsid w:val="00C333D5"/>
    <w:rsid w:val="00C33A0C"/>
    <w:rsid w:val="00C34201"/>
    <w:rsid w:val="00C346CA"/>
    <w:rsid w:val="00C349CA"/>
    <w:rsid w:val="00C35BD8"/>
    <w:rsid w:val="00C35C4A"/>
    <w:rsid w:val="00C3660D"/>
    <w:rsid w:val="00C369F1"/>
    <w:rsid w:val="00C36C53"/>
    <w:rsid w:val="00C3782D"/>
    <w:rsid w:val="00C37F04"/>
    <w:rsid w:val="00C40076"/>
    <w:rsid w:val="00C404CF"/>
    <w:rsid w:val="00C412D9"/>
    <w:rsid w:val="00C41AAD"/>
    <w:rsid w:val="00C4298B"/>
    <w:rsid w:val="00C42F1D"/>
    <w:rsid w:val="00C43C1E"/>
    <w:rsid w:val="00C43FF2"/>
    <w:rsid w:val="00C45DBD"/>
    <w:rsid w:val="00C462D5"/>
    <w:rsid w:val="00C46A44"/>
    <w:rsid w:val="00C46FC8"/>
    <w:rsid w:val="00C470F4"/>
    <w:rsid w:val="00C473BD"/>
    <w:rsid w:val="00C47BD8"/>
    <w:rsid w:val="00C47FE1"/>
    <w:rsid w:val="00C50324"/>
    <w:rsid w:val="00C50BE1"/>
    <w:rsid w:val="00C51A6A"/>
    <w:rsid w:val="00C5227A"/>
    <w:rsid w:val="00C522A2"/>
    <w:rsid w:val="00C52379"/>
    <w:rsid w:val="00C52A1D"/>
    <w:rsid w:val="00C5365F"/>
    <w:rsid w:val="00C536DA"/>
    <w:rsid w:val="00C53B0C"/>
    <w:rsid w:val="00C54764"/>
    <w:rsid w:val="00C54D1D"/>
    <w:rsid w:val="00C54DDC"/>
    <w:rsid w:val="00C5506F"/>
    <w:rsid w:val="00C561D6"/>
    <w:rsid w:val="00C56B94"/>
    <w:rsid w:val="00C571E7"/>
    <w:rsid w:val="00C573E0"/>
    <w:rsid w:val="00C576D8"/>
    <w:rsid w:val="00C57A3D"/>
    <w:rsid w:val="00C57C3F"/>
    <w:rsid w:val="00C60F62"/>
    <w:rsid w:val="00C6101E"/>
    <w:rsid w:val="00C61022"/>
    <w:rsid w:val="00C62110"/>
    <w:rsid w:val="00C624A2"/>
    <w:rsid w:val="00C630AE"/>
    <w:rsid w:val="00C630B7"/>
    <w:rsid w:val="00C638B3"/>
    <w:rsid w:val="00C63D4E"/>
    <w:rsid w:val="00C63ECE"/>
    <w:rsid w:val="00C643C4"/>
    <w:rsid w:val="00C66457"/>
    <w:rsid w:val="00C66DB2"/>
    <w:rsid w:val="00C67C32"/>
    <w:rsid w:val="00C7060B"/>
    <w:rsid w:val="00C70EC9"/>
    <w:rsid w:val="00C710B0"/>
    <w:rsid w:val="00C71B30"/>
    <w:rsid w:val="00C71DB0"/>
    <w:rsid w:val="00C72407"/>
    <w:rsid w:val="00C72493"/>
    <w:rsid w:val="00C72F07"/>
    <w:rsid w:val="00C74E49"/>
    <w:rsid w:val="00C7642D"/>
    <w:rsid w:val="00C805C1"/>
    <w:rsid w:val="00C809FB"/>
    <w:rsid w:val="00C80DF4"/>
    <w:rsid w:val="00C81752"/>
    <w:rsid w:val="00C81B5E"/>
    <w:rsid w:val="00C82133"/>
    <w:rsid w:val="00C82434"/>
    <w:rsid w:val="00C8345C"/>
    <w:rsid w:val="00C835F9"/>
    <w:rsid w:val="00C838FD"/>
    <w:rsid w:val="00C83D0E"/>
    <w:rsid w:val="00C84A34"/>
    <w:rsid w:val="00C84D6F"/>
    <w:rsid w:val="00C851FA"/>
    <w:rsid w:val="00C8536D"/>
    <w:rsid w:val="00C85760"/>
    <w:rsid w:val="00C85DD4"/>
    <w:rsid w:val="00C85EA7"/>
    <w:rsid w:val="00C86FF2"/>
    <w:rsid w:val="00C87366"/>
    <w:rsid w:val="00C87383"/>
    <w:rsid w:val="00C873CC"/>
    <w:rsid w:val="00C87799"/>
    <w:rsid w:val="00C87FD0"/>
    <w:rsid w:val="00C92610"/>
    <w:rsid w:val="00C92CEC"/>
    <w:rsid w:val="00C945E8"/>
    <w:rsid w:val="00C947BC"/>
    <w:rsid w:val="00C94806"/>
    <w:rsid w:val="00C94D28"/>
    <w:rsid w:val="00C94ED9"/>
    <w:rsid w:val="00C94FD2"/>
    <w:rsid w:val="00C9507E"/>
    <w:rsid w:val="00C9627A"/>
    <w:rsid w:val="00C964C6"/>
    <w:rsid w:val="00C9725D"/>
    <w:rsid w:val="00C97833"/>
    <w:rsid w:val="00C97F3A"/>
    <w:rsid w:val="00CA01C0"/>
    <w:rsid w:val="00CA0A3F"/>
    <w:rsid w:val="00CA0B4B"/>
    <w:rsid w:val="00CA0BC4"/>
    <w:rsid w:val="00CA212C"/>
    <w:rsid w:val="00CA3416"/>
    <w:rsid w:val="00CA594A"/>
    <w:rsid w:val="00CA5D16"/>
    <w:rsid w:val="00CA7983"/>
    <w:rsid w:val="00CA7ACC"/>
    <w:rsid w:val="00CA7C20"/>
    <w:rsid w:val="00CA7DB8"/>
    <w:rsid w:val="00CA7E7B"/>
    <w:rsid w:val="00CB0232"/>
    <w:rsid w:val="00CB0928"/>
    <w:rsid w:val="00CB14DA"/>
    <w:rsid w:val="00CB1651"/>
    <w:rsid w:val="00CB195E"/>
    <w:rsid w:val="00CB1BCC"/>
    <w:rsid w:val="00CB1CD5"/>
    <w:rsid w:val="00CB2187"/>
    <w:rsid w:val="00CB2BE8"/>
    <w:rsid w:val="00CB3C90"/>
    <w:rsid w:val="00CB3E4F"/>
    <w:rsid w:val="00CB3F1E"/>
    <w:rsid w:val="00CB438C"/>
    <w:rsid w:val="00CB4EA5"/>
    <w:rsid w:val="00CB5938"/>
    <w:rsid w:val="00CB5A23"/>
    <w:rsid w:val="00CC05E5"/>
    <w:rsid w:val="00CC154D"/>
    <w:rsid w:val="00CC1E01"/>
    <w:rsid w:val="00CC1EAF"/>
    <w:rsid w:val="00CC28CC"/>
    <w:rsid w:val="00CC2ACF"/>
    <w:rsid w:val="00CC2CFD"/>
    <w:rsid w:val="00CC3874"/>
    <w:rsid w:val="00CC3C69"/>
    <w:rsid w:val="00CC3E40"/>
    <w:rsid w:val="00CC400D"/>
    <w:rsid w:val="00CC59BF"/>
    <w:rsid w:val="00CC6310"/>
    <w:rsid w:val="00CC6844"/>
    <w:rsid w:val="00CC69AE"/>
    <w:rsid w:val="00CD27C3"/>
    <w:rsid w:val="00CD2A8F"/>
    <w:rsid w:val="00CD3DEE"/>
    <w:rsid w:val="00CD41D2"/>
    <w:rsid w:val="00CD4747"/>
    <w:rsid w:val="00CD4CE8"/>
    <w:rsid w:val="00CD5218"/>
    <w:rsid w:val="00CD53AE"/>
    <w:rsid w:val="00CD5E9E"/>
    <w:rsid w:val="00CE019C"/>
    <w:rsid w:val="00CE0748"/>
    <w:rsid w:val="00CE08FC"/>
    <w:rsid w:val="00CE0FE8"/>
    <w:rsid w:val="00CE1C76"/>
    <w:rsid w:val="00CE1F05"/>
    <w:rsid w:val="00CE21AA"/>
    <w:rsid w:val="00CE2E0E"/>
    <w:rsid w:val="00CE30E4"/>
    <w:rsid w:val="00CE4917"/>
    <w:rsid w:val="00CE5BBA"/>
    <w:rsid w:val="00CE62D5"/>
    <w:rsid w:val="00CE65DF"/>
    <w:rsid w:val="00CE7047"/>
    <w:rsid w:val="00CE7ADA"/>
    <w:rsid w:val="00CF1E78"/>
    <w:rsid w:val="00CF2211"/>
    <w:rsid w:val="00CF36A0"/>
    <w:rsid w:val="00CF3985"/>
    <w:rsid w:val="00CF406B"/>
    <w:rsid w:val="00CF4663"/>
    <w:rsid w:val="00CF502A"/>
    <w:rsid w:val="00CF5332"/>
    <w:rsid w:val="00CF5587"/>
    <w:rsid w:val="00CF56EC"/>
    <w:rsid w:val="00CF5D33"/>
    <w:rsid w:val="00CF682A"/>
    <w:rsid w:val="00CF6D06"/>
    <w:rsid w:val="00CF711C"/>
    <w:rsid w:val="00CF76F3"/>
    <w:rsid w:val="00CF7FFA"/>
    <w:rsid w:val="00D0087E"/>
    <w:rsid w:val="00D017AE"/>
    <w:rsid w:val="00D02476"/>
    <w:rsid w:val="00D028C6"/>
    <w:rsid w:val="00D03B7C"/>
    <w:rsid w:val="00D03DFA"/>
    <w:rsid w:val="00D05F7B"/>
    <w:rsid w:val="00D060B8"/>
    <w:rsid w:val="00D105AF"/>
    <w:rsid w:val="00D11DED"/>
    <w:rsid w:val="00D121B4"/>
    <w:rsid w:val="00D12505"/>
    <w:rsid w:val="00D12DA6"/>
    <w:rsid w:val="00D12E3A"/>
    <w:rsid w:val="00D132E9"/>
    <w:rsid w:val="00D13C7C"/>
    <w:rsid w:val="00D13DF4"/>
    <w:rsid w:val="00D1416E"/>
    <w:rsid w:val="00D14F02"/>
    <w:rsid w:val="00D1513C"/>
    <w:rsid w:val="00D1560E"/>
    <w:rsid w:val="00D1562C"/>
    <w:rsid w:val="00D16361"/>
    <w:rsid w:val="00D16C14"/>
    <w:rsid w:val="00D173F7"/>
    <w:rsid w:val="00D1794E"/>
    <w:rsid w:val="00D20F5E"/>
    <w:rsid w:val="00D21D13"/>
    <w:rsid w:val="00D22699"/>
    <w:rsid w:val="00D22768"/>
    <w:rsid w:val="00D23209"/>
    <w:rsid w:val="00D23C23"/>
    <w:rsid w:val="00D23DDD"/>
    <w:rsid w:val="00D23E3A"/>
    <w:rsid w:val="00D24A6E"/>
    <w:rsid w:val="00D252E1"/>
    <w:rsid w:val="00D2590B"/>
    <w:rsid w:val="00D2602B"/>
    <w:rsid w:val="00D26474"/>
    <w:rsid w:val="00D31882"/>
    <w:rsid w:val="00D32B3E"/>
    <w:rsid w:val="00D32CE6"/>
    <w:rsid w:val="00D3309A"/>
    <w:rsid w:val="00D33439"/>
    <w:rsid w:val="00D3406C"/>
    <w:rsid w:val="00D344CA"/>
    <w:rsid w:val="00D34614"/>
    <w:rsid w:val="00D34DB3"/>
    <w:rsid w:val="00D3560D"/>
    <w:rsid w:val="00D35660"/>
    <w:rsid w:val="00D3576B"/>
    <w:rsid w:val="00D36491"/>
    <w:rsid w:val="00D372BA"/>
    <w:rsid w:val="00D37E95"/>
    <w:rsid w:val="00D414A6"/>
    <w:rsid w:val="00D4159C"/>
    <w:rsid w:val="00D41C35"/>
    <w:rsid w:val="00D42375"/>
    <w:rsid w:val="00D427CD"/>
    <w:rsid w:val="00D43F13"/>
    <w:rsid w:val="00D45E4E"/>
    <w:rsid w:val="00D462CC"/>
    <w:rsid w:val="00D46417"/>
    <w:rsid w:val="00D47648"/>
    <w:rsid w:val="00D47830"/>
    <w:rsid w:val="00D478E8"/>
    <w:rsid w:val="00D47B89"/>
    <w:rsid w:val="00D47E1E"/>
    <w:rsid w:val="00D501DE"/>
    <w:rsid w:val="00D505A4"/>
    <w:rsid w:val="00D506B0"/>
    <w:rsid w:val="00D50857"/>
    <w:rsid w:val="00D50899"/>
    <w:rsid w:val="00D50F97"/>
    <w:rsid w:val="00D51589"/>
    <w:rsid w:val="00D515B7"/>
    <w:rsid w:val="00D52234"/>
    <w:rsid w:val="00D52468"/>
    <w:rsid w:val="00D52FC6"/>
    <w:rsid w:val="00D53206"/>
    <w:rsid w:val="00D53A00"/>
    <w:rsid w:val="00D54298"/>
    <w:rsid w:val="00D56822"/>
    <w:rsid w:val="00D56DA2"/>
    <w:rsid w:val="00D57809"/>
    <w:rsid w:val="00D57F29"/>
    <w:rsid w:val="00D61138"/>
    <w:rsid w:val="00D62145"/>
    <w:rsid w:val="00D6279D"/>
    <w:rsid w:val="00D62E11"/>
    <w:rsid w:val="00D63B4A"/>
    <w:rsid w:val="00D65DAF"/>
    <w:rsid w:val="00D65FB9"/>
    <w:rsid w:val="00D66D1B"/>
    <w:rsid w:val="00D67776"/>
    <w:rsid w:val="00D67E71"/>
    <w:rsid w:val="00D67F71"/>
    <w:rsid w:val="00D67FC0"/>
    <w:rsid w:val="00D7158C"/>
    <w:rsid w:val="00D718ED"/>
    <w:rsid w:val="00D71E8A"/>
    <w:rsid w:val="00D73A0D"/>
    <w:rsid w:val="00D7549E"/>
    <w:rsid w:val="00D75B52"/>
    <w:rsid w:val="00D769A2"/>
    <w:rsid w:val="00D76A45"/>
    <w:rsid w:val="00D76C6E"/>
    <w:rsid w:val="00D80471"/>
    <w:rsid w:val="00D80E55"/>
    <w:rsid w:val="00D80FE9"/>
    <w:rsid w:val="00D8106C"/>
    <w:rsid w:val="00D81746"/>
    <w:rsid w:val="00D8188D"/>
    <w:rsid w:val="00D81DC6"/>
    <w:rsid w:val="00D823F9"/>
    <w:rsid w:val="00D827DC"/>
    <w:rsid w:val="00D8287A"/>
    <w:rsid w:val="00D82F4C"/>
    <w:rsid w:val="00D832C7"/>
    <w:rsid w:val="00D84003"/>
    <w:rsid w:val="00D84D57"/>
    <w:rsid w:val="00D84F7C"/>
    <w:rsid w:val="00D860C6"/>
    <w:rsid w:val="00D8666F"/>
    <w:rsid w:val="00D86884"/>
    <w:rsid w:val="00D87523"/>
    <w:rsid w:val="00D90721"/>
    <w:rsid w:val="00D90D25"/>
    <w:rsid w:val="00D91446"/>
    <w:rsid w:val="00D92205"/>
    <w:rsid w:val="00D9274D"/>
    <w:rsid w:val="00D92A9A"/>
    <w:rsid w:val="00D92CFD"/>
    <w:rsid w:val="00D93989"/>
    <w:rsid w:val="00D939DE"/>
    <w:rsid w:val="00D9405A"/>
    <w:rsid w:val="00D9417C"/>
    <w:rsid w:val="00D952EA"/>
    <w:rsid w:val="00D960D4"/>
    <w:rsid w:val="00DA0560"/>
    <w:rsid w:val="00DA137E"/>
    <w:rsid w:val="00DA1B6D"/>
    <w:rsid w:val="00DA239A"/>
    <w:rsid w:val="00DA2F45"/>
    <w:rsid w:val="00DA3ACC"/>
    <w:rsid w:val="00DA3EF0"/>
    <w:rsid w:val="00DA4DE7"/>
    <w:rsid w:val="00DA5030"/>
    <w:rsid w:val="00DA576C"/>
    <w:rsid w:val="00DA699A"/>
    <w:rsid w:val="00DA6B9C"/>
    <w:rsid w:val="00DA70E3"/>
    <w:rsid w:val="00DA72AF"/>
    <w:rsid w:val="00DA7AB9"/>
    <w:rsid w:val="00DB0289"/>
    <w:rsid w:val="00DB02D2"/>
    <w:rsid w:val="00DB0C19"/>
    <w:rsid w:val="00DB118C"/>
    <w:rsid w:val="00DB231F"/>
    <w:rsid w:val="00DB2651"/>
    <w:rsid w:val="00DB2E24"/>
    <w:rsid w:val="00DB325D"/>
    <w:rsid w:val="00DB32C4"/>
    <w:rsid w:val="00DB34FB"/>
    <w:rsid w:val="00DB3BC7"/>
    <w:rsid w:val="00DB43B2"/>
    <w:rsid w:val="00DB4495"/>
    <w:rsid w:val="00DB4516"/>
    <w:rsid w:val="00DB4833"/>
    <w:rsid w:val="00DB4F23"/>
    <w:rsid w:val="00DB57DB"/>
    <w:rsid w:val="00DB68CF"/>
    <w:rsid w:val="00DB6DCB"/>
    <w:rsid w:val="00DB73AF"/>
    <w:rsid w:val="00DB741C"/>
    <w:rsid w:val="00DB76A1"/>
    <w:rsid w:val="00DB7862"/>
    <w:rsid w:val="00DB78AF"/>
    <w:rsid w:val="00DB78CE"/>
    <w:rsid w:val="00DB7FAC"/>
    <w:rsid w:val="00DC0BD7"/>
    <w:rsid w:val="00DC0E17"/>
    <w:rsid w:val="00DC1128"/>
    <w:rsid w:val="00DC1762"/>
    <w:rsid w:val="00DC1985"/>
    <w:rsid w:val="00DC1A30"/>
    <w:rsid w:val="00DC3B44"/>
    <w:rsid w:val="00DC3E52"/>
    <w:rsid w:val="00DC400C"/>
    <w:rsid w:val="00DC41B7"/>
    <w:rsid w:val="00DC618B"/>
    <w:rsid w:val="00DC7985"/>
    <w:rsid w:val="00DD03BF"/>
    <w:rsid w:val="00DD0FBC"/>
    <w:rsid w:val="00DD16A2"/>
    <w:rsid w:val="00DD1758"/>
    <w:rsid w:val="00DD2C72"/>
    <w:rsid w:val="00DD3B3B"/>
    <w:rsid w:val="00DD477F"/>
    <w:rsid w:val="00DD4DA1"/>
    <w:rsid w:val="00DD5194"/>
    <w:rsid w:val="00DD594C"/>
    <w:rsid w:val="00DD5D10"/>
    <w:rsid w:val="00DD6603"/>
    <w:rsid w:val="00DE0E0D"/>
    <w:rsid w:val="00DE0E61"/>
    <w:rsid w:val="00DE19BE"/>
    <w:rsid w:val="00DE1A8D"/>
    <w:rsid w:val="00DE26CC"/>
    <w:rsid w:val="00DE2866"/>
    <w:rsid w:val="00DE3D8E"/>
    <w:rsid w:val="00DE3E42"/>
    <w:rsid w:val="00DE40DB"/>
    <w:rsid w:val="00DE494D"/>
    <w:rsid w:val="00DE49E2"/>
    <w:rsid w:val="00DE5709"/>
    <w:rsid w:val="00DE584C"/>
    <w:rsid w:val="00DE5953"/>
    <w:rsid w:val="00DE6353"/>
    <w:rsid w:val="00DE6522"/>
    <w:rsid w:val="00DE673D"/>
    <w:rsid w:val="00DE71BE"/>
    <w:rsid w:val="00DE7C14"/>
    <w:rsid w:val="00DF020D"/>
    <w:rsid w:val="00DF0333"/>
    <w:rsid w:val="00DF08DB"/>
    <w:rsid w:val="00DF12D2"/>
    <w:rsid w:val="00DF13E4"/>
    <w:rsid w:val="00DF14C0"/>
    <w:rsid w:val="00DF17CD"/>
    <w:rsid w:val="00DF1F28"/>
    <w:rsid w:val="00DF2128"/>
    <w:rsid w:val="00DF232D"/>
    <w:rsid w:val="00DF2F89"/>
    <w:rsid w:val="00DF3090"/>
    <w:rsid w:val="00DF326F"/>
    <w:rsid w:val="00DF4482"/>
    <w:rsid w:val="00DF4526"/>
    <w:rsid w:val="00DF475E"/>
    <w:rsid w:val="00DF4897"/>
    <w:rsid w:val="00DF49EF"/>
    <w:rsid w:val="00DF4D0C"/>
    <w:rsid w:val="00DF5617"/>
    <w:rsid w:val="00DF5669"/>
    <w:rsid w:val="00DF5B60"/>
    <w:rsid w:val="00DF5F03"/>
    <w:rsid w:val="00DF6543"/>
    <w:rsid w:val="00DF7398"/>
    <w:rsid w:val="00DF7EF7"/>
    <w:rsid w:val="00E00283"/>
    <w:rsid w:val="00E00C30"/>
    <w:rsid w:val="00E00FA8"/>
    <w:rsid w:val="00E01CE6"/>
    <w:rsid w:val="00E03842"/>
    <w:rsid w:val="00E03F7E"/>
    <w:rsid w:val="00E040B2"/>
    <w:rsid w:val="00E0475E"/>
    <w:rsid w:val="00E04952"/>
    <w:rsid w:val="00E05D34"/>
    <w:rsid w:val="00E06610"/>
    <w:rsid w:val="00E0707D"/>
    <w:rsid w:val="00E07D68"/>
    <w:rsid w:val="00E1193D"/>
    <w:rsid w:val="00E12714"/>
    <w:rsid w:val="00E12CB5"/>
    <w:rsid w:val="00E12F69"/>
    <w:rsid w:val="00E135DB"/>
    <w:rsid w:val="00E1529A"/>
    <w:rsid w:val="00E15D22"/>
    <w:rsid w:val="00E16252"/>
    <w:rsid w:val="00E1651D"/>
    <w:rsid w:val="00E1655A"/>
    <w:rsid w:val="00E16EFA"/>
    <w:rsid w:val="00E1739E"/>
    <w:rsid w:val="00E174B1"/>
    <w:rsid w:val="00E174E1"/>
    <w:rsid w:val="00E17670"/>
    <w:rsid w:val="00E1776C"/>
    <w:rsid w:val="00E178AE"/>
    <w:rsid w:val="00E17DA0"/>
    <w:rsid w:val="00E207B5"/>
    <w:rsid w:val="00E207F0"/>
    <w:rsid w:val="00E20D12"/>
    <w:rsid w:val="00E2171B"/>
    <w:rsid w:val="00E21E41"/>
    <w:rsid w:val="00E23AA5"/>
    <w:rsid w:val="00E23C0C"/>
    <w:rsid w:val="00E244FB"/>
    <w:rsid w:val="00E24A8A"/>
    <w:rsid w:val="00E24BC2"/>
    <w:rsid w:val="00E253CA"/>
    <w:rsid w:val="00E25629"/>
    <w:rsid w:val="00E25DDE"/>
    <w:rsid w:val="00E260F7"/>
    <w:rsid w:val="00E27827"/>
    <w:rsid w:val="00E279C1"/>
    <w:rsid w:val="00E3008A"/>
    <w:rsid w:val="00E306AB"/>
    <w:rsid w:val="00E3079F"/>
    <w:rsid w:val="00E30954"/>
    <w:rsid w:val="00E30AE6"/>
    <w:rsid w:val="00E3111C"/>
    <w:rsid w:val="00E316B4"/>
    <w:rsid w:val="00E320AE"/>
    <w:rsid w:val="00E3272E"/>
    <w:rsid w:val="00E334C7"/>
    <w:rsid w:val="00E33560"/>
    <w:rsid w:val="00E33FC9"/>
    <w:rsid w:val="00E3466A"/>
    <w:rsid w:val="00E34718"/>
    <w:rsid w:val="00E34917"/>
    <w:rsid w:val="00E361C6"/>
    <w:rsid w:val="00E36CCE"/>
    <w:rsid w:val="00E37559"/>
    <w:rsid w:val="00E37E38"/>
    <w:rsid w:val="00E40509"/>
    <w:rsid w:val="00E40FA5"/>
    <w:rsid w:val="00E411EA"/>
    <w:rsid w:val="00E42576"/>
    <w:rsid w:val="00E42C0E"/>
    <w:rsid w:val="00E42F76"/>
    <w:rsid w:val="00E43CE2"/>
    <w:rsid w:val="00E44915"/>
    <w:rsid w:val="00E4496C"/>
    <w:rsid w:val="00E44A82"/>
    <w:rsid w:val="00E44C1B"/>
    <w:rsid w:val="00E45118"/>
    <w:rsid w:val="00E452A9"/>
    <w:rsid w:val="00E45571"/>
    <w:rsid w:val="00E455C8"/>
    <w:rsid w:val="00E45A35"/>
    <w:rsid w:val="00E45CEA"/>
    <w:rsid w:val="00E46088"/>
    <w:rsid w:val="00E460BE"/>
    <w:rsid w:val="00E466ED"/>
    <w:rsid w:val="00E46953"/>
    <w:rsid w:val="00E46B24"/>
    <w:rsid w:val="00E46E65"/>
    <w:rsid w:val="00E4776A"/>
    <w:rsid w:val="00E51B48"/>
    <w:rsid w:val="00E51EC1"/>
    <w:rsid w:val="00E51F60"/>
    <w:rsid w:val="00E5306D"/>
    <w:rsid w:val="00E535C9"/>
    <w:rsid w:val="00E541F1"/>
    <w:rsid w:val="00E5548D"/>
    <w:rsid w:val="00E55628"/>
    <w:rsid w:val="00E55850"/>
    <w:rsid w:val="00E56050"/>
    <w:rsid w:val="00E563D6"/>
    <w:rsid w:val="00E56F31"/>
    <w:rsid w:val="00E57891"/>
    <w:rsid w:val="00E57F9F"/>
    <w:rsid w:val="00E62207"/>
    <w:rsid w:val="00E63375"/>
    <w:rsid w:val="00E63794"/>
    <w:rsid w:val="00E63944"/>
    <w:rsid w:val="00E63C69"/>
    <w:rsid w:val="00E63D74"/>
    <w:rsid w:val="00E64091"/>
    <w:rsid w:val="00E640D6"/>
    <w:rsid w:val="00E64616"/>
    <w:rsid w:val="00E655FF"/>
    <w:rsid w:val="00E6572C"/>
    <w:rsid w:val="00E65BC2"/>
    <w:rsid w:val="00E664AF"/>
    <w:rsid w:val="00E67565"/>
    <w:rsid w:val="00E6761C"/>
    <w:rsid w:val="00E67808"/>
    <w:rsid w:val="00E67A90"/>
    <w:rsid w:val="00E67B13"/>
    <w:rsid w:val="00E70F1D"/>
    <w:rsid w:val="00E71FD2"/>
    <w:rsid w:val="00E722CB"/>
    <w:rsid w:val="00E72487"/>
    <w:rsid w:val="00E72BA2"/>
    <w:rsid w:val="00E72F01"/>
    <w:rsid w:val="00E745A0"/>
    <w:rsid w:val="00E75706"/>
    <w:rsid w:val="00E758E1"/>
    <w:rsid w:val="00E75E7D"/>
    <w:rsid w:val="00E76D6C"/>
    <w:rsid w:val="00E76DC2"/>
    <w:rsid w:val="00E76EC5"/>
    <w:rsid w:val="00E80405"/>
    <w:rsid w:val="00E804A1"/>
    <w:rsid w:val="00E80A8E"/>
    <w:rsid w:val="00E81857"/>
    <w:rsid w:val="00E82815"/>
    <w:rsid w:val="00E82CE8"/>
    <w:rsid w:val="00E839D3"/>
    <w:rsid w:val="00E8419A"/>
    <w:rsid w:val="00E8481E"/>
    <w:rsid w:val="00E84944"/>
    <w:rsid w:val="00E85F57"/>
    <w:rsid w:val="00E86C26"/>
    <w:rsid w:val="00E871E8"/>
    <w:rsid w:val="00E877C7"/>
    <w:rsid w:val="00E87DBB"/>
    <w:rsid w:val="00E87FF1"/>
    <w:rsid w:val="00E902BE"/>
    <w:rsid w:val="00E907E0"/>
    <w:rsid w:val="00E9084F"/>
    <w:rsid w:val="00E91257"/>
    <w:rsid w:val="00E927E8"/>
    <w:rsid w:val="00E92B9B"/>
    <w:rsid w:val="00E930B6"/>
    <w:rsid w:val="00E95E07"/>
    <w:rsid w:val="00E963A2"/>
    <w:rsid w:val="00E96C98"/>
    <w:rsid w:val="00E9718D"/>
    <w:rsid w:val="00E97CC2"/>
    <w:rsid w:val="00E97E10"/>
    <w:rsid w:val="00EA0269"/>
    <w:rsid w:val="00EA04E8"/>
    <w:rsid w:val="00EA0AEE"/>
    <w:rsid w:val="00EA0B78"/>
    <w:rsid w:val="00EA22C9"/>
    <w:rsid w:val="00EA2A2A"/>
    <w:rsid w:val="00EA2C05"/>
    <w:rsid w:val="00EA325E"/>
    <w:rsid w:val="00EA34AC"/>
    <w:rsid w:val="00EA34FB"/>
    <w:rsid w:val="00EA3ED3"/>
    <w:rsid w:val="00EA416F"/>
    <w:rsid w:val="00EA485E"/>
    <w:rsid w:val="00EB239A"/>
    <w:rsid w:val="00EB2C51"/>
    <w:rsid w:val="00EB3FA5"/>
    <w:rsid w:val="00EB43E4"/>
    <w:rsid w:val="00EB562E"/>
    <w:rsid w:val="00EB745B"/>
    <w:rsid w:val="00EB7661"/>
    <w:rsid w:val="00EB7C23"/>
    <w:rsid w:val="00EC0413"/>
    <w:rsid w:val="00EC1676"/>
    <w:rsid w:val="00EC1C70"/>
    <w:rsid w:val="00EC2675"/>
    <w:rsid w:val="00EC42C3"/>
    <w:rsid w:val="00EC473B"/>
    <w:rsid w:val="00EC4942"/>
    <w:rsid w:val="00EC4DA0"/>
    <w:rsid w:val="00EC795C"/>
    <w:rsid w:val="00ED03FC"/>
    <w:rsid w:val="00ED0ADA"/>
    <w:rsid w:val="00ED2FDD"/>
    <w:rsid w:val="00ED3156"/>
    <w:rsid w:val="00ED385C"/>
    <w:rsid w:val="00ED3C33"/>
    <w:rsid w:val="00ED40B8"/>
    <w:rsid w:val="00ED4D03"/>
    <w:rsid w:val="00ED4DD4"/>
    <w:rsid w:val="00ED5761"/>
    <w:rsid w:val="00ED59C1"/>
    <w:rsid w:val="00ED5C19"/>
    <w:rsid w:val="00ED6042"/>
    <w:rsid w:val="00ED64BB"/>
    <w:rsid w:val="00ED69B1"/>
    <w:rsid w:val="00ED6A01"/>
    <w:rsid w:val="00ED705B"/>
    <w:rsid w:val="00ED76AF"/>
    <w:rsid w:val="00EE0A06"/>
    <w:rsid w:val="00EE0F44"/>
    <w:rsid w:val="00EE1492"/>
    <w:rsid w:val="00EE292D"/>
    <w:rsid w:val="00EE2B7A"/>
    <w:rsid w:val="00EE2BF2"/>
    <w:rsid w:val="00EE3A34"/>
    <w:rsid w:val="00EE3B82"/>
    <w:rsid w:val="00EE3C57"/>
    <w:rsid w:val="00EE4492"/>
    <w:rsid w:val="00EE52AD"/>
    <w:rsid w:val="00EE5D89"/>
    <w:rsid w:val="00EE5DA1"/>
    <w:rsid w:val="00EE5EBD"/>
    <w:rsid w:val="00EE5F3D"/>
    <w:rsid w:val="00EE6ABD"/>
    <w:rsid w:val="00EE70C6"/>
    <w:rsid w:val="00EF0370"/>
    <w:rsid w:val="00EF052A"/>
    <w:rsid w:val="00EF064C"/>
    <w:rsid w:val="00EF0662"/>
    <w:rsid w:val="00EF1880"/>
    <w:rsid w:val="00EF18F9"/>
    <w:rsid w:val="00EF1E91"/>
    <w:rsid w:val="00EF2A04"/>
    <w:rsid w:val="00EF31F4"/>
    <w:rsid w:val="00EF3A96"/>
    <w:rsid w:val="00EF5531"/>
    <w:rsid w:val="00EF61CE"/>
    <w:rsid w:val="00EF6283"/>
    <w:rsid w:val="00EF636A"/>
    <w:rsid w:val="00EF6C93"/>
    <w:rsid w:val="00F00EA7"/>
    <w:rsid w:val="00F01430"/>
    <w:rsid w:val="00F01597"/>
    <w:rsid w:val="00F02359"/>
    <w:rsid w:val="00F03952"/>
    <w:rsid w:val="00F048EA"/>
    <w:rsid w:val="00F04C97"/>
    <w:rsid w:val="00F04EC4"/>
    <w:rsid w:val="00F0514E"/>
    <w:rsid w:val="00F05949"/>
    <w:rsid w:val="00F05958"/>
    <w:rsid w:val="00F05CA4"/>
    <w:rsid w:val="00F05CBF"/>
    <w:rsid w:val="00F066A2"/>
    <w:rsid w:val="00F0690E"/>
    <w:rsid w:val="00F0724D"/>
    <w:rsid w:val="00F07BF8"/>
    <w:rsid w:val="00F07C26"/>
    <w:rsid w:val="00F101CD"/>
    <w:rsid w:val="00F10302"/>
    <w:rsid w:val="00F10E96"/>
    <w:rsid w:val="00F1128B"/>
    <w:rsid w:val="00F112D6"/>
    <w:rsid w:val="00F131C2"/>
    <w:rsid w:val="00F138A9"/>
    <w:rsid w:val="00F14AE2"/>
    <w:rsid w:val="00F14FF3"/>
    <w:rsid w:val="00F163DB"/>
    <w:rsid w:val="00F174B7"/>
    <w:rsid w:val="00F20EA8"/>
    <w:rsid w:val="00F21420"/>
    <w:rsid w:val="00F21C3B"/>
    <w:rsid w:val="00F221F3"/>
    <w:rsid w:val="00F2240F"/>
    <w:rsid w:val="00F2287C"/>
    <w:rsid w:val="00F22993"/>
    <w:rsid w:val="00F23219"/>
    <w:rsid w:val="00F2401A"/>
    <w:rsid w:val="00F2472D"/>
    <w:rsid w:val="00F249C5"/>
    <w:rsid w:val="00F25BB7"/>
    <w:rsid w:val="00F26152"/>
    <w:rsid w:val="00F2619D"/>
    <w:rsid w:val="00F26371"/>
    <w:rsid w:val="00F26C3D"/>
    <w:rsid w:val="00F26F79"/>
    <w:rsid w:val="00F32092"/>
    <w:rsid w:val="00F32330"/>
    <w:rsid w:val="00F336A0"/>
    <w:rsid w:val="00F33A67"/>
    <w:rsid w:val="00F3463F"/>
    <w:rsid w:val="00F348D9"/>
    <w:rsid w:val="00F34957"/>
    <w:rsid w:val="00F35408"/>
    <w:rsid w:val="00F357C6"/>
    <w:rsid w:val="00F35B4E"/>
    <w:rsid w:val="00F36B80"/>
    <w:rsid w:val="00F37C87"/>
    <w:rsid w:val="00F37E81"/>
    <w:rsid w:val="00F40AE4"/>
    <w:rsid w:val="00F413DA"/>
    <w:rsid w:val="00F41B0A"/>
    <w:rsid w:val="00F42D24"/>
    <w:rsid w:val="00F43C44"/>
    <w:rsid w:val="00F43E98"/>
    <w:rsid w:val="00F43ED0"/>
    <w:rsid w:val="00F441D7"/>
    <w:rsid w:val="00F44CFF"/>
    <w:rsid w:val="00F44DF0"/>
    <w:rsid w:val="00F4524E"/>
    <w:rsid w:val="00F456A9"/>
    <w:rsid w:val="00F46A2F"/>
    <w:rsid w:val="00F46B54"/>
    <w:rsid w:val="00F47602"/>
    <w:rsid w:val="00F50C46"/>
    <w:rsid w:val="00F515FF"/>
    <w:rsid w:val="00F51645"/>
    <w:rsid w:val="00F518CA"/>
    <w:rsid w:val="00F53520"/>
    <w:rsid w:val="00F5378F"/>
    <w:rsid w:val="00F53802"/>
    <w:rsid w:val="00F540F9"/>
    <w:rsid w:val="00F541D4"/>
    <w:rsid w:val="00F54C54"/>
    <w:rsid w:val="00F55000"/>
    <w:rsid w:val="00F550F3"/>
    <w:rsid w:val="00F55A92"/>
    <w:rsid w:val="00F56194"/>
    <w:rsid w:val="00F56733"/>
    <w:rsid w:val="00F56FA2"/>
    <w:rsid w:val="00F57C24"/>
    <w:rsid w:val="00F60051"/>
    <w:rsid w:val="00F609B4"/>
    <w:rsid w:val="00F60B0B"/>
    <w:rsid w:val="00F62031"/>
    <w:rsid w:val="00F620D6"/>
    <w:rsid w:val="00F621C6"/>
    <w:rsid w:val="00F627D2"/>
    <w:rsid w:val="00F62B08"/>
    <w:rsid w:val="00F62D27"/>
    <w:rsid w:val="00F62DFB"/>
    <w:rsid w:val="00F63AF3"/>
    <w:rsid w:val="00F63F94"/>
    <w:rsid w:val="00F65D79"/>
    <w:rsid w:val="00F65ECC"/>
    <w:rsid w:val="00F7163D"/>
    <w:rsid w:val="00F71DC4"/>
    <w:rsid w:val="00F71E0D"/>
    <w:rsid w:val="00F723AF"/>
    <w:rsid w:val="00F72660"/>
    <w:rsid w:val="00F7269E"/>
    <w:rsid w:val="00F72E61"/>
    <w:rsid w:val="00F73272"/>
    <w:rsid w:val="00F73E84"/>
    <w:rsid w:val="00F747E6"/>
    <w:rsid w:val="00F75D1D"/>
    <w:rsid w:val="00F75D7C"/>
    <w:rsid w:val="00F7621C"/>
    <w:rsid w:val="00F77FC1"/>
    <w:rsid w:val="00F804A4"/>
    <w:rsid w:val="00F815E0"/>
    <w:rsid w:val="00F81A07"/>
    <w:rsid w:val="00F82681"/>
    <w:rsid w:val="00F82819"/>
    <w:rsid w:val="00F8333D"/>
    <w:rsid w:val="00F83797"/>
    <w:rsid w:val="00F839D7"/>
    <w:rsid w:val="00F83B03"/>
    <w:rsid w:val="00F83D3B"/>
    <w:rsid w:val="00F847BD"/>
    <w:rsid w:val="00F85B5C"/>
    <w:rsid w:val="00F8617C"/>
    <w:rsid w:val="00F8662B"/>
    <w:rsid w:val="00F86EED"/>
    <w:rsid w:val="00F87CA3"/>
    <w:rsid w:val="00F87D13"/>
    <w:rsid w:val="00F906EF"/>
    <w:rsid w:val="00F90A06"/>
    <w:rsid w:val="00F90B3F"/>
    <w:rsid w:val="00F90B97"/>
    <w:rsid w:val="00F90F58"/>
    <w:rsid w:val="00F91127"/>
    <w:rsid w:val="00F9170D"/>
    <w:rsid w:val="00F9290B"/>
    <w:rsid w:val="00F935D9"/>
    <w:rsid w:val="00F93DBB"/>
    <w:rsid w:val="00F9404F"/>
    <w:rsid w:val="00F942C6"/>
    <w:rsid w:val="00F94D52"/>
    <w:rsid w:val="00F9563B"/>
    <w:rsid w:val="00F95700"/>
    <w:rsid w:val="00F957DD"/>
    <w:rsid w:val="00F9589D"/>
    <w:rsid w:val="00F95938"/>
    <w:rsid w:val="00F95A7F"/>
    <w:rsid w:val="00F95B57"/>
    <w:rsid w:val="00F95DB0"/>
    <w:rsid w:val="00F964B0"/>
    <w:rsid w:val="00F97D48"/>
    <w:rsid w:val="00FA1872"/>
    <w:rsid w:val="00FA1BB5"/>
    <w:rsid w:val="00FA2455"/>
    <w:rsid w:val="00FA381C"/>
    <w:rsid w:val="00FA5B94"/>
    <w:rsid w:val="00FA5FFC"/>
    <w:rsid w:val="00FA64E9"/>
    <w:rsid w:val="00FA6E10"/>
    <w:rsid w:val="00FA7177"/>
    <w:rsid w:val="00FB0283"/>
    <w:rsid w:val="00FB06AA"/>
    <w:rsid w:val="00FB1E70"/>
    <w:rsid w:val="00FB3335"/>
    <w:rsid w:val="00FB37A1"/>
    <w:rsid w:val="00FB4721"/>
    <w:rsid w:val="00FB4A95"/>
    <w:rsid w:val="00FB5525"/>
    <w:rsid w:val="00FB580C"/>
    <w:rsid w:val="00FB6A23"/>
    <w:rsid w:val="00FB6AC4"/>
    <w:rsid w:val="00FB6D86"/>
    <w:rsid w:val="00FB7AD6"/>
    <w:rsid w:val="00FC106C"/>
    <w:rsid w:val="00FC144E"/>
    <w:rsid w:val="00FC1D7C"/>
    <w:rsid w:val="00FC1F2B"/>
    <w:rsid w:val="00FC26AD"/>
    <w:rsid w:val="00FC26D8"/>
    <w:rsid w:val="00FC36B3"/>
    <w:rsid w:val="00FC415E"/>
    <w:rsid w:val="00FC4FC9"/>
    <w:rsid w:val="00FC528F"/>
    <w:rsid w:val="00FC5367"/>
    <w:rsid w:val="00FC55D2"/>
    <w:rsid w:val="00FC5E58"/>
    <w:rsid w:val="00FC5F5A"/>
    <w:rsid w:val="00FC657B"/>
    <w:rsid w:val="00FC74BA"/>
    <w:rsid w:val="00FC7850"/>
    <w:rsid w:val="00FD0F4B"/>
    <w:rsid w:val="00FD129F"/>
    <w:rsid w:val="00FD1A73"/>
    <w:rsid w:val="00FD22E2"/>
    <w:rsid w:val="00FD2491"/>
    <w:rsid w:val="00FD2714"/>
    <w:rsid w:val="00FD28F4"/>
    <w:rsid w:val="00FD299E"/>
    <w:rsid w:val="00FD2AA2"/>
    <w:rsid w:val="00FD3286"/>
    <w:rsid w:val="00FD3707"/>
    <w:rsid w:val="00FD3CBD"/>
    <w:rsid w:val="00FD4DDA"/>
    <w:rsid w:val="00FD50AC"/>
    <w:rsid w:val="00FD6577"/>
    <w:rsid w:val="00FD71E4"/>
    <w:rsid w:val="00FD7C9F"/>
    <w:rsid w:val="00FD7CFE"/>
    <w:rsid w:val="00FE0309"/>
    <w:rsid w:val="00FE0554"/>
    <w:rsid w:val="00FE0A09"/>
    <w:rsid w:val="00FE0EED"/>
    <w:rsid w:val="00FE13ED"/>
    <w:rsid w:val="00FE2094"/>
    <w:rsid w:val="00FE20EF"/>
    <w:rsid w:val="00FE24D1"/>
    <w:rsid w:val="00FE3D9A"/>
    <w:rsid w:val="00FE4DE7"/>
    <w:rsid w:val="00FE52F3"/>
    <w:rsid w:val="00FE54D9"/>
    <w:rsid w:val="00FE61A0"/>
    <w:rsid w:val="00FE6CDD"/>
    <w:rsid w:val="00FE71D2"/>
    <w:rsid w:val="00FE7421"/>
    <w:rsid w:val="00FE7644"/>
    <w:rsid w:val="00FE7E8C"/>
    <w:rsid w:val="00FE7F4A"/>
    <w:rsid w:val="00FF02B7"/>
    <w:rsid w:val="00FF0DAE"/>
    <w:rsid w:val="00FF0FEE"/>
    <w:rsid w:val="00FF1070"/>
    <w:rsid w:val="00FF1DC5"/>
    <w:rsid w:val="00FF2747"/>
    <w:rsid w:val="00FF2F42"/>
    <w:rsid w:val="00FF3278"/>
    <w:rsid w:val="00FF3DBF"/>
    <w:rsid w:val="00FF4293"/>
    <w:rsid w:val="00FF5103"/>
    <w:rsid w:val="00FF5A70"/>
    <w:rsid w:val="00FF620B"/>
    <w:rsid w:val="00FF71FF"/>
    <w:rsid w:val="00FF77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nhideWhenUsed/>
    <w:rsid w:val="00FB7AD6"/>
  </w:style>
  <w:style w:type="character" w:customStyle="1" w:styleId="TekstprzypisukocowegoZnak">
    <w:name w:val="Tekst przypisu końcowego Znak"/>
    <w:basedOn w:val="Domylnaczcionkaakapitu"/>
    <w:link w:val="Tekstprzypisukocowego"/>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 w:type="character" w:customStyle="1" w:styleId="WW8Num3z0">
    <w:name w:val="WW8Num3z0"/>
    <w:rsid w:val="00C80DF4"/>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nhideWhenUsed/>
    <w:rsid w:val="00FB7AD6"/>
  </w:style>
  <w:style w:type="character" w:customStyle="1" w:styleId="TekstprzypisukocowegoZnak">
    <w:name w:val="Tekst przypisu końcowego Znak"/>
    <w:basedOn w:val="Domylnaczcionkaakapitu"/>
    <w:link w:val="Tekstprzypisukocowego"/>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 w:type="character" w:customStyle="1" w:styleId="WW8Num3z0">
    <w:name w:val="WW8Num3z0"/>
    <w:rsid w:val="00C80DF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5768">
      <w:bodyDiv w:val="1"/>
      <w:marLeft w:val="0"/>
      <w:marRight w:val="0"/>
      <w:marTop w:val="0"/>
      <w:marBottom w:val="0"/>
      <w:divBdr>
        <w:top w:val="none" w:sz="0" w:space="0" w:color="auto"/>
        <w:left w:val="none" w:sz="0" w:space="0" w:color="auto"/>
        <w:bottom w:val="none" w:sz="0" w:space="0" w:color="auto"/>
        <w:right w:val="none" w:sz="0" w:space="0" w:color="auto"/>
      </w:divBdr>
      <w:divsChild>
        <w:div w:id="1118793190">
          <w:marLeft w:val="0"/>
          <w:marRight w:val="0"/>
          <w:marTop w:val="0"/>
          <w:marBottom w:val="0"/>
          <w:divBdr>
            <w:top w:val="none" w:sz="0" w:space="0" w:color="auto"/>
            <w:left w:val="none" w:sz="0" w:space="0" w:color="auto"/>
            <w:bottom w:val="none" w:sz="0" w:space="0" w:color="auto"/>
            <w:right w:val="none" w:sz="0" w:space="0" w:color="auto"/>
          </w:divBdr>
        </w:div>
      </w:divsChild>
    </w:div>
    <w:div w:id="1207253453">
      <w:bodyDiv w:val="1"/>
      <w:marLeft w:val="0"/>
      <w:marRight w:val="0"/>
      <w:marTop w:val="0"/>
      <w:marBottom w:val="0"/>
      <w:divBdr>
        <w:top w:val="none" w:sz="0" w:space="0" w:color="auto"/>
        <w:left w:val="none" w:sz="0" w:space="0" w:color="auto"/>
        <w:bottom w:val="none" w:sz="0" w:space="0" w:color="auto"/>
        <w:right w:val="none" w:sz="0" w:space="0" w:color="auto"/>
      </w:divBdr>
    </w:div>
    <w:div w:id="1613049421">
      <w:marLeft w:val="0"/>
      <w:marRight w:val="0"/>
      <w:marTop w:val="0"/>
      <w:marBottom w:val="0"/>
      <w:divBdr>
        <w:top w:val="none" w:sz="0" w:space="0" w:color="auto"/>
        <w:left w:val="none" w:sz="0" w:space="0" w:color="auto"/>
        <w:bottom w:val="none" w:sz="0" w:space="0" w:color="auto"/>
        <w:right w:val="none" w:sz="0" w:space="0" w:color="auto"/>
      </w:divBdr>
      <w:divsChild>
        <w:div w:id="1613049420">
          <w:marLeft w:val="0"/>
          <w:marRight w:val="0"/>
          <w:marTop w:val="0"/>
          <w:marBottom w:val="0"/>
          <w:divBdr>
            <w:top w:val="none" w:sz="0" w:space="0" w:color="auto"/>
            <w:left w:val="none" w:sz="0" w:space="0" w:color="auto"/>
            <w:bottom w:val="none" w:sz="0" w:space="0" w:color="auto"/>
            <w:right w:val="none" w:sz="0" w:space="0" w:color="auto"/>
          </w:divBdr>
        </w:div>
      </w:divsChild>
    </w:div>
    <w:div w:id="1613049422">
      <w:marLeft w:val="0"/>
      <w:marRight w:val="0"/>
      <w:marTop w:val="0"/>
      <w:marBottom w:val="0"/>
      <w:divBdr>
        <w:top w:val="none" w:sz="0" w:space="0" w:color="auto"/>
        <w:left w:val="none" w:sz="0" w:space="0" w:color="auto"/>
        <w:bottom w:val="none" w:sz="0" w:space="0" w:color="auto"/>
        <w:right w:val="none" w:sz="0" w:space="0" w:color="auto"/>
      </w:divBdr>
    </w:div>
    <w:div w:id="1613049423">
      <w:marLeft w:val="0"/>
      <w:marRight w:val="0"/>
      <w:marTop w:val="0"/>
      <w:marBottom w:val="0"/>
      <w:divBdr>
        <w:top w:val="none" w:sz="0" w:space="0" w:color="auto"/>
        <w:left w:val="none" w:sz="0" w:space="0" w:color="auto"/>
        <w:bottom w:val="none" w:sz="0" w:space="0" w:color="auto"/>
        <w:right w:val="none" w:sz="0" w:space="0" w:color="auto"/>
      </w:divBdr>
    </w:div>
    <w:div w:id="1613049424">
      <w:marLeft w:val="0"/>
      <w:marRight w:val="0"/>
      <w:marTop w:val="0"/>
      <w:marBottom w:val="0"/>
      <w:divBdr>
        <w:top w:val="none" w:sz="0" w:space="0" w:color="auto"/>
        <w:left w:val="none" w:sz="0" w:space="0" w:color="auto"/>
        <w:bottom w:val="none" w:sz="0" w:space="0" w:color="auto"/>
        <w:right w:val="none" w:sz="0" w:space="0" w:color="auto"/>
      </w:divBdr>
    </w:div>
    <w:div w:id="1613049425">
      <w:marLeft w:val="0"/>
      <w:marRight w:val="0"/>
      <w:marTop w:val="0"/>
      <w:marBottom w:val="0"/>
      <w:divBdr>
        <w:top w:val="none" w:sz="0" w:space="0" w:color="auto"/>
        <w:left w:val="none" w:sz="0" w:space="0" w:color="auto"/>
        <w:bottom w:val="none" w:sz="0" w:space="0" w:color="auto"/>
        <w:right w:val="none" w:sz="0" w:space="0" w:color="auto"/>
      </w:divBdr>
    </w:div>
    <w:div w:id="1613049426">
      <w:marLeft w:val="0"/>
      <w:marRight w:val="0"/>
      <w:marTop w:val="0"/>
      <w:marBottom w:val="0"/>
      <w:divBdr>
        <w:top w:val="none" w:sz="0" w:space="0" w:color="auto"/>
        <w:left w:val="none" w:sz="0" w:space="0" w:color="auto"/>
        <w:bottom w:val="none" w:sz="0" w:space="0" w:color="auto"/>
        <w:right w:val="none" w:sz="0" w:space="0" w:color="auto"/>
      </w:divBdr>
    </w:div>
    <w:div w:id="1904096387">
      <w:bodyDiv w:val="1"/>
      <w:marLeft w:val="0"/>
      <w:marRight w:val="0"/>
      <w:marTop w:val="0"/>
      <w:marBottom w:val="0"/>
      <w:divBdr>
        <w:top w:val="none" w:sz="0" w:space="0" w:color="auto"/>
        <w:left w:val="none" w:sz="0" w:space="0" w:color="auto"/>
        <w:bottom w:val="none" w:sz="0" w:space="0" w:color="auto"/>
        <w:right w:val="none" w:sz="0" w:space="0" w:color="auto"/>
      </w:divBdr>
    </w:div>
    <w:div w:id="1939096113">
      <w:bodyDiv w:val="1"/>
      <w:marLeft w:val="0"/>
      <w:marRight w:val="0"/>
      <w:marTop w:val="0"/>
      <w:marBottom w:val="0"/>
      <w:divBdr>
        <w:top w:val="none" w:sz="0" w:space="0" w:color="auto"/>
        <w:left w:val="none" w:sz="0" w:space="0" w:color="auto"/>
        <w:bottom w:val="none" w:sz="0" w:space="0" w:color="auto"/>
        <w:right w:val="none" w:sz="0" w:space="0" w:color="auto"/>
      </w:divBdr>
      <w:divsChild>
        <w:div w:id="328680277">
          <w:marLeft w:val="0"/>
          <w:marRight w:val="0"/>
          <w:marTop w:val="0"/>
          <w:marBottom w:val="0"/>
          <w:divBdr>
            <w:top w:val="none" w:sz="0" w:space="0" w:color="auto"/>
            <w:left w:val="none" w:sz="0" w:space="0" w:color="auto"/>
            <w:bottom w:val="none" w:sz="0" w:space="0" w:color="auto"/>
            <w:right w:val="none" w:sz="0" w:space="0" w:color="auto"/>
          </w:divBdr>
        </w:div>
        <w:div w:id="1107117727">
          <w:marLeft w:val="0"/>
          <w:marRight w:val="0"/>
          <w:marTop w:val="0"/>
          <w:marBottom w:val="0"/>
          <w:divBdr>
            <w:top w:val="none" w:sz="0" w:space="0" w:color="auto"/>
            <w:left w:val="none" w:sz="0" w:space="0" w:color="auto"/>
            <w:bottom w:val="none" w:sz="0" w:space="0" w:color="auto"/>
            <w:right w:val="none" w:sz="0" w:space="0" w:color="auto"/>
          </w:divBdr>
        </w:div>
        <w:div w:id="1811249062">
          <w:marLeft w:val="0"/>
          <w:marRight w:val="0"/>
          <w:marTop w:val="0"/>
          <w:marBottom w:val="0"/>
          <w:divBdr>
            <w:top w:val="none" w:sz="0" w:space="0" w:color="auto"/>
            <w:left w:val="none" w:sz="0" w:space="0" w:color="auto"/>
            <w:bottom w:val="none" w:sz="0" w:space="0" w:color="auto"/>
            <w:right w:val="none" w:sz="0" w:space="0" w:color="auto"/>
          </w:divBdr>
        </w:div>
        <w:div w:id="1074667237">
          <w:marLeft w:val="0"/>
          <w:marRight w:val="0"/>
          <w:marTop w:val="0"/>
          <w:marBottom w:val="0"/>
          <w:divBdr>
            <w:top w:val="none" w:sz="0" w:space="0" w:color="auto"/>
            <w:left w:val="none" w:sz="0" w:space="0" w:color="auto"/>
            <w:bottom w:val="none" w:sz="0" w:space="0" w:color="auto"/>
            <w:right w:val="none" w:sz="0" w:space="0" w:color="auto"/>
          </w:divBdr>
        </w:div>
        <w:div w:id="1407458947">
          <w:marLeft w:val="0"/>
          <w:marRight w:val="0"/>
          <w:marTop w:val="0"/>
          <w:marBottom w:val="0"/>
          <w:divBdr>
            <w:top w:val="none" w:sz="0" w:space="0" w:color="auto"/>
            <w:left w:val="none" w:sz="0" w:space="0" w:color="auto"/>
            <w:bottom w:val="none" w:sz="0" w:space="0" w:color="auto"/>
            <w:right w:val="none" w:sz="0" w:space="0" w:color="auto"/>
          </w:divBdr>
        </w:div>
        <w:div w:id="66790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AD3C2-BE16-4EBB-AF61-257FACEF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2750</Words>
  <Characters>76504</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8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jussza</dc:creator>
  <cp:lastModifiedBy>ksiwy</cp:lastModifiedBy>
  <cp:revision>16</cp:revision>
  <cp:lastPrinted>2019-12-20T10:20:00Z</cp:lastPrinted>
  <dcterms:created xsi:type="dcterms:W3CDTF">2019-12-19T07:04:00Z</dcterms:created>
  <dcterms:modified xsi:type="dcterms:W3CDTF">2020-02-12T07:35:00Z</dcterms:modified>
</cp:coreProperties>
</file>